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DF" w:rsidRDefault="00071879" w:rsidP="00960B10">
      <w:pPr>
        <w:rPr>
          <w:b/>
        </w:rPr>
      </w:pPr>
      <w:r>
        <w:rPr>
          <w:b/>
        </w:rPr>
        <w:t xml:space="preserve"> </w:t>
      </w:r>
    </w:p>
    <w:p w:rsidR="006F4F61" w:rsidRDefault="006F4F61" w:rsidP="00960B10">
      <w:pPr>
        <w:rPr>
          <w:b/>
        </w:rPr>
      </w:pPr>
    </w:p>
    <w:p w:rsidR="0003248E" w:rsidRPr="002B726B" w:rsidRDefault="0003248E" w:rsidP="0003248E">
      <w:pPr>
        <w:jc w:val="center"/>
        <w:rPr>
          <w:b/>
        </w:rPr>
      </w:pPr>
      <w:r w:rsidRPr="002B726B">
        <w:rPr>
          <w:b/>
        </w:rPr>
        <w:t>ПЛАН-ФАКТ</w:t>
      </w:r>
    </w:p>
    <w:p w:rsidR="0003248E" w:rsidRPr="00FC0E2D" w:rsidRDefault="0003248E" w:rsidP="0003248E">
      <w:pPr>
        <w:jc w:val="center"/>
      </w:pPr>
      <w:r w:rsidRPr="00FC0E2D">
        <w:t>проведенных  городских спортивно-массовых   мероприятий</w:t>
      </w:r>
    </w:p>
    <w:p w:rsidR="0003248E" w:rsidRPr="00FC0E2D" w:rsidRDefault="0003248E" w:rsidP="0003248E">
      <w:pPr>
        <w:jc w:val="center"/>
      </w:pPr>
      <w:r w:rsidRPr="00FC0E2D">
        <w:t>и участия в  областных  соревнованиях</w:t>
      </w:r>
      <w:r w:rsidR="001F0EAE">
        <w:t xml:space="preserve">  </w:t>
      </w:r>
      <w:r w:rsidR="001F0EAE" w:rsidRPr="001F0EAE">
        <w:t>в</w:t>
      </w:r>
      <w:r w:rsidR="00855573">
        <w:rPr>
          <w:b/>
        </w:rPr>
        <w:t xml:space="preserve"> 20</w:t>
      </w:r>
      <w:r w:rsidR="00327DC2">
        <w:rPr>
          <w:b/>
        </w:rPr>
        <w:t>22</w:t>
      </w:r>
      <w:r w:rsidRPr="001F0EAE">
        <w:rPr>
          <w:b/>
        </w:rPr>
        <w:t xml:space="preserve"> г.</w:t>
      </w:r>
    </w:p>
    <w:p w:rsidR="001B11E9" w:rsidRDefault="001B11E9" w:rsidP="00A87D44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3544"/>
        <w:gridCol w:w="1418"/>
        <w:gridCol w:w="1559"/>
        <w:gridCol w:w="3969"/>
      </w:tblGrid>
      <w:tr w:rsidR="00A87D44" w:rsidTr="00793FBB">
        <w:trPr>
          <w:trHeight w:val="586"/>
        </w:trPr>
        <w:tc>
          <w:tcPr>
            <w:tcW w:w="567" w:type="dxa"/>
          </w:tcPr>
          <w:p w:rsidR="00A87D44" w:rsidRDefault="007D75D3">
            <w:r>
              <w:t>№</w:t>
            </w:r>
            <w:r w:rsidR="00A87D44" w:rsidRPr="00FC0E2D">
              <w:t>п/п</w:t>
            </w:r>
          </w:p>
        </w:tc>
        <w:tc>
          <w:tcPr>
            <w:tcW w:w="3544" w:type="dxa"/>
          </w:tcPr>
          <w:p w:rsidR="007D75D3" w:rsidRDefault="007D75D3" w:rsidP="007D75D3">
            <w:pPr>
              <w:jc w:val="center"/>
            </w:pPr>
          </w:p>
          <w:p w:rsidR="00A87D44" w:rsidRDefault="00A87D44" w:rsidP="007D75D3">
            <w:pPr>
              <w:jc w:val="center"/>
            </w:pPr>
            <w:r w:rsidRPr="00FC0E2D">
              <w:t>Наименование мероприятия</w:t>
            </w:r>
          </w:p>
        </w:tc>
        <w:tc>
          <w:tcPr>
            <w:tcW w:w="1418" w:type="dxa"/>
          </w:tcPr>
          <w:p w:rsidR="00A87D44" w:rsidRDefault="00A87D44" w:rsidP="007D75D3">
            <w:pPr>
              <w:jc w:val="center"/>
            </w:pPr>
            <w:r>
              <w:t>Дата проведения</w:t>
            </w:r>
          </w:p>
        </w:tc>
        <w:tc>
          <w:tcPr>
            <w:tcW w:w="1559" w:type="dxa"/>
          </w:tcPr>
          <w:p w:rsidR="00A87D44" w:rsidRDefault="00A87D44" w:rsidP="007D75D3">
            <w:pPr>
              <w:jc w:val="center"/>
            </w:pPr>
            <w:r>
              <w:t>Кол-во участников</w:t>
            </w:r>
          </w:p>
        </w:tc>
        <w:tc>
          <w:tcPr>
            <w:tcW w:w="3969" w:type="dxa"/>
          </w:tcPr>
          <w:p w:rsidR="00A87D44" w:rsidRDefault="00A87D44" w:rsidP="007D75D3">
            <w:pPr>
              <w:jc w:val="center"/>
            </w:pPr>
            <w:r w:rsidRPr="00FC0E2D">
              <w:t>Кол-во призеров, победителей</w:t>
            </w:r>
          </w:p>
        </w:tc>
      </w:tr>
      <w:tr w:rsidR="002D733E" w:rsidTr="00B77A44">
        <w:tc>
          <w:tcPr>
            <w:tcW w:w="11057" w:type="dxa"/>
            <w:gridSpan w:val="5"/>
          </w:tcPr>
          <w:p w:rsidR="002D733E" w:rsidRPr="002D733E" w:rsidRDefault="002D733E" w:rsidP="002D733E">
            <w:pPr>
              <w:jc w:val="center"/>
              <w:rPr>
                <w:b/>
              </w:rPr>
            </w:pPr>
            <w:r w:rsidRPr="002D733E">
              <w:rPr>
                <w:b/>
              </w:rPr>
              <w:t>ЯНВАРЬ</w:t>
            </w:r>
          </w:p>
        </w:tc>
      </w:tr>
      <w:tr w:rsidR="00BA635E" w:rsidTr="00793FBB">
        <w:tc>
          <w:tcPr>
            <w:tcW w:w="567" w:type="dxa"/>
          </w:tcPr>
          <w:p w:rsidR="00BA635E" w:rsidRDefault="006750EC">
            <w:r>
              <w:t>1</w:t>
            </w:r>
          </w:p>
        </w:tc>
        <w:tc>
          <w:tcPr>
            <w:tcW w:w="3544" w:type="dxa"/>
          </w:tcPr>
          <w:p w:rsidR="00BA635E" w:rsidRPr="00BA635E" w:rsidRDefault="00327DC2" w:rsidP="00FF3739">
            <w:r>
              <w:t>Рождественский кубок города Кемерово</w:t>
            </w:r>
            <w:r w:rsidR="00BA635E" w:rsidRPr="00BA635E">
              <w:t xml:space="preserve"> по футболу среди </w:t>
            </w:r>
            <w:r>
              <w:t>детских и юношеских команд, посвященный 30-летию клуба «Динамовец»</w:t>
            </w:r>
          </w:p>
          <w:p w:rsidR="00BA635E" w:rsidRPr="006C0DB2" w:rsidRDefault="00BA635E" w:rsidP="00FF3739">
            <w:pPr>
              <w:rPr>
                <w:color w:val="0070C0"/>
              </w:rPr>
            </w:pPr>
            <w:r w:rsidRPr="00BA635E">
              <w:t>г. Кемерово</w:t>
            </w:r>
          </w:p>
        </w:tc>
        <w:tc>
          <w:tcPr>
            <w:tcW w:w="1418" w:type="dxa"/>
          </w:tcPr>
          <w:p w:rsidR="00BA635E" w:rsidRPr="007D2AED" w:rsidRDefault="00327DC2" w:rsidP="00CB0F39">
            <w:r>
              <w:t>03- 05 января 2022</w:t>
            </w:r>
            <w:r w:rsidR="00BA635E">
              <w:t>г.</w:t>
            </w:r>
          </w:p>
        </w:tc>
        <w:tc>
          <w:tcPr>
            <w:tcW w:w="1559" w:type="dxa"/>
          </w:tcPr>
          <w:p w:rsidR="00BA635E" w:rsidRDefault="00BA635E" w:rsidP="00365D8A">
            <w:pPr>
              <w:jc w:val="center"/>
            </w:pPr>
          </w:p>
          <w:p w:rsidR="00862022" w:rsidRDefault="007D599C" w:rsidP="00327DC2">
            <w:pPr>
              <w:jc w:val="center"/>
            </w:pPr>
            <w:r>
              <w:t>1</w:t>
            </w:r>
            <w:r w:rsidR="00CD5570">
              <w:t>2</w:t>
            </w:r>
            <w:r w:rsidR="00DA1538">
              <w:t xml:space="preserve"> </w:t>
            </w:r>
            <w:r>
              <w:t>чел.</w:t>
            </w:r>
          </w:p>
          <w:p w:rsidR="00CD5570" w:rsidRDefault="00CD5570" w:rsidP="00327DC2">
            <w:pPr>
              <w:jc w:val="center"/>
            </w:pPr>
          </w:p>
        </w:tc>
        <w:tc>
          <w:tcPr>
            <w:tcW w:w="3969" w:type="dxa"/>
          </w:tcPr>
          <w:p w:rsidR="00504FA0" w:rsidRDefault="00504FA0" w:rsidP="00794DE9">
            <w:pPr>
              <w:rPr>
                <w:i/>
              </w:rPr>
            </w:pPr>
          </w:p>
          <w:p w:rsidR="00327DC2" w:rsidRPr="00DA1538" w:rsidRDefault="00DA1538" w:rsidP="00794DE9">
            <w:r w:rsidRPr="00DA1538">
              <w:t>2 место – команда «Уголёк»</w:t>
            </w:r>
          </w:p>
          <w:p w:rsidR="00327DC2" w:rsidRDefault="00327DC2" w:rsidP="00794DE9">
            <w:pPr>
              <w:rPr>
                <w:i/>
              </w:rPr>
            </w:pPr>
          </w:p>
          <w:p w:rsidR="00327DC2" w:rsidRDefault="00327DC2" w:rsidP="00794DE9">
            <w:pPr>
              <w:rPr>
                <w:i/>
              </w:rPr>
            </w:pPr>
          </w:p>
          <w:p w:rsidR="00BA635E" w:rsidRDefault="00BA635E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FF3739" w:rsidTr="00793FBB">
        <w:tc>
          <w:tcPr>
            <w:tcW w:w="567" w:type="dxa"/>
          </w:tcPr>
          <w:p w:rsidR="00FF3739" w:rsidRDefault="006750EC">
            <w:r>
              <w:t>2</w:t>
            </w:r>
          </w:p>
        </w:tc>
        <w:tc>
          <w:tcPr>
            <w:tcW w:w="3544" w:type="dxa"/>
          </w:tcPr>
          <w:p w:rsidR="00FF3739" w:rsidRPr="006C0DB2" w:rsidRDefault="00FF3739" w:rsidP="00FF3739">
            <w:pPr>
              <w:rPr>
                <w:color w:val="0070C0"/>
              </w:rPr>
            </w:pPr>
            <w:r w:rsidRPr="006C0DB2">
              <w:rPr>
                <w:color w:val="0070C0"/>
              </w:rPr>
              <w:t>Первенство города по лыжным гонкам среди юношей и девушек «Рождественская гонка»</w:t>
            </w:r>
          </w:p>
          <w:p w:rsidR="00FF3739" w:rsidRPr="006C0DB2" w:rsidRDefault="00FF3739" w:rsidP="00FF3739">
            <w:pPr>
              <w:rPr>
                <w:color w:val="0070C0"/>
              </w:rPr>
            </w:pPr>
            <w:r w:rsidRPr="006C0DB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FF3739" w:rsidRPr="007D2AED" w:rsidRDefault="009C0EF4" w:rsidP="00CB0F39">
            <w:r w:rsidRPr="007D2AED">
              <w:t>0</w:t>
            </w:r>
            <w:r w:rsidR="00975A70" w:rsidRPr="007D2AED">
              <w:t>6</w:t>
            </w:r>
            <w:r w:rsidR="00FF3739" w:rsidRPr="007D2AED">
              <w:t xml:space="preserve"> января 20</w:t>
            </w:r>
            <w:r w:rsidR="00327DC2">
              <w:t>22</w:t>
            </w:r>
            <w:r w:rsidR="00FF3739" w:rsidRPr="007D2AED">
              <w:t>г.</w:t>
            </w:r>
          </w:p>
        </w:tc>
        <w:tc>
          <w:tcPr>
            <w:tcW w:w="1559" w:type="dxa"/>
          </w:tcPr>
          <w:p w:rsidR="006B11B1" w:rsidRDefault="006B11B1" w:rsidP="00365D8A">
            <w:pPr>
              <w:jc w:val="center"/>
            </w:pPr>
          </w:p>
          <w:p w:rsidR="00FF3739" w:rsidRPr="00D16933" w:rsidRDefault="00DA1538" w:rsidP="00365D8A">
            <w:pPr>
              <w:jc w:val="center"/>
            </w:pPr>
            <w:r>
              <w:t>75 чел.</w:t>
            </w:r>
          </w:p>
        </w:tc>
        <w:tc>
          <w:tcPr>
            <w:tcW w:w="3969" w:type="dxa"/>
          </w:tcPr>
          <w:p w:rsidR="00DA1538" w:rsidRPr="00DA1538" w:rsidRDefault="00DA1538" w:rsidP="00794DE9">
            <w:r w:rsidRPr="00DA1538">
              <w:t>30 призовых мест</w:t>
            </w:r>
          </w:p>
          <w:p w:rsidR="00DA1538" w:rsidRDefault="00DA1538" w:rsidP="00794DE9">
            <w:pPr>
              <w:rPr>
                <w:i/>
              </w:rPr>
            </w:pPr>
          </w:p>
          <w:p w:rsidR="00FF3739" w:rsidRDefault="00D7588D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3F035D" w:rsidTr="00793FBB">
        <w:tc>
          <w:tcPr>
            <w:tcW w:w="567" w:type="dxa"/>
          </w:tcPr>
          <w:p w:rsidR="003F035D" w:rsidRDefault="00934758">
            <w:r>
              <w:t>3</w:t>
            </w:r>
          </w:p>
        </w:tc>
        <w:tc>
          <w:tcPr>
            <w:tcW w:w="3544" w:type="dxa"/>
          </w:tcPr>
          <w:p w:rsidR="003F035D" w:rsidRPr="006C0DB2" w:rsidRDefault="003F035D" w:rsidP="00FF3739">
            <w:pPr>
              <w:rPr>
                <w:color w:val="0070C0"/>
              </w:rPr>
            </w:pPr>
            <w:r>
              <w:t>V областные традиционные</w:t>
            </w:r>
            <w:r w:rsidRPr="00D829BE">
              <w:t xml:space="preserve"> соревнования по лыжным гонкам на призы участниц Олимпийских игр в </w:t>
            </w:r>
            <w:proofErr w:type="gramStart"/>
            <w:r w:rsidRPr="00D829BE">
              <w:t>г</w:t>
            </w:r>
            <w:proofErr w:type="gramEnd"/>
            <w:r w:rsidRPr="00D829BE">
              <w:t>. Солт-Лейк-Сити 2002 году, МСМК Веры и Натальи</w:t>
            </w:r>
            <w:r>
              <w:t xml:space="preserve"> Зятиковых</w:t>
            </w:r>
            <w:r w:rsidRPr="00D829BE">
              <w:t xml:space="preserve"> </w:t>
            </w:r>
            <w:r>
              <w:rPr>
                <w:color w:val="000000"/>
              </w:rPr>
              <w:t xml:space="preserve"> пгт. Трудармейский</w:t>
            </w:r>
          </w:p>
        </w:tc>
        <w:tc>
          <w:tcPr>
            <w:tcW w:w="1418" w:type="dxa"/>
          </w:tcPr>
          <w:p w:rsidR="003F035D" w:rsidRDefault="003F035D" w:rsidP="00CB0F39"/>
          <w:p w:rsidR="003F035D" w:rsidRPr="007D2AED" w:rsidRDefault="003F035D" w:rsidP="00CB0F39">
            <w:r>
              <w:t>07 января 2022г.</w:t>
            </w:r>
          </w:p>
        </w:tc>
        <w:tc>
          <w:tcPr>
            <w:tcW w:w="1559" w:type="dxa"/>
          </w:tcPr>
          <w:p w:rsidR="003F035D" w:rsidRDefault="003F035D" w:rsidP="00365D8A">
            <w:pPr>
              <w:jc w:val="center"/>
            </w:pPr>
          </w:p>
          <w:p w:rsidR="003F035D" w:rsidRDefault="003F035D" w:rsidP="00365D8A">
            <w:pPr>
              <w:jc w:val="center"/>
            </w:pPr>
            <w:r>
              <w:t>17 чел.</w:t>
            </w:r>
          </w:p>
          <w:p w:rsidR="003F035D" w:rsidRDefault="003F035D" w:rsidP="00365D8A">
            <w:pPr>
              <w:jc w:val="center"/>
            </w:pPr>
          </w:p>
        </w:tc>
        <w:tc>
          <w:tcPr>
            <w:tcW w:w="3969" w:type="dxa"/>
          </w:tcPr>
          <w:p w:rsidR="003F035D" w:rsidRDefault="003F035D" w:rsidP="00794DE9">
            <w:pPr>
              <w:rPr>
                <w:i/>
              </w:rPr>
            </w:pPr>
          </w:p>
          <w:p w:rsidR="003F035D" w:rsidRDefault="009C1A24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3F035D" w:rsidRDefault="003F035D" w:rsidP="00794DE9">
            <w:pPr>
              <w:rPr>
                <w:i/>
              </w:rPr>
            </w:pPr>
          </w:p>
          <w:p w:rsidR="003F035D" w:rsidRDefault="003F035D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</w:t>
            </w:r>
            <w:r w:rsidR="00A4500B">
              <w:rPr>
                <w:i/>
              </w:rPr>
              <w:t>, Северьянова Е.В.</w:t>
            </w:r>
          </w:p>
        </w:tc>
      </w:tr>
      <w:tr w:rsidR="0078204D" w:rsidTr="00793FBB">
        <w:tc>
          <w:tcPr>
            <w:tcW w:w="567" w:type="dxa"/>
          </w:tcPr>
          <w:p w:rsidR="0078204D" w:rsidRDefault="00934758" w:rsidP="00935BC9">
            <w:r>
              <w:t>4</w:t>
            </w:r>
          </w:p>
        </w:tc>
        <w:tc>
          <w:tcPr>
            <w:tcW w:w="3544" w:type="dxa"/>
          </w:tcPr>
          <w:p w:rsidR="00340DE3" w:rsidRPr="00C55C73" w:rsidRDefault="00FE0F79" w:rsidP="00340DE3">
            <w:r>
              <w:t xml:space="preserve"> </w:t>
            </w:r>
            <w:r w:rsidR="00340DE3" w:rsidRPr="00340DE3">
              <w:t>Первенство города Кемерово по тяжелой атлетике  (10 -14 лет)</w:t>
            </w:r>
            <w:r w:rsidR="00340DE3" w:rsidRPr="00340DE3">
              <w:rPr>
                <w:color w:val="000000"/>
              </w:rPr>
              <w:t xml:space="preserve"> «Рожд</w:t>
            </w:r>
            <w:r w:rsidR="00340DE3">
              <w:rPr>
                <w:color w:val="000000"/>
              </w:rPr>
              <w:t xml:space="preserve">ественский турнир» </w:t>
            </w:r>
          </w:p>
          <w:p w:rsidR="0078204D" w:rsidRPr="0078204D" w:rsidRDefault="00340DE3" w:rsidP="008B19C9">
            <w:r w:rsidRPr="00340DE3">
              <w:rPr>
                <w:color w:val="000000"/>
              </w:rPr>
              <w:t>г. Кемерово</w:t>
            </w:r>
          </w:p>
        </w:tc>
        <w:tc>
          <w:tcPr>
            <w:tcW w:w="1418" w:type="dxa"/>
          </w:tcPr>
          <w:p w:rsidR="00340DE3" w:rsidRDefault="00340DE3" w:rsidP="00935BC9"/>
          <w:p w:rsidR="0078204D" w:rsidRDefault="00340DE3" w:rsidP="00935BC9">
            <w:r>
              <w:t>08 января 2022</w:t>
            </w:r>
            <w:r w:rsidR="0078204D">
              <w:t>г.</w:t>
            </w:r>
          </w:p>
        </w:tc>
        <w:tc>
          <w:tcPr>
            <w:tcW w:w="1559" w:type="dxa"/>
          </w:tcPr>
          <w:p w:rsidR="0078204D" w:rsidRDefault="0078204D" w:rsidP="00935BC9">
            <w:pPr>
              <w:jc w:val="center"/>
            </w:pPr>
          </w:p>
          <w:p w:rsidR="0078204D" w:rsidRDefault="00340DE3" w:rsidP="00935BC9">
            <w:pPr>
              <w:jc w:val="center"/>
            </w:pPr>
            <w:r>
              <w:t>9</w:t>
            </w:r>
            <w:r w:rsidR="0078204D">
              <w:t xml:space="preserve"> чел.</w:t>
            </w:r>
          </w:p>
          <w:p w:rsidR="0078204D" w:rsidRDefault="0078204D" w:rsidP="00DA1538">
            <w:pPr>
              <w:jc w:val="center"/>
            </w:pPr>
          </w:p>
        </w:tc>
        <w:tc>
          <w:tcPr>
            <w:tcW w:w="3969" w:type="dxa"/>
          </w:tcPr>
          <w:p w:rsidR="0078204D" w:rsidRPr="00934758" w:rsidRDefault="00934758" w:rsidP="00935BC9">
            <w:r w:rsidRPr="00934758">
              <w:t>2 место –</w:t>
            </w:r>
            <w:r>
              <w:t xml:space="preserve"> В</w:t>
            </w:r>
            <w:r w:rsidRPr="00934758">
              <w:t xml:space="preserve">ойтенко </w:t>
            </w:r>
            <w:r>
              <w:t>Макар, Староверкин В</w:t>
            </w:r>
            <w:r w:rsidRPr="00934758">
              <w:t>ладимир</w:t>
            </w:r>
          </w:p>
          <w:p w:rsidR="00934758" w:rsidRPr="00934758" w:rsidRDefault="00934758" w:rsidP="00935BC9">
            <w:r w:rsidRPr="00934758">
              <w:t>3 место</w:t>
            </w:r>
            <w:r>
              <w:t xml:space="preserve"> -  Сопов В</w:t>
            </w:r>
            <w:r w:rsidRPr="00934758">
              <w:t>ячеслав</w:t>
            </w:r>
          </w:p>
          <w:p w:rsidR="0078204D" w:rsidRDefault="0078204D" w:rsidP="00935BC9">
            <w:r>
              <w:rPr>
                <w:i/>
              </w:rPr>
              <w:t>Трене</w:t>
            </w:r>
            <w:r w:rsidR="00340DE3">
              <w:rPr>
                <w:i/>
              </w:rPr>
              <w:t>ры Гуляев Е.А., Коношевич Д.И.</w:t>
            </w:r>
          </w:p>
        </w:tc>
      </w:tr>
      <w:tr w:rsidR="007D2AED" w:rsidTr="00793FBB">
        <w:tc>
          <w:tcPr>
            <w:tcW w:w="567" w:type="dxa"/>
          </w:tcPr>
          <w:p w:rsidR="007D2AED" w:rsidRDefault="00934758" w:rsidP="00935BC9">
            <w:r>
              <w:t>5</w:t>
            </w:r>
          </w:p>
        </w:tc>
        <w:tc>
          <w:tcPr>
            <w:tcW w:w="3544" w:type="dxa"/>
          </w:tcPr>
          <w:p w:rsidR="007D2AED" w:rsidRPr="006C0DB2" w:rsidRDefault="007D2AED" w:rsidP="00935BC9">
            <w:pPr>
              <w:rPr>
                <w:color w:val="0070C0"/>
              </w:rPr>
            </w:pPr>
            <w:r>
              <w:rPr>
                <w:color w:val="0070C0"/>
              </w:rPr>
              <w:t xml:space="preserve">Городской </w:t>
            </w:r>
            <w:r w:rsidRPr="006C0DB2">
              <w:rPr>
                <w:color w:val="0070C0"/>
              </w:rPr>
              <w:t>«Рождественский турнир»</w:t>
            </w:r>
            <w:r>
              <w:rPr>
                <w:color w:val="0070C0"/>
              </w:rPr>
              <w:t xml:space="preserve"> </w:t>
            </w:r>
            <w:r w:rsidRPr="006C0DB2">
              <w:rPr>
                <w:color w:val="0070C0"/>
              </w:rPr>
              <w:t xml:space="preserve">по гиревому спорту </w:t>
            </w:r>
          </w:p>
          <w:p w:rsidR="007D2AED" w:rsidRPr="006C0DB2" w:rsidRDefault="007D2AED" w:rsidP="00935BC9">
            <w:pPr>
              <w:rPr>
                <w:color w:val="0070C0"/>
              </w:rPr>
            </w:pPr>
            <w:r w:rsidRPr="006C0DB2">
              <w:rPr>
                <w:color w:val="0070C0"/>
              </w:rPr>
              <w:t xml:space="preserve">среди юношей и девушек </w:t>
            </w:r>
          </w:p>
          <w:p w:rsidR="007D2AED" w:rsidRPr="006C0DB2" w:rsidRDefault="007D2AED" w:rsidP="00935BC9">
            <w:pPr>
              <w:rPr>
                <w:color w:val="0070C0"/>
              </w:rPr>
            </w:pPr>
            <w:r w:rsidRPr="006C0DB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7D2AED" w:rsidRPr="007D2AED" w:rsidRDefault="005A67F3" w:rsidP="00935BC9">
            <w:r>
              <w:t>08 января 2022</w:t>
            </w:r>
            <w:r w:rsidR="007D2AED" w:rsidRPr="007D2AED">
              <w:t>г.</w:t>
            </w:r>
          </w:p>
        </w:tc>
        <w:tc>
          <w:tcPr>
            <w:tcW w:w="1559" w:type="dxa"/>
          </w:tcPr>
          <w:p w:rsidR="007D2AED" w:rsidRDefault="007D2AED" w:rsidP="00935BC9">
            <w:pPr>
              <w:jc w:val="center"/>
            </w:pPr>
          </w:p>
          <w:p w:rsidR="007D2AED" w:rsidRPr="00D16933" w:rsidRDefault="00DA1538" w:rsidP="00935BC9">
            <w:pPr>
              <w:jc w:val="center"/>
            </w:pPr>
            <w:r>
              <w:t>46 чел.</w:t>
            </w:r>
          </w:p>
        </w:tc>
        <w:tc>
          <w:tcPr>
            <w:tcW w:w="3969" w:type="dxa"/>
          </w:tcPr>
          <w:p w:rsidR="00626BB3" w:rsidRDefault="00626BB3" w:rsidP="00935BC9">
            <w:pPr>
              <w:rPr>
                <w:i/>
              </w:rPr>
            </w:pPr>
          </w:p>
          <w:p w:rsidR="00DA1538" w:rsidRPr="00DA1538" w:rsidRDefault="00DA1538" w:rsidP="00935BC9">
            <w:r w:rsidRPr="00DA1538">
              <w:t>39 призовых мест</w:t>
            </w:r>
          </w:p>
          <w:p w:rsidR="007D2AED" w:rsidRPr="004E3B8F" w:rsidRDefault="007D2AED" w:rsidP="00935BC9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5C2174" w:rsidTr="00793FBB">
        <w:tc>
          <w:tcPr>
            <w:tcW w:w="567" w:type="dxa"/>
          </w:tcPr>
          <w:p w:rsidR="005C2174" w:rsidRDefault="00934758" w:rsidP="00935BC9">
            <w:r>
              <w:t>6</w:t>
            </w:r>
          </w:p>
        </w:tc>
        <w:tc>
          <w:tcPr>
            <w:tcW w:w="3544" w:type="dxa"/>
          </w:tcPr>
          <w:p w:rsidR="005C2174" w:rsidRPr="0046383F" w:rsidRDefault="005C2174" w:rsidP="00935BC9">
            <w:r w:rsidRPr="0046383F">
              <w:t>Рожд</w:t>
            </w:r>
            <w:r w:rsidR="0046383F" w:rsidRPr="0046383F">
              <w:t>ественский</w:t>
            </w:r>
            <w:r w:rsidRPr="0046383F">
              <w:t xml:space="preserve"> тур</w:t>
            </w:r>
            <w:r w:rsidR="0046383F" w:rsidRPr="0046383F">
              <w:t>нир</w:t>
            </w:r>
            <w:r w:rsidRPr="0046383F">
              <w:t xml:space="preserve"> спорт</w:t>
            </w:r>
            <w:r w:rsidR="0046383F" w:rsidRPr="0046383F">
              <w:t xml:space="preserve">ивной </w:t>
            </w:r>
            <w:r w:rsidRPr="0046383F">
              <w:t xml:space="preserve"> шк</w:t>
            </w:r>
            <w:r w:rsidR="0046383F" w:rsidRPr="0046383F">
              <w:t>олы</w:t>
            </w:r>
            <w:r w:rsidRPr="0046383F">
              <w:t xml:space="preserve"> </w:t>
            </w:r>
            <w:r w:rsidR="0046383F" w:rsidRPr="0046383F">
              <w:t>№</w:t>
            </w:r>
            <w:r w:rsidRPr="0046383F">
              <w:t>2 по мини-футболу среди мальчиков 2012-2013</w:t>
            </w:r>
            <w:r w:rsidR="0046383F" w:rsidRPr="0046383F">
              <w:t>гг.р.</w:t>
            </w:r>
          </w:p>
          <w:p w:rsidR="005C2174" w:rsidRPr="0046383F" w:rsidRDefault="0046383F" w:rsidP="00935BC9">
            <w:r w:rsidRPr="0046383F">
              <w:t>г</w:t>
            </w:r>
            <w:r w:rsidR="005C2174" w:rsidRPr="0046383F">
              <w:t>.</w:t>
            </w:r>
            <w:r w:rsidRPr="0046383F">
              <w:t xml:space="preserve"> Ю</w:t>
            </w:r>
            <w:r w:rsidR="005C2174" w:rsidRPr="0046383F">
              <w:t>рга</w:t>
            </w:r>
          </w:p>
        </w:tc>
        <w:tc>
          <w:tcPr>
            <w:tcW w:w="1418" w:type="dxa"/>
          </w:tcPr>
          <w:p w:rsidR="0046383F" w:rsidRDefault="0046383F" w:rsidP="00935BC9"/>
          <w:p w:rsidR="005C2174" w:rsidRDefault="005C2174" w:rsidP="00935BC9">
            <w:r>
              <w:t>08-09 января 2022г.</w:t>
            </w:r>
          </w:p>
        </w:tc>
        <w:tc>
          <w:tcPr>
            <w:tcW w:w="1559" w:type="dxa"/>
          </w:tcPr>
          <w:p w:rsidR="005C2174" w:rsidRDefault="005C2174" w:rsidP="00935BC9">
            <w:pPr>
              <w:jc w:val="center"/>
            </w:pPr>
          </w:p>
          <w:p w:rsidR="0046383F" w:rsidRDefault="0046383F" w:rsidP="00935BC9">
            <w:pPr>
              <w:jc w:val="center"/>
            </w:pPr>
            <w:r>
              <w:t>11 чел.</w:t>
            </w:r>
          </w:p>
          <w:p w:rsidR="00073D39" w:rsidRDefault="00073D39" w:rsidP="00DA1538">
            <w:pPr>
              <w:jc w:val="center"/>
            </w:pPr>
          </w:p>
        </w:tc>
        <w:tc>
          <w:tcPr>
            <w:tcW w:w="3969" w:type="dxa"/>
          </w:tcPr>
          <w:p w:rsidR="005C2174" w:rsidRDefault="005C2174" w:rsidP="00935BC9">
            <w:pPr>
              <w:rPr>
                <w:i/>
              </w:rPr>
            </w:pPr>
          </w:p>
          <w:p w:rsidR="0046383F" w:rsidRPr="000A6C9C" w:rsidRDefault="001B100A" w:rsidP="00935BC9">
            <w:r>
              <w:t>2</w:t>
            </w:r>
            <w:r w:rsidR="000A6C9C" w:rsidRPr="000A6C9C">
              <w:t xml:space="preserve"> место – команда «Уголек»</w:t>
            </w:r>
          </w:p>
          <w:p w:rsidR="000A6C9C" w:rsidRDefault="000A6C9C" w:rsidP="00935BC9">
            <w:pPr>
              <w:rPr>
                <w:i/>
              </w:rPr>
            </w:pPr>
          </w:p>
          <w:p w:rsidR="0046383F" w:rsidRDefault="0046383F" w:rsidP="00935BC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7D2AED" w:rsidTr="00793FBB">
        <w:tc>
          <w:tcPr>
            <w:tcW w:w="567" w:type="dxa"/>
          </w:tcPr>
          <w:p w:rsidR="007D2AED" w:rsidRDefault="00934758">
            <w:r>
              <w:t>7</w:t>
            </w:r>
          </w:p>
        </w:tc>
        <w:tc>
          <w:tcPr>
            <w:tcW w:w="3544" w:type="dxa"/>
          </w:tcPr>
          <w:p w:rsidR="007D2AED" w:rsidRPr="00DD3246" w:rsidRDefault="007D2AED" w:rsidP="001A4940">
            <w:r w:rsidRPr="00DD3246">
              <w:t>Всероссийские соревнования по лыжным гонкам на призы МСМК В.А. Долганова</w:t>
            </w:r>
          </w:p>
          <w:p w:rsidR="007D2AED" w:rsidRPr="00FB1780" w:rsidRDefault="007D2AED" w:rsidP="001A4940">
            <w:r w:rsidRPr="00DD3246">
              <w:t xml:space="preserve"> г. Омск</w:t>
            </w:r>
          </w:p>
        </w:tc>
        <w:tc>
          <w:tcPr>
            <w:tcW w:w="1418" w:type="dxa"/>
          </w:tcPr>
          <w:p w:rsidR="007D2AED" w:rsidRDefault="00B91387" w:rsidP="00CB0F39">
            <w:r>
              <w:t>09-15</w:t>
            </w:r>
            <w:r w:rsidR="00D3483B">
              <w:t xml:space="preserve"> января 2022г.</w:t>
            </w:r>
          </w:p>
        </w:tc>
        <w:tc>
          <w:tcPr>
            <w:tcW w:w="1559" w:type="dxa"/>
          </w:tcPr>
          <w:p w:rsidR="007D2AED" w:rsidRDefault="007D2AED" w:rsidP="00365D8A">
            <w:pPr>
              <w:jc w:val="center"/>
            </w:pPr>
          </w:p>
          <w:p w:rsidR="00D3483B" w:rsidRDefault="00D3483B" w:rsidP="00365D8A">
            <w:pPr>
              <w:jc w:val="center"/>
            </w:pPr>
            <w:r>
              <w:t>12 чел.</w:t>
            </w:r>
          </w:p>
          <w:p w:rsidR="004C5AAD" w:rsidRDefault="004C5AAD" w:rsidP="00340DE3">
            <w:pPr>
              <w:jc w:val="center"/>
            </w:pPr>
          </w:p>
        </w:tc>
        <w:tc>
          <w:tcPr>
            <w:tcW w:w="3969" w:type="dxa"/>
          </w:tcPr>
          <w:p w:rsidR="00E171E8" w:rsidRDefault="00E171E8" w:rsidP="00794DE9"/>
          <w:p w:rsidR="00340DE3" w:rsidRPr="00E171E8" w:rsidRDefault="00E171E8" w:rsidP="00794DE9">
            <w:r w:rsidRPr="00E171E8">
              <w:t>3 место – Коников Егор</w:t>
            </w:r>
          </w:p>
          <w:p w:rsidR="00E171E8" w:rsidRDefault="00E171E8" w:rsidP="00794DE9">
            <w:pPr>
              <w:rPr>
                <w:i/>
              </w:rPr>
            </w:pPr>
          </w:p>
          <w:p w:rsidR="007D2AED" w:rsidRDefault="007D2AED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014ED1" w:rsidTr="00793FBB">
        <w:tc>
          <w:tcPr>
            <w:tcW w:w="567" w:type="dxa"/>
          </w:tcPr>
          <w:p w:rsidR="00014ED1" w:rsidRDefault="00934758">
            <w:r>
              <w:t>8</w:t>
            </w:r>
          </w:p>
        </w:tc>
        <w:tc>
          <w:tcPr>
            <w:tcW w:w="3544" w:type="dxa"/>
          </w:tcPr>
          <w:p w:rsidR="00014ED1" w:rsidRDefault="00DD0788" w:rsidP="001A4940">
            <w:r>
              <w:t>Первенство Кузбасса</w:t>
            </w:r>
            <w:r w:rsidR="00501CB9">
              <w:t xml:space="preserve"> по вольной борьбе среди </w:t>
            </w:r>
            <w:r w:rsidR="00F44753">
              <w:t>юношей и девушек до 18 лет (2005-2006</w:t>
            </w:r>
            <w:r w:rsidR="00501CB9">
              <w:t>гг.р.)</w:t>
            </w:r>
          </w:p>
          <w:p w:rsidR="00501CB9" w:rsidRPr="00DD3246" w:rsidRDefault="00501CB9" w:rsidP="001A4940">
            <w:r>
              <w:t>г. Кемерово</w:t>
            </w:r>
          </w:p>
        </w:tc>
        <w:tc>
          <w:tcPr>
            <w:tcW w:w="1418" w:type="dxa"/>
          </w:tcPr>
          <w:p w:rsidR="0098310F" w:rsidRDefault="0098310F" w:rsidP="00CB0F39"/>
          <w:p w:rsidR="00014ED1" w:rsidRDefault="00F44753" w:rsidP="00CB0F39">
            <w:r>
              <w:t>12-13 января 2022</w:t>
            </w:r>
            <w:r w:rsidR="00501CB9">
              <w:t>г.</w:t>
            </w:r>
          </w:p>
        </w:tc>
        <w:tc>
          <w:tcPr>
            <w:tcW w:w="1559" w:type="dxa"/>
          </w:tcPr>
          <w:p w:rsidR="00896191" w:rsidRDefault="00896191" w:rsidP="00365D8A">
            <w:pPr>
              <w:jc w:val="center"/>
            </w:pPr>
          </w:p>
          <w:p w:rsidR="00014ED1" w:rsidRDefault="005B4E5E" w:rsidP="00365D8A">
            <w:pPr>
              <w:jc w:val="center"/>
            </w:pPr>
            <w:r>
              <w:t>4 чел.</w:t>
            </w:r>
          </w:p>
          <w:p w:rsidR="007B11F7" w:rsidRDefault="007B11F7" w:rsidP="00365D8A">
            <w:pPr>
              <w:jc w:val="center"/>
            </w:pPr>
          </w:p>
        </w:tc>
        <w:tc>
          <w:tcPr>
            <w:tcW w:w="3969" w:type="dxa"/>
          </w:tcPr>
          <w:p w:rsidR="00501CB9" w:rsidRDefault="00501CB9" w:rsidP="00794DE9">
            <w:pPr>
              <w:rPr>
                <w:i/>
              </w:rPr>
            </w:pPr>
          </w:p>
          <w:p w:rsidR="005B4E5E" w:rsidRDefault="005F2EC5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5B4E5E" w:rsidRDefault="005B4E5E" w:rsidP="00794DE9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6105A4" w:rsidTr="00793FBB">
        <w:tc>
          <w:tcPr>
            <w:tcW w:w="567" w:type="dxa"/>
          </w:tcPr>
          <w:p w:rsidR="006105A4" w:rsidRDefault="00934758">
            <w:r>
              <w:t>9</w:t>
            </w:r>
          </w:p>
        </w:tc>
        <w:tc>
          <w:tcPr>
            <w:tcW w:w="3544" w:type="dxa"/>
          </w:tcPr>
          <w:p w:rsidR="00DD0788" w:rsidRPr="00DD0788" w:rsidRDefault="00DD0788" w:rsidP="00DD078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</w:t>
            </w:r>
            <w:r w:rsidRPr="00DD0788">
              <w:rPr>
                <w:rFonts w:ascii="Times New Roman" w:hAnsi="Times New Roman"/>
              </w:rPr>
              <w:t xml:space="preserve"> Сибирского федерального округа по легкой атлетике сред</w:t>
            </w:r>
            <w:r>
              <w:rPr>
                <w:rFonts w:ascii="Times New Roman" w:hAnsi="Times New Roman"/>
              </w:rPr>
              <w:t>и юниоров и юниорок</w:t>
            </w:r>
            <w:r w:rsidRPr="00DD0788">
              <w:rPr>
                <w:rFonts w:ascii="Times New Roman" w:hAnsi="Times New Roman"/>
              </w:rPr>
              <w:t xml:space="preserve"> до 23 лет, юниоров и юниорок  до 20 лет,</w:t>
            </w:r>
          </w:p>
          <w:p w:rsidR="00934758" w:rsidRDefault="00DD0788" w:rsidP="00934758">
            <w:pPr>
              <w:pStyle w:val="aa"/>
              <w:rPr>
                <w:rFonts w:ascii="Times New Roman" w:hAnsi="Times New Roman"/>
              </w:rPr>
            </w:pPr>
            <w:r w:rsidRPr="00DD0788">
              <w:rPr>
                <w:rFonts w:ascii="Times New Roman" w:hAnsi="Times New Roman"/>
              </w:rPr>
              <w:t>юношей и девушек до 18 лет</w:t>
            </w:r>
          </w:p>
          <w:p w:rsidR="006105A4" w:rsidRPr="00934758" w:rsidRDefault="00DD0788" w:rsidP="00934758">
            <w:pPr>
              <w:pStyle w:val="aa"/>
              <w:rPr>
                <w:rFonts w:ascii="Times New Roman" w:hAnsi="Times New Roman"/>
              </w:rPr>
            </w:pPr>
            <w:r w:rsidRPr="00934758">
              <w:rPr>
                <w:rFonts w:ascii="Times New Roman" w:hAnsi="Times New Roman"/>
              </w:rPr>
              <w:t>г. Омск</w:t>
            </w:r>
          </w:p>
        </w:tc>
        <w:tc>
          <w:tcPr>
            <w:tcW w:w="1418" w:type="dxa"/>
          </w:tcPr>
          <w:p w:rsidR="006105A4" w:rsidRDefault="006105A4" w:rsidP="00531120">
            <w:r>
              <w:t xml:space="preserve">17 </w:t>
            </w:r>
            <w:r w:rsidR="00DD0788">
              <w:t xml:space="preserve">-20 </w:t>
            </w:r>
            <w:r>
              <w:t>января</w:t>
            </w:r>
          </w:p>
          <w:p w:rsidR="006105A4" w:rsidRDefault="00DD0788" w:rsidP="00531120">
            <w:r>
              <w:t>2022</w:t>
            </w:r>
            <w:r w:rsidR="006105A4">
              <w:t>г.</w:t>
            </w:r>
          </w:p>
        </w:tc>
        <w:tc>
          <w:tcPr>
            <w:tcW w:w="1559" w:type="dxa"/>
          </w:tcPr>
          <w:p w:rsidR="00531120" w:rsidRDefault="00531120" w:rsidP="00531120">
            <w:pPr>
              <w:jc w:val="center"/>
            </w:pPr>
          </w:p>
          <w:p w:rsidR="006105A4" w:rsidRDefault="00DD0788" w:rsidP="00531120">
            <w:pPr>
              <w:jc w:val="center"/>
            </w:pPr>
            <w:r>
              <w:t>1 чел.</w:t>
            </w:r>
          </w:p>
          <w:p w:rsidR="00D53B35" w:rsidRDefault="00D53B35" w:rsidP="00AE317E">
            <w:pPr>
              <w:jc w:val="center"/>
            </w:pPr>
          </w:p>
        </w:tc>
        <w:tc>
          <w:tcPr>
            <w:tcW w:w="3969" w:type="dxa"/>
          </w:tcPr>
          <w:p w:rsidR="006105A4" w:rsidRDefault="006105A4" w:rsidP="00531120">
            <w:pPr>
              <w:rPr>
                <w:i/>
              </w:rPr>
            </w:pPr>
          </w:p>
          <w:p w:rsidR="00DD0788" w:rsidRDefault="00AE317E" w:rsidP="00531120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D0788" w:rsidRDefault="00DD0788" w:rsidP="00531120">
            <w:pPr>
              <w:rPr>
                <w:i/>
              </w:rPr>
            </w:pPr>
          </w:p>
          <w:p w:rsidR="00DD0788" w:rsidRDefault="00DD0788" w:rsidP="00531120">
            <w:pPr>
              <w:rPr>
                <w:i/>
              </w:rPr>
            </w:pPr>
          </w:p>
          <w:p w:rsidR="00DD0788" w:rsidRDefault="00DD0788" w:rsidP="00531120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0A6C9C" w:rsidTr="00793FBB">
        <w:tc>
          <w:tcPr>
            <w:tcW w:w="567" w:type="dxa"/>
          </w:tcPr>
          <w:p w:rsidR="000A6C9C" w:rsidRDefault="0089082E">
            <w:r>
              <w:t>10</w:t>
            </w:r>
          </w:p>
        </w:tc>
        <w:tc>
          <w:tcPr>
            <w:tcW w:w="3544" w:type="dxa"/>
          </w:tcPr>
          <w:p w:rsidR="000A6C9C" w:rsidRDefault="000A6C9C" w:rsidP="00DD078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Кузбасса по вольной борьбе среди юниоров и юниорок до 21 года (2002-2004г.р.)</w:t>
            </w:r>
          </w:p>
          <w:p w:rsidR="000A6C9C" w:rsidRDefault="000A6C9C" w:rsidP="00DD078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1418" w:type="dxa"/>
          </w:tcPr>
          <w:p w:rsidR="000A6C9C" w:rsidRDefault="001B100A" w:rsidP="00531120">
            <w:r>
              <w:t>20-</w:t>
            </w:r>
            <w:r w:rsidR="000A6C9C">
              <w:t>21 января 2022г.</w:t>
            </w:r>
          </w:p>
        </w:tc>
        <w:tc>
          <w:tcPr>
            <w:tcW w:w="1559" w:type="dxa"/>
          </w:tcPr>
          <w:p w:rsidR="000A6C9C" w:rsidRDefault="000A6C9C" w:rsidP="00531120">
            <w:pPr>
              <w:jc w:val="center"/>
            </w:pPr>
          </w:p>
          <w:p w:rsidR="000A6C9C" w:rsidRDefault="000A6C9C" w:rsidP="00531120">
            <w:pPr>
              <w:jc w:val="center"/>
            </w:pPr>
            <w:r>
              <w:t>5 чел.</w:t>
            </w:r>
          </w:p>
          <w:p w:rsidR="001B100A" w:rsidRDefault="001B100A" w:rsidP="00531120">
            <w:pPr>
              <w:jc w:val="center"/>
            </w:pPr>
          </w:p>
        </w:tc>
        <w:tc>
          <w:tcPr>
            <w:tcW w:w="3969" w:type="dxa"/>
          </w:tcPr>
          <w:p w:rsidR="000A6C9C" w:rsidRDefault="003B2954" w:rsidP="00531120">
            <w:r w:rsidRPr="003B2954">
              <w:t>2 место – Сучко Данил</w:t>
            </w:r>
            <w:r w:rsidR="009A19E9">
              <w:t>, Исмагилов Данил</w:t>
            </w:r>
          </w:p>
          <w:p w:rsidR="003B2954" w:rsidRPr="003B2954" w:rsidRDefault="003B2954" w:rsidP="00531120"/>
          <w:p w:rsidR="000A6C9C" w:rsidRDefault="000A6C9C" w:rsidP="00531120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F52ED" w:rsidTr="00793FBB">
        <w:tc>
          <w:tcPr>
            <w:tcW w:w="567" w:type="dxa"/>
          </w:tcPr>
          <w:p w:rsidR="007F52ED" w:rsidRDefault="0089082E">
            <w:r>
              <w:t>11</w:t>
            </w:r>
          </w:p>
        </w:tc>
        <w:tc>
          <w:tcPr>
            <w:tcW w:w="3544" w:type="dxa"/>
          </w:tcPr>
          <w:p w:rsidR="007F52ED" w:rsidRDefault="007F52ED" w:rsidP="007F52ED">
            <w:r>
              <w:t>Городские соревнования</w:t>
            </w:r>
            <w:r w:rsidRPr="007F52ED">
              <w:t xml:space="preserve"> по боксу среди  юношей 2006-200</w:t>
            </w:r>
            <w:r>
              <w:t>7 и 2008-2009 гг.р., посвященные</w:t>
            </w:r>
            <w:r w:rsidRPr="007F52ED">
              <w:t xml:space="preserve"> п</w:t>
            </w:r>
            <w:r>
              <w:t>амяти МС СССР А.Г. Ходаковского</w:t>
            </w:r>
            <w:r w:rsidRPr="007F52ED">
              <w:t xml:space="preserve">  </w:t>
            </w:r>
          </w:p>
          <w:p w:rsidR="007F52ED" w:rsidRDefault="007F52ED" w:rsidP="007F52ED">
            <w:r w:rsidRPr="007F52ED">
              <w:t xml:space="preserve">г. Кемерово </w:t>
            </w:r>
          </w:p>
        </w:tc>
        <w:tc>
          <w:tcPr>
            <w:tcW w:w="1418" w:type="dxa"/>
          </w:tcPr>
          <w:p w:rsidR="007F52ED" w:rsidRDefault="007F52ED" w:rsidP="00531120">
            <w:r>
              <w:t>20-22 января 2022г.</w:t>
            </w:r>
          </w:p>
        </w:tc>
        <w:tc>
          <w:tcPr>
            <w:tcW w:w="1559" w:type="dxa"/>
          </w:tcPr>
          <w:p w:rsidR="007F52ED" w:rsidRDefault="007F52ED" w:rsidP="00531120">
            <w:pPr>
              <w:jc w:val="center"/>
            </w:pPr>
          </w:p>
          <w:p w:rsidR="007F52ED" w:rsidRDefault="007F52ED" w:rsidP="00531120">
            <w:pPr>
              <w:jc w:val="center"/>
            </w:pPr>
            <w:r>
              <w:t>20 чел.</w:t>
            </w:r>
          </w:p>
          <w:p w:rsidR="00E17466" w:rsidRDefault="00E17466" w:rsidP="00531120">
            <w:pPr>
              <w:jc w:val="center"/>
            </w:pPr>
          </w:p>
        </w:tc>
        <w:tc>
          <w:tcPr>
            <w:tcW w:w="3969" w:type="dxa"/>
          </w:tcPr>
          <w:p w:rsidR="007F52ED" w:rsidRPr="00695335" w:rsidRDefault="00695335" w:rsidP="00531120">
            <w:r w:rsidRPr="00695335">
              <w:t xml:space="preserve">1 место </w:t>
            </w:r>
            <w:r>
              <w:t xml:space="preserve"> - З</w:t>
            </w:r>
            <w:r w:rsidRPr="00695335">
              <w:t>наховец</w:t>
            </w:r>
            <w:r>
              <w:t xml:space="preserve"> Владислав</w:t>
            </w:r>
          </w:p>
          <w:p w:rsidR="00695335" w:rsidRPr="00695335" w:rsidRDefault="00695335" w:rsidP="00531120">
            <w:r w:rsidRPr="00695335">
              <w:t>2 место Риттер Артем</w:t>
            </w:r>
            <w:r>
              <w:t>, Арестов Т</w:t>
            </w:r>
            <w:r w:rsidRPr="00695335">
              <w:t>имофей, Игнатьев</w:t>
            </w:r>
            <w:r>
              <w:t xml:space="preserve"> Матвей</w:t>
            </w:r>
          </w:p>
          <w:p w:rsidR="007F52ED" w:rsidRDefault="007F52ED" w:rsidP="00531120">
            <w:pPr>
              <w:rPr>
                <w:i/>
              </w:rPr>
            </w:pPr>
          </w:p>
          <w:p w:rsidR="007F52ED" w:rsidRDefault="007F52ED" w:rsidP="00531120">
            <w:pPr>
              <w:rPr>
                <w:i/>
              </w:rPr>
            </w:pPr>
            <w:r>
              <w:rPr>
                <w:i/>
              </w:rPr>
              <w:t>Тренер  Абрамов А.В.</w:t>
            </w:r>
          </w:p>
        </w:tc>
      </w:tr>
      <w:tr w:rsidR="009C24CA" w:rsidTr="00793FBB">
        <w:tc>
          <w:tcPr>
            <w:tcW w:w="567" w:type="dxa"/>
          </w:tcPr>
          <w:p w:rsidR="009C24CA" w:rsidRDefault="0089082E">
            <w:r>
              <w:lastRenderedPageBreak/>
              <w:t>12</w:t>
            </w:r>
          </w:p>
        </w:tc>
        <w:tc>
          <w:tcPr>
            <w:tcW w:w="3544" w:type="dxa"/>
          </w:tcPr>
          <w:p w:rsidR="009C24CA" w:rsidRDefault="009C24CA" w:rsidP="007F52ED">
            <w:r>
              <w:t>Областные соревнования по лыжным гонкам памяти тренера-преподавателя А.Г. Габдрахманова</w:t>
            </w:r>
          </w:p>
          <w:p w:rsidR="009C24CA" w:rsidRDefault="00922789" w:rsidP="007F52ED">
            <w:r>
              <w:t>г</w:t>
            </w:r>
            <w:r w:rsidR="009C24CA">
              <w:t>. Анжеро-Судженск</w:t>
            </w:r>
          </w:p>
        </w:tc>
        <w:tc>
          <w:tcPr>
            <w:tcW w:w="1418" w:type="dxa"/>
          </w:tcPr>
          <w:p w:rsidR="009C24CA" w:rsidRDefault="009C24CA" w:rsidP="00531120">
            <w:r>
              <w:t>23 января 2022г.</w:t>
            </w:r>
          </w:p>
        </w:tc>
        <w:tc>
          <w:tcPr>
            <w:tcW w:w="1559" w:type="dxa"/>
          </w:tcPr>
          <w:p w:rsidR="009C24CA" w:rsidRDefault="009C24CA" w:rsidP="00531120">
            <w:pPr>
              <w:jc w:val="center"/>
            </w:pPr>
          </w:p>
          <w:p w:rsidR="009C24CA" w:rsidRDefault="009C24CA" w:rsidP="00531120">
            <w:pPr>
              <w:jc w:val="center"/>
            </w:pPr>
            <w:r>
              <w:t>17 чел.</w:t>
            </w:r>
          </w:p>
          <w:p w:rsidR="009C24CA" w:rsidRDefault="009C24CA" w:rsidP="00531120">
            <w:pPr>
              <w:jc w:val="center"/>
            </w:pPr>
          </w:p>
        </w:tc>
        <w:tc>
          <w:tcPr>
            <w:tcW w:w="3969" w:type="dxa"/>
          </w:tcPr>
          <w:p w:rsidR="009C24CA" w:rsidRDefault="009C24CA" w:rsidP="00531120">
            <w:pPr>
              <w:rPr>
                <w:i/>
              </w:rPr>
            </w:pPr>
          </w:p>
          <w:p w:rsidR="009C24CA" w:rsidRDefault="003B2954" w:rsidP="00531120">
            <w:r w:rsidRPr="003B2954">
              <w:t>2 место – Коников Егор</w:t>
            </w:r>
          </w:p>
          <w:p w:rsidR="003B2954" w:rsidRPr="003B2954" w:rsidRDefault="003B2954" w:rsidP="00531120"/>
          <w:p w:rsidR="009C24CA" w:rsidRDefault="009C24CA" w:rsidP="00531120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6105A4" w:rsidTr="00935BC9">
        <w:tc>
          <w:tcPr>
            <w:tcW w:w="567" w:type="dxa"/>
          </w:tcPr>
          <w:p w:rsidR="006105A4" w:rsidRDefault="0089082E">
            <w:r>
              <w:t>13</w:t>
            </w:r>
          </w:p>
        </w:tc>
        <w:tc>
          <w:tcPr>
            <w:tcW w:w="3544" w:type="dxa"/>
            <w:vAlign w:val="center"/>
          </w:tcPr>
          <w:p w:rsidR="00EB4785" w:rsidRPr="00EB4785" w:rsidRDefault="00EB4785" w:rsidP="00EB4785">
            <w:r w:rsidRPr="00EB4785">
              <w:t>Первенство  Кузбасса по т</w:t>
            </w:r>
            <w:r w:rsidR="001F16B8">
              <w:t>/а</w:t>
            </w:r>
            <w:r w:rsidRPr="00EB4785">
              <w:t xml:space="preserve"> среди юношей и девушек 13-17 лет, областные </w:t>
            </w:r>
            <w:r w:rsidR="001F16B8">
              <w:t>соревнования по т/а</w:t>
            </w:r>
            <w:r w:rsidRPr="00EB4785">
              <w:t xml:space="preserve"> среди юношей и девушек 13-15 лет «</w:t>
            </w:r>
            <w:r w:rsidRPr="00EB4785">
              <w:rPr>
                <w:lang w:val="en-US"/>
              </w:rPr>
              <w:t>II</w:t>
            </w:r>
            <w:r w:rsidRPr="00EB4785">
              <w:t xml:space="preserve"> турнир памяти Олимпийского чемпиона А.И. Вахонина и его первого тренера И.В. Жукова»  </w:t>
            </w:r>
          </w:p>
          <w:p w:rsidR="006105A4" w:rsidRPr="00044504" w:rsidRDefault="00EB4785" w:rsidP="00EB4785">
            <w:pPr>
              <w:rPr>
                <w:color w:val="0070C0"/>
              </w:rPr>
            </w:pPr>
            <w:r w:rsidRPr="00EB4785">
              <w:t xml:space="preserve">г. Гурьевск </w:t>
            </w:r>
          </w:p>
        </w:tc>
        <w:tc>
          <w:tcPr>
            <w:tcW w:w="1418" w:type="dxa"/>
            <w:vAlign w:val="center"/>
          </w:tcPr>
          <w:p w:rsidR="006105A4" w:rsidRPr="00EB4785" w:rsidRDefault="00EB4785" w:rsidP="00935BC9">
            <w:r w:rsidRPr="00EB4785">
              <w:t>25-27 января 2022г.</w:t>
            </w:r>
          </w:p>
        </w:tc>
        <w:tc>
          <w:tcPr>
            <w:tcW w:w="1559" w:type="dxa"/>
          </w:tcPr>
          <w:p w:rsidR="00EB4785" w:rsidRDefault="00EB4785" w:rsidP="00935BC9">
            <w:pPr>
              <w:jc w:val="center"/>
            </w:pPr>
          </w:p>
          <w:p w:rsidR="0019727B" w:rsidRDefault="0019727B" w:rsidP="00935BC9">
            <w:pPr>
              <w:jc w:val="center"/>
            </w:pPr>
          </w:p>
          <w:p w:rsidR="006105A4" w:rsidRDefault="00EB4785" w:rsidP="00935BC9">
            <w:pPr>
              <w:jc w:val="center"/>
            </w:pPr>
            <w:r>
              <w:t>3 чел.</w:t>
            </w:r>
          </w:p>
          <w:p w:rsidR="00EB4785" w:rsidRPr="001571B9" w:rsidRDefault="00EB4785" w:rsidP="00935BC9">
            <w:pPr>
              <w:jc w:val="center"/>
            </w:pPr>
          </w:p>
        </w:tc>
        <w:tc>
          <w:tcPr>
            <w:tcW w:w="3969" w:type="dxa"/>
          </w:tcPr>
          <w:p w:rsidR="000E1012" w:rsidRDefault="000E1012" w:rsidP="00935BC9">
            <w:pPr>
              <w:rPr>
                <w:i/>
              </w:rPr>
            </w:pPr>
          </w:p>
          <w:p w:rsidR="000E1012" w:rsidRPr="00C42806" w:rsidRDefault="00C901CA" w:rsidP="00935BC9">
            <w:r w:rsidRPr="00C42806">
              <w:t xml:space="preserve">3 место </w:t>
            </w:r>
            <w:r w:rsidR="00C42806" w:rsidRPr="00C42806">
              <w:t>-</w:t>
            </w:r>
            <w:r w:rsidR="00C42806">
              <w:t xml:space="preserve"> </w:t>
            </w:r>
            <w:r w:rsidR="00C42806" w:rsidRPr="00C42806">
              <w:t>Булатов Иван, Евдокимов С</w:t>
            </w:r>
            <w:r w:rsidRPr="00C42806">
              <w:t>тепан</w:t>
            </w:r>
          </w:p>
          <w:p w:rsidR="00C901CA" w:rsidRPr="00C42806" w:rsidRDefault="00C901CA" w:rsidP="00935BC9"/>
          <w:p w:rsidR="000E1012" w:rsidRDefault="000E1012" w:rsidP="00935BC9">
            <w:pPr>
              <w:rPr>
                <w:i/>
              </w:rPr>
            </w:pPr>
          </w:p>
          <w:p w:rsidR="000E1012" w:rsidRDefault="000E1012" w:rsidP="00935BC9">
            <w:pPr>
              <w:rPr>
                <w:i/>
              </w:rPr>
            </w:pPr>
          </w:p>
          <w:p w:rsidR="006105A4" w:rsidRPr="00810A0D" w:rsidRDefault="00EB4785" w:rsidP="00935BC9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2D4054" w:rsidTr="00793FBB">
        <w:tc>
          <w:tcPr>
            <w:tcW w:w="567" w:type="dxa"/>
          </w:tcPr>
          <w:p w:rsidR="002D4054" w:rsidRDefault="0089082E">
            <w:r>
              <w:t>14</w:t>
            </w:r>
          </w:p>
        </w:tc>
        <w:tc>
          <w:tcPr>
            <w:tcW w:w="3544" w:type="dxa"/>
          </w:tcPr>
          <w:p w:rsidR="001B2AB3" w:rsidRDefault="00F93A6D" w:rsidP="001B2AB3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7030A0"/>
              </w:rPr>
              <w:t xml:space="preserve">Областные </w:t>
            </w:r>
            <w:r w:rsidR="001B2AB3" w:rsidRPr="001B2AB3">
              <w:rPr>
                <w:color w:val="7030A0"/>
              </w:rPr>
              <w:t>соревнования по лыжным гонкам - юноши и девушки 2006-2007 г.р.</w:t>
            </w:r>
            <w:r w:rsidR="001B2AB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:rsidR="002D4054" w:rsidRPr="0010455A" w:rsidRDefault="001B2AB3" w:rsidP="001B2AB3">
            <w:pPr>
              <w:shd w:val="clear" w:color="auto" w:fill="FFFFFF"/>
            </w:pPr>
            <w:r w:rsidRPr="001B2AB3">
              <w:rPr>
                <w:color w:val="7030A0"/>
              </w:rPr>
              <w:t>г.</w:t>
            </w:r>
            <w:r>
              <w:rPr>
                <w:color w:val="7030A0"/>
              </w:rPr>
              <w:t xml:space="preserve"> </w:t>
            </w:r>
            <w:r w:rsidR="002D4054" w:rsidRPr="001B2AB3">
              <w:rPr>
                <w:color w:val="7030A0"/>
              </w:rPr>
              <w:t>Березовский</w:t>
            </w:r>
          </w:p>
        </w:tc>
        <w:tc>
          <w:tcPr>
            <w:tcW w:w="1418" w:type="dxa"/>
          </w:tcPr>
          <w:p w:rsidR="002D4054" w:rsidRPr="0010455A" w:rsidRDefault="00307176" w:rsidP="0010455A">
            <w:r>
              <w:t>28-30 января 2022</w:t>
            </w:r>
            <w:r w:rsidR="002D4054">
              <w:t>г.</w:t>
            </w:r>
          </w:p>
        </w:tc>
        <w:tc>
          <w:tcPr>
            <w:tcW w:w="1559" w:type="dxa"/>
          </w:tcPr>
          <w:p w:rsidR="00B91F53" w:rsidRDefault="00B91F53" w:rsidP="00365D8A">
            <w:pPr>
              <w:jc w:val="center"/>
            </w:pPr>
          </w:p>
          <w:p w:rsidR="002D4054" w:rsidRDefault="00DE06D1" w:rsidP="00365D8A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2D4054" w:rsidRPr="00AF5494" w:rsidRDefault="00AF5494" w:rsidP="00794DE9">
            <w:r w:rsidRPr="00AF5494">
              <w:t>3 место – Коников Егор</w:t>
            </w:r>
          </w:p>
          <w:p w:rsidR="00DE06D1" w:rsidRDefault="00DE06D1" w:rsidP="00794DE9">
            <w:pPr>
              <w:rPr>
                <w:i/>
              </w:rPr>
            </w:pPr>
          </w:p>
          <w:p w:rsidR="00DE06D1" w:rsidRPr="00BF78F9" w:rsidRDefault="00DE06D1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</w:t>
            </w:r>
          </w:p>
        </w:tc>
      </w:tr>
      <w:tr w:rsidR="002D4054" w:rsidTr="00B77A44">
        <w:tc>
          <w:tcPr>
            <w:tcW w:w="11057" w:type="dxa"/>
            <w:gridSpan w:val="5"/>
          </w:tcPr>
          <w:p w:rsidR="002D4054" w:rsidRPr="00897496" w:rsidRDefault="002D4054" w:rsidP="00897496">
            <w:pPr>
              <w:jc w:val="center"/>
              <w:rPr>
                <w:b/>
              </w:rPr>
            </w:pPr>
            <w:r w:rsidRPr="00897496">
              <w:rPr>
                <w:b/>
              </w:rPr>
              <w:t>ФЕВРАЛЬ</w:t>
            </w:r>
          </w:p>
        </w:tc>
      </w:tr>
      <w:tr w:rsidR="006F3B81" w:rsidTr="00793FBB">
        <w:tc>
          <w:tcPr>
            <w:tcW w:w="567" w:type="dxa"/>
          </w:tcPr>
          <w:p w:rsidR="006F3B81" w:rsidRDefault="001F16B8">
            <w:r>
              <w:t>15</w:t>
            </w:r>
          </w:p>
        </w:tc>
        <w:tc>
          <w:tcPr>
            <w:tcW w:w="3544" w:type="dxa"/>
          </w:tcPr>
          <w:p w:rsidR="00431BF5" w:rsidRDefault="00431BF5" w:rsidP="00431BF5">
            <w:r>
              <w:t>Первенство</w:t>
            </w:r>
            <w:r w:rsidR="006F3B81" w:rsidRPr="006F3B81">
              <w:t xml:space="preserve"> </w:t>
            </w:r>
            <w:proofErr w:type="gramStart"/>
            <w:r w:rsidR="006F3B81" w:rsidRPr="006F3B81">
              <w:t>Сибирского</w:t>
            </w:r>
            <w:proofErr w:type="gramEnd"/>
            <w:r w:rsidR="006F3B81" w:rsidRPr="006F3B81">
              <w:t xml:space="preserve"> федерального окру</w:t>
            </w:r>
            <w:r>
              <w:t>га</w:t>
            </w:r>
            <w:r w:rsidR="00D30FB9">
              <w:t xml:space="preserve"> по боксу</w:t>
            </w:r>
            <w:r>
              <w:t xml:space="preserve">  среди юниорок (17-18 лет) </w:t>
            </w:r>
            <w:r w:rsidR="006F3B81" w:rsidRPr="006F3B81">
              <w:t>2004-2005гг.р., д</w:t>
            </w:r>
            <w:r>
              <w:t xml:space="preserve">евушек (15-16 лет) </w:t>
            </w:r>
            <w:r w:rsidR="006F3B81" w:rsidRPr="006F3B81">
              <w:t xml:space="preserve"> 2006-2007гг.р., девоче</w:t>
            </w:r>
            <w:r>
              <w:t>к (13-14 лет) 2008-2009гг.р.</w:t>
            </w:r>
          </w:p>
          <w:p w:rsidR="006F3B81" w:rsidRPr="00431BF5" w:rsidRDefault="006F3B81" w:rsidP="00431BF5">
            <w:r w:rsidRPr="006F3B81">
              <w:t xml:space="preserve">г. Кемерово </w:t>
            </w:r>
          </w:p>
        </w:tc>
        <w:tc>
          <w:tcPr>
            <w:tcW w:w="1418" w:type="dxa"/>
          </w:tcPr>
          <w:p w:rsidR="00431BF5" w:rsidRPr="006F3B81" w:rsidRDefault="00431BF5" w:rsidP="00431BF5">
            <w:r w:rsidRPr="006F3B81">
              <w:t xml:space="preserve">01-05 февраля 2022г.  </w:t>
            </w:r>
          </w:p>
          <w:p w:rsidR="006F3B81" w:rsidRDefault="006F3B81" w:rsidP="00B6643F"/>
        </w:tc>
        <w:tc>
          <w:tcPr>
            <w:tcW w:w="1559" w:type="dxa"/>
          </w:tcPr>
          <w:p w:rsidR="006F3B81" w:rsidRDefault="006F3B81" w:rsidP="00B6643F">
            <w:pPr>
              <w:jc w:val="center"/>
            </w:pPr>
          </w:p>
          <w:p w:rsidR="00431BF5" w:rsidRDefault="00431BF5" w:rsidP="00B6643F">
            <w:pPr>
              <w:jc w:val="center"/>
            </w:pPr>
            <w:r>
              <w:t>2 чел.</w:t>
            </w:r>
          </w:p>
          <w:p w:rsidR="004B64C7" w:rsidRDefault="004B64C7" w:rsidP="00B6643F">
            <w:pPr>
              <w:jc w:val="center"/>
            </w:pPr>
          </w:p>
        </w:tc>
        <w:tc>
          <w:tcPr>
            <w:tcW w:w="3969" w:type="dxa"/>
          </w:tcPr>
          <w:p w:rsidR="00E624AA" w:rsidRDefault="00E624AA" w:rsidP="00B6643F"/>
          <w:p w:rsidR="006F3B81" w:rsidRPr="00010CC8" w:rsidRDefault="00010CC8" w:rsidP="00B6643F">
            <w:r w:rsidRPr="00010CC8">
              <w:t>2 место – Гальцева Виктория, Шашонкова</w:t>
            </w:r>
            <w:r>
              <w:t xml:space="preserve"> </w:t>
            </w:r>
            <w:r w:rsidRPr="00010CC8">
              <w:t xml:space="preserve"> Валерия</w:t>
            </w:r>
          </w:p>
          <w:p w:rsidR="00431BF5" w:rsidRDefault="00431BF5" w:rsidP="00B6643F">
            <w:pPr>
              <w:rPr>
                <w:i/>
              </w:rPr>
            </w:pPr>
          </w:p>
          <w:p w:rsidR="00431BF5" w:rsidRDefault="00431BF5" w:rsidP="00B6643F">
            <w:pPr>
              <w:rPr>
                <w:i/>
              </w:rPr>
            </w:pPr>
          </w:p>
          <w:p w:rsidR="00431BF5" w:rsidRDefault="00431BF5" w:rsidP="00B6643F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1F16B8" w:rsidTr="00793FBB">
        <w:tc>
          <w:tcPr>
            <w:tcW w:w="567" w:type="dxa"/>
          </w:tcPr>
          <w:p w:rsidR="001F16B8" w:rsidRDefault="001F16B8">
            <w:r>
              <w:t>16</w:t>
            </w:r>
          </w:p>
        </w:tc>
        <w:tc>
          <w:tcPr>
            <w:tcW w:w="3544" w:type="dxa"/>
          </w:tcPr>
          <w:p w:rsidR="001F16B8" w:rsidRDefault="001F16B8" w:rsidP="00431BF5">
            <w:r>
              <w:t>Первенство Кузбасса по вольной борьбе среди юношей и девушек до 16 лет (2007-2009гг.р.)</w:t>
            </w:r>
          </w:p>
          <w:p w:rsidR="001F16B8" w:rsidRDefault="001F16B8" w:rsidP="00431BF5">
            <w:r>
              <w:t>г. Кемерово</w:t>
            </w:r>
          </w:p>
        </w:tc>
        <w:tc>
          <w:tcPr>
            <w:tcW w:w="1418" w:type="dxa"/>
          </w:tcPr>
          <w:p w:rsidR="001F16B8" w:rsidRPr="006F3B81" w:rsidRDefault="00C42806" w:rsidP="00431BF5">
            <w:r>
              <w:t>03</w:t>
            </w:r>
            <w:r w:rsidR="001F16B8">
              <w:t>-04 февраля 2022г.</w:t>
            </w:r>
          </w:p>
        </w:tc>
        <w:tc>
          <w:tcPr>
            <w:tcW w:w="1559" w:type="dxa"/>
          </w:tcPr>
          <w:p w:rsidR="00E624AA" w:rsidRDefault="00E624AA" w:rsidP="00C42806">
            <w:pPr>
              <w:jc w:val="center"/>
            </w:pPr>
          </w:p>
          <w:p w:rsidR="001F16B8" w:rsidRDefault="003D3E97" w:rsidP="00C42806">
            <w:pPr>
              <w:jc w:val="center"/>
            </w:pPr>
            <w:r>
              <w:t>3</w:t>
            </w:r>
            <w:r w:rsidR="008F1E64">
              <w:t xml:space="preserve"> чел.</w:t>
            </w:r>
          </w:p>
          <w:p w:rsidR="004B64C7" w:rsidRDefault="004B64C7" w:rsidP="00C42806">
            <w:pPr>
              <w:jc w:val="center"/>
            </w:pPr>
          </w:p>
        </w:tc>
        <w:tc>
          <w:tcPr>
            <w:tcW w:w="3969" w:type="dxa"/>
          </w:tcPr>
          <w:p w:rsidR="001F16B8" w:rsidRDefault="001F16B8" w:rsidP="00B6643F">
            <w:pPr>
              <w:rPr>
                <w:i/>
              </w:rPr>
            </w:pPr>
          </w:p>
          <w:p w:rsidR="001F16B8" w:rsidRDefault="00E624AA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624AA" w:rsidRDefault="00E624AA" w:rsidP="00B6643F">
            <w:pPr>
              <w:rPr>
                <w:i/>
              </w:rPr>
            </w:pPr>
          </w:p>
          <w:p w:rsidR="001F16B8" w:rsidRDefault="001F16B8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BC200F" w:rsidTr="00793FBB">
        <w:tc>
          <w:tcPr>
            <w:tcW w:w="567" w:type="dxa"/>
          </w:tcPr>
          <w:p w:rsidR="00BC200F" w:rsidRDefault="00AD2426">
            <w:r>
              <w:t>1</w:t>
            </w:r>
            <w:r w:rsidR="00C15A73">
              <w:t>7</w:t>
            </w:r>
          </w:p>
        </w:tc>
        <w:tc>
          <w:tcPr>
            <w:tcW w:w="3544" w:type="dxa"/>
          </w:tcPr>
          <w:p w:rsidR="008A6DC4" w:rsidRDefault="008A6DC4" w:rsidP="008A6DC4">
            <w:pPr>
              <w:pStyle w:val="ab"/>
              <w:contextualSpacing/>
              <w:rPr>
                <w:bCs/>
                <w:sz w:val="28"/>
                <w:szCs w:val="28"/>
              </w:rPr>
            </w:pPr>
            <w:r w:rsidRPr="008A6DC4">
              <w:rPr>
                <w:bCs/>
              </w:rPr>
              <w:t xml:space="preserve">Первенство России по гиревому спорту </w:t>
            </w:r>
            <w:r>
              <w:rPr>
                <w:bCs/>
              </w:rPr>
              <w:t xml:space="preserve">среди юношей и девушек </w:t>
            </w:r>
            <w:r w:rsidRPr="008A6DC4">
              <w:rPr>
                <w:bCs/>
              </w:rPr>
              <w:t>14 – 16 лет и 17 - 18 лет</w:t>
            </w:r>
          </w:p>
          <w:p w:rsidR="00BC200F" w:rsidRPr="00BC200F" w:rsidRDefault="008A6DC4" w:rsidP="008A6DC4">
            <w:pPr>
              <w:pStyle w:val="ab"/>
              <w:contextualSpacing/>
            </w:pPr>
            <w:r>
              <w:t xml:space="preserve"> г. Казань</w:t>
            </w:r>
          </w:p>
        </w:tc>
        <w:tc>
          <w:tcPr>
            <w:tcW w:w="1418" w:type="dxa"/>
          </w:tcPr>
          <w:p w:rsidR="00BC200F" w:rsidRDefault="00023A73" w:rsidP="00B6643F">
            <w:r>
              <w:t>08-16</w:t>
            </w:r>
            <w:r w:rsidR="008A6DC4">
              <w:t xml:space="preserve"> февраля 2022</w:t>
            </w:r>
            <w:r w:rsidR="00BC200F">
              <w:t>г.</w:t>
            </w:r>
          </w:p>
        </w:tc>
        <w:tc>
          <w:tcPr>
            <w:tcW w:w="1559" w:type="dxa"/>
          </w:tcPr>
          <w:p w:rsidR="00BC200F" w:rsidRDefault="00BC200F" w:rsidP="00B6643F">
            <w:pPr>
              <w:jc w:val="center"/>
            </w:pPr>
          </w:p>
          <w:p w:rsidR="00CF70E8" w:rsidRDefault="007236F5" w:rsidP="008A6DC4">
            <w:pPr>
              <w:jc w:val="center"/>
            </w:pPr>
            <w:r>
              <w:t>4 чел.</w:t>
            </w:r>
          </w:p>
          <w:p w:rsidR="004B64C7" w:rsidRDefault="004B64C7" w:rsidP="008A6DC4">
            <w:pPr>
              <w:jc w:val="center"/>
            </w:pPr>
          </w:p>
        </w:tc>
        <w:tc>
          <w:tcPr>
            <w:tcW w:w="3969" w:type="dxa"/>
          </w:tcPr>
          <w:p w:rsidR="00E624AA" w:rsidRPr="0079112D" w:rsidRDefault="0079112D" w:rsidP="00B6643F">
            <w:r w:rsidRPr="0079112D">
              <w:t>1</w:t>
            </w:r>
            <w:r>
              <w:t xml:space="preserve"> место (двоеборье)</w:t>
            </w:r>
            <w:r w:rsidRPr="0079112D">
              <w:t>,</w:t>
            </w:r>
            <w:r w:rsidR="00052CB3">
              <w:t xml:space="preserve"> </w:t>
            </w:r>
            <w:r w:rsidRPr="0079112D">
              <w:t>2 место</w:t>
            </w:r>
            <w:r>
              <w:t xml:space="preserve"> (толчок дц)</w:t>
            </w:r>
            <w:r w:rsidRPr="0079112D">
              <w:t xml:space="preserve"> – Иванов Никита</w:t>
            </w:r>
          </w:p>
          <w:p w:rsidR="00052CB3" w:rsidRDefault="00052CB3" w:rsidP="00B6643F">
            <w:pPr>
              <w:rPr>
                <w:i/>
              </w:rPr>
            </w:pPr>
          </w:p>
          <w:p w:rsidR="007236F5" w:rsidRDefault="007236F5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C901CA" w:rsidTr="00793FBB">
        <w:tc>
          <w:tcPr>
            <w:tcW w:w="567" w:type="dxa"/>
          </w:tcPr>
          <w:p w:rsidR="00C901CA" w:rsidRDefault="00401B25">
            <w:r>
              <w:t>18</w:t>
            </w:r>
          </w:p>
        </w:tc>
        <w:tc>
          <w:tcPr>
            <w:tcW w:w="3544" w:type="dxa"/>
          </w:tcPr>
          <w:p w:rsidR="00C901CA" w:rsidRDefault="00C901CA" w:rsidP="008A6DC4">
            <w:pPr>
              <w:pStyle w:val="ab"/>
              <w:contextualSpacing/>
            </w:pPr>
            <w:r>
              <w:t xml:space="preserve">Первенство </w:t>
            </w:r>
            <w:r w:rsidRPr="009B00A8">
              <w:t>Кемеровской области - Кузбасса по лыжным гонкам</w:t>
            </w:r>
            <w:r>
              <w:t xml:space="preserve"> </w:t>
            </w:r>
            <w:r w:rsidRPr="009B00A8">
              <w:t>(юноши и девушки 15-16 лет, 13-14 лет)</w:t>
            </w:r>
            <w:r>
              <w:t xml:space="preserve"> </w:t>
            </w:r>
          </w:p>
          <w:p w:rsidR="00C901CA" w:rsidRPr="008A6DC4" w:rsidRDefault="00C901CA" w:rsidP="008A6DC4">
            <w:pPr>
              <w:pStyle w:val="ab"/>
              <w:contextualSpacing/>
              <w:rPr>
                <w:bCs/>
              </w:rPr>
            </w:pPr>
            <w:r>
              <w:t xml:space="preserve"> г. Кемерово </w:t>
            </w:r>
          </w:p>
        </w:tc>
        <w:tc>
          <w:tcPr>
            <w:tcW w:w="1418" w:type="dxa"/>
          </w:tcPr>
          <w:p w:rsidR="00C901CA" w:rsidRDefault="00C901CA" w:rsidP="00B6643F">
            <w:r>
              <w:t>09-10 февраля 2022г.</w:t>
            </w:r>
          </w:p>
        </w:tc>
        <w:tc>
          <w:tcPr>
            <w:tcW w:w="1559" w:type="dxa"/>
          </w:tcPr>
          <w:p w:rsidR="00C901CA" w:rsidRDefault="00C901CA" w:rsidP="00B6643F">
            <w:pPr>
              <w:jc w:val="center"/>
            </w:pPr>
          </w:p>
          <w:p w:rsidR="00C901CA" w:rsidRDefault="00C901CA" w:rsidP="00B6643F">
            <w:pPr>
              <w:jc w:val="center"/>
            </w:pPr>
            <w:r>
              <w:t>22 чел.</w:t>
            </w:r>
          </w:p>
          <w:p w:rsidR="00C901CA" w:rsidRDefault="00C901CA" w:rsidP="00B6643F">
            <w:pPr>
              <w:jc w:val="center"/>
            </w:pPr>
          </w:p>
        </w:tc>
        <w:tc>
          <w:tcPr>
            <w:tcW w:w="3969" w:type="dxa"/>
          </w:tcPr>
          <w:p w:rsidR="00C901CA" w:rsidRDefault="00C901CA" w:rsidP="00B6643F">
            <w:pPr>
              <w:rPr>
                <w:i/>
              </w:rPr>
            </w:pPr>
          </w:p>
          <w:p w:rsidR="009266C5" w:rsidRDefault="009266C5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9266C5" w:rsidRDefault="009266C5" w:rsidP="00B6643F">
            <w:pPr>
              <w:rPr>
                <w:i/>
              </w:rPr>
            </w:pPr>
          </w:p>
          <w:p w:rsidR="00C901CA" w:rsidRDefault="00C901CA" w:rsidP="00B6643F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, Заикина Л.П.</w:t>
            </w:r>
          </w:p>
        </w:tc>
      </w:tr>
      <w:tr w:rsidR="009723FC" w:rsidTr="00793FBB">
        <w:tc>
          <w:tcPr>
            <w:tcW w:w="567" w:type="dxa"/>
          </w:tcPr>
          <w:p w:rsidR="009723FC" w:rsidRDefault="00401B25" w:rsidP="00B479B1">
            <w:r>
              <w:t>19</w:t>
            </w:r>
          </w:p>
        </w:tc>
        <w:tc>
          <w:tcPr>
            <w:tcW w:w="3544" w:type="dxa"/>
          </w:tcPr>
          <w:p w:rsidR="009723FC" w:rsidRDefault="009723FC" w:rsidP="00C901CA">
            <w:pPr>
              <w:rPr>
                <w:color w:val="7030A0"/>
              </w:rPr>
            </w:pPr>
            <w:r w:rsidRPr="00D93FFE">
              <w:rPr>
                <w:color w:val="7030A0"/>
              </w:rPr>
              <w:t xml:space="preserve">Открытая Всероссийская массовая лыжная гонка «Лыжня России-2022» </w:t>
            </w:r>
          </w:p>
          <w:p w:rsidR="00EE0B67" w:rsidRPr="00D93FFE" w:rsidRDefault="00EE0B67" w:rsidP="00C901CA">
            <w:pPr>
              <w:rPr>
                <w:color w:val="7030A0"/>
              </w:rPr>
            </w:pPr>
            <w:r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</w:tcPr>
          <w:p w:rsidR="009723FC" w:rsidRDefault="009723FC" w:rsidP="00C901CA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 февраля 2022г.</w:t>
            </w:r>
          </w:p>
        </w:tc>
        <w:tc>
          <w:tcPr>
            <w:tcW w:w="1559" w:type="dxa"/>
          </w:tcPr>
          <w:p w:rsidR="009723FC" w:rsidRDefault="009723FC" w:rsidP="00C901CA">
            <w:pPr>
              <w:jc w:val="center"/>
            </w:pPr>
          </w:p>
          <w:p w:rsidR="009723FC" w:rsidRDefault="00746B89" w:rsidP="00C901CA">
            <w:pPr>
              <w:jc w:val="center"/>
            </w:pPr>
            <w:r>
              <w:t>450 чел</w:t>
            </w:r>
          </w:p>
          <w:p w:rsidR="00E65C0E" w:rsidRPr="00DB1EA9" w:rsidRDefault="00E65C0E" w:rsidP="00C901CA">
            <w:pPr>
              <w:jc w:val="center"/>
            </w:pPr>
            <w:r>
              <w:t>(210 чел)</w:t>
            </w:r>
          </w:p>
        </w:tc>
        <w:tc>
          <w:tcPr>
            <w:tcW w:w="3969" w:type="dxa"/>
          </w:tcPr>
          <w:p w:rsidR="009723FC" w:rsidRDefault="009723FC" w:rsidP="00C901CA">
            <w:pPr>
              <w:rPr>
                <w:i/>
              </w:rPr>
            </w:pPr>
          </w:p>
          <w:p w:rsidR="009723FC" w:rsidRDefault="009723FC" w:rsidP="00C901CA">
            <w:pPr>
              <w:rPr>
                <w:i/>
              </w:rPr>
            </w:pPr>
          </w:p>
          <w:p w:rsidR="009723FC" w:rsidRDefault="009723FC" w:rsidP="00C901CA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, Заикина Л.П.</w:t>
            </w:r>
          </w:p>
        </w:tc>
      </w:tr>
      <w:tr w:rsidR="00D93FFE" w:rsidTr="00793FBB">
        <w:tc>
          <w:tcPr>
            <w:tcW w:w="567" w:type="dxa"/>
          </w:tcPr>
          <w:p w:rsidR="00D93FFE" w:rsidRDefault="00401B25" w:rsidP="00B479B1">
            <w:r>
              <w:t>20</w:t>
            </w:r>
          </w:p>
        </w:tc>
        <w:tc>
          <w:tcPr>
            <w:tcW w:w="3544" w:type="dxa"/>
          </w:tcPr>
          <w:p w:rsidR="00D93FFE" w:rsidRPr="00D93FFE" w:rsidRDefault="00D93FFE" w:rsidP="00D93FFE">
            <w:pPr>
              <w:rPr>
                <w:color w:val="0070C0"/>
              </w:rPr>
            </w:pPr>
            <w:r w:rsidRPr="00D93FFE">
              <w:rPr>
                <w:color w:val="0070C0"/>
              </w:rPr>
              <w:t>Первенство Березовского</w:t>
            </w:r>
          </w:p>
          <w:p w:rsidR="00D93FFE" w:rsidRPr="00D93FFE" w:rsidRDefault="00D93FFE" w:rsidP="00D93FFE">
            <w:pPr>
              <w:rPr>
                <w:color w:val="0070C0"/>
              </w:rPr>
            </w:pPr>
            <w:r w:rsidRPr="00D93FFE">
              <w:rPr>
                <w:color w:val="0070C0"/>
              </w:rPr>
              <w:t xml:space="preserve">городского округа по лыжным гонкам среди юношей и девушек, </w:t>
            </w:r>
            <w:proofErr w:type="gramStart"/>
            <w:r w:rsidRPr="00D93FFE">
              <w:rPr>
                <w:color w:val="0070C0"/>
              </w:rPr>
              <w:t>посвященное</w:t>
            </w:r>
            <w:proofErr w:type="gramEnd"/>
            <w:r w:rsidRPr="00D93FFE">
              <w:rPr>
                <w:color w:val="0070C0"/>
              </w:rPr>
              <w:t xml:space="preserve"> </w:t>
            </w:r>
            <w:r w:rsidRPr="00D93FFE">
              <w:rPr>
                <w:color w:val="0070C0"/>
                <w:lang w:val="en-US"/>
              </w:rPr>
              <w:t>XXIV</w:t>
            </w:r>
            <w:r w:rsidRPr="00D93FFE">
              <w:rPr>
                <w:color w:val="0070C0"/>
              </w:rPr>
              <w:t xml:space="preserve"> зимним олимпийским играм в Пекине</w:t>
            </w:r>
          </w:p>
          <w:p w:rsidR="00D93FFE" w:rsidRPr="00D93FFE" w:rsidRDefault="00D93FFE" w:rsidP="00D93FFE">
            <w:pPr>
              <w:jc w:val="both"/>
              <w:rPr>
                <w:b/>
              </w:rPr>
            </w:pPr>
            <w:r w:rsidRPr="00D93FFE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D93FFE" w:rsidRDefault="00D93FFE" w:rsidP="00C901CA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3 февраля 2022г.</w:t>
            </w:r>
          </w:p>
        </w:tc>
        <w:tc>
          <w:tcPr>
            <w:tcW w:w="1559" w:type="dxa"/>
          </w:tcPr>
          <w:p w:rsidR="00D93FFE" w:rsidRDefault="00D93FFE" w:rsidP="00C901CA">
            <w:pPr>
              <w:jc w:val="center"/>
            </w:pPr>
          </w:p>
          <w:p w:rsidR="00233A12" w:rsidRDefault="00746B89" w:rsidP="00C901CA">
            <w:pPr>
              <w:jc w:val="center"/>
            </w:pPr>
            <w:r>
              <w:t>64 чел.</w:t>
            </w:r>
          </w:p>
        </w:tc>
        <w:tc>
          <w:tcPr>
            <w:tcW w:w="3969" w:type="dxa"/>
          </w:tcPr>
          <w:p w:rsidR="00D93FFE" w:rsidRDefault="00D93FFE" w:rsidP="00C901CA">
            <w:pPr>
              <w:rPr>
                <w:i/>
              </w:rPr>
            </w:pPr>
          </w:p>
          <w:p w:rsidR="00D93FFE" w:rsidRPr="00052CB3" w:rsidRDefault="00052CB3" w:rsidP="00C901CA">
            <w:r w:rsidRPr="00052CB3">
              <w:t>30 призовых мест</w:t>
            </w:r>
          </w:p>
          <w:p w:rsidR="00276E53" w:rsidRPr="00052CB3" w:rsidRDefault="00276E53" w:rsidP="00C901CA"/>
          <w:p w:rsidR="00D93FFE" w:rsidRDefault="00D93FFE" w:rsidP="00C901CA">
            <w:pPr>
              <w:rPr>
                <w:i/>
              </w:rPr>
            </w:pPr>
          </w:p>
          <w:p w:rsidR="00D93FFE" w:rsidRDefault="00D93FFE" w:rsidP="00C901CA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, Заикина Л.П.</w:t>
            </w:r>
          </w:p>
        </w:tc>
      </w:tr>
      <w:tr w:rsidR="006A11BF" w:rsidTr="00793FBB">
        <w:tc>
          <w:tcPr>
            <w:tcW w:w="567" w:type="dxa"/>
          </w:tcPr>
          <w:p w:rsidR="006A11BF" w:rsidRDefault="000169D1" w:rsidP="00B479B1">
            <w:r>
              <w:t>21</w:t>
            </w:r>
          </w:p>
        </w:tc>
        <w:tc>
          <w:tcPr>
            <w:tcW w:w="3544" w:type="dxa"/>
          </w:tcPr>
          <w:p w:rsidR="006A11BF" w:rsidRPr="006A11BF" w:rsidRDefault="006A11BF" w:rsidP="00D93FFE">
            <w:r w:rsidRPr="006A11BF">
              <w:t>Первенство  Сибирского федерального округа по вольной борьбе среди юниоров до 21 года</w:t>
            </w:r>
          </w:p>
          <w:p w:rsidR="006A11BF" w:rsidRPr="00D93FFE" w:rsidRDefault="006A11BF" w:rsidP="00D93FFE">
            <w:pPr>
              <w:rPr>
                <w:color w:val="0070C0"/>
              </w:rPr>
            </w:pPr>
            <w:r w:rsidRPr="006A11BF">
              <w:t>г. Кемерово</w:t>
            </w:r>
          </w:p>
        </w:tc>
        <w:tc>
          <w:tcPr>
            <w:tcW w:w="1418" w:type="dxa"/>
          </w:tcPr>
          <w:p w:rsidR="006A11BF" w:rsidRDefault="006A11BF" w:rsidP="00C901CA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-16 февраля 2022г.</w:t>
            </w:r>
          </w:p>
        </w:tc>
        <w:tc>
          <w:tcPr>
            <w:tcW w:w="1559" w:type="dxa"/>
          </w:tcPr>
          <w:p w:rsidR="006A11BF" w:rsidRDefault="006A11BF" w:rsidP="00C901CA">
            <w:pPr>
              <w:jc w:val="center"/>
            </w:pPr>
          </w:p>
          <w:p w:rsidR="006A11BF" w:rsidRDefault="006A11BF" w:rsidP="00C901CA">
            <w:pPr>
              <w:jc w:val="center"/>
            </w:pPr>
            <w:r>
              <w:t>1 чел.</w:t>
            </w:r>
          </w:p>
          <w:p w:rsidR="006A11BF" w:rsidRDefault="006A11BF" w:rsidP="00C901CA">
            <w:pPr>
              <w:jc w:val="center"/>
            </w:pPr>
          </w:p>
        </w:tc>
        <w:tc>
          <w:tcPr>
            <w:tcW w:w="3969" w:type="dxa"/>
          </w:tcPr>
          <w:p w:rsidR="006A11BF" w:rsidRDefault="006A11BF" w:rsidP="00C901CA">
            <w:pPr>
              <w:rPr>
                <w:i/>
              </w:rPr>
            </w:pPr>
          </w:p>
          <w:p w:rsidR="006A11BF" w:rsidRDefault="006A11BF" w:rsidP="00C901CA">
            <w:pPr>
              <w:rPr>
                <w:i/>
              </w:rPr>
            </w:pPr>
            <w:r>
              <w:rPr>
                <w:i/>
              </w:rPr>
              <w:t>Сучко Данил</w:t>
            </w:r>
            <w:r w:rsidR="00A932C4">
              <w:rPr>
                <w:i/>
              </w:rPr>
              <w:t xml:space="preserve"> (участие)</w:t>
            </w:r>
          </w:p>
          <w:p w:rsidR="006A11BF" w:rsidRDefault="006A11BF" w:rsidP="00C901CA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A363C0" w:rsidTr="00793FBB">
        <w:tc>
          <w:tcPr>
            <w:tcW w:w="567" w:type="dxa"/>
          </w:tcPr>
          <w:p w:rsidR="00A363C0" w:rsidRDefault="000169D1" w:rsidP="00B479B1">
            <w:r>
              <w:t>22</w:t>
            </w:r>
          </w:p>
        </w:tc>
        <w:tc>
          <w:tcPr>
            <w:tcW w:w="3544" w:type="dxa"/>
          </w:tcPr>
          <w:p w:rsidR="00A363C0" w:rsidRPr="00A363C0" w:rsidRDefault="00A363C0" w:rsidP="00D93FFE">
            <w:pPr>
              <w:rPr>
                <w:color w:val="0070C0"/>
              </w:rPr>
            </w:pPr>
            <w:r w:rsidRPr="00A363C0">
              <w:rPr>
                <w:color w:val="0070C0"/>
              </w:rPr>
              <w:t>Открытое первенство МБУ «КСШ» им. А. Бессмертных по мини- футболу среди детей, подростков, юношей «Футбол против наркотиков»</w:t>
            </w:r>
            <w:r w:rsidRPr="00A363C0">
              <w:rPr>
                <w:color w:val="0070C0"/>
              </w:rPr>
              <w:br/>
            </w:r>
            <w:proofErr w:type="gramStart"/>
            <w:r w:rsidRPr="00A363C0">
              <w:rPr>
                <w:color w:val="0070C0"/>
              </w:rPr>
              <w:t>г</w:t>
            </w:r>
            <w:proofErr w:type="gramEnd"/>
            <w:r w:rsidRPr="00A363C0">
              <w:rPr>
                <w:color w:val="0070C0"/>
              </w:rPr>
              <w:t>. Березовский</w:t>
            </w:r>
          </w:p>
        </w:tc>
        <w:tc>
          <w:tcPr>
            <w:tcW w:w="1418" w:type="dxa"/>
          </w:tcPr>
          <w:p w:rsidR="00A363C0" w:rsidRDefault="00A363C0" w:rsidP="00C901CA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-17 февраля 2022г.</w:t>
            </w:r>
          </w:p>
        </w:tc>
        <w:tc>
          <w:tcPr>
            <w:tcW w:w="1559" w:type="dxa"/>
          </w:tcPr>
          <w:p w:rsidR="00233A12" w:rsidRDefault="00233A12" w:rsidP="00C901CA">
            <w:pPr>
              <w:jc w:val="center"/>
            </w:pPr>
          </w:p>
          <w:p w:rsidR="00A34C4C" w:rsidRDefault="00A34C4C" w:rsidP="00C901CA">
            <w:pPr>
              <w:jc w:val="center"/>
            </w:pPr>
            <w:r>
              <w:t>40 чел.</w:t>
            </w:r>
          </w:p>
          <w:p w:rsidR="00A363C0" w:rsidRDefault="00A34C4C" w:rsidP="00C901CA">
            <w:pPr>
              <w:jc w:val="center"/>
            </w:pPr>
            <w:r>
              <w:t>(8 команд)</w:t>
            </w:r>
          </w:p>
        </w:tc>
        <w:tc>
          <w:tcPr>
            <w:tcW w:w="3969" w:type="dxa"/>
          </w:tcPr>
          <w:p w:rsidR="00A34C4C" w:rsidRPr="00A34C4C" w:rsidRDefault="00A34C4C" w:rsidP="00A34C4C">
            <w:pPr>
              <w:jc w:val="both"/>
            </w:pPr>
            <w:r w:rsidRPr="00A34C4C">
              <w:t>2011-2012 гг.р.</w:t>
            </w:r>
          </w:p>
          <w:p w:rsidR="00A34C4C" w:rsidRPr="00A34C4C" w:rsidRDefault="00A34C4C" w:rsidP="00A34C4C">
            <w:pPr>
              <w:jc w:val="both"/>
            </w:pPr>
            <w:r w:rsidRPr="00A34C4C">
              <w:t>1 место – команда «Уголёк -1»</w:t>
            </w:r>
          </w:p>
          <w:p w:rsidR="00A34C4C" w:rsidRPr="00A34C4C" w:rsidRDefault="00A34C4C" w:rsidP="00A34C4C">
            <w:pPr>
              <w:jc w:val="both"/>
            </w:pPr>
            <w:r w:rsidRPr="00A34C4C">
              <w:t>2 место – команда «Огонёк»</w:t>
            </w:r>
          </w:p>
          <w:p w:rsidR="00A34C4C" w:rsidRPr="00A34C4C" w:rsidRDefault="00A34C4C" w:rsidP="00A34C4C">
            <w:pPr>
              <w:jc w:val="both"/>
            </w:pPr>
            <w:r w:rsidRPr="00A34C4C">
              <w:t>3 место – команда «Уголёк- 2»</w:t>
            </w:r>
          </w:p>
          <w:p w:rsidR="00A34C4C" w:rsidRPr="00A34C4C" w:rsidRDefault="00A34C4C" w:rsidP="00A34C4C">
            <w:pPr>
              <w:jc w:val="both"/>
            </w:pPr>
            <w:r w:rsidRPr="00A34C4C">
              <w:t>2007-2009 гг.р.</w:t>
            </w:r>
          </w:p>
          <w:p w:rsidR="00A34C4C" w:rsidRPr="00A34C4C" w:rsidRDefault="00A34C4C" w:rsidP="00A34C4C">
            <w:r w:rsidRPr="00A34C4C">
              <w:t>1 место – команда «Уголек»</w:t>
            </w:r>
          </w:p>
          <w:p w:rsidR="00A34C4C" w:rsidRPr="00A34C4C" w:rsidRDefault="00A34C4C" w:rsidP="00A34C4C">
            <w:r w:rsidRPr="00A34C4C">
              <w:t>2 место – команда «Мечта»</w:t>
            </w:r>
          </w:p>
          <w:p w:rsidR="00A34C4C" w:rsidRPr="00A34C4C" w:rsidRDefault="00A34C4C" w:rsidP="00A34C4C">
            <w:r w:rsidRPr="00A34C4C">
              <w:t>3 место – команда «Огонёк»</w:t>
            </w:r>
          </w:p>
          <w:p w:rsidR="00A363C0" w:rsidRDefault="00A363C0" w:rsidP="00C901CA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A34C4C" w:rsidTr="00793FBB">
        <w:tc>
          <w:tcPr>
            <w:tcW w:w="567" w:type="dxa"/>
          </w:tcPr>
          <w:p w:rsidR="00A34C4C" w:rsidRDefault="000169D1" w:rsidP="00B479B1">
            <w:r>
              <w:t>23</w:t>
            </w:r>
          </w:p>
        </w:tc>
        <w:tc>
          <w:tcPr>
            <w:tcW w:w="3544" w:type="dxa"/>
          </w:tcPr>
          <w:p w:rsidR="00A34C4C" w:rsidRPr="00A34C4C" w:rsidRDefault="00A34C4C" w:rsidP="00D93FFE">
            <w:r w:rsidRPr="00A34C4C">
              <w:t>Первенство России по лыжным гонкам среди юношей и девушек (15-16 лет)</w:t>
            </w:r>
          </w:p>
          <w:p w:rsidR="00A34C4C" w:rsidRPr="00A363C0" w:rsidRDefault="00A34C4C" w:rsidP="00D93FFE">
            <w:pPr>
              <w:rPr>
                <w:color w:val="0070C0"/>
              </w:rPr>
            </w:pPr>
            <w:r>
              <w:lastRenderedPageBreak/>
              <w:t>г</w:t>
            </w:r>
            <w:r w:rsidRPr="00A34C4C">
              <w:t>. Сыктывкар</w:t>
            </w:r>
          </w:p>
        </w:tc>
        <w:tc>
          <w:tcPr>
            <w:tcW w:w="1418" w:type="dxa"/>
          </w:tcPr>
          <w:p w:rsidR="00A34C4C" w:rsidRDefault="00A34C4C" w:rsidP="00C901CA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15-21 февраля 2022г.</w:t>
            </w:r>
          </w:p>
        </w:tc>
        <w:tc>
          <w:tcPr>
            <w:tcW w:w="1559" w:type="dxa"/>
          </w:tcPr>
          <w:p w:rsidR="00A34C4C" w:rsidRDefault="00A34C4C" w:rsidP="00C901CA">
            <w:pPr>
              <w:jc w:val="center"/>
            </w:pPr>
          </w:p>
          <w:p w:rsidR="00A34C4C" w:rsidRDefault="00A34C4C" w:rsidP="00C901CA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A34C4C" w:rsidRDefault="00DA0DA5" w:rsidP="00C901CA">
            <w:pPr>
              <w:rPr>
                <w:i/>
              </w:rPr>
            </w:pPr>
            <w:r>
              <w:rPr>
                <w:i/>
              </w:rPr>
              <w:t xml:space="preserve">участие </w:t>
            </w:r>
            <w:r w:rsidR="00A34C4C">
              <w:rPr>
                <w:i/>
              </w:rPr>
              <w:t>Коников Егор (в составе сборной команды)</w:t>
            </w:r>
          </w:p>
          <w:p w:rsidR="00A34C4C" w:rsidRDefault="00A34C4C" w:rsidP="00C901CA">
            <w:pPr>
              <w:rPr>
                <w:i/>
              </w:rPr>
            </w:pPr>
          </w:p>
          <w:p w:rsidR="00A34C4C" w:rsidRDefault="00A34C4C" w:rsidP="00C901CA">
            <w:pPr>
              <w:rPr>
                <w:i/>
              </w:rPr>
            </w:pPr>
            <w:r>
              <w:rPr>
                <w:i/>
              </w:rPr>
              <w:lastRenderedPageBreak/>
              <w:t>Тренер Северьянова Е.В.</w:t>
            </w:r>
          </w:p>
        </w:tc>
      </w:tr>
      <w:tr w:rsidR="00FF16FA" w:rsidTr="00793FBB">
        <w:tc>
          <w:tcPr>
            <w:tcW w:w="567" w:type="dxa"/>
          </w:tcPr>
          <w:p w:rsidR="00FF16FA" w:rsidRDefault="000169D1" w:rsidP="00B479B1">
            <w:r>
              <w:lastRenderedPageBreak/>
              <w:t>24</w:t>
            </w:r>
          </w:p>
        </w:tc>
        <w:tc>
          <w:tcPr>
            <w:tcW w:w="3544" w:type="dxa"/>
          </w:tcPr>
          <w:p w:rsidR="00FF16FA" w:rsidRDefault="00FF16FA" w:rsidP="00D93FFE">
            <w:r>
              <w:t>X</w:t>
            </w:r>
            <w:proofErr w:type="gramStart"/>
            <w:r>
              <w:t>Х</w:t>
            </w:r>
            <w:proofErr w:type="gramEnd"/>
            <w:r>
              <w:t>II областные традиционные соревнован</w:t>
            </w:r>
            <w:r w:rsidR="00C15A73">
              <w:t>ия</w:t>
            </w:r>
            <w:r w:rsidR="0081279A">
              <w:t xml:space="preserve"> </w:t>
            </w:r>
            <w:r>
              <w:t>по лыжным гонкам памяти Владимира Лепнюка (этап Кубка Кузбасса)</w:t>
            </w:r>
          </w:p>
          <w:p w:rsidR="00FF16FA" w:rsidRPr="00D93FFE" w:rsidRDefault="00FF16FA" w:rsidP="00D93FFE">
            <w:pPr>
              <w:rPr>
                <w:color w:val="0070C0"/>
              </w:rPr>
            </w:pPr>
            <w:r>
              <w:t>г. Топки</w:t>
            </w:r>
          </w:p>
        </w:tc>
        <w:tc>
          <w:tcPr>
            <w:tcW w:w="1418" w:type="dxa"/>
          </w:tcPr>
          <w:p w:rsidR="00A34C4C" w:rsidRDefault="00A34C4C" w:rsidP="00C901CA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:rsidR="00FF16FA" w:rsidRDefault="00FF16FA" w:rsidP="00C901CA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9 февраля 2022г.</w:t>
            </w:r>
          </w:p>
        </w:tc>
        <w:tc>
          <w:tcPr>
            <w:tcW w:w="1559" w:type="dxa"/>
          </w:tcPr>
          <w:p w:rsidR="00A34C4C" w:rsidRDefault="00A34C4C" w:rsidP="00C901CA">
            <w:pPr>
              <w:jc w:val="center"/>
            </w:pPr>
          </w:p>
          <w:p w:rsidR="00FF16FA" w:rsidRDefault="00C03D50" w:rsidP="00C901CA">
            <w:pPr>
              <w:jc w:val="center"/>
            </w:pPr>
            <w:r>
              <w:t>23</w:t>
            </w:r>
            <w:r w:rsidR="008F77DF">
              <w:t xml:space="preserve"> чел.</w:t>
            </w:r>
          </w:p>
          <w:p w:rsidR="00EF6B19" w:rsidRDefault="00EF6B19" w:rsidP="00C901CA">
            <w:pPr>
              <w:jc w:val="center"/>
            </w:pPr>
          </w:p>
        </w:tc>
        <w:tc>
          <w:tcPr>
            <w:tcW w:w="3969" w:type="dxa"/>
          </w:tcPr>
          <w:p w:rsidR="00FF16FA" w:rsidRDefault="008671D7" w:rsidP="00C901CA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1279A" w:rsidRDefault="0081279A" w:rsidP="00C901CA">
            <w:pPr>
              <w:rPr>
                <w:i/>
              </w:rPr>
            </w:pPr>
          </w:p>
          <w:p w:rsidR="0081279A" w:rsidRDefault="0081279A" w:rsidP="00C901CA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8F77DF">
              <w:rPr>
                <w:i/>
              </w:rPr>
              <w:t>ы Северьянова Е.В.. Заикина Л.П., Заикин А.А.</w:t>
            </w:r>
          </w:p>
        </w:tc>
      </w:tr>
      <w:tr w:rsidR="009723FC" w:rsidTr="00793FBB">
        <w:tc>
          <w:tcPr>
            <w:tcW w:w="567" w:type="dxa"/>
          </w:tcPr>
          <w:p w:rsidR="009723FC" w:rsidRDefault="000169D1">
            <w:r>
              <w:t>25</w:t>
            </w:r>
          </w:p>
        </w:tc>
        <w:tc>
          <w:tcPr>
            <w:tcW w:w="3544" w:type="dxa"/>
          </w:tcPr>
          <w:p w:rsidR="009723FC" w:rsidRDefault="009723FC" w:rsidP="00AB15C1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ткрытый блиц</w:t>
            </w:r>
            <w:r w:rsidR="00D23A71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233A12">
              <w:rPr>
                <w:bCs/>
              </w:rPr>
              <w:t xml:space="preserve"> </w:t>
            </w:r>
            <w:r>
              <w:rPr>
                <w:bCs/>
              </w:rPr>
              <w:t>турнир ДЮСШ-5 по мини-футболу среди мальчиков 2011-2012гг.р., посвященный Дню защитника Отечества</w:t>
            </w:r>
          </w:p>
          <w:p w:rsidR="009723FC" w:rsidRPr="0087158E" w:rsidRDefault="009723FC" w:rsidP="00AB15C1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. Кемерово</w:t>
            </w:r>
          </w:p>
        </w:tc>
        <w:tc>
          <w:tcPr>
            <w:tcW w:w="1418" w:type="dxa"/>
          </w:tcPr>
          <w:p w:rsidR="009723FC" w:rsidRDefault="009723FC" w:rsidP="00B6643F">
            <w:r>
              <w:t>20 февраля 2022г.</w:t>
            </w:r>
          </w:p>
        </w:tc>
        <w:tc>
          <w:tcPr>
            <w:tcW w:w="1559" w:type="dxa"/>
          </w:tcPr>
          <w:p w:rsidR="009723FC" w:rsidRDefault="009723FC" w:rsidP="00B6643F">
            <w:pPr>
              <w:jc w:val="center"/>
            </w:pPr>
          </w:p>
          <w:p w:rsidR="009723FC" w:rsidRDefault="009723FC" w:rsidP="00B6643F">
            <w:pPr>
              <w:jc w:val="center"/>
            </w:pPr>
            <w:r>
              <w:t>13 чел</w:t>
            </w:r>
          </w:p>
          <w:p w:rsidR="00DC23B4" w:rsidRDefault="00DC23B4" w:rsidP="00B6643F">
            <w:pPr>
              <w:jc w:val="center"/>
            </w:pPr>
          </w:p>
        </w:tc>
        <w:tc>
          <w:tcPr>
            <w:tcW w:w="3969" w:type="dxa"/>
          </w:tcPr>
          <w:p w:rsidR="009723FC" w:rsidRDefault="009723FC" w:rsidP="00610DC2">
            <w:pPr>
              <w:rPr>
                <w:i/>
              </w:rPr>
            </w:pPr>
          </w:p>
          <w:p w:rsidR="009723FC" w:rsidRPr="00265F1A" w:rsidRDefault="00265F1A" w:rsidP="00610DC2">
            <w:r w:rsidRPr="00265F1A">
              <w:t>2 место – команда «Уголёк»</w:t>
            </w:r>
          </w:p>
          <w:p w:rsidR="009723FC" w:rsidRDefault="009723FC" w:rsidP="00610DC2">
            <w:pPr>
              <w:rPr>
                <w:i/>
              </w:rPr>
            </w:pPr>
          </w:p>
          <w:p w:rsidR="009723FC" w:rsidRDefault="009723FC" w:rsidP="00610DC2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12A49" w:rsidTr="00793FBB">
        <w:tc>
          <w:tcPr>
            <w:tcW w:w="567" w:type="dxa"/>
          </w:tcPr>
          <w:p w:rsidR="00E12A49" w:rsidRDefault="000169D1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2A49" w:rsidRPr="0005720D" w:rsidRDefault="00E12A49" w:rsidP="00965EA2">
            <w:pPr>
              <w:rPr>
                <w:color w:val="0070C0"/>
              </w:rPr>
            </w:pPr>
            <w:r>
              <w:rPr>
                <w:color w:val="0070C0"/>
              </w:rPr>
              <w:t>Открытое п</w:t>
            </w:r>
            <w:r w:rsidRPr="0005720D">
              <w:rPr>
                <w:color w:val="0070C0"/>
              </w:rPr>
              <w:t xml:space="preserve">ервенство </w:t>
            </w:r>
            <w:r>
              <w:rPr>
                <w:color w:val="0070C0"/>
              </w:rPr>
              <w:t>Березовского ГО</w:t>
            </w:r>
            <w:r w:rsidRPr="0005720D">
              <w:rPr>
                <w:color w:val="0070C0"/>
              </w:rPr>
              <w:t xml:space="preserve"> по тяжелой атлетике, посвященное Дню защитника Отечества</w:t>
            </w:r>
          </w:p>
          <w:p w:rsidR="00E12A49" w:rsidRPr="00C70AD3" w:rsidRDefault="00E12A49" w:rsidP="00965EA2">
            <w:pPr>
              <w:rPr>
                <w:color w:val="0070C0"/>
              </w:rPr>
            </w:pPr>
            <w:r w:rsidRPr="0005720D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E12A49" w:rsidRPr="008F77DF" w:rsidRDefault="00E12A49" w:rsidP="00965EA2">
            <w:r w:rsidRPr="008F77DF">
              <w:t>20 февраля 2022г.</w:t>
            </w:r>
          </w:p>
        </w:tc>
        <w:tc>
          <w:tcPr>
            <w:tcW w:w="1559" w:type="dxa"/>
          </w:tcPr>
          <w:p w:rsidR="00E12A49" w:rsidRDefault="00E12A49" w:rsidP="00DE089C">
            <w:pPr>
              <w:jc w:val="center"/>
            </w:pPr>
          </w:p>
          <w:p w:rsidR="00E12A49" w:rsidRDefault="00265F1A" w:rsidP="00DE089C">
            <w:pPr>
              <w:jc w:val="center"/>
            </w:pPr>
            <w:r>
              <w:t>32 чел.</w:t>
            </w:r>
          </w:p>
        </w:tc>
        <w:tc>
          <w:tcPr>
            <w:tcW w:w="3969" w:type="dxa"/>
          </w:tcPr>
          <w:p w:rsidR="00E12A49" w:rsidRDefault="00E12A49" w:rsidP="00B6643F">
            <w:pPr>
              <w:rPr>
                <w:i/>
              </w:rPr>
            </w:pPr>
          </w:p>
          <w:p w:rsidR="00E12A49" w:rsidRDefault="00265F1A" w:rsidP="00B6643F">
            <w:pPr>
              <w:rPr>
                <w:i/>
              </w:rPr>
            </w:pPr>
            <w:r>
              <w:rPr>
                <w:i/>
              </w:rPr>
              <w:t>25 призовых мест</w:t>
            </w:r>
          </w:p>
          <w:p w:rsidR="00265F1A" w:rsidRDefault="00265F1A" w:rsidP="00B6643F">
            <w:pPr>
              <w:rPr>
                <w:i/>
              </w:rPr>
            </w:pPr>
          </w:p>
          <w:p w:rsidR="00E12A49" w:rsidRDefault="00E12A49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6F1D9D" w:rsidTr="00793FBB">
        <w:tc>
          <w:tcPr>
            <w:tcW w:w="567" w:type="dxa"/>
          </w:tcPr>
          <w:p w:rsidR="006F1D9D" w:rsidRDefault="000169D1" w:rsidP="00F46BBB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F1D9D" w:rsidRDefault="006F1D9D" w:rsidP="00F46BBB">
            <w:r w:rsidRPr="006F1D9D">
              <w:rPr>
                <w:lang w:val="en-US"/>
              </w:rPr>
              <w:t>XXII</w:t>
            </w:r>
            <w:r w:rsidRPr="006F1D9D">
              <w:t xml:space="preserve"> первенство города Кемерово по вольной борьбе, посвященный памяти воина-афганца Евгения Кремлева</w:t>
            </w:r>
          </w:p>
          <w:p w:rsidR="006F1D9D" w:rsidRPr="006F1D9D" w:rsidRDefault="006F1D9D" w:rsidP="00F46BBB">
            <w:r w:rsidRPr="00B5614A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B5614A">
              <w:rPr>
                <w:color w:val="000000"/>
              </w:rPr>
              <w:t>Кемерово, ж. р. Кедровка</w:t>
            </w:r>
          </w:p>
        </w:tc>
        <w:tc>
          <w:tcPr>
            <w:tcW w:w="1418" w:type="dxa"/>
          </w:tcPr>
          <w:p w:rsidR="006F1D9D" w:rsidRDefault="006F1D9D" w:rsidP="00F46BBB">
            <w:r>
              <w:t>20 февраля 2022г.</w:t>
            </w:r>
          </w:p>
        </w:tc>
        <w:tc>
          <w:tcPr>
            <w:tcW w:w="1559" w:type="dxa"/>
          </w:tcPr>
          <w:p w:rsidR="006F1D9D" w:rsidRDefault="006F1D9D" w:rsidP="00F46BBB">
            <w:pPr>
              <w:jc w:val="center"/>
            </w:pPr>
          </w:p>
          <w:p w:rsidR="006F1D9D" w:rsidRPr="006F1D9D" w:rsidRDefault="000B460E" w:rsidP="00F46BBB">
            <w:pPr>
              <w:jc w:val="center"/>
            </w:pPr>
            <w:r>
              <w:t>16</w:t>
            </w:r>
            <w:r w:rsidR="006F1D9D" w:rsidRPr="006F1D9D">
              <w:t xml:space="preserve"> чел.</w:t>
            </w:r>
          </w:p>
        </w:tc>
        <w:tc>
          <w:tcPr>
            <w:tcW w:w="3969" w:type="dxa"/>
          </w:tcPr>
          <w:p w:rsidR="006F1D9D" w:rsidRPr="00AB0290" w:rsidRDefault="00AB0290" w:rsidP="00F46BBB">
            <w:r w:rsidRPr="00AB0290">
              <w:t>1 место – Шишикин Вячеслав</w:t>
            </w:r>
          </w:p>
          <w:p w:rsidR="00AB0290" w:rsidRPr="00AB0290" w:rsidRDefault="00AB0290" w:rsidP="00F46BBB">
            <w:r w:rsidRPr="00AB0290">
              <w:t>3 место – Приходько Арсений, Милованов Дмитрий, Биктенеев Ярослав, Исаков Аскер, Турканов Артём</w:t>
            </w:r>
            <w:r>
              <w:t>, Евсеев Илья</w:t>
            </w:r>
          </w:p>
          <w:p w:rsidR="006F1D9D" w:rsidRDefault="006F1D9D" w:rsidP="00F46BBB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DB6775" w:rsidTr="00793FBB">
        <w:tc>
          <w:tcPr>
            <w:tcW w:w="567" w:type="dxa"/>
          </w:tcPr>
          <w:p w:rsidR="00DB6775" w:rsidRDefault="00DB6775" w:rsidP="00F46BBB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6775" w:rsidRDefault="00DB6775" w:rsidP="00145C35">
            <w:r>
              <w:t>Первенство России по тяжелой атлетике среди юношей и девушек 13-17 лет</w:t>
            </w:r>
          </w:p>
          <w:p w:rsidR="00DB6775" w:rsidRPr="000169D1" w:rsidRDefault="00DB6775" w:rsidP="00145C35">
            <w:r>
              <w:t>г. Старый Оскол</w:t>
            </w:r>
          </w:p>
        </w:tc>
        <w:tc>
          <w:tcPr>
            <w:tcW w:w="1418" w:type="dxa"/>
          </w:tcPr>
          <w:p w:rsidR="00DB6775" w:rsidRDefault="00DB6775" w:rsidP="00145C35">
            <w:r>
              <w:t>21-24 февраля 2022г.</w:t>
            </w:r>
          </w:p>
        </w:tc>
        <w:tc>
          <w:tcPr>
            <w:tcW w:w="1559" w:type="dxa"/>
          </w:tcPr>
          <w:p w:rsidR="00DB6775" w:rsidRDefault="00DB6775" w:rsidP="00145C35">
            <w:pPr>
              <w:jc w:val="center"/>
            </w:pPr>
          </w:p>
          <w:p w:rsidR="00DB6775" w:rsidRPr="00ED7F51" w:rsidRDefault="00DB6775" w:rsidP="00145C35">
            <w:pPr>
              <w:jc w:val="center"/>
            </w:pPr>
            <w:r w:rsidRPr="00ED7F51">
              <w:t>1 чел.</w:t>
            </w:r>
          </w:p>
        </w:tc>
        <w:tc>
          <w:tcPr>
            <w:tcW w:w="3969" w:type="dxa"/>
          </w:tcPr>
          <w:p w:rsidR="00DB6775" w:rsidRDefault="00DB6775" w:rsidP="00145C35">
            <w:pPr>
              <w:rPr>
                <w:i/>
              </w:rPr>
            </w:pPr>
            <w:r w:rsidRPr="00ED7F51">
              <w:t>2 место – Сысолятин Степан</w:t>
            </w:r>
            <w:r>
              <w:t xml:space="preserve"> </w:t>
            </w:r>
            <w:r>
              <w:rPr>
                <w:i/>
              </w:rPr>
              <w:t>(в составе сбор</w:t>
            </w:r>
            <w:r w:rsidRPr="00ED7F51">
              <w:rPr>
                <w:i/>
              </w:rPr>
              <w:t>ной)</w:t>
            </w:r>
          </w:p>
          <w:p w:rsidR="00DB6775" w:rsidRDefault="00DB6775" w:rsidP="00145C35">
            <w:pPr>
              <w:rPr>
                <w:i/>
              </w:rPr>
            </w:pPr>
          </w:p>
          <w:p w:rsidR="00DB6775" w:rsidRPr="00ED7F51" w:rsidRDefault="00DB6775" w:rsidP="00145C35">
            <w:r>
              <w:rPr>
                <w:i/>
              </w:rPr>
              <w:t>Тренер Гуляев Е.А.</w:t>
            </w:r>
          </w:p>
        </w:tc>
      </w:tr>
      <w:tr w:rsidR="00DB6775" w:rsidTr="00793FBB">
        <w:trPr>
          <w:trHeight w:val="637"/>
        </w:trPr>
        <w:tc>
          <w:tcPr>
            <w:tcW w:w="567" w:type="dxa"/>
          </w:tcPr>
          <w:p w:rsidR="00DB6775" w:rsidRDefault="00DB6775" w:rsidP="00F46BBB">
            <w:r>
              <w:t>29</w:t>
            </w:r>
          </w:p>
        </w:tc>
        <w:tc>
          <w:tcPr>
            <w:tcW w:w="3544" w:type="dxa"/>
          </w:tcPr>
          <w:p w:rsidR="00DB6775" w:rsidRPr="00C70AD3" w:rsidRDefault="00DB6775" w:rsidP="00F46BBB">
            <w:pPr>
              <w:rPr>
                <w:color w:val="0070C0"/>
              </w:rPr>
            </w:pPr>
            <w:r w:rsidRPr="00C70AD3">
              <w:rPr>
                <w:color w:val="0070C0"/>
              </w:rPr>
              <w:t>Городской турнир по баскетболу</w:t>
            </w:r>
            <w:r>
              <w:rPr>
                <w:color w:val="0070C0"/>
              </w:rPr>
              <w:t>,</w:t>
            </w:r>
            <w:r w:rsidRPr="00C70AD3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освященный «Дню Защитника Отечества»  </w:t>
            </w:r>
            <w:r w:rsidRPr="00C70AD3">
              <w:rPr>
                <w:color w:val="0070C0"/>
              </w:rPr>
              <w:t xml:space="preserve">среди </w:t>
            </w:r>
            <w:r>
              <w:rPr>
                <w:color w:val="0070C0"/>
              </w:rPr>
              <w:t xml:space="preserve">обучающихся </w:t>
            </w:r>
            <w:r w:rsidRPr="00C70AD3">
              <w:rPr>
                <w:color w:val="0070C0"/>
              </w:rPr>
              <w:t xml:space="preserve">школ и </w:t>
            </w:r>
            <w:r>
              <w:rPr>
                <w:color w:val="0070C0"/>
              </w:rPr>
              <w:t xml:space="preserve">лицеев  (девочки и мальчики 2008-2009 </w:t>
            </w:r>
            <w:r w:rsidRPr="00C70AD3">
              <w:rPr>
                <w:color w:val="0070C0"/>
              </w:rPr>
              <w:t>гг.р.)</w:t>
            </w:r>
          </w:p>
          <w:p w:rsidR="00DB6775" w:rsidRPr="00E45582" w:rsidRDefault="00DB6775" w:rsidP="00F46BBB">
            <w:pPr>
              <w:rPr>
                <w:color w:val="0070C0"/>
              </w:rPr>
            </w:pPr>
            <w:r w:rsidRPr="00C70AD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DB6775" w:rsidRPr="008F77DF" w:rsidRDefault="00DB6775" w:rsidP="00F46BBB">
            <w:r w:rsidRPr="008F77DF">
              <w:t>25-26 февраля 2022г.</w:t>
            </w:r>
          </w:p>
        </w:tc>
        <w:tc>
          <w:tcPr>
            <w:tcW w:w="1559" w:type="dxa"/>
          </w:tcPr>
          <w:p w:rsidR="00DB6775" w:rsidRPr="00B3751C" w:rsidRDefault="00DB6775" w:rsidP="00F46BBB">
            <w:pPr>
              <w:jc w:val="center"/>
              <w:rPr>
                <w:color w:val="FF0000"/>
              </w:rPr>
            </w:pPr>
          </w:p>
          <w:p w:rsidR="00DB6775" w:rsidRDefault="006A0A07" w:rsidP="00F46BBB">
            <w:pPr>
              <w:jc w:val="center"/>
            </w:pPr>
            <w:r>
              <w:t>70 чел.</w:t>
            </w:r>
          </w:p>
          <w:p w:rsidR="006A0A07" w:rsidRDefault="006A0A07" w:rsidP="00F46BBB">
            <w:pPr>
              <w:jc w:val="center"/>
            </w:pPr>
            <w:r>
              <w:t>(7 команд)</w:t>
            </w:r>
          </w:p>
          <w:p w:rsidR="00DB6775" w:rsidRPr="00540082" w:rsidRDefault="00DB6775" w:rsidP="00F46BBB">
            <w:pPr>
              <w:jc w:val="center"/>
            </w:pPr>
          </w:p>
        </w:tc>
        <w:tc>
          <w:tcPr>
            <w:tcW w:w="3969" w:type="dxa"/>
          </w:tcPr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Девушки:</w:t>
            </w:r>
          </w:p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 № 1»</w:t>
            </w:r>
          </w:p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место -  МБОУ «Лицей № 15</w:t>
            </w:r>
            <w:r w:rsidRPr="004D4F98">
              <w:rPr>
                <w:color w:val="000000"/>
              </w:rPr>
              <w:t>»</w:t>
            </w:r>
          </w:p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Юноши:</w:t>
            </w:r>
          </w:p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</w:t>
            </w:r>
            <w:r>
              <w:rPr>
                <w:color w:val="000000"/>
              </w:rPr>
              <w:t xml:space="preserve"> </w:t>
            </w:r>
            <w:r w:rsidRPr="004D4F98">
              <w:rPr>
                <w:color w:val="000000"/>
              </w:rPr>
              <w:t>№ 16»</w:t>
            </w:r>
          </w:p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2 место – МБОУ «Лицей №</w:t>
            </w:r>
            <w:r>
              <w:rPr>
                <w:color w:val="000000"/>
              </w:rPr>
              <w:t xml:space="preserve"> 17</w:t>
            </w:r>
            <w:r w:rsidRPr="004D4F98">
              <w:rPr>
                <w:color w:val="000000"/>
              </w:rPr>
              <w:t>»</w:t>
            </w:r>
          </w:p>
          <w:p w:rsidR="00A25DF8" w:rsidRPr="004D4F98" w:rsidRDefault="00A25DF8" w:rsidP="00A25DF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МБОУ «СОШ № 1</w:t>
            </w:r>
            <w:r w:rsidRPr="004D4F98">
              <w:rPr>
                <w:color w:val="000000"/>
              </w:rPr>
              <w:t>» </w:t>
            </w:r>
          </w:p>
          <w:p w:rsidR="00DB6775" w:rsidRPr="00D461BE" w:rsidRDefault="00DB6775" w:rsidP="00F46BBB">
            <w:pPr>
              <w:rPr>
                <w:i/>
              </w:rPr>
            </w:pPr>
            <w:r w:rsidRPr="00D461BE">
              <w:rPr>
                <w:i/>
              </w:rPr>
              <w:t>Тренеры Мелкозеров А.Ю., Шипачев К.В., Бохан К.В.</w:t>
            </w:r>
          </w:p>
        </w:tc>
      </w:tr>
      <w:tr w:rsidR="00DB6775" w:rsidTr="00793FBB">
        <w:trPr>
          <w:trHeight w:val="637"/>
        </w:trPr>
        <w:tc>
          <w:tcPr>
            <w:tcW w:w="567" w:type="dxa"/>
          </w:tcPr>
          <w:p w:rsidR="00DB6775" w:rsidRDefault="00DB6775" w:rsidP="00F46BBB">
            <w:r>
              <w:t>30</w:t>
            </w:r>
          </w:p>
        </w:tc>
        <w:tc>
          <w:tcPr>
            <w:tcW w:w="3544" w:type="dxa"/>
          </w:tcPr>
          <w:p w:rsidR="00DB6775" w:rsidRPr="000169D1" w:rsidRDefault="00DB6775" w:rsidP="00F46BBB">
            <w:r w:rsidRPr="000169D1">
              <w:t>Первенство Кемеровской области по лыжным гонкам 2006-2007 г.р., 2008-2009 г.р. II (региональный) этап проекта "НА ЛЫЖИ!"</w:t>
            </w:r>
          </w:p>
          <w:p w:rsidR="00DB6775" w:rsidRPr="00C70AD3" w:rsidRDefault="00DB6775" w:rsidP="00F46BBB">
            <w:pPr>
              <w:rPr>
                <w:color w:val="0070C0"/>
              </w:rPr>
            </w:pPr>
            <w:r w:rsidRPr="000169D1">
              <w:t>г. Кемерово</w:t>
            </w:r>
            <w:r w:rsidRPr="000169D1">
              <w:rPr>
                <w:color w:val="0070C0"/>
              </w:rPr>
              <w:t xml:space="preserve">          </w:t>
            </w:r>
          </w:p>
        </w:tc>
        <w:tc>
          <w:tcPr>
            <w:tcW w:w="1418" w:type="dxa"/>
          </w:tcPr>
          <w:p w:rsidR="00DB6775" w:rsidRPr="008F77DF" w:rsidRDefault="00DB6775" w:rsidP="00F46BBB">
            <w:r>
              <w:t>26-28</w:t>
            </w:r>
            <w:r w:rsidRPr="008F77DF">
              <w:t xml:space="preserve"> февраля 2022г.</w:t>
            </w:r>
          </w:p>
        </w:tc>
        <w:tc>
          <w:tcPr>
            <w:tcW w:w="1559" w:type="dxa"/>
          </w:tcPr>
          <w:p w:rsidR="00DB6775" w:rsidRDefault="00DB6775" w:rsidP="00F46BBB">
            <w:pPr>
              <w:jc w:val="center"/>
              <w:rPr>
                <w:color w:val="FF0000"/>
              </w:rPr>
            </w:pPr>
          </w:p>
          <w:p w:rsidR="00DB6775" w:rsidRDefault="00DB6775" w:rsidP="00F46BBB">
            <w:pPr>
              <w:jc w:val="center"/>
            </w:pPr>
            <w:r w:rsidRPr="000169D1">
              <w:t>9 чел.</w:t>
            </w:r>
          </w:p>
          <w:p w:rsidR="00DB6775" w:rsidRPr="000169D1" w:rsidRDefault="00DB6775" w:rsidP="00F46BBB">
            <w:pPr>
              <w:jc w:val="center"/>
            </w:pPr>
          </w:p>
        </w:tc>
        <w:tc>
          <w:tcPr>
            <w:tcW w:w="3969" w:type="dxa"/>
          </w:tcPr>
          <w:p w:rsidR="00DB6775" w:rsidRDefault="00DB6775" w:rsidP="00F46BBB">
            <w:pPr>
              <w:rPr>
                <w:i/>
              </w:rPr>
            </w:pPr>
          </w:p>
          <w:p w:rsidR="00DB6775" w:rsidRDefault="006A0A07" w:rsidP="00F46BBB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A0A07" w:rsidRDefault="006A0A07" w:rsidP="00F46BBB">
            <w:pPr>
              <w:rPr>
                <w:i/>
              </w:rPr>
            </w:pPr>
          </w:p>
          <w:p w:rsidR="00DB6775" w:rsidRDefault="00DB6775" w:rsidP="00F46BBB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DB6775" w:rsidTr="00B77A44">
        <w:tc>
          <w:tcPr>
            <w:tcW w:w="11057" w:type="dxa"/>
            <w:gridSpan w:val="5"/>
          </w:tcPr>
          <w:p w:rsidR="00DB6775" w:rsidRPr="004C4910" w:rsidRDefault="00DB6775" w:rsidP="004C4910">
            <w:pPr>
              <w:jc w:val="center"/>
              <w:rPr>
                <w:b/>
              </w:rPr>
            </w:pPr>
            <w:r w:rsidRPr="004C4910">
              <w:rPr>
                <w:b/>
              </w:rPr>
              <w:t>МАРТ</w:t>
            </w:r>
          </w:p>
        </w:tc>
      </w:tr>
      <w:tr w:rsidR="00DB6775" w:rsidTr="00793FBB">
        <w:tc>
          <w:tcPr>
            <w:tcW w:w="567" w:type="dxa"/>
          </w:tcPr>
          <w:p w:rsidR="00DB6775" w:rsidRDefault="00322D3D">
            <w:r>
              <w:t>31</w:t>
            </w:r>
          </w:p>
        </w:tc>
        <w:tc>
          <w:tcPr>
            <w:tcW w:w="3544" w:type="dxa"/>
            <w:vAlign w:val="center"/>
          </w:tcPr>
          <w:p w:rsidR="00DB6775" w:rsidRPr="00D32D97" w:rsidRDefault="00DB6775" w:rsidP="00D32D97">
            <w:pPr>
              <w:ind w:left="7"/>
            </w:pPr>
            <w:r>
              <w:rPr>
                <w:lang w:val="en-US"/>
              </w:rPr>
              <w:t>XV</w:t>
            </w:r>
            <w:r w:rsidRPr="00D32D97">
              <w:t xml:space="preserve"> </w:t>
            </w:r>
            <w:r>
              <w:t xml:space="preserve">открытый областной турнир по гиревому спорту памяти Г.А. Данилова  </w:t>
            </w:r>
          </w:p>
          <w:p w:rsidR="00DB6775" w:rsidRPr="00D32D97" w:rsidRDefault="00DB6775" w:rsidP="00D32D97">
            <w:pPr>
              <w:ind w:left="7"/>
              <w:rPr>
                <w:lang w:val="en-US"/>
              </w:rPr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</w:p>
        </w:tc>
        <w:tc>
          <w:tcPr>
            <w:tcW w:w="1418" w:type="dxa"/>
            <w:vAlign w:val="center"/>
          </w:tcPr>
          <w:p w:rsidR="00DB6775" w:rsidRPr="00D32D97" w:rsidRDefault="00DB6775" w:rsidP="00A610E3">
            <w:pPr>
              <w:jc w:val="center"/>
              <w:rPr>
                <w:lang w:eastAsia="en-US"/>
              </w:rPr>
            </w:pPr>
            <w:r w:rsidRPr="00D32D97">
              <w:rPr>
                <w:lang w:eastAsia="en-US"/>
              </w:rPr>
              <w:t>08 марта 2022г.</w:t>
            </w:r>
          </w:p>
        </w:tc>
        <w:tc>
          <w:tcPr>
            <w:tcW w:w="1559" w:type="dxa"/>
          </w:tcPr>
          <w:p w:rsidR="00DB6775" w:rsidRDefault="00DB6775" w:rsidP="00A610E3">
            <w:pPr>
              <w:jc w:val="center"/>
            </w:pPr>
          </w:p>
          <w:p w:rsidR="00322D3D" w:rsidRDefault="00322D3D" w:rsidP="00A610E3">
            <w:pPr>
              <w:jc w:val="center"/>
            </w:pPr>
          </w:p>
          <w:p w:rsidR="00DB6775" w:rsidRDefault="00DC08DA" w:rsidP="00A610E3">
            <w:pPr>
              <w:jc w:val="center"/>
            </w:pPr>
            <w:r>
              <w:t>14</w:t>
            </w:r>
            <w:r w:rsidR="00DB6775">
              <w:t xml:space="preserve"> чел.</w:t>
            </w:r>
          </w:p>
          <w:p w:rsidR="00DB6775" w:rsidRDefault="00DB6775" w:rsidP="00A610E3">
            <w:pPr>
              <w:jc w:val="center"/>
            </w:pPr>
          </w:p>
        </w:tc>
        <w:tc>
          <w:tcPr>
            <w:tcW w:w="3969" w:type="dxa"/>
          </w:tcPr>
          <w:p w:rsidR="00DB6775" w:rsidRDefault="00DC08DA" w:rsidP="00C65194">
            <w:r>
              <w:t>1 место – Ворчаков Ярослав, Иванов Никита</w:t>
            </w:r>
          </w:p>
          <w:p w:rsidR="00DC08DA" w:rsidRDefault="00DC08DA" w:rsidP="00C65194">
            <w:r>
              <w:t>3 место – Штейников Константин, Демидов Михаил</w:t>
            </w:r>
          </w:p>
          <w:p w:rsidR="00DB6775" w:rsidRPr="00D32D97" w:rsidRDefault="00DB6775" w:rsidP="00C65194">
            <w:pPr>
              <w:rPr>
                <w:i/>
              </w:rPr>
            </w:pPr>
            <w:r w:rsidRPr="00D32D97">
              <w:rPr>
                <w:i/>
              </w:rPr>
              <w:t>Тренеры Ахметзянов А.Р., Леонова И.С.</w:t>
            </w:r>
          </w:p>
        </w:tc>
      </w:tr>
      <w:tr w:rsidR="00DB6775" w:rsidTr="00793FBB">
        <w:tc>
          <w:tcPr>
            <w:tcW w:w="567" w:type="dxa"/>
          </w:tcPr>
          <w:p w:rsidR="00DB6775" w:rsidRDefault="00322D3D">
            <w:r>
              <w:t>32</w:t>
            </w:r>
          </w:p>
        </w:tc>
        <w:tc>
          <w:tcPr>
            <w:tcW w:w="3544" w:type="dxa"/>
            <w:vAlign w:val="center"/>
          </w:tcPr>
          <w:p w:rsidR="00DB6775" w:rsidRPr="005540D2" w:rsidRDefault="00DB6775" w:rsidP="00B75C4C">
            <w:r w:rsidRPr="005540D2">
              <w:t>Первенство и чемпионат города Кемерово по тяжелой атлетике</w:t>
            </w:r>
          </w:p>
          <w:p w:rsidR="00DB6775" w:rsidRPr="00F44CC5" w:rsidRDefault="00DB6775" w:rsidP="00B75C4C">
            <w:pPr>
              <w:rPr>
                <w:color w:val="0070C0"/>
              </w:rPr>
            </w:pPr>
            <w:r w:rsidRPr="005540D2">
              <w:t>г. Кемерово</w:t>
            </w:r>
          </w:p>
        </w:tc>
        <w:tc>
          <w:tcPr>
            <w:tcW w:w="1418" w:type="dxa"/>
            <w:vAlign w:val="center"/>
          </w:tcPr>
          <w:p w:rsidR="00DB6775" w:rsidRDefault="00DB6775" w:rsidP="00A610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марта 2022г.</w:t>
            </w:r>
          </w:p>
        </w:tc>
        <w:tc>
          <w:tcPr>
            <w:tcW w:w="1559" w:type="dxa"/>
          </w:tcPr>
          <w:p w:rsidR="00262C28" w:rsidRDefault="00262C28" w:rsidP="00A610E3">
            <w:pPr>
              <w:jc w:val="center"/>
            </w:pPr>
          </w:p>
          <w:p w:rsidR="00DB6775" w:rsidRDefault="00262C28" w:rsidP="00A610E3">
            <w:pPr>
              <w:jc w:val="center"/>
            </w:pPr>
            <w:r w:rsidRPr="00262C28">
              <w:t>17 чел.</w:t>
            </w:r>
          </w:p>
          <w:p w:rsidR="00A25DF8" w:rsidRDefault="00A25DF8" w:rsidP="00A610E3">
            <w:pPr>
              <w:jc w:val="center"/>
            </w:pPr>
          </w:p>
        </w:tc>
        <w:tc>
          <w:tcPr>
            <w:tcW w:w="3969" w:type="dxa"/>
          </w:tcPr>
          <w:p w:rsidR="00262C28" w:rsidRDefault="00D301D0" w:rsidP="00C65194">
            <w:r>
              <w:t>2 место – Войтенко Макар, Староверкин Владимир, Кабанов Иван</w:t>
            </w:r>
          </w:p>
          <w:p w:rsidR="00D301D0" w:rsidRDefault="00D301D0" w:rsidP="00C65194">
            <w:r>
              <w:t>3 место – Евдокимов Егор</w:t>
            </w:r>
          </w:p>
          <w:p w:rsidR="00DB6775" w:rsidRPr="00262C28" w:rsidRDefault="00262C28" w:rsidP="00C65194">
            <w:pPr>
              <w:rPr>
                <w:i/>
              </w:rPr>
            </w:pPr>
            <w:r w:rsidRPr="00262C28">
              <w:rPr>
                <w:i/>
              </w:rPr>
              <w:t>Тренеры Гуляев Е.А., Коношевич Д.И.</w:t>
            </w:r>
          </w:p>
        </w:tc>
      </w:tr>
      <w:tr w:rsidR="00DB6775" w:rsidTr="00793FBB">
        <w:tc>
          <w:tcPr>
            <w:tcW w:w="567" w:type="dxa"/>
          </w:tcPr>
          <w:p w:rsidR="00DB6775" w:rsidRDefault="00322D3D">
            <w:r>
              <w:t>33</w:t>
            </w:r>
          </w:p>
        </w:tc>
        <w:tc>
          <w:tcPr>
            <w:tcW w:w="3544" w:type="dxa"/>
            <w:vAlign w:val="center"/>
          </w:tcPr>
          <w:p w:rsidR="00DB6775" w:rsidRPr="00F86331" w:rsidRDefault="00DB6775" w:rsidP="005F4E62">
            <w:pPr>
              <w:rPr>
                <w:color w:val="0070C0"/>
              </w:rPr>
            </w:pPr>
            <w:r>
              <w:rPr>
                <w:color w:val="0070C0"/>
              </w:rPr>
              <w:t>Кубок Кузбасса</w:t>
            </w:r>
            <w:r w:rsidRPr="00F86331">
              <w:rPr>
                <w:color w:val="0070C0"/>
              </w:rPr>
              <w:t xml:space="preserve"> по гиревому спорту среди мужчин и женщин</w:t>
            </w:r>
          </w:p>
          <w:p w:rsidR="00DB6775" w:rsidRPr="00F86331" w:rsidRDefault="00DB6775" w:rsidP="005F4E62">
            <w:pPr>
              <w:rPr>
                <w:color w:val="0070C0"/>
              </w:rPr>
            </w:pPr>
            <w:r w:rsidRPr="00F8633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B6775" w:rsidRPr="004E02DB" w:rsidRDefault="00DB6775" w:rsidP="00A557B2">
            <w:pPr>
              <w:jc w:val="center"/>
              <w:rPr>
                <w:lang w:eastAsia="en-US"/>
              </w:rPr>
            </w:pPr>
            <w:r w:rsidRPr="004E02DB">
              <w:rPr>
                <w:lang w:eastAsia="en-US"/>
              </w:rPr>
              <w:t>11-12 марта 2022г.</w:t>
            </w:r>
          </w:p>
        </w:tc>
        <w:tc>
          <w:tcPr>
            <w:tcW w:w="1559" w:type="dxa"/>
          </w:tcPr>
          <w:p w:rsidR="00DB6775" w:rsidRDefault="00DB6775" w:rsidP="00B6643F">
            <w:pPr>
              <w:jc w:val="center"/>
            </w:pPr>
          </w:p>
          <w:p w:rsidR="00EE6416" w:rsidRDefault="00D301D0" w:rsidP="00D301D0">
            <w:pPr>
              <w:jc w:val="center"/>
            </w:pPr>
            <w:r>
              <w:t>61 чел</w:t>
            </w:r>
          </w:p>
          <w:p w:rsidR="00D301D0" w:rsidRPr="00D301D0" w:rsidRDefault="00D301D0" w:rsidP="00D301D0">
            <w:pPr>
              <w:jc w:val="center"/>
              <w:rPr>
                <w:i/>
              </w:rPr>
            </w:pPr>
            <w:r w:rsidRPr="00D301D0">
              <w:rPr>
                <w:i/>
              </w:rPr>
              <w:t>(9 чел.)</w:t>
            </w:r>
          </w:p>
        </w:tc>
        <w:tc>
          <w:tcPr>
            <w:tcW w:w="3969" w:type="dxa"/>
          </w:tcPr>
          <w:p w:rsidR="00DB6775" w:rsidRDefault="00D301D0" w:rsidP="00B6643F">
            <w:r>
              <w:t>1 место – Иванов Никита, Штейников Константин</w:t>
            </w:r>
          </w:p>
          <w:p w:rsidR="00D301D0" w:rsidRDefault="00D301D0" w:rsidP="00B6643F">
            <w:r>
              <w:t>2 место – Ворчаков Ярослав, Васильев Андрей</w:t>
            </w:r>
          </w:p>
          <w:p w:rsidR="00DB6775" w:rsidRDefault="00DB6775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DB6775" w:rsidTr="005C525A">
        <w:tc>
          <w:tcPr>
            <w:tcW w:w="567" w:type="dxa"/>
          </w:tcPr>
          <w:p w:rsidR="00DB6775" w:rsidRDefault="00DB6775"/>
          <w:p w:rsidR="002D46F3" w:rsidRDefault="00DE63D3">
            <w:r>
              <w:t>34</w:t>
            </w:r>
          </w:p>
        </w:tc>
        <w:tc>
          <w:tcPr>
            <w:tcW w:w="3544" w:type="dxa"/>
          </w:tcPr>
          <w:p w:rsidR="00DB6775" w:rsidRPr="007E43E4" w:rsidRDefault="00CD2C54" w:rsidP="005F4E62">
            <w:pPr>
              <w:rPr>
                <w:bCs/>
                <w:color w:val="0070C0"/>
              </w:rPr>
            </w:pPr>
            <w:r>
              <w:rPr>
                <w:color w:val="0070C0"/>
              </w:rPr>
              <w:t>Г</w:t>
            </w:r>
            <w:r w:rsidR="00DB6775" w:rsidRPr="007E43E4">
              <w:rPr>
                <w:color w:val="0070C0"/>
              </w:rPr>
              <w:t xml:space="preserve">ородской турнир по вольной борьбе, посвященный </w:t>
            </w:r>
            <w:r w:rsidR="00DB6775" w:rsidRPr="007E43E4">
              <w:rPr>
                <w:bCs/>
                <w:color w:val="0070C0"/>
              </w:rPr>
              <w:t>Дню воссоединения Крыма с Россией</w:t>
            </w:r>
          </w:p>
          <w:p w:rsidR="00DB6775" w:rsidRPr="007E43E4" w:rsidRDefault="00DB6775" w:rsidP="005F4E62">
            <w:pPr>
              <w:rPr>
                <w:color w:val="7030A0"/>
              </w:rPr>
            </w:pPr>
            <w:r w:rsidRPr="007E43E4">
              <w:rPr>
                <w:bCs/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B6775" w:rsidRPr="004E02DB" w:rsidRDefault="00DB6775" w:rsidP="005C525A">
            <w:pPr>
              <w:spacing w:line="276" w:lineRule="auto"/>
              <w:jc w:val="center"/>
            </w:pPr>
            <w:r w:rsidRPr="004E02DB">
              <w:t>19 марта 2022г.</w:t>
            </w:r>
          </w:p>
        </w:tc>
        <w:tc>
          <w:tcPr>
            <w:tcW w:w="1559" w:type="dxa"/>
          </w:tcPr>
          <w:p w:rsidR="00DB6775" w:rsidRDefault="00DB6775" w:rsidP="00B6643F">
            <w:pPr>
              <w:jc w:val="center"/>
            </w:pPr>
          </w:p>
          <w:p w:rsidR="00DB6775" w:rsidRDefault="00D8466C" w:rsidP="00B6643F">
            <w:pPr>
              <w:jc w:val="center"/>
            </w:pPr>
            <w:r>
              <w:t>78 чел.</w:t>
            </w:r>
          </w:p>
        </w:tc>
        <w:tc>
          <w:tcPr>
            <w:tcW w:w="3969" w:type="dxa"/>
          </w:tcPr>
          <w:p w:rsidR="004848CB" w:rsidRDefault="004848CB" w:rsidP="00B6643F"/>
          <w:p w:rsidR="00DB6775" w:rsidRDefault="004848CB" w:rsidP="00B6643F">
            <w:r>
              <w:t>57 призовых мест</w:t>
            </w:r>
          </w:p>
          <w:p w:rsidR="00DB6775" w:rsidRDefault="00DB6775" w:rsidP="00B6643F">
            <w:pPr>
              <w:rPr>
                <w:i/>
              </w:rPr>
            </w:pPr>
          </w:p>
          <w:p w:rsidR="00DB6775" w:rsidRPr="003D067B" w:rsidRDefault="00DB6775" w:rsidP="00B6643F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Pr="003D067B">
              <w:rPr>
                <w:i/>
              </w:rPr>
              <w:t>Часовских К.А.</w:t>
            </w:r>
          </w:p>
        </w:tc>
      </w:tr>
      <w:tr w:rsidR="003111F2" w:rsidTr="005C525A">
        <w:tc>
          <w:tcPr>
            <w:tcW w:w="567" w:type="dxa"/>
          </w:tcPr>
          <w:p w:rsidR="003111F2" w:rsidRDefault="00DE63D3">
            <w:r>
              <w:t>35</w:t>
            </w:r>
          </w:p>
        </w:tc>
        <w:tc>
          <w:tcPr>
            <w:tcW w:w="3544" w:type="dxa"/>
          </w:tcPr>
          <w:p w:rsidR="003111F2" w:rsidRPr="003111F2" w:rsidRDefault="003111F2" w:rsidP="005F4E62">
            <w:r w:rsidRPr="003111F2">
              <w:t>От</w:t>
            </w:r>
            <w:r>
              <w:t>крытый</w:t>
            </w:r>
            <w:r w:rsidRPr="003111F2">
              <w:t xml:space="preserve"> весен</w:t>
            </w:r>
            <w:r>
              <w:t>ний</w:t>
            </w:r>
            <w:r w:rsidRPr="003111F2">
              <w:t xml:space="preserve"> фест</w:t>
            </w:r>
            <w:r>
              <w:t>иваль</w:t>
            </w:r>
            <w:r w:rsidRPr="003111F2">
              <w:t xml:space="preserve"> </w:t>
            </w:r>
            <w:proofErr w:type="gramStart"/>
            <w:r w:rsidRPr="003111F2">
              <w:t>гир</w:t>
            </w:r>
            <w:r>
              <w:t>евого</w:t>
            </w:r>
            <w:proofErr w:type="gramEnd"/>
            <w:r w:rsidRPr="003111F2">
              <w:t xml:space="preserve"> </w:t>
            </w:r>
            <w:r>
              <w:t>спорта</w:t>
            </w:r>
            <w:r w:rsidRPr="003111F2">
              <w:t xml:space="preserve"> </w:t>
            </w:r>
            <w:r>
              <w:t xml:space="preserve">среди </w:t>
            </w:r>
            <w:r w:rsidRPr="003111F2">
              <w:t xml:space="preserve">детей </w:t>
            </w:r>
            <w:r w:rsidRPr="003111F2">
              <w:lastRenderedPageBreak/>
              <w:t>2008г.р. и мл</w:t>
            </w:r>
            <w:r>
              <w:t>адше</w:t>
            </w:r>
          </w:p>
          <w:p w:rsidR="003111F2" w:rsidRDefault="003111F2" w:rsidP="005F4E62">
            <w:pPr>
              <w:rPr>
                <w:color w:val="0070C0"/>
              </w:rPr>
            </w:pPr>
            <w:r>
              <w:t>п</w:t>
            </w:r>
            <w:r w:rsidRPr="003111F2">
              <w:t>гт</w:t>
            </w:r>
            <w:r>
              <w:t>.</w:t>
            </w:r>
            <w:r w:rsidRPr="003111F2">
              <w:t xml:space="preserve"> </w:t>
            </w:r>
            <w:r>
              <w:t>П</w:t>
            </w:r>
            <w:r w:rsidRPr="003111F2">
              <w:t>ромышленная</w:t>
            </w:r>
          </w:p>
        </w:tc>
        <w:tc>
          <w:tcPr>
            <w:tcW w:w="1418" w:type="dxa"/>
            <w:vAlign w:val="center"/>
          </w:tcPr>
          <w:p w:rsidR="003111F2" w:rsidRPr="004E02DB" w:rsidRDefault="003111F2" w:rsidP="005C525A">
            <w:pPr>
              <w:spacing w:line="276" w:lineRule="auto"/>
              <w:jc w:val="center"/>
            </w:pPr>
            <w:r>
              <w:lastRenderedPageBreak/>
              <w:t>19 марта 2022г.</w:t>
            </w:r>
          </w:p>
        </w:tc>
        <w:tc>
          <w:tcPr>
            <w:tcW w:w="1559" w:type="dxa"/>
          </w:tcPr>
          <w:p w:rsidR="00CF29E1" w:rsidRDefault="00CF29E1" w:rsidP="00B6643F">
            <w:pPr>
              <w:jc w:val="center"/>
            </w:pPr>
          </w:p>
          <w:p w:rsidR="003111F2" w:rsidRDefault="00CF29E1" w:rsidP="00B6643F">
            <w:pPr>
              <w:jc w:val="center"/>
            </w:pPr>
            <w:r>
              <w:t>26</w:t>
            </w:r>
            <w:r w:rsidR="003111F2">
              <w:t xml:space="preserve"> чел.</w:t>
            </w:r>
          </w:p>
          <w:p w:rsidR="003111F2" w:rsidRDefault="003111F2" w:rsidP="00B6643F">
            <w:pPr>
              <w:jc w:val="center"/>
            </w:pPr>
          </w:p>
        </w:tc>
        <w:tc>
          <w:tcPr>
            <w:tcW w:w="3969" w:type="dxa"/>
          </w:tcPr>
          <w:p w:rsidR="003111F2" w:rsidRDefault="00D504C4" w:rsidP="00B6643F">
            <w:r w:rsidRPr="00D504C4">
              <w:lastRenderedPageBreak/>
              <w:t>1 место – Бугров Тимофей, Романцов Захар, Сайкин Евгений</w:t>
            </w:r>
          </w:p>
          <w:p w:rsidR="00D504C4" w:rsidRDefault="00D504C4" w:rsidP="00B6643F">
            <w:r>
              <w:lastRenderedPageBreak/>
              <w:t>2 место – Долгов Андрей, Иванова Алина, Манишин Артём, Аникин Самир</w:t>
            </w:r>
          </w:p>
          <w:p w:rsidR="003111F2" w:rsidRPr="00D504C4" w:rsidRDefault="00D504C4" w:rsidP="00B6643F">
            <w:r>
              <w:t>3 место – Шичкин Сергей, Федоров Станислав, Раенко Илья, Шарова Руслана</w:t>
            </w:r>
          </w:p>
          <w:p w:rsidR="003111F2" w:rsidRDefault="003111F2" w:rsidP="00B6643F">
            <w:r>
              <w:rPr>
                <w:i/>
              </w:rPr>
              <w:t>Тренеры Ахметзянов А.Р., Леонова И.С.</w:t>
            </w:r>
          </w:p>
        </w:tc>
      </w:tr>
      <w:tr w:rsidR="008A7468" w:rsidTr="005C525A">
        <w:tc>
          <w:tcPr>
            <w:tcW w:w="567" w:type="dxa"/>
          </w:tcPr>
          <w:p w:rsidR="008A7468" w:rsidRDefault="00DE63D3">
            <w:r>
              <w:lastRenderedPageBreak/>
              <w:t>36</w:t>
            </w:r>
          </w:p>
        </w:tc>
        <w:tc>
          <w:tcPr>
            <w:tcW w:w="3544" w:type="dxa"/>
          </w:tcPr>
          <w:p w:rsidR="008A7468" w:rsidRPr="008A7468" w:rsidRDefault="008A7468" w:rsidP="005F4E62">
            <w:pPr>
              <w:rPr>
                <w:color w:val="000000"/>
                <w:shd w:val="clear" w:color="auto" w:fill="FFFFFF"/>
              </w:rPr>
            </w:pPr>
            <w:r w:rsidRPr="008A7468">
              <w:rPr>
                <w:color w:val="000000"/>
                <w:shd w:val="clear" w:color="auto" w:fill="FFFFFF"/>
              </w:rPr>
              <w:t>Областные соревнования по лыжным гонкам</w:t>
            </w:r>
            <w:r>
              <w:rPr>
                <w:color w:val="000000"/>
                <w:shd w:val="clear" w:color="auto" w:fill="FFFFFF"/>
              </w:rPr>
              <w:t>,</w:t>
            </w:r>
            <w:r w:rsidRPr="008A7468">
              <w:rPr>
                <w:color w:val="000000"/>
                <w:shd w:val="clear" w:color="auto" w:fill="FFFFFF"/>
              </w:rPr>
              <w:t xml:space="preserve"> посвященные памяти тренера Ю.А. Темнова</w:t>
            </w:r>
          </w:p>
          <w:p w:rsidR="008A7468" w:rsidRPr="003111F2" w:rsidRDefault="008A7468" w:rsidP="005F4E62">
            <w:r>
              <w:rPr>
                <w:color w:val="000000"/>
                <w:shd w:val="clear" w:color="auto" w:fill="FFFFFF"/>
              </w:rPr>
              <w:t>г</w:t>
            </w:r>
            <w:r w:rsidRPr="008A7468">
              <w:rPr>
                <w:color w:val="000000"/>
                <w:shd w:val="clear" w:color="auto" w:fill="FFFFFF"/>
              </w:rPr>
              <w:t>. Прокопьевск</w:t>
            </w:r>
          </w:p>
        </w:tc>
        <w:tc>
          <w:tcPr>
            <w:tcW w:w="1418" w:type="dxa"/>
            <w:vAlign w:val="center"/>
          </w:tcPr>
          <w:p w:rsidR="008A7468" w:rsidRDefault="008A7468" w:rsidP="005C525A">
            <w:pPr>
              <w:spacing w:line="276" w:lineRule="auto"/>
              <w:jc w:val="center"/>
            </w:pPr>
            <w:r>
              <w:t>19 марта 2022г.</w:t>
            </w:r>
          </w:p>
        </w:tc>
        <w:tc>
          <w:tcPr>
            <w:tcW w:w="1559" w:type="dxa"/>
          </w:tcPr>
          <w:p w:rsidR="00D8466C" w:rsidRDefault="00D8466C" w:rsidP="008A7468">
            <w:pPr>
              <w:jc w:val="center"/>
            </w:pPr>
          </w:p>
          <w:p w:rsidR="008A7468" w:rsidRDefault="008A7468" w:rsidP="008A7468">
            <w:pPr>
              <w:jc w:val="center"/>
            </w:pPr>
            <w:r>
              <w:t>13 чел</w:t>
            </w:r>
          </w:p>
          <w:p w:rsidR="008A7468" w:rsidRDefault="008A7468" w:rsidP="008A7468">
            <w:pPr>
              <w:jc w:val="center"/>
            </w:pPr>
          </w:p>
        </w:tc>
        <w:tc>
          <w:tcPr>
            <w:tcW w:w="3969" w:type="dxa"/>
          </w:tcPr>
          <w:p w:rsidR="008A7468" w:rsidRPr="00FC11C8" w:rsidRDefault="00FC11C8" w:rsidP="00B6643F">
            <w:r w:rsidRPr="00FC11C8">
              <w:t>3 место – Коников Егор</w:t>
            </w:r>
          </w:p>
          <w:p w:rsidR="008A7468" w:rsidRDefault="008A7468" w:rsidP="00B6643F">
            <w:pPr>
              <w:rPr>
                <w:i/>
              </w:rPr>
            </w:pPr>
          </w:p>
          <w:p w:rsidR="008A7468" w:rsidRDefault="008A7468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DB6775" w:rsidTr="00F71A95">
        <w:tc>
          <w:tcPr>
            <w:tcW w:w="567" w:type="dxa"/>
          </w:tcPr>
          <w:p w:rsidR="00DB6775" w:rsidRDefault="00DE63D3">
            <w:r>
              <w:t>37</w:t>
            </w:r>
          </w:p>
        </w:tc>
        <w:tc>
          <w:tcPr>
            <w:tcW w:w="3544" w:type="dxa"/>
            <w:vAlign w:val="center"/>
          </w:tcPr>
          <w:p w:rsidR="00DB6775" w:rsidRPr="00F46BBB" w:rsidRDefault="00DB6775" w:rsidP="00F71A95">
            <w:pPr>
              <w:rPr>
                <w:color w:val="0070C0"/>
              </w:rPr>
            </w:pPr>
            <w:r w:rsidRPr="00F46BBB">
              <w:rPr>
                <w:color w:val="0070C0"/>
              </w:rPr>
              <w:t xml:space="preserve">Всероссийские соревнования по лыжным гонкам среди юношей, девушек 11-12 лет, 13-14 лет и 15-16 лет на призы серебряного призера XXII зимних Олимпийских игр в </w:t>
            </w:r>
            <w:proofErr w:type="gramStart"/>
            <w:r w:rsidRPr="00F46BBB">
              <w:rPr>
                <w:color w:val="0070C0"/>
              </w:rPr>
              <w:t>г</w:t>
            </w:r>
            <w:proofErr w:type="gramEnd"/>
            <w:r w:rsidRPr="00F46BBB">
              <w:rPr>
                <w:color w:val="0070C0"/>
              </w:rPr>
              <w:t>. Сочи,</w:t>
            </w:r>
            <w:r w:rsidRPr="00F46BBB">
              <w:rPr>
                <w:color w:val="0070C0"/>
              </w:rPr>
              <w:br/>
              <w:t>ЗМС Александра Бессмертных</w:t>
            </w:r>
          </w:p>
          <w:p w:rsidR="00DB6775" w:rsidRPr="00F46BBB" w:rsidRDefault="00DB6775" w:rsidP="00F71A95">
            <w:r w:rsidRPr="00F46BBB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B6775" w:rsidRPr="004E02DB" w:rsidRDefault="00DB6775" w:rsidP="00F71A95">
            <w:pPr>
              <w:jc w:val="center"/>
              <w:rPr>
                <w:lang w:eastAsia="en-US"/>
              </w:rPr>
            </w:pPr>
            <w:r w:rsidRPr="004E02DB">
              <w:rPr>
                <w:lang w:eastAsia="en-US"/>
              </w:rPr>
              <w:t>21-23 марта 2022г.</w:t>
            </w:r>
          </w:p>
        </w:tc>
        <w:tc>
          <w:tcPr>
            <w:tcW w:w="1559" w:type="dxa"/>
          </w:tcPr>
          <w:p w:rsidR="00DB6775" w:rsidRDefault="00DB6775" w:rsidP="00DB37FE">
            <w:pPr>
              <w:jc w:val="center"/>
            </w:pPr>
          </w:p>
          <w:p w:rsidR="00C024A3" w:rsidRDefault="00C024A3" w:rsidP="00DB37FE">
            <w:pPr>
              <w:jc w:val="center"/>
            </w:pPr>
          </w:p>
          <w:p w:rsidR="00C024A3" w:rsidRDefault="000C65E4" w:rsidP="00DB37FE">
            <w:pPr>
              <w:jc w:val="center"/>
            </w:pPr>
            <w:r>
              <w:t>274</w:t>
            </w:r>
            <w:r w:rsidR="00C024A3">
              <w:t xml:space="preserve"> чел.</w:t>
            </w:r>
          </w:p>
          <w:p w:rsidR="000C65E4" w:rsidRDefault="000C65E4" w:rsidP="00DB37FE">
            <w:pPr>
              <w:jc w:val="center"/>
            </w:pPr>
            <w:r>
              <w:t>(29 чел.)</w:t>
            </w:r>
          </w:p>
        </w:tc>
        <w:tc>
          <w:tcPr>
            <w:tcW w:w="3969" w:type="dxa"/>
          </w:tcPr>
          <w:p w:rsidR="00DB6775" w:rsidRDefault="00DB6775" w:rsidP="00F71A95">
            <w:pPr>
              <w:rPr>
                <w:i/>
              </w:rPr>
            </w:pPr>
          </w:p>
          <w:p w:rsidR="00DB6775" w:rsidRPr="000C65E4" w:rsidRDefault="000C65E4" w:rsidP="00F71A95">
            <w:r w:rsidRPr="000C65E4">
              <w:t>2 место – Коников Егор</w:t>
            </w:r>
          </w:p>
          <w:p w:rsidR="00DB6775" w:rsidRDefault="00DB6775" w:rsidP="00F71A95">
            <w:pPr>
              <w:rPr>
                <w:i/>
              </w:rPr>
            </w:pPr>
          </w:p>
          <w:p w:rsidR="00FB23EE" w:rsidRDefault="00FB23EE" w:rsidP="00F71A95">
            <w:pPr>
              <w:rPr>
                <w:i/>
              </w:rPr>
            </w:pPr>
          </w:p>
          <w:p w:rsidR="00FB23EE" w:rsidRDefault="00FB23EE" w:rsidP="00F71A95">
            <w:pPr>
              <w:rPr>
                <w:i/>
              </w:rPr>
            </w:pPr>
          </w:p>
          <w:p w:rsidR="00DB6775" w:rsidRDefault="00DB6775" w:rsidP="00F71A95"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DB6775" w:rsidTr="007E43E4">
        <w:tc>
          <w:tcPr>
            <w:tcW w:w="567" w:type="dxa"/>
          </w:tcPr>
          <w:p w:rsidR="00DB6775" w:rsidRDefault="00DE63D3">
            <w:r>
              <w:t>38</w:t>
            </w:r>
          </w:p>
        </w:tc>
        <w:tc>
          <w:tcPr>
            <w:tcW w:w="3544" w:type="dxa"/>
          </w:tcPr>
          <w:p w:rsidR="00DB6775" w:rsidRPr="007E43E4" w:rsidRDefault="00DB6775" w:rsidP="007E43E4">
            <w:pPr>
              <w:rPr>
                <w:color w:val="0070C0"/>
              </w:rPr>
            </w:pPr>
            <w:r>
              <w:rPr>
                <w:color w:val="0070C0"/>
              </w:rPr>
              <w:t xml:space="preserve">Первенство </w:t>
            </w:r>
            <w:r w:rsidRPr="007E43E4">
              <w:rPr>
                <w:color w:val="0070C0"/>
              </w:rPr>
              <w:t>Березовского городского округа по лыжным гонкам среди юношей и девушек</w:t>
            </w:r>
            <w:r>
              <w:rPr>
                <w:color w:val="0070C0"/>
              </w:rPr>
              <w:t xml:space="preserve"> (СПРИНТ)</w:t>
            </w:r>
          </w:p>
          <w:p w:rsidR="00DB6775" w:rsidRPr="007E43E4" w:rsidRDefault="00DB6775" w:rsidP="007E43E4">
            <w:pPr>
              <w:rPr>
                <w:color w:val="7030A0"/>
              </w:rPr>
            </w:pPr>
            <w:r w:rsidRPr="007E43E4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B6775" w:rsidRPr="004E02DB" w:rsidRDefault="00DB6775" w:rsidP="007E43E4">
            <w:pPr>
              <w:spacing w:line="276" w:lineRule="auto"/>
              <w:jc w:val="center"/>
            </w:pPr>
            <w:r w:rsidRPr="004E02DB">
              <w:t>24 марта 2022г.</w:t>
            </w:r>
          </w:p>
          <w:p w:rsidR="00DB6775" w:rsidRPr="004E02DB" w:rsidRDefault="00DB6775" w:rsidP="007E43E4">
            <w:pPr>
              <w:spacing w:line="276" w:lineRule="auto"/>
            </w:pPr>
          </w:p>
        </w:tc>
        <w:tc>
          <w:tcPr>
            <w:tcW w:w="1559" w:type="dxa"/>
          </w:tcPr>
          <w:p w:rsidR="00DB6775" w:rsidRPr="0010435D" w:rsidRDefault="00DB6775" w:rsidP="007E43E4">
            <w:pPr>
              <w:jc w:val="center"/>
            </w:pPr>
          </w:p>
          <w:p w:rsidR="00EE6416" w:rsidRDefault="00912EFB" w:rsidP="007E43E4">
            <w:pPr>
              <w:jc w:val="center"/>
            </w:pPr>
            <w:r>
              <w:t>300 чел.</w:t>
            </w:r>
          </w:p>
          <w:p w:rsidR="00912EFB" w:rsidRPr="0010435D" w:rsidRDefault="00912EFB" w:rsidP="007E43E4">
            <w:pPr>
              <w:jc w:val="center"/>
            </w:pPr>
            <w:r>
              <w:t>(61 чел.)</w:t>
            </w:r>
          </w:p>
        </w:tc>
        <w:tc>
          <w:tcPr>
            <w:tcW w:w="3969" w:type="dxa"/>
          </w:tcPr>
          <w:p w:rsidR="00912EFB" w:rsidRDefault="00912EFB" w:rsidP="007E43E4"/>
          <w:p w:rsidR="00DB6775" w:rsidRDefault="00912EFB" w:rsidP="007E43E4">
            <w:r>
              <w:t>1 место</w:t>
            </w:r>
            <w:r w:rsidR="007B56BF">
              <w:t xml:space="preserve"> </w:t>
            </w:r>
            <w:r>
              <w:t>- Коников Егор</w:t>
            </w:r>
          </w:p>
          <w:p w:rsidR="00DB6775" w:rsidRDefault="00DB6775" w:rsidP="007E43E4"/>
          <w:p w:rsidR="00DB6775" w:rsidRPr="003464CF" w:rsidRDefault="00DB6775" w:rsidP="007E43E4">
            <w:pPr>
              <w:rPr>
                <w:i/>
              </w:rPr>
            </w:pPr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E411CE" w:rsidTr="007E43E4">
        <w:tc>
          <w:tcPr>
            <w:tcW w:w="567" w:type="dxa"/>
          </w:tcPr>
          <w:p w:rsidR="00E411CE" w:rsidRDefault="002C491B">
            <w:r>
              <w:t>39</w:t>
            </w:r>
          </w:p>
        </w:tc>
        <w:tc>
          <w:tcPr>
            <w:tcW w:w="3544" w:type="dxa"/>
          </w:tcPr>
          <w:p w:rsidR="00E411CE" w:rsidRPr="00E411CE" w:rsidRDefault="00E411CE" w:rsidP="00E411CE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E411CE">
              <w:rPr>
                <w:b w:val="0"/>
                <w:sz w:val="22"/>
              </w:rPr>
              <w:t xml:space="preserve">Областные соревнования  по вольной борьбе среди юношей до 16 лет </w:t>
            </w:r>
          </w:p>
          <w:p w:rsidR="00E411CE" w:rsidRPr="00E411CE" w:rsidRDefault="00E411CE" w:rsidP="007E43E4">
            <w:r>
              <w:t>г</w:t>
            </w:r>
            <w:r w:rsidRPr="00E411CE">
              <w:t>. Анжеро-Судженск</w:t>
            </w:r>
          </w:p>
        </w:tc>
        <w:tc>
          <w:tcPr>
            <w:tcW w:w="1418" w:type="dxa"/>
            <w:vAlign w:val="center"/>
          </w:tcPr>
          <w:p w:rsidR="00E411CE" w:rsidRPr="004E02DB" w:rsidRDefault="00E411CE" w:rsidP="00E411CE">
            <w:pPr>
              <w:spacing w:line="276" w:lineRule="auto"/>
              <w:jc w:val="center"/>
            </w:pPr>
            <w:r>
              <w:t>25</w:t>
            </w:r>
            <w:r w:rsidRPr="004E02DB">
              <w:t xml:space="preserve"> марта 2022г.</w:t>
            </w:r>
          </w:p>
          <w:p w:rsidR="00E411CE" w:rsidRPr="004E02DB" w:rsidRDefault="00E411CE" w:rsidP="007E43E4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E411CE" w:rsidRDefault="00E411CE" w:rsidP="007E43E4">
            <w:pPr>
              <w:jc w:val="center"/>
            </w:pPr>
          </w:p>
          <w:p w:rsidR="00E411CE" w:rsidRDefault="00E411CE" w:rsidP="007E43E4">
            <w:pPr>
              <w:jc w:val="center"/>
            </w:pPr>
            <w:r>
              <w:t>15 чел.</w:t>
            </w:r>
          </w:p>
          <w:p w:rsidR="00E411CE" w:rsidRPr="0010435D" w:rsidRDefault="00E411CE" w:rsidP="007E43E4">
            <w:pPr>
              <w:jc w:val="center"/>
            </w:pPr>
          </w:p>
        </w:tc>
        <w:tc>
          <w:tcPr>
            <w:tcW w:w="3969" w:type="dxa"/>
          </w:tcPr>
          <w:p w:rsidR="00E411CE" w:rsidRDefault="002C491B" w:rsidP="007E43E4">
            <w:r>
              <w:t>2 место – Приходько Арсений</w:t>
            </w:r>
          </w:p>
          <w:p w:rsidR="002C491B" w:rsidRDefault="002C491B" w:rsidP="007E43E4">
            <w:r>
              <w:t>3 место – Гончаров Кирилл, Софронов Семён, Биктенеев Ярослав</w:t>
            </w:r>
          </w:p>
          <w:p w:rsidR="00E411CE" w:rsidRPr="00E411CE" w:rsidRDefault="00E411CE" w:rsidP="007E43E4">
            <w:pPr>
              <w:rPr>
                <w:i/>
              </w:rPr>
            </w:pPr>
            <w:r w:rsidRPr="00E411CE">
              <w:rPr>
                <w:i/>
              </w:rPr>
              <w:t>Тренер Часовских К.А.</w:t>
            </w:r>
          </w:p>
        </w:tc>
      </w:tr>
      <w:tr w:rsidR="00DB6775" w:rsidTr="005C525A">
        <w:tc>
          <w:tcPr>
            <w:tcW w:w="567" w:type="dxa"/>
          </w:tcPr>
          <w:p w:rsidR="00DB6775" w:rsidRDefault="00F836A1">
            <w:r>
              <w:t>40</w:t>
            </w:r>
          </w:p>
        </w:tc>
        <w:tc>
          <w:tcPr>
            <w:tcW w:w="3544" w:type="dxa"/>
          </w:tcPr>
          <w:p w:rsidR="00DB6775" w:rsidRPr="007E43E4" w:rsidRDefault="00DB6775" w:rsidP="008F3985">
            <w:pPr>
              <w:rPr>
                <w:color w:val="0070C0"/>
              </w:rPr>
            </w:pPr>
            <w:r w:rsidRPr="007E43E4">
              <w:rPr>
                <w:color w:val="0070C0"/>
              </w:rPr>
              <w:t>Первенство по лыжным гонкам</w:t>
            </w:r>
          </w:p>
          <w:p w:rsidR="00DB6775" w:rsidRPr="007E43E4" w:rsidRDefault="00DB6775" w:rsidP="008F3985">
            <w:pPr>
              <w:rPr>
                <w:color w:val="0070C0"/>
              </w:rPr>
            </w:pPr>
            <w:r w:rsidRPr="007E43E4">
              <w:rPr>
                <w:color w:val="0070C0"/>
              </w:rPr>
              <w:t xml:space="preserve">"Кубок Березовского городского округа среди юношей и девушек </w:t>
            </w:r>
          </w:p>
          <w:p w:rsidR="00DB6775" w:rsidRPr="007E43E4" w:rsidRDefault="00DB6775" w:rsidP="008F3985">
            <w:pPr>
              <w:rPr>
                <w:color w:val="0070C0"/>
              </w:rPr>
            </w:pPr>
            <w:r w:rsidRPr="007E43E4">
              <w:rPr>
                <w:color w:val="0070C0"/>
              </w:rPr>
              <w:t>на длинные дистанции"</w:t>
            </w:r>
          </w:p>
          <w:p w:rsidR="00DB6775" w:rsidRPr="007E43E4" w:rsidRDefault="00DB6775" w:rsidP="008F3985">
            <w:pPr>
              <w:rPr>
                <w:color w:val="0070C0"/>
              </w:rPr>
            </w:pPr>
            <w:r w:rsidRPr="007E43E4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B6775" w:rsidRPr="004E02DB" w:rsidRDefault="00DB6775" w:rsidP="000C22A0">
            <w:pPr>
              <w:spacing w:line="276" w:lineRule="auto"/>
              <w:jc w:val="center"/>
            </w:pPr>
            <w:r w:rsidRPr="004E02DB">
              <w:t>26 марта 2022г.</w:t>
            </w:r>
          </w:p>
        </w:tc>
        <w:tc>
          <w:tcPr>
            <w:tcW w:w="1559" w:type="dxa"/>
          </w:tcPr>
          <w:p w:rsidR="00DB6775" w:rsidRPr="0010435D" w:rsidRDefault="00DB6775" w:rsidP="00B6643F">
            <w:pPr>
              <w:jc w:val="center"/>
            </w:pPr>
          </w:p>
          <w:p w:rsidR="00EE6416" w:rsidRPr="0010435D" w:rsidRDefault="002C491B" w:rsidP="00B6643F">
            <w:pPr>
              <w:jc w:val="center"/>
            </w:pPr>
            <w:r>
              <w:t>63 чел.</w:t>
            </w:r>
          </w:p>
        </w:tc>
        <w:tc>
          <w:tcPr>
            <w:tcW w:w="3969" w:type="dxa"/>
          </w:tcPr>
          <w:p w:rsidR="00DB6775" w:rsidRDefault="00DB6775" w:rsidP="00B6643F">
            <w:pPr>
              <w:rPr>
                <w:i/>
              </w:rPr>
            </w:pPr>
          </w:p>
          <w:p w:rsidR="00DB6775" w:rsidRPr="002C491B" w:rsidRDefault="002C491B" w:rsidP="00B6643F">
            <w:r w:rsidRPr="002C491B">
              <w:t>30 призовых мест</w:t>
            </w:r>
          </w:p>
          <w:p w:rsidR="002C491B" w:rsidRDefault="002C491B" w:rsidP="00B6643F">
            <w:pPr>
              <w:rPr>
                <w:i/>
              </w:rPr>
            </w:pPr>
          </w:p>
          <w:p w:rsidR="00DB6775" w:rsidRDefault="00DB6775" w:rsidP="00B6643F"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DB6775" w:rsidTr="005C525A">
        <w:tc>
          <w:tcPr>
            <w:tcW w:w="567" w:type="dxa"/>
          </w:tcPr>
          <w:p w:rsidR="00DB6775" w:rsidRDefault="00F836A1">
            <w:r>
              <w:t>41</w:t>
            </w:r>
          </w:p>
        </w:tc>
        <w:tc>
          <w:tcPr>
            <w:tcW w:w="3544" w:type="dxa"/>
          </w:tcPr>
          <w:p w:rsidR="00DB6775" w:rsidRPr="007E43E4" w:rsidRDefault="00DB6775" w:rsidP="008F3985">
            <w:pPr>
              <w:rPr>
                <w:color w:val="0070C0"/>
              </w:rPr>
            </w:pPr>
            <w:r>
              <w:rPr>
                <w:color w:val="0070C0"/>
              </w:rPr>
              <w:t>П</w:t>
            </w:r>
            <w:r w:rsidRPr="007E43E4">
              <w:rPr>
                <w:color w:val="0070C0"/>
              </w:rPr>
              <w:t>ервенство по лыжным гонкам "Кубок Березовского городского округа на длинные дистанции"</w:t>
            </w:r>
          </w:p>
          <w:p w:rsidR="00DB6775" w:rsidRPr="007E43E4" w:rsidRDefault="00DB6775" w:rsidP="008F3985">
            <w:pPr>
              <w:rPr>
                <w:color w:val="0070C0"/>
              </w:rPr>
            </w:pPr>
            <w:r w:rsidRPr="007E43E4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B6775" w:rsidRPr="004E02DB" w:rsidRDefault="00DB6775" w:rsidP="000C22A0">
            <w:pPr>
              <w:spacing w:line="276" w:lineRule="auto"/>
              <w:jc w:val="center"/>
            </w:pPr>
            <w:r w:rsidRPr="004E02DB">
              <w:t>27 марта 2022г.</w:t>
            </w:r>
          </w:p>
        </w:tc>
        <w:tc>
          <w:tcPr>
            <w:tcW w:w="1559" w:type="dxa"/>
          </w:tcPr>
          <w:p w:rsidR="00DB6775" w:rsidRPr="0010435D" w:rsidRDefault="00DB6775" w:rsidP="00B6643F">
            <w:pPr>
              <w:jc w:val="center"/>
            </w:pPr>
          </w:p>
          <w:p w:rsidR="00EE6416" w:rsidRDefault="002C491B" w:rsidP="00B6643F">
            <w:pPr>
              <w:jc w:val="center"/>
            </w:pPr>
            <w:r>
              <w:t>37 чел.</w:t>
            </w:r>
          </w:p>
          <w:p w:rsidR="002C491B" w:rsidRPr="0010435D" w:rsidRDefault="002C491B" w:rsidP="00B6643F">
            <w:pPr>
              <w:jc w:val="center"/>
            </w:pPr>
            <w:r>
              <w:t>(-)</w:t>
            </w:r>
          </w:p>
        </w:tc>
        <w:tc>
          <w:tcPr>
            <w:tcW w:w="3969" w:type="dxa"/>
          </w:tcPr>
          <w:p w:rsidR="00DB6775" w:rsidRDefault="00DB6775" w:rsidP="00B6643F"/>
          <w:p w:rsidR="00DB6775" w:rsidRDefault="00DB6775" w:rsidP="00B6643F"/>
        </w:tc>
      </w:tr>
      <w:tr w:rsidR="0017169A" w:rsidTr="005C525A">
        <w:tc>
          <w:tcPr>
            <w:tcW w:w="567" w:type="dxa"/>
          </w:tcPr>
          <w:p w:rsidR="0017169A" w:rsidRDefault="00F836A1">
            <w:r>
              <w:t>42</w:t>
            </w:r>
          </w:p>
        </w:tc>
        <w:tc>
          <w:tcPr>
            <w:tcW w:w="3544" w:type="dxa"/>
          </w:tcPr>
          <w:p w:rsidR="0017169A" w:rsidRDefault="0017169A" w:rsidP="008F3985">
            <w:r w:rsidRPr="0017169A">
              <w:t>Областные соревнования по лыжным гонкам "Весенняя капель"</w:t>
            </w:r>
          </w:p>
          <w:p w:rsidR="0017169A" w:rsidRPr="0017169A" w:rsidRDefault="0017169A" w:rsidP="008F3985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17169A" w:rsidRPr="004E02DB" w:rsidRDefault="0017169A" w:rsidP="000C22A0">
            <w:pPr>
              <w:spacing w:line="276" w:lineRule="auto"/>
              <w:jc w:val="center"/>
            </w:pPr>
            <w:r>
              <w:t>28</w:t>
            </w:r>
            <w:r w:rsidRPr="004E02DB">
              <w:t xml:space="preserve"> марта 2022г.</w:t>
            </w:r>
          </w:p>
        </w:tc>
        <w:tc>
          <w:tcPr>
            <w:tcW w:w="1559" w:type="dxa"/>
          </w:tcPr>
          <w:p w:rsidR="0017169A" w:rsidRDefault="0017169A" w:rsidP="00B6643F">
            <w:pPr>
              <w:jc w:val="center"/>
            </w:pPr>
          </w:p>
          <w:p w:rsidR="0017169A" w:rsidRDefault="000979C1" w:rsidP="00B6643F">
            <w:pPr>
              <w:jc w:val="center"/>
            </w:pPr>
            <w:r>
              <w:t>30</w:t>
            </w:r>
            <w:r w:rsidR="0017169A">
              <w:t xml:space="preserve"> чел.</w:t>
            </w:r>
          </w:p>
          <w:p w:rsidR="0017169A" w:rsidRPr="0010435D" w:rsidRDefault="0017169A" w:rsidP="00B6643F">
            <w:pPr>
              <w:jc w:val="center"/>
            </w:pPr>
          </w:p>
        </w:tc>
        <w:tc>
          <w:tcPr>
            <w:tcW w:w="3969" w:type="dxa"/>
          </w:tcPr>
          <w:p w:rsidR="0017169A" w:rsidRPr="003A6FCC" w:rsidRDefault="003A6FCC" w:rsidP="00B6643F">
            <w:pPr>
              <w:rPr>
                <w:i/>
              </w:rPr>
            </w:pPr>
            <w:r w:rsidRPr="003A6FCC">
              <w:rPr>
                <w:i/>
              </w:rPr>
              <w:t>участие</w:t>
            </w:r>
          </w:p>
          <w:p w:rsidR="003A6FCC" w:rsidRDefault="003A6FCC" w:rsidP="00B6643F">
            <w:pPr>
              <w:rPr>
                <w:i/>
              </w:rPr>
            </w:pPr>
          </w:p>
          <w:p w:rsidR="0017169A" w:rsidRDefault="0017169A" w:rsidP="00B6643F">
            <w:r w:rsidRPr="00C2244A">
              <w:rPr>
                <w:i/>
              </w:rPr>
              <w:t>Тренеры Заикин А.А., Заикина Л.</w:t>
            </w:r>
            <w:proofErr w:type="gramStart"/>
            <w:r w:rsidRPr="00C2244A">
              <w:rPr>
                <w:i/>
              </w:rPr>
              <w:t>П</w:t>
            </w:r>
            <w:proofErr w:type="gramEnd"/>
            <w:r w:rsidR="000979C1">
              <w:rPr>
                <w:i/>
              </w:rPr>
              <w:t>, Северьянова Е.В</w:t>
            </w:r>
            <w:r w:rsidRPr="00C2244A">
              <w:rPr>
                <w:i/>
              </w:rPr>
              <w:t>.</w:t>
            </w:r>
          </w:p>
        </w:tc>
      </w:tr>
      <w:tr w:rsidR="00D13CBD" w:rsidTr="005C525A">
        <w:tc>
          <w:tcPr>
            <w:tcW w:w="567" w:type="dxa"/>
          </w:tcPr>
          <w:p w:rsidR="00D13CBD" w:rsidRDefault="00F836A1">
            <w:r>
              <w:t>43</w:t>
            </w:r>
          </w:p>
        </w:tc>
        <w:tc>
          <w:tcPr>
            <w:tcW w:w="3544" w:type="dxa"/>
          </w:tcPr>
          <w:p w:rsidR="00343AAF" w:rsidRPr="00343AAF" w:rsidRDefault="00343AAF" w:rsidP="008F3985">
            <w:pPr>
              <w:rPr>
                <w:color w:val="000000"/>
              </w:rPr>
            </w:pPr>
            <w:r w:rsidRPr="00343AAF">
              <w:rPr>
                <w:color w:val="000000"/>
              </w:rPr>
              <w:t xml:space="preserve">Областные соревнования по вольной борьбе «Турнир памяти Героя СССР М.А. Макарова» </w:t>
            </w:r>
          </w:p>
          <w:p w:rsidR="00D13CBD" w:rsidRPr="0017169A" w:rsidRDefault="00D13CBD" w:rsidP="008F3985">
            <w:r w:rsidRPr="00343AAF">
              <w:t>г. Белово</w:t>
            </w:r>
          </w:p>
        </w:tc>
        <w:tc>
          <w:tcPr>
            <w:tcW w:w="1418" w:type="dxa"/>
            <w:vAlign w:val="center"/>
          </w:tcPr>
          <w:p w:rsidR="00D13CBD" w:rsidRDefault="00D13CBD" w:rsidP="000C22A0">
            <w:pPr>
              <w:spacing w:line="276" w:lineRule="auto"/>
              <w:jc w:val="center"/>
            </w:pPr>
            <w:r>
              <w:t>3</w:t>
            </w:r>
            <w:r w:rsidR="008F3E5A">
              <w:t>1</w:t>
            </w:r>
            <w:r>
              <w:t xml:space="preserve"> марта-</w:t>
            </w:r>
          </w:p>
          <w:p w:rsidR="00D13CBD" w:rsidRDefault="00D13CBD" w:rsidP="000C22A0">
            <w:pPr>
              <w:spacing w:line="276" w:lineRule="auto"/>
              <w:jc w:val="center"/>
            </w:pPr>
            <w:r>
              <w:t>01 апреля</w:t>
            </w:r>
          </w:p>
        </w:tc>
        <w:tc>
          <w:tcPr>
            <w:tcW w:w="1559" w:type="dxa"/>
          </w:tcPr>
          <w:p w:rsidR="0044477D" w:rsidRDefault="0044477D" w:rsidP="002876EB">
            <w:pPr>
              <w:jc w:val="center"/>
            </w:pPr>
          </w:p>
          <w:p w:rsidR="00D13CBD" w:rsidRDefault="0044477D" w:rsidP="002876EB">
            <w:pPr>
              <w:jc w:val="center"/>
            </w:pPr>
            <w:r>
              <w:t>5</w:t>
            </w:r>
            <w:r w:rsidR="00D13CBD">
              <w:t xml:space="preserve"> чел.</w:t>
            </w:r>
          </w:p>
          <w:p w:rsidR="00821409" w:rsidRDefault="00821409" w:rsidP="002876EB">
            <w:pPr>
              <w:jc w:val="center"/>
            </w:pPr>
          </w:p>
        </w:tc>
        <w:tc>
          <w:tcPr>
            <w:tcW w:w="3969" w:type="dxa"/>
          </w:tcPr>
          <w:p w:rsidR="00D13CBD" w:rsidRDefault="00D13CBD" w:rsidP="00B6643F"/>
          <w:p w:rsidR="00D13CBD" w:rsidRDefault="00B800F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13CBD" w:rsidRDefault="00D13CBD" w:rsidP="00B6643F">
            <w:pPr>
              <w:rPr>
                <w:i/>
              </w:rPr>
            </w:pPr>
          </w:p>
          <w:p w:rsidR="00D13CBD" w:rsidRPr="00D13CBD" w:rsidRDefault="00D13CBD" w:rsidP="00B6643F">
            <w:pPr>
              <w:rPr>
                <w:i/>
              </w:rPr>
            </w:pPr>
            <w:r w:rsidRPr="00D13CBD">
              <w:rPr>
                <w:i/>
              </w:rPr>
              <w:t>Тренер Часовских К.А.</w:t>
            </w:r>
          </w:p>
        </w:tc>
      </w:tr>
      <w:tr w:rsidR="00DB6775" w:rsidTr="00FE0F79">
        <w:tc>
          <w:tcPr>
            <w:tcW w:w="11057" w:type="dxa"/>
            <w:gridSpan w:val="5"/>
          </w:tcPr>
          <w:p w:rsidR="00DB6775" w:rsidRDefault="00DB6775" w:rsidP="00E11590">
            <w:pPr>
              <w:jc w:val="center"/>
            </w:pPr>
            <w:r w:rsidRPr="00E11590">
              <w:rPr>
                <w:b/>
              </w:rPr>
              <w:t>АПРЕЛЬ</w:t>
            </w:r>
          </w:p>
        </w:tc>
      </w:tr>
      <w:tr w:rsidR="004E6709" w:rsidTr="00793FBB">
        <w:tc>
          <w:tcPr>
            <w:tcW w:w="567" w:type="dxa"/>
          </w:tcPr>
          <w:p w:rsidR="004E6709" w:rsidRDefault="00B800FD">
            <w:r>
              <w:t>44</w:t>
            </w:r>
          </w:p>
        </w:tc>
        <w:tc>
          <w:tcPr>
            <w:tcW w:w="3544" w:type="dxa"/>
            <w:vAlign w:val="center"/>
          </w:tcPr>
          <w:p w:rsidR="004E6709" w:rsidRPr="004E6709" w:rsidRDefault="004E6709" w:rsidP="00CF29E1">
            <w:pPr>
              <w:rPr>
                <w:color w:val="7030A0"/>
              </w:rPr>
            </w:pPr>
            <w:r>
              <w:rPr>
                <w:color w:val="7030A0"/>
              </w:rPr>
              <w:t xml:space="preserve">Чемпионат Кузбасса </w:t>
            </w:r>
            <w:r w:rsidRPr="004E6709">
              <w:rPr>
                <w:color w:val="7030A0"/>
              </w:rPr>
              <w:t xml:space="preserve">по лыжным гонкам           </w:t>
            </w:r>
          </w:p>
          <w:p w:rsidR="004E6709" w:rsidRDefault="004E6709" w:rsidP="00CF29E1">
            <w:r w:rsidRPr="004E6709"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4E6709" w:rsidRDefault="004E6709" w:rsidP="00471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3 апреля 2022г.</w:t>
            </w:r>
          </w:p>
        </w:tc>
        <w:tc>
          <w:tcPr>
            <w:tcW w:w="1559" w:type="dxa"/>
          </w:tcPr>
          <w:p w:rsidR="00F634F8" w:rsidRDefault="00F634F8" w:rsidP="00F634F8">
            <w:pPr>
              <w:jc w:val="center"/>
            </w:pPr>
          </w:p>
          <w:p w:rsidR="004E6709" w:rsidRDefault="002359F5" w:rsidP="00F634F8">
            <w:pPr>
              <w:jc w:val="center"/>
            </w:pPr>
            <w:r>
              <w:t>15 чел</w:t>
            </w:r>
          </w:p>
        </w:tc>
        <w:tc>
          <w:tcPr>
            <w:tcW w:w="3969" w:type="dxa"/>
          </w:tcPr>
          <w:p w:rsidR="004E6709" w:rsidRDefault="00B800FD" w:rsidP="001B7995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4E6709" w:rsidRDefault="004E6709" w:rsidP="001B7995">
            <w:pPr>
              <w:rPr>
                <w:i/>
              </w:rPr>
            </w:pPr>
            <w:r>
              <w:rPr>
                <w:i/>
              </w:rPr>
              <w:t>Тренеры Заикин А.А., Заикина Л.П.</w:t>
            </w:r>
            <w:r w:rsidR="002359F5">
              <w:rPr>
                <w:i/>
              </w:rPr>
              <w:t>, Северьянова Е.В.</w:t>
            </w:r>
          </w:p>
        </w:tc>
      </w:tr>
      <w:tr w:rsidR="00CF29E1" w:rsidTr="00793FBB">
        <w:tc>
          <w:tcPr>
            <w:tcW w:w="567" w:type="dxa"/>
          </w:tcPr>
          <w:p w:rsidR="00CF29E1" w:rsidRDefault="00B800FD">
            <w:r>
              <w:t>45</w:t>
            </w:r>
          </w:p>
        </w:tc>
        <w:tc>
          <w:tcPr>
            <w:tcW w:w="3544" w:type="dxa"/>
            <w:vAlign w:val="center"/>
          </w:tcPr>
          <w:p w:rsidR="00CF29E1" w:rsidRDefault="00CF29E1" w:rsidP="00CF29E1">
            <w:r>
              <w:t>О</w:t>
            </w:r>
            <w:r w:rsidRPr="00CF29E1">
              <w:t>бластные соревнования по гиревому спорту</w:t>
            </w:r>
            <w:r>
              <w:t xml:space="preserve"> </w:t>
            </w:r>
            <w:r w:rsidRPr="00CF29E1">
              <w:t xml:space="preserve">(юноши, девушки 17-18 </w:t>
            </w:r>
            <w:r>
              <w:t xml:space="preserve">лет, юноши, девушки 14-16 лет, </w:t>
            </w:r>
            <w:r w:rsidRPr="00CF29E1">
              <w:t>мальчики, девочки 13 лет и младше)</w:t>
            </w:r>
          </w:p>
          <w:p w:rsidR="00CF29E1" w:rsidRPr="005B268F" w:rsidRDefault="00CF29E1" w:rsidP="005B268F">
            <w:r>
              <w:t>пгт. Яя</w:t>
            </w:r>
          </w:p>
        </w:tc>
        <w:tc>
          <w:tcPr>
            <w:tcW w:w="1418" w:type="dxa"/>
            <w:vAlign w:val="center"/>
          </w:tcPr>
          <w:p w:rsidR="00CF29E1" w:rsidRDefault="00CF29E1" w:rsidP="00471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апреля 2022г.</w:t>
            </w:r>
          </w:p>
        </w:tc>
        <w:tc>
          <w:tcPr>
            <w:tcW w:w="1559" w:type="dxa"/>
          </w:tcPr>
          <w:p w:rsidR="00F634F8" w:rsidRDefault="00F634F8" w:rsidP="00F634F8">
            <w:pPr>
              <w:jc w:val="center"/>
            </w:pPr>
          </w:p>
          <w:p w:rsidR="00CF29E1" w:rsidRDefault="00F634F8" w:rsidP="00F634F8">
            <w:pPr>
              <w:jc w:val="center"/>
            </w:pPr>
            <w:r>
              <w:t>42 чел.</w:t>
            </w:r>
          </w:p>
          <w:p w:rsidR="003A6FCC" w:rsidRDefault="003A6FCC" w:rsidP="00F634F8">
            <w:pPr>
              <w:jc w:val="center"/>
            </w:pPr>
          </w:p>
        </w:tc>
        <w:tc>
          <w:tcPr>
            <w:tcW w:w="3969" w:type="dxa"/>
          </w:tcPr>
          <w:p w:rsidR="00BD6124" w:rsidRDefault="00BD6124" w:rsidP="001B7995">
            <w:r w:rsidRPr="00BD6124">
              <w:t>1</w:t>
            </w:r>
            <w:r>
              <w:t xml:space="preserve"> место - </w:t>
            </w:r>
            <w:r w:rsidRPr="00BD6124">
              <w:t>Слутяк Иван,</w:t>
            </w:r>
            <w:r>
              <w:t xml:space="preserve"> </w:t>
            </w:r>
            <w:r w:rsidRPr="00BD6124">
              <w:t>Никифоров Сергей,</w:t>
            </w:r>
            <w:r>
              <w:t xml:space="preserve"> </w:t>
            </w:r>
            <w:r w:rsidRPr="00BD6124">
              <w:t xml:space="preserve">Васильев Андрей. </w:t>
            </w:r>
          </w:p>
          <w:p w:rsidR="00BD6124" w:rsidRDefault="00BD6124" w:rsidP="001B7995">
            <w:r>
              <w:t xml:space="preserve">2 место- </w:t>
            </w:r>
            <w:r w:rsidRPr="00BD6124">
              <w:t>Никифоров Максим,</w:t>
            </w:r>
            <w:r>
              <w:t xml:space="preserve"> </w:t>
            </w:r>
            <w:r w:rsidRPr="00BD6124">
              <w:t>Акинин Самир,</w:t>
            </w:r>
            <w:r>
              <w:t xml:space="preserve"> </w:t>
            </w:r>
            <w:r w:rsidRPr="00BD6124">
              <w:t>Шичкин Сергей, Иванова Алина,</w:t>
            </w:r>
            <w:r>
              <w:t xml:space="preserve"> </w:t>
            </w:r>
            <w:r w:rsidRPr="00BD6124">
              <w:t xml:space="preserve">Акинин Самир </w:t>
            </w:r>
          </w:p>
          <w:p w:rsidR="00B253C2" w:rsidRPr="00BD6124" w:rsidRDefault="00BD6124" w:rsidP="001B7995">
            <w:r>
              <w:t xml:space="preserve">3 место - Раздерищенко Александр, </w:t>
            </w:r>
            <w:r w:rsidRPr="00BD6124">
              <w:t>Фёдоров Станислав,</w:t>
            </w:r>
            <w:r>
              <w:t xml:space="preserve"> </w:t>
            </w:r>
            <w:r w:rsidRPr="00BD6124">
              <w:t>Штейников Конст</w:t>
            </w:r>
            <w:r>
              <w:t>антин</w:t>
            </w:r>
            <w:r w:rsidRPr="00BD6124">
              <w:t>,</w:t>
            </w:r>
            <w:r>
              <w:t xml:space="preserve"> </w:t>
            </w:r>
            <w:r w:rsidRPr="00BD6124">
              <w:t>Кольченко Артём,</w:t>
            </w:r>
            <w:r>
              <w:t xml:space="preserve"> Шуклин Алексей</w:t>
            </w:r>
          </w:p>
          <w:p w:rsidR="00B253C2" w:rsidRDefault="00BD6124" w:rsidP="001B7995">
            <w:pPr>
              <w:rPr>
                <w:i/>
              </w:rPr>
            </w:pPr>
            <w:r>
              <w:rPr>
                <w:i/>
              </w:rPr>
              <w:t>Всего: 13 чел.</w:t>
            </w:r>
          </w:p>
          <w:p w:rsidR="00B253C2" w:rsidRPr="00B253C2" w:rsidRDefault="00B253C2" w:rsidP="001B7995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9D18C0" w:rsidTr="00793FBB">
        <w:tc>
          <w:tcPr>
            <w:tcW w:w="567" w:type="dxa"/>
          </w:tcPr>
          <w:p w:rsidR="009D18C0" w:rsidRDefault="00BD6124">
            <w:r>
              <w:t>46</w:t>
            </w:r>
          </w:p>
        </w:tc>
        <w:tc>
          <w:tcPr>
            <w:tcW w:w="3544" w:type="dxa"/>
            <w:vAlign w:val="center"/>
          </w:tcPr>
          <w:p w:rsidR="00732A4B" w:rsidRPr="00732A4B" w:rsidRDefault="00732A4B" w:rsidP="00732A4B">
            <w:r w:rsidRPr="00732A4B">
              <w:t xml:space="preserve">Чемпионат Кузбасса по вольной </w:t>
            </w:r>
            <w:r w:rsidRPr="00732A4B">
              <w:lastRenderedPageBreak/>
              <w:t>борьбе среди мужчин и женщин (2004 г.р. и старше)</w:t>
            </w:r>
          </w:p>
          <w:p w:rsidR="00732A4B" w:rsidRPr="00732A4B" w:rsidRDefault="00732A4B" w:rsidP="00732A4B">
            <w:r w:rsidRPr="00732A4B">
              <w:t>г. Кемерово</w:t>
            </w:r>
          </w:p>
          <w:p w:rsidR="009D18C0" w:rsidRDefault="009D18C0" w:rsidP="00CF29E1"/>
        </w:tc>
        <w:tc>
          <w:tcPr>
            <w:tcW w:w="1418" w:type="dxa"/>
            <w:vAlign w:val="center"/>
          </w:tcPr>
          <w:p w:rsidR="009D18C0" w:rsidRDefault="009D18C0" w:rsidP="00471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06 апреля </w:t>
            </w:r>
            <w:r>
              <w:rPr>
                <w:lang w:eastAsia="en-US"/>
              </w:rPr>
              <w:lastRenderedPageBreak/>
              <w:t>2022г.</w:t>
            </w:r>
          </w:p>
        </w:tc>
        <w:tc>
          <w:tcPr>
            <w:tcW w:w="1559" w:type="dxa"/>
          </w:tcPr>
          <w:p w:rsidR="009D18C0" w:rsidRDefault="009D18C0" w:rsidP="00F634F8">
            <w:pPr>
              <w:jc w:val="center"/>
            </w:pPr>
          </w:p>
          <w:p w:rsidR="009D18C0" w:rsidRDefault="009D18C0" w:rsidP="00F634F8">
            <w:pPr>
              <w:jc w:val="center"/>
            </w:pPr>
            <w:r>
              <w:lastRenderedPageBreak/>
              <w:t>2 чел.</w:t>
            </w:r>
          </w:p>
          <w:p w:rsidR="00732A4B" w:rsidRDefault="00732A4B" w:rsidP="00F634F8">
            <w:pPr>
              <w:jc w:val="center"/>
            </w:pPr>
          </w:p>
        </w:tc>
        <w:tc>
          <w:tcPr>
            <w:tcW w:w="3969" w:type="dxa"/>
          </w:tcPr>
          <w:p w:rsidR="009D18C0" w:rsidRDefault="009D18C0" w:rsidP="001B7995">
            <w:pPr>
              <w:rPr>
                <w:i/>
              </w:rPr>
            </w:pPr>
          </w:p>
          <w:p w:rsidR="009D18C0" w:rsidRPr="000D4397" w:rsidRDefault="000D4397" w:rsidP="001B7995">
            <w:r w:rsidRPr="000D4397">
              <w:lastRenderedPageBreak/>
              <w:t>3 место – Сучко Данил</w:t>
            </w:r>
          </w:p>
          <w:p w:rsidR="000D4397" w:rsidRDefault="000D4397" w:rsidP="001B7995">
            <w:pPr>
              <w:rPr>
                <w:i/>
              </w:rPr>
            </w:pPr>
          </w:p>
          <w:p w:rsidR="009D18C0" w:rsidRDefault="009D18C0" w:rsidP="001B7995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9D18C0" w:rsidTr="00793FBB">
        <w:tc>
          <w:tcPr>
            <w:tcW w:w="567" w:type="dxa"/>
          </w:tcPr>
          <w:p w:rsidR="009D18C0" w:rsidRDefault="0004077E">
            <w:r>
              <w:lastRenderedPageBreak/>
              <w:t>47</w:t>
            </w:r>
          </w:p>
        </w:tc>
        <w:tc>
          <w:tcPr>
            <w:tcW w:w="3544" w:type="dxa"/>
            <w:vAlign w:val="center"/>
          </w:tcPr>
          <w:p w:rsidR="009D18C0" w:rsidRDefault="009D18C0" w:rsidP="009D18C0">
            <w:r>
              <w:t>Первенство города Кемерово по вольной борьбе среди юношей 2007-2008 гг.р., посвященное Дню Космонавтики</w:t>
            </w:r>
          </w:p>
          <w:p w:rsidR="009D18C0" w:rsidRDefault="009D18C0" w:rsidP="009D18C0">
            <w:r>
              <w:t>г. Кемерово, ж.р. Кедровка</w:t>
            </w:r>
          </w:p>
        </w:tc>
        <w:tc>
          <w:tcPr>
            <w:tcW w:w="1418" w:type="dxa"/>
            <w:vAlign w:val="center"/>
          </w:tcPr>
          <w:p w:rsidR="009D18C0" w:rsidRDefault="009D18C0" w:rsidP="00471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апреля 2022г.</w:t>
            </w:r>
          </w:p>
        </w:tc>
        <w:tc>
          <w:tcPr>
            <w:tcW w:w="1559" w:type="dxa"/>
          </w:tcPr>
          <w:p w:rsidR="009D18C0" w:rsidRDefault="009D18C0" w:rsidP="00F634F8">
            <w:pPr>
              <w:jc w:val="center"/>
            </w:pPr>
          </w:p>
          <w:p w:rsidR="009D18C0" w:rsidRDefault="009D18C0" w:rsidP="00F634F8">
            <w:pPr>
              <w:jc w:val="center"/>
            </w:pPr>
            <w:r>
              <w:t>17 чел.</w:t>
            </w:r>
          </w:p>
          <w:p w:rsidR="00732A4B" w:rsidRDefault="00732A4B" w:rsidP="00F634F8">
            <w:pPr>
              <w:jc w:val="center"/>
            </w:pPr>
          </w:p>
        </w:tc>
        <w:tc>
          <w:tcPr>
            <w:tcW w:w="3969" w:type="dxa"/>
          </w:tcPr>
          <w:p w:rsidR="009D18C0" w:rsidRPr="0004077E" w:rsidRDefault="000041EE" w:rsidP="001B7995">
            <w:r w:rsidRPr="0004077E">
              <w:t>3 место – Приходько Арсений, Сафронов</w:t>
            </w:r>
            <w:r w:rsidR="0004077E" w:rsidRPr="0004077E">
              <w:t xml:space="preserve">  Семён</w:t>
            </w:r>
          </w:p>
          <w:p w:rsidR="009D18C0" w:rsidRDefault="009D18C0" w:rsidP="001B7995">
            <w:pPr>
              <w:rPr>
                <w:i/>
              </w:rPr>
            </w:pPr>
          </w:p>
          <w:p w:rsidR="009D18C0" w:rsidRDefault="009D18C0" w:rsidP="001B7995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DB6775" w:rsidTr="00793FBB">
        <w:tc>
          <w:tcPr>
            <w:tcW w:w="567" w:type="dxa"/>
          </w:tcPr>
          <w:p w:rsidR="00DB6775" w:rsidRDefault="0004077E">
            <w:r>
              <w:t>48</w:t>
            </w:r>
          </w:p>
        </w:tc>
        <w:tc>
          <w:tcPr>
            <w:tcW w:w="3544" w:type="dxa"/>
            <w:vAlign w:val="center"/>
          </w:tcPr>
          <w:p w:rsidR="005B268F" w:rsidRDefault="005B268F" w:rsidP="005B268F">
            <w:pPr>
              <w:rPr>
                <w:color w:val="000000" w:themeColor="text1"/>
              </w:rPr>
            </w:pPr>
            <w:r w:rsidRPr="005B268F">
              <w:t xml:space="preserve">Чемпионат Кузбасса среди мужчин и женщин, областные соревнования по тяжелой атлетике среди юниоров и юниорок 15-18 лет, посвященные  памяти Заслуженного тренера СССР В.В. Рейнбольда </w:t>
            </w:r>
          </w:p>
          <w:p w:rsidR="00DB6775" w:rsidRPr="005B268F" w:rsidRDefault="005B268F" w:rsidP="005B268F">
            <w:pPr>
              <w:rPr>
                <w:color w:val="000000" w:themeColor="text1"/>
              </w:rPr>
            </w:pPr>
            <w:r w:rsidRPr="005B268F">
              <w:t>г. Мыски</w:t>
            </w:r>
          </w:p>
        </w:tc>
        <w:tc>
          <w:tcPr>
            <w:tcW w:w="1418" w:type="dxa"/>
            <w:vAlign w:val="center"/>
          </w:tcPr>
          <w:p w:rsidR="00DB6775" w:rsidRDefault="005B268F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5 апреля 2022</w:t>
            </w:r>
            <w:r w:rsidR="00DB6775">
              <w:rPr>
                <w:lang w:eastAsia="en-US"/>
              </w:rPr>
              <w:t>г.</w:t>
            </w:r>
          </w:p>
        </w:tc>
        <w:tc>
          <w:tcPr>
            <w:tcW w:w="1559" w:type="dxa"/>
          </w:tcPr>
          <w:p w:rsidR="00DB6775" w:rsidRDefault="00DB6775" w:rsidP="00851CA4"/>
          <w:p w:rsidR="00255619" w:rsidRDefault="00255619" w:rsidP="005B268F">
            <w:pPr>
              <w:jc w:val="center"/>
            </w:pPr>
          </w:p>
          <w:p w:rsidR="00DB6775" w:rsidRDefault="005B268F" w:rsidP="005B268F">
            <w:pPr>
              <w:jc w:val="center"/>
            </w:pPr>
            <w:r>
              <w:t>5 чел.</w:t>
            </w:r>
          </w:p>
          <w:p w:rsidR="00B41C7B" w:rsidRDefault="00B41C7B" w:rsidP="005B268F">
            <w:pPr>
              <w:jc w:val="center"/>
            </w:pPr>
          </w:p>
        </w:tc>
        <w:tc>
          <w:tcPr>
            <w:tcW w:w="3969" w:type="dxa"/>
          </w:tcPr>
          <w:p w:rsidR="00255619" w:rsidRDefault="00255619" w:rsidP="001B7995">
            <w:pPr>
              <w:rPr>
                <w:i/>
                <w:color w:val="000000" w:themeColor="text1"/>
              </w:rPr>
            </w:pPr>
          </w:p>
          <w:p w:rsidR="00255619" w:rsidRPr="00255619" w:rsidRDefault="00255619" w:rsidP="001B7995">
            <w:pPr>
              <w:rPr>
                <w:i/>
                <w:color w:val="000000" w:themeColor="text1"/>
              </w:rPr>
            </w:pPr>
            <w:r w:rsidRPr="00255619">
              <w:rPr>
                <w:i/>
                <w:color w:val="000000" w:themeColor="text1"/>
              </w:rPr>
              <w:t>участие</w:t>
            </w:r>
          </w:p>
          <w:p w:rsidR="00255619" w:rsidRDefault="00255619" w:rsidP="001B7995">
            <w:pPr>
              <w:rPr>
                <w:i/>
              </w:rPr>
            </w:pPr>
          </w:p>
          <w:p w:rsidR="00255619" w:rsidRDefault="00255619" w:rsidP="001B7995">
            <w:pPr>
              <w:rPr>
                <w:i/>
              </w:rPr>
            </w:pPr>
          </w:p>
          <w:p w:rsidR="00DB6775" w:rsidRPr="00AD7476" w:rsidRDefault="00D5404B" w:rsidP="001B7995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5B268F">
              <w:rPr>
                <w:i/>
              </w:rPr>
              <w:t>Коношевич Д.И.</w:t>
            </w:r>
          </w:p>
        </w:tc>
      </w:tr>
      <w:tr w:rsidR="00AE61AA" w:rsidTr="00793FBB">
        <w:tc>
          <w:tcPr>
            <w:tcW w:w="567" w:type="dxa"/>
          </w:tcPr>
          <w:p w:rsidR="00AE61AA" w:rsidRDefault="00D56BD5">
            <w:r>
              <w:t>49</w:t>
            </w:r>
          </w:p>
        </w:tc>
        <w:tc>
          <w:tcPr>
            <w:tcW w:w="3544" w:type="dxa"/>
            <w:vAlign w:val="center"/>
          </w:tcPr>
          <w:p w:rsidR="00507E66" w:rsidRPr="005B268F" w:rsidRDefault="00AE61AA" w:rsidP="005B268F">
            <w:r>
              <w:t>Кубок Анжеро-Судженского городского округа по боксу среди юношей</w:t>
            </w:r>
          </w:p>
        </w:tc>
        <w:tc>
          <w:tcPr>
            <w:tcW w:w="1418" w:type="dxa"/>
            <w:vAlign w:val="center"/>
          </w:tcPr>
          <w:p w:rsidR="00AE61AA" w:rsidRDefault="00AE61AA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апреля 2022г.</w:t>
            </w:r>
          </w:p>
        </w:tc>
        <w:tc>
          <w:tcPr>
            <w:tcW w:w="1559" w:type="dxa"/>
          </w:tcPr>
          <w:p w:rsidR="00AE61AA" w:rsidRDefault="00AE61AA" w:rsidP="00AE61AA">
            <w:pPr>
              <w:jc w:val="center"/>
            </w:pPr>
          </w:p>
          <w:p w:rsidR="00AE61AA" w:rsidRDefault="004253FF" w:rsidP="00AE61AA">
            <w:pPr>
              <w:jc w:val="center"/>
            </w:pPr>
            <w:r>
              <w:t>24</w:t>
            </w:r>
            <w:r w:rsidR="00AE61AA">
              <w:t xml:space="preserve"> чел</w:t>
            </w:r>
          </w:p>
          <w:p w:rsidR="00DC3948" w:rsidRDefault="00DC3948" w:rsidP="00AE61AA">
            <w:pPr>
              <w:jc w:val="center"/>
            </w:pPr>
          </w:p>
        </w:tc>
        <w:tc>
          <w:tcPr>
            <w:tcW w:w="3969" w:type="dxa"/>
          </w:tcPr>
          <w:p w:rsidR="001B4AD3" w:rsidRPr="007E7D3A" w:rsidRDefault="007E7D3A" w:rsidP="001B7995">
            <w:proofErr w:type="gramStart"/>
            <w:r w:rsidRPr="007E7D3A">
              <w:t>1 место – Арестов Максим, Ефремов Семен, Риттер Артём, Карабан Игорь,</w:t>
            </w:r>
            <w:r w:rsidR="00E64909">
              <w:t xml:space="preserve"> Знаховец Владислав,</w:t>
            </w:r>
            <w:r w:rsidRPr="007E7D3A">
              <w:t xml:space="preserve"> Холмовой Владислав, Бабкин Андрей, Шашонкова Валерия, Токмаков Богдан, Пермяков Семён</w:t>
            </w:r>
            <w:proofErr w:type="gramEnd"/>
          </w:p>
          <w:p w:rsidR="00AE61AA" w:rsidRPr="005B268F" w:rsidRDefault="00AE61AA" w:rsidP="001B7995">
            <w:pPr>
              <w:rPr>
                <w:color w:val="000000" w:themeColor="text1"/>
              </w:rPr>
            </w:pPr>
            <w:r>
              <w:rPr>
                <w:i/>
              </w:rPr>
              <w:t>Тренер</w:t>
            </w:r>
            <w:r w:rsidR="004253FF">
              <w:rPr>
                <w:i/>
              </w:rPr>
              <w:t>ы</w:t>
            </w:r>
            <w:r>
              <w:rPr>
                <w:i/>
              </w:rPr>
              <w:t xml:space="preserve"> Абрамов А.В</w:t>
            </w:r>
            <w:r w:rsidR="004253FF">
              <w:rPr>
                <w:i/>
              </w:rPr>
              <w:t xml:space="preserve">., </w:t>
            </w:r>
            <w:proofErr w:type="gramStart"/>
            <w:r w:rsidR="004253FF">
              <w:rPr>
                <w:i/>
              </w:rPr>
              <w:t>Алешин</w:t>
            </w:r>
            <w:proofErr w:type="gramEnd"/>
            <w:r w:rsidR="004253FF">
              <w:rPr>
                <w:i/>
              </w:rPr>
              <w:t xml:space="preserve"> А.В.</w:t>
            </w:r>
          </w:p>
        </w:tc>
      </w:tr>
      <w:tr w:rsidR="005B268F" w:rsidTr="00793FBB">
        <w:tc>
          <w:tcPr>
            <w:tcW w:w="567" w:type="dxa"/>
          </w:tcPr>
          <w:p w:rsidR="005B268F" w:rsidRDefault="00D56BD5">
            <w:r>
              <w:t>50</w:t>
            </w:r>
          </w:p>
        </w:tc>
        <w:tc>
          <w:tcPr>
            <w:tcW w:w="3544" w:type="dxa"/>
            <w:vAlign w:val="center"/>
          </w:tcPr>
          <w:p w:rsidR="005B268F" w:rsidRDefault="00954366" w:rsidP="00A32A13">
            <w:r>
              <w:t>Всероссийские соревнования «Мемориал Николая Жеребцова» по гиревому спорту</w:t>
            </w:r>
          </w:p>
          <w:p w:rsidR="00954366" w:rsidRPr="005B268F" w:rsidRDefault="00954366" w:rsidP="00A32A13">
            <w:r>
              <w:t>г. Казань</w:t>
            </w:r>
          </w:p>
        </w:tc>
        <w:tc>
          <w:tcPr>
            <w:tcW w:w="1418" w:type="dxa"/>
            <w:vAlign w:val="center"/>
          </w:tcPr>
          <w:p w:rsidR="005B268F" w:rsidRDefault="0047597D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7</w:t>
            </w:r>
            <w:r w:rsidR="00954366">
              <w:rPr>
                <w:lang w:eastAsia="en-US"/>
              </w:rPr>
              <w:t xml:space="preserve"> апреля 2022</w:t>
            </w:r>
            <w:r w:rsidR="00A425E9">
              <w:rPr>
                <w:lang w:eastAsia="en-US"/>
              </w:rPr>
              <w:t>г.</w:t>
            </w:r>
          </w:p>
        </w:tc>
        <w:tc>
          <w:tcPr>
            <w:tcW w:w="1559" w:type="dxa"/>
          </w:tcPr>
          <w:p w:rsidR="00FB6DBF" w:rsidRDefault="00FB6DBF" w:rsidP="00FB6DBF">
            <w:pPr>
              <w:jc w:val="center"/>
            </w:pPr>
          </w:p>
          <w:p w:rsidR="005B268F" w:rsidRDefault="00FB6DBF" w:rsidP="00FB6DBF">
            <w:pPr>
              <w:jc w:val="center"/>
            </w:pPr>
            <w:r>
              <w:t>2 чел.</w:t>
            </w:r>
          </w:p>
          <w:p w:rsidR="00F649DE" w:rsidRDefault="00F649DE" w:rsidP="00FB6DBF">
            <w:pPr>
              <w:jc w:val="center"/>
            </w:pPr>
          </w:p>
        </w:tc>
        <w:tc>
          <w:tcPr>
            <w:tcW w:w="3969" w:type="dxa"/>
          </w:tcPr>
          <w:p w:rsidR="00A935EB" w:rsidRDefault="00A935EB" w:rsidP="001B7995"/>
          <w:p w:rsidR="00876642" w:rsidRPr="00A935EB" w:rsidRDefault="00A935EB" w:rsidP="001B7995">
            <w:r w:rsidRPr="00A935EB">
              <w:t>2 место - Иванов Никита</w:t>
            </w:r>
          </w:p>
          <w:p w:rsidR="00A935EB" w:rsidRPr="00A935EB" w:rsidRDefault="00A935EB" w:rsidP="001B7995">
            <w:r w:rsidRPr="00A935EB">
              <w:t>3 место – Ворчаков Ярослав</w:t>
            </w:r>
          </w:p>
          <w:p w:rsidR="00A425E9" w:rsidRDefault="00A425E9" w:rsidP="001B7995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5B268F" w:rsidTr="00793FBB">
        <w:tc>
          <w:tcPr>
            <w:tcW w:w="567" w:type="dxa"/>
          </w:tcPr>
          <w:p w:rsidR="005B268F" w:rsidRDefault="00D56BD5">
            <w:r>
              <w:t>51</w:t>
            </w:r>
          </w:p>
        </w:tc>
        <w:tc>
          <w:tcPr>
            <w:tcW w:w="3544" w:type="dxa"/>
            <w:vAlign w:val="center"/>
          </w:tcPr>
          <w:p w:rsidR="005B268F" w:rsidRPr="00AE61AA" w:rsidRDefault="00F90253" w:rsidP="00A32A13">
            <w:r w:rsidRPr="00AE61AA">
              <w:rPr>
                <w:lang w:val="en-US"/>
              </w:rPr>
              <w:t>XXI</w:t>
            </w:r>
            <w:r w:rsidRPr="00AE61AA">
              <w:t xml:space="preserve"> открытый турнир по боксу памяти воина-афганца Александра Кравченко</w:t>
            </w:r>
          </w:p>
          <w:p w:rsidR="00F90253" w:rsidRPr="00AE61AA" w:rsidRDefault="00F90253" w:rsidP="00A32A13">
            <w:r w:rsidRPr="00AE61AA">
              <w:t>г. Топки</w:t>
            </w:r>
          </w:p>
        </w:tc>
        <w:tc>
          <w:tcPr>
            <w:tcW w:w="1418" w:type="dxa"/>
            <w:vAlign w:val="center"/>
          </w:tcPr>
          <w:p w:rsidR="005B268F" w:rsidRDefault="00F90253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преля 2022г.</w:t>
            </w:r>
          </w:p>
        </w:tc>
        <w:tc>
          <w:tcPr>
            <w:tcW w:w="1559" w:type="dxa"/>
          </w:tcPr>
          <w:p w:rsidR="00A25B73" w:rsidRDefault="00A25B73" w:rsidP="00A25B73">
            <w:pPr>
              <w:jc w:val="center"/>
            </w:pPr>
          </w:p>
          <w:p w:rsidR="005B268F" w:rsidRDefault="00A25B73" w:rsidP="00A25B73">
            <w:pPr>
              <w:jc w:val="center"/>
            </w:pPr>
            <w:r>
              <w:t>15 чел.</w:t>
            </w:r>
          </w:p>
          <w:p w:rsidR="00A25B73" w:rsidRDefault="00A25B73" w:rsidP="00A25B73">
            <w:pPr>
              <w:jc w:val="center"/>
            </w:pPr>
          </w:p>
        </w:tc>
        <w:tc>
          <w:tcPr>
            <w:tcW w:w="3969" w:type="dxa"/>
          </w:tcPr>
          <w:p w:rsidR="005B268F" w:rsidRPr="00A935EB" w:rsidRDefault="00A935EB" w:rsidP="001B7995">
            <w:r w:rsidRPr="00A935EB">
              <w:t>1 место – Зайцев Дмитрий, Ефремов Семен, Знаховец Владислав</w:t>
            </w:r>
          </w:p>
          <w:p w:rsidR="00F90253" w:rsidRDefault="00F90253" w:rsidP="001B7995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A25B73">
              <w:rPr>
                <w:i/>
              </w:rPr>
              <w:t>ы</w:t>
            </w:r>
            <w:r>
              <w:rPr>
                <w:i/>
              </w:rPr>
              <w:t xml:space="preserve"> Абрамов А.В.</w:t>
            </w:r>
            <w:r w:rsidR="00A25B73">
              <w:rPr>
                <w:i/>
              </w:rPr>
              <w:t xml:space="preserve">, </w:t>
            </w:r>
            <w:proofErr w:type="gramStart"/>
            <w:r w:rsidR="00A25B73">
              <w:rPr>
                <w:i/>
              </w:rPr>
              <w:t>Алешин</w:t>
            </w:r>
            <w:proofErr w:type="gramEnd"/>
            <w:r w:rsidR="00A25B73">
              <w:rPr>
                <w:i/>
              </w:rPr>
              <w:t xml:space="preserve"> А.В.</w:t>
            </w:r>
          </w:p>
        </w:tc>
      </w:tr>
      <w:tr w:rsidR="00AE61AA" w:rsidTr="00793FBB">
        <w:tc>
          <w:tcPr>
            <w:tcW w:w="567" w:type="dxa"/>
          </w:tcPr>
          <w:p w:rsidR="00AE61AA" w:rsidRDefault="0084155B">
            <w:r>
              <w:t>52</w:t>
            </w:r>
          </w:p>
        </w:tc>
        <w:tc>
          <w:tcPr>
            <w:tcW w:w="3544" w:type="dxa"/>
            <w:vAlign w:val="center"/>
          </w:tcPr>
          <w:p w:rsidR="00AE61AA" w:rsidRPr="00AE61AA" w:rsidRDefault="00AE61AA" w:rsidP="00AE61AA">
            <w:r w:rsidRPr="00AE61AA">
              <w:t>Открытый турнир по вольной борьбе, посвященный 77-летию Победы в Великой Отечественной войне</w:t>
            </w:r>
          </w:p>
          <w:p w:rsidR="00AE61AA" w:rsidRPr="00AE61AA" w:rsidRDefault="00AE61AA" w:rsidP="00AE61AA">
            <w:r w:rsidRPr="00AE61AA">
              <w:t xml:space="preserve">пгт. Промышленная </w:t>
            </w:r>
          </w:p>
        </w:tc>
        <w:tc>
          <w:tcPr>
            <w:tcW w:w="1418" w:type="dxa"/>
            <w:vAlign w:val="center"/>
          </w:tcPr>
          <w:p w:rsidR="00AE61AA" w:rsidRDefault="00AE61AA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апреля 2022г.</w:t>
            </w:r>
          </w:p>
        </w:tc>
        <w:tc>
          <w:tcPr>
            <w:tcW w:w="1559" w:type="dxa"/>
          </w:tcPr>
          <w:p w:rsidR="00482FD3" w:rsidRDefault="00482FD3" w:rsidP="00AE61AA">
            <w:pPr>
              <w:jc w:val="center"/>
            </w:pPr>
          </w:p>
          <w:p w:rsidR="00AE61AA" w:rsidRDefault="00AE61AA" w:rsidP="00AE61AA">
            <w:pPr>
              <w:jc w:val="center"/>
            </w:pPr>
            <w:r>
              <w:t>19 чел.</w:t>
            </w:r>
          </w:p>
          <w:p w:rsidR="00D56BD5" w:rsidRDefault="00D56BD5" w:rsidP="00AE61AA">
            <w:pPr>
              <w:jc w:val="center"/>
            </w:pPr>
          </w:p>
        </w:tc>
        <w:tc>
          <w:tcPr>
            <w:tcW w:w="3969" w:type="dxa"/>
          </w:tcPr>
          <w:p w:rsidR="00AE61AA" w:rsidRDefault="00AE61AA" w:rsidP="001B7995">
            <w:pPr>
              <w:rPr>
                <w:i/>
              </w:rPr>
            </w:pPr>
          </w:p>
          <w:p w:rsidR="00AE61AA" w:rsidRPr="00D77EFA" w:rsidRDefault="00D77EFA" w:rsidP="001B7995">
            <w:r w:rsidRPr="00D77EFA">
              <w:t>3 место – Юферов Иван, Биктенеев Ярослав, Евсеев Илья</w:t>
            </w:r>
          </w:p>
          <w:p w:rsidR="00482FD3" w:rsidRDefault="00482FD3" w:rsidP="001B7995">
            <w:pPr>
              <w:rPr>
                <w:i/>
              </w:rPr>
            </w:pPr>
          </w:p>
          <w:p w:rsidR="00AE61AA" w:rsidRDefault="00AE61AA" w:rsidP="001B7995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876642" w:rsidTr="00793FBB">
        <w:tc>
          <w:tcPr>
            <w:tcW w:w="567" w:type="dxa"/>
          </w:tcPr>
          <w:p w:rsidR="00876642" w:rsidRDefault="0084155B">
            <w:r>
              <w:t>53</w:t>
            </w:r>
          </w:p>
        </w:tc>
        <w:tc>
          <w:tcPr>
            <w:tcW w:w="3544" w:type="dxa"/>
            <w:vAlign w:val="center"/>
          </w:tcPr>
          <w:p w:rsidR="00876642" w:rsidRDefault="00876642" w:rsidP="00AE61AA">
            <w:r>
              <w:t>Областные соревнования «Чемпионат и первенство СШОР по легкой атлетике им. В.А. Савенкова» среди мужчин  и женщин, юношей и девушек до 18 лет</w:t>
            </w:r>
          </w:p>
          <w:p w:rsidR="00876642" w:rsidRPr="00AE61AA" w:rsidRDefault="00876642" w:rsidP="00AE61AA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876642" w:rsidRDefault="00876642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апреля 2022г.</w:t>
            </w:r>
          </w:p>
        </w:tc>
        <w:tc>
          <w:tcPr>
            <w:tcW w:w="1559" w:type="dxa"/>
          </w:tcPr>
          <w:p w:rsidR="00876642" w:rsidRDefault="00876642" w:rsidP="00AE61AA">
            <w:pPr>
              <w:jc w:val="center"/>
            </w:pPr>
          </w:p>
          <w:p w:rsidR="00876642" w:rsidRDefault="00876642" w:rsidP="00AE61AA">
            <w:pPr>
              <w:jc w:val="center"/>
            </w:pPr>
          </w:p>
          <w:p w:rsidR="00876642" w:rsidRDefault="00876642" w:rsidP="00AE61AA">
            <w:pPr>
              <w:jc w:val="center"/>
            </w:pPr>
            <w:r>
              <w:t>3 чел.</w:t>
            </w:r>
          </w:p>
          <w:p w:rsidR="00DC3948" w:rsidRDefault="00DC3948" w:rsidP="00AA01AE">
            <w:pPr>
              <w:jc w:val="center"/>
            </w:pPr>
          </w:p>
        </w:tc>
        <w:tc>
          <w:tcPr>
            <w:tcW w:w="3969" w:type="dxa"/>
          </w:tcPr>
          <w:p w:rsidR="00876642" w:rsidRDefault="00876642" w:rsidP="001B7995">
            <w:pPr>
              <w:rPr>
                <w:i/>
              </w:rPr>
            </w:pPr>
          </w:p>
          <w:p w:rsidR="00876642" w:rsidRPr="00C23763" w:rsidRDefault="00C23763" w:rsidP="001B7995">
            <w:r w:rsidRPr="00C23763">
              <w:t>1 место – Андрюшкин Антон</w:t>
            </w:r>
          </w:p>
          <w:p w:rsidR="00876642" w:rsidRDefault="00876642" w:rsidP="001B7995">
            <w:pPr>
              <w:rPr>
                <w:i/>
              </w:rPr>
            </w:pPr>
          </w:p>
          <w:p w:rsidR="006A5CBF" w:rsidRDefault="006A5CBF" w:rsidP="001B7995">
            <w:pPr>
              <w:rPr>
                <w:i/>
              </w:rPr>
            </w:pPr>
          </w:p>
          <w:p w:rsidR="00876642" w:rsidRDefault="00876642" w:rsidP="001B7995">
            <w:pPr>
              <w:rPr>
                <w:i/>
              </w:rPr>
            </w:pPr>
            <w:r>
              <w:rPr>
                <w:i/>
              </w:rPr>
              <w:t>Тренеры Ефименко В.В., Алешкович И.И.</w:t>
            </w:r>
          </w:p>
        </w:tc>
      </w:tr>
      <w:tr w:rsidR="00AE61AA" w:rsidTr="00793FBB">
        <w:tc>
          <w:tcPr>
            <w:tcW w:w="567" w:type="dxa"/>
          </w:tcPr>
          <w:p w:rsidR="00AE61AA" w:rsidRDefault="0084155B">
            <w:r>
              <w:t>54</w:t>
            </w:r>
          </w:p>
        </w:tc>
        <w:tc>
          <w:tcPr>
            <w:tcW w:w="3544" w:type="dxa"/>
            <w:vAlign w:val="center"/>
          </w:tcPr>
          <w:p w:rsidR="00482FD3" w:rsidRDefault="00AE61AA" w:rsidP="00AE61AA">
            <w:r>
              <w:t>Обл</w:t>
            </w:r>
            <w:r w:rsidR="00482FD3">
              <w:t>астные</w:t>
            </w:r>
            <w:r>
              <w:t xml:space="preserve"> соре</w:t>
            </w:r>
            <w:r w:rsidR="00482FD3">
              <w:t>внования по вольной борьбе</w:t>
            </w:r>
            <w:r>
              <w:t xml:space="preserve"> </w:t>
            </w:r>
            <w:r w:rsidR="00482FD3">
              <w:t>«Т</w:t>
            </w:r>
            <w:r>
              <w:t>урнир</w:t>
            </w:r>
            <w:r w:rsidR="00482FD3">
              <w:t xml:space="preserve">, посвященный Дню Победы» </w:t>
            </w:r>
            <w:r>
              <w:t xml:space="preserve"> среди юношей до 16 лет </w:t>
            </w:r>
          </w:p>
          <w:p w:rsidR="00AE61AA" w:rsidRDefault="00482FD3" w:rsidP="00AE61AA">
            <w:r>
              <w:t>(</w:t>
            </w:r>
            <w:r w:rsidR="00AE61AA">
              <w:t>2008-2009</w:t>
            </w:r>
            <w:r>
              <w:t xml:space="preserve"> </w:t>
            </w:r>
            <w:r w:rsidR="00AE61AA">
              <w:t>гг.р.</w:t>
            </w:r>
            <w:r>
              <w:t>)</w:t>
            </w:r>
          </w:p>
          <w:p w:rsidR="00AE61AA" w:rsidRPr="00AE61AA" w:rsidRDefault="00AE61AA" w:rsidP="00AE61AA">
            <w:r>
              <w:t>г. Белово, пгт. Бачатский</w:t>
            </w:r>
          </w:p>
        </w:tc>
        <w:tc>
          <w:tcPr>
            <w:tcW w:w="1418" w:type="dxa"/>
            <w:vAlign w:val="center"/>
          </w:tcPr>
          <w:p w:rsidR="00AE61AA" w:rsidRDefault="00AE61AA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апреля 2022г.</w:t>
            </w:r>
          </w:p>
        </w:tc>
        <w:tc>
          <w:tcPr>
            <w:tcW w:w="1559" w:type="dxa"/>
          </w:tcPr>
          <w:p w:rsidR="00482FD3" w:rsidRDefault="00482FD3" w:rsidP="00AE61AA">
            <w:pPr>
              <w:jc w:val="center"/>
            </w:pPr>
          </w:p>
          <w:p w:rsidR="00AE61AA" w:rsidRDefault="00482FD3" w:rsidP="00A935EB">
            <w:pPr>
              <w:jc w:val="center"/>
            </w:pPr>
            <w:r>
              <w:t>12 чел.</w:t>
            </w:r>
          </w:p>
          <w:p w:rsidR="00D56BD5" w:rsidRDefault="00D56BD5" w:rsidP="00A935EB">
            <w:pPr>
              <w:jc w:val="center"/>
            </w:pPr>
          </w:p>
        </w:tc>
        <w:tc>
          <w:tcPr>
            <w:tcW w:w="3969" w:type="dxa"/>
          </w:tcPr>
          <w:p w:rsidR="00482FD3" w:rsidRDefault="00482FD3" w:rsidP="001B7995">
            <w:pPr>
              <w:rPr>
                <w:i/>
              </w:rPr>
            </w:pPr>
          </w:p>
          <w:p w:rsidR="00482FD3" w:rsidRPr="00D77EFA" w:rsidRDefault="00D77EFA" w:rsidP="001B7995">
            <w:r w:rsidRPr="00D77EFA">
              <w:t>3 место - Ясюкевич Никита, Дубский Спартак, Каштанов Максим</w:t>
            </w:r>
          </w:p>
          <w:p w:rsidR="00482FD3" w:rsidRDefault="00482FD3" w:rsidP="001B7995">
            <w:pPr>
              <w:rPr>
                <w:i/>
              </w:rPr>
            </w:pPr>
          </w:p>
          <w:p w:rsidR="00AE61AA" w:rsidRDefault="00AE61AA" w:rsidP="001B7995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DB6775" w:rsidTr="000F12D9">
        <w:tc>
          <w:tcPr>
            <w:tcW w:w="11057" w:type="dxa"/>
            <w:gridSpan w:val="5"/>
          </w:tcPr>
          <w:p w:rsidR="00DB6775" w:rsidRPr="00CB41D9" w:rsidRDefault="00DB6775" w:rsidP="00CB41D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5F5CC5" w:rsidTr="005F5CC5">
        <w:tc>
          <w:tcPr>
            <w:tcW w:w="567" w:type="dxa"/>
          </w:tcPr>
          <w:p w:rsidR="005F5CC5" w:rsidRDefault="0084155B">
            <w:r>
              <w:t>55</w:t>
            </w:r>
          </w:p>
        </w:tc>
        <w:tc>
          <w:tcPr>
            <w:tcW w:w="3544" w:type="dxa"/>
            <w:vAlign w:val="center"/>
          </w:tcPr>
          <w:p w:rsidR="005F5CC5" w:rsidRDefault="005F5CC5" w:rsidP="005F5CC5">
            <w:r w:rsidRPr="006153E7">
              <w:t xml:space="preserve">Всероссийские соревнования </w:t>
            </w:r>
            <w:r>
              <w:t xml:space="preserve">по тяжелой атлетике </w:t>
            </w:r>
            <w:r w:rsidRPr="006153E7">
              <w:t>«</w:t>
            </w:r>
            <w:r w:rsidRPr="006153E7">
              <w:rPr>
                <w:lang w:val="en-US"/>
              </w:rPr>
              <w:t>XXXI</w:t>
            </w:r>
            <w:r w:rsidRPr="006153E7">
              <w:t xml:space="preserve"> Всероссийский турнир памяти участника ВОВ  Ю.Иванова»</w:t>
            </w:r>
          </w:p>
          <w:p w:rsidR="005F5CC5" w:rsidRPr="006153E7" w:rsidRDefault="005F5CC5" w:rsidP="005F5CC5">
            <w:r w:rsidRPr="006153E7">
              <w:t>г. Красноярск</w:t>
            </w:r>
          </w:p>
        </w:tc>
        <w:tc>
          <w:tcPr>
            <w:tcW w:w="1418" w:type="dxa"/>
          </w:tcPr>
          <w:p w:rsidR="005F5CC5" w:rsidRDefault="005F5CC5" w:rsidP="005F5CC5">
            <w:pPr>
              <w:autoSpaceDE w:val="0"/>
              <w:autoSpaceDN w:val="0"/>
              <w:jc w:val="center"/>
            </w:pPr>
          </w:p>
          <w:p w:rsidR="005F5CC5" w:rsidRPr="006153E7" w:rsidRDefault="001C5595" w:rsidP="005F5CC5">
            <w:pPr>
              <w:autoSpaceDE w:val="0"/>
              <w:autoSpaceDN w:val="0"/>
              <w:jc w:val="center"/>
            </w:pPr>
            <w:r>
              <w:t>02-04</w:t>
            </w:r>
            <w:r w:rsidR="005F5CC5">
              <w:t xml:space="preserve">                 </w:t>
            </w:r>
            <w:r w:rsidR="005F5CC5" w:rsidRPr="006153E7">
              <w:t xml:space="preserve"> мая</w:t>
            </w:r>
            <w:r w:rsidR="005F5CC5">
              <w:t xml:space="preserve"> 2022г.</w:t>
            </w:r>
          </w:p>
        </w:tc>
        <w:tc>
          <w:tcPr>
            <w:tcW w:w="1559" w:type="dxa"/>
          </w:tcPr>
          <w:p w:rsidR="005F5CC5" w:rsidRDefault="005F5CC5" w:rsidP="005F5CC5">
            <w:pPr>
              <w:autoSpaceDE w:val="0"/>
              <w:autoSpaceDN w:val="0"/>
              <w:jc w:val="center"/>
              <w:rPr>
                <w:b/>
                <w:i/>
              </w:rPr>
            </w:pPr>
          </w:p>
          <w:p w:rsidR="005F5CC5" w:rsidRDefault="00660789" w:rsidP="00660789">
            <w:pPr>
              <w:autoSpaceDE w:val="0"/>
              <w:autoSpaceDN w:val="0"/>
              <w:jc w:val="center"/>
            </w:pPr>
            <w:r>
              <w:t>1 чел.</w:t>
            </w:r>
          </w:p>
          <w:p w:rsidR="000950BA" w:rsidRPr="006153E7" w:rsidRDefault="000950BA" w:rsidP="00174F75">
            <w:pPr>
              <w:autoSpaceDE w:val="0"/>
              <w:autoSpaceDN w:val="0"/>
              <w:jc w:val="center"/>
            </w:pPr>
          </w:p>
        </w:tc>
        <w:tc>
          <w:tcPr>
            <w:tcW w:w="3969" w:type="dxa"/>
          </w:tcPr>
          <w:p w:rsidR="005F5CC5" w:rsidRDefault="005F5CC5" w:rsidP="005F5CC5">
            <w:pPr>
              <w:rPr>
                <w:i/>
              </w:rPr>
            </w:pPr>
          </w:p>
          <w:p w:rsidR="005F5CC5" w:rsidRPr="00682C8F" w:rsidRDefault="00682C8F" w:rsidP="005F5CC5">
            <w:r w:rsidRPr="00682C8F">
              <w:t>3 место –</w:t>
            </w:r>
            <w:r>
              <w:t xml:space="preserve"> </w:t>
            </w:r>
            <w:r w:rsidRPr="00682C8F">
              <w:t>Кабанов Иван</w:t>
            </w:r>
          </w:p>
          <w:p w:rsidR="005F5CC5" w:rsidRDefault="005F5CC5" w:rsidP="005F5CC5">
            <w:pPr>
              <w:rPr>
                <w:i/>
              </w:rPr>
            </w:pPr>
          </w:p>
          <w:p w:rsidR="005F5CC5" w:rsidRDefault="005F5CC5" w:rsidP="005F5CC5">
            <w:r w:rsidRPr="0029274C">
              <w:rPr>
                <w:i/>
              </w:rPr>
              <w:t>Тренер Гуляев Е.А.</w:t>
            </w:r>
          </w:p>
        </w:tc>
      </w:tr>
      <w:tr w:rsidR="00C954FD" w:rsidTr="00A935EB">
        <w:tc>
          <w:tcPr>
            <w:tcW w:w="567" w:type="dxa"/>
          </w:tcPr>
          <w:p w:rsidR="00C954FD" w:rsidRDefault="0084155B">
            <w:r>
              <w:t>56</w:t>
            </w:r>
          </w:p>
        </w:tc>
        <w:tc>
          <w:tcPr>
            <w:tcW w:w="3544" w:type="dxa"/>
            <w:vAlign w:val="center"/>
          </w:tcPr>
          <w:p w:rsidR="00C954FD" w:rsidRPr="0056043C" w:rsidRDefault="00C954FD" w:rsidP="00A935EB">
            <w:pPr>
              <w:rPr>
                <w:color w:val="0070C0"/>
              </w:rPr>
            </w:pPr>
            <w:r>
              <w:rPr>
                <w:color w:val="0070C0"/>
              </w:rPr>
              <w:t>57</w:t>
            </w:r>
            <w:r w:rsidRPr="0056043C">
              <w:rPr>
                <w:color w:val="0070C0"/>
              </w:rPr>
              <w:t xml:space="preserve"> -я традиционная легкоатлетическая эстафета,</w:t>
            </w:r>
          </w:p>
          <w:p w:rsidR="00C954FD" w:rsidRPr="0056043C" w:rsidRDefault="00C954FD" w:rsidP="00A935EB">
            <w:pPr>
              <w:rPr>
                <w:color w:val="0070C0"/>
              </w:rPr>
            </w:pPr>
            <w:proofErr w:type="gramStart"/>
            <w:r w:rsidRPr="0056043C">
              <w:rPr>
                <w:color w:val="0070C0"/>
              </w:rPr>
              <w:t>посвященная</w:t>
            </w:r>
            <w:proofErr w:type="gramEnd"/>
            <w:r w:rsidRPr="0056043C">
              <w:rPr>
                <w:color w:val="0070C0"/>
              </w:rPr>
              <w:t xml:space="preserve"> Дню Победы в Великой Отечественной войне </w:t>
            </w:r>
          </w:p>
          <w:p w:rsidR="00C954FD" w:rsidRPr="0056043C" w:rsidRDefault="00C954FD" w:rsidP="00A935EB">
            <w:pPr>
              <w:rPr>
                <w:color w:val="0070C0"/>
              </w:rPr>
            </w:pPr>
            <w:r w:rsidRPr="0056043C">
              <w:rPr>
                <w:color w:val="0070C0"/>
              </w:rPr>
              <w:t>на Кубок газеты «Мой город»</w:t>
            </w:r>
          </w:p>
          <w:p w:rsidR="00C954FD" w:rsidRPr="0056043C" w:rsidRDefault="00C954FD" w:rsidP="00A935EB">
            <w:r w:rsidRPr="0056043C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C954FD" w:rsidRPr="00277F06" w:rsidRDefault="00C954FD" w:rsidP="00A935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мая 2022г.</w:t>
            </w:r>
          </w:p>
        </w:tc>
        <w:tc>
          <w:tcPr>
            <w:tcW w:w="1559" w:type="dxa"/>
          </w:tcPr>
          <w:p w:rsidR="00C954FD" w:rsidRDefault="00C954FD" w:rsidP="00A935EB">
            <w:pPr>
              <w:jc w:val="center"/>
            </w:pPr>
          </w:p>
          <w:p w:rsidR="00C954FD" w:rsidRDefault="00971371" w:rsidP="00A935EB">
            <w:pPr>
              <w:jc w:val="center"/>
            </w:pPr>
            <w:r>
              <w:t>21 команда</w:t>
            </w:r>
          </w:p>
          <w:p w:rsidR="00C954FD" w:rsidRDefault="000E7361" w:rsidP="00A935EB">
            <w:pPr>
              <w:jc w:val="center"/>
            </w:pPr>
            <w:r>
              <w:t>210</w:t>
            </w:r>
            <w:r w:rsidR="00C954FD">
              <w:t xml:space="preserve"> чел.</w:t>
            </w:r>
          </w:p>
        </w:tc>
        <w:tc>
          <w:tcPr>
            <w:tcW w:w="3969" w:type="dxa"/>
          </w:tcPr>
          <w:p w:rsidR="00C954FD" w:rsidRDefault="00C954FD" w:rsidP="005F5CC5">
            <w:pPr>
              <w:rPr>
                <w:i/>
              </w:rPr>
            </w:pPr>
          </w:p>
        </w:tc>
      </w:tr>
      <w:tr w:rsidR="00C954FD" w:rsidTr="00793FBB">
        <w:tc>
          <w:tcPr>
            <w:tcW w:w="567" w:type="dxa"/>
          </w:tcPr>
          <w:p w:rsidR="00C954FD" w:rsidRDefault="0084155B">
            <w:r>
              <w:t>57</w:t>
            </w:r>
          </w:p>
        </w:tc>
        <w:tc>
          <w:tcPr>
            <w:tcW w:w="3544" w:type="dxa"/>
            <w:vAlign w:val="center"/>
          </w:tcPr>
          <w:p w:rsidR="00C954FD" w:rsidRDefault="00C954FD" w:rsidP="005F5CC5">
            <w:pPr>
              <w:ind w:left="7"/>
            </w:pPr>
            <w:r w:rsidRPr="00766EA8">
              <w:t>Областные соревнов</w:t>
            </w:r>
            <w:r>
              <w:t xml:space="preserve">ания по </w:t>
            </w:r>
            <w:r>
              <w:lastRenderedPageBreak/>
              <w:t xml:space="preserve">гиревому спорту </w:t>
            </w:r>
            <w:r w:rsidRPr="00766EA8">
              <w:t>памяти М.П. Абызова» среди мужчин и женщин, юношей и девушек</w:t>
            </w:r>
          </w:p>
          <w:p w:rsidR="00C954FD" w:rsidRPr="00BF48EB" w:rsidRDefault="00C954FD" w:rsidP="005F5CC5">
            <w:pPr>
              <w:ind w:left="7"/>
            </w:pPr>
            <w:r>
              <w:t>п. Новостройка</w:t>
            </w:r>
          </w:p>
        </w:tc>
        <w:tc>
          <w:tcPr>
            <w:tcW w:w="1418" w:type="dxa"/>
            <w:vAlign w:val="center"/>
          </w:tcPr>
          <w:p w:rsidR="00C954FD" w:rsidRDefault="00C954FD" w:rsidP="005F5C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07 мая </w:t>
            </w:r>
            <w:r>
              <w:rPr>
                <w:lang w:eastAsia="en-US"/>
              </w:rPr>
              <w:lastRenderedPageBreak/>
              <w:t>2022г.</w:t>
            </w:r>
          </w:p>
        </w:tc>
        <w:tc>
          <w:tcPr>
            <w:tcW w:w="1559" w:type="dxa"/>
          </w:tcPr>
          <w:p w:rsidR="00C954FD" w:rsidRDefault="00C954FD" w:rsidP="00B6643F">
            <w:pPr>
              <w:jc w:val="center"/>
            </w:pPr>
            <w:r>
              <w:lastRenderedPageBreak/>
              <w:t xml:space="preserve"> </w:t>
            </w:r>
          </w:p>
          <w:p w:rsidR="00C954FD" w:rsidRDefault="00DF3769" w:rsidP="00563A3B">
            <w:pPr>
              <w:jc w:val="center"/>
            </w:pPr>
            <w:r>
              <w:lastRenderedPageBreak/>
              <w:t>11</w:t>
            </w:r>
            <w:r w:rsidR="00C954FD">
              <w:t xml:space="preserve"> чел</w:t>
            </w:r>
          </w:p>
          <w:p w:rsidR="00C954FD" w:rsidRDefault="00C954FD" w:rsidP="00563A3B">
            <w:pPr>
              <w:jc w:val="center"/>
            </w:pPr>
          </w:p>
        </w:tc>
        <w:tc>
          <w:tcPr>
            <w:tcW w:w="3969" w:type="dxa"/>
          </w:tcPr>
          <w:p w:rsidR="00DF3769" w:rsidRPr="00DF3769" w:rsidRDefault="00DF3769" w:rsidP="00DF3769">
            <w:r w:rsidRPr="00DF3769">
              <w:lastRenderedPageBreak/>
              <w:t xml:space="preserve">1 место – Ворчаков Ярослав, </w:t>
            </w:r>
            <w:r w:rsidRPr="00DF3769">
              <w:lastRenderedPageBreak/>
              <w:t>Штейников</w:t>
            </w:r>
            <w:r>
              <w:t xml:space="preserve"> Константин</w:t>
            </w:r>
          </w:p>
          <w:p w:rsidR="00DF3769" w:rsidRPr="00DF3769" w:rsidRDefault="00DF3769" w:rsidP="00DF3769">
            <w:r w:rsidRPr="00DF3769">
              <w:t>2 место-</w:t>
            </w:r>
            <w:r>
              <w:t xml:space="preserve"> В</w:t>
            </w:r>
            <w:r w:rsidRPr="00DF3769">
              <w:t>асильев</w:t>
            </w:r>
            <w:r>
              <w:t xml:space="preserve"> Андрей, Ш</w:t>
            </w:r>
            <w:r w:rsidRPr="00DF3769">
              <w:t>ичкин</w:t>
            </w:r>
            <w:r>
              <w:t xml:space="preserve"> Сергей</w:t>
            </w:r>
          </w:p>
          <w:p w:rsidR="00DF3769" w:rsidRPr="00DF3769" w:rsidRDefault="00DF3769" w:rsidP="00DF3769">
            <w:r w:rsidRPr="00DF3769">
              <w:t>3 место</w:t>
            </w:r>
            <w:r>
              <w:t xml:space="preserve"> – Б</w:t>
            </w:r>
            <w:r w:rsidRPr="00DF3769">
              <w:t>ыков</w:t>
            </w:r>
            <w:r>
              <w:t xml:space="preserve"> Тимофей</w:t>
            </w:r>
          </w:p>
          <w:p w:rsidR="00C954FD" w:rsidRPr="00CB41D9" w:rsidRDefault="00C954FD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8A2CEE" w:rsidTr="00793FBB">
        <w:tc>
          <w:tcPr>
            <w:tcW w:w="567" w:type="dxa"/>
          </w:tcPr>
          <w:p w:rsidR="008A2CEE" w:rsidRDefault="0084155B">
            <w:r>
              <w:lastRenderedPageBreak/>
              <w:t>58</w:t>
            </w:r>
          </w:p>
        </w:tc>
        <w:tc>
          <w:tcPr>
            <w:tcW w:w="3544" w:type="dxa"/>
            <w:vAlign w:val="center"/>
          </w:tcPr>
          <w:p w:rsidR="008A2CEE" w:rsidRPr="006A3C83" w:rsidRDefault="008A2CEE" w:rsidP="008A2CEE">
            <w:r>
              <w:rPr>
                <w:lang w:val="en-US"/>
              </w:rPr>
              <w:t>XLI</w:t>
            </w:r>
            <w:r w:rsidRPr="006A3C83">
              <w:t xml:space="preserve"> </w:t>
            </w:r>
            <w:r>
              <w:t>традиционный областной турнир по вольной борьбе среди юношей и девушек до 18 лет (2005-2006 гг.р.), посвященный 77-летию Победы в Великой Отечественной войне</w:t>
            </w:r>
          </w:p>
          <w:p w:rsidR="008A2CEE" w:rsidRPr="00D56BD5" w:rsidRDefault="008A2CEE" w:rsidP="008A2CEE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8A2CEE" w:rsidRDefault="008A2CEE" w:rsidP="008A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3 мая 2022г.</w:t>
            </w:r>
          </w:p>
        </w:tc>
        <w:tc>
          <w:tcPr>
            <w:tcW w:w="1559" w:type="dxa"/>
          </w:tcPr>
          <w:p w:rsidR="008A2CEE" w:rsidRDefault="008A2CEE" w:rsidP="008A2CEE">
            <w:pPr>
              <w:jc w:val="center"/>
            </w:pPr>
          </w:p>
          <w:p w:rsidR="008A2CEE" w:rsidRDefault="008A2CEE" w:rsidP="008A2CEE">
            <w:pPr>
              <w:jc w:val="center"/>
            </w:pPr>
            <w:r>
              <w:t>9 чел.</w:t>
            </w:r>
          </w:p>
          <w:p w:rsidR="008A2CEE" w:rsidRDefault="008A2CEE" w:rsidP="00F64DB7">
            <w:pPr>
              <w:jc w:val="center"/>
            </w:pPr>
          </w:p>
        </w:tc>
        <w:tc>
          <w:tcPr>
            <w:tcW w:w="3969" w:type="dxa"/>
          </w:tcPr>
          <w:p w:rsidR="008A2CEE" w:rsidRDefault="008A2CEE" w:rsidP="008A2CEE">
            <w:pPr>
              <w:rPr>
                <w:i/>
              </w:rPr>
            </w:pPr>
          </w:p>
          <w:p w:rsidR="008A2CEE" w:rsidRPr="00C91104" w:rsidRDefault="00C91104" w:rsidP="008A2CEE">
            <w:r w:rsidRPr="00C91104">
              <w:t>2 место Борисов Павел</w:t>
            </w:r>
          </w:p>
          <w:p w:rsidR="008A2CEE" w:rsidRDefault="008A2CEE" w:rsidP="008A2CEE">
            <w:pPr>
              <w:rPr>
                <w:i/>
              </w:rPr>
            </w:pPr>
          </w:p>
          <w:p w:rsidR="008A2CEE" w:rsidRDefault="008A2CEE" w:rsidP="008A2CEE">
            <w:pPr>
              <w:rPr>
                <w:i/>
              </w:rPr>
            </w:pPr>
          </w:p>
          <w:p w:rsidR="008A2CEE" w:rsidRDefault="008A2CEE" w:rsidP="008A2CEE">
            <w:pPr>
              <w:rPr>
                <w:i/>
              </w:rPr>
            </w:pPr>
          </w:p>
          <w:p w:rsidR="008A2CEE" w:rsidRPr="00CB41D9" w:rsidRDefault="008A2CEE" w:rsidP="008A2CEE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8A2CEE" w:rsidTr="00793FBB">
        <w:tc>
          <w:tcPr>
            <w:tcW w:w="567" w:type="dxa"/>
          </w:tcPr>
          <w:p w:rsidR="008A2CEE" w:rsidRDefault="0084155B">
            <w:r>
              <w:t>59</w:t>
            </w:r>
          </w:p>
        </w:tc>
        <w:tc>
          <w:tcPr>
            <w:tcW w:w="3544" w:type="dxa"/>
            <w:vAlign w:val="center"/>
          </w:tcPr>
          <w:p w:rsidR="008A2CEE" w:rsidRPr="002C655F" w:rsidRDefault="008A2CEE" w:rsidP="002C655F">
            <w:r w:rsidRPr="002C655F">
              <w:t xml:space="preserve">Первенство города Кемерово по тяжелой атлетике (10-17 лет, 18-23 года), посвященное </w:t>
            </w:r>
            <w:r>
              <w:t>«</w:t>
            </w:r>
            <w:r w:rsidRPr="002C655F">
              <w:t>Дню Победы</w:t>
            </w:r>
            <w:r>
              <w:t>»</w:t>
            </w:r>
          </w:p>
          <w:p w:rsidR="008A2CEE" w:rsidRPr="00766EA8" w:rsidRDefault="008A2CEE" w:rsidP="002C655F">
            <w:r w:rsidRPr="002C655F">
              <w:t>г. Кемерово</w:t>
            </w:r>
          </w:p>
        </w:tc>
        <w:tc>
          <w:tcPr>
            <w:tcW w:w="1418" w:type="dxa"/>
            <w:vAlign w:val="center"/>
          </w:tcPr>
          <w:p w:rsidR="008A2CEE" w:rsidRDefault="008A2CEE" w:rsidP="005F5C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мая 2022г.</w:t>
            </w:r>
          </w:p>
        </w:tc>
        <w:tc>
          <w:tcPr>
            <w:tcW w:w="1559" w:type="dxa"/>
          </w:tcPr>
          <w:p w:rsidR="008A2CEE" w:rsidRDefault="008A2CEE" w:rsidP="00B6643F">
            <w:pPr>
              <w:jc w:val="center"/>
            </w:pPr>
          </w:p>
          <w:p w:rsidR="008A2CEE" w:rsidRDefault="008A2CEE" w:rsidP="00B6643F">
            <w:pPr>
              <w:jc w:val="center"/>
            </w:pPr>
            <w:r>
              <w:t>12 чел.</w:t>
            </w:r>
          </w:p>
          <w:p w:rsidR="008A2CEE" w:rsidRDefault="008A2CEE" w:rsidP="00C91104">
            <w:pPr>
              <w:jc w:val="center"/>
            </w:pPr>
          </w:p>
        </w:tc>
        <w:tc>
          <w:tcPr>
            <w:tcW w:w="3969" w:type="dxa"/>
          </w:tcPr>
          <w:p w:rsidR="008A2CEE" w:rsidRPr="00C91104" w:rsidRDefault="00C91104" w:rsidP="00B6643F">
            <w:r w:rsidRPr="00C91104">
              <w:t>2 место – Булгаков Кирилл, Евдокимов Егор</w:t>
            </w:r>
          </w:p>
          <w:p w:rsidR="00C91104" w:rsidRPr="00C91104" w:rsidRDefault="00C91104" w:rsidP="00B6643F">
            <w:r w:rsidRPr="00C91104">
              <w:t>3 место – Войтенко Макар, Гапликов Леонид</w:t>
            </w:r>
          </w:p>
          <w:p w:rsidR="008A2CEE" w:rsidRDefault="008A2CEE" w:rsidP="00B6643F">
            <w:pPr>
              <w:rPr>
                <w:i/>
              </w:rPr>
            </w:pPr>
            <w:r>
              <w:rPr>
                <w:i/>
              </w:rPr>
              <w:t>Тренер Коношевич Д.И.</w:t>
            </w:r>
          </w:p>
        </w:tc>
      </w:tr>
      <w:tr w:rsidR="008A2CEE" w:rsidTr="00793FBB">
        <w:tc>
          <w:tcPr>
            <w:tcW w:w="567" w:type="dxa"/>
          </w:tcPr>
          <w:p w:rsidR="008A2CEE" w:rsidRDefault="008A2CEE"/>
          <w:p w:rsidR="00DE2ECA" w:rsidRDefault="0084155B">
            <w:r>
              <w:t>60</w:t>
            </w:r>
          </w:p>
        </w:tc>
        <w:tc>
          <w:tcPr>
            <w:tcW w:w="3544" w:type="dxa"/>
            <w:vAlign w:val="center"/>
          </w:tcPr>
          <w:p w:rsidR="008A2CEE" w:rsidRPr="007B419B" w:rsidRDefault="008A2CEE" w:rsidP="00885E77">
            <w:pPr>
              <w:rPr>
                <w:color w:val="0070C0"/>
              </w:rPr>
            </w:pPr>
            <w:r>
              <w:rPr>
                <w:color w:val="0070C0"/>
              </w:rPr>
              <w:t>Городской турнир по баскетболу</w:t>
            </w:r>
            <w:r w:rsidRPr="007B419B">
              <w:rPr>
                <w:color w:val="0070C0"/>
              </w:rPr>
              <w:t xml:space="preserve"> среди школ и лицеев города и приглашенных команд, посвященный «Дню Победы» </w:t>
            </w:r>
          </w:p>
          <w:p w:rsidR="008A2CEE" w:rsidRPr="007B419B" w:rsidRDefault="008A2CEE" w:rsidP="00885E77">
            <w:pPr>
              <w:rPr>
                <w:color w:val="0070C0"/>
              </w:rPr>
            </w:pPr>
            <w:r>
              <w:rPr>
                <w:color w:val="0070C0"/>
              </w:rPr>
              <w:t>(юноши и девушки 2006-2007</w:t>
            </w:r>
            <w:r w:rsidRPr="007B419B">
              <w:rPr>
                <w:color w:val="0070C0"/>
              </w:rPr>
              <w:t xml:space="preserve"> г.р.).</w:t>
            </w:r>
          </w:p>
          <w:p w:rsidR="008A2CEE" w:rsidRPr="00D75BEA" w:rsidRDefault="008A2CEE" w:rsidP="00885E77">
            <w:r w:rsidRPr="007B419B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A2CEE" w:rsidRDefault="008A2CEE" w:rsidP="00885E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 мая 2022г.</w:t>
            </w:r>
          </w:p>
        </w:tc>
        <w:tc>
          <w:tcPr>
            <w:tcW w:w="1559" w:type="dxa"/>
          </w:tcPr>
          <w:p w:rsidR="008A2CEE" w:rsidRDefault="008A2CEE" w:rsidP="00885E77">
            <w:pPr>
              <w:jc w:val="center"/>
            </w:pPr>
          </w:p>
          <w:p w:rsidR="008A2CEE" w:rsidRDefault="008A2CEE" w:rsidP="00885E77">
            <w:pPr>
              <w:jc w:val="center"/>
            </w:pPr>
          </w:p>
          <w:p w:rsidR="008A2CEE" w:rsidRDefault="008A2CEE" w:rsidP="00885E77">
            <w:pPr>
              <w:jc w:val="center"/>
            </w:pPr>
          </w:p>
          <w:p w:rsidR="00C91104" w:rsidRDefault="00C91104" w:rsidP="00885E77">
            <w:pPr>
              <w:jc w:val="center"/>
            </w:pPr>
            <w:r>
              <w:t>9 команд</w:t>
            </w:r>
          </w:p>
          <w:p w:rsidR="00C91104" w:rsidRDefault="00C91104" w:rsidP="00885E77">
            <w:pPr>
              <w:jc w:val="center"/>
            </w:pPr>
            <w:r>
              <w:t>(90 чел.)</w:t>
            </w:r>
          </w:p>
        </w:tc>
        <w:tc>
          <w:tcPr>
            <w:tcW w:w="3969" w:type="dxa"/>
          </w:tcPr>
          <w:p w:rsidR="00C91104" w:rsidRPr="004D4F98" w:rsidRDefault="00C91104" w:rsidP="00C9110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Девушки:</w:t>
            </w:r>
          </w:p>
          <w:p w:rsidR="00C91104" w:rsidRDefault="00C91104" w:rsidP="00C9110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место – МБОУ «СОШ № 16</w:t>
            </w:r>
            <w:r w:rsidRPr="004D4F98">
              <w:rPr>
                <w:color w:val="000000"/>
              </w:rPr>
              <w:t>»</w:t>
            </w:r>
          </w:p>
          <w:p w:rsidR="00C91104" w:rsidRPr="004D4F98" w:rsidRDefault="00C91104" w:rsidP="00C9110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место – МБОУ «Лицей № 17</w:t>
            </w:r>
            <w:r w:rsidRPr="004D4F98">
              <w:rPr>
                <w:color w:val="000000"/>
              </w:rPr>
              <w:t>»</w:t>
            </w:r>
          </w:p>
          <w:p w:rsidR="00C91104" w:rsidRPr="004D4F98" w:rsidRDefault="00C91104" w:rsidP="00C9110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 место - </w:t>
            </w:r>
            <w:r w:rsidRPr="00652D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ОУ «СОШ № 1</w:t>
            </w:r>
            <w:r w:rsidRPr="004D4F98">
              <w:rPr>
                <w:color w:val="000000"/>
              </w:rPr>
              <w:t>»</w:t>
            </w:r>
          </w:p>
          <w:p w:rsidR="00C91104" w:rsidRPr="009D3C2D" w:rsidRDefault="00C91104" w:rsidP="00C91104">
            <w:pPr>
              <w:pStyle w:val="ab"/>
              <w:spacing w:before="0" w:beforeAutospacing="0" w:after="0" w:afterAutospacing="0"/>
            </w:pPr>
            <w:r w:rsidRPr="009D3C2D">
              <w:rPr>
                <w:rStyle w:val="a4"/>
              </w:rPr>
              <w:t>Юноши:</w:t>
            </w:r>
          </w:p>
          <w:p w:rsidR="00C91104" w:rsidRPr="009D3C2D" w:rsidRDefault="00C91104" w:rsidP="00C91104">
            <w:pPr>
              <w:pStyle w:val="ab"/>
              <w:spacing w:before="0" w:beforeAutospacing="0" w:after="0" w:afterAutospacing="0"/>
            </w:pPr>
            <w:r w:rsidRPr="009D3C2D">
              <w:t>1 место</w:t>
            </w:r>
            <w:r>
              <w:t xml:space="preserve"> - </w:t>
            </w:r>
            <w:r w:rsidRPr="009D3C2D">
              <w:t xml:space="preserve"> МАУ ДО «ДЮСШ № 5»</w:t>
            </w:r>
            <w:r>
              <w:t xml:space="preserve"> (г. Кемерово)</w:t>
            </w:r>
          </w:p>
          <w:p w:rsidR="00C91104" w:rsidRPr="009D3C2D" w:rsidRDefault="00C91104" w:rsidP="00C91104">
            <w:pPr>
              <w:pStyle w:val="ab"/>
              <w:spacing w:before="0" w:beforeAutospacing="0" w:after="0" w:afterAutospacing="0"/>
            </w:pPr>
            <w:r w:rsidRPr="009D3C2D">
              <w:t>2 место – МБОУ «Лицей № 17»</w:t>
            </w:r>
          </w:p>
          <w:p w:rsidR="00C91104" w:rsidRDefault="00C91104" w:rsidP="00C91104">
            <w:pPr>
              <w:pStyle w:val="ab"/>
              <w:spacing w:before="0" w:beforeAutospacing="0" w:after="0" w:afterAutospacing="0"/>
            </w:pPr>
            <w:r w:rsidRPr="009D3C2D">
              <w:t xml:space="preserve">3 место - </w:t>
            </w:r>
            <w:r>
              <w:t xml:space="preserve"> «КСШ» имени А. Бессмертных</w:t>
            </w:r>
          </w:p>
          <w:p w:rsidR="008A2CEE" w:rsidRPr="003B304F" w:rsidRDefault="008A2CEE" w:rsidP="00885E77">
            <w:r w:rsidRPr="003B304F">
              <w:t>3 место – МБОУ «Лицей №17»</w:t>
            </w:r>
          </w:p>
          <w:p w:rsidR="008A2CEE" w:rsidRDefault="008A2CEE" w:rsidP="00885E77">
            <w:pPr>
              <w:rPr>
                <w:i/>
              </w:rPr>
            </w:pPr>
            <w:r>
              <w:rPr>
                <w:i/>
              </w:rPr>
              <w:t>Тренеры Шипачев К.В., Мелкозеров А.Ю., Бохан К.В.</w:t>
            </w:r>
          </w:p>
        </w:tc>
      </w:tr>
      <w:tr w:rsidR="00562228" w:rsidTr="00793FBB">
        <w:tc>
          <w:tcPr>
            <w:tcW w:w="567" w:type="dxa"/>
          </w:tcPr>
          <w:p w:rsidR="00562228" w:rsidRDefault="0084155B">
            <w:r>
              <w:t>61</w:t>
            </w:r>
          </w:p>
        </w:tc>
        <w:tc>
          <w:tcPr>
            <w:tcW w:w="3544" w:type="dxa"/>
            <w:vAlign w:val="center"/>
          </w:tcPr>
          <w:p w:rsidR="00562228" w:rsidRPr="00562228" w:rsidRDefault="00562228" w:rsidP="00885E77">
            <w:r w:rsidRPr="00562228">
              <w:t>Первенство города Кемерово по баскетболу «Майские  звезды» среди юношей 2009 г.р. и младше</w:t>
            </w:r>
          </w:p>
          <w:p w:rsidR="00562228" w:rsidRDefault="00562228" w:rsidP="00885E77">
            <w:pPr>
              <w:rPr>
                <w:color w:val="0070C0"/>
              </w:rPr>
            </w:pPr>
            <w:r w:rsidRPr="00562228">
              <w:t>г. Кемерово</w:t>
            </w:r>
            <w:r>
              <w:t>, ж.р. Кедровка</w:t>
            </w:r>
          </w:p>
        </w:tc>
        <w:tc>
          <w:tcPr>
            <w:tcW w:w="1418" w:type="dxa"/>
            <w:vAlign w:val="center"/>
          </w:tcPr>
          <w:p w:rsidR="00562228" w:rsidRDefault="00562228" w:rsidP="00885E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5 мая 2022г.</w:t>
            </w:r>
          </w:p>
        </w:tc>
        <w:tc>
          <w:tcPr>
            <w:tcW w:w="1559" w:type="dxa"/>
          </w:tcPr>
          <w:p w:rsidR="00562228" w:rsidRDefault="00562228" w:rsidP="00885E77">
            <w:pPr>
              <w:jc w:val="center"/>
            </w:pPr>
          </w:p>
          <w:p w:rsidR="00562228" w:rsidRDefault="00562228" w:rsidP="00885E77">
            <w:pPr>
              <w:jc w:val="center"/>
            </w:pPr>
            <w:r>
              <w:t>12 чел.</w:t>
            </w:r>
          </w:p>
          <w:p w:rsidR="00971371" w:rsidRDefault="00971371" w:rsidP="00885E77">
            <w:pPr>
              <w:jc w:val="center"/>
            </w:pPr>
          </w:p>
        </w:tc>
        <w:tc>
          <w:tcPr>
            <w:tcW w:w="3969" w:type="dxa"/>
          </w:tcPr>
          <w:p w:rsidR="00562228" w:rsidRDefault="00562228" w:rsidP="00885E77"/>
          <w:p w:rsidR="00562228" w:rsidRPr="00967FDC" w:rsidRDefault="00967FDC" w:rsidP="00885E77">
            <w:r w:rsidRPr="00967FDC">
              <w:t>3 место</w:t>
            </w:r>
          </w:p>
          <w:p w:rsidR="00AF73BE" w:rsidRDefault="00AF73BE" w:rsidP="00885E77">
            <w:pPr>
              <w:rPr>
                <w:i/>
              </w:rPr>
            </w:pPr>
          </w:p>
          <w:p w:rsidR="00562228" w:rsidRPr="00562228" w:rsidRDefault="00562228" w:rsidP="00885E77">
            <w:pPr>
              <w:rPr>
                <w:i/>
              </w:rPr>
            </w:pPr>
            <w:r w:rsidRPr="00562228">
              <w:rPr>
                <w:i/>
              </w:rPr>
              <w:t>Тренер Мелкозеров А.Ю.</w:t>
            </w:r>
          </w:p>
        </w:tc>
      </w:tr>
      <w:tr w:rsidR="008A2CEE" w:rsidTr="00793FBB">
        <w:tc>
          <w:tcPr>
            <w:tcW w:w="567" w:type="dxa"/>
          </w:tcPr>
          <w:p w:rsidR="008A2CEE" w:rsidRDefault="00AF73BE">
            <w:r>
              <w:t>62</w:t>
            </w:r>
          </w:p>
        </w:tc>
        <w:tc>
          <w:tcPr>
            <w:tcW w:w="3544" w:type="dxa"/>
            <w:vAlign w:val="center"/>
          </w:tcPr>
          <w:p w:rsidR="008A2CEE" w:rsidRPr="006033F3" w:rsidRDefault="008A2CEE" w:rsidP="001C4451">
            <w:r w:rsidRPr="006033F3">
              <w:t>Областные соревнования по легкой атлетик</w:t>
            </w:r>
            <w:r>
              <w:t>е среди мужчин и женщин</w:t>
            </w:r>
            <w:r w:rsidRPr="006033F3">
              <w:t>, юниоров и юниорок до 20 лет, юношей и девушек до 18 лет</w:t>
            </w:r>
          </w:p>
          <w:p w:rsidR="008A2CEE" w:rsidRDefault="008A2CEE" w:rsidP="001C4451">
            <w:pPr>
              <w:rPr>
                <w:color w:val="0070C0"/>
              </w:rPr>
            </w:pPr>
            <w:r w:rsidRPr="006033F3">
              <w:t>г. Кемерово</w:t>
            </w:r>
          </w:p>
        </w:tc>
        <w:tc>
          <w:tcPr>
            <w:tcW w:w="1418" w:type="dxa"/>
            <w:vAlign w:val="center"/>
          </w:tcPr>
          <w:p w:rsidR="008A2CEE" w:rsidRDefault="008A2CEE" w:rsidP="001C4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5 мая 2022г.</w:t>
            </w:r>
          </w:p>
        </w:tc>
        <w:tc>
          <w:tcPr>
            <w:tcW w:w="1559" w:type="dxa"/>
          </w:tcPr>
          <w:p w:rsidR="008A2CEE" w:rsidRDefault="008A2CEE" w:rsidP="00B6643F">
            <w:pPr>
              <w:jc w:val="center"/>
            </w:pPr>
          </w:p>
          <w:p w:rsidR="008A2CEE" w:rsidRDefault="008A2CEE" w:rsidP="00B6643F">
            <w:pPr>
              <w:jc w:val="center"/>
            </w:pPr>
            <w:r>
              <w:t>2 чел.</w:t>
            </w:r>
          </w:p>
          <w:p w:rsidR="008A2CEE" w:rsidRDefault="008A2CEE" w:rsidP="00B6643F">
            <w:pPr>
              <w:jc w:val="center"/>
            </w:pPr>
          </w:p>
        </w:tc>
        <w:tc>
          <w:tcPr>
            <w:tcW w:w="3969" w:type="dxa"/>
          </w:tcPr>
          <w:p w:rsidR="008A2CEE" w:rsidRDefault="008A2CEE" w:rsidP="00B6643F">
            <w:pPr>
              <w:rPr>
                <w:i/>
              </w:rPr>
            </w:pPr>
          </w:p>
          <w:p w:rsidR="008A2CEE" w:rsidRPr="00CB1B3E" w:rsidRDefault="00CB1B3E" w:rsidP="00B6643F">
            <w:r w:rsidRPr="00CB1B3E">
              <w:t>1 место – Квардакова Светлана</w:t>
            </w:r>
            <w:r w:rsidR="00AF73BE">
              <w:t>, Андрюшкин Антон</w:t>
            </w:r>
          </w:p>
          <w:p w:rsidR="008A2CEE" w:rsidRDefault="008A2CEE" w:rsidP="00B6643F">
            <w:pPr>
              <w:rPr>
                <w:i/>
              </w:rPr>
            </w:pPr>
          </w:p>
          <w:p w:rsidR="008A2CEE" w:rsidRDefault="008A2CEE" w:rsidP="00B6643F">
            <w:pPr>
              <w:rPr>
                <w:i/>
              </w:rPr>
            </w:pPr>
            <w:r>
              <w:rPr>
                <w:i/>
              </w:rPr>
              <w:t>Тренеры Алешкович И.И., Ефименко В.В.</w:t>
            </w:r>
          </w:p>
        </w:tc>
      </w:tr>
      <w:tr w:rsidR="008A2CEE" w:rsidTr="00793FBB">
        <w:tc>
          <w:tcPr>
            <w:tcW w:w="567" w:type="dxa"/>
          </w:tcPr>
          <w:p w:rsidR="008A2CEE" w:rsidRDefault="00AF73BE" w:rsidP="000E7361">
            <w:r>
              <w:t>63</w:t>
            </w:r>
          </w:p>
        </w:tc>
        <w:tc>
          <w:tcPr>
            <w:tcW w:w="3544" w:type="dxa"/>
            <w:vAlign w:val="center"/>
          </w:tcPr>
          <w:p w:rsidR="008A2CEE" w:rsidRPr="006E048F" w:rsidRDefault="008A2CEE" w:rsidP="000E7361">
            <w:pPr>
              <w:rPr>
                <w:color w:val="0070C0"/>
              </w:rPr>
            </w:pPr>
            <w:r>
              <w:rPr>
                <w:color w:val="0070C0"/>
              </w:rPr>
              <w:t>Открытый г</w:t>
            </w:r>
            <w:r w:rsidRPr="006E048F">
              <w:rPr>
                <w:color w:val="0070C0"/>
              </w:rPr>
              <w:t xml:space="preserve">ородской турнир по вольной борьбе, посвященный </w:t>
            </w:r>
            <w:r w:rsidR="003F51CC">
              <w:rPr>
                <w:color w:val="0070C0"/>
              </w:rPr>
              <w:t>104</w:t>
            </w:r>
            <w:r>
              <w:rPr>
                <w:color w:val="0070C0"/>
              </w:rPr>
              <w:t>-й годовщине создания</w:t>
            </w:r>
            <w:r w:rsidRPr="006E048F">
              <w:rPr>
                <w:color w:val="0070C0"/>
              </w:rPr>
              <w:t xml:space="preserve"> пограничных войск</w:t>
            </w:r>
          </w:p>
          <w:p w:rsidR="008A2CEE" w:rsidRDefault="008A2CEE" w:rsidP="000E7361">
            <w:pPr>
              <w:rPr>
                <w:color w:val="0070C0"/>
              </w:rPr>
            </w:pPr>
            <w:r w:rsidRPr="006E048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A2CEE" w:rsidRPr="00277F06" w:rsidRDefault="008A2CEE" w:rsidP="000E7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мая 2022г.</w:t>
            </w:r>
          </w:p>
        </w:tc>
        <w:tc>
          <w:tcPr>
            <w:tcW w:w="1559" w:type="dxa"/>
          </w:tcPr>
          <w:p w:rsidR="008A2CEE" w:rsidRDefault="008A2CEE" w:rsidP="000E7361">
            <w:pPr>
              <w:jc w:val="center"/>
            </w:pPr>
          </w:p>
          <w:p w:rsidR="00834B88" w:rsidRDefault="00834B88" w:rsidP="000E7361">
            <w:pPr>
              <w:jc w:val="center"/>
            </w:pPr>
          </w:p>
          <w:p w:rsidR="008A2CEE" w:rsidRPr="00F61D33" w:rsidRDefault="00F61D33" w:rsidP="000E7361">
            <w:pPr>
              <w:jc w:val="center"/>
            </w:pPr>
            <w:r w:rsidRPr="00F61D33">
              <w:t>86 чел.</w:t>
            </w:r>
          </w:p>
        </w:tc>
        <w:tc>
          <w:tcPr>
            <w:tcW w:w="3969" w:type="dxa"/>
          </w:tcPr>
          <w:p w:rsidR="008A2CEE" w:rsidRPr="00834B88" w:rsidRDefault="00834B88" w:rsidP="000E7361">
            <w:r w:rsidRPr="00834B88">
              <w:t>1 место – Ясюкевич Никита, Коротков</w:t>
            </w:r>
            <w:r>
              <w:t xml:space="preserve"> Тимофей</w:t>
            </w:r>
            <w:r w:rsidRPr="00834B88">
              <w:t>, Гончаров Кирилл, Суняйкин Егор, Биктенеев Ярослав, Затухин Егор  (6 чел.)</w:t>
            </w:r>
          </w:p>
          <w:p w:rsidR="00834B88" w:rsidRPr="00834B88" w:rsidRDefault="00834B88" w:rsidP="000E7361">
            <w:r w:rsidRPr="00834B88">
              <w:t>2 место – Приходько Арсений, Милованов Дмитрий, Биктенеев Григорий, Шишикин Вячеслав, Марков Егор, Цепелев Данил (6 чел.)</w:t>
            </w:r>
          </w:p>
          <w:p w:rsidR="00834B88" w:rsidRPr="00834B88" w:rsidRDefault="00834B88" w:rsidP="000E7361">
            <w:r w:rsidRPr="00834B88">
              <w:t>3 место – Сластен Семен, Илькаев Артем, Евсеев Илья, Казаков Тимофей, Качаев Семен, Дубский Спартак, Леонов Егор (7 чел.)</w:t>
            </w:r>
          </w:p>
          <w:p w:rsidR="008A2CEE" w:rsidRPr="00CB41D9" w:rsidRDefault="008A2CEE" w:rsidP="000E736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 w:rsidP="000E7361">
            <w:r>
              <w:t>64</w:t>
            </w:r>
          </w:p>
        </w:tc>
        <w:tc>
          <w:tcPr>
            <w:tcW w:w="3544" w:type="dxa"/>
            <w:vAlign w:val="center"/>
          </w:tcPr>
          <w:p w:rsidR="001F6934" w:rsidRDefault="001F6934" w:rsidP="00924612">
            <w:r>
              <w:t>2 (региональный)</w:t>
            </w:r>
            <w:r w:rsidR="00405274">
              <w:t xml:space="preserve"> </w:t>
            </w:r>
            <w:r>
              <w:t xml:space="preserve">этап Всероссийских соревнований по футболу «Кожаный мяч» в Кузбассе в 2022 году среди команд мальчиков </w:t>
            </w:r>
            <w:proofErr w:type="gramStart"/>
            <w:r>
              <w:t>средней</w:t>
            </w:r>
            <w:proofErr w:type="gramEnd"/>
            <w:r>
              <w:t xml:space="preserve"> возрастной группы 2011-2012 г.р.</w:t>
            </w:r>
          </w:p>
          <w:p w:rsidR="001F6934" w:rsidRDefault="001F6934" w:rsidP="00924612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1F6934" w:rsidRDefault="001F6934" w:rsidP="009246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31 мая 2022г.</w:t>
            </w:r>
          </w:p>
        </w:tc>
        <w:tc>
          <w:tcPr>
            <w:tcW w:w="1559" w:type="dxa"/>
          </w:tcPr>
          <w:p w:rsidR="001F6934" w:rsidRDefault="001F6934" w:rsidP="00924612">
            <w:pPr>
              <w:jc w:val="center"/>
            </w:pPr>
          </w:p>
          <w:p w:rsidR="001F6934" w:rsidRDefault="001F6934" w:rsidP="00924612">
            <w:pPr>
              <w:jc w:val="center"/>
            </w:pPr>
          </w:p>
          <w:p w:rsidR="001F6934" w:rsidRDefault="001F6934" w:rsidP="00924612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1F6934" w:rsidRDefault="001F6934" w:rsidP="00924612">
            <w:pPr>
              <w:rPr>
                <w:i/>
              </w:rPr>
            </w:pPr>
          </w:p>
          <w:p w:rsidR="001F6934" w:rsidRPr="00D43D86" w:rsidRDefault="001F6934" w:rsidP="00924612">
            <w:r w:rsidRPr="00D43D86">
              <w:t>3 место – команда «Уголек»</w:t>
            </w:r>
          </w:p>
          <w:p w:rsidR="001F6934" w:rsidRDefault="001F6934" w:rsidP="00924612">
            <w:pPr>
              <w:rPr>
                <w:i/>
              </w:rPr>
            </w:pPr>
          </w:p>
          <w:p w:rsidR="001F6934" w:rsidRDefault="001F6934" w:rsidP="00924612">
            <w:pPr>
              <w:rPr>
                <w:i/>
              </w:rPr>
            </w:pPr>
          </w:p>
          <w:p w:rsidR="001F6934" w:rsidRDefault="001F6934" w:rsidP="00924612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t>65</w:t>
            </w:r>
          </w:p>
        </w:tc>
        <w:tc>
          <w:tcPr>
            <w:tcW w:w="3544" w:type="dxa"/>
            <w:vAlign w:val="center"/>
          </w:tcPr>
          <w:p w:rsidR="001F6934" w:rsidRPr="00817507" w:rsidRDefault="001F6934" w:rsidP="00D7524E">
            <w:pPr>
              <w:rPr>
                <w:color w:val="0070C0"/>
              </w:rPr>
            </w:pPr>
            <w:r>
              <w:rPr>
                <w:color w:val="0070C0"/>
              </w:rPr>
              <w:t>Открытый чемпионат и первенство Березовского городского округа</w:t>
            </w:r>
            <w:r w:rsidRPr="005C085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lastRenderedPageBreak/>
              <w:t>по тяжелой атлетике, посвященны</w:t>
            </w:r>
            <w:r w:rsidRPr="005C0851">
              <w:rPr>
                <w:color w:val="0070C0"/>
              </w:rPr>
              <w:t>е «Дню защиты детей»</w:t>
            </w:r>
          </w:p>
        </w:tc>
        <w:tc>
          <w:tcPr>
            <w:tcW w:w="1418" w:type="dxa"/>
            <w:vAlign w:val="center"/>
          </w:tcPr>
          <w:p w:rsidR="001F6934" w:rsidRDefault="001F6934" w:rsidP="00D75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 мая 2022г.</w:t>
            </w:r>
          </w:p>
        </w:tc>
        <w:tc>
          <w:tcPr>
            <w:tcW w:w="1559" w:type="dxa"/>
          </w:tcPr>
          <w:p w:rsidR="001F6934" w:rsidRDefault="001F6934" w:rsidP="00B6643F">
            <w:pPr>
              <w:jc w:val="center"/>
            </w:pPr>
          </w:p>
          <w:p w:rsidR="001F6934" w:rsidRDefault="001F6934" w:rsidP="00B6643F">
            <w:pPr>
              <w:jc w:val="center"/>
            </w:pPr>
            <w:r>
              <w:t>22 чел.</w:t>
            </w:r>
          </w:p>
        </w:tc>
        <w:tc>
          <w:tcPr>
            <w:tcW w:w="3969" w:type="dxa"/>
          </w:tcPr>
          <w:p w:rsidR="001F6934" w:rsidRDefault="001F6934" w:rsidP="00B6643F">
            <w:pPr>
              <w:rPr>
                <w:i/>
              </w:rPr>
            </w:pPr>
          </w:p>
          <w:p w:rsidR="001F6934" w:rsidRPr="00631DEB" w:rsidRDefault="001F6934" w:rsidP="00B6643F">
            <w:r w:rsidRPr="00631DEB">
              <w:t>13 призовых мест</w:t>
            </w:r>
          </w:p>
          <w:p w:rsidR="001F6934" w:rsidRDefault="001F6934" w:rsidP="00B6643F">
            <w:pPr>
              <w:rPr>
                <w:i/>
              </w:rPr>
            </w:pPr>
          </w:p>
          <w:p w:rsidR="001F6934" w:rsidRDefault="001F6934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lastRenderedPageBreak/>
              <w:t>66</w:t>
            </w:r>
          </w:p>
        </w:tc>
        <w:tc>
          <w:tcPr>
            <w:tcW w:w="3544" w:type="dxa"/>
            <w:vAlign w:val="center"/>
          </w:tcPr>
          <w:p w:rsidR="001F6934" w:rsidRDefault="001F6934" w:rsidP="00060BF0">
            <w:pPr>
              <w:pStyle w:val="1"/>
              <w:jc w:val="left"/>
              <w:outlineLvl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Л</w:t>
            </w:r>
            <w:r w:rsidRPr="00060BF0">
              <w:rPr>
                <w:b w:val="0"/>
                <w:bCs w:val="0"/>
                <w:sz w:val="22"/>
              </w:rPr>
              <w:t>егкоатлетический пробег памяти</w:t>
            </w:r>
            <w:r>
              <w:rPr>
                <w:b w:val="0"/>
                <w:bCs w:val="0"/>
                <w:sz w:val="22"/>
              </w:rPr>
              <w:t xml:space="preserve"> воина-пограничника</w:t>
            </w:r>
            <w:r w:rsidRPr="00060BF0">
              <w:rPr>
                <w:b w:val="0"/>
                <w:bCs w:val="0"/>
                <w:sz w:val="22"/>
              </w:rPr>
              <w:t xml:space="preserve"> Алексея Змеева</w:t>
            </w:r>
          </w:p>
          <w:p w:rsidR="001F6934" w:rsidRPr="00060BF0" w:rsidRDefault="001F6934" w:rsidP="00D7524E">
            <w:r>
              <w:t>г. Анжеро-Судженск</w:t>
            </w:r>
          </w:p>
        </w:tc>
        <w:tc>
          <w:tcPr>
            <w:tcW w:w="1418" w:type="dxa"/>
            <w:vAlign w:val="center"/>
          </w:tcPr>
          <w:p w:rsidR="001F6934" w:rsidRDefault="001F6934" w:rsidP="00D75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мая 2022г.</w:t>
            </w:r>
          </w:p>
        </w:tc>
        <w:tc>
          <w:tcPr>
            <w:tcW w:w="1559" w:type="dxa"/>
          </w:tcPr>
          <w:p w:rsidR="001F6934" w:rsidRDefault="001F6934" w:rsidP="00B6643F">
            <w:pPr>
              <w:jc w:val="center"/>
            </w:pPr>
          </w:p>
          <w:p w:rsidR="001F6934" w:rsidRDefault="001F6934" w:rsidP="00B6643F">
            <w:pPr>
              <w:jc w:val="center"/>
            </w:pPr>
            <w:r>
              <w:t>9 чел</w:t>
            </w:r>
          </w:p>
          <w:p w:rsidR="001F6934" w:rsidRDefault="001F6934" w:rsidP="00B6643F">
            <w:pPr>
              <w:jc w:val="center"/>
            </w:pPr>
          </w:p>
        </w:tc>
        <w:tc>
          <w:tcPr>
            <w:tcW w:w="3969" w:type="dxa"/>
          </w:tcPr>
          <w:p w:rsidR="001F6934" w:rsidRPr="00631DEB" w:rsidRDefault="001F6934" w:rsidP="00B6643F">
            <w:r w:rsidRPr="00631DEB">
              <w:t>1 место – Андрюшкин Антон</w:t>
            </w:r>
          </w:p>
          <w:p w:rsidR="001F6934" w:rsidRDefault="001F6934" w:rsidP="00B6643F">
            <w:pPr>
              <w:rPr>
                <w:i/>
              </w:rPr>
            </w:pPr>
          </w:p>
          <w:p w:rsidR="001F6934" w:rsidRDefault="001F6934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t>67</w:t>
            </w:r>
          </w:p>
        </w:tc>
        <w:tc>
          <w:tcPr>
            <w:tcW w:w="3544" w:type="dxa"/>
            <w:vAlign w:val="center"/>
          </w:tcPr>
          <w:p w:rsidR="001F6934" w:rsidRDefault="001F6934" w:rsidP="00060BF0">
            <w:pPr>
              <w:pStyle w:val="1"/>
              <w:jc w:val="left"/>
              <w:outlineLvl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lang w:val="en-US"/>
              </w:rPr>
              <w:t>XXVIII</w:t>
            </w:r>
            <w:r>
              <w:rPr>
                <w:b w:val="0"/>
                <w:bCs w:val="0"/>
                <w:sz w:val="22"/>
              </w:rPr>
              <w:t xml:space="preserve"> традиционный турнир по вольной борьбе среди юношей и девушек 2010-2011г.р., посвященный международному «Дню защиты детей»</w:t>
            </w:r>
          </w:p>
          <w:p w:rsidR="001F6934" w:rsidRPr="00F77AB5" w:rsidRDefault="001F6934" w:rsidP="00F77AB5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1F6934" w:rsidRDefault="001F6934" w:rsidP="00D75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я 2022г.</w:t>
            </w:r>
          </w:p>
        </w:tc>
        <w:tc>
          <w:tcPr>
            <w:tcW w:w="1559" w:type="dxa"/>
          </w:tcPr>
          <w:p w:rsidR="001F6934" w:rsidRDefault="001F6934" w:rsidP="00220FE3"/>
          <w:p w:rsidR="001F6934" w:rsidRDefault="001F6934" w:rsidP="00220FE3">
            <w:r>
              <w:t xml:space="preserve">       11 чел.</w:t>
            </w:r>
          </w:p>
          <w:p w:rsidR="001F6934" w:rsidRDefault="001F6934" w:rsidP="00B6643F">
            <w:pPr>
              <w:jc w:val="center"/>
            </w:pPr>
          </w:p>
        </w:tc>
        <w:tc>
          <w:tcPr>
            <w:tcW w:w="3969" w:type="dxa"/>
          </w:tcPr>
          <w:p w:rsidR="001F6934" w:rsidRDefault="001F6934" w:rsidP="00B6643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1F6934" w:rsidRDefault="001F6934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1F6934" w:rsidRDefault="001F6934" w:rsidP="00B6643F">
            <w:pPr>
              <w:rPr>
                <w:i/>
              </w:rPr>
            </w:pPr>
          </w:p>
          <w:p w:rsidR="001F6934" w:rsidRDefault="001F6934" w:rsidP="00B6643F">
            <w:pPr>
              <w:rPr>
                <w:i/>
              </w:rPr>
            </w:pPr>
          </w:p>
          <w:p w:rsidR="001F6934" w:rsidRDefault="001F6934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1F6934" w:rsidTr="00D7524E">
        <w:tc>
          <w:tcPr>
            <w:tcW w:w="11057" w:type="dxa"/>
            <w:gridSpan w:val="5"/>
          </w:tcPr>
          <w:p w:rsidR="001F6934" w:rsidRPr="00F40D24" w:rsidRDefault="001F6934" w:rsidP="00F40D24">
            <w:pPr>
              <w:jc w:val="center"/>
              <w:rPr>
                <w:b/>
                <w:bCs/>
                <w:spacing w:val="-7"/>
              </w:rPr>
            </w:pPr>
            <w:r w:rsidRPr="00F40D24">
              <w:rPr>
                <w:b/>
                <w:bCs/>
                <w:spacing w:val="-7"/>
              </w:rPr>
              <w:t>ИЮНЬ</w:t>
            </w:r>
          </w:p>
        </w:tc>
      </w:tr>
      <w:tr w:rsidR="00B374A6" w:rsidTr="00793FBB">
        <w:tc>
          <w:tcPr>
            <w:tcW w:w="567" w:type="dxa"/>
          </w:tcPr>
          <w:p w:rsidR="00B374A6" w:rsidRDefault="00B374A6"/>
        </w:tc>
        <w:tc>
          <w:tcPr>
            <w:tcW w:w="3544" w:type="dxa"/>
            <w:vAlign w:val="center"/>
          </w:tcPr>
          <w:p w:rsidR="00B374A6" w:rsidRPr="00CB1B3E" w:rsidRDefault="00B374A6" w:rsidP="003D048F">
            <w:pPr>
              <w:shd w:val="clear" w:color="auto" w:fill="FFFFFF"/>
              <w:rPr>
                <w:color w:val="000000"/>
              </w:rPr>
            </w:pPr>
            <w:r w:rsidRPr="00B374A6">
              <w:t>Оздоровительный пришко</w:t>
            </w:r>
            <w:r>
              <w:t>льный лагерь (1</w:t>
            </w:r>
            <w:r w:rsidRPr="00B374A6">
              <w:t xml:space="preserve"> сезон)</w:t>
            </w:r>
          </w:p>
        </w:tc>
        <w:tc>
          <w:tcPr>
            <w:tcW w:w="1418" w:type="dxa"/>
            <w:vAlign w:val="center"/>
          </w:tcPr>
          <w:p w:rsidR="00B374A6" w:rsidRPr="00B374A6" w:rsidRDefault="00B374A6" w:rsidP="003D048F">
            <w:pPr>
              <w:jc w:val="center"/>
              <w:rPr>
                <w:lang w:eastAsia="en-US"/>
              </w:rPr>
            </w:pPr>
            <w:r w:rsidRPr="00B374A6">
              <w:t xml:space="preserve"> 06 по 25 июня 2022г.</w:t>
            </w:r>
          </w:p>
        </w:tc>
        <w:tc>
          <w:tcPr>
            <w:tcW w:w="1559" w:type="dxa"/>
          </w:tcPr>
          <w:p w:rsidR="00B374A6" w:rsidRDefault="00B374A6" w:rsidP="003D048F">
            <w:pPr>
              <w:jc w:val="center"/>
            </w:pPr>
            <w:r>
              <w:t>40 чел.</w:t>
            </w:r>
          </w:p>
        </w:tc>
        <w:tc>
          <w:tcPr>
            <w:tcW w:w="3969" w:type="dxa"/>
          </w:tcPr>
          <w:p w:rsidR="00B374A6" w:rsidRPr="00B374A6" w:rsidRDefault="00B374A6" w:rsidP="00791CB5">
            <w:pPr>
              <w:rPr>
                <w:i/>
              </w:rPr>
            </w:pPr>
            <w:r w:rsidRPr="00B374A6">
              <w:rPr>
                <w:i/>
              </w:rPr>
              <w:t>Тренеры Заикин А.А., Заикина Л.П., Северьянова Е.В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t>68</w:t>
            </w:r>
          </w:p>
        </w:tc>
        <w:tc>
          <w:tcPr>
            <w:tcW w:w="3544" w:type="dxa"/>
            <w:vAlign w:val="center"/>
          </w:tcPr>
          <w:p w:rsidR="001F6934" w:rsidRPr="00CB1B3E" w:rsidRDefault="001F6934" w:rsidP="003D048F">
            <w:pPr>
              <w:shd w:val="clear" w:color="auto" w:fill="FFFFFF"/>
              <w:rPr>
                <w:color w:val="000000"/>
              </w:rPr>
            </w:pPr>
            <w:r w:rsidRPr="00CB1B3E">
              <w:rPr>
                <w:color w:val="000000"/>
              </w:rPr>
              <w:t>Чемпионат и первенство</w:t>
            </w:r>
          </w:p>
          <w:p w:rsidR="001F6934" w:rsidRPr="00CB1B3E" w:rsidRDefault="001F6934" w:rsidP="003D048F">
            <w:pPr>
              <w:shd w:val="clear" w:color="auto" w:fill="FFFFFF"/>
              <w:rPr>
                <w:color w:val="000000"/>
              </w:rPr>
            </w:pPr>
            <w:proofErr w:type="gramStart"/>
            <w:r w:rsidRPr="00CB1B3E">
              <w:rPr>
                <w:color w:val="000000"/>
              </w:rPr>
              <w:t>Сибирского</w:t>
            </w:r>
            <w:proofErr w:type="gramEnd"/>
            <w:r w:rsidRPr="00CB1B3E">
              <w:rPr>
                <w:color w:val="000000"/>
              </w:rPr>
              <w:t xml:space="preserve"> федерального округа по легкой атлетике</w:t>
            </w:r>
          </w:p>
          <w:p w:rsidR="001F6934" w:rsidRPr="00F40D24" w:rsidRDefault="001F6934" w:rsidP="003D048F">
            <w:pPr>
              <w:shd w:val="clear" w:color="auto" w:fill="FFFFFF"/>
            </w:pPr>
            <w:r w:rsidRPr="00CB1B3E">
              <w:rPr>
                <w:color w:val="000000"/>
              </w:rPr>
              <w:t>г. Иркутск</w:t>
            </w:r>
          </w:p>
        </w:tc>
        <w:tc>
          <w:tcPr>
            <w:tcW w:w="1418" w:type="dxa"/>
            <w:vAlign w:val="center"/>
          </w:tcPr>
          <w:p w:rsidR="001F6934" w:rsidRDefault="001F6934" w:rsidP="003D04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5 июня 2022г.</w:t>
            </w:r>
          </w:p>
        </w:tc>
        <w:tc>
          <w:tcPr>
            <w:tcW w:w="1559" w:type="dxa"/>
          </w:tcPr>
          <w:p w:rsidR="001F6934" w:rsidRDefault="001F6934" w:rsidP="003D048F">
            <w:pPr>
              <w:jc w:val="center"/>
            </w:pPr>
          </w:p>
          <w:p w:rsidR="001F6934" w:rsidRDefault="001F6934" w:rsidP="003D048F">
            <w:pPr>
              <w:jc w:val="center"/>
            </w:pPr>
          </w:p>
          <w:p w:rsidR="001F6934" w:rsidRDefault="001F6934" w:rsidP="003D048F">
            <w:pPr>
              <w:jc w:val="center"/>
            </w:pPr>
            <w:r>
              <w:t>2 чел.</w:t>
            </w:r>
          </w:p>
          <w:p w:rsidR="001F6934" w:rsidRDefault="001F6934" w:rsidP="003D048F">
            <w:pPr>
              <w:jc w:val="center"/>
            </w:pPr>
          </w:p>
          <w:p w:rsidR="001F6934" w:rsidRDefault="001F6934" w:rsidP="003D048F">
            <w:pPr>
              <w:jc w:val="center"/>
            </w:pPr>
          </w:p>
        </w:tc>
        <w:tc>
          <w:tcPr>
            <w:tcW w:w="3969" w:type="dxa"/>
          </w:tcPr>
          <w:p w:rsidR="00791CB5" w:rsidRPr="00791CB5" w:rsidRDefault="00791CB5" w:rsidP="00791CB5">
            <w:pPr>
              <w:rPr>
                <w:i/>
              </w:rPr>
            </w:pPr>
            <w:r>
              <w:t xml:space="preserve">2 и 3 место – Квардакова Светлана, Андрюшкин Антон </w:t>
            </w:r>
            <w:r w:rsidRPr="00791CB5">
              <w:rPr>
                <w:i/>
              </w:rPr>
              <w:t>(в составе сборной Кузбасса)</w:t>
            </w:r>
          </w:p>
          <w:p w:rsidR="001F6934" w:rsidRDefault="00791CB5" w:rsidP="00791CB5">
            <w:pPr>
              <w:rPr>
                <w:i/>
              </w:rPr>
            </w:pPr>
            <w:r>
              <w:rPr>
                <w:i/>
              </w:rPr>
              <w:t>Тренеры Алешкович И.И., Ефименко В.В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t>69</w:t>
            </w:r>
          </w:p>
        </w:tc>
        <w:tc>
          <w:tcPr>
            <w:tcW w:w="3544" w:type="dxa"/>
            <w:vAlign w:val="center"/>
          </w:tcPr>
          <w:p w:rsidR="001F6934" w:rsidRDefault="001F6934" w:rsidP="0065617A">
            <w:pPr>
              <w:widowControl w:val="0"/>
              <w:autoSpaceDE w:val="0"/>
              <w:autoSpaceDN w:val="0"/>
              <w:adjustRightInd w:val="0"/>
            </w:pPr>
            <w:r>
              <w:t>Областные соревнования</w:t>
            </w:r>
            <w:r w:rsidRPr="0065617A">
              <w:t xml:space="preserve"> по гиревому спорту памяти </w:t>
            </w:r>
            <w:r>
              <w:t>Г.Н.</w:t>
            </w:r>
            <w:r w:rsidRPr="0065617A">
              <w:t xml:space="preserve"> Слипченко среди мужчин, женщин, юношей и девушек  (2005-2006, 2007-2008 г.г.р.) </w:t>
            </w:r>
          </w:p>
          <w:p w:rsidR="001F6934" w:rsidRPr="0065617A" w:rsidRDefault="001F6934" w:rsidP="0065617A">
            <w:pPr>
              <w:widowControl w:val="0"/>
              <w:autoSpaceDE w:val="0"/>
              <w:autoSpaceDN w:val="0"/>
              <w:adjustRightInd w:val="0"/>
            </w:pPr>
            <w:r w:rsidRPr="0065617A">
              <w:t xml:space="preserve"> г. Топки</w:t>
            </w:r>
          </w:p>
        </w:tc>
        <w:tc>
          <w:tcPr>
            <w:tcW w:w="1418" w:type="dxa"/>
            <w:vAlign w:val="center"/>
          </w:tcPr>
          <w:p w:rsidR="001F6934" w:rsidRDefault="001F6934" w:rsidP="003D04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июня 2022г.</w:t>
            </w:r>
          </w:p>
        </w:tc>
        <w:tc>
          <w:tcPr>
            <w:tcW w:w="1559" w:type="dxa"/>
          </w:tcPr>
          <w:p w:rsidR="001F6934" w:rsidRDefault="001F6934" w:rsidP="003D048F">
            <w:pPr>
              <w:jc w:val="center"/>
            </w:pPr>
          </w:p>
          <w:p w:rsidR="00F703DA" w:rsidRDefault="00F703DA" w:rsidP="003D048F">
            <w:pPr>
              <w:jc w:val="center"/>
            </w:pPr>
          </w:p>
          <w:p w:rsidR="001F6934" w:rsidRDefault="001F6934" w:rsidP="003D048F">
            <w:pPr>
              <w:jc w:val="center"/>
            </w:pPr>
            <w:r>
              <w:t>14 чел.</w:t>
            </w:r>
          </w:p>
          <w:p w:rsidR="001F6934" w:rsidRDefault="001F6934" w:rsidP="003D048F">
            <w:pPr>
              <w:jc w:val="center"/>
            </w:pPr>
          </w:p>
        </w:tc>
        <w:tc>
          <w:tcPr>
            <w:tcW w:w="3969" w:type="dxa"/>
          </w:tcPr>
          <w:p w:rsidR="009A57B5" w:rsidRPr="009A57B5" w:rsidRDefault="009A57B5" w:rsidP="003D048F">
            <w:r w:rsidRPr="009A57B5">
              <w:t>1 место – Манишин Артём</w:t>
            </w:r>
            <w:r>
              <w:t>, Штейников</w:t>
            </w:r>
            <w:r w:rsidRPr="009A57B5">
              <w:t xml:space="preserve"> Константин</w:t>
            </w:r>
            <w:r>
              <w:t xml:space="preserve">, Васильев Андрей, Ворчаков Ярослав </w:t>
            </w:r>
          </w:p>
          <w:p w:rsidR="009A57B5" w:rsidRDefault="009A57B5" w:rsidP="003D048F">
            <w:r w:rsidRPr="009A57B5">
              <w:t>2 место - Кольченко Артём</w:t>
            </w:r>
            <w:r>
              <w:t xml:space="preserve">, </w:t>
            </w:r>
            <w:r w:rsidRPr="009A57B5">
              <w:t>Шелепов Владислав</w:t>
            </w:r>
            <w:r>
              <w:t>, Долгов Андрей</w:t>
            </w:r>
            <w:r w:rsidRPr="009A57B5">
              <w:t xml:space="preserve"> </w:t>
            </w:r>
          </w:p>
          <w:p w:rsidR="001F6934" w:rsidRPr="009A57B5" w:rsidRDefault="009A57B5" w:rsidP="003D048F">
            <w:r>
              <w:t xml:space="preserve">3 место - Иванов Станислав, </w:t>
            </w:r>
            <w:r w:rsidRPr="009A57B5">
              <w:t xml:space="preserve">Шичкин Сергей </w:t>
            </w:r>
          </w:p>
          <w:p w:rsidR="001F6934" w:rsidRDefault="001F6934" w:rsidP="003D048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t>70</w:t>
            </w:r>
          </w:p>
        </w:tc>
        <w:tc>
          <w:tcPr>
            <w:tcW w:w="3544" w:type="dxa"/>
            <w:vAlign w:val="center"/>
          </w:tcPr>
          <w:p w:rsidR="001F6934" w:rsidRDefault="001F6934" w:rsidP="001C25FA">
            <w:r>
              <w:t>Областные соревнования по тяжелой атлетике среди юношей и девушек 10-12 лет, 13-15 лет, посвященные памяти А.И. Максименко</w:t>
            </w:r>
          </w:p>
          <w:p w:rsidR="001F6934" w:rsidRDefault="001F6934" w:rsidP="001C25FA">
            <w:r>
              <w:t>г. Киселевск</w:t>
            </w:r>
          </w:p>
        </w:tc>
        <w:tc>
          <w:tcPr>
            <w:tcW w:w="1418" w:type="dxa"/>
            <w:vAlign w:val="center"/>
          </w:tcPr>
          <w:p w:rsidR="001F6934" w:rsidRDefault="001F6934" w:rsidP="001C2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10 июня 2022г.</w:t>
            </w:r>
          </w:p>
        </w:tc>
        <w:tc>
          <w:tcPr>
            <w:tcW w:w="1559" w:type="dxa"/>
          </w:tcPr>
          <w:p w:rsidR="001F6934" w:rsidRDefault="001F6934" w:rsidP="001C25FA">
            <w:pPr>
              <w:jc w:val="center"/>
            </w:pPr>
          </w:p>
          <w:p w:rsidR="001F6934" w:rsidRDefault="00F703DA" w:rsidP="001C25FA">
            <w:pPr>
              <w:jc w:val="center"/>
            </w:pPr>
            <w:r>
              <w:t>3</w:t>
            </w:r>
            <w:r w:rsidR="001F6934">
              <w:t xml:space="preserve"> чел.</w:t>
            </w:r>
          </w:p>
          <w:p w:rsidR="001F6934" w:rsidRDefault="001F6934" w:rsidP="00F703DA">
            <w:pPr>
              <w:jc w:val="center"/>
            </w:pPr>
          </w:p>
        </w:tc>
        <w:tc>
          <w:tcPr>
            <w:tcW w:w="3969" w:type="dxa"/>
          </w:tcPr>
          <w:p w:rsidR="001F6934" w:rsidRDefault="001F6934" w:rsidP="001C25FA">
            <w:pPr>
              <w:rPr>
                <w:i/>
              </w:rPr>
            </w:pPr>
          </w:p>
          <w:p w:rsidR="001F6934" w:rsidRPr="00886266" w:rsidRDefault="00886266" w:rsidP="001C25FA">
            <w:r w:rsidRPr="00886266">
              <w:t>1 место – Загайнов Дмитрий, Староверкин Владимир</w:t>
            </w:r>
          </w:p>
          <w:p w:rsidR="001F6934" w:rsidRDefault="001F6934" w:rsidP="001C25FA">
            <w:pPr>
              <w:rPr>
                <w:i/>
              </w:rPr>
            </w:pPr>
          </w:p>
          <w:p w:rsidR="001F6934" w:rsidRDefault="001F6934" w:rsidP="001C25FA">
            <w:pPr>
              <w:rPr>
                <w:i/>
              </w:rPr>
            </w:pPr>
            <w:r>
              <w:rPr>
                <w:i/>
              </w:rPr>
              <w:t>Тренер  Коношевич Д.И.</w:t>
            </w:r>
          </w:p>
        </w:tc>
      </w:tr>
      <w:tr w:rsidR="001F6934" w:rsidTr="00793FBB">
        <w:tc>
          <w:tcPr>
            <w:tcW w:w="567" w:type="dxa"/>
          </w:tcPr>
          <w:p w:rsidR="001F6934" w:rsidRDefault="001F6934">
            <w:r>
              <w:t>71</w:t>
            </w:r>
          </w:p>
        </w:tc>
        <w:tc>
          <w:tcPr>
            <w:tcW w:w="3544" w:type="dxa"/>
            <w:vAlign w:val="center"/>
          </w:tcPr>
          <w:p w:rsidR="001F6934" w:rsidRDefault="001F6934" w:rsidP="00914F72">
            <w:pPr>
              <w:pStyle w:val="Style5"/>
              <w:widowControl/>
              <w:tabs>
                <w:tab w:val="left" w:pos="2370"/>
              </w:tabs>
              <w:rPr>
                <w:rStyle w:val="FontStyle14"/>
                <w:b w:val="0"/>
              </w:rPr>
            </w:pPr>
            <w:r w:rsidRPr="00914F72">
              <w:t xml:space="preserve">Открытый турнир Кемеровского муниципального округа по гиревому спорту </w:t>
            </w:r>
            <w:r w:rsidRPr="00914F72">
              <w:rPr>
                <w:rStyle w:val="FontStyle14"/>
                <w:b w:val="0"/>
              </w:rPr>
              <w:t>среди юношей и девушек 14-16 лет, мальчиков и девочек 13 лет и младше</w:t>
            </w:r>
          </w:p>
          <w:p w:rsidR="001F6934" w:rsidRPr="00914F72" w:rsidRDefault="001F6934" w:rsidP="00914F72">
            <w:pPr>
              <w:pStyle w:val="Style5"/>
              <w:widowControl/>
              <w:tabs>
                <w:tab w:val="left" w:pos="2370"/>
              </w:tabs>
              <w:rPr>
                <w:b/>
              </w:rPr>
            </w:pPr>
            <w:r w:rsidRPr="00914F72">
              <w:t>п. Металлплощадка</w:t>
            </w:r>
          </w:p>
        </w:tc>
        <w:tc>
          <w:tcPr>
            <w:tcW w:w="1418" w:type="dxa"/>
            <w:vAlign w:val="center"/>
          </w:tcPr>
          <w:p w:rsidR="001F6934" w:rsidRDefault="001F6934" w:rsidP="001C2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июня 2022г.</w:t>
            </w:r>
          </w:p>
        </w:tc>
        <w:tc>
          <w:tcPr>
            <w:tcW w:w="1559" w:type="dxa"/>
          </w:tcPr>
          <w:p w:rsidR="001F6934" w:rsidRDefault="001F6934" w:rsidP="001C25FA">
            <w:pPr>
              <w:jc w:val="center"/>
            </w:pPr>
          </w:p>
          <w:p w:rsidR="00564E7B" w:rsidRDefault="00564E7B" w:rsidP="001C25FA">
            <w:pPr>
              <w:jc w:val="center"/>
            </w:pPr>
          </w:p>
          <w:p w:rsidR="00020A4C" w:rsidRDefault="00E31571" w:rsidP="001C25FA">
            <w:pPr>
              <w:jc w:val="center"/>
            </w:pPr>
            <w:r>
              <w:t>13</w:t>
            </w:r>
            <w:r w:rsidR="00020A4C">
              <w:t xml:space="preserve"> чел.</w:t>
            </w:r>
          </w:p>
          <w:p w:rsidR="00020A4C" w:rsidRDefault="00020A4C" w:rsidP="001C25FA">
            <w:pPr>
              <w:jc w:val="center"/>
            </w:pPr>
          </w:p>
        </w:tc>
        <w:tc>
          <w:tcPr>
            <w:tcW w:w="3969" w:type="dxa"/>
          </w:tcPr>
          <w:p w:rsidR="00E31571" w:rsidRPr="00E31571" w:rsidRDefault="00564E7B" w:rsidP="00E31571">
            <w:r>
              <w:t xml:space="preserve">1 место - </w:t>
            </w:r>
            <w:r w:rsidR="00E31571" w:rsidRPr="00E31571">
              <w:t>Бугров Тимофей</w:t>
            </w:r>
            <w:r>
              <w:t xml:space="preserve">, </w:t>
            </w:r>
            <w:r w:rsidR="00E31571" w:rsidRPr="00E31571">
              <w:t xml:space="preserve">Зырянов Максим </w:t>
            </w:r>
            <w:r>
              <w:t xml:space="preserve"> </w:t>
            </w:r>
            <w:r w:rsidRPr="00564E7B">
              <w:rPr>
                <w:i/>
              </w:rPr>
              <w:t>(2 чел.)</w:t>
            </w:r>
          </w:p>
          <w:p w:rsidR="00E31571" w:rsidRPr="00564E7B" w:rsidRDefault="00564E7B" w:rsidP="00E31571">
            <w:pPr>
              <w:rPr>
                <w:i/>
              </w:rPr>
            </w:pPr>
            <w:r>
              <w:t xml:space="preserve">2 место - </w:t>
            </w:r>
            <w:r w:rsidR="00E31571" w:rsidRPr="00E31571">
              <w:t>Зыков Егор</w:t>
            </w:r>
            <w:r>
              <w:t xml:space="preserve">, </w:t>
            </w:r>
            <w:r w:rsidR="00E31571" w:rsidRPr="00E31571">
              <w:t>Романцов Захар Федоров Ста</w:t>
            </w:r>
            <w:r>
              <w:t xml:space="preserve">нислав, Носкова Карина </w:t>
            </w:r>
            <w:r w:rsidRPr="00564E7B">
              <w:rPr>
                <w:i/>
              </w:rPr>
              <w:t>(4 чел.)</w:t>
            </w:r>
            <w:r w:rsidR="00E31571" w:rsidRPr="00564E7B">
              <w:rPr>
                <w:i/>
              </w:rPr>
              <w:t xml:space="preserve"> </w:t>
            </w:r>
          </w:p>
          <w:p w:rsidR="001F6934" w:rsidRPr="00E31571" w:rsidRDefault="00564E7B" w:rsidP="00E31571">
            <w:r>
              <w:t xml:space="preserve">3 место - </w:t>
            </w:r>
            <w:r w:rsidR="00E31571" w:rsidRPr="00E31571">
              <w:t xml:space="preserve">Кольченко Артём, </w:t>
            </w:r>
            <w:r>
              <w:t xml:space="preserve">Шичкин Сергей, </w:t>
            </w:r>
            <w:r w:rsidR="00E31571" w:rsidRPr="00E31571">
              <w:t xml:space="preserve">Долгов Андрей </w:t>
            </w:r>
            <w:r w:rsidRPr="00564E7B">
              <w:rPr>
                <w:i/>
              </w:rPr>
              <w:t>(3 чел.)</w:t>
            </w:r>
          </w:p>
          <w:p w:rsidR="001F6934" w:rsidRDefault="001F6934" w:rsidP="001C25FA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020A4C">
              <w:rPr>
                <w:i/>
              </w:rPr>
              <w:t>ы</w:t>
            </w:r>
            <w:r>
              <w:rPr>
                <w:i/>
              </w:rPr>
              <w:t xml:space="preserve"> Ахметзянов А.Р.</w:t>
            </w:r>
            <w:r w:rsidR="00020A4C">
              <w:rPr>
                <w:i/>
              </w:rPr>
              <w:t>, Леонова И.С.</w:t>
            </w:r>
          </w:p>
        </w:tc>
      </w:tr>
      <w:tr w:rsidR="00515A1D" w:rsidTr="00793FBB">
        <w:tc>
          <w:tcPr>
            <w:tcW w:w="567" w:type="dxa"/>
          </w:tcPr>
          <w:p w:rsidR="00515A1D" w:rsidRDefault="00F7163F">
            <w:r>
              <w:t>72</w:t>
            </w:r>
          </w:p>
        </w:tc>
        <w:tc>
          <w:tcPr>
            <w:tcW w:w="3544" w:type="dxa"/>
            <w:vAlign w:val="center"/>
          </w:tcPr>
          <w:p w:rsidR="00515A1D" w:rsidRDefault="00515A1D" w:rsidP="00914F72">
            <w:pPr>
              <w:pStyle w:val="Style5"/>
              <w:widowControl/>
              <w:tabs>
                <w:tab w:val="left" w:pos="2370"/>
              </w:tabs>
            </w:pPr>
            <w:r>
              <w:t>Чемпионат и первенство Кузбасса по легкой атлетике среди мужчин и женщин, юниоров и юниорок до 20 лет, юношей и девушек до 18 лет</w:t>
            </w:r>
          </w:p>
          <w:p w:rsidR="00515A1D" w:rsidRPr="00914F72" w:rsidRDefault="00515A1D" w:rsidP="00914F72">
            <w:pPr>
              <w:pStyle w:val="Style5"/>
              <w:widowControl/>
              <w:tabs>
                <w:tab w:val="left" w:pos="2370"/>
              </w:tabs>
            </w:pPr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515A1D" w:rsidRDefault="00515A1D" w:rsidP="001C2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7 июня 2022г.</w:t>
            </w:r>
          </w:p>
        </w:tc>
        <w:tc>
          <w:tcPr>
            <w:tcW w:w="1559" w:type="dxa"/>
          </w:tcPr>
          <w:p w:rsidR="00515A1D" w:rsidRDefault="00515A1D" w:rsidP="001C25FA">
            <w:pPr>
              <w:jc w:val="center"/>
            </w:pPr>
          </w:p>
          <w:p w:rsidR="00515A1D" w:rsidRDefault="00515A1D" w:rsidP="001C25FA">
            <w:pPr>
              <w:jc w:val="center"/>
            </w:pPr>
          </w:p>
          <w:p w:rsidR="00515A1D" w:rsidRDefault="00886266" w:rsidP="001C25FA">
            <w:pPr>
              <w:jc w:val="center"/>
            </w:pPr>
            <w:r>
              <w:t>2</w:t>
            </w:r>
            <w:r w:rsidR="00515A1D">
              <w:t xml:space="preserve"> чел.</w:t>
            </w:r>
          </w:p>
        </w:tc>
        <w:tc>
          <w:tcPr>
            <w:tcW w:w="3969" w:type="dxa"/>
          </w:tcPr>
          <w:p w:rsidR="00515A1D" w:rsidRDefault="00515A1D" w:rsidP="001C25FA">
            <w:pPr>
              <w:rPr>
                <w:i/>
              </w:rPr>
            </w:pPr>
          </w:p>
          <w:p w:rsidR="00515A1D" w:rsidRDefault="009557AB" w:rsidP="001C25FA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F7163F" w:rsidRDefault="00F7163F" w:rsidP="001C25FA">
            <w:pPr>
              <w:rPr>
                <w:i/>
              </w:rPr>
            </w:pPr>
          </w:p>
          <w:p w:rsidR="00515A1D" w:rsidRDefault="00515A1D" w:rsidP="001C25FA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886266">
              <w:rPr>
                <w:i/>
              </w:rPr>
              <w:t>ы</w:t>
            </w:r>
            <w:r>
              <w:rPr>
                <w:i/>
              </w:rPr>
              <w:t xml:space="preserve"> Ефименко В.В.</w:t>
            </w:r>
            <w:r w:rsidR="00886266">
              <w:rPr>
                <w:i/>
              </w:rPr>
              <w:t>, Алешкович И.И.</w:t>
            </w:r>
          </w:p>
        </w:tc>
      </w:tr>
      <w:tr w:rsidR="00AA4D04" w:rsidTr="00793FBB">
        <w:tc>
          <w:tcPr>
            <w:tcW w:w="567" w:type="dxa"/>
          </w:tcPr>
          <w:p w:rsidR="00AA4D04" w:rsidRDefault="00F7163F">
            <w:r>
              <w:t>73</w:t>
            </w:r>
          </w:p>
        </w:tc>
        <w:tc>
          <w:tcPr>
            <w:tcW w:w="3544" w:type="dxa"/>
            <w:vAlign w:val="center"/>
          </w:tcPr>
          <w:p w:rsidR="00AA4D04" w:rsidRPr="00D61BB1" w:rsidRDefault="00AA4D04" w:rsidP="00AA4D04">
            <w:pPr>
              <w:shd w:val="clear" w:color="auto" w:fill="FFFFFF"/>
              <w:rPr>
                <w:color w:val="0070C0"/>
              </w:rPr>
            </w:pPr>
            <w:r w:rsidRPr="00D61BB1">
              <w:rPr>
                <w:color w:val="0070C0"/>
              </w:rPr>
              <w:t>Турнир по мини-футболу среди дневных спортивных</w:t>
            </w:r>
            <w:r w:rsidR="00924612">
              <w:rPr>
                <w:color w:val="0070C0"/>
              </w:rPr>
              <w:t xml:space="preserve"> площадок города «Футбол против </w:t>
            </w:r>
            <w:r w:rsidRPr="00D61BB1">
              <w:rPr>
                <w:color w:val="0070C0"/>
              </w:rPr>
              <w:t>наркотиков»</w:t>
            </w:r>
          </w:p>
          <w:p w:rsidR="00AA4D04" w:rsidRPr="00914F72" w:rsidRDefault="00AA4D04" w:rsidP="00914F72">
            <w:pPr>
              <w:pStyle w:val="Style5"/>
              <w:widowControl/>
              <w:tabs>
                <w:tab w:val="left" w:pos="2370"/>
              </w:tabs>
            </w:pPr>
            <w:r w:rsidRPr="00D61BB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AA4D04" w:rsidRDefault="00AA4D04" w:rsidP="001C2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2 июня 2022г.</w:t>
            </w:r>
          </w:p>
        </w:tc>
        <w:tc>
          <w:tcPr>
            <w:tcW w:w="1559" w:type="dxa"/>
          </w:tcPr>
          <w:p w:rsidR="00AA4D04" w:rsidRDefault="00AA4D04" w:rsidP="001C25FA">
            <w:pPr>
              <w:jc w:val="center"/>
            </w:pPr>
          </w:p>
          <w:p w:rsidR="00924612" w:rsidRDefault="00924612" w:rsidP="001C25FA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F7163F" w:rsidRPr="00F7163F" w:rsidRDefault="00F7163F" w:rsidP="00F7163F">
            <w:pPr>
              <w:jc w:val="both"/>
            </w:pPr>
            <w:r w:rsidRPr="00F7163F">
              <w:t>1 место – команда «Уголёк»</w:t>
            </w:r>
          </w:p>
          <w:p w:rsidR="00F7163F" w:rsidRPr="00F7163F" w:rsidRDefault="00F7163F" w:rsidP="00F7163F">
            <w:pPr>
              <w:jc w:val="both"/>
            </w:pPr>
            <w:r w:rsidRPr="00F7163F">
              <w:t>2 место – команда «Торнадо»</w:t>
            </w:r>
          </w:p>
          <w:p w:rsidR="00F7163F" w:rsidRPr="00F7163F" w:rsidRDefault="00F7163F" w:rsidP="00F7163F">
            <w:pPr>
              <w:jc w:val="both"/>
            </w:pPr>
            <w:r w:rsidRPr="00F7163F">
              <w:t>3 место – команда «Надежда»</w:t>
            </w:r>
          </w:p>
          <w:p w:rsidR="00924612" w:rsidRDefault="00924612" w:rsidP="001C25FA">
            <w:pPr>
              <w:rPr>
                <w:i/>
              </w:rPr>
            </w:pPr>
          </w:p>
          <w:p w:rsidR="00924612" w:rsidRDefault="00924612" w:rsidP="001C25FA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791CB5" w:rsidTr="00793FBB">
        <w:tc>
          <w:tcPr>
            <w:tcW w:w="567" w:type="dxa"/>
          </w:tcPr>
          <w:p w:rsidR="00791CB5" w:rsidRDefault="00F7163F">
            <w:r>
              <w:t>74</w:t>
            </w:r>
          </w:p>
        </w:tc>
        <w:tc>
          <w:tcPr>
            <w:tcW w:w="3544" w:type="dxa"/>
            <w:vAlign w:val="center"/>
          </w:tcPr>
          <w:p w:rsidR="00791CB5" w:rsidRPr="00791CB5" w:rsidRDefault="00791CB5" w:rsidP="00AA4D04">
            <w:pPr>
              <w:shd w:val="clear" w:color="auto" w:fill="FFFFFF"/>
            </w:pPr>
            <w:r w:rsidRPr="00791CB5">
              <w:t>Первенство России по легкой атлетике</w:t>
            </w:r>
          </w:p>
          <w:p w:rsidR="00791CB5" w:rsidRPr="00D61BB1" w:rsidRDefault="00791CB5" w:rsidP="00AA4D04">
            <w:pPr>
              <w:shd w:val="clear" w:color="auto" w:fill="FFFFFF"/>
              <w:rPr>
                <w:color w:val="0070C0"/>
              </w:rPr>
            </w:pPr>
            <w:r w:rsidRPr="00791CB5">
              <w:t>г. Челябинск</w:t>
            </w:r>
          </w:p>
        </w:tc>
        <w:tc>
          <w:tcPr>
            <w:tcW w:w="1418" w:type="dxa"/>
            <w:vAlign w:val="center"/>
          </w:tcPr>
          <w:p w:rsidR="00791CB5" w:rsidRDefault="00791CB5" w:rsidP="001C2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30 июня 2022г.</w:t>
            </w:r>
          </w:p>
        </w:tc>
        <w:tc>
          <w:tcPr>
            <w:tcW w:w="1559" w:type="dxa"/>
          </w:tcPr>
          <w:p w:rsidR="00791CB5" w:rsidRDefault="00791CB5" w:rsidP="001C25FA">
            <w:pPr>
              <w:jc w:val="center"/>
            </w:pPr>
          </w:p>
          <w:p w:rsidR="00791CB5" w:rsidRDefault="00791CB5" w:rsidP="001C25FA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791CB5" w:rsidRPr="00826417" w:rsidRDefault="00B374A6" w:rsidP="00791CB5">
            <w:pPr>
              <w:rPr>
                <w:i/>
              </w:rPr>
            </w:pPr>
            <w:r w:rsidRPr="00826417">
              <w:rPr>
                <w:i/>
              </w:rPr>
              <w:t>участие</w:t>
            </w:r>
          </w:p>
          <w:p w:rsidR="00791CB5" w:rsidRDefault="00791CB5" w:rsidP="00791CB5">
            <w:pPr>
              <w:rPr>
                <w:i/>
              </w:rPr>
            </w:pPr>
            <w:r>
              <w:rPr>
                <w:i/>
              </w:rPr>
              <w:t>Тренеры Алешкович И.И., Ефименко В.В.</w:t>
            </w:r>
          </w:p>
        </w:tc>
      </w:tr>
      <w:tr w:rsidR="001F6934" w:rsidTr="00CF475E">
        <w:tc>
          <w:tcPr>
            <w:tcW w:w="11057" w:type="dxa"/>
            <w:gridSpan w:val="5"/>
          </w:tcPr>
          <w:p w:rsidR="001F6934" w:rsidRPr="00511711" w:rsidRDefault="001F6934" w:rsidP="00511711">
            <w:pPr>
              <w:jc w:val="center"/>
              <w:rPr>
                <w:b/>
              </w:rPr>
            </w:pPr>
            <w:r w:rsidRPr="00511711">
              <w:rPr>
                <w:b/>
              </w:rPr>
              <w:t>ИЮЛЬ</w:t>
            </w:r>
          </w:p>
        </w:tc>
      </w:tr>
      <w:tr w:rsidR="001F6934" w:rsidTr="00793FBB">
        <w:tc>
          <w:tcPr>
            <w:tcW w:w="567" w:type="dxa"/>
          </w:tcPr>
          <w:p w:rsidR="001F6934" w:rsidRDefault="006A4F28" w:rsidP="00D23779">
            <w:r>
              <w:t>75</w:t>
            </w:r>
          </w:p>
        </w:tc>
        <w:tc>
          <w:tcPr>
            <w:tcW w:w="3544" w:type="dxa"/>
            <w:vAlign w:val="center"/>
          </w:tcPr>
          <w:p w:rsidR="001F6934" w:rsidRPr="00B374A6" w:rsidRDefault="00B374A6" w:rsidP="00A65ADB">
            <w:r w:rsidRPr="00B374A6">
              <w:t>Оздоровительный пришкольный лагерь (2 сезон)</w:t>
            </w:r>
          </w:p>
        </w:tc>
        <w:tc>
          <w:tcPr>
            <w:tcW w:w="1418" w:type="dxa"/>
            <w:vAlign w:val="center"/>
          </w:tcPr>
          <w:p w:rsidR="001F6934" w:rsidRDefault="00B374A6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21 июля 2022г.</w:t>
            </w:r>
          </w:p>
        </w:tc>
        <w:tc>
          <w:tcPr>
            <w:tcW w:w="1559" w:type="dxa"/>
          </w:tcPr>
          <w:p w:rsidR="001F6934" w:rsidRDefault="001F6934" w:rsidP="00D23779">
            <w:pPr>
              <w:jc w:val="center"/>
            </w:pPr>
          </w:p>
          <w:p w:rsidR="00B374A6" w:rsidRDefault="00B374A6" w:rsidP="00D23779">
            <w:pPr>
              <w:jc w:val="center"/>
            </w:pPr>
            <w:r>
              <w:t>35 чел.</w:t>
            </w:r>
          </w:p>
        </w:tc>
        <w:tc>
          <w:tcPr>
            <w:tcW w:w="3969" w:type="dxa"/>
          </w:tcPr>
          <w:p w:rsidR="001F6934" w:rsidRPr="00A408AF" w:rsidRDefault="00B374A6" w:rsidP="00B6643F">
            <w:pPr>
              <w:rPr>
                <w:i/>
              </w:rPr>
            </w:pPr>
            <w:r>
              <w:rPr>
                <w:i/>
              </w:rPr>
              <w:t xml:space="preserve">Тренеры </w:t>
            </w:r>
            <w:proofErr w:type="gramStart"/>
            <w:r>
              <w:rPr>
                <w:i/>
              </w:rPr>
              <w:t>Алешин</w:t>
            </w:r>
            <w:proofErr w:type="gramEnd"/>
            <w:r>
              <w:rPr>
                <w:i/>
              </w:rPr>
              <w:t xml:space="preserve"> А.В., Абрамов А.В.</w:t>
            </w:r>
          </w:p>
        </w:tc>
      </w:tr>
      <w:tr w:rsidR="00280257" w:rsidTr="00793FBB">
        <w:tc>
          <w:tcPr>
            <w:tcW w:w="567" w:type="dxa"/>
          </w:tcPr>
          <w:p w:rsidR="00280257" w:rsidRDefault="006A4F28" w:rsidP="00D23779">
            <w:r>
              <w:t>76</w:t>
            </w:r>
          </w:p>
        </w:tc>
        <w:tc>
          <w:tcPr>
            <w:tcW w:w="3544" w:type="dxa"/>
            <w:vAlign w:val="center"/>
          </w:tcPr>
          <w:p w:rsidR="00280257" w:rsidRDefault="00280257" w:rsidP="00A65ADB">
            <w:r>
              <w:rPr>
                <w:lang w:val="en-US"/>
              </w:rPr>
              <w:t>XI</w:t>
            </w:r>
            <w:r>
              <w:t xml:space="preserve"> Спартакиада учащихся России </w:t>
            </w:r>
            <w:r>
              <w:lastRenderedPageBreak/>
              <w:t>по легкой атлетике</w:t>
            </w:r>
          </w:p>
          <w:p w:rsidR="00280257" w:rsidRPr="00280257" w:rsidRDefault="00280257" w:rsidP="00A65ADB">
            <w:r>
              <w:t>г. Челябинск</w:t>
            </w:r>
          </w:p>
        </w:tc>
        <w:tc>
          <w:tcPr>
            <w:tcW w:w="1418" w:type="dxa"/>
            <w:vAlign w:val="center"/>
          </w:tcPr>
          <w:p w:rsidR="00280257" w:rsidRDefault="00280257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9-26 июля </w:t>
            </w:r>
            <w:r>
              <w:rPr>
                <w:lang w:eastAsia="en-US"/>
              </w:rPr>
              <w:lastRenderedPageBreak/>
              <w:t>2022г.</w:t>
            </w:r>
          </w:p>
        </w:tc>
        <w:tc>
          <w:tcPr>
            <w:tcW w:w="1559" w:type="dxa"/>
          </w:tcPr>
          <w:p w:rsidR="00280257" w:rsidRDefault="00280257" w:rsidP="00D23779">
            <w:pPr>
              <w:jc w:val="center"/>
            </w:pPr>
          </w:p>
          <w:p w:rsidR="00280257" w:rsidRDefault="00280257" w:rsidP="00D23779">
            <w:pPr>
              <w:jc w:val="center"/>
            </w:pPr>
            <w:r>
              <w:lastRenderedPageBreak/>
              <w:t>1 чел.</w:t>
            </w:r>
          </w:p>
        </w:tc>
        <w:tc>
          <w:tcPr>
            <w:tcW w:w="3969" w:type="dxa"/>
          </w:tcPr>
          <w:p w:rsidR="00280257" w:rsidRDefault="006A4F28" w:rsidP="00B6643F">
            <w:pPr>
              <w:rPr>
                <w:i/>
              </w:rPr>
            </w:pPr>
            <w:r>
              <w:rPr>
                <w:i/>
              </w:rPr>
              <w:lastRenderedPageBreak/>
              <w:t>участие</w:t>
            </w:r>
          </w:p>
          <w:p w:rsidR="00280257" w:rsidRDefault="00280257" w:rsidP="00B6643F">
            <w:pPr>
              <w:rPr>
                <w:i/>
              </w:rPr>
            </w:pPr>
            <w:r>
              <w:rPr>
                <w:i/>
              </w:rPr>
              <w:lastRenderedPageBreak/>
              <w:t>Тренер Ефименко В.В.</w:t>
            </w:r>
          </w:p>
        </w:tc>
      </w:tr>
      <w:tr w:rsidR="00E7419A" w:rsidTr="00793FBB">
        <w:tc>
          <w:tcPr>
            <w:tcW w:w="567" w:type="dxa"/>
          </w:tcPr>
          <w:p w:rsidR="00E7419A" w:rsidRDefault="006A4F28" w:rsidP="00D23779">
            <w:r>
              <w:lastRenderedPageBreak/>
              <w:t>77</w:t>
            </w:r>
          </w:p>
        </w:tc>
        <w:tc>
          <w:tcPr>
            <w:tcW w:w="3544" w:type="dxa"/>
            <w:vAlign w:val="center"/>
          </w:tcPr>
          <w:p w:rsidR="00E7419A" w:rsidRPr="00E7419A" w:rsidRDefault="00E7419A" w:rsidP="00E7419A">
            <w:pPr>
              <w:pStyle w:val="Default"/>
              <w:rPr>
                <w:bCs/>
                <w:sz w:val="22"/>
                <w:szCs w:val="22"/>
              </w:rPr>
            </w:pPr>
            <w:r w:rsidRPr="00E7419A">
              <w:rPr>
                <w:bCs/>
                <w:sz w:val="22"/>
                <w:szCs w:val="22"/>
              </w:rPr>
              <w:t xml:space="preserve">Спортивное шоу программы </w:t>
            </w:r>
          </w:p>
          <w:p w:rsidR="00E7419A" w:rsidRPr="00E7419A" w:rsidRDefault="00E7419A" w:rsidP="00E7419A">
            <w:pPr>
              <w:pStyle w:val="Default"/>
              <w:rPr>
                <w:bCs/>
                <w:sz w:val="22"/>
                <w:szCs w:val="22"/>
              </w:rPr>
            </w:pPr>
            <w:r w:rsidRPr="00E7419A">
              <w:rPr>
                <w:bCs/>
                <w:sz w:val="22"/>
                <w:szCs w:val="22"/>
              </w:rPr>
              <w:t>с элементами показательных выступле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7419A">
              <w:rPr>
                <w:bCs/>
                <w:sz w:val="22"/>
                <w:szCs w:val="22"/>
              </w:rPr>
              <w:t>«Стопудовая гиря!», в рамках Дня Сибирского купечества</w:t>
            </w:r>
          </w:p>
          <w:p w:rsidR="00E7419A" w:rsidRPr="00E7419A" w:rsidRDefault="00E7419A" w:rsidP="00E7419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7419A">
              <w:rPr>
                <w:sz w:val="22"/>
                <w:szCs w:val="22"/>
              </w:rPr>
              <w:t>г. Мариинск</w:t>
            </w:r>
          </w:p>
        </w:tc>
        <w:tc>
          <w:tcPr>
            <w:tcW w:w="1418" w:type="dxa"/>
            <w:vAlign w:val="center"/>
          </w:tcPr>
          <w:p w:rsidR="00E7419A" w:rsidRDefault="00E7419A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июля 2022г.</w:t>
            </w:r>
          </w:p>
        </w:tc>
        <w:tc>
          <w:tcPr>
            <w:tcW w:w="1559" w:type="dxa"/>
          </w:tcPr>
          <w:p w:rsidR="00E7419A" w:rsidRDefault="00E7419A" w:rsidP="00D23779">
            <w:pPr>
              <w:jc w:val="center"/>
            </w:pPr>
          </w:p>
          <w:p w:rsidR="006A4F28" w:rsidRDefault="006A4F28" w:rsidP="00D23779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E7419A" w:rsidRPr="006A4F28" w:rsidRDefault="006A4F28" w:rsidP="00B6643F">
            <w:r w:rsidRPr="006A4F28">
              <w:t>1 место – Козлитин Алексей, Ворчаков Ярослав</w:t>
            </w:r>
          </w:p>
          <w:p w:rsidR="006A4F28" w:rsidRPr="006A4F28" w:rsidRDefault="006A4F28" w:rsidP="00B6643F">
            <w:r w:rsidRPr="006A4F28">
              <w:t>2 место – Кольченко Артем, Васильев Андрей, Шичкин Сергей</w:t>
            </w:r>
          </w:p>
          <w:p w:rsidR="00E7419A" w:rsidRPr="006A4F28" w:rsidRDefault="006A4F28" w:rsidP="00B6643F">
            <w:r w:rsidRPr="006A4F28">
              <w:t>3 место – Долгов Андрей</w:t>
            </w:r>
          </w:p>
          <w:p w:rsidR="00E7419A" w:rsidRDefault="00E7419A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1F6934" w:rsidTr="00B77A44">
        <w:tc>
          <w:tcPr>
            <w:tcW w:w="11057" w:type="dxa"/>
            <w:gridSpan w:val="5"/>
          </w:tcPr>
          <w:p w:rsidR="001F6934" w:rsidRPr="008F3F92" w:rsidRDefault="001F6934" w:rsidP="00997EB1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1F6934" w:rsidTr="00793FBB">
        <w:tc>
          <w:tcPr>
            <w:tcW w:w="567" w:type="dxa"/>
          </w:tcPr>
          <w:p w:rsidR="001F6934" w:rsidRDefault="00DC335F">
            <w:r>
              <w:t>78</w:t>
            </w:r>
          </w:p>
        </w:tc>
        <w:tc>
          <w:tcPr>
            <w:tcW w:w="3544" w:type="dxa"/>
            <w:vAlign w:val="center"/>
          </w:tcPr>
          <w:p w:rsidR="001F6934" w:rsidRDefault="00D30A40" w:rsidP="00A51FEF">
            <w:pPr>
              <w:rPr>
                <w:color w:val="0070C0"/>
              </w:rPr>
            </w:pPr>
            <w:r w:rsidRPr="00D30A40">
              <w:rPr>
                <w:color w:val="0070C0"/>
              </w:rPr>
              <w:t>Футбол</w:t>
            </w:r>
            <w:r w:rsidR="00BD67C8">
              <w:rPr>
                <w:color w:val="0070C0"/>
              </w:rPr>
              <w:t>ьный турнир</w:t>
            </w:r>
            <w:r w:rsidRPr="00D30A40">
              <w:rPr>
                <w:color w:val="0070C0"/>
              </w:rPr>
              <w:t>, посвященный «Дню физкультурника</w:t>
            </w:r>
            <w:r>
              <w:rPr>
                <w:color w:val="0070C0"/>
              </w:rPr>
              <w:t>»</w:t>
            </w:r>
            <w:r w:rsidR="00BD67C8">
              <w:rPr>
                <w:color w:val="0070C0"/>
              </w:rPr>
              <w:t xml:space="preserve"> среди юношеских команд 2008-2009гг.р.</w:t>
            </w:r>
          </w:p>
          <w:p w:rsidR="00D30A40" w:rsidRPr="00D30A40" w:rsidRDefault="00D30A40" w:rsidP="00A51FEF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1F6934" w:rsidRDefault="001F6934" w:rsidP="00B6643F"/>
          <w:p w:rsidR="001F6934" w:rsidRDefault="00D30A40" w:rsidP="00B6643F">
            <w:r>
              <w:t>14 августа 2022</w:t>
            </w:r>
            <w:r w:rsidR="001F6934">
              <w:t>г.</w:t>
            </w:r>
          </w:p>
        </w:tc>
        <w:tc>
          <w:tcPr>
            <w:tcW w:w="1559" w:type="dxa"/>
          </w:tcPr>
          <w:p w:rsidR="001F6934" w:rsidRDefault="001F6934" w:rsidP="00B6643F">
            <w:pPr>
              <w:jc w:val="center"/>
            </w:pPr>
          </w:p>
          <w:p w:rsidR="001F6934" w:rsidRDefault="0076556F" w:rsidP="00B6643F">
            <w:pPr>
              <w:jc w:val="center"/>
            </w:pPr>
            <w:r>
              <w:t>40 чел.</w:t>
            </w:r>
          </w:p>
        </w:tc>
        <w:tc>
          <w:tcPr>
            <w:tcW w:w="3969" w:type="dxa"/>
          </w:tcPr>
          <w:p w:rsidR="001F6934" w:rsidRPr="0076556F" w:rsidRDefault="0076556F" w:rsidP="00B6643F">
            <w:r w:rsidRPr="0076556F">
              <w:t>1 место – команда «Уголек»</w:t>
            </w:r>
          </w:p>
          <w:p w:rsidR="0076556F" w:rsidRPr="0076556F" w:rsidRDefault="0076556F" w:rsidP="00B6643F">
            <w:r w:rsidRPr="0076556F">
              <w:t>2 место – команда «Огонек»</w:t>
            </w:r>
          </w:p>
          <w:p w:rsidR="0076556F" w:rsidRPr="0076556F" w:rsidRDefault="0076556F" w:rsidP="00B6643F">
            <w:r w:rsidRPr="0076556F">
              <w:t>3 место – команда «Торнадо»</w:t>
            </w:r>
          </w:p>
          <w:p w:rsidR="001F6934" w:rsidRDefault="00D30A40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5F2D41" w:rsidTr="00793FBB">
        <w:tc>
          <w:tcPr>
            <w:tcW w:w="567" w:type="dxa"/>
          </w:tcPr>
          <w:p w:rsidR="005F2D41" w:rsidRDefault="00DC335F">
            <w:r>
              <w:t>79</w:t>
            </w:r>
          </w:p>
        </w:tc>
        <w:tc>
          <w:tcPr>
            <w:tcW w:w="3544" w:type="dxa"/>
            <w:vAlign w:val="center"/>
          </w:tcPr>
          <w:p w:rsidR="005F2D41" w:rsidRPr="005F2D41" w:rsidRDefault="005F2D41" w:rsidP="005F2D41">
            <w:pPr>
              <w:ind w:left="34"/>
            </w:pPr>
            <w:r w:rsidRPr="005F2D41">
              <w:t>XX</w:t>
            </w:r>
            <w:r w:rsidRPr="005F2D41">
              <w:rPr>
                <w:lang w:val="en-US"/>
              </w:rPr>
              <w:t>VI</w:t>
            </w:r>
            <w:r w:rsidRPr="005F2D41">
              <w:t xml:space="preserve"> городские традиционные соревнования</w:t>
            </w:r>
          </w:p>
          <w:p w:rsidR="005F2D41" w:rsidRPr="005F2D41" w:rsidRDefault="005F2D41" w:rsidP="005F2D41">
            <w:pPr>
              <w:ind w:left="34"/>
            </w:pPr>
            <w:r w:rsidRPr="005F2D41">
              <w:t xml:space="preserve"> по легкой атлетике</w:t>
            </w:r>
          </w:p>
          <w:p w:rsidR="005F2D41" w:rsidRPr="005F2D41" w:rsidRDefault="005F2D41" w:rsidP="005F2D41">
            <w:pPr>
              <w:ind w:left="34"/>
            </w:pPr>
            <w:r w:rsidRPr="005F2D41">
              <w:t>памяти МСМК Юрия Поротова, посвященные Дню Шахтера</w:t>
            </w:r>
          </w:p>
          <w:p w:rsidR="005F2D41" w:rsidRPr="005F2D41" w:rsidRDefault="005F2D41" w:rsidP="005F2D41">
            <w:pPr>
              <w:ind w:left="34"/>
              <w:rPr>
                <w:b/>
                <w:sz w:val="32"/>
                <w:szCs w:val="32"/>
              </w:rPr>
            </w:pPr>
            <w:r w:rsidRPr="005F2D41">
              <w:t>г. Кемерово</w:t>
            </w:r>
          </w:p>
        </w:tc>
        <w:tc>
          <w:tcPr>
            <w:tcW w:w="1418" w:type="dxa"/>
          </w:tcPr>
          <w:p w:rsidR="005F2D41" w:rsidRDefault="005F2D41" w:rsidP="00B6643F">
            <w:r>
              <w:t>20 августа 2022г.</w:t>
            </w:r>
          </w:p>
        </w:tc>
        <w:tc>
          <w:tcPr>
            <w:tcW w:w="1559" w:type="dxa"/>
          </w:tcPr>
          <w:p w:rsidR="005F2D41" w:rsidRDefault="005F2D41" w:rsidP="00B6643F">
            <w:pPr>
              <w:jc w:val="center"/>
            </w:pPr>
          </w:p>
          <w:p w:rsidR="005666CB" w:rsidRDefault="00C319EA" w:rsidP="00B6643F">
            <w:pPr>
              <w:jc w:val="center"/>
            </w:pPr>
            <w:r>
              <w:t>5</w:t>
            </w:r>
            <w:r w:rsidR="005666CB">
              <w:t xml:space="preserve"> чел.</w:t>
            </w:r>
          </w:p>
          <w:p w:rsidR="00844A76" w:rsidRDefault="00844A76" w:rsidP="00B6643F">
            <w:pPr>
              <w:jc w:val="center"/>
            </w:pPr>
          </w:p>
        </w:tc>
        <w:tc>
          <w:tcPr>
            <w:tcW w:w="3969" w:type="dxa"/>
          </w:tcPr>
          <w:p w:rsidR="005F2D41" w:rsidRDefault="005F2D41" w:rsidP="00B6643F">
            <w:pPr>
              <w:rPr>
                <w:i/>
              </w:rPr>
            </w:pPr>
          </w:p>
          <w:p w:rsidR="005F2D41" w:rsidRPr="00DC335F" w:rsidRDefault="00DC335F" w:rsidP="00B6643F">
            <w:r w:rsidRPr="00DC335F">
              <w:t>1 место – Андрюшкин Антон</w:t>
            </w:r>
          </w:p>
          <w:p w:rsidR="005F2D41" w:rsidRDefault="005F2D41" w:rsidP="00B6643F">
            <w:pPr>
              <w:rPr>
                <w:i/>
              </w:rPr>
            </w:pPr>
          </w:p>
          <w:p w:rsidR="005F2D41" w:rsidRDefault="005F2D41" w:rsidP="00B6643F">
            <w:pPr>
              <w:rPr>
                <w:i/>
              </w:rPr>
            </w:pPr>
          </w:p>
          <w:p w:rsidR="005F2D41" w:rsidRDefault="005F2D41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EC724D" w:rsidTr="00793FBB">
        <w:tc>
          <w:tcPr>
            <w:tcW w:w="567" w:type="dxa"/>
          </w:tcPr>
          <w:p w:rsidR="00EC724D" w:rsidRDefault="00EC724D" w:rsidP="00F12DB6">
            <w:r>
              <w:t>80</w:t>
            </w:r>
          </w:p>
        </w:tc>
        <w:tc>
          <w:tcPr>
            <w:tcW w:w="3544" w:type="dxa"/>
            <w:vAlign w:val="center"/>
          </w:tcPr>
          <w:p w:rsidR="00EC724D" w:rsidRDefault="00EC724D" w:rsidP="00F12DB6">
            <w:pPr>
              <w:ind w:left="34"/>
            </w:pPr>
            <w:r>
              <w:t xml:space="preserve">Региональный этап Всероссийских соревнований  по </w:t>
            </w:r>
            <w:proofErr w:type="gramStart"/>
            <w:r>
              <w:t>легкоатлетическому</w:t>
            </w:r>
            <w:proofErr w:type="gramEnd"/>
            <w:r>
              <w:t xml:space="preserve"> 4-борью «Шиповка Юных» среди учащихся Кузбасса</w:t>
            </w:r>
          </w:p>
          <w:p w:rsidR="00EC724D" w:rsidRPr="00D435A2" w:rsidRDefault="00EC724D" w:rsidP="00F12DB6">
            <w:pPr>
              <w:ind w:left="34"/>
            </w:pPr>
            <w:r>
              <w:t>г. Кемерово</w:t>
            </w:r>
          </w:p>
        </w:tc>
        <w:tc>
          <w:tcPr>
            <w:tcW w:w="1418" w:type="dxa"/>
          </w:tcPr>
          <w:p w:rsidR="00EC724D" w:rsidRDefault="00EC724D" w:rsidP="00F12DB6">
            <w:r>
              <w:t>24-25 августа 2022г.</w:t>
            </w:r>
          </w:p>
        </w:tc>
        <w:tc>
          <w:tcPr>
            <w:tcW w:w="1559" w:type="dxa"/>
          </w:tcPr>
          <w:p w:rsidR="00EC724D" w:rsidRDefault="00EC724D" w:rsidP="00F12DB6">
            <w:pPr>
              <w:jc w:val="center"/>
            </w:pPr>
          </w:p>
          <w:p w:rsidR="00EC724D" w:rsidRDefault="00EC724D" w:rsidP="00F12DB6">
            <w:pPr>
              <w:jc w:val="center"/>
            </w:pPr>
            <w:r>
              <w:t>4 чел.</w:t>
            </w:r>
          </w:p>
          <w:p w:rsidR="00EC724D" w:rsidRDefault="00EC724D" w:rsidP="00F12DB6">
            <w:pPr>
              <w:jc w:val="center"/>
            </w:pPr>
          </w:p>
        </w:tc>
        <w:tc>
          <w:tcPr>
            <w:tcW w:w="3969" w:type="dxa"/>
          </w:tcPr>
          <w:p w:rsidR="006A20DC" w:rsidRDefault="006A20DC" w:rsidP="00F12DB6"/>
          <w:p w:rsidR="00EC724D" w:rsidRPr="006A20DC" w:rsidRDefault="006A20DC" w:rsidP="00F12DB6">
            <w:r w:rsidRPr="006A20DC">
              <w:t>команда</w:t>
            </w:r>
            <w:r>
              <w:t xml:space="preserve"> </w:t>
            </w:r>
            <w:r w:rsidRPr="006A20DC">
              <w:t>-</w:t>
            </w:r>
            <w:r>
              <w:t xml:space="preserve"> </w:t>
            </w:r>
            <w:r w:rsidRPr="006A20DC">
              <w:t>2 место</w:t>
            </w:r>
          </w:p>
          <w:p w:rsidR="00EC724D" w:rsidRPr="006A20DC" w:rsidRDefault="00EC724D" w:rsidP="00F12DB6"/>
          <w:p w:rsidR="00EC724D" w:rsidRDefault="00EC724D" w:rsidP="00F12DB6">
            <w:pPr>
              <w:rPr>
                <w:i/>
              </w:rPr>
            </w:pPr>
          </w:p>
          <w:p w:rsidR="00EC724D" w:rsidRDefault="00EC724D" w:rsidP="00F12DB6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EC724D" w:rsidTr="00793FBB">
        <w:tc>
          <w:tcPr>
            <w:tcW w:w="567" w:type="dxa"/>
          </w:tcPr>
          <w:p w:rsidR="00EC724D" w:rsidRDefault="00EC724D">
            <w:r>
              <w:t>81</w:t>
            </w:r>
          </w:p>
        </w:tc>
        <w:tc>
          <w:tcPr>
            <w:tcW w:w="3544" w:type="dxa"/>
            <w:vAlign w:val="center"/>
          </w:tcPr>
          <w:p w:rsidR="00EC724D" w:rsidRDefault="00EC724D" w:rsidP="005F2D41">
            <w:pPr>
              <w:ind w:left="34"/>
            </w:pPr>
            <w:r w:rsidRPr="00D435A2">
              <w:t>Перве</w:t>
            </w:r>
            <w:r>
              <w:t>нство Кузбасса (лыжероллеры) и о</w:t>
            </w:r>
            <w:r w:rsidRPr="00D435A2">
              <w:t xml:space="preserve">ткрытая тренировка ГБФСУ "СШОР </w:t>
            </w:r>
            <w:r>
              <w:t>Кузбасса по зимним видам спорта</w:t>
            </w:r>
            <w:r w:rsidRPr="00D435A2">
              <w:t>" по кроссу</w:t>
            </w:r>
          </w:p>
          <w:p w:rsidR="00EC724D" w:rsidRPr="005F2D41" w:rsidRDefault="00EC724D" w:rsidP="005F2D41">
            <w:pPr>
              <w:ind w:left="34"/>
            </w:pPr>
            <w:r>
              <w:t>п. Зеленогорский</w:t>
            </w:r>
          </w:p>
        </w:tc>
        <w:tc>
          <w:tcPr>
            <w:tcW w:w="1418" w:type="dxa"/>
          </w:tcPr>
          <w:p w:rsidR="00EC724D" w:rsidRDefault="00EC724D" w:rsidP="00B6643F">
            <w:r>
              <w:t>26-27 августа 2022г.</w:t>
            </w:r>
          </w:p>
        </w:tc>
        <w:tc>
          <w:tcPr>
            <w:tcW w:w="1559" w:type="dxa"/>
          </w:tcPr>
          <w:p w:rsidR="00EC724D" w:rsidRDefault="00EC724D" w:rsidP="00B6643F">
            <w:pPr>
              <w:jc w:val="center"/>
            </w:pPr>
          </w:p>
          <w:p w:rsidR="00EC724D" w:rsidRDefault="00EC724D" w:rsidP="00B6643F">
            <w:pPr>
              <w:jc w:val="center"/>
            </w:pPr>
            <w:r>
              <w:t>15 чел.</w:t>
            </w:r>
          </w:p>
          <w:p w:rsidR="00EC724D" w:rsidRDefault="00EC724D" w:rsidP="001D21FB">
            <w:pPr>
              <w:jc w:val="center"/>
            </w:pPr>
          </w:p>
        </w:tc>
        <w:tc>
          <w:tcPr>
            <w:tcW w:w="3969" w:type="dxa"/>
          </w:tcPr>
          <w:p w:rsidR="00EC724D" w:rsidRDefault="00EC724D" w:rsidP="00B6643F">
            <w:pPr>
              <w:rPr>
                <w:i/>
              </w:rPr>
            </w:pPr>
          </w:p>
          <w:p w:rsidR="00EC724D" w:rsidRDefault="006A20DC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C724D" w:rsidRDefault="00EC724D" w:rsidP="00B6643F">
            <w:pPr>
              <w:rPr>
                <w:i/>
              </w:rPr>
            </w:pPr>
          </w:p>
          <w:p w:rsidR="00EC724D" w:rsidRDefault="00EC724D" w:rsidP="00B6643F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</w:t>
            </w:r>
          </w:p>
        </w:tc>
      </w:tr>
      <w:tr w:rsidR="00EC724D" w:rsidTr="00406C71">
        <w:tc>
          <w:tcPr>
            <w:tcW w:w="11057" w:type="dxa"/>
            <w:gridSpan w:val="5"/>
          </w:tcPr>
          <w:p w:rsidR="00EC724D" w:rsidRPr="0077684A" w:rsidRDefault="00EC724D" w:rsidP="0077684A">
            <w:pPr>
              <w:jc w:val="center"/>
              <w:rPr>
                <w:b/>
              </w:rPr>
            </w:pPr>
            <w:r w:rsidRPr="0077684A">
              <w:rPr>
                <w:b/>
              </w:rPr>
              <w:t>СЕНТЯБРЬ</w:t>
            </w:r>
          </w:p>
        </w:tc>
      </w:tr>
      <w:tr w:rsidR="006A20DC" w:rsidTr="00793FBB">
        <w:tc>
          <w:tcPr>
            <w:tcW w:w="567" w:type="dxa"/>
          </w:tcPr>
          <w:p w:rsidR="006A20DC" w:rsidRDefault="00A20442" w:rsidP="00F12DB6">
            <w:r>
              <w:t>82</w:t>
            </w:r>
          </w:p>
        </w:tc>
        <w:tc>
          <w:tcPr>
            <w:tcW w:w="3544" w:type="dxa"/>
            <w:vAlign w:val="center"/>
          </w:tcPr>
          <w:p w:rsidR="006A20DC" w:rsidRDefault="006A20DC" w:rsidP="00F12DB6">
            <w:pPr>
              <w:shd w:val="clear" w:color="auto" w:fill="FFFFFF"/>
              <w:contextualSpacing/>
              <w:outlineLvl w:val="0"/>
            </w:pPr>
            <w:r>
              <w:rPr>
                <w:lang w:val="en-US"/>
              </w:rPr>
              <w:t>II</w:t>
            </w:r>
            <w:r>
              <w:t xml:space="preserve"> Традиционный турнир по вольной борьбе среди юношей 2009-2010гг.р. на призы ветеранов борьбы Кузбасса</w:t>
            </w:r>
          </w:p>
          <w:p w:rsidR="006A20DC" w:rsidRPr="006A20DC" w:rsidRDefault="006A20DC" w:rsidP="00F12DB6">
            <w:pPr>
              <w:shd w:val="clear" w:color="auto" w:fill="FFFFFF"/>
              <w:contextualSpacing/>
              <w:outlineLvl w:val="0"/>
            </w:pPr>
            <w:r>
              <w:t>г. Кемерово</w:t>
            </w:r>
          </w:p>
        </w:tc>
        <w:tc>
          <w:tcPr>
            <w:tcW w:w="1418" w:type="dxa"/>
          </w:tcPr>
          <w:p w:rsidR="006A20DC" w:rsidRDefault="006A20DC" w:rsidP="00DC335F">
            <w:r>
              <w:t>10 сентября 2022г.</w:t>
            </w:r>
          </w:p>
        </w:tc>
        <w:tc>
          <w:tcPr>
            <w:tcW w:w="1559" w:type="dxa"/>
          </w:tcPr>
          <w:p w:rsidR="006A20DC" w:rsidRDefault="006A20DC" w:rsidP="00F12DB6">
            <w:pPr>
              <w:jc w:val="center"/>
            </w:pPr>
          </w:p>
          <w:p w:rsidR="006A20DC" w:rsidRDefault="00F16AEE" w:rsidP="00F12DB6">
            <w:pPr>
              <w:jc w:val="center"/>
            </w:pPr>
            <w:r>
              <w:t>15</w:t>
            </w:r>
            <w:r w:rsidR="006A20DC">
              <w:t xml:space="preserve"> чел.</w:t>
            </w:r>
          </w:p>
          <w:p w:rsidR="006A20DC" w:rsidRDefault="006A20DC" w:rsidP="00F12DB6">
            <w:pPr>
              <w:jc w:val="center"/>
            </w:pPr>
          </w:p>
        </w:tc>
        <w:tc>
          <w:tcPr>
            <w:tcW w:w="3969" w:type="dxa"/>
          </w:tcPr>
          <w:p w:rsidR="00812D52" w:rsidRPr="00A20442" w:rsidRDefault="00A20442" w:rsidP="00F12DB6">
            <w:r w:rsidRPr="00A20442">
              <w:t>1 место – Каштанов Максим</w:t>
            </w:r>
          </w:p>
          <w:p w:rsidR="00A20442" w:rsidRPr="00A20442" w:rsidRDefault="00A20442" w:rsidP="00F12DB6">
            <w:r w:rsidRPr="00A20442">
              <w:t>2 место – Юферов Иван</w:t>
            </w:r>
          </w:p>
          <w:p w:rsidR="00A20442" w:rsidRDefault="00A20442" w:rsidP="00F12DB6">
            <w:pPr>
              <w:rPr>
                <w:i/>
              </w:rPr>
            </w:pPr>
          </w:p>
          <w:p w:rsidR="00812D52" w:rsidRDefault="00A20442" w:rsidP="00F12DB6">
            <w:pPr>
              <w:rPr>
                <w:i/>
              </w:rPr>
            </w:pPr>
            <w:r>
              <w:rPr>
                <w:i/>
              </w:rPr>
              <w:t>(межрегиональный уровень)</w:t>
            </w:r>
          </w:p>
          <w:p w:rsidR="006A20DC" w:rsidRPr="006A20DC" w:rsidRDefault="006A20DC" w:rsidP="00F12DB6">
            <w:pPr>
              <w:rPr>
                <w:i/>
              </w:rPr>
            </w:pPr>
            <w:r w:rsidRPr="006A20DC">
              <w:rPr>
                <w:i/>
              </w:rPr>
              <w:t>Тренер Часовских К.А.</w:t>
            </w:r>
          </w:p>
        </w:tc>
      </w:tr>
      <w:tr w:rsidR="00EC724D" w:rsidTr="00793FBB">
        <w:tc>
          <w:tcPr>
            <w:tcW w:w="567" w:type="dxa"/>
          </w:tcPr>
          <w:p w:rsidR="00EC724D" w:rsidRDefault="00A20442" w:rsidP="00F12DB6">
            <w:r>
              <w:t>83</w:t>
            </w:r>
          </w:p>
        </w:tc>
        <w:tc>
          <w:tcPr>
            <w:tcW w:w="3544" w:type="dxa"/>
            <w:vAlign w:val="center"/>
          </w:tcPr>
          <w:p w:rsidR="00EC724D" w:rsidRPr="00C41960" w:rsidRDefault="00EC724D" w:rsidP="00F12DB6">
            <w:pPr>
              <w:shd w:val="clear" w:color="auto" w:fill="FFFFFF"/>
              <w:contextualSpacing/>
              <w:outlineLvl w:val="0"/>
              <w:rPr>
                <w:color w:val="0070C0"/>
              </w:rPr>
            </w:pPr>
            <w:r w:rsidRPr="00C41960">
              <w:rPr>
                <w:color w:val="0070C0"/>
              </w:rPr>
              <w:t>Спортивное мероприятие «Бег друзей Александра Бессмертных»</w:t>
            </w:r>
          </w:p>
          <w:p w:rsidR="00EC724D" w:rsidRPr="00743235" w:rsidRDefault="00EC724D" w:rsidP="00F12DB6">
            <w:pPr>
              <w:shd w:val="clear" w:color="auto" w:fill="FFFFFF"/>
              <w:contextualSpacing/>
              <w:outlineLvl w:val="0"/>
              <w:rPr>
                <w:bCs/>
                <w:spacing w:val="-2"/>
              </w:rPr>
            </w:pPr>
            <w:r w:rsidRPr="00C41960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EC724D" w:rsidRDefault="00EC724D" w:rsidP="00DC335F">
            <w:r>
              <w:t>11 сентября 2022г.</w:t>
            </w:r>
          </w:p>
        </w:tc>
        <w:tc>
          <w:tcPr>
            <w:tcW w:w="1559" w:type="dxa"/>
          </w:tcPr>
          <w:p w:rsidR="00EC724D" w:rsidRDefault="00EC724D" w:rsidP="00F12DB6">
            <w:pPr>
              <w:jc w:val="center"/>
            </w:pPr>
          </w:p>
          <w:p w:rsidR="00EC724D" w:rsidRDefault="00A20442" w:rsidP="00F12DB6">
            <w:pPr>
              <w:jc w:val="center"/>
            </w:pPr>
            <w:r>
              <w:t>224 чел.</w:t>
            </w:r>
          </w:p>
        </w:tc>
        <w:tc>
          <w:tcPr>
            <w:tcW w:w="3969" w:type="dxa"/>
          </w:tcPr>
          <w:p w:rsidR="00EC724D" w:rsidRDefault="00EC724D" w:rsidP="00F12DB6"/>
          <w:p w:rsidR="00EC724D" w:rsidRPr="00700D87" w:rsidRDefault="00EC724D" w:rsidP="00F12DB6">
            <w:pPr>
              <w:rPr>
                <w:i/>
              </w:rPr>
            </w:pPr>
            <w:r w:rsidRPr="00700D87">
              <w:rPr>
                <w:i/>
              </w:rPr>
              <w:t>Тренеры Заикин А.А., Заикина Л.П., Северьянова Е.В.</w:t>
            </w:r>
          </w:p>
        </w:tc>
      </w:tr>
      <w:tr w:rsidR="00EC724D" w:rsidTr="00793FBB">
        <w:tc>
          <w:tcPr>
            <w:tcW w:w="567" w:type="dxa"/>
          </w:tcPr>
          <w:p w:rsidR="00EC724D" w:rsidRDefault="00A20442">
            <w:r>
              <w:t>84</w:t>
            </w:r>
          </w:p>
        </w:tc>
        <w:tc>
          <w:tcPr>
            <w:tcW w:w="3544" w:type="dxa"/>
            <w:vAlign w:val="center"/>
          </w:tcPr>
          <w:p w:rsidR="00EC724D" w:rsidRPr="00D30A40" w:rsidRDefault="00EC724D" w:rsidP="00D30A40">
            <w:r w:rsidRPr="00D30A40">
              <w:t>Всероссийские соревнования</w:t>
            </w:r>
            <w:r w:rsidR="006A20DC">
              <w:t xml:space="preserve"> по тяжелой атлетике</w:t>
            </w:r>
            <w:r w:rsidRPr="00D30A40">
              <w:t xml:space="preserve"> «Кубок Сибири памяти первого российского чемпиона мира С.Елисеева»</w:t>
            </w:r>
          </w:p>
          <w:p w:rsidR="00EC724D" w:rsidRDefault="00EC724D" w:rsidP="00B6643F">
            <w:r w:rsidRPr="00D30A40">
              <w:t>г. Томск</w:t>
            </w:r>
          </w:p>
        </w:tc>
        <w:tc>
          <w:tcPr>
            <w:tcW w:w="1418" w:type="dxa"/>
          </w:tcPr>
          <w:p w:rsidR="00EC724D" w:rsidRDefault="00EC724D" w:rsidP="00B6643F"/>
          <w:p w:rsidR="00EC724D" w:rsidRDefault="00EC724D" w:rsidP="00B6643F">
            <w:r>
              <w:t>15-18 сентября 2022г.</w:t>
            </w:r>
          </w:p>
        </w:tc>
        <w:tc>
          <w:tcPr>
            <w:tcW w:w="1559" w:type="dxa"/>
          </w:tcPr>
          <w:p w:rsidR="00EC724D" w:rsidRDefault="00EC724D" w:rsidP="00B6643F">
            <w:pPr>
              <w:jc w:val="center"/>
            </w:pPr>
          </w:p>
          <w:p w:rsidR="00EC724D" w:rsidRDefault="00801F0E" w:rsidP="00B6643F">
            <w:pPr>
              <w:jc w:val="center"/>
            </w:pPr>
            <w:r>
              <w:t>2</w:t>
            </w:r>
            <w:r w:rsidR="00EC724D">
              <w:t xml:space="preserve"> чел.</w:t>
            </w:r>
          </w:p>
          <w:p w:rsidR="006A20DC" w:rsidRDefault="006A20DC" w:rsidP="00B6643F">
            <w:pPr>
              <w:jc w:val="center"/>
            </w:pPr>
          </w:p>
        </w:tc>
        <w:tc>
          <w:tcPr>
            <w:tcW w:w="3969" w:type="dxa"/>
          </w:tcPr>
          <w:p w:rsidR="00EC724D" w:rsidRDefault="00EC724D" w:rsidP="006820AB">
            <w:pPr>
              <w:rPr>
                <w:i/>
              </w:rPr>
            </w:pPr>
          </w:p>
          <w:p w:rsidR="00EC724D" w:rsidRPr="00801F0E" w:rsidRDefault="00801F0E" w:rsidP="006820AB">
            <w:r w:rsidRPr="00801F0E">
              <w:t>2 место –</w:t>
            </w:r>
            <w:r>
              <w:t xml:space="preserve"> </w:t>
            </w:r>
            <w:r w:rsidRPr="00801F0E">
              <w:t>Сысолятин Степан</w:t>
            </w:r>
          </w:p>
          <w:p w:rsidR="00EC724D" w:rsidRDefault="00EC724D" w:rsidP="00D30A40">
            <w:pPr>
              <w:rPr>
                <w:i/>
              </w:rPr>
            </w:pPr>
          </w:p>
          <w:p w:rsidR="00EC724D" w:rsidRDefault="00EC724D" w:rsidP="00D30A40">
            <w:pPr>
              <w:rPr>
                <w:i/>
              </w:rPr>
            </w:pPr>
            <w:r>
              <w:rPr>
                <w:i/>
              </w:rPr>
              <w:t>Тренер: Гуляев Е.А.</w:t>
            </w:r>
          </w:p>
        </w:tc>
      </w:tr>
      <w:tr w:rsidR="00E64401" w:rsidTr="00793FBB">
        <w:tc>
          <w:tcPr>
            <w:tcW w:w="567" w:type="dxa"/>
          </w:tcPr>
          <w:p w:rsidR="00E64401" w:rsidRDefault="008B38AA">
            <w:r>
              <w:t>85</w:t>
            </w:r>
          </w:p>
        </w:tc>
        <w:tc>
          <w:tcPr>
            <w:tcW w:w="3544" w:type="dxa"/>
            <w:vAlign w:val="center"/>
          </w:tcPr>
          <w:p w:rsidR="00E64401" w:rsidRDefault="00E64401" w:rsidP="00D30A40">
            <w:r>
              <w:t>Первенство по баскетболу среди школьников «КУБОК НАДЕЖД»</w:t>
            </w:r>
          </w:p>
          <w:p w:rsidR="00E64401" w:rsidRPr="00D30A40" w:rsidRDefault="00E64401" w:rsidP="00D30A40">
            <w:r>
              <w:t>г. Кемерово</w:t>
            </w:r>
          </w:p>
        </w:tc>
        <w:tc>
          <w:tcPr>
            <w:tcW w:w="1418" w:type="dxa"/>
          </w:tcPr>
          <w:p w:rsidR="00E64401" w:rsidRDefault="00E64401" w:rsidP="00B6643F">
            <w:r>
              <w:t>16-18 сентября 2022г.</w:t>
            </w:r>
          </w:p>
        </w:tc>
        <w:tc>
          <w:tcPr>
            <w:tcW w:w="1559" w:type="dxa"/>
          </w:tcPr>
          <w:p w:rsidR="00E64401" w:rsidRDefault="00E64401" w:rsidP="00B6643F">
            <w:pPr>
              <w:jc w:val="center"/>
            </w:pPr>
          </w:p>
          <w:p w:rsidR="00E64401" w:rsidRDefault="00E64401" w:rsidP="00B6643F">
            <w:pPr>
              <w:jc w:val="center"/>
            </w:pPr>
            <w:r>
              <w:t>12 чел.</w:t>
            </w:r>
          </w:p>
          <w:p w:rsidR="00E64401" w:rsidRDefault="00E64401" w:rsidP="00B6643F">
            <w:pPr>
              <w:jc w:val="center"/>
            </w:pPr>
          </w:p>
        </w:tc>
        <w:tc>
          <w:tcPr>
            <w:tcW w:w="3969" w:type="dxa"/>
          </w:tcPr>
          <w:p w:rsidR="00E64401" w:rsidRPr="008B38AA" w:rsidRDefault="008B38AA" w:rsidP="006820AB">
            <w:r w:rsidRPr="008B38AA">
              <w:t>2 место</w:t>
            </w:r>
          </w:p>
          <w:p w:rsidR="00E64401" w:rsidRPr="008B38AA" w:rsidRDefault="00E64401" w:rsidP="006820AB"/>
          <w:p w:rsidR="00E64401" w:rsidRDefault="00E64401" w:rsidP="006820AB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6A20DC" w:rsidTr="00B16658">
        <w:tc>
          <w:tcPr>
            <w:tcW w:w="567" w:type="dxa"/>
          </w:tcPr>
          <w:p w:rsidR="006A20DC" w:rsidRDefault="008B38AA">
            <w:r>
              <w:t>86</w:t>
            </w:r>
          </w:p>
        </w:tc>
        <w:tc>
          <w:tcPr>
            <w:tcW w:w="3544" w:type="dxa"/>
          </w:tcPr>
          <w:p w:rsidR="006A20DC" w:rsidRPr="006A20DC" w:rsidRDefault="006A20DC" w:rsidP="00B16658">
            <w:r w:rsidRPr="006A20DC">
              <w:t>Всероссийский день бега «Кросс нации»</w:t>
            </w:r>
            <w:r w:rsidR="00B16658">
              <w:t xml:space="preserve"> в Кемеровской области-Кузбассе</w:t>
            </w:r>
          </w:p>
          <w:p w:rsidR="006A20DC" w:rsidRPr="00866D63" w:rsidRDefault="006A20DC" w:rsidP="006A20DC">
            <w:pPr>
              <w:rPr>
                <w:b/>
              </w:rPr>
            </w:pPr>
            <w:r w:rsidRPr="006A20DC">
              <w:t>г. Кемерово</w:t>
            </w:r>
          </w:p>
        </w:tc>
        <w:tc>
          <w:tcPr>
            <w:tcW w:w="1418" w:type="dxa"/>
          </w:tcPr>
          <w:p w:rsidR="006A20DC" w:rsidRDefault="006A20DC" w:rsidP="00B16658">
            <w:r>
              <w:t>17 сентября 2022г.</w:t>
            </w:r>
          </w:p>
        </w:tc>
        <w:tc>
          <w:tcPr>
            <w:tcW w:w="1559" w:type="dxa"/>
          </w:tcPr>
          <w:p w:rsidR="006A20DC" w:rsidRDefault="006A20DC" w:rsidP="00B6643F">
            <w:pPr>
              <w:jc w:val="center"/>
            </w:pPr>
          </w:p>
          <w:p w:rsidR="006A20DC" w:rsidRDefault="00B04E16" w:rsidP="00B6643F">
            <w:pPr>
              <w:jc w:val="center"/>
            </w:pPr>
            <w:r>
              <w:t>28</w:t>
            </w:r>
            <w:r w:rsidR="006A20DC">
              <w:t xml:space="preserve"> чел.</w:t>
            </w:r>
          </w:p>
          <w:p w:rsidR="006A20DC" w:rsidRDefault="006A20DC" w:rsidP="00B6643F">
            <w:pPr>
              <w:jc w:val="center"/>
            </w:pPr>
          </w:p>
        </w:tc>
        <w:tc>
          <w:tcPr>
            <w:tcW w:w="3969" w:type="dxa"/>
          </w:tcPr>
          <w:p w:rsidR="00B04E16" w:rsidRPr="009B7FA2" w:rsidRDefault="009B7FA2" w:rsidP="006820AB">
            <w:r w:rsidRPr="009B7FA2">
              <w:t>1 место – Андрюшкин Антон</w:t>
            </w:r>
          </w:p>
          <w:p w:rsidR="009B7FA2" w:rsidRPr="009B7FA2" w:rsidRDefault="009B7FA2" w:rsidP="006820AB">
            <w:r w:rsidRPr="009B7FA2">
              <w:t>3 место - Квардакова Светлана</w:t>
            </w:r>
          </w:p>
          <w:p w:rsidR="006A20DC" w:rsidRDefault="006A20DC" w:rsidP="006820AB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3F05D8">
              <w:rPr>
                <w:i/>
              </w:rPr>
              <w:t>ы</w:t>
            </w:r>
            <w:r>
              <w:rPr>
                <w:i/>
              </w:rPr>
              <w:t xml:space="preserve"> Алешкович И.И.</w:t>
            </w:r>
            <w:r w:rsidR="003F05D8">
              <w:rPr>
                <w:i/>
              </w:rPr>
              <w:t>, Ефименко В.В., Заикина Л.П.</w:t>
            </w:r>
          </w:p>
        </w:tc>
      </w:tr>
      <w:tr w:rsidR="00FE254B" w:rsidTr="00B16658">
        <w:tc>
          <w:tcPr>
            <w:tcW w:w="567" w:type="dxa"/>
          </w:tcPr>
          <w:p w:rsidR="00FE254B" w:rsidRDefault="008B38AA">
            <w:r>
              <w:t>87</w:t>
            </w:r>
          </w:p>
        </w:tc>
        <w:tc>
          <w:tcPr>
            <w:tcW w:w="3544" w:type="dxa"/>
          </w:tcPr>
          <w:p w:rsidR="00FE254B" w:rsidRPr="00FE254B" w:rsidRDefault="00FE254B" w:rsidP="00FE254B">
            <w:pPr>
              <w:rPr>
                <w:bCs/>
                <w:spacing w:val="-2"/>
              </w:rPr>
            </w:pPr>
            <w:proofErr w:type="gramStart"/>
            <w:r w:rsidRPr="00FE254B">
              <w:rPr>
                <w:bCs/>
                <w:spacing w:val="-2"/>
              </w:rPr>
              <w:t>Областные</w:t>
            </w:r>
            <w:r>
              <w:rPr>
                <w:bCs/>
                <w:spacing w:val="-2"/>
              </w:rPr>
              <w:t xml:space="preserve"> </w:t>
            </w:r>
            <w:r w:rsidRPr="00FE254B">
              <w:rPr>
                <w:bCs/>
                <w:spacing w:val="-2"/>
              </w:rPr>
              <w:t xml:space="preserve"> соревнования </w:t>
            </w:r>
            <w:r w:rsidRPr="00FE254B">
              <w:rPr>
                <w:bCs/>
                <w:spacing w:val="-1"/>
              </w:rPr>
              <w:t>по гиревому спорту</w:t>
            </w:r>
            <w:r w:rsidRPr="00FE254B">
              <w:rPr>
                <w:bCs/>
                <w:spacing w:val="-2"/>
              </w:rPr>
              <w:t xml:space="preserve"> </w:t>
            </w:r>
            <w:r w:rsidRPr="00FE254B">
              <w:rPr>
                <w:bCs/>
              </w:rPr>
              <w:t>«Турнир на призы главы Яйского муниципального округа»</w:t>
            </w:r>
            <w:proofErr w:type="gramEnd"/>
          </w:p>
          <w:p w:rsidR="00FE254B" w:rsidRPr="006A20DC" w:rsidRDefault="00FE254B" w:rsidP="00B16658">
            <w:r w:rsidRPr="00FE254B">
              <w:t>пгт.</w:t>
            </w:r>
            <w:r>
              <w:t xml:space="preserve"> </w:t>
            </w:r>
            <w:r w:rsidRPr="00FE254B">
              <w:t>Яя</w:t>
            </w:r>
          </w:p>
        </w:tc>
        <w:tc>
          <w:tcPr>
            <w:tcW w:w="1418" w:type="dxa"/>
          </w:tcPr>
          <w:p w:rsidR="00FE254B" w:rsidRDefault="00FE254B" w:rsidP="00B16658">
            <w:r>
              <w:t>18 сентября 2022г.</w:t>
            </w:r>
          </w:p>
        </w:tc>
        <w:tc>
          <w:tcPr>
            <w:tcW w:w="1559" w:type="dxa"/>
          </w:tcPr>
          <w:p w:rsidR="00FE254B" w:rsidRDefault="00FE254B" w:rsidP="00B6643F">
            <w:pPr>
              <w:jc w:val="center"/>
            </w:pPr>
          </w:p>
          <w:p w:rsidR="00E06D7E" w:rsidRDefault="00E06D7E" w:rsidP="00B6643F">
            <w:pPr>
              <w:jc w:val="center"/>
            </w:pPr>
            <w:r>
              <w:t>5 чел.</w:t>
            </w:r>
          </w:p>
          <w:p w:rsidR="00E06D7E" w:rsidRDefault="00E06D7E" w:rsidP="00B6643F">
            <w:pPr>
              <w:jc w:val="center"/>
            </w:pPr>
          </w:p>
        </w:tc>
        <w:tc>
          <w:tcPr>
            <w:tcW w:w="3969" w:type="dxa"/>
          </w:tcPr>
          <w:p w:rsidR="00E06D7E" w:rsidRPr="00801F0E" w:rsidRDefault="00801F0E" w:rsidP="006820AB">
            <w:r w:rsidRPr="00801F0E">
              <w:t>1 место _ Ворчаков Ярослав, Долгов Андрей</w:t>
            </w:r>
          </w:p>
          <w:p w:rsidR="00801F0E" w:rsidRPr="00801F0E" w:rsidRDefault="00801F0E" w:rsidP="006820AB">
            <w:r w:rsidRPr="00801F0E">
              <w:t>2 место – Даржин Сергей</w:t>
            </w:r>
          </w:p>
          <w:p w:rsidR="00E06D7E" w:rsidRDefault="00E06D7E" w:rsidP="006820AB">
            <w:pPr>
              <w:rPr>
                <w:i/>
              </w:rPr>
            </w:pPr>
          </w:p>
          <w:p w:rsidR="00E06D7E" w:rsidRDefault="00E06D7E" w:rsidP="006820AB">
            <w:pPr>
              <w:rPr>
                <w:i/>
              </w:rPr>
            </w:pPr>
            <w:r>
              <w:rPr>
                <w:i/>
              </w:rPr>
              <w:t>Тренер Леонова И.С.</w:t>
            </w:r>
          </w:p>
        </w:tc>
      </w:tr>
      <w:tr w:rsidR="006A20DC" w:rsidTr="00793FBB">
        <w:tc>
          <w:tcPr>
            <w:tcW w:w="567" w:type="dxa"/>
          </w:tcPr>
          <w:p w:rsidR="006A20DC" w:rsidRDefault="008B38AA">
            <w:r>
              <w:t>88</w:t>
            </w:r>
          </w:p>
        </w:tc>
        <w:tc>
          <w:tcPr>
            <w:tcW w:w="3544" w:type="dxa"/>
          </w:tcPr>
          <w:p w:rsidR="006A20DC" w:rsidRDefault="006A20DC" w:rsidP="00C43346">
            <w:pPr>
              <w:rPr>
                <w:color w:val="0070C0"/>
              </w:rPr>
            </w:pPr>
            <w:r>
              <w:rPr>
                <w:color w:val="0070C0"/>
              </w:rPr>
              <w:t>Всероссийский день бега «Кросс нации»</w:t>
            </w:r>
          </w:p>
          <w:p w:rsidR="006A20DC" w:rsidRPr="00866D63" w:rsidRDefault="006A20DC" w:rsidP="00C43346">
            <w:pPr>
              <w:rPr>
                <w:b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6A20DC" w:rsidRDefault="006A20DC" w:rsidP="00B6643F">
            <w:r>
              <w:t>18 сентября 2022г.</w:t>
            </w:r>
          </w:p>
        </w:tc>
        <w:tc>
          <w:tcPr>
            <w:tcW w:w="1559" w:type="dxa"/>
          </w:tcPr>
          <w:p w:rsidR="006A20DC" w:rsidRDefault="006A20DC" w:rsidP="00B6643F">
            <w:pPr>
              <w:jc w:val="center"/>
            </w:pPr>
          </w:p>
          <w:p w:rsidR="006A20DC" w:rsidRDefault="009B7FA2" w:rsidP="00B6643F">
            <w:pPr>
              <w:jc w:val="center"/>
            </w:pPr>
            <w:r>
              <w:t>80 чел.</w:t>
            </w:r>
          </w:p>
        </w:tc>
        <w:tc>
          <w:tcPr>
            <w:tcW w:w="3969" w:type="dxa"/>
          </w:tcPr>
          <w:p w:rsidR="007B1EB1" w:rsidRPr="008B38AA" w:rsidRDefault="008B38AA" w:rsidP="00E3269F">
            <w:r w:rsidRPr="008B38AA">
              <w:t>18 призовых мест</w:t>
            </w:r>
          </w:p>
          <w:p w:rsidR="006A20DC" w:rsidRPr="00C43346" w:rsidRDefault="006A20DC" w:rsidP="00E3269F">
            <w:pPr>
              <w:rPr>
                <w:i/>
              </w:rPr>
            </w:pPr>
            <w:r>
              <w:rPr>
                <w:i/>
              </w:rPr>
              <w:t>Тренеры: Заикина Л.П., Заикин А.А., Ефименко В.В., Северьянова Е.В.</w:t>
            </w:r>
            <w:r w:rsidR="007B1EB1">
              <w:rPr>
                <w:i/>
              </w:rPr>
              <w:t>, Алешкович И.И.</w:t>
            </w:r>
          </w:p>
        </w:tc>
      </w:tr>
      <w:tr w:rsidR="007819D1" w:rsidTr="00793FBB">
        <w:tc>
          <w:tcPr>
            <w:tcW w:w="567" w:type="dxa"/>
          </w:tcPr>
          <w:p w:rsidR="007819D1" w:rsidRDefault="003B1C06">
            <w:r>
              <w:t>89</w:t>
            </w:r>
          </w:p>
        </w:tc>
        <w:tc>
          <w:tcPr>
            <w:tcW w:w="3544" w:type="dxa"/>
          </w:tcPr>
          <w:p w:rsidR="007819D1" w:rsidRPr="007819D1" w:rsidRDefault="007819D1" w:rsidP="00C43346">
            <w:r w:rsidRPr="007819D1">
              <w:t>Городские соревнования</w:t>
            </w:r>
            <w:r>
              <w:t xml:space="preserve"> по боксу среди юношей (2009 - </w:t>
            </w:r>
            <w:r w:rsidRPr="007819D1">
              <w:t xml:space="preserve">2010г.р.) </w:t>
            </w:r>
            <w:r w:rsidRPr="007819D1">
              <w:lastRenderedPageBreak/>
              <w:t>памяти заслуженного тренера СССР В.П. Курегешева</w:t>
            </w:r>
          </w:p>
          <w:p w:rsidR="007819D1" w:rsidRDefault="007819D1" w:rsidP="00C43346">
            <w:pPr>
              <w:rPr>
                <w:color w:val="0070C0"/>
              </w:rPr>
            </w:pPr>
            <w:r w:rsidRPr="007819D1">
              <w:t>г. Кемерово</w:t>
            </w:r>
          </w:p>
        </w:tc>
        <w:tc>
          <w:tcPr>
            <w:tcW w:w="1418" w:type="dxa"/>
          </w:tcPr>
          <w:p w:rsidR="007819D1" w:rsidRDefault="007819D1" w:rsidP="00B6643F">
            <w:r>
              <w:lastRenderedPageBreak/>
              <w:t xml:space="preserve">21-23 сентября </w:t>
            </w:r>
            <w:r>
              <w:lastRenderedPageBreak/>
              <w:t>2022г.</w:t>
            </w:r>
          </w:p>
        </w:tc>
        <w:tc>
          <w:tcPr>
            <w:tcW w:w="1559" w:type="dxa"/>
          </w:tcPr>
          <w:p w:rsidR="007819D1" w:rsidRDefault="007819D1" w:rsidP="00B6643F">
            <w:pPr>
              <w:jc w:val="center"/>
            </w:pPr>
          </w:p>
          <w:p w:rsidR="007819D1" w:rsidRDefault="007819D1" w:rsidP="00B6643F">
            <w:pPr>
              <w:jc w:val="center"/>
            </w:pPr>
            <w:r>
              <w:t>5 чел.</w:t>
            </w:r>
          </w:p>
          <w:p w:rsidR="007819D1" w:rsidRDefault="007819D1" w:rsidP="00B6643F">
            <w:pPr>
              <w:jc w:val="center"/>
            </w:pPr>
          </w:p>
        </w:tc>
        <w:tc>
          <w:tcPr>
            <w:tcW w:w="3969" w:type="dxa"/>
          </w:tcPr>
          <w:p w:rsidR="007819D1" w:rsidRPr="00003A97" w:rsidRDefault="00003A97" w:rsidP="00E3269F">
            <w:r w:rsidRPr="00003A97">
              <w:lastRenderedPageBreak/>
              <w:t xml:space="preserve">3 место – Арестов Максим, Ефремов Семен, Пермяков Семен, Иванов </w:t>
            </w:r>
            <w:r w:rsidRPr="00003A97">
              <w:lastRenderedPageBreak/>
              <w:t>Сергей</w:t>
            </w:r>
          </w:p>
          <w:p w:rsidR="007819D1" w:rsidRDefault="007819D1" w:rsidP="00E3269F">
            <w:pPr>
              <w:rPr>
                <w:i/>
              </w:rPr>
            </w:pPr>
          </w:p>
          <w:p w:rsidR="007819D1" w:rsidRDefault="007819D1" w:rsidP="00E3269F">
            <w:pPr>
              <w:rPr>
                <w:i/>
              </w:rPr>
            </w:pPr>
            <w:r>
              <w:rPr>
                <w:i/>
              </w:rPr>
              <w:t xml:space="preserve">Тренеры </w:t>
            </w:r>
            <w:proofErr w:type="gramStart"/>
            <w:r>
              <w:rPr>
                <w:i/>
              </w:rPr>
              <w:t>Алешин</w:t>
            </w:r>
            <w:proofErr w:type="gramEnd"/>
            <w:r>
              <w:rPr>
                <w:i/>
              </w:rPr>
              <w:t xml:space="preserve"> А.В., Абрамов А.В.</w:t>
            </w:r>
          </w:p>
        </w:tc>
      </w:tr>
      <w:tr w:rsidR="002302EE" w:rsidTr="00793FBB">
        <w:tc>
          <w:tcPr>
            <w:tcW w:w="567" w:type="dxa"/>
          </w:tcPr>
          <w:p w:rsidR="002302EE" w:rsidRDefault="003B1C06">
            <w:r>
              <w:lastRenderedPageBreak/>
              <w:t>90</w:t>
            </w:r>
          </w:p>
        </w:tc>
        <w:tc>
          <w:tcPr>
            <w:tcW w:w="3544" w:type="dxa"/>
          </w:tcPr>
          <w:p w:rsidR="002302EE" w:rsidRPr="002302EE" w:rsidRDefault="002302EE" w:rsidP="002302EE">
            <w:r w:rsidRPr="002302EE">
              <w:t xml:space="preserve">Региональный фестиваль «Всекузбасские </w:t>
            </w:r>
            <w:proofErr w:type="gramStart"/>
            <w:r w:rsidRPr="002302EE">
              <w:t>уличные</w:t>
            </w:r>
            <w:proofErr w:type="gramEnd"/>
            <w:r w:rsidRPr="002302EE">
              <w:t xml:space="preserve"> игры» (баскетбол)</w:t>
            </w:r>
          </w:p>
          <w:p w:rsidR="002302EE" w:rsidRPr="002302EE" w:rsidRDefault="002302EE" w:rsidP="002302EE">
            <w:pPr>
              <w:rPr>
                <w:b/>
                <w:sz w:val="24"/>
                <w:szCs w:val="24"/>
              </w:rPr>
            </w:pPr>
            <w:r w:rsidRPr="002302EE">
              <w:t>г. Кемерово</w:t>
            </w:r>
          </w:p>
        </w:tc>
        <w:tc>
          <w:tcPr>
            <w:tcW w:w="1418" w:type="dxa"/>
          </w:tcPr>
          <w:p w:rsidR="002302EE" w:rsidRDefault="002302EE" w:rsidP="00B6643F">
            <w:r>
              <w:t>28 сентября 2022г.</w:t>
            </w:r>
          </w:p>
        </w:tc>
        <w:tc>
          <w:tcPr>
            <w:tcW w:w="1559" w:type="dxa"/>
          </w:tcPr>
          <w:p w:rsidR="002302EE" w:rsidRDefault="002302EE" w:rsidP="00B6643F">
            <w:pPr>
              <w:jc w:val="center"/>
            </w:pPr>
          </w:p>
          <w:p w:rsidR="002302EE" w:rsidRDefault="002302EE" w:rsidP="00B6643F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2302EE" w:rsidRDefault="002302EE" w:rsidP="00E3269F"/>
          <w:p w:rsidR="002302EE" w:rsidRDefault="002302EE" w:rsidP="00E3269F">
            <w:r>
              <w:t>3 место</w:t>
            </w:r>
          </w:p>
          <w:p w:rsidR="002302EE" w:rsidRDefault="002302EE" w:rsidP="00E3269F">
            <w:pPr>
              <w:rPr>
                <w:i/>
              </w:rPr>
            </w:pPr>
          </w:p>
          <w:p w:rsidR="002302EE" w:rsidRPr="002302EE" w:rsidRDefault="002302EE" w:rsidP="00E3269F">
            <w:pPr>
              <w:rPr>
                <w:i/>
              </w:rPr>
            </w:pPr>
            <w:r w:rsidRPr="002302EE">
              <w:rPr>
                <w:i/>
              </w:rPr>
              <w:t>Тренер Бохан К.В.</w:t>
            </w:r>
          </w:p>
        </w:tc>
      </w:tr>
      <w:tr w:rsidR="006A20DC" w:rsidTr="00793FBB">
        <w:tc>
          <w:tcPr>
            <w:tcW w:w="567" w:type="dxa"/>
          </w:tcPr>
          <w:p w:rsidR="006A20DC" w:rsidRDefault="003B1C06">
            <w:r>
              <w:t>91</w:t>
            </w:r>
          </w:p>
        </w:tc>
        <w:tc>
          <w:tcPr>
            <w:tcW w:w="3544" w:type="dxa"/>
          </w:tcPr>
          <w:p w:rsidR="006A20DC" w:rsidRPr="006A20DC" w:rsidRDefault="006A20DC" w:rsidP="00C43346">
            <w:r w:rsidRPr="006A20DC">
              <w:t>Всероссийский открытый фестиваль гиревого спорта «Сила единства»</w:t>
            </w:r>
          </w:p>
          <w:p w:rsidR="006A20DC" w:rsidRDefault="006A20DC" w:rsidP="00C43346">
            <w:pPr>
              <w:rPr>
                <w:color w:val="0070C0"/>
              </w:rPr>
            </w:pPr>
            <w:r w:rsidRPr="006A20DC">
              <w:t xml:space="preserve">г. </w:t>
            </w:r>
            <w:r w:rsidR="007D5E6A">
              <w:t>Белово</w:t>
            </w:r>
          </w:p>
        </w:tc>
        <w:tc>
          <w:tcPr>
            <w:tcW w:w="1418" w:type="dxa"/>
          </w:tcPr>
          <w:p w:rsidR="006A20DC" w:rsidRDefault="005C4AE2" w:rsidP="00B6643F">
            <w:r>
              <w:t>29</w:t>
            </w:r>
            <w:r w:rsidR="006A20DC">
              <w:t xml:space="preserve"> сентября 2022г.</w:t>
            </w:r>
          </w:p>
        </w:tc>
        <w:tc>
          <w:tcPr>
            <w:tcW w:w="1559" w:type="dxa"/>
          </w:tcPr>
          <w:p w:rsidR="002302EE" w:rsidRDefault="002302EE" w:rsidP="00B6643F">
            <w:pPr>
              <w:jc w:val="center"/>
            </w:pPr>
          </w:p>
          <w:p w:rsidR="006A20DC" w:rsidRDefault="00B73B49" w:rsidP="00B6643F">
            <w:pPr>
              <w:jc w:val="center"/>
            </w:pPr>
            <w:r>
              <w:t>5</w:t>
            </w:r>
            <w:r w:rsidR="00DA3EE1">
              <w:t xml:space="preserve"> чел</w:t>
            </w:r>
          </w:p>
          <w:p w:rsidR="00DA3EE1" w:rsidRDefault="00DA3EE1" w:rsidP="00B6643F">
            <w:pPr>
              <w:jc w:val="center"/>
            </w:pPr>
          </w:p>
        </w:tc>
        <w:tc>
          <w:tcPr>
            <w:tcW w:w="3969" w:type="dxa"/>
          </w:tcPr>
          <w:p w:rsidR="006A20DC" w:rsidRPr="00B73B49" w:rsidRDefault="00B73B49" w:rsidP="00E3269F">
            <w:r w:rsidRPr="00B73B49">
              <w:t>1 место – Сайкин Евгений, Штейников Константин</w:t>
            </w:r>
          </w:p>
          <w:p w:rsidR="00B73B49" w:rsidRPr="00B73B49" w:rsidRDefault="00B73B49" w:rsidP="00E3269F">
            <w:r w:rsidRPr="00B73B49">
              <w:t>2 место – Ворчаков Ярослав, Васильев Андрей</w:t>
            </w:r>
          </w:p>
          <w:p w:rsidR="00B73B49" w:rsidRPr="00B73B49" w:rsidRDefault="00B73B49" w:rsidP="00E3269F">
            <w:r w:rsidRPr="00B73B49">
              <w:t>3 место - Шичкин Сергей</w:t>
            </w:r>
          </w:p>
          <w:p w:rsidR="006A20DC" w:rsidRDefault="006A20DC" w:rsidP="00E3269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6A20DC" w:rsidTr="00406C71">
        <w:tc>
          <w:tcPr>
            <w:tcW w:w="11057" w:type="dxa"/>
            <w:gridSpan w:val="5"/>
          </w:tcPr>
          <w:p w:rsidR="006A20DC" w:rsidRPr="00536674" w:rsidRDefault="006A20DC" w:rsidP="00536674">
            <w:pPr>
              <w:jc w:val="center"/>
              <w:rPr>
                <w:b/>
              </w:rPr>
            </w:pPr>
            <w:r w:rsidRPr="00536674">
              <w:rPr>
                <w:b/>
              </w:rPr>
              <w:t>ОКТЯБРЬ</w:t>
            </w:r>
          </w:p>
        </w:tc>
      </w:tr>
      <w:tr w:rsidR="006A20DC" w:rsidTr="00793FBB">
        <w:tc>
          <w:tcPr>
            <w:tcW w:w="567" w:type="dxa"/>
          </w:tcPr>
          <w:p w:rsidR="006A20DC" w:rsidRDefault="003B2D93">
            <w:r>
              <w:t>92</w:t>
            </w:r>
          </w:p>
        </w:tc>
        <w:tc>
          <w:tcPr>
            <w:tcW w:w="3544" w:type="dxa"/>
            <w:vAlign w:val="center"/>
          </w:tcPr>
          <w:p w:rsidR="006A0930" w:rsidRDefault="006A0930" w:rsidP="006A0930">
            <w:r w:rsidRPr="006A0930">
              <w:t>Первенство Кузбасса среди юниоров и юниорок 19-20  лет и областные соревнования  среди юниоров и юниорок 15-18 лет «</w:t>
            </w:r>
            <w:r w:rsidRPr="006A0930">
              <w:rPr>
                <w:lang w:val="en-US"/>
              </w:rPr>
              <w:t>XXIX</w:t>
            </w:r>
            <w:r w:rsidRPr="006A0930">
              <w:t xml:space="preserve"> турнир памяти тренера-преподавателя В.Синицына»</w:t>
            </w:r>
          </w:p>
          <w:p w:rsidR="006A20DC" w:rsidRPr="006A0930" w:rsidRDefault="006A0930" w:rsidP="006A0930">
            <w:r w:rsidRPr="006A0930">
              <w:t xml:space="preserve"> г. Анжеро-Судженск</w:t>
            </w:r>
          </w:p>
        </w:tc>
        <w:tc>
          <w:tcPr>
            <w:tcW w:w="1418" w:type="dxa"/>
          </w:tcPr>
          <w:p w:rsidR="006A20DC" w:rsidRDefault="006A20DC" w:rsidP="00B6643F"/>
          <w:p w:rsidR="006A20DC" w:rsidRDefault="006A0930" w:rsidP="00B6643F">
            <w:r>
              <w:t>05-07 октября 2022</w:t>
            </w:r>
            <w:r w:rsidR="006A20DC">
              <w:t>г.</w:t>
            </w:r>
          </w:p>
        </w:tc>
        <w:tc>
          <w:tcPr>
            <w:tcW w:w="1559" w:type="dxa"/>
          </w:tcPr>
          <w:p w:rsidR="006A20DC" w:rsidRDefault="006A20DC" w:rsidP="00B6643F">
            <w:pPr>
              <w:jc w:val="center"/>
            </w:pPr>
          </w:p>
          <w:p w:rsidR="006A20DC" w:rsidRDefault="006A0930" w:rsidP="00B6643F">
            <w:pPr>
              <w:jc w:val="center"/>
            </w:pPr>
            <w:r>
              <w:t>4</w:t>
            </w:r>
            <w:r w:rsidR="006A20DC">
              <w:t xml:space="preserve"> чел.</w:t>
            </w:r>
          </w:p>
          <w:p w:rsidR="006A0930" w:rsidRDefault="006A0930" w:rsidP="00B6643F">
            <w:pPr>
              <w:jc w:val="center"/>
            </w:pPr>
          </w:p>
        </w:tc>
        <w:tc>
          <w:tcPr>
            <w:tcW w:w="3969" w:type="dxa"/>
          </w:tcPr>
          <w:p w:rsidR="006A20DC" w:rsidRDefault="006A20DC" w:rsidP="00B6643F"/>
          <w:p w:rsidR="006A0930" w:rsidRPr="004F08B0" w:rsidRDefault="004F08B0" w:rsidP="006A0930">
            <w:r w:rsidRPr="004F08B0">
              <w:t>2 место - Кабанов Иван</w:t>
            </w:r>
          </w:p>
          <w:p w:rsidR="004F08B0" w:rsidRPr="004F08B0" w:rsidRDefault="004F08B0" w:rsidP="006A0930">
            <w:r w:rsidRPr="004F08B0">
              <w:t>3 место – Сысолятин Степан</w:t>
            </w:r>
          </w:p>
          <w:p w:rsidR="006A0930" w:rsidRDefault="006A0930" w:rsidP="006A0930">
            <w:pPr>
              <w:rPr>
                <w:i/>
              </w:rPr>
            </w:pPr>
          </w:p>
          <w:p w:rsidR="004F08B0" w:rsidRDefault="004F08B0" w:rsidP="006A0930">
            <w:pPr>
              <w:rPr>
                <w:i/>
              </w:rPr>
            </w:pPr>
          </w:p>
          <w:p w:rsidR="006A20DC" w:rsidRPr="0078696B" w:rsidRDefault="006A20DC" w:rsidP="006A0930">
            <w:pPr>
              <w:rPr>
                <w:i/>
              </w:rPr>
            </w:pPr>
            <w:r w:rsidRPr="0078696B">
              <w:rPr>
                <w:i/>
              </w:rPr>
              <w:t>Тренер</w:t>
            </w:r>
            <w:r w:rsidR="00E90F7E">
              <w:rPr>
                <w:i/>
              </w:rPr>
              <w:t>ы</w:t>
            </w:r>
            <w:r w:rsidRPr="0078696B">
              <w:rPr>
                <w:i/>
              </w:rPr>
              <w:t xml:space="preserve"> </w:t>
            </w:r>
            <w:r w:rsidR="006A0930">
              <w:rPr>
                <w:i/>
              </w:rPr>
              <w:t>Гуляев Е.А.</w:t>
            </w:r>
            <w:r w:rsidR="00E90F7E">
              <w:rPr>
                <w:i/>
              </w:rPr>
              <w:t>, Коношевич Д.И.</w:t>
            </w:r>
          </w:p>
        </w:tc>
      </w:tr>
      <w:tr w:rsidR="007F4AFB" w:rsidTr="00793FBB">
        <w:tc>
          <w:tcPr>
            <w:tcW w:w="567" w:type="dxa"/>
          </w:tcPr>
          <w:p w:rsidR="007F4AFB" w:rsidRDefault="003B2D93">
            <w:r>
              <w:t>93</w:t>
            </w:r>
          </w:p>
        </w:tc>
        <w:tc>
          <w:tcPr>
            <w:tcW w:w="3544" w:type="dxa"/>
            <w:vAlign w:val="center"/>
          </w:tcPr>
          <w:p w:rsidR="007F4AFB" w:rsidRDefault="007F4AFB" w:rsidP="006A0930">
            <w:r>
              <w:t>13-ый открытый традиционный турнир по боксу среди юношей «Бокс против наркотиков»</w:t>
            </w:r>
          </w:p>
          <w:p w:rsidR="007F4AFB" w:rsidRPr="006A0930" w:rsidRDefault="007F4AFB" w:rsidP="006A0930">
            <w:r>
              <w:t>пгт. Яшкино</w:t>
            </w:r>
          </w:p>
        </w:tc>
        <w:tc>
          <w:tcPr>
            <w:tcW w:w="1418" w:type="dxa"/>
          </w:tcPr>
          <w:p w:rsidR="007F4AFB" w:rsidRDefault="007F4AFB" w:rsidP="00B6643F">
            <w:r>
              <w:t>07-09 октября 2022г.</w:t>
            </w:r>
          </w:p>
        </w:tc>
        <w:tc>
          <w:tcPr>
            <w:tcW w:w="1559" w:type="dxa"/>
          </w:tcPr>
          <w:p w:rsidR="00616075" w:rsidRDefault="00616075" w:rsidP="00B6643F">
            <w:pPr>
              <w:jc w:val="center"/>
            </w:pPr>
          </w:p>
          <w:p w:rsidR="007F4AFB" w:rsidRDefault="005D2199" w:rsidP="00B6643F">
            <w:pPr>
              <w:jc w:val="center"/>
            </w:pPr>
            <w:r>
              <w:t>10 чел.</w:t>
            </w:r>
          </w:p>
          <w:p w:rsidR="00353C4C" w:rsidRDefault="00353C4C" w:rsidP="00B6643F">
            <w:pPr>
              <w:jc w:val="center"/>
            </w:pPr>
          </w:p>
        </w:tc>
        <w:tc>
          <w:tcPr>
            <w:tcW w:w="3969" w:type="dxa"/>
          </w:tcPr>
          <w:p w:rsidR="00616075" w:rsidRDefault="00616075" w:rsidP="00B6643F">
            <w:r>
              <w:t>1 место – Арестов Максим</w:t>
            </w:r>
          </w:p>
          <w:p w:rsidR="006608F3" w:rsidRDefault="006608F3" w:rsidP="00B6643F">
            <w:r>
              <w:t>2 место - Токмаков Богдан, Холмовой</w:t>
            </w:r>
            <w:r w:rsidR="00616075">
              <w:t xml:space="preserve"> Владислав</w:t>
            </w:r>
          </w:p>
          <w:p w:rsidR="007F4AFB" w:rsidRDefault="006608F3" w:rsidP="00B6643F">
            <w:r>
              <w:t xml:space="preserve">3 место - Пермяков Семен, </w:t>
            </w:r>
            <w:r w:rsidRPr="006608F3">
              <w:t>Арестов Тимофе</w:t>
            </w:r>
            <w:r>
              <w:t>й</w:t>
            </w:r>
          </w:p>
          <w:p w:rsidR="005D2199" w:rsidRPr="005D2199" w:rsidRDefault="005D2199" w:rsidP="00475CEF">
            <w:pPr>
              <w:rPr>
                <w:i/>
              </w:rPr>
            </w:pPr>
            <w:r w:rsidRPr="005D2199">
              <w:rPr>
                <w:i/>
              </w:rPr>
              <w:t xml:space="preserve">Тренеры </w:t>
            </w:r>
            <w:r w:rsidR="00475CEF">
              <w:rPr>
                <w:i/>
              </w:rPr>
              <w:t xml:space="preserve">Абрамов А.В., </w:t>
            </w:r>
            <w:proofErr w:type="gramStart"/>
            <w:r w:rsidR="00475CEF">
              <w:rPr>
                <w:i/>
              </w:rPr>
              <w:t>Алешин</w:t>
            </w:r>
            <w:proofErr w:type="gramEnd"/>
            <w:r w:rsidR="00475CEF">
              <w:rPr>
                <w:i/>
              </w:rPr>
              <w:t xml:space="preserve"> А.В.</w:t>
            </w:r>
          </w:p>
        </w:tc>
      </w:tr>
      <w:tr w:rsidR="00CA577A" w:rsidTr="00793FBB">
        <w:tc>
          <w:tcPr>
            <w:tcW w:w="567" w:type="dxa"/>
          </w:tcPr>
          <w:p w:rsidR="00CA577A" w:rsidRDefault="003B2D93">
            <w:r>
              <w:t>94</w:t>
            </w:r>
          </w:p>
        </w:tc>
        <w:tc>
          <w:tcPr>
            <w:tcW w:w="3544" w:type="dxa"/>
            <w:vAlign w:val="center"/>
          </w:tcPr>
          <w:p w:rsidR="00CA577A" w:rsidRDefault="00CA577A" w:rsidP="006A0930">
            <w:r>
              <w:t>Областные соревнования по вольной борьбе среди юношей 2006-2007гг.р., посвященные памяти И.Ф. Литвина</w:t>
            </w:r>
          </w:p>
          <w:p w:rsidR="00CA577A" w:rsidRPr="006A0930" w:rsidRDefault="00CA577A" w:rsidP="006A0930">
            <w:r>
              <w:t>г. Белово</w:t>
            </w:r>
            <w:r w:rsidR="002F44FF">
              <w:t>, пгт. Бачатский</w:t>
            </w:r>
          </w:p>
        </w:tc>
        <w:tc>
          <w:tcPr>
            <w:tcW w:w="1418" w:type="dxa"/>
          </w:tcPr>
          <w:p w:rsidR="00CA577A" w:rsidRDefault="00CA577A" w:rsidP="00B6643F">
            <w:r>
              <w:t>08-09 октября 2022г.</w:t>
            </w:r>
          </w:p>
        </w:tc>
        <w:tc>
          <w:tcPr>
            <w:tcW w:w="1559" w:type="dxa"/>
          </w:tcPr>
          <w:p w:rsidR="00CA577A" w:rsidRDefault="00CA577A" w:rsidP="00B6643F">
            <w:pPr>
              <w:jc w:val="center"/>
            </w:pPr>
          </w:p>
          <w:p w:rsidR="00CA577A" w:rsidRDefault="00CA577A" w:rsidP="00B6643F">
            <w:pPr>
              <w:jc w:val="center"/>
            </w:pPr>
            <w:r>
              <w:t>5 чел.</w:t>
            </w:r>
          </w:p>
          <w:p w:rsidR="00F4653A" w:rsidRDefault="00F4653A" w:rsidP="00B6643F">
            <w:pPr>
              <w:jc w:val="center"/>
            </w:pPr>
          </w:p>
        </w:tc>
        <w:tc>
          <w:tcPr>
            <w:tcW w:w="3969" w:type="dxa"/>
          </w:tcPr>
          <w:p w:rsidR="00CA577A" w:rsidRDefault="00CA577A" w:rsidP="00B6643F"/>
          <w:p w:rsidR="00CA577A" w:rsidRPr="003B2D93" w:rsidRDefault="003B2D93" w:rsidP="00B6643F">
            <w:pPr>
              <w:rPr>
                <w:i/>
              </w:rPr>
            </w:pPr>
            <w:r w:rsidRPr="003B2D93">
              <w:rPr>
                <w:i/>
              </w:rPr>
              <w:t>участие</w:t>
            </w:r>
          </w:p>
          <w:p w:rsidR="003B2D93" w:rsidRDefault="003B2D93" w:rsidP="00B6643F">
            <w:pPr>
              <w:rPr>
                <w:i/>
              </w:rPr>
            </w:pPr>
          </w:p>
          <w:p w:rsidR="00CA577A" w:rsidRPr="00CA577A" w:rsidRDefault="00CA577A" w:rsidP="00B6643F">
            <w:pPr>
              <w:rPr>
                <w:i/>
              </w:rPr>
            </w:pPr>
            <w:r w:rsidRPr="00CA577A">
              <w:rPr>
                <w:i/>
              </w:rPr>
              <w:t>Тренер Часовских К.А.</w:t>
            </w:r>
          </w:p>
        </w:tc>
      </w:tr>
      <w:tr w:rsidR="0007437E" w:rsidTr="00793FBB">
        <w:tc>
          <w:tcPr>
            <w:tcW w:w="567" w:type="dxa"/>
          </w:tcPr>
          <w:p w:rsidR="0007437E" w:rsidRDefault="003B2D93">
            <w:r>
              <w:t>95</w:t>
            </w:r>
          </w:p>
        </w:tc>
        <w:tc>
          <w:tcPr>
            <w:tcW w:w="3544" w:type="dxa"/>
            <w:vAlign w:val="center"/>
          </w:tcPr>
          <w:p w:rsidR="0007437E" w:rsidRDefault="0007437E" w:rsidP="00534F6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енство</w:t>
            </w:r>
            <w:r w:rsidRPr="000743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Кузбасса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по </w:t>
            </w:r>
            <w:r w:rsidRPr="000743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аскетболу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743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реди девушек</w:t>
            </w:r>
          </w:p>
          <w:p w:rsidR="0007437E" w:rsidRDefault="0007437E" w:rsidP="00534F6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743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2005 г.р. и моложе</w:t>
            </w:r>
          </w:p>
          <w:p w:rsidR="0007437E" w:rsidRPr="0007437E" w:rsidRDefault="0007437E" w:rsidP="00534F6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07437E" w:rsidRDefault="0007437E" w:rsidP="00B6643F">
            <w:r>
              <w:t>10-13 октября 2022г.</w:t>
            </w:r>
          </w:p>
        </w:tc>
        <w:tc>
          <w:tcPr>
            <w:tcW w:w="1559" w:type="dxa"/>
          </w:tcPr>
          <w:p w:rsidR="0007437E" w:rsidRDefault="0007437E" w:rsidP="00B6643F">
            <w:pPr>
              <w:jc w:val="center"/>
            </w:pPr>
          </w:p>
          <w:p w:rsidR="0007437E" w:rsidRDefault="0007437E" w:rsidP="00B6643F">
            <w:pPr>
              <w:jc w:val="center"/>
            </w:pPr>
            <w:r>
              <w:t>13 чел.</w:t>
            </w:r>
          </w:p>
          <w:p w:rsidR="004561D2" w:rsidRDefault="004561D2" w:rsidP="00B6643F">
            <w:pPr>
              <w:jc w:val="center"/>
            </w:pPr>
          </w:p>
        </w:tc>
        <w:tc>
          <w:tcPr>
            <w:tcW w:w="3969" w:type="dxa"/>
          </w:tcPr>
          <w:p w:rsidR="00E15C24" w:rsidRDefault="00E15C24" w:rsidP="00B6643F">
            <w:pPr>
              <w:rPr>
                <w:i/>
              </w:rPr>
            </w:pPr>
          </w:p>
          <w:p w:rsidR="0007437E" w:rsidRPr="00E15C24" w:rsidRDefault="00E15C24" w:rsidP="00B6643F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E15C24">
              <w:rPr>
                <w:i/>
              </w:rPr>
              <w:t>участие</w:t>
            </w:r>
          </w:p>
          <w:p w:rsidR="0007437E" w:rsidRDefault="0007437E" w:rsidP="00B6643F">
            <w:pPr>
              <w:rPr>
                <w:i/>
              </w:rPr>
            </w:pPr>
          </w:p>
          <w:p w:rsidR="0007437E" w:rsidRPr="0007437E" w:rsidRDefault="0007437E" w:rsidP="00B6643F">
            <w:pPr>
              <w:rPr>
                <w:i/>
              </w:rPr>
            </w:pPr>
            <w:r w:rsidRPr="0007437E">
              <w:rPr>
                <w:i/>
              </w:rPr>
              <w:t>Тренер Шипачёв К.В.</w:t>
            </w:r>
          </w:p>
        </w:tc>
      </w:tr>
      <w:tr w:rsidR="00D76B59" w:rsidTr="00793FBB">
        <w:tc>
          <w:tcPr>
            <w:tcW w:w="567" w:type="dxa"/>
          </w:tcPr>
          <w:p w:rsidR="00D76B59" w:rsidRDefault="003B2D93" w:rsidP="00D76B59">
            <w:r>
              <w:t>96</w:t>
            </w:r>
          </w:p>
        </w:tc>
        <w:tc>
          <w:tcPr>
            <w:tcW w:w="3544" w:type="dxa"/>
            <w:vAlign w:val="center"/>
          </w:tcPr>
          <w:p w:rsidR="00D76B59" w:rsidRDefault="00D76B59" w:rsidP="00D76B59">
            <w:r w:rsidRPr="00180C70">
              <w:t>Областные соревнования «Первенство СШОР Кузбасса по легкой атлетике им. В.А. Савенкова»</w:t>
            </w:r>
            <w:r>
              <w:t xml:space="preserve"> (</w:t>
            </w:r>
            <w:r w:rsidRPr="00180C70">
              <w:t>в помещении</w:t>
            </w:r>
            <w:r>
              <w:t xml:space="preserve">) </w:t>
            </w:r>
          </w:p>
          <w:p w:rsidR="00D76B59" w:rsidRPr="00180C70" w:rsidRDefault="00D76B59" w:rsidP="00D76B59">
            <w:r>
              <w:t>г. Кемерово</w:t>
            </w:r>
          </w:p>
        </w:tc>
        <w:tc>
          <w:tcPr>
            <w:tcW w:w="1418" w:type="dxa"/>
          </w:tcPr>
          <w:p w:rsidR="00D76B59" w:rsidRDefault="00D76B59" w:rsidP="00D76B59">
            <w:r>
              <w:t>14 октября 2022г.</w:t>
            </w:r>
          </w:p>
        </w:tc>
        <w:tc>
          <w:tcPr>
            <w:tcW w:w="1559" w:type="dxa"/>
          </w:tcPr>
          <w:p w:rsidR="00D76B59" w:rsidRPr="00303FFA" w:rsidRDefault="00D76B59" w:rsidP="00D76B59">
            <w:pPr>
              <w:jc w:val="center"/>
            </w:pPr>
          </w:p>
          <w:p w:rsidR="00D76B59" w:rsidRPr="00303FFA" w:rsidRDefault="00D76B59" w:rsidP="00D76B59">
            <w:pPr>
              <w:jc w:val="center"/>
            </w:pPr>
            <w:r w:rsidRPr="00303FFA">
              <w:t>7 чел.</w:t>
            </w:r>
          </w:p>
          <w:p w:rsidR="00D76B59" w:rsidRPr="00303FFA" w:rsidRDefault="00D76B59" w:rsidP="00D76B59">
            <w:pPr>
              <w:jc w:val="center"/>
            </w:pPr>
          </w:p>
        </w:tc>
        <w:tc>
          <w:tcPr>
            <w:tcW w:w="3969" w:type="dxa"/>
          </w:tcPr>
          <w:p w:rsidR="00D76B59" w:rsidRPr="00687DA0" w:rsidRDefault="00687DA0" w:rsidP="00D76B59">
            <w:r w:rsidRPr="00687DA0">
              <w:t>1 место - Андрюшкин Антон, Квардакова Светлана</w:t>
            </w:r>
          </w:p>
          <w:p w:rsidR="00687DA0" w:rsidRDefault="00687DA0" w:rsidP="00D76B59">
            <w:pPr>
              <w:rPr>
                <w:i/>
              </w:rPr>
            </w:pPr>
          </w:p>
          <w:p w:rsidR="00D76B59" w:rsidRPr="00303FFA" w:rsidRDefault="00D76B59" w:rsidP="00D76B59">
            <w:r w:rsidRPr="00303FFA">
              <w:rPr>
                <w:i/>
              </w:rPr>
              <w:t>Тренеры Алешкович И.И., Ефименко В.В.</w:t>
            </w:r>
          </w:p>
        </w:tc>
      </w:tr>
      <w:tr w:rsidR="00D76B59" w:rsidTr="00793FBB">
        <w:tc>
          <w:tcPr>
            <w:tcW w:w="567" w:type="dxa"/>
          </w:tcPr>
          <w:p w:rsidR="00D76B59" w:rsidRDefault="00E15C24">
            <w:r>
              <w:t>97</w:t>
            </w:r>
          </w:p>
        </w:tc>
        <w:tc>
          <w:tcPr>
            <w:tcW w:w="3544" w:type="dxa"/>
            <w:vAlign w:val="center"/>
          </w:tcPr>
          <w:p w:rsidR="00D76B59" w:rsidRPr="00B40C0D" w:rsidRDefault="00D76B59" w:rsidP="006A0930">
            <w:pPr>
              <w:rPr>
                <w:color w:val="0070C0"/>
              </w:rPr>
            </w:pPr>
            <w:r w:rsidRPr="00B40C0D">
              <w:rPr>
                <w:color w:val="0070C0"/>
              </w:rPr>
              <w:t>Открытый городской турнир по баскетболу памяти Николая Гусельникова ср</w:t>
            </w:r>
            <w:r>
              <w:rPr>
                <w:color w:val="0070C0"/>
              </w:rPr>
              <w:t>еди команд юношей и девушек 2005</w:t>
            </w:r>
            <w:r w:rsidRPr="00B40C0D">
              <w:rPr>
                <w:color w:val="0070C0"/>
              </w:rPr>
              <w:t>-2006гг.р.</w:t>
            </w:r>
          </w:p>
          <w:p w:rsidR="00D76B59" w:rsidRPr="006A0930" w:rsidRDefault="00D76B59" w:rsidP="006A0930">
            <w:r w:rsidRPr="00B40C0D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D76B59" w:rsidRDefault="00D76B59" w:rsidP="00B6643F">
            <w:r>
              <w:t>15 октября 2022г. (юноши)</w:t>
            </w:r>
          </w:p>
          <w:p w:rsidR="00D76B59" w:rsidRDefault="00D76B59" w:rsidP="00B6643F">
            <w:r>
              <w:t>21 октября 2022г. (девушки)</w:t>
            </w:r>
          </w:p>
        </w:tc>
        <w:tc>
          <w:tcPr>
            <w:tcW w:w="1559" w:type="dxa"/>
          </w:tcPr>
          <w:p w:rsidR="00D76B59" w:rsidRDefault="00D76B59" w:rsidP="00B6643F">
            <w:pPr>
              <w:jc w:val="center"/>
            </w:pPr>
          </w:p>
          <w:p w:rsidR="00D87EA1" w:rsidRDefault="00D87EA1" w:rsidP="00B6643F">
            <w:pPr>
              <w:jc w:val="center"/>
            </w:pPr>
            <w:r>
              <w:t xml:space="preserve">7 команд </w:t>
            </w:r>
          </w:p>
          <w:p w:rsidR="00D87EA1" w:rsidRDefault="00D87EA1" w:rsidP="00B6643F">
            <w:pPr>
              <w:jc w:val="center"/>
            </w:pPr>
            <w:r w:rsidRPr="00D87EA1">
              <w:rPr>
                <w:i/>
              </w:rPr>
              <w:t>(84 чел.</w:t>
            </w:r>
            <w:r>
              <w:t>)</w:t>
            </w:r>
          </w:p>
        </w:tc>
        <w:tc>
          <w:tcPr>
            <w:tcW w:w="3969" w:type="dxa"/>
          </w:tcPr>
          <w:p w:rsidR="00D76B59" w:rsidRDefault="00D76B59" w:rsidP="00B6643F"/>
          <w:p w:rsidR="00D87EA1" w:rsidRDefault="00D87EA1" w:rsidP="00B6643F"/>
          <w:p w:rsidR="00D87EA1" w:rsidRDefault="00D87EA1" w:rsidP="00B6643F"/>
          <w:p w:rsidR="00D87EA1" w:rsidRDefault="00D87EA1" w:rsidP="00B6643F"/>
          <w:p w:rsidR="00D87EA1" w:rsidRPr="00D87EA1" w:rsidRDefault="00D87EA1" w:rsidP="00B6643F">
            <w:pPr>
              <w:rPr>
                <w:i/>
              </w:rPr>
            </w:pPr>
            <w:r w:rsidRPr="00D87EA1">
              <w:rPr>
                <w:i/>
              </w:rPr>
              <w:t>Тренеры Бохан К.В., Шипачев К.В., Мелкозеров А.Ю.</w:t>
            </w:r>
          </w:p>
        </w:tc>
      </w:tr>
      <w:tr w:rsidR="00D76B59" w:rsidTr="00793FBB">
        <w:tc>
          <w:tcPr>
            <w:tcW w:w="567" w:type="dxa"/>
          </w:tcPr>
          <w:p w:rsidR="00D76B59" w:rsidRDefault="00DE4E13">
            <w:r>
              <w:t>98</w:t>
            </w:r>
          </w:p>
        </w:tc>
        <w:tc>
          <w:tcPr>
            <w:tcW w:w="3544" w:type="dxa"/>
            <w:vAlign w:val="center"/>
          </w:tcPr>
          <w:p w:rsidR="00D76B59" w:rsidRPr="00700D87" w:rsidRDefault="00D76B59" w:rsidP="00D76B59">
            <w:r>
              <w:t>Г</w:t>
            </w:r>
            <w:r w:rsidRPr="00700D87">
              <w:t>ородские соревнования</w:t>
            </w:r>
            <w:r>
              <w:t xml:space="preserve"> </w:t>
            </w:r>
            <w:r w:rsidRPr="00700D87">
              <w:t xml:space="preserve">по </w:t>
            </w:r>
            <w:r>
              <w:t>вольной</w:t>
            </w:r>
            <w:r w:rsidRPr="00700D87">
              <w:t xml:space="preserve"> борьбе</w:t>
            </w:r>
            <w:r>
              <w:t xml:space="preserve"> среди юношей</w:t>
            </w:r>
            <w:r w:rsidRPr="00700D87">
              <w:t xml:space="preserve"> 2011-2012 гг.р.</w:t>
            </w:r>
            <w:r>
              <w:t xml:space="preserve"> «ЗОЛОТАЯ </w:t>
            </w:r>
            <w:r w:rsidRPr="00700D87">
              <w:t>ОСЕНЬ»</w:t>
            </w:r>
          </w:p>
          <w:p w:rsidR="00D76B59" w:rsidRPr="00D76B59" w:rsidRDefault="00D76B59" w:rsidP="00D76B59">
            <w:r>
              <w:t>г. Кемерово (ж.р. Кедровка)</w:t>
            </w:r>
          </w:p>
        </w:tc>
        <w:tc>
          <w:tcPr>
            <w:tcW w:w="1418" w:type="dxa"/>
          </w:tcPr>
          <w:p w:rsidR="00D76B59" w:rsidRDefault="00D76B59" w:rsidP="00B6643F"/>
          <w:p w:rsidR="00D76B59" w:rsidRDefault="00D76B59" w:rsidP="00B6643F">
            <w:r>
              <w:t>16 октября 2022г.</w:t>
            </w:r>
          </w:p>
        </w:tc>
        <w:tc>
          <w:tcPr>
            <w:tcW w:w="1559" w:type="dxa"/>
          </w:tcPr>
          <w:p w:rsidR="00D76B59" w:rsidRDefault="00D76B59" w:rsidP="00B6643F">
            <w:pPr>
              <w:jc w:val="center"/>
            </w:pPr>
          </w:p>
          <w:p w:rsidR="00D76B59" w:rsidRDefault="00D76B59" w:rsidP="00B6643F">
            <w:pPr>
              <w:jc w:val="center"/>
            </w:pPr>
            <w:r>
              <w:t>7 чел.</w:t>
            </w:r>
          </w:p>
          <w:p w:rsidR="00746110" w:rsidRDefault="00746110" w:rsidP="00B6643F">
            <w:pPr>
              <w:jc w:val="center"/>
            </w:pPr>
          </w:p>
        </w:tc>
        <w:tc>
          <w:tcPr>
            <w:tcW w:w="3969" w:type="dxa"/>
          </w:tcPr>
          <w:p w:rsidR="00D76B59" w:rsidRDefault="00D76B59" w:rsidP="00B6643F">
            <w:pPr>
              <w:rPr>
                <w:i/>
              </w:rPr>
            </w:pPr>
          </w:p>
          <w:p w:rsidR="00D87EA1" w:rsidRDefault="00CB43C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CB43CD" w:rsidRDefault="00CB43CD" w:rsidP="00B6643F">
            <w:pPr>
              <w:rPr>
                <w:i/>
              </w:rPr>
            </w:pPr>
          </w:p>
          <w:p w:rsidR="00D76B59" w:rsidRPr="00D76B59" w:rsidRDefault="00D76B59" w:rsidP="00B6643F">
            <w:pPr>
              <w:rPr>
                <w:i/>
              </w:rPr>
            </w:pPr>
            <w:r w:rsidRPr="00D76B59">
              <w:rPr>
                <w:i/>
              </w:rPr>
              <w:t>Тренер Часовских К.А.</w:t>
            </w:r>
          </w:p>
        </w:tc>
      </w:tr>
      <w:tr w:rsidR="00D76B59" w:rsidTr="00793FBB">
        <w:tc>
          <w:tcPr>
            <w:tcW w:w="567" w:type="dxa"/>
          </w:tcPr>
          <w:p w:rsidR="00D76B59" w:rsidRDefault="00DE4E13">
            <w:r>
              <w:t>99</w:t>
            </w:r>
          </w:p>
        </w:tc>
        <w:tc>
          <w:tcPr>
            <w:tcW w:w="3544" w:type="dxa"/>
            <w:vAlign w:val="center"/>
          </w:tcPr>
          <w:p w:rsidR="00EB333D" w:rsidRDefault="00EB333D" w:rsidP="00EB333D">
            <w:r>
              <w:t>Первенство города Кемерово по вольной борьбе среди юношей и девушек до 16 лет (2007-2008гг.р.)</w:t>
            </w:r>
          </w:p>
          <w:p w:rsidR="00D76B59" w:rsidRPr="00D76B59" w:rsidRDefault="00EB333D" w:rsidP="00EB333D">
            <w:r>
              <w:t>г. Кемерово</w:t>
            </w:r>
          </w:p>
        </w:tc>
        <w:tc>
          <w:tcPr>
            <w:tcW w:w="1418" w:type="dxa"/>
          </w:tcPr>
          <w:p w:rsidR="00D76B59" w:rsidRPr="00C20D17" w:rsidRDefault="00D76B59" w:rsidP="00B6643F">
            <w:r w:rsidRPr="00C20D17">
              <w:t>22 октября 2022г.</w:t>
            </w:r>
          </w:p>
        </w:tc>
        <w:tc>
          <w:tcPr>
            <w:tcW w:w="1559" w:type="dxa"/>
          </w:tcPr>
          <w:p w:rsidR="00D76B59" w:rsidRDefault="00EB333D" w:rsidP="00B6643F">
            <w:pPr>
              <w:jc w:val="center"/>
            </w:pPr>
            <w:r>
              <w:t>12 чел.</w:t>
            </w:r>
          </w:p>
          <w:p w:rsidR="00746110" w:rsidRDefault="00746110" w:rsidP="00B6643F">
            <w:pPr>
              <w:jc w:val="center"/>
            </w:pPr>
          </w:p>
        </w:tc>
        <w:tc>
          <w:tcPr>
            <w:tcW w:w="3969" w:type="dxa"/>
          </w:tcPr>
          <w:p w:rsidR="00CB43CD" w:rsidRDefault="00CB43CD" w:rsidP="00B6643F">
            <w:pPr>
              <w:rPr>
                <w:i/>
              </w:rPr>
            </w:pPr>
          </w:p>
          <w:p w:rsidR="00CB43CD" w:rsidRPr="00235179" w:rsidRDefault="00CB43CD" w:rsidP="00B6643F">
            <w:pPr>
              <w:rPr>
                <w:i/>
              </w:rPr>
            </w:pPr>
            <w:r w:rsidRPr="00235179">
              <w:rPr>
                <w:i/>
              </w:rPr>
              <w:t>участие</w:t>
            </w:r>
          </w:p>
          <w:p w:rsidR="00CB43CD" w:rsidRPr="00CB43CD" w:rsidRDefault="00CB43CD" w:rsidP="00B6643F">
            <w:pPr>
              <w:rPr>
                <w:i/>
                <w:color w:val="FF0000"/>
              </w:rPr>
            </w:pPr>
          </w:p>
          <w:p w:rsidR="00D76B59" w:rsidRDefault="00D76B59" w:rsidP="00B6643F">
            <w:pPr>
              <w:rPr>
                <w:i/>
              </w:rPr>
            </w:pPr>
            <w:r w:rsidRPr="00D76B59">
              <w:rPr>
                <w:i/>
              </w:rPr>
              <w:t>Тренер Часовских К.А.</w:t>
            </w:r>
          </w:p>
        </w:tc>
      </w:tr>
      <w:tr w:rsidR="00D76B59" w:rsidTr="00793FBB">
        <w:tc>
          <w:tcPr>
            <w:tcW w:w="567" w:type="dxa"/>
          </w:tcPr>
          <w:p w:rsidR="00D76B59" w:rsidRDefault="00DE4E13">
            <w:r>
              <w:t>100</w:t>
            </w:r>
          </w:p>
        </w:tc>
        <w:tc>
          <w:tcPr>
            <w:tcW w:w="3544" w:type="dxa"/>
            <w:vAlign w:val="center"/>
          </w:tcPr>
          <w:p w:rsidR="00D76B59" w:rsidRPr="001E6B86" w:rsidRDefault="00D76B59" w:rsidP="00C5562A">
            <w:pPr>
              <w:autoSpaceDE w:val="0"/>
              <w:autoSpaceDN w:val="0"/>
            </w:pPr>
            <w:r w:rsidRPr="001E6B86">
              <w:t>Всероссийские соревнования</w:t>
            </w:r>
          </w:p>
          <w:p w:rsidR="00D76B59" w:rsidRPr="001E6B86" w:rsidRDefault="00D76B59" w:rsidP="00C5562A">
            <w:pPr>
              <w:autoSpaceDE w:val="0"/>
              <w:autoSpaceDN w:val="0"/>
            </w:pPr>
            <w:r w:rsidRPr="001E6B86">
              <w:t>среди мужчин и женщин по тяжелой атлетике  «</w:t>
            </w:r>
            <w:r w:rsidRPr="001E6B86">
              <w:rPr>
                <w:lang w:val="en-US"/>
              </w:rPr>
              <w:t>XXIX</w:t>
            </w:r>
            <w:r w:rsidRPr="001E6B86">
              <w:t xml:space="preserve"> турнир  памяти Олимпийского чемпиона, ЗМС А. Воронина» </w:t>
            </w:r>
          </w:p>
          <w:p w:rsidR="00D76B59" w:rsidRPr="0038244D" w:rsidRDefault="00D76B59" w:rsidP="00C5562A">
            <w:r w:rsidRPr="001E6B86">
              <w:t>г. Гурьевск</w:t>
            </w:r>
            <w:r w:rsidRPr="0038244D">
              <w:t xml:space="preserve">  </w:t>
            </w:r>
          </w:p>
        </w:tc>
        <w:tc>
          <w:tcPr>
            <w:tcW w:w="1418" w:type="dxa"/>
          </w:tcPr>
          <w:p w:rsidR="00D76B59" w:rsidRDefault="00D76B59" w:rsidP="00F10996">
            <w:r>
              <w:t>26-29 октября 2022г.</w:t>
            </w:r>
          </w:p>
          <w:p w:rsidR="00D76B59" w:rsidRDefault="00D76B59" w:rsidP="00B6643F"/>
        </w:tc>
        <w:tc>
          <w:tcPr>
            <w:tcW w:w="1559" w:type="dxa"/>
          </w:tcPr>
          <w:p w:rsidR="00D76B59" w:rsidRDefault="00D76B59" w:rsidP="001F5E88">
            <w:pPr>
              <w:jc w:val="center"/>
            </w:pPr>
          </w:p>
          <w:p w:rsidR="00D76B59" w:rsidRDefault="00D76B59" w:rsidP="001F5E88">
            <w:pPr>
              <w:jc w:val="center"/>
            </w:pPr>
            <w:r>
              <w:t>2 чел.</w:t>
            </w:r>
          </w:p>
          <w:p w:rsidR="00D76B59" w:rsidRDefault="00D76B59" w:rsidP="00CB43CD">
            <w:pPr>
              <w:jc w:val="center"/>
            </w:pPr>
          </w:p>
        </w:tc>
        <w:tc>
          <w:tcPr>
            <w:tcW w:w="3969" w:type="dxa"/>
          </w:tcPr>
          <w:p w:rsidR="00D76B59" w:rsidRDefault="00D76B59" w:rsidP="00B6643F">
            <w:pPr>
              <w:rPr>
                <w:i/>
              </w:rPr>
            </w:pPr>
          </w:p>
          <w:p w:rsidR="00D76B59" w:rsidRDefault="00C3173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C3173D" w:rsidRDefault="00C3173D" w:rsidP="00B6643F">
            <w:pPr>
              <w:rPr>
                <w:i/>
              </w:rPr>
            </w:pPr>
          </w:p>
          <w:p w:rsidR="00C3173D" w:rsidRDefault="00C3173D" w:rsidP="00B6643F">
            <w:pPr>
              <w:rPr>
                <w:i/>
              </w:rPr>
            </w:pPr>
          </w:p>
          <w:p w:rsidR="00D76B59" w:rsidRDefault="00D76B59" w:rsidP="00B6643F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D76B59" w:rsidTr="00793FBB">
        <w:tc>
          <w:tcPr>
            <w:tcW w:w="567" w:type="dxa"/>
          </w:tcPr>
          <w:p w:rsidR="00D76B59" w:rsidRDefault="00DE4E13">
            <w:r>
              <w:lastRenderedPageBreak/>
              <w:t>101</w:t>
            </w:r>
          </w:p>
        </w:tc>
        <w:tc>
          <w:tcPr>
            <w:tcW w:w="3544" w:type="dxa"/>
            <w:vAlign w:val="center"/>
          </w:tcPr>
          <w:p w:rsidR="00EB333D" w:rsidRDefault="00EB333D" w:rsidP="00EB333D">
            <w:r>
              <w:t>Первенство города Кемерово по вольной борьбе среди юношей и девушек до 18 лет (2005-2006 гг.р.)</w:t>
            </w:r>
          </w:p>
          <w:p w:rsidR="00D76B59" w:rsidRPr="001E6B86" w:rsidRDefault="00EB333D" w:rsidP="00EB333D">
            <w:pPr>
              <w:autoSpaceDE w:val="0"/>
              <w:autoSpaceDN w:val="0"/>
            </w:pPr>
            <w:r>
              <w:t>г. Кемерово</w:t>
            </w:r>
          </w:p>
        </w:tc>
        <w:tc>
          <w:tcPr>
            <w:tcW w:w="1418" w:type="dxa"/>
          </w:tcPr>
          <w:p w:rsidR="00D76B59" w:rsidRDefault="00D76B59" w:rsidP="00D76B59">
            <w:r>
              <w:t>29 октября 2022г.</w:t>
            </w:r>
          </w:p>
          <w:p w:rsidR="00D76B59" w:rsidRDefault="00D76B59" w:rsidP="00F10996"/>
        </w:tc>
        <w:tc>
          <w:tcPr>
            <w:tcW w:w="1559" w:type="dxa"/>
          </w:tcPr>
          <w:p w:rsidR="00D76B59" w:rsidRDefault="00EB333D" w:rsidP="001F5E88">
            <w:pPr>
              <w:jc w:val="center"/>
            </w:pPr>
            <w:r>
              <w:t>7 чел.</w:t>
            </w:r>
          </w:p>
          <w:p w:rsidR="00746110" w:rsidRDefault="00746110" w:rsidP="001F5E88">
            <w:pPr>
              <w:jc w:val="center"/>
            </w:pPr>
          </w:p>
        </w:tc>
        <w:tc>
          <w:tcPr>
            <w:tcW w:w="3969" w:type="dxa"/>
          </w:tcPr>
          <w:p w:rsidR="00CB43CD" w:rsidRPr="00CB43CD" w:rsidRDefault="00CB43CD" w:rsidP="00B6643F">
            <w:r w:rsidRPr="00CB43CD">
              <w:t xml:space="preserve">3 место – Коротков Тимофей </w:t>
            </w:r>
          </w:p>
          <w:p w:rsidR="00CB43CD" w:rsidRDefault="00CB43CD" w:rsidP="00B6643F">
            <w:pPr>
              <w:rPr>
                <w:i/>
              </w:rPr>
            </w:pPr>
          </w:p>
          <w:p w:rsidR="00D76B59" w:rsidRDefault="00D76B59" w:rsidP="00B6643F">
            <w:pPr>
              <w:rPr>
                <w:i/>
              </w:rPr>
            </w:pPr>
            <w:r w:rsidRPr="00D76B59">
              <w:rPr>
                <w:i/>
              </w:rPr>
              <w:t>Тренер Часовских К.А.</w:t>
            </w:r>
          </w:p>
        </w:tc>
      </w:tr>
      <w:tr w:rsidR="003855EF" w:rsidTr="00793FBB">
        <w:tc>
          <w:tcPr>
            <w:tcW w:w="567" w:type="dxa"/>
          </w:tcPr>
          <w:p w:rsidR="003855EF" w:rsidRDefault="00DE4E13">
            <w:r>
              <w:t>102</w:t>
            </w:r>
          </w:p>
        </w:tc>
        <w:tc>
          <w:tcPr>
            <w:tcW w:w="3544" w:type="dxa"/>
            <w:vAlign w:val="center"/>
          </w:tcPr>
          <w:p w:rsidR="003855EF" w:rsidRPr="003855EF" w:rsidRDefault="003855EF" w:rsidP="003855EF">
            <w:pPr>
              <w:shd w:val="clear" w:color="auto" w:fill="FFFFFF"/>
              <w:contextualSpacing/>
              <w:outlineLvl w:val="0"/>
              <w:rPr>
                <w:bCs/>
                <w:spacing w:val="-1"/>
              </w:rPr>
            </w:pPr>
            <w:r w:rsidRPr="003855EF">
              <w:rPr>
                <w:bCs/>
                <w:spacing w:val="-2"/>
              </w:rPr>
              <w:t xml:space="preserve">Областные соревнования </w:t>
            </w:r>
            <w:r w:rsidRPr="003855EF">
              <w:rPr>
                <w:bCs/>
                <w:spacing w:val="-1"/>
              </w:rPr>
              <w:t>по гиревому спорту</w:t>
            </w:r>
            <w:r w:rsidRPr="003855EF">
              <w:rPr>
                <w:bCs/>
                <w:spacing w:val="-2"/>
              </w:rPr>
              <w:t xml:space="preserve"> «Турнир памяти </w:t>
            </w:r>
            <w:r w:rsidRPr="003855EF">
              <w:rPr>
                <w:bCs/>
                <w:spacing w:val="-1"/>
              </w:rPr>
              <w:t>тренера-преподавателя Антона Сергеевича Булдакова»</w:t>
            </w:r>
            <w:r w:rsidRPr="003855EF">
              <w:rPr>
                <w:bCs/>
                <w:spacing w:val="-2"/>
              </w:rPr>
              <w:t xml:space="preserve"> среди мужчин и женщин, юношей и девушек</w:t>
            </w:r>
          </w:p>
          <w:p w:rsidR="003855EF" w:rsidRDefault="003855EF" w:rsidP="00EB333D">
            <w:r>
              <w:t>пгт. Крапивинский</w:t>
            </w:r>
          </w:p>
        </w:tc>
        <w:tc>
          <w:tcPr>
            <w:tcW w:w="1418" w:type="dxa"/>
          </w:tcPr>
          <w:p w:rsidR="003855EF" w:rsidRDefault="003855EF" w:rsidP="003855EF">
            <w:r>
              <w:t>29 октября 2022г.</w:t>
            </w:r>
          </w:p>
          <w:p w:rsidR="003855EF" w:rsidRDefault="003855EF" w:rsidP="00D76B59"/>
        </w:tc>
        <w:tc>
          <w:tcPr>
            <w:tcW w:w="1559" w:type="dxa"/>
          </w:tcPr>
          <w:p w:rsidR="003855EF" w:rsidRDefault="003855EF" w:rsidP="001F5E88">
            <w:pPr>
              <w:jc w:val="center"/>
            </w:pPr>
          </w:p>
          <w:p w:rsidR="00624A23" w:rsidRDefault="00BA1859" w:rsidP="001F5E88">
            <w:pPr>
              <w:jc w:val="center"/>
            </w:pPr>
            <w:r>
              <w:t>16</w:t>
            </w:r>
            <w:r w:rsidR="00624A23">
              <w:t xml:space="preserve"> чел.</w:t>
            </w:r>
          </w:p>
          <w:p w:rsidR="00624A23" w:rsidRDefault="00624A23" w:rsidP="001F5E88">
            <w:pPr>
              <w:jc w:val="center"/>
            </w:pPr>
          </w:p>
        </w:tc>
        <w:tc>
          <w:tcPr>
            <w:tcW w:w="3969" w:type="dxa"/>
          </w:tcPr>
          <w:p w:rsidR="003855EF" w:rsidRPr="00D66478" w:rsidRDefault="00D66478" w:rsidP="00B6643F">
            <w:r w:rsidRPr="00D66478">
              <w:t>1 место – Васильев Андрей, Штейников Константин</w:t>
            </w:r>
          </w:p>
          <w:p w:rsidR="00D66478" w:rsidRPr="00D66478" w:rsidRDefault="00D66478" w:rsidP="00B6643F">
            <w:r w:rsidRPr="00D66478">
              <w:t>2 место – Демидов Михаил, Быков Тимофей</w:t>
            </w:r>
          </w:p>
          <w:p w:rsidR="00D66478" w:rsidRPr="00D66478" w:rsidRDefault="00D66478" w:rsidP="00B6643F">
            <w:r w:rsidRPr="00D66478">
              <w:t>3 место – Кольченко Артём</w:t>
            </w:r>
          </w:p>
          <w:p w:rsidR="003855EF" w:rsidRDefault="003855EF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D76B59" w:rsidTr="00406C71">
        <w:tc>
          <w:tcPr>
            <w:tcW w:w="11057" w:type="dxa"/>
            <w:gridSpan w:val="5"/>
          </w:tcPr>
          <w:p w:rsidR="00D76B59" w:rsidRPr="001936BD" w:rsidRDefault="00D76B59" w:rsidP="001936BD">
            <w:pPr>
              <w:jc w:val="center"/>
              <w:rPr>
                <w:b/>
              </w:rPr>
            </w:pPr>
            <w:r w:rsidRPr="001936BD">
              <w:rPr>
                <w:b/>
              </w:rPr>
              <w:t>НОЯБРЬ</w:t>
            </w:r>
          </w:p>
        </w:tc>
      </w:tr>
      <w:tr w:rsidR="00D66478" w:rsidTr="00DF6B4E">
        <w:tc>
          <w:tcPr>
            <w:tcW w:w="567" w:type="dxa"/>
          </w:tcPr>
          <w:p w:rsidR="00D66478" w:rsidRDefault="003E7B30">
            <w:r>
              <w:t>103</w:t>
            </w:r>
          </w:p>
        </w:tc>
        <w:tc>
          <w:tcPr>
            <w:tcW w:w="3544" w:type="dxa"/>
            <w:vAlign w:val="center"/>
          </w:tcPr>
          <w:p w:rsidR="00D66478" w:rsidRDefault="00D66478" w:rsidP="00D76B59">
            <w:pPr>
              <w:shd w:val="clear" w:color="auto" w:fill="FFFFFF"/>
            </w:pPr>
            <w:r>
              <w:t xml:space="preserve">Областные соревнования </w:t>
            </w:r>
            <w:r w:rsidR="00284746">
              <w:t xml:space="preserve"> по боксу памяти мастера спо</w:t>
            </w:r>
            <w:r w:rsidR="008F627B">
              <w:t>рта России Романа Симаков</w:t>
            </w:r>
            <w:r w:rsidR="00284746">
              <w:t>а среди юношей 2009-2010г.р.</w:t>
            </w:r>
          </w:p>
          <w:p w:rsidR="00284746" w:rsidRPr="00D66478" w:rsidRDefault="00284746" w:rsidP="00D76B59">
            <w:pPr>
              <w:shd w:val="clear" w:color="auto" w:fill="FFFFFF"/>
            </w:pPr>
            <w:r>
              <w:t>г. Белово</w:t>
            </w:r>
          </w:p>
        </w:tc>
        <w:tc>
          <w:tcPr>
            <w:tcW w:w="1418" w:type="dxa"/>
          </w:tcPr>
          <w:p w:rsidR="00D66478" w:rsidRDefault="00D66478" w:rsidP="00767891">
            <w:r>
              <w:t>01-05 ноября 2022г.</w:t>
            </w:r>
          </w:p>
        </w:tc>
        <w:tc>
          <w:tcPr>
            <w:tcW w:w="1559" w:type="dxa"/>
          </w:tcPr>
          <w:p w:rsidR="00D66478" w:rsidRDefault="00D66478" w:rsidP="00767891">
            <w:pPr>
              <w:jc w:val="center"/>
            </w:pPr>
          </w:p>
          <w:p w:rsidR="00284746" w:rsidRDefault="00284746" w:rsidP="00767891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D66478" w:rsidRDefault="00D66478" w:rsidP="00767891">
            <w:pPr>
              <w:rPr>
                <w:i/>
              </w:rPr>
            </w:pPr>
          </w:p>
          <w:p w:rsidR="00284746" w:rsidRPr="00284746" w:rsidRDefault="00284746" w:rsidP="00767891">
            <w:r w:rsidRPr="00284746">
              <w:t>2 место - Арестов Максим</w:t>
            </w:r>
          </w:p>
          <w:p w:rsidR="00284746" w:rsidRDefault="00284746" w:rsidP="00767891">
            <w:pPr>
              <w:rPr>
                <w:i/>
              </w:rPr>
            </w:pPr>
          </w:p>
          <w:p w:rsidR="00284746" w:rsidRDefault="00284746" w:rsidP="00767891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D76B59" w:rsidTr="00DF6B4E">
        <w:tc>
          <w:tcPr>
            <w:tcW w:w="567" w:type="dxa"/>
          </w:tcPr>
          <w:p w:rsidR="00D76B59" w:rsidRDefault="003E7B30">
            <w:r>
              <w:t>104</w:t>
            </w:r>
          </w:p>
        </w:tc>
        <w:tc>
          <w:tcPr>
            <w:tcW w:w="3544" w:type="dxa"/>
            <w:vAlign w:val="center"/>
          </w:tcPr>
          <w:p w:rsidR="00D76B59" w:rsidRDefault="00D76B59" w:rsidP="00D76B59">
            <w:pPr>
              <w:shd w:val="clear" w:color="auto" w:fill="FFFFFF"/>
            </w:pPr>
            <w:r>
              <w:rPr>
                <w:lang w:val="en-US"/>
              </w:rPr>
              <w:t>V</w:t>
            </w:r>
            <w:r w:rsidRPr="00EB3AF3">
              <w:t xml:space="preserve"> </w:t>
            </w:r>
            <w:r>
              <w:t xml:space="preserve">областной турнир по вольной борьбе «Кубок митрополита Аристарха», посвященный Дню народного единства </w:t>
            </w:r>
          </w:p>
          <w:p w:rsidR="00D76B59" w:rsidRDefault="00D76B59" w:rsidP="00D76B59">
            <w:pPr>
              <w:shd w:val="clear" w:color="auto" w:fill="FFFFFF"/>
            </w:pPr>
            <w:r>
              <w:t>среди юношей 2006-2007гг.р.</w:t>
            </w:r>
          </w:p>
          <w:p w:rsidR="00D76B59" w:rsidRPr="00D76B59" w:rsidRDefault="00D76B59" w:rsidP="00D76B59">
            <w:r>
              <w:t>г. Кемерово</w:t>
            </w:r>
          </w:p>
        </w:tc>
        <w:tc>
          <w:tcPr>
            <w:tcW w:w="1418" w:type="dxa"/>
          </w:tcPr>
          <w:p w:rsidR="00D76B59" w:rsidRDefault="00D76B59" w:rsidP="00767891">
            <w:r>
              <w:t>03-04 ноября 2022г.</w:t>
            </w:r>
          </w:p>
        </w:tc>
        <w:tc>
          <w:tcPr>
            <w:tcW w:w="1559" w:type="dxa"/>
          </w:tcPr>
          <w:p w:rsidR="00D76B59" w:rsidRDefault="00D76B59" w:rsidP="00767891">
            <w:pPr>
              <w:jc w:val="center"/>
            </w:pPr>
          </w:p>
          <w:p w:rsidR="00EB333D" w:rsidRDefault="00EB333D" w:rsidP="00767891">
            <w:pPr>
              <w:jc w:val="center"/>
            </w:pPr>
            <w:r>
              <w:t>7 чел.</w:t>
            </w:r>
          </w:p>
          <w:p w:rsidR="00EB333D" w:rsidRDefault="00EB333D" w:rsidP="00767891">
            <w:pPr>
              <w:jc w:val="center"/>
            </w:pPr>
          </w:p>
        </w:tc>
        <w:tc>
          <w:tcPr>
            <w:tcW w:w="3969" w:type="dxa"/>
          </w:tcPr>
          <w:p w:rsidR="00EB333D" w:rsidRDefault="00EB333D" w:rsidP="00767891">
            <w:pPr>
              <w:rPr>
                <w:i/>
              </w:rPr>
            </w:pPr>
          </w:p>
          <w:p w:rsidR="00EB333D" w:rsidRPr="00CB43CD" w:rsidRDefault="00CB43CD" w:rsidP="00767891">
            <w:r w:rsidRPr="00CB43CD">
              <w:t>4 место – Елькин Макар</w:t>
            </w:r>
          </w:p>
          <w:p w:rsidR="00EB333D" w:rsidRDefault="00EB333D" w:rsidP="00767891">
            <w:pPr>
              <w:rPr>
                <w:i/>
              </w:rPr>
            </w:pPr>
          </w:p>
          <w:p w:rsidR="00D76B59" w:rsidRDefault="00EB333D" w:rsidP="0076789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900C1C" w:rsidTr="00DF6B4E">
        <w:tc>
          <w:tcPr>
            <w:tcW w:w="567" w:type="dxa"/>
          </w:tcPr>
          <w:p w:rsidR="00900C1C" w:rsidRDefault="003E7B30">
            <w:r>
              <w:t>105</w:t>
            </w:r>
          </w:p>
        </w:tc>
        <w:tc>
          <w:tcPr>
            <w:tcW w:w="3544" w:type="dxa"/>
            <w:vAlign w:val="center"/>
          </w:tcPr>
          <w:p w:rsidR="00900C1C" w:rsidRDefault="00550910" w:rsidP="00D76B59">
            <w:pPr>
              <w:shd w:val="clear" w:color="auto" w:fill="FFFFFF"/>
            </w:pPr>
            <w:r>
              <w:t>Открытый городской</w:t>
            </w:r>
            <w:r w:rsidR="00900C1C">
              <w:t xml:space="preserve"> турнир по мини-футболу, посвященный «Дню народного единства» среди </w:t>
            </w:r>
            <w:r>
              <w:t>юношей 2012-2013 г.р.</w:t>
            </w:r>
          </w:p>
          <w:p w:rsidR="00550910" w:rsidRPr="00900C1C" w:rsidRDefault="00550910" w:rsidP="00D76B59">
            <w:pPr>
              <w:shd w:val="clear" w:color="auto" w:fill="FFFFFF"/>
            </w:pPr>
            <w:r>
              <w:t>г. Анжеро-Судженск</w:t>
            </w:r>
          </w:p>
        </w:tc>
        <w:tc>
          <w:tcPr>
            <w:tcW w:w="1418" w:type="dxa"/>
          </w:tcPr>
          <w:p w:rsidR="00900C1C" w:rsidRDefault="00550910" w:rsidP="00767891">
            <w:r>
              <w:t>06 ноября 2022г.</w:t>
            </w:r>
          </w:p>
        </w:tc>
        <w:tc>
          <w:tcPr>
            <w:tcW w:w="1559" w:type="dxa"/>
          </w:tcPr>
          <w:p w:rsidR="00900C1C" w:rsidRDefault="00900C1C" w:rsidP="00767891">
            <w:pPr>
              <w:jc w:val="center"/>
            </w:pPr>
          </w:p>
          <w:p w:rsidR="00550910" w:rsidRDefault="00550910" w:rsidP="00767891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900C1C" w:rsidRDefault="00900C1C" w:rsidP="00767891">
            <w:pPr>
              <w:rPr>
                <w:i/>
              </w:rPr>
            </w:pPr>
          </w:p>
          <w:p w:rsidR="00550910" w:rsidRPr="00550910" w:rsidRDefault="00550910" w:rsidP="00767891">
            <w:r w:rsidRPr="00550910">
              <w:t>1 место – команда «Уголёк»</w:t>
            </w:r>
          </w:p>
          <w:p w:rsidR="00550910" w:rsidRDefault="00550910" w:rsidP="00767891">
            <w:pPr>
              <w:rPr>
                <w:i/>
              </w:rPr>
            </w:pPr>
          </w:p>
          <w:p w:rsidR="00550910" w:rsidRDefault="00550910" w:rsidP="00767891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957214" w:rsidTr="00DF6B4E">
        <w:tc>
          <w:tcPr>
            <w:tcW w:w="567" w:type="dxa"/>
          </w:tcPr>
          <w:p w:rsidR="00957214" w:rsidRDefault="003E7B30" w:rsidP="00306C74">
            <w:r>
              <w:t>106</w:t>
            </w:r>
          </w:p>
        </w:tc>
        <w:tc>
          <w:tcPr>
            <w:tcW w:w="3544" w:type="dxa"/>
            <w:vAlign w:val="center"/>
          </w:tcPr>
          <w:p w:rsidR="00957214" w:rsidRPr="00D3608F" w:rsidRDefault="00957214" w:rsidP="00306C74">
            <w:pPr>
              <w:rPr>
                <w:color w:val="0070C0"/>
              </w:rPr>
            </w:pPr>
            <w:r w:rsidRPr="00D3608F">
              <w:rPr>
                <w:color w:val="0070C0"/>
              </w:rPr>
              <w:t xml:space="preserve">Открытое первенство Березовского городского округа </w:t>
            </w:r>
          </w:p>
          <w:p w:rsidR="00957214" w:rsidRPr="00D3608F" w:rsidRDefault="00957214" w:rsidP="00306C74">
            <w:pPr>
              <w:rPr>
                <w:color w:val="0070C0"/>
              </w:rPr>
            </w:pPr>
            <w:r w:rsidRPr="00D3608F">
              <w:rPr>
                <w:color w:val="0070C0"/>
              </w:rPr>
              <w:t>п</w:t>
            </w:r>
            <w:r>
              <w:rPr>
                <w:color w:val="0070C0"/>
              </w:rPr>
              <w:t xml:space="preserve">о тяжёлой атлетике, </w:t>
            </w:r>
            <w:proofErr w:type="gramStart"/>
            <w:r>
              <w:rPr>
                <w:color w:val="0070C0"/>
              </w:rPr>
              <w:t>посвященное</w:t>
            </w:r>
            <w:proofErr w:type="gramEnd"/>
            <w:r w:rsidRPr="00D3608F">
              <w:rPr>
                <w:color w:val="0070C0"/>
              </w:rPr>
              <w:t xml:space="preserve"> «Дню народного единства»</w:t>
            </w:r>
          </w:p>
          <w:p w:rsidR="00957214" w:rsidRPr="00406C71" w:rsidRDefault="00957214" w:rsidP="00306C74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957214" w:rsidRDefault="00957214" w:rsidP="00306C74"/>
          <w:p w:rsidR="00957214" w:rsidRDefault="00957214" w:rsidP="00306C74">
            <w:r>
              <w:t>06 ноября 2022г.</w:t>
            </w:r>
          </w:p>
        </w:tc>
        <w:tc>
          <w:tcPr>
            <w:tcW w:w="1559" w:type="dxa"/>
          </w:tcPr>
          <w:p w:rsidR="00957214" w:rsidRDefault="00957214" w:rsidP="00306C74">
            <w:pPr>
              <w:jc w:val="center"/>
            </w:pPr>
          </w:p>
          <w:p w:rsidR="00957214" w:rsidRDefault="00957214" w:rsidP="00306C74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957214" w:rsidRDefault="00957214" w:rsidP="00306C74">
            <w:pPr>
              <w:rPr>
                <w:i/>
              </w:rPr>
            </w:pPr>
          </w:p>
          <w:p w:rsidR="00957214" w:rsidRDefault="00E334EB" w:rsidP="00306C74">
            <w:pPr>
              <w:rPr>
                <w:i/>
              </w:rPr>
            </w:pPr>
            <w:r>
              <w:rPr>
                <w:i/>
              </w:rPr>
              <w:t xml:space="preserve">24 </w:t>
            </w:r>
            <w:proofErr w:type="gramStart"/>
            <w:r>
              <w:rPr>
                <w:i/>
              </w:rPr>
              <w:t>призовых</w:t>
            </w:r>
            <w:proofErr w:type="gramEnd"/>
            <w:r>
              <w:rPr>
                <w:i/>
              </w:rPr>
              <w:t xml:space="preserve"> места</w:t>
            </w:r>
          </w:p>
          <w:p w:rsidR="00957214" w:rsidRDefault="00957214" w:rsidP="00306C74">
            <w:pPr>
              <w:rPr>
                <w:i/>
              </w:rPr>
            </w:pPr>
          </w:p>
          <w:p w:rsidR="00957214" w:rsidRDefault="00957214" w:rsidP="00306C74">
            <w:pPr>
              <w:rPr>
                <w:i/>
              </w:rPr>
            </w:pPr>
            <w:r>
              <w:rPr>
                <w:i/>
              </w:rPr>
              <w:t>Тренеры Коношевич Д.И., Гуляев Е.А.</w:t>
            </w:r>
          </w:p>
        </w:tc>
      </w:tr>
      <w:tr w:rsidR="00957214" w:rsidTr="00DF6B4E">
        <w:tc>
          <w:tcPr>
            <w:tcW w:w="567" w:type="dxa"/>
          </w:tcPr>
          <w:p w:rsidR="00957214" w:rsidRDefault="003E7B30">
            <w:r>
              <w:t>107</w:t>
            </w:r>
          </w:p>
        </w:tc>
        <w:tc>
          <w:tcPr>
            <w:tcW w:w="3544" w:type="dxa"/>
            <w:vAlign w:val="center"/>
          </w:tcPr>
          <w:p w:rsidR="009B400E" w:rsidRDefault="00957214" w:rsidP="00D76B59">
            <w:pPr>
              <w:shd w:val="clear" w:color="auto" w:fill="FFFFFF"/>
            </w:pPr>
            <w:r>
              <w:t xml:space="preserve">Всероссийские соревнования по мини-футболу </w:t>
            </w:r>
            <w:r>
              <w:rPr>
                <w:lang w:val="en-US"/>
              </w:rPr>
              <w:t>I</w:t>
            </w:r>
            <w:r w:rsidRPr="00716E95">
              <w:t xml:space="preserve"> </w:t>
            </w:r>
            <w:r>
              <w:t>этап чемпионата Сибирского и Дальневосточного федеральных округов</w:t>
            </w:r>
          </w:p>
          <w:p w:rsidR="00957214" w:rsidRDefault="009B400E" w:rsidP="00D76B59">
            <w:pPr>
              <w:shd w:val="clear" w:color="auto" w:fill="FFFFFF"/>
            </w:pPr>
            <w:r>
              <w:t>(юноши 2007-2008гг.р.)</w:t>
            </w:r>
          </w:p>
          <w:p w:rsidR="00957214" w:rsidRPr="00716E95" w:rsidRDefault="00957214" w:rsidP="00D76B59">
            <w:pPr>
              <w:shd w:val="clear" w:color="auto" w:fill="FFFFFF"/>
            </w:pPr>
            <w:r>
              <w:t>пгт. Верх-Чебула</w:t>
            </w:r>
          </w:p>
        </w:tc>
        <w:tc>
          <w:tcPr>
            <w:tcW w:w="1418" w:type="dxa"/>
          </w:tcPr>
          <w:p w:rsidR="00957214" w:rsidRDefault="00957214" w:rsidP="00767891">
            <w:r>
              <w:t>08-10 ноября 2022г.</w:t>
            </w:r>
          </w:p>
        </w:tc>
        <w:tc>
          <w:tcPr>
            <w:tcW w:w="1559" w:type="dxa"/>
          </w:tcPr>
          <w:p w:rsidR="00957214" w:rsidRDefault="00957214" w:rsidP="00767891">
            <w:pPr>
              <w:jc w:val="center"/>
            </w:pPr>
          </w:p>
          <w:p w:rsidR="00957214" w:rsidRDefault="00957214" w:rsidP="00767891">
            <w:pPr>
              <w:jc w:val="center"/>
            </w:pPr>
            <w:r>
              <w:t>11 чел.</w:t>
            </w:r>
          </w:p>
          <w:p w:rsidR="00957214" w:rsidRDefault="00957214" w:rsidP="00767891">
            <w:pPr>
              <w:jc w:val="center"/>
            </w:pPr>
          </w:p>
        </w:tc>
        <w:tc>
          <w:tcPr>
            <w:tcW w:w="3969" w:type="dxa"/>
          </w:tcPr>
          <w:p w:rsidR="00315077" w:rsidRDefault="00315077" w:rsidP="00767891">
            <w:pPr>
              <w:rPr>
                <w:i/>
              </w:rPr>
            </w:pPr>
          </w:p>
          <w:p w:rsidR="00957214" w:rsidRPr="00315077" w:rsidRDefault="00315077" w:rsidP="00767891">
            <w:r w:rsidRPr="00315077">
              <w:t>3 место – команда «Уголёк»</w:t>
            </w:r>
          </w:p>
          <w:p w:rsidR="00957214" w:rsidRDefault="00957214" w:rsidP="00767891">
            <w:pPr>
              <w:rPr>
                <w:i/>
              </w:rPr>
            </w:pPr>
          </w:p>
          <w:p w:rsidR="00957214" w:rsidRDefault="00957214" w:rsidP="00767891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957214" w:rsidTr="00DF6B4E">
        <w:tc>
          <w:tcPr>
            <w:tcW w:w="567" w:type="dxa"/>
          </w:tcPr>
          <w:p w:rsidR="00957214" w:rsidRDefault="003E7B30">
            <w:r>
              <w:t>108</w:t>
            </w:r>
          </w:p>
        </w:tc>
        <w:tc>
          <w:tcPr>
            <w:tcW w:w="3544" w:type="dxa"/>
            <w:vAlign w:val="center"/>
          </w:tcPr>
          <w:p w:rsidR="00957214" w:rsidRPr="00DE4E13" w:rsidRDefault="00957214" w:rsidP="00D3608F">
            <w:r w:rsidRPr="00DE4E13">
              <w:t>Турнир по вольной борьбе среди юношей 2008-2009г.р. на призы мастеров спорта международного класса братьев Кирилловых</w:t>
            </w:r>
          </w:p>
          <w:p w:rsidR="00957214" w:rsidRPr="00D3608F" w:rsidRDefault="00957214" w:rsidP="00D3608F">
            <w:pPr>
              <w:rPr>
                <w:color w:val="0070C0"/>
              </w:rPr>
            </w:pPr>
            <w:r w:rsidRPr="00DE4E13">
              <w:t>г. Кемерово</w:t>
            </w:r>
          </w:p>
        </w:tc>
        <w:tc>
          <w:tcPr>
            <w:tcW w:w="1418" w:type="dxa"/>
          </w:tcPr>
          <w:p w:rsidR="00957214" w:rsidRDefault="00957214" w:rsidP="00767891">
            <w:r>
              <w:t>11 ноября 2022г.</w:t>
            </w:r>
          </w:p>
        </w:tc>
        <w:tc>
          <w:tcPr>
            <w:tcW w:w="1559" w:type="dxa"/>
          </w:tcPr>
          <w:p w:rsidR="00957214" w:rsidRDefault="00957214" w:rsidP="00767891">
            <w:pPr>
              <w:jc w:val="center"/>
            </w:pPr>
          </w:p>
          <w:p w:rsidR="00957214" w:rsidRDefault="00306C74" w:rsidP="00767891">
            <w:pPr>
              <w:jc w:val="center"/>
            </w:pPr>
            <w:r>
              <w:t>10</w:t>
            </w:r>
            <w:r w:rsidR="00957214">
              <w:t xml:space="preserve"> чел.</w:t>
            </w:r>
          </w:p>
          <w:p w:rsidR="00957214" w:rsidRDefault="00957214" w:rsidP="00767891">
            <w:pPr>
              <w:jc w:val="center"/>
            </w:pPr>
          </w:p>
        </w:tc>
        <w:tc>
          <w:tcPr>
            <w:tcW w:w="3969" w:type="dxa"/>
          </w:tcPr>
          <w:p w:rsidR="00957214" w:rsidRDefault="00957214" w:rsidP="00767891">
            <w:pPr>
              <w:rPr>
                <w:i/>
              </w:rPr>
            </w:pPr>
          </w:p>
          <w:p w:rsidR="00E40E08" w:rsidRDefault="00E40E08" w:rsidP="00767891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957214" w:rsidRDefault="00957214" w:rsidP="00767891">
            <w:pPr>
              <w:rPr>
                <w:i/>
              </w:rPr>
            </w:pPr>
          </w:p>
          <w:p w:rsidR="00957214" w:rsidRDefault="00957214" w:rsidP="0076789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957214" w:rsidTr="00534F61">
        <w:tc>
          <w:tcPr>
            <w:tcW w:w="567" w:type="dxa"/>
          </w:tcPr>
          <w:p w:rsidR="00957214" w:rsidRDefault="003E7B30">
            <w:r>
              <w:t>109</w:t>
            </w:r>
          </w:p>
        </w:tc>
        <w:tc>
          <w:tcPr>
            <w:tcW w:w="3544" w:type="dxa"/>
          </w:tcPr>
          <w:p w:rsidR="00957214" w:rsidRPr="007730A5" w:rsidRDefault="00957214" w:rsidP="00534F61">
            <w:pPr>
              <w:pStyle w:val="Style5"/>
              <w:widowControl/>
              <w:tabs>
                <w:tab w:val="left" w:pos="2370"/>
              </w:tabs>
              <w:spacing w:before="62"/>
              <w:rPr>
                <w:rStyle w:val="FontStyle14"/>
                <w:b w:val="0"/>
                <w:bCs w:val="0"/>
              </w:rPr>
            </w:pPr>
            <w:proofErr w:type="gramStart"/>
            <w:r w:rsidRPr="007730A5">
              <w:t xml:space="preserve">Открытый турнир Кемеровского муниципального округа по гиревому спорту, посвященный «Дню Единства», </w:t>
            </w:r>
            <w:r w:rsidRPr="007730A5">
              <w:rPr>
                <w:rStyle w:val="FontStyle14"/>
                <w:b w:val="0"/>
              </w:rPr>
              <w:t>среди мальчиков и девочек 13 лет и младше</w:t>
            </w:r>
            <w:proofErr w:type="gramEnd"/>
          </w:p>
          <w:p w:rsidR="00957214" w:rsidRPr="00D3608F" w:rsidRDefault="00957214" w:rsidP="00534F61">
            <w:pPr>
              <w:rPr>
                <w:color w:val="0070C0"/>
              </w:rPr>
            </w:pPr>
            <w:r w:rsidRPr="007730A5">
              <w:t>п. Новостройка</w:t>
            </w:r>
          </w:p>
        </w:tc>
        <w:tc>
          <w:tcPr>
            <w:tcW w:w="1418" w:type="dxa"/>
          </w:tcPr>
          <w:p w:rsidR="00957214" w:rsidRDefault="00957214" w:rsidP="00767891">
            <w:r>
              <w:t>12 ноября 2022г.</w:t>
            </w:r>
          </w:p>
        </w:tc>
        <w:tc>
          <w:tcPr>
            <w:tcW w:w="1559" w:type="dxa"/>
          </w:tcPr>
          <w:p w:rsidR="00534F61" w:rsidRDefault="00534F61" w:rsidP="00767891">
            <w:pPr>
              <w:jc w:val="center"/>
            </w:pPr>
          </w:p>
          <w:p w:rsidR="00957214" w:rsidRDefault="00F5386E" w:rsidP="00767891">
            <w:pPr>
              <w:jc w:val="center"/>
            </w:pPr>
            <w:r>
              <w:t>2</w:t>
            </w:r>
            <w:r w:rsidR="00315077">
              <w:t>4</w:t>
            </w:r>
            <w:r w:rsidR="00957214">
              <w:t xml:space="preserve"> чел.</w:t>
            </w:r>
          </w:p>
          <w:p w:rsidR="00957214" w:rsidRDefault="00957214" w:rsidP="00767891">
            <w:pPr>
              <w:jc w:val="center"/>
            </w:pPr>
          </w:p>
        </w:tc>
        <w:tc>
          <w:tcPr>
            <w:tcW w:w="3969" w:type="dxa"/>
          </w:tcPr>
          <w:p w:rsidR="00957214" w:rsidRPr="00E40E08" w:rsidRDefault="00E40E08" w:rsidP="00767891">
            <w:r w:rsidRPr="00E40E08">
              <w:t>1 место – Акинин Самир</w:t>
            </w:r>
          </w:p>
          <w:p w:rsidR="00E40E08" w:rsidRPr="00E40E08" w:rsidRDefault="00E40E08" w:rsidP="00767891">
            <w:r w:rsidRPr="00E40E08">
              <w:t>2 место – Раенко Илья, Шичкин Сергей,</w:t>
            </w:r>
            <w:r w:rsidR="005C46C7">
              <w:t xml:space="preserve"> Бугров Тимофей, Сайкин Евгений</w:t>
            </w:r>
            <w:r w:rsidRPr="00E40E08">
              <w:t xml:space="preserve"> </w:t>
            </w:r>
          </w:p>
          <w:p w:rsidR="00E40E08" w:rsidRPr="00E40E08" w:rsidRDefault="00E40E08" w:rsidP="00767891">
            <w:r w:rsidRPr="00E40E08">
              <w:t>3 место – Сиятский Максим, Никифоров Сергей</w:t>
            </w:r>
          </w:p>
          <w:p w:rsidR="00957214" w:rsidRDefault="00957214" w:rsidP="00767891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957214" w:rsidTr="00DF6B4E">
        <w:tc>
          <w:tcPr>
            <w:tcW w:w="567" w:type="dxa"/>
          </w:tcPr>
          <w:p w:rsidR="00957214" w:rsidRDefault="0008548C">
            <w:r>
              <w:t>110</w:t>
            </w:r>
          </w:p>
        </w:tc>
        <w:tc>
          <w:tcPr>
            <w:tcW w:w="3544" w:type="dxa"/>
            <w:vAlign w:val="center"/>
          </w:tcPr>
          <w:p w:rsidR="00957214" w:rsidRDefault="00957214" w:rsidP="00B33EC6">
            <w:r w:rsidRPr="00180C70">
              <w:t>Областные соревнования «</w:t>
            </w:r>
            <w:r>
              <w:t>Чемпионат и п</w:t>
            </w:r>
            <w:r w:rsidRPr="00180C70">
              <w:t>ервенство СШОР Кузбасса по легкой атлетике им. В.А. Савенкова»</w:t>
            </w:r>
            <w:r>
              <w:t xml:space="preserve"> (</w:t>
            </w:r>
            <w:r w:rsidRPr="00180C70">
              <w:t>в помещении</w:t>
            </w:r>
            <w:r>
              <w:t xml:space="preserve">) </w:t>
            </w:r>
          </w:p>
          <w:p w:rsidR="00957214" w:rsidRPr="007730A5" w:rsidRDefault="00957214" w:rsidP="00B33EC6">
            <w:r>
              <w:t>г. Кемерово</w:t>
            </w:r>
          </w:p>
        </w:tc>
        <w:tc>
          <w:tcPr>
            <w:tcW w:w="1418" w:type="dxa"/>
          </w:tcPr>
          <w:p w:rsidR="00957214" w:rsidRDefault="00957214" w:rsidP="00767891">
            <w:r>
              <w:t>12 ноября 2022г.</w:t>
            </w:r>
          </w:p>
        </w:tc>
        <w:tc>
          <w:tcPr>
            <w:tcW w:w="1559" w:type="dxa"/>
          </w:tcPr>
          <w:p w:rsidR="00957214" w:rsidRDefault="00957214" w:rsidP="00767891">
            <w:pPr>
              <w:jc w:val="center"/>
            </w:pPr>
          </w:p>
          <w:p w:rsidR="00957214" w:rsidRDefault="00957214" w:rsidP="00767891">
            <w:pPr>
              <w:jc w:val="center"/>
            </w:pPr>
            <w:r>
              <w:t>1 чел.</w:t>
            </w:r>
          </w:p>
          <w:p w:rsidR="00957214" w:rsidRDefault="00957214" w:rsidP="00767891">
            <w:pPr>
              <w:jc w:val="center"/>
            </w:pPr>
          </w:p>
        </w:tc>
        <w:tc>
          <w:tcPr>
            <w:tcW w:w="3969" w:type="dxa"/>
          </w:tcPr>
          <w:p w:rsidR="00957214" w:rsidRDefault="00957214" w:rsidP="00767891">
            <w:pPr>
              <w:rPr>
                <w:i/>
              </w:rPr>
            </w:pPr>
          </w:p>
          <w:p w:rsidR="00957214" w:rsidRDefault="000D19DB" w:rsidP="00767891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957214" w:rsidRDefault="00957214" w:rsidP="00767891">
            <w:pPr>
              <w:rPr>
                <w:i/>
              </w:rPr>
            </w:pPr>
          </w:p>
          <w:p w:rsidR="00957214" w:rsidRDefault="00957214" w:rsidP="00767891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957214" w:rsidTr="00DF6B4E">
        <w:tc>
          <w:tcPr>
            <w:tcW w:w="567" w:type="dxa"/>
          </w:tcPr>
          <w:p w:rsidR="00957214" w:rsidRDefault="0008548C">
            <w:r>
              <w:t>111</w:t>
            </w:r>
          </w:p>
        </w:tc>
        <w:tc>
          <w:tcPr>
            <w:tcW w:w="3544" w:type="dxa"/>
            <w:vAlign w:val="center"/>
          </w:tcPr>
          <w:p w:rsidR="00957214" w:rsidRPr="00391C1B" w:rsidRDefault="00957214" w:rsidP="00391C1B">
            <w:r>
              <w:t xml:space="preserve">Всероссийские соревнования </w:t>
            </w:r>
            <w:r w:rsidRPr="00391C1B">
              <w:t>"Турнир на призы Заслуженного мастера спорта Сергея Леонова"</w:t>
            </w:r>
          </w:p>
          <w:p w:rsidR="00957214" w:rsidRPr="00391C1B" w:rsidRDefault="00957214" w:rsidP="00391C1B">
            <w:r w:rsidRPr="00391C1B">
              <w:t>г. Улан-Удэ</w:t>
            </w:r>
          </w:p>
        </w:tc>
        <w:tc>
          <w:tcPr>
            <w:tcW w:w="1418" w:type="dxa"/>
          </w:tcPr>
          <w:p w:rsidR="00957214" w:rsidRPr="00391C1B" w:rsidRDefault="00957214" w:rsidP="00391C1B">
            <w:r w:rsidRPr="00391C1B">
              <w:t>14-22 ноября 2022г.</w:t>
            </w:r>
          </w:p>
        </w:tc>
        <w:tc>
          <w:tcPr>
            <w:tcW w:w="1559" w:type="dxa"/>
          </w:tcPr>
          <w:p w:rsidR="00957214" w:rsidRDefault="00957214" w:rsidP="00391C1B">
            <w:pPr>
              <w:jc w:val="center"/>
            </w:pPr>
          </w:p>
          <w:p w:rsidR="00957214" w:rsidRDefault="00957214" w:rsidP="00391C1B">
            <w:pPr>
              <w:jc w:val="center"/>
            </w:pPr>
            <w:r>
              <w:t>5 чел.</w:t>
            </w:r>
          </w:p>
          <w:p w:rsidR="00957214" w:rsidRDefault="00957214" w:rsidP="00391C1B">
            <w:pPr>
              <w:jc w:val="center"/>
            </w:pPr>
          </w:p>
        </w:tc>
        <w:tc>
          <w:tcPr>
            <w:tcW w:w="3969" w:type="dxa"/>
          </w:tcPr>
          <w:p w:rsidR="00957214" w:rsidRPr="00235179" w:rsidRDefault="00235179" w:rsidP="00391C1B">
            <w:r w:rsidRPr="00235179">
              <w:t>1 место – Ворчаков Ярослав</w:t>
            </w:r>
          </w:p>
          <w:p w:rsidR="00235179" w:rsidRDefault="00235179" w:rsidP="00391C1B">
            <w:r w:rsidRPr="00235179">
              <w:t>2 место – Васильев Андрей</w:t>
            </w:r>
          </w:p>
          <w:p w:rsidR="00235179" w:rsidRPr="00235179" w:rsidRDefault="00235179" w:rsidP="00391C1B"/>
          <w:p w:rsidR="00957214" w:rsidRDefault="00957214" w:rsidP="00391C1B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957214" w:rsidTr="00DF6B4E">
        <w:tc>
          <w:tcPr>
            <w:tcW w:w="567" w:type="dxa"/>
          </w:tcPr>
          <w:p w:rsidR="00957214" w:rsidRDefault="0008548C">
            <w:r>
              <w:t>112</w:t>
            </w:r>
          </w:p>
        </w:tc>
        <w:tc>
          <w:tcPr>
            <w:tcW w:w="3544" w:type="dxa"/>
            <w:vAlign w:val="center"/>
          </w:tcPr>
          <w:p w:rsidR="00957214" w:rsidRDefault="00957214" w:rsidP="007730A5">
            <w:pPr>
              <w:pStyle w:val="Style5"/>
              <w:widowControl/>
              <w:tabs>
                <w:tab w:val="left" w:pos="2370"/>
              </w:tabs>
            </w:pPr>
            <w:r>
              <w:t xml:space="preserve">Первенство России по тяжелой </w:t>
            </w:r>
            <w:r>
              <w:lastRenderedPageBreak/>
              <w:t>атлетике среди юниоров и юниорок 15-18 лет, 19-20 лет</w:t>
            </w:r>
          </w:p>
          <w:p w:rsidR="00957214" w:rsidRPr="007730A5" w:rsidRDefault="00957214" w:rsidP="007730A5">
            <w:pPr>
              <w:pStyle w:val="Style5"/>
              <w:widowControl/>
              <w:tabs>
                <w:tab w:val="left" w:pos="2370"/>
              </w:tabs>
            </w:pPr>
            <w:r>
              <w:t>г. Тула</w:t>
            </w:r>
          </w:p>
        </w:tc>
        <w:tc>
          <w:tcPr>
            <w:tcW w:w="1418" w:type="dxa"/>
          </w:tcPr>
          <w:p w:rsidR="00957214" w:rsidRDefault="00957214" w:rsidP="00767891">
            <w:r>
              <w:lastRenderedPageBreak/>
              <w:t xml:space="preserve">16-19 </w:t>
            </w:r>
            <w:r>
              <w:lastRenderedPageBreak/>
              <w:t>ноября 2022г.</w:t>
            </w:r>
          </w:p>
        </w:tc>
        <w:tc>
          <w:tcPr>
            <w:tcW w:w="1559" w:type="dxa"/>
          </w:tcPr>
          <w:p w:rsidR="00957214" w:rsidRDefault="00957214" w:rsidP="00767891">
            <w:pPr>
              <w:jc w:val="center"/>
            </w:pPr>
            <w:r>
              <w:lastRenderedPageBreak/>
              <w:t>1 чел.</w:t>
            </w:r>
          </w:p>
          <w:p w:rsidR="00957214" w:rsidRDefault="00957214" w:rsidP="00767891">
            <w:pPr>
              <w:jc w:val="center"/>
            </w:pPr>
          </w:p>
        </w:tc>
        <w:tc>
          <w:tcPr>
            <w:tcW w:w="3969" w:type="dxa"/>
          </w:tcPr>
          <w:p w:rsidR="00957214" w:rsidRDefault="00957214" w:rsidP="00767891">
            <w:pPr>
              <w:rPr>
                <w:i/>
              </w:rPr>
            </w:pPr>
            <w:r>
              <w:rPr>
                <w:i/>
              </w:rPr>
              <w:lastRenderedPageBreak/>
              <w:t>Сысолятин Степан</w:t>
            </w:r>
            <w:r w:rsidR="00252A96">
              <w:rPr>
                <w:i/>
              </w:rPr>
              <w:t xml:space="preserve"> (участие)</w:t>
            </w:r>
          </w:p>
          <w:p w:rsidR="00957214" w:rsidRDefault="00957214" w:rsidP="00767891">
            <w:pPr>
              <w:rPr>
                <w:i/>
              </w:rPr>
            </w:pPr>
          </w:p>
          <w:p w:rsidR="00957214" w:rsidRDefault="00957214" w:rsidP="00767891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9B400E" w:rsidTr="00DF6B4E">
        <w:tc>
          <w:tcPr>
            <w:tcW w:w="567" w:type="dxa"/>
          </w:tcPr>
          <w:p w:rsidR="009B400E" w:rsidRDefault="0008548C">
            <w:r>
              <w:lastRenderedPageBreak/>
              <w:t>113</w:t>
            </w:r>
          </w:p>
        </w:tc>
        <w:tc>
          <w:tcPr>
            <w:tcW w:w="3544" w:type="dxa"/>
            <w:vAlign w:val="center"/>
          </w:tcPr>
          <w:p w:rsidR="009B400E" w:rsidRDefault="009B400E" w:rsidP="009B400E">
            <w:pPr>
              <w:shd w:val="clear" w:color="auto" w:fill="FFFFFF"/>
            </w:pPr>
            <w:r>
              <w:t xml:space="preserve">Всероссийские соревнования по мини-футболу </w:t>
            </w:r>
            <w:r>
              <w:rPr>
                <w:lang w:val="en-US"/>
              </w:rPr>
              <w:t>I</w:t>
            </w:r>
            <w:r w:rsidRPr="00716E95">
              <w:t xml:space="preserve"> </w:t>
            </w:r>
            <w:r>
              <w:t xml:space="preserve">этап чемпионата Сибирского и Дальневосточного федеральных округов </w:t>
            </w:r>
          </w:p>
          <w:p w:rsidR="009B400E" w:rsidRDefault="009B400E" w:rsidP="009B400E">
            <w:pPr>
              <w:shd w:val="clear" w:color="auto" w:fill="FFFFFF"/>
            </w:pPr>
            <w:r>
              <w:t>(юноши 2011-2012 гг.р.)</w:t>
            </w:r>
          </w:p>
          <w:p w:rsidR="009B400E" w:rsidRDefault="009B400E" w:rsidP="009B400E">
            <w:pPr>
              <w:pStyle w:val="Style5"/>
              <w:widowControl/>
              <w:tabs>
                <w:tab w:val="left" w:pos="2370"/>
              </w:tabs>
            </w:pPr>
            <w:r>
              <w:t>пгт. Верх-Чебула</w:t>
            </w:r>
          </w:p>
        </w:tc>
        <w:tc>
          <w:tcPr>
            <w:tcW w:w="1418" w:type="dxa"/>
          </w:tcPr>
          <w:p w:rsidR="009B400E" w:rsidRDefault="009B400E" w:rsidP="00767891">
            <w:r>
              <w:t>18-20 ноября 2022г.</w:t>
            </w:r>
          </w:p>
        </w:tc>
        <w:tc>
          <w:tcPr>
            <w:tcW w:w="1559" w:type="dxa"/>
          </w:tcPr>
          <w:p w:rsidR="009B400E" w:rsidRDefault="009B400E" w:rsidP="00767891">
            <w:pPr>
              <w:jc w:val="center"/>
            </w:pPr>
          </w:p>
          <w:p w:rsidR="009B400E" w:rsidRDefault="009B400E" w:rsidP="00767891">
            <w:pPr>
              <w:jc w:val="center"/>
            </w:pPr>
            <w:r>
              <w:t>19 чел.</w:t>
            </w:r>
          </w:p>
          <w:p w:rsidR="009B400E" w:rsidRDefault="009B400E" w:rsidP="00767891">
            <w:pPr>
              <w:jc w:val="center"/>
            </w:pPr>
          </w:p>
        </w:tc>
        <w:tc>
          <w:tcPr>
            <w:tcW w:w="3969" w:type="dxa"/>
          </w:tcPr>
          <w:p w:rsidR="009B400E" w:rsidRDefault="009B400E" w:rsidP="00767891">
            <w:pPr>
              <w:rPr>
                <w:i/>
              </w:rPr>
            </w:pPr>
          </w:p>
          <w:p w:rsidR="009B400E" w:rsidRPr="00235179" w:rsidRDefault="00235179" w:rsidP="00767891">
            <w:r w:rsidRPr="00235179">
              <w:t>3 место – команда «Уголёк»</w:t>
            </w:r>
          </w:p>
          <w:p w:rsidR="009B400E" w:rsidRDefault="009B400E" w:rsidP="00767891">
            <w:pPr>
              <w:rPr>
                <w:i/>
              </w:rPr>
            </w:pPr>
          </w:p>
          <w:p w:rsidR="009B400E" w:rsidRDefault="009B400E" w:rsidP="00767891">
            <w:pPr>
              <w:rPr>
                <w:i/>
              </w:rPr>
            </w:pPr>
          </w:p>
          <w:p w:rsidR="009B400E" w:rsidRDefault="009B400E" w:rsidP="00767891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C76F42" w:rsidTr="00DF6B4E">
        <w:tc>
          <w:tcPr>
            <w:tcW w:w="567" w:type="dxa"/>
          </w:tcPr>
          <w:p w:rsidR="00C76F42" w:rsidRDefault="0008548C">
            <w:r>
              <w:t>114</w:t>
            </w:r>
          </w:p>
        </w:tc>
        <w:tc>
          <w:tcPr>
            <w:tcW w:w="3544" w:type="dxa"/>
            <w:vAlign w:val="center"/>
          </w:tcPr>
          <w:p w:rsidR="00C76F42" w:rsidRDefault="00C76F42" w:rsidP="00B75AF7">
            <w:r>
              <w:t>Первенство города по легкой атлетике, посвященное Всероссийскому Дню Матери</w:t>
            </w:r>
          </w:p>
          <w:p w:rsidR="00C76F42" w:rsidRPr="00C76F42" w:rsidRDefault="00C76F42" w:rsidP="00B75AF7">
            <w:r>
              <w:t>г. Кемерово</w:t>
            </w:r>
          </w:p>
        </w:tc>
        <w:tc>
          <w:tcPr>
            <w:tcW w:w="1418" w:type="dxa"/>
          </w:tcPr>
          <w:p w:rsidR="00C76F42" w:rsidRDefault="00C76F42" w:rsidP="00767891">
            <w:r>
              <w:t>20 ноября 2022г.</w:t>
            </w:r>
          </w:p>
        </w:tc>
        <w:tc>
          <w:tcPr>
            <w:tcW w:w="1559" w:type="dxa"/>
          </w:tcPr>
          <w:p w:rsidR="00C76F42" w:rsidRDefault="00C76F42" w:rsidP="00767891">
            <w:pPr>
              <w:jc w:val="center"/>
            </w:pPr>
          </w:p>
          <w:p w:rsidR="00C76F42" w:rsidRDefault="00C76F42" w:rsidP="005606E8">
            <w:pPr>
              <w:jc w:val="center"/>
            </w:pPr>
            <w:r>
              <w:t xml:space="preserve">7 чел. </w:t>
            </w:r>
          </w:p>
        </w:tc>
        <w:tc>
          <w:tcPr>
            <w:tcW w:w="3969" w:type="dxa"/>
          </w:tcPr>
          <w:p w:rsidR="00C76F42" w:rsidRDefault="00C76F42" w:rsidP="00767891">
            <w:pPr>
              <w:rPr>
                <w:i/>
              </w:rPr>
            </w:pPr>
          </w:p>
          <w:p w:rsidR="00804971" w:rsidRDefault="00804971" w:rsidP="00767891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04971" w:rsidRDefault="00804971" w:rsidP="00767891">
            <w:pPr>
              <w:rPr>
                <w:i/>
              </w:rPr>
            </w:pPr>
          </w:p>
          <w:p w:rsidR="00C76F42" w:rsidRDefault="00C76F42" w:rsidP="00767891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1210E1" w:rsidTr="00DF6B4E">
        <w:tc>
          <w:tcPr>
            <w:tcW w:w="567" w:type="dxa"/>
          </w:tcPr>
          <w:p w:rsidR="001210E1" w:rsidRDefault="0008548C">
            <w:r>
              <w:t>115</w:t>
            </w:r>
          </w:p>
        </w:tc>
        <w:tc>
          <w:tcPr>
            <w:tcW w:w="3544" w:type="dxa"/>
            <w:vAlign w:val="center"/>
          </w:tcPr>
          <w:p w:rsidR="001210E1" w:rsidRDefault="001210E1" w:rsidP="00B75AF7">
            <w:r>
              <w:t>Первенство Кузбасса по вольной борьбе среди юниоров и юниорок до 24 лет, посвященное памяти МС СССР А.И. Вахтеля</w:t>
            </w:r>
          </w:p>
          <w:p w:rsidR="00CA16F0" w:rsidRDefault="001210E1" w:rsidP="00B75AF7">
            <w:r>
              <w:t>г. Кемерово</w:t>
            </w:r>
          </w:p>
        </w:tc>
        <w:tc>
          <w:tcPr>
            <w:tcW w:w="1418" w:type="dxa"/>
          </w:tcPr>
          <w:p w:rsidR="001210E1" w:rsidRDefault="001210E1" w:rsidP="00767891">
            <w:r>
              <w:t>22 ноября 2022г.</w:t>
            </w:r>
          </w:p>
        </w:tc>
        <w:tc>
          <w:tcPr>
            <w:tcW w:w="1559" w:type="dxa"/>
          </w:tcPr>
          <w:p w:rsidR="001210E1" w:rsidRDefault="001210E1" w:rsidP="00767891">
            <w:pPr>
              <w:jc w:val="center"/>
            </w:pPr>
          </w:p>
          <w:p w:rsidR="001210E1" w:rsidRDefault="001210E1" w:rsidP="00767891">
            <w:pPr>
              <w:jc w:val="center"/>
            </w:pPr>
            <w:r>
              <w:t>1 чел.</w:t>
            </w:r>
          </w:p>
          <w:p w:rsidR="005145EC" w:rsidRDefault="005145EC" w:rsidP="00767891">
            <w:pPr>
              <w:jc w:val="center"/>
            </w:pPr>
          </w:p>
        </w:tc>
        <w:tc>
          <w:tcPr>
            <w:tcW w:w="3969" w:type="dxa"/>
          </w:tcPr>
          <w:p w:rsidR="001210E1" w:rsidRDefault="001210E1" w:rsidP="00767891">
            <w:pPr>
              <w:rPr>
                <w:i/>
              </w:rPr>
            </w:pPr>
          </w:p>
          <w:p w:rsidR="001210E1" w:rsidRPr="00ED0CDD" w:rsidRDefault="00ED0CDD" w:rsidP="00767891">
            <w:r w:rsidRPr="00ED0CDD">
              <w:t>1 место – Исмагилов Данил</w:t>
            </w:r>
          </w:p>
          <w:p w:rsidR="001210E1" w:rsidRDefault="001210E1" w:rsidP="00767891">
            <w:pPr>
              <w:rPr>
                <w:i/>
              </w:rPr>
            </w:pPr>
          </w:p>
          <w:p w:rsidR="001210E1" w:rsidRDefault="001210E1" w:rsidP="0076789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5D13E2" w:rsidTr="00DF6B4E">
        <w:tc>
          <w:tcPr>
            <w:tcW w:w="567" w:type="dxa"/>
          </w:tcPr>
          <w:p w:rsidR="005D13E2" w:rsidRDefault="00036C03">
            <w:r>
              <w:t>116</w:t>
            </w:r>
          </w:p>
        </w:tc>
        <w:tc>
          <w:tcPr>
            <w:tcW w:w="3544" w:type="dxa"/>
            <w:vAlign w:val="center"/>
          </w:tcPr>
          <w:p w:rsidR="005D13E2" w:rsidRPr="005D13E2" w:rsidRDefault="005D13E2" w:rsidP="005D13E2">
            <w:pPr>
              <w:rPr>
                <w:b/>
              </w:rPr>
            </w:pPr>
            <w:r w:rsidRPr="005D13E2">
              <w:t>Первенство города Кемерово (10-15 лет, 16-</w:t>
            </w:r>
            <w:r w:rsidR="00F234F3">
              <w:t>20 лет), посвященное  памяти почетного мастера спорта</w:t>
            </w:r>
            <w:r w:rsidRPr="005D13E2">
              <w:t xml:space="preserve"> Рудольфа Любавина</w:t>
            </w:r>
          </w:p>
          <w:p w:rsidR="005D13E2" w:rsidRDefault="005D13E2" w:rsidP="00B75AF7">
            <w:r w:rsidRPr="005D13E2">
              <w:t>г. Кемерово</w:t>
            </w:r>
          </w:p>
        </w:tc>
        <w:tc>
          <w:tcPr>
            <w:tcW w:w="1418" w:type="dxa"/>
          </w:tcPr>
          <w:p w:rsidR="005D13E2" w:rsidRDefault="00F234F3" w:rsidP="00767891">
            <w:r>
              <w:t>24-25 ноября 2022г.</w:t>
            </w:r>
          </w:p>
        </w:tc>
        <w:tc>
          <w:tcPr>
            <w:tcW w:w="1559" w:type="dxa"/>
          </w:tcPr>
          <w:p w:rsidR="005D13E2" w:rsidRDefault="005D13E2" w:rsidP="00767891">
            <w:pPr>
              <w:jc w:val="center"/>
            </w:pPr>
          </w:p>
          <w:p w:rsidR="00F234F3" w:rsidRDefault="00F234F3" w:rsidP="00767891">
            <w:pPr>
              <w:jc w:val="center"/>
            </w:pPr>
            <w:r>
              <w:t>12 чел.</w:t>
            </w:r>
          </w:p>
          <w:p w:rsidR="00F234F3" w:rsidRDefault="00F234F3" w:rsidP="00767891">
            <w:pPr>
              <w:jc w:val="center"/>
            </w:pPr>
          </w:p>
        </w:tc>
        <w:tc>
          <w:tcPr>
            <w:tcW w:w="3969" w:type="dxa"/>
          </w:tcPr>
          <w:p w:rsidR="0069112C" w:rsidRPr="00BD05C5" w:rsidRDefault="00BD05C5" w:rsidP="0069112C">
            <w:r w:rsidRPr="00BD05C5">
              <w:t xml:space="preserve">1 место - </w:t>
            </w:r>
            <w:r w:rsidR="0069112C" w:rsidRPr="00BD05C5">
              <w:t xml:space="preserve">Какаулин Егор, Войтенко Макар, Евдокимов Степан </w:t>
            </w:r>
          </w:p>
          <w:p w:rsidR="00BD05C5" w:rsidRPr="00BD05C5" w:rsidRDefault="00BD05C5" w:rsidP="0069112C">
            <w:r w:rsidRPr="00BD05C5">
              <w:t xml:space="preserve">2 место - </w:t>
            </w:r>
            <w:r>
              <w:t xml:space="preserve">Гордиенко </w:t>
            </w:r>
            <w:r w:rsidR="0069112C" w:rsidRPr="00BD05C5">
              <w:t xml:space="preserve">Владислав </w:t>
            </w:r>
          </w:p>
          <w:p w:rsidR="0069112C" w:rsidRPr="00BD05C5" w:rsidRDefault="00BD05C5" w:rsidP="0069112C">
            <w:r w:rsidRPr="00BD05C5">
              <w:t xml:space="preserve">3 место - </w:t>
            </w:r>
            <w:r w:rsidR="0069112C" w:rsidRPr="00BD05C5">
              <w:t>Евдокимов Егор</w:t>
            </w:r>
            <w:r w:rsidRPr="00BD05C5">
              <w:t xml:space="preserve">, Пасько Екатерина, </w:t>
            </w:r>
            <w:r w:rsidR="0069112C" w:rsidRPr="00BD05C5">
              <w:t xml:space="preserve">Загайнов Дмитрий </w:t>
            </w:r>
          </w:p>
          <w:p w:rsidR="00F234F3" w:rsidRPr="00BD05C5" w:rsidRDefault="0069112C" w:rsidP="0069112C">
            <w:r w:rsidRPr="00BD05C5">
              <w:t xml:space="preserve">Староверкин Владимир </w:t>
            </w:r>
          </w:p>
          <w:p w:rsidR="00F234F3" w:rsidRDefault="00F234F3" w:rsidP="00767891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406176" w:rsidTr="00DF6B4E">
        <w:tc>
          <w:tcPr>
            <w:tcW w:w="567" w:type="dxa"/>
          </w:tcPr>
          <w:p w:rsidR="00406176" w:rsidRDefault="00036C03">
            <w:r>
              <w:t>117</w:t>
            </w:r>
          </w:p>
        </w:tc>
        <w:tc>
          <w:tcPr>
            <w:tcW w:w="3544" w:type="dxa"/>
            <w:vAlign w:val="center"/>
          </w:tcPr>
          <w:p w:rsidR="00406176" w:rsidRDefault="00406176" w:rsidP="005D13E2">
            <w:r>
              <w:t>Открытые муниципальные соревнования по боксу среди юнош</w:t>
            </w:r>
            <w:r w:rsidR="002474B0">
              <w:t xml:space="preserve">ей 2009-2010 гг.р., посвященные </w:t>
            </w:r>
            <w:r>
              <w:t xml:space="preserve">памяти мастера спорта СССР, Почетного работника образования РФ </w:t>
            </w:r>
          </w:p>
          <w:p w:rsidR="00406176" w:rsidRDefault="00406176" w:rsidP="005D13E2">
            <w:r>
              <w:t>В.В. Кузнецова</w:t>
            </w:r>
          </w:p>
          <w:p w:rsidR="00406176" w:rsidRPr="005D13E2" w:rsidRDefault="00406176" w:rsidP="005D13E2">
            <w:r>
              <w:t>г. Топки</w:t>
            </w:r>
          </w:p>
        </w:tc>
        <w:tc>
          <w:tcPr>
            <w:tcW w:w="1418" w:type="dxa"/>
          </w:tcPr>
          <w:p w:rsidR="00406176" w:rsidRDefault="00406176" w:rsidP="00767891">
            <w:r>
              <w:t>26 ноября 2022г.</w:t>
            </w:r>
          </w:p>
        </w:tc>
        <w:tc>
          <w:tcPr>
            <w:tcW w:w="1559" w:type="dxa"/>
          </w:tcPr>
          <w:p w:rsidR="002474B0" w:rsidRDefault="002474B0" w:rsidP="00767891">
            <w:pPr>
              <w:jc w:val="center"/>
            </w:pPr>
          </w:p>
          <w:p w:rsidR="00406176" w:rsidRDefault="002474B0" w:rsidP="00767891">
            <w:pPr>
              <w:jc w:val="center"/>
            </w:pPr>
            <w:r>
              <w:t>8 чел.</w:t>
            </w:r>
          </w:p>
          <w:p w:rsidR="002474B0" w:rsidRDefault="002474B0" w:rsidP="00767891">
            <w:pPr>
              <w:jc w:val="center"/>
            </w:pPr>
          </w:p>
        </w:tc>
        <w:tc>
          <w:tcPr>
            <w:tcW w:w="3969" w:type="dxa"/>
          </w:tcPr>
          <w:p w:rsidR="00036C03" w:rsidRDefault="00036C03" w:rsidP="00767891"/>
          <w:p w:rsidR="002474B0" w:rsidRPr="00036C03" w:rsidRDefault="00C452CB" w:rsidP="00767891">
            <w:r w:rsidRPr="00036C03">
              <w:t xml:space="preserve">1 место </w:t>
            </w:r>
            <w:r w:rsidR="00036C03" w:rsidRPr="00036C03">
              <w:t>–</w:t>
            </w:r>
            <w:r w:rsidR="00036C03">
              <w:t xml:space="preserve"> Токмаков Богдан,</w:t>
            </w:r>
            <w:r w:rsidR="00036C03" w:rsidRPr="00036C03">
              <w:t xml:space="preserve"> Худолежев Василий</w:t>
            </w:r>
          </w:p>
          <w:p w:rsidR="002474B0" w:rsidRDefault="002474B0" w:rsidP="00767891">
            <w:pPr>
              <w:rPr>
                <w:i/>
              </w:rPr>
            </w:pPr>
          </w:p>
          <w:p w:rsidR="002474B0" w:rsidRDefault="002474B0" w:rsidP="00767891">
            <w:pPr>
              <w:rPr>
                <w:i/>
              </w:rPr>
            </w:pPr>
            <w:r>
              <w:rPr>
                <w:i/>
              </w:rPr>
              <w:t xml:space="preserve">Тренеры Абрамов А.В., </w:t>
            </w:r>
            <w:proofErr w:type="gramStart"/>
            <w:r>
              <w:rPr>
                <w:i/>
              </w:rPr>
              <w:t>Алешин</w:t>
            </w:r>
            <w:proofErr w:type="gramEnd"/>
            <w:r>
              <w:rPr>
                <w:i/>
              </w:rPr>
              <w:t xml:space="preserve"> А.В.</w:t>
            </w:r>
          </w:p>
        </w:tc>
      </w:tr>
      <w:tr w:rsidR="003E7B30" w:rsidTr="00DF6B4E">
        <w:tc>
          <w:tcPr>
            <w:tcW w:w="567" w:type="dxa"/>
          </w:tcPr>
          <w:p w:rsidR="003E7B30" w:rsidRDefault="00036C03">
            <w:r>
              <w:t>118</w:t>
            </w:r>
          </w:p>
        </w:tc>
        <w:tc>
          <w:tcPr>
            <w:tcW w:w="3544" w:type="dxa"/>
            <w:vAlign w:val="center"/>
          </w:tcPr>
          <w:p w:rsidR="003E7B30" w:rsidRDefault="003E7B30" w:rsidP="005D13E2">
            <w:pPr>
              <w:pStyle w:val="BodySingle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Г</w:t>
            </w:r>
            <w:r w:rsidRPr="00AC26FB">
              <w:rPr>
                <w:color w:val="0070C0"/>
                <w:sz w:val="22"/>
                <w:szCs w:val="22"/>
              </w:rPr>
              <w:t xml:space="preserve">ородской турнир по вольной борьбе, посвященный </w:t>
            </w:r>
            <w:r>
              <w:rPr>
                <w:color w:val="0070C0"/>
                <w:sz w:val="22"/>
                <w:szCs w:val="22"/>
              </w:rPr>
              <w:t>Дню военной разведки</w:t>
            </w:r>
            <w:r w:rsidRPr="00AC26FB">
              <w:rPr>
                <w:color w:val="0070C0"/>
                <w:sz w:val="22"/>
                <w:szCs w:val="22"/>
              </w:rPr>
              <w:t xml:space="preserve"> и памяти </w:t>
            </w:r>
          </w:p>
          <w:p w:rsidR="003E7B30" w:rsidRPr="00AC26FB" w:rsidRDefault="003E7B30" w:rsidP="005D13E2">
            <w:pPr>
              <w:pStyle w:val="BodySingle"/>
              <w:rPr>
                <w:color w:val="0070C0"/>
                <w:sz w:val="22"/>
                <w:szCs w:val="22"/>
              </w:rPr>
            </w:pPr>
            <w:r w:rsidRPr="00AC26FB">
              <w:rPr>
                <w:color w:val="0070C0"/>
                <w:sz w:val="22"/>
                <w:szCs w:val="22"/>
              </w:rPr>
              <w:t>Юрия Голубцева</w:t>
            </w:r>
          </w:p>
          <w:p w:rsidR="003E7B30" w:rsidRDefault="003E7B30" w:rsidP="005D13E2">
            <w:pPr>
              <w:rPr>
                <w:b/>
              </w:rPr>
            </w:pPr>
            <w:r>
              <w:rPr>
                <w:color w:val="0070C0"/>
              </w:rPr>
              <w:t>г</w:t>
            </w:r>
            <w:r w:rsidRPr="00AC26FB">
              <w:rPr>
                <w:color w:val="0070C0"/>
              </w:rPr>
              <w:t>. Березовский</w:t>
            </w:r>
          </w:p>
        </w:tc>
        <w:tc>
          <w:tcPr>
            <w:tcW w:w="1418" w:type="dxa"/>
          </w:tcPr>
          <w:p w:rsidR="003E7B30" w:rsidRDefault="003E7B30" w:rsidP="005D13E2">
            <w:r>
              <w:t xml:space="preserve">26 ноября  2021г. </w:t>
            </w:r>
          </w:p>
        </w:tc>
        <w:tc>
          <w:tcPr>
            <w:tcW w:w="1559" w:type="dxa"/>
          </w:tcPr>
          <w:p w:rsidR="003E7B30" w:rsidRDefault="003E7B30" w:rsidP="005D13E2">
            <w:pPr>
              <w:jc w:val="center"/>
            </w:pPr>
          </w:p>
          <w:p w:rsidR="003E7B30" w:rsidRDefault="00D019C5" w:rsidP="005D13E2">
            <w:pPr>
              <w:jc w:val="center"/>
            </w:pPr>
            <w:r>
              <w:t>47 чел.</w:t>
            </w:r>
          </w:p>
        </w:tc>
        <w:tc>
          <w:tcPr>
            <w:tcW w:w="3969" w:type="dxa"/>
          </w:tcPr>
          <w:p w:rsidR="003E7B30" w:rsidRDefault="003E7B30" w:rsidP="005D13E2">
            <w:pPr>
              <w:rPr>
                <w:i/>
              </w:rPr>
            </w:pPr>
          </w:p>
          <w:p w:rsidR="003E7B30" w:rsidRDefault="00D019C5" w:rsidP="005D13E2">
            <w:pPr>
              <w:rPr>
                <w:i/>
              </w:rPr>
            </w:pPr>
            <w:r>
              <w:rPr>
                <w:i/>
              </w:rPr>
              <w:t>32 призовых мест</w:t>
            </w:r>
          </w:p>
          <w:p w:rsidR="00D33F58" w:rsidRDefault="00D33F58" w:rsidP="005D13E2">
            <w:pPr>
              <w:rPr>
                <w:i/>
              </w:rPr>
            </w:pPr>
          </w:p>
          <w:p w:rsidR="003E7B30" w:rsidRPr="00C43346" w:rsidRDefault="003E7B30" w:rsidP="005D13E2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ED0CDD" w:rsidTr="00DF6B4E">
        <w:tc>
          <w:tcPr>
            <w:tcW w:w="567" w:type="dxa"/>
          </w:tcPr>
          <w:p w:rsidR="00ED0CDD" w:rsidRDefault="00036C03">
            <w:r>
              <w:t>119</w:t>
            </w:r>
          </w:p>
        </w:tc>
        <w:tc>
          <w:tcPr>
            <w:tcW w:w="3544" w:type="dxa"/>
            <w:vAlign w:val="center"/>
          </w:tcPr>
          <w:p w:rsidR="00ED0CDD" w:rsidRPr="00ED0CDD" w:rsidRDefault="00ED0CDD" w:rsidP="005D13E2">
            <w:pPr>
              <w:pStyle w:val="BodySingle"/>
              <w:rPr>
                <w:color w:val="auto"/>
                <w:sz w:val="22"/>
                <w:szCs w:val="22"/>
              </w:rPr>
            </w:pPr>
            <w:r w:rsidRPr="00ED0CDD">
              <w:rPr>
                <w:color w:val="auto"/>
                <w:sz w:val="22"/>
                <w:szCs w:val="22"/>
              </w:rPr>
              <w:t>Областные соревнования</w:t>
            </w:r>
            <w:r>
              <w:rPr>
                <w:color w:val="auto"/>
                <w:sz w:val="22"/>
                <w:szCs w:val="22"/>
              </w:rPr>
              <w:t xml:space="preserve"> среди спортивных школ</w:t>
            </w:r>
            <w:r w:rsidRPr="00ED0CDD">
              <w:rPr>
                <w:color w:val="auto"/>
                <w:sz w:val="22"/>
                <w:szCs w:val="22"/>
              </w:rPr>
              <w:t xml:space="preserve"> по легкой атлетике среди юношей и девушек до 18 лет, юношей и девушек до 16 лет</w:t>
            </w:r>
          </w:p>
          <w:p w:rsidR="00ED0CDD" w:rsidRDefault="00ED0CDD" w:rsidP="005D13E2">
            <w:pPr>
              <w:pStyle w:val="BodySingle"/>
              <w:rPr>
                <w:color w:val="0070C0"/>
                <w:sz w:val="22"/>
                <w:szCs w:val="22"/>
              </w:rPr>
            </w:pPr>
            <w:r w:rsidRPr="00ED0CDD">
              <w:rPr>
                <w:color w:val="auto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ED0CDD" w:rsidRDefault="00ED0CDD" w:rsidP="005D13E2">
            <w:r>
              <w:t>26-27 ноября 2022г.</w:t>
            </w:r>
          </w:p>
        </w:tc>
        <w:tc>
          <w:tcPr>
            <w:tcW w:w="1559" w:type="dxa"/>
          </w:tcPr>
          <w:p w:rsidR="00ED0CDD" w:rsidRDefault="00ED0CDD" w:rsidP="005D13E2">
            <w:pPr>
              <w:jc w:val="center"/>
            </w:pPr>
          </w:p>
          <w:p w:rsidR="00ED0CDD" w:rsidRDefault="00ED0CDD" w:rsidP="005D13E2">
            <w:pPr>
              <w:jc w:val="center"/>
            </w:pPr>
            <w:r>
              <w:t>3 чел.</w:t>
            </w:r>
          </w:p>
          <w:p w:rsidR="00ED0CDD" w:rsidRDefault="00ED0CDD" w:rsidP="005D13E2">
            <w:pPr>
              <w:jc w:val="center"/>
            </w:pPr>
          </w:p>
        </w:tc>
        <w:tc>
          <w:tcPr>
            <w:tcW w:w="3969" w:type="dxa"/>
          </w:tcPr>
          <w:p w:rsidR="00ED0CDD" w:rsidRDefault="00ED0CDD" w:rsidP="005D13E2">
            <w:pPr>
              <w:rPr>
                <w:i/>
              </w:rPr>
            </w:pPr>
          </w:p>
          <w:p w:rsidR="00ED0CDD" w:rsidRDefault="00ED0CDD" w:rsidP="005D13E2">
            <w:pPr>
              <w:rPr>
                <w:i/>
              </w:rPr>
            </w:pPr>
          </w:p>
          <w:p w:rsidR="00A26FD8" w:rsidRDefault="001A5D42" w:rsidP="005D13E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26FD8" w:rsidRDefault="00A26FD8" w:rsidP="005D13E2">
            <w:pPr>
              <w:rPr>
                <w:i/>
              </w:rPr>
            </w:pPr>
          </w:p>
          <w:p w:rsidR="00ED0CDD" w:rsidRDefault="00ED0CDD" w:rsidP="005D13E2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3E7B30" w:rsidTr="00DF6B4E">
        <w:tc>
          <w:tcPr>
            <w:tcW w:w="567" w:type="dxa"/>
          </w:tcPr>
          <w:p w:rsidR="003E7B30" w:rsidRDefault="00036C03">
            <w:r>
              <w:t>120</w:t>
            </w:r>
          </w:p>
        </w:tc>
        <w:tc>
          <w:tcPr>
            <w:tcW w:w="3544" w:type="dxa"/>
            <w:vAlign w:val="center"/>
          </w:tcPr>
          <w:p w:rsidR="003E7B30" w:rsidRPr="004C6E98" w:rsidRDefault="003E7B30" w:rsidP="00D3608F">
            <w:pPr>
              <w:rPr>
                <w:color w:val="0070C0"/>
              </w:rPr>
            </w:pPr>
            <w:r w:rsidRPr="004C6E98">
              <w:rPr>
                <w:color w:val="0070C0"/>
              </w:rPr>
              <w:t>Традиционное первенство города по лыжным гонкам, посвященное «Открытию лыжного спортивного сезона»</w:t>
            </w:r>
          </w:p>
          <w:p w:rsidR="003E7B30" w:rsidRPr="004C6E98" w:rsidRDefault="003E7B30" w:rsidP="00D3608F">
            <w:pPr>
              <w:rPr>
                <w:color w:val="0070C0"/>
              </w:rPr>
            </w:pPr>
            <w:r w:rsidRPr="004C6E98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3E7B30" w:rsidRDefault="003E7B30" w:rsidP="00767891">
            <w:r>
              <w:t>27 ноября 2022г.</w:t>
            </w:r>
          </w:p>
        </w:tc>
        <w:tc>
          <w:tcPr>
            <w:tcW w:w="1559" w:type="dxa"/>
          </w:tcPr>
          <w:p w:rsidR="003E7B30" w:rsidRDefault="003E7B30" w:rsidP="00767891">
            <w:pPr>
              <w:jc w:val="center"/>
            </w:pPr>
          </w:p>
          <w:p w:rsidR="0093686A" w:rsidRDefault="00D019C5" w:rsidP="00767891">
            <w:pPr>
              <w:jc w:val="center"/>
            </w:pPr>
            <w:r>
              <w:t>87 чел.</w:t>
            </w:r>
          </w:p>
        </w:tc>
        <w:tc>
          <w:tcPr>
            <w:tcW w:w="3969" w:type="dxa"/>
          </w:tcPr>
          <w:p w:rsidR="003E7B30" w:rsidRDefault="003E7B30" w:rsidP="00767891">
            <w:pPr>
              <w:rPr>
                <w:i/>
              </w:rPr>
            </w:pPr>
          </w:p>
          <w:p w:rsidR="003E7B30" w:rsidRDefault="00D019C5" w:rsidP="00767891">
            <w:pPr>
              <w:rPr>
                <w:i/>
              </w:rPr>
            </w:pPr>
            <w:r>
              <w:rPr>
                <w:i/>
              </w:rPr>
              <w:t>34 призовых мест</w:t>
            </w:r>
          </w:p>
          <w:p w:rsidR="00D019C5" w:rsidRDefault="00D019C5" w:rsidP="00767891">
            <w:pPr>
              <w:rPr>
                <w:i/>
              </w:rPr>
            </w:pPr>
          </w:p>
          <w:p w:rsidR="003E7B30" w:rsidRDefault="003E7B30" w:rsidP="00767891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D84FC4" w:rsidTr="00DF6B4E">
        <w:tc>
          <w:tcPr>
            <w:tcW w:w="567" w:type="dxa"/>
          </w:tcPr>
          <w:p w:rsidR="00D84FC4" w:rsidRDefault="00036C03" w:rsidP="0008548C">
            <w:r>
              <w:t>121</w:t>
            </w:r>
          </w:p>
        </w:tc>
        <w:tc>
          <w:tcPr>
            <w:tcW w:w="3544" w:type="dxa"/>
            <w:vAlign w:val="center"/>
          </w:tcPr>
          <w:p w:rsidR="00D84FC4" w:rsidRPr="00D84FC4" w:rsidRDefault="00D84FC4" w:rsidP="00A26FD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84FC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енство Кузбасса по баскетболу среди юношей 2007 г.р. и моложе</w:t>
            </w:r>
          </w:p>
          <w:p w:rsidR="00D84FC4" w:rsidRPr="00D84FC4" w:rsidRDefault="00D84FC4" w:rsidP="00A26FD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D84FC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D84FC4" w:rsidRDefault="00D84FC4" w:rsidP="0008548C">
            <w:r>
              <w:t>28-30 ноября 2022г.</w:t>
            </w:r>
          </w:p>
        </w:tc>
        <w:tc>
          <w:tcPr>
            <w:tcW w:w="1559" w:type="dxa"/>
          </w:tcPr>
          <w:p w:rsidR="00D84FC4" w:rsidRDefault="00D84FC4" w:rsidP="0008548C">
            <w:pPr>
              <w:jc w:val="center"/>
            </w:pPr>
            <w:r>
              <w:t>12 чел.</w:t>
            </w:r>
          </w:p>
          <w:p w:rsidR="00D84FC4" w:rsidRDefault="00D84FC4" w:rsidP="0008548C">
            <w:pPr>
              <w:jc w:val="center"/>
            </w:pPr>
          </w:p>
        </w:tc>
        <w:tc>
          <w:tcPr>
            <w:tcW w:w="3969" w:type="dxa"/>
          </w:tcPr>
          <w:p w:rsidR="00D84FC4" w:rsidRDefault="003030A5" w:rsidP="0008548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84FC4" w:rsidRDefault="00D84FC4" w:rsidP="0008548C">
            <w:pPr>
              <w:rPr>
                <w:i/>
              </w:rPr>
            </w:pPr>
          </w:p>
          <w:p w:rsidR="00D84FC4" w:rsidRDefault="00D84FC4" w:rsidP="0008548C">
            <w:pPr>
              <w:rPr>
                <w:i/>
              </w:rPr>
            </w:pPr>
            <w:r>
              <w:rPr>
                <w:i/>
              </w:rPr>
              <w:t>Тренер Мелкозеров А.Ю. (Шипачев К.В.)</w:t>
            </w:r>
          </w:p>
        </w:tc>
      </w:tr>
      <w:tr w:rsidR="00D84FC4" w:rsidTr="00DF6B4E">
        <w:tc>
          <w:tcPr>
            <w:tcW w:w="567" w:type="dxa"/>
          </w:tcPr>
          <w:p w:rsidR="00D84FC4" w:rsidRDefault="00036C03">
            <w:r>
              <w:t>122</w:t>
            </w:r>
          </w:p>
        </w:tc>
        <w:tc>
          <w:tcPr>
            <w:tcW w:w="3544" w:type="dxa"/>
            <w:vAlign w:val="center"/>
          </w:tcPr>
          <w:p w:rsidR="00D84FC4" w:rsidRDefault="00D84FC4" w:rsidP="00D3608F">
            <w:r w:rsidRPr="00A02C7D">
              <w:t>Первенство «СШОР  Кузбасса по спор</w:t>
            </w:r>
            <w:r>
              <w:t>тивной борьбе»</w:t>
            </w:r>
            <w:r w:rsidRPr="00A02C7D">
              <w:t xml:space="preserve"> среди юношей</w:t>
            </w:r>
            <w:r w:rsidR="001866B5">
              <w:t xml:space="preserve"> и девушек</w:t>
            </w:r>
            <w:r w:rsidRPr="00A02C7D">
              <w:t xml:space="preserve"> 2009-2010 гг.р.</w:t>
            </w:r>
          </w:p>
          <w:p w:rsidR="00D84FC4" w:rsidRPr="00A02C7D" w:rsidRDefault="00D84FC4" w:rsidP="00D3608F">
            <w:r>
              <w:t>г. Кемерово</w:t>
            </w:r>
          </w:p>
        </w:tc>
        <w:tc>
          <w:tcPr>
            <w:tcW w:w="1418" w:type="dxa"/>
          </w:tcPr>
          <w:p w:rsidR="00D84FC4" w:rsidRDefault="00D84FC4" w:rsidP="00767891">
            <w:r>
              <w:t>29 ноября 2022г.</w:t>
            </w:r>
          </w:p>
        </w:tc>
        <w:tc>
          <w:tcPr>
            <w:tcW w:w="1559" w:type="dxa"/>
          </w:tcPr>
          <w:p w:rsidR="00D84FC4" w:rsidRDefault="00D84FC4" w:rsidP="00767891">
            <w:pPr>
              <w:jc w:val="center"/>
            </w:pPr>
            <w:r>
              <w:t>16 чел.</w:t>
            </w:r>
          </w:p>
          <w:p w:rsidR="00D84FC4" w:rsidRDefault="00D84FC4" w:rsidP="00767891">
            <w:pPr>
              <w:jc w:val="center"/>
            </w:pPr>
          </w:p>
        </w:tc>
        <w:tc>
          <w:tcPr>
            <w:tcW w:w="3969" w:type="dxa"/>
          </w:tcPr>
          <w:p w:rsidR="00B0077D" w:rsidRPr="00B0077D" w:rsidRDefault="00B0077D" w:rsidP="00767891">
            <w:r w:rsidRPr="00B0077D">
              <w:t xml:space="preserve">1 место – Ясюкевич Никита, Биктенеев Ярослав, Суняйкин </w:t>
            </w:r>
            <w:r>
              <w:t>Егор</w:t>
            </w:r>
            <w:r w:rsidRPr="00B0077D">
              <w:t xml:space="preserve"> </w:t>
            </w:r>
          </w:p>
          <w:p w:rsidR="00D84FC4" w:rsidRDefault="00B0077D" w:rsidP="00767891">
            <w:r w:rsidRPr="00B0077D">
              <w:t>2 место -</w:t>
            </w:r>
            <w:r>
              <w:t xml:space="preserve"> </w:t>
            </w:r>
            <w:r w:rsidRPr="00B0077D">
              <w:t>Милованов Дмитрий</w:t>
            </w:r>
            <w:r>
              <w:t>, Каштанов Максим</w:t>
            </w:r>
          </w:p>
          <w:p w:rsidR="00B0077D" w:rsidRPr="00B0077D" w:rsidRDefault="00B0077D" w:rsidP="00767891">
            <w:r>
              <w:t>3 место – Березин Степан</w:t>
            </w:r>
          </w:p>
          <w:p w:rsidR="00D84FC4" w:rsidRDefault="00D84FC4" w:rsidP="0076789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D84FC4" w:rsidTr="00B77A44">
        <w:tc>
          <w:tcPr>
            <w:tcW w:w="11057" w:type="dxa"/>
            <w:gridSpan w:val="5"/>
          </w:tcPr>
          <w:p w:rsidR="00D84FC4" w:rsidRDefault="00D84FC4" w:rsidP="009A0F89">
            <w:pPr>
              <w:jc w:val="center"/>
              <w:rPr>
                <w:i/>
              </w:rPr>
            </w:pPr>
            <w:r w:rsidRPr="00723503">
              <w:rPr>
                <w:b/>
              </w:rPr>
              <w:t>ДЕКАБРЬ</w:t>
            </w:r>
          </w:p>
        </w:tc>
      </w:tr>
      <w:tr w:rsidR="00D84FC4" w:rsidRPr="00723503" w:rsidTr="00DF6B4E">
        <w:tc>
          <w:tcPr>
            <w:tcW w:w="567" w:type="dxa"/>
          </w:tcPr>
          <w:p w:rsidR="00D84FC4" w:rsidRPr="008F67BE" w:rsidRDefault="001A5D42">
            <w:r>
              <w:t>123</w:t>
            </w:r>
          </w:p>
        </w:tc>
        <w:tc>
          <w:tcPr>
            <w:tcW w:w="3544" w:type="dxa"/>
            <w:vAlign w:val="center"/>
          </w:tcPr>
          <w:p w:rsidR="00D84FC4" w:rsidRDefault="00D84FC4" w:rsidP="00E40E08">
            <w:r>
              <w:t>Первенство Кузбасса по гиревому спорту среди юношей и девушек 14-16,17-18 лет</w:t>
            </w:r>
          </w:p>
          <w:p w:rsidR="00D84FC4" w:rsidRPr="00CA65AA" w:rsidRDefault="00D84FC4" w:rsidP="006C6425">
            <w:r>
              <w:lastRenderedPageBreak/>
              <w:t>пгт. Яя</w:t>
            </w:r>
          </w:p>
        </w:tc>
        <w:tc>
          <w:tcPr>
            <w:tcW w:w="1418" w:type="dxa"/>
            <w:vAlign w:val="center"/>
          </w:tcPr>
          <w:p w:rsidR="00D84FC4" w:rsidRPr="00D01B56" w:rsidRDefault="00DB76C5" w:rsidP="006C6425">
            <w:r>
              <w:lastRenderedPageBreak/>
              <w:t>03</w:t>
            </w:r>
            <w:r w:rsidR="00D84FC4">
              <w:t xml:space="preserve"> декабря 2022</w:t>
            </w:r>
            <w:r w:rsidR="00D84FC4" w:rsidRPr="00D01B56">
              <w:t>г.</w:t>
            </w:r>
          </w:p>
          <w:p w:rsidR="00D84FC4" w:rsidRPr="00D01B56" w:rsidRDefault="00D84FC4" w:rsidP="006C6425"/>
        </w:tc>
        <w:tc>
          <w:tcPr>
            <w:tcW w:w="1559" w:type="dxa"/>
          </w:tcPr>
          <w:p w:rsidR="00D84FC4" w:rsidRDefault="00D84FC4" w:rsidP="006C6425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D84FC4" w:rsidRDefault="007C7C6F" w:rsidP="006C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84FC4">
              <w:rPr>
                <w:sz w:val="20"/>
                <w:szCs w:val="20"/>
              </w:rPr>
              <w:t xml:space="preserve"> </w:t>
            </w:r>
            <w:r w:rsidR="00D84FC4" w:rsidRPr="00021D28">
              <w:rPr>
                <w:sz w:val="20"/>
                <w:szCs w:val="20"/>
              </w:rPr>
              <w:t>чел.</w:t>
            </w:r>
          </w:p>
          <w:p w:rsidR="00D84FC4" w:rsidRPr="00021D28" w:rsidRDefault="00D84FC4" w:rsidP="006C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66E0F" w:rsidRPr="00166E0F" w:rsidRDefault="005578F9" w:rsidP="006C6425">
            <w:r w:rsidRPr="00166E0F">
              <w:t>1</w:t>
            </w:r>
            <w:r w:rsidR="00166E0F">
              <w:t xml:space="preserve"> </w:t>
            </w:r>
            <w:r w:rsidRPr="00166E0F">
              <w:t>место.- Лунегова Елизавета,</w:t>
            </w:r>
            <w:r w:rsidR="00166E0F" w:rsidRPr="00166E0F">
              <w:t xml:space="preserve"> </w:t>
            </w:r>
            <w:r w:rsidRPr="00166E0F">
              <w:t>Ворчаков Яр</w:t>
            </w:r>
            <w:r w:rsidR="00166E0F" w:rsidRPr="00166E0F">
              <w:t>ослав</w:t>
            </w:r>
            <w:r w:rsidRPr="00166E0F">
              <w:t>,</w:t>
            </w:r>
            <w:r w:rsidR="00166E0F" w:rsidRPr="00166E0F">
              <w:t xml:space="preserve"> </w:t>
            </w:r>
            <w:r w:rsidRPr="00166E0F">
              <w:t>Васильев Анд</w:t>
            </w:r>
            <w:r w:rsidR="00166E0F" w:rsidRPr="00166E0F">
              <w:t>рей</w:t>
            </w:r>
            <w:r w:rsidRPr="00166E0F">
              <w:t>,</w:t>
            </w:r>
            <w:r w:rsidR="00166E0F" w:rsidRPr="00166E0F">
              <w:t xml:space="preserve"> </w:t>
            </w:r>
            <w:r w:rsidRPr="00166E0F">
              <w:t>Быков Тимофей,</w:t>
            </w:r>
            <w:r w:rsidR="00166E0F" w:rsidRPr="00166E0F">
              <w:t xml:space="preserve"> </w:t>
            </w:r>
            <w:r w:rsidRPr="00166E0F">
              <w:t>Кольченко Анд</w:t>
            </w:r>
            <w:r w:rsidR="00166E0F" w:rsidRPr="00166E0F">
              <w:t>рей</w:t>
            </w:r>
            <w:r w:rsidRPr="00166E0F">
              <w:t>,</w:t>
            </w:r>
            <w:r w:rsidR="00166E0F" w:rsidRPr="00166E0F">
              <w:t xml:space="preserve"> </w:t>
            </w:r>
            <w:r w:rsidRPr="00166E0F">
              <w:lastRenderedPageBreak/>
              <w:t>Шелепов Влад</w:t>
            </w:r>
            <w:r w:rsidR="00166E0F" w:rsidRPr="00166E0F">
              <w:t>ислав</w:t>
            </w:r>
          </w:p>
          <w:p w:rsidR="00166E0F" w:rsidRDefault="00166E0F" w:rsidP="006C6425">
            <w:r w:rsidRPr="00166E0F">
              <w:t>2</w:t>
            </w:r>
            <w:r>
              <w:t xml:space="preserve"> место: </w:t>
            </w:r>
            <w:r w:rsidR="005578F9" w:rsidRPr="00166E0F">
              <w:t>Петров Никита,</w:t>
            </w:r>
            <w:r>
              <w:t xml:space="preserve"> </w:t>
            </w:r>
            <w:r w:rsidR="005578F9" w:rsidRPr="00166E0F">
              <w:t>Штейников Конст</w:t>
            </w:r>
            <w:r>
              <w:t>антин</w:t>
            </w:r>
            <w:r w:rsidR="005578F9" w:rsidRPr="00166E0F">
              <w:t>.</w:t>
            </w:r>
            <w:r>
              <w:t xml:space="preserve"> </w:t>
            </w:r>
            <w:r w:rsidR="005578F9" w:rsidRPr="00166E0F">
              <w:t>Долгов Анд</w:t>
            </w:r>
            <w:r>
              <w:t>рей, Сайкин Евгений</w:t>
            </w:r>
          </w:p>
          <w:p w:rsidR="00D84FC4" w:rsidRPr="00166E0F" w:rsidRDefault="00166E0F" w:rsidP="006C6425">
            <w:r>
              <w:t xml:space="preserve">3 место: </w:t>
            </w:r>
            <w:r w:rsidR="005578F9" w:rsidRPr="00166E0F">
              <w:t>Акинин Самир,</w:t>
            </w:r>
            <w:r>
              <w:t xml:space="preserve"> </w:t>
            </w:r>
            <w:r w:rsidR="005578F9" w:rsidRPr="00166E0F">
              <w:t>Обухов Кирил</w:t>
            </w:r>
            <w:r>
              <w:t>л</w:t>
            </w:r>
            <w:r w:rsidR="005578F9" w:rsidRPr="00166E0F">
              <w:t xml:space="preserve">   </w:t>
            </w:r>
          </w:p>
          <w:p w:rsidR="00D84FC4" w:rsidRDefault="00D84FC4" w:rsidP="006C6425">
            <w:r w:rsidRPr="00CA65AA">
              <w:rPr>
                <w:i/>
              </w:rPr>
              <w:t>Тренеры Ахметзянов А.Р., Леонова И.С.</w:t>
            </w:r>
          </w:p>
        </w:tc>
      </w:tr>
      <w:tr w:rsidR="0042779F" w:rsidRPr="00723503" w:rsidTr="00DF6B4E">
        <w:tc>
          <w:tcPr>
            <w:tcW w:w="567" w:type="dxa"/>
          </w:tcPr>
          <w:p w:rsidR="0042779F" w:rsidRPr="008F67BE" w:rsidRDefault="00B0077D">
            <w:r>
              <w:lastRenderedPageBreak/>
              <w:t>124</w:t>
            </w:r>
          </w:p>
        </w:tc>
        <w:tc>
          <w:tcPr>
            <w:tcW w:w="3544" w:type="dxa"/>
            <w:vAlign w:val="center"/>
          </w:tcPr>
          <w:p w:rsidR="0042779F" w:rsidRDefault="0042779F" w:rsidP="00E40E08">
            <w:r>
              <w:t xml:space="preserve">Первенство Кузбасса по боксу среди юношей (15-16 лет) 207-2008гг.р., посвященное памяти Героя Российской Федерации </w:t>
            </w:r>
          </w:p>
          <w:p w:rsidR="0042779F" w:rsidRDefault="0042779F" w:rsidP="00E40E08">
            <w:r>
              <w:t>Д.Г. Медведева</w:t>
            </w:r>
          </w:p>
          <w:p w:rsidR="0042779F" w:rsidRDefault="0042779F" w:rsidP="00E40E08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42779F" w:rsidRDefault="005578F9" w:rsidP="006C6425">
            <w:r>
              <w:t>06</w:t>
            </w:r>
            <w:r w:rsidR="0042779F">
              <w:t>-09 декабря 2022г.</w:t>
            </w:r>
          </w:p>
          <w:p w:rsidR="00DB2287" w:rsidRDefault="00DB2287" w:rsidP="006C6425"/>
        </w:tc>
        <w:tc>
          <w:tcPr>
            <w:tcW w:w="1559" w:type="dxa"/>
          </w:tcPr>
          <w:p w:rsidR="0042779F" w:rsidRDefault="0042779F" w:rsidP="006C6425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DB76C5" w:rsidRPr="00DB76C5" w:rsidRDefault="00DB76C5" w:rsidP="006C6425">
            <w:pPr>
              <w:jc w:val="center"/>
              <w:rPr>
                <w:sz w:val="20"/>
                <w:szCs w:val="20"/>
              </w:rPr>
            </w:pPr>
            <w:r w:rsidRPr="00DB76C5">
              <w:rPr>
                <w:sz w:val="20"/>
                <w:szCs w:val="20"/>
              </w:rPr>
              <w:t>8 чел.</w:t>
            </w:r>
          </w:p>
          <w:p w:rsidR="00DB76C5" w:rsidRDefault="00DB76C5" w:rsidP="006C6425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779F" w:rsidRDefault="0042779F" w:rsidP="006C6425">
            <w:pPr>
              <w:rPr>
                <w:i/>
              </w:rPr>
            </w:pPr>
          </w:p>
          <w:p w:rsidR="00DB76C5" w:rsidRDefault="00DB76C5" w:rsidP="006C6425">
            <w:pPr>
              <w:rPr>
                <w:i/>
              </w:rPr>
            </w:pPr>
          </w:p>
          <w:p w:rsidR="00DB76C5" w:rsidRDefault="00ED349E" w:rsidP="006C6425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B76C5" w:rsidRDefault="00DB76C5" w:rsidP="006C6425">
            <w:pPr>
              <w:rPr>
                <w:i/>
              </w:rPr>
            </w:pPr>
          </w:p>
          <w:p w:rsidR="00DB76C5" w:rsidRDefault="00DB76C5" w:rsidP="006C6425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5578F9">
              <w:rPr>
                <w:i/>
              </w:rPr>
              <w:t>ы</w:t>
            </w:r>
            <w:r>
              <w:rPr>
                <w:i/>
              </w:rPr>
              <w:t xml:space="preserve"> Абрамов А.В</w:t>
            </w:r>
            <w:r w:rsidR="005578F9">
              <w:rPr>
                <w:i/>
              </w:rPr>
              <w:t xml:space="preserve">., </w:t>
            </w:r>
            <w:proofErr w:type="gramStart"/>
            <w:r w:rsidR="005578F9">
              <w:rPr>
                <w:i/>
              </w:rPr>
              <w:t>Алешин</w:t>
            </w:r>
            <w:proofErr w:type="gramEnd"/>
            <w:r w:rsidR="005578F9">
              <w:rPr>
                <w:i/>
              </w:rPr>
              <w:t xml:space="preserve"> А.В.</w:t>
            </w:r>
          </w:p>
        </w:tc>
      </w:tr>
      <w:tr w:rsidR="00892909" w:rsidRPr="00723503" w:rsidTr="00DF6B4E">
        <w:tc>
          <w:tcPr>
            <w:tcW w:w="567" w:type="dxa"/>
          </w:tcPr>
          <w:p w:rsidR="00892909" w:rsidRPr="00B0077D" w:rsidRDefault="00B0077D" w:rsidP="0008548C">
            <w:r w:rsidRPr="00B0077D">
              <w:t>125</w:t>
            </w:r>
          </w:p>
        </w:tc>
        <w:tc>
          <w:tcPr>
            <w:tcW w:w="3544" w:type="dxa"/>
            <w:vAlign w:val="center"/>
          </w:tcPr>
          <w:p w:rsidR="00892909" w:rsidRPr="00827CCC" w:rsidRDefault="00892909" w:rsidP="0008548C">
            <w:pPr>
              <w:rPr>
                <w:color w:val="7030A0"/>
              </w:rPr>
            </w:pPr>
            <w:r w:rsidRPr="00827CCC">
              <w:rPr>
                <w:color w:val="7030A0"/>
              </w:rPr>
              <w:t>Чемпионат и первенство Кузбасса по лыжным гонкам</w:t>
            </w:r>
          </w:p>
          <w:p w:rsidR="00892909" w:rsidRPr="00892909" w:rsidRDefault="00827CCC" w:rsidP="0008548C">
            <w:pPr>
              <w:rPr>
                <w:color w:val="000000"/>
              </w:rPr>
            </w:pPr>
            <w:r w:rsidRPr="00827CCC"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411A87" w:rsidRDefault="00411A87" w:rsidP="0008548C">
            <w:r>
              <w:t>09-11</w:t>
            </w:r>
          </w:p>
          <w:p w:rsidR="00892909" w:rsidRPr="00892909" w:rsidRDefault="00892909" w:rsidP="0008548C">
            <w:r>
              <w:t>декабря 2022г.</w:t>
            </w:r>
          </w:p>
        </w:tc>
        <w:tc>
          <w:tcPr>
            <w:tcW w:w="1559" w:type="dxa"/>
          </w:tcPr>
          <w:p w:rsidR="001346C2" w:rsidRDefault="001346C2" w:rsidP="0008548C">
            <w:pPr>
              <w:jc w:val="center"/>
            </w:pPr>
          </w:p>
          <w:p w:rsidR="00892909" w:rsidRPr="00892909" w:rsidRDefault="00892909" w:rsidP="0008548C">
            <w:pPr>
              <w:jc w:val="center"/>
            </w:pPr>
            <w:r w:rsidRPr="00892909">
              <w:t>10 чел.</w:t>
            </w:r>
          </w:p>
          <w:p w:rsidR="00892909" w:rsidRPr="001346C2" w:rsidRDefault="00892909" w:rsidP="0008548C">
            <w:pPr>
              <w:jc w:val="center"/>
            </w:pPr>
          </w:p>
        </w:tc>
        <w:tc>
          <w:tcPr>
            <w:tcW w:w="3969" w:type="dxa"/>
          </w:tcPr>
          <w:p w:rsidR="00892909" w:rsidRDefault="00892909" w:rsidP="0008548C">
            <w:pPr>
              <w:rPr>
                <w:i/>
              </w:rPr>
            </w:pPr>
          </w:p>
          <w:p w:rsidR="00892909" w:rsidRDefault="006F56F9" w:rsidP="0008548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92909" w:rsidRDefault="00892909" w:rsidP="0008548C">
            <w:pPr>
              <w:rPr>
                <w:i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</w:t>
            </w:r>
          </w:p>
        </w:tc>
      </w:tr>
      <w:tr w:rsidR="00E330D3" w:rsidRPr="00723503" w:rsidTr="00DF6B4E">
        <w:tc>
          <w:tcPr>
            <w:tcW w:w="567" w:type="dxa"/>
          </w:tcPr>
          <w:p w:rsidR="00E330D3" w:rsidRPr="008F67BE" w:rsidRDefault="00B0077D" w:rsidP="001346C2">
            <w:r>
              <w:t>126</w:t>
            </w:r>
          </w:p>
        </w:tc>
        <w:tc>
          <w:tcPr>
            <w:tcW w:w="3544" w:type="dxa"/>
            <w:vAlign w:val="center"/>
          </w:tcPr>
          <w:p w:rsidR="00E330D3" w:rsidRPr="00B518CF" w:rsidRDefault="00E330D3" w:rsidP="001346C2">
            <w:pPr>
              <w:rPr>
                <w:color w:val="0070C0"/>
              </w:rPr>
            </w:pPr>
            <w:r>
              <w:rPr>
                <w:color w:val="0070C0"/>
              </w:rPr>
              <w:t>Открытый г</w:t>
            </w:r>
            <w:r w:rsidRPr="00B518CF">
              <w:rPr>
                <w:color w:val="0070C0"/>
              </w:rPr>
              <w:t>ородской турнир по вольной борьбе среди юношей,</w:t>
            </w:r>
          </w:p>
          <w:p w:rsidR="00E330D3" w:rsidRPr="00B518CF" w:rsidRDefault="00E330D3" w:rsidP="001346C2">
            <w:pPr>
              <w:rPr>
                <w:color w:val="0070C0"/>
              </w:rPr>
            </w:pPr>
            <w:r>
              <w:rPr>
                <w:color w:val="0070C0"/>
              </w:rPr>
              <w:t xml:space="preserve">посвящённый </w:t>
            </w:r>
            <w:r w:rsidRPr="00B518CF">
              <w:rPr>
                <w:color w:val="0070C0"/>
              </w:rPr>
              <w:t>памяти Мастера спорта СССР Виктора Владимировича Малютина</w:t>
            </w:r>
          </w:p>
          <w:p w:rsidR="00E330D3" w:rsidRPr="00B518CF" w:rsidRDefault="00E330D3" w:rsidP="001346C2">
            <w:r w:rsidRPr="00B518C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E330D3" w:rsidRPr="00B518CF" w:rsidRDefault="00E330D3" w:rsidP="001346C2">
            <w:r>
              <w:t>10 декабря 2022</w:t>
            </w:r>
            <w:r w:rsidRPr="00B518CF">
              <w:t>г.</w:t>
            </w:r>
          </w:p>
        </w:tc>
        <w:tc>
          <w:tcPr>
            <w:tcW w:w="1559" w:type="dxa"/>
          </w:tcPr>
          <w:p w:rsidR="00E330D3" w:rsidRDefault="00E330D3" w:rsidP="001346C2">
            <w:pPr>
              <w:jc w:val="center"/>
              <w:rPr>
                <w:color w:val="0070C0"/>
              </w:rPr>
            </w:pPr>
          </w:p>
          <w:p w:rsidR="00F67F3F" w:rsidRDefault="00F67F3F" w:rsidP="001346C2">
            <w:pPr>
              <w:jc w:val="center"/>
            </w:pPr>
          </w:p>
          <w:p w:rsidR="00E330D3" w:rsidRPr="00215A11" w:rsidRDefault="00F67F3F" w:rsidP="001346C2">
            <w:pPr>
              <w:jc w:val="center"/>
            </w:pPr>
            <w:r>
              <w:t>45 чел.</w:t>
            </w:r>
          </w:p>
        </w:tc>
        <w:tc>
          <w:tcPr>
            <w:tcW w:w="3969" w:type="dxa"/>
          </w:tcPr>
          <w:p w:rsidR="00E330D3" w:rsidRDefault="00E330D3" w:rsidP="001346C2">
            <w:pPr>
              <w:rPr>
                <w:i/>
              </w:rPr>
            </w:pPr>
          </w:p>
          <w:p w:rsidR="00F67F3F" w:rsidRDefault="00F67F3F" w:rsidP="001346C2">
            <w:pPr>
              <w:rPr>
                <w:i/>
              </w:rPr>
            </w:pPr>
            <w:r>
              <w:rPr>
                <w:i/>
              </w:rPr>
              <w:t xml:space="preserve">33 </w:t>
            </w:r>
            <w:proofErr w:type="gramStart"/>
            <w:r>
              <w:rPr>
                <w:i/>
              </w:rPr>
              <w:t>призовых</w:t>
            </w:r>
            <w:proofErr w:type="gramEnd"/>
            <w:r>
              <w:rPr>
                <w:i/>
              </w:rPr>
              <w:t xml:space="preserve"> места</w:t>
            </w:r>
          </w:p>
          <w:p w:rsidR="00F67F3F" w:rsidRDefault="00F67F3F" w:rsidP="001346C2">
            <w:pPr>
              <w:rPr>
                <w:i/>
              </w:rPr>
            </w:pPr>
          </w:p>
          <w:p w:rsidR="00F67F3F" w:rsidRDefault="00F67F3F" w:rsidP="001346C2">
            <w:pPr>
              <w:rPr>
                <w:i/>
              </w:rPr>
            </w:pPr>
          </w:p>
          <w:p w:rsidR="00F67F3F" w:rsidRDefault="00F67F3F" w:rsidP="001346C2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E330D3" w:rsidRPr="00723503" w:rsidTr="00DF6B4E">
        <w:tc>
          <w:tcPr>
            <w:tcW w:w="567" w:type="dxa"/>
          </w:tcPr>
          <w:p w:rsidR="00E330D3" w:rsidRPr="00FD18CD" w:rsidRDefault="00FD18CD" w:rsidP="0008548C">
            <w:r w:rsidRPr="00FD18CD">
              <w:t>127</w:t>
            </w:r>
          </w:p>
        </w:tc>
        <w:tc>
          <w:tcPr>
            <w:tcW w:w="3544" w:type="dxa"/>
            <w:vAlign w:val="center"/>
          </w:tcPr>
          <w:p w:rsidR="00E330D3" w:rsidRDefault="00E330D3" w:rsidP="0008548C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легкой атлетике (в помещении) среди мужчин и женщин, юниоров и юниорок до 20 лет, юношей и девушек до 18 лет</w:t>
            </w:r>
          </w:p>
          <w:p w:rsidR="00E330D3" w:rsidRDefault="00E330D3" w:rsidP="0008548C">
            <w:pPr>
              <w:rPr>
                <w:color w:val="000000"/>
              </w:rPr>
            </w:pPr>
            <w:r>
              <w:rPr>
                <w:color w:val="000000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E330D3" w:rsidRDefault="00E330D3" w:rsidP="0008548C">
            <w:r>
              <w:t>10-11 декабря 2022г.</w:t>
            </w:r>
          </w:p>
        </w:tc>
        <w:tc>
          <w:tcPr>
            <w:tcW w:w="1559" w:type="dxa"/>
          </w:tcPr>
          <w:p w:rsidR="00E330D3" w:rsidRDefault="00E330D3" w:rsidP="0008548C">
            <w:pPr>
              <w:jc w:val="center"/>
            </w:pPr>
          </w:p>
          <w:p w:rsidR="00E330D3" w:rsidRDefault="00BE599D" w:rsidP="0008548C">
            <w:pPr>
              <w:jc w:val="center"/>
            </w:pPr>
            <w:r>
              <w:t>4</w:t>
            </w:r>
            <w:r w:rsidR="00E330D3">
              <w:t xml:space="preserve"> чел.</w:t>
            </w:r>
          </w:p>
          <w:p w:rsidR="00BE599D" w:rsidRPr="00892909" w:rsidRDefault="00BE599D" w:rsidP="0008548C">
            <w:pPr>
              <w:jc w:val="center"/>
            </w:pPr>
          </w:p>
        </w:tc>
        <w:tc>
          <w:tcPr>
            <w:tcW w:w="3969" w:type="dxa"/>
          </w:tcPr>
          <w:p w:rsidR="00E330D3" w:rsidRDefault="00E330D3" w:rsidP="0008548C">
            <w:pPr>
              <w:rPr>
                <w:i/>
              </w:rPr>
            </w:pPr>
          </w:p>
          <w:p w:rsidR="00E330D3" w:rsidRPr="004108DF" w:rsidRDefault="00163546" w:rsidP="0008548C">
            <w:r w:rsidRPr="004108DF">
              <w:t>1 место – Андрюшкин Антон</w:t>
            </w:r>
          </w:p>
          <w:p w:rsidR="00163546" w:rsidRDefault="00163546" w:rsidP="0008548C">
            <w:pPr>
              <w:rPr>
                <w:i/>
              </w:rPr>
            </w:pPr>
          </w:p>
          <w:p w:rsidR="00E330D3" w:rsidRDefault="00E330D3" w:rsidP="0008548C">
            <w:pPr>
              <w:rPr>
                <w:i/>
              </w:rPr>
            </w:pPr>
            <w:r>
              <w:rPr>
                <w:i/>
              </w:rPr>
              <w:t>Тренеры Ефименко В.В., Алешкович И.И.</w:t>
            </w:r>
          </w:p>
        </w:tc>
      </w:tr>
      <w:tr w:rsidR="00FD18CD" w:rsidRPr="00723503" w:rsidTr="00DF6B4E">
        <w:tc>
          <w:tcPr>
            <w:tcW w:w="567" w:type="dxa"/>
          </w:tcPr>
          <w:p w:rsidR="00FD18CD" w:rsidRPr="00FD18CD" w:rsidRDefault="00FD18CD" w:rsidP="003030A5">
            <w:r w:rsidRPr="00FD18CD">
              <w:t>128</w:t>
            </w:r>
          </w:p>
        </w:tc>
        <w:tc>
          <w:tcPr>
            <w:tcW w:w="3544" w:type="dxa"/>
            <w:vAlign w:val="center"/>
          </w:tcPr>
          <w:p w:rsidR="00FD18CD" w:rsidRPr="006C6425" w:rsidRDefault="00FD18CD" w:rsidP="003030A5">
            <w:r w:rsidRPr="006C6425">
              <w:t>Кубок  Кузбасса среди мужчин и женщин и областные соревнования среди юношей и девушек 13-17 лет, посвященные памяти Заслуженного тренера</w:t>
            </w:r>
            <w:r w:rsidRPr="006C6425">
              <w:rPr>
                <w:i/>
              </w:rPr>
              <w:t xml:space="preserve"> </w:t>
            </w:r>
            <w:r w:rsidRPr="006C6425">
              <w:t xml:space="preserve">России Виктора Носова </w:t>
            </w:r>
          </w:p>
          <w:p w:rsidR="00FD18CD" w:rsidRDefault="00FD18CD" w:rsidP="003030A5">
            <w:r w:rsidRPr="006C6425">
              <w:t>г. Кемерово</w:t>
            </w:r>
          </w:p>
        </w:tc>
        <w:tc>
          <w:tcPr>
            <w:tcW w:w="1418" w:type="dxa"/>
            <w:vAlign w:val="center"/>
          </w:tcPr>
          <w:p w:rsidR="00FD18CD" w:rsidRDefault="00FD18CD" w:rsidP="003030A5">
            <w:r>
              <w:t>14-16 декабря 2022г.</w:t>
            </w:r>
          </w:p>
        </w:tc>
        <w:tc>
          <w:tcPr>
            <w:tcW w:w="1559" w:type="dxa"/>
          </w:tcPr>
          <w:p w:rsidR="00FD18CD" w:rsidRDefault="00FD18CD" w:rsidP="003030A5">
            <w:pPr>
              <w:jc w:val="center"/>
            </w:pPr>
          </w:p>
          <w:p w:rsidR="00FD18CD" w:rsidRDefault="00FD18CD" w:rsidP="003030A5">
            <w:pPr>
              <w:jc w:val="center"/>
            </w:pPr>
          </w:p>
          <w:p w:rsidR="00FD18CD" w:rsidRDefault="00FD18CD" w:rsidP="003030A5">
            <w:pPr>
              <w:jc w:val="center"/>
            </w:pPr>
          </w:p>
          <w:p w:rsidR="00FD18CD" w:rsidRDefault="00FD18CD" w:rsidP="003030A5">
            <w:pPr>
              <w:jc w:val="center"/>
            </w:pPr>
            <w:r>
              <w:t>6 чел.</w:t>
            </w:r>
          </w:p>
          <w:p w:rsidR="00FD18CD" w:rsidRPr="00CD531B" w:rsidRDefault="00FD18CD" w:rsidP="003030A5">
            <w:pPr>
              <w:jc w:val="center"/>
            </w:pPr>
          </w:p>
        </w:tc>
        <w:tc>
          <w:tcPr>
            <w:tcW w:w="3969" w:type="dxa"/>
          </w:tcPr>
          <w:p w:rsidR="00FD18CD" w:rsidRDefault="00FD18CD" w:rsidP="003030A5">
            <w:pPr>
              <w:rPr>
                <w:i/>
              </w:rPr>
            </w:pPr>
          </w:p>
          <w:p w:rsidR="00FD18CD" w:rsidRDefault="00FD18CD" w:rsidP="003030A5">
            <w:pPr>
              <w:rPr>
                <w:i/>
              </w:rPr>
            </w:pPr>
          </w:p>
          <w:p w:rsidR="00FD18CD" w:rsidRPr="004108DF" w:rsidRDefault="004108DF" w:rsidP="003030A5">
            <w:r w:rsidRPr="004108DF">
              <w:t>2 место –</w:t>
            </w:r>
            <w:r>
              <w:t xml:space="preserve"> </w:t>
            </w:r>
            <w:r w:rsidRPr="004108DF">
              <w:t>Сысолятин Степан</w:t>
            </w:r>
          </w:p>
          <w:p w:rsidR="00FD18CD" w:rsidRDefault="00FD18CD" w:rsidP="003030A5">
            <w:pPr>
              <w:rPr>
                <w:i/>
              </w:rPr>
            </w:pPr>
          </w:p>
          <w:p w:rsidR="00FD18CD" w:rsidRDefault="00FD18CD" w:rsidP="003030A5">
            <w:pPr>
              <w:rPr>
                <w:i/>
              </w:rPr>
            </w:pPr>
          </w:p>
          <w:p w:rsidR="00FD18CD" w:rsidRPr="00CD531B" w:rsidRDefault="00FD18CD" w:rsidP="003030A5">
            <w:pPr>
              <w:rPr>
                <w:i/>
              </w:rPr>
            </w:pPr>
            <w:r>
              <w:rPr>
                <w:i/>
              </w:rPr>
              <w:t>Тренеры Коношевич Д.И., Гуляев Е.А.</w:t>
            </w:r>
          </w:p>
        </w:tc>
      </w:tr>
      <w:tr w:rsidR="00FD18CD" w:rsidRPr="00723503" w:rsidTr="00DF6B4E">
        <w:tc>
          <w:tcPr>
            <w:tcW w:w="567" w:type="dxa"/>
          </w:tcPr>
          <w:p w:rsidR="00FD18CD" w:rsidRPr="00A34120" w:rsidRDefault="00A34120" w:rsidP="0008548C">
            <w:r w:rsidRPr="00A34120">
              <w:t>129</w:t>
            </w:r>
          </w:p>
        </w:tc>
        <w:tc>
          <w:tcPr>
            <w:tcW w:w="3544" w:type="dxa"/>
            <w:vAlign w:val="center"/>
          </w:tcPr>
          <w:p w:rsidR="00FD18CD" w:rsidRDefault="00BD2134" w:rsidP="0008548C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гиревому спорту</w:t>
            </w:r>
          </w:p>
          <w:p w:rsidR="00FD18CD" w:rsidRDefault="00FD18CD" w:rsidP="0008548C">
            <w:pPr>
              <w:rPr>
                <w:color w:val="000000"/>
              </w:rPr>
            </w:pPr>
            <w:r>
              <w:rPr>
                <w:color w:val="000000"/>
              </w:rPr>
              <w:t>пгт. Промышленная</w:t>
            </w:r>
          </w:p>
        </w:tc>
        <w:tc>
          <w:tcPr>
            <w:tcW w:w="1418" w:type="dxa"/>
            <w:vAlign w:val="center"/>
          </w:tcPr>
          <w:p w:rsidR="00FD18CD" w:rsidRDefault="00FD18CD" w:rsidP="0008548C">
            <w:r>
              <w:t>17 декабря 2022г.</w:t>
            </w:r>
          </w:p>
        </w:tc>
        <w:tc>
          <w:tcPr>
            <w:tcW w:w="1559" w:type="dxa"/>
          </w:tcPr>
          <w:p w:rsidR="00FD18CD" w:rsidRDefault="00FD18CD" w:rsidP="0008548C">
            <w:pPr>
              <w:jc w:val="center"/>
            </w:pPr>
          </w:p>
          <w:p w:rsidR="00ED349E" w:rsidRDefault="00ED349E" w:rsidP="0008548C">
            <w:pPr>
              <w:jc w:val="center"/>
            </w:pPr>
          </w:p>
          <w:p w:rsidR="004B1EA7" w:rsidRDefault="004B1EA7" w:rsidP="0008548C">
            <w:pPr>
              <w:jc w:val="center"/>
            </w:pPr>
            <w:r>
              <w:t>21 чел.</w:t>
            </w:r>
          </w:p>
          <w:p w:rsidR="001867DD" w:rsidRPr="00892909" w:rsidRDefault="001867DD" w:rsidP="0008548C">
            <w:pPr>
              <w:jc w:val="center"/>
            </w:pPr>
          </w:p>
        </w:tc>
        <w:tc>
          <w:tcPr>
            <w:tcW w:w="3969" w:type="dxa"/>
          </w:tcPr>
          <w:p w:rsidR="004108DF" w:rsidRPr="00ED349E" w:rsidRDefault="00E314EE" w:rsidP="00E314EE">
            <w:r w:rsidRPr="00ED349E">
              <w:t>1 место - Шуклин Алексей, Сайкин Евгений,</w:t>
            </w:r>
            <w:r w:rsidR="00ED349E" w:rsidRPr="00ED349E">
              <w:t xml:space="preserve"> </w:t>
            </w:r>
            <w:r w:rsidRPr="00ED349E">
              <w:t>Акинин Самир,</w:t>
            </w:r>
            <w:r w:rsidR="004108DF" w:rsidRPr="00ED349E">
              <w:t xml:space="preserve"> Лунегова Елизавета</w:t>
            </w:r>
          </w:p>
          <w:p w:rsidR="00E314EE" w:rsidRPr="00ED349E" w:rsidRDefault="004108DF" w:rsidP="00E314EE">
            <w:r w:rsidRPr="00ED349E">
              <w:t xml:space="preserve">2 место - </w:t>
            </w:r>
            <w:r w:rsidR="00E314EE" w:rsidRPr="00ED349E">
              <w:t>Никифоров Сергей, Раенко Илья, Проняхин Кирил</w:t>
            </w:r>
            <w:r w:rsidRPr="00ED349E">
              <w:t xml:space="preserve">л, </w:t>
            </w:r>
            <w:r w:rsidR="00ED349E" w:rsidRPr="00ED349E">
              <w:t>Бугров Тимофей, Романцов Захар, Долгов Андрей</w:t>
            </w:r>
          </w:p>
          <w:p w:rsidR="00ED349E" w:rsidRPr="00ED349E" w:rsidRDefault="00ED349E" w:rsidP="00E314EE">
            <w:r w:rsidRPr="00ED349E">
              <w:t>3 место - Шичкин Сергей</w:t>
            </w:r>
          </w:p>
          <w:p w:rsidR="004B1EA7" w:rsidRDefault="004B1EA7" w:rsidP="0008548C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F67F3F" w:rsidRPr="00723503" w:rsidTr="00DF6B4E">
        <w:tc>
          <w:tcPr>
            <w:tcW w:w="567" w:type="dxa"/>
          </w:tcPr>
          <w:p w:rsidR="00F67F3F" w:rsidRPr="00A34120" w:rsidRDefault="00A07F2E" w:rsidP="003A463C">
            <w:r>
              <w:t>130</w:t>
            </w:r>
          </w:p>
        </w:tc>
        <w:tc>
          <w:tcPr>
            <w:tcW w:w="3544" w:type="dxa"/>
            <w:vAlign w:val="center"/>
          </w:tcPr>
          <w:p w:rsidR="00F67F3F" w:rsidRDefault="00F67F3F" w:rsidP="003A463C">
            <w:pPr>
              <w:rPr>
                <w:color w:val="0070C0"/>
              </w:rPr>
            </w:pPr>
            <w:r w:rsidRPr="00AE7ACE">
              <w:rPr>
                <w:color w:val="0070C0"/>
              </w:rPr>
              <w:t xml:space="preserve">Новогодний турнир по вольной борьбе </w:t>
            </w:r>
          </w:p>
          <w:p w:rsidR="00F67F3F" w:rsidRPr="00AE7ACE" w:rsidRDefault="00F67F3F" w:rsidP="003A463C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F67F3F" w:rsidRPr="0048305C" w:rsidRDefault="00F67F3F" w:rsidP="003A463C">
            <w:r>
              <w:t>17 декабря 2022г.</w:t>
            </w:r>
          </w:p>
          <w:p w:rsidR="00F67F3F" w:rsidRPr="0048305C" w:rsidRDefault="00F67F3F" w:rsidP="003A463C"/>
        </w:tc>
        <w:tc>
          <w:tcPr>
            <w:tcW w:w="1559" w:type="dxa"/>
          </w:tcPr>
          <w:p w:rsidR="00F67F3F" w:rsidRDefault="00F67F3F" w:rsidP="003A463C">
            <w:pPr>
              <w:jc w:val="center"/>
            </w:pPr>
          </w:p>
          <w:p w:rsidR="00F67F3F" w:rsidRPr="00767891" w:rsidRDefault="00E314EE" w:rsidP="003A463C">
            <w:pPr>
              <w:jc w:val="center"/>
            </w:pPr>
            <w:r>
              <w:t>35 чел.</w:t>
            </w:r>
          </w:p>
        </w:tc>
        <w:tc>
          <w:tcPr>
            <w:tcW w:w="3969" w:type="dxa"/>
          </w:tcPr>
          <w:p w:rsidR="00F67F3F" w:rsidRDefault="00F67F3F" w:rsidP="003A463C">
            <w:pPr>
              <w:rPr>
                <w:i/>
                <w:color w:val="0070C0"/>
              </w:rPr>
            </w:pPr>
          </w:p>
          <w:p w:rsidR="00E314EE" w:rsidRDefault="00E314EE" w:rsidP="003A463C">
            <w:pPr>
              <w:rPr>
                <w:i/>
              </w:rPr>
            </w:pPr>
            <w:r>
              <w:rPr>
                <w:i/>
              </w:rPr>
              <w:t>24 призовых места</w:t>
            </w:r>
          </w:p>
          <w:p w:rsidR="00ED349E" w:rsidRDefault="00ED349E" w:rsidP="003A463C">
            <w:pPr>
              <w:rPr>
                <w:i/>
              </w:rPr>
            </w:pPr>
          </w:p>
          <w:p w:rsidR="00F67F3F" w:rsidRPr="003F4D3A" w:rsidRDefault="00F67F3F" w:rsidP="003A463C">
            <w:pPr>
              <w:rPr>
                <w:i/>
              </w:rPr>
            </w:pPr>
            <w:r>
              <w:rPr>
                <w:i/>
              </w:rPr>
              <w:t>Тренер</w:t>
            </w:r>
            <w:r w:rsidRPr="003F4D3A">
              <w:rPr>
                <w:i/>
              </w:rPr>
              <w:t xml:space="preserve"> Часовских К.А.</w:t>
            </w:r>
          </w:p>
        </w:tc>
      </w:tr>
      <w:tr w:rsidR="00F67F3F" w:rsidRPr="00723503" w:rsidTr="00DF6B4E">
        <w:tc>
          <w:tcPr>
            <w:tcW w:w="567" w:type="dxa"/>
          </w:tcPr>
          <w:p w:rsidR="00F67F3F" w:rsidRDefault="00A07F2E" w:rsidP="003A463C">
            <w:r>
              <w:t>131</w:t>
            </w:r>
          </w:p>
        </w:tc>
        <w:tc>
          <w:tcPr>
            <w:tcW w:w="3544" w:type="dxa"/>
            <w:vAlign w:val="center"/>
          </w:tcPr>
          <w:p w:rsidR="00F67F3F" w:rsidRPr="00F67F3F" w:rsidRDefault="00F67F3F" w:rsidP="003A463C">
            <w:r w:rsidRPr="00F67F3F">
              <w:t xml:space="preserve">Первенство </w:t>
            </w:r>
            <w:proofErr w:type="gramStart"/>
            <w:r w:rsidRPr="00F67F3F">
              <w:t>г</w:t>
            </w:r>
            <w:proofErr w:type="gramEnd"/>
            <w:r w:rsidRPr="00F67F3F">
              <w:t xml:space="preserve">. Кемерово по лыжным гонкам памяти тренера-преподавателя Шадрина Ю.В. </w:t>
            </w:r>
          </w:p>
          <w:p w:rsidR="00F67F3F" w:rsidRPr="00AE7ACE" w:rsidRDefault="00F67F3F" w:rsidP="003A463C">
            <w:pPr>
              <w:rPr>
                <w:color w:val="0070C0"/>
              </w:rPr>
            </w:pPr>
            <w:r w:rsidRPr="00F67F3F">
              <w:t>г. Кемерово</w:t>
            </w:r>
            <w:r w:rsidRPr="00F67F3F">
              <w:rPr>
                <w:color w:val="0070C0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F67F3F" w:rsidRPr="0048305C" w:rsidRDefault="00F67F3F" w:rsidP="003A463C">
            <w:r>
              <w:t>17 декабря 2022г.</w:t>
            </w:r>
          </w:p>
          <w:p w:rsidR="00F67F3F" w:rsidRDefault="00F67F3F" w:rsidP="003A463C"/>
        </w:tc>
        <w:tc>
          <w:tcPr>
            <w:tcW w:w="1559" w:type="dxa"/>
          </w:tcPr>
          <w:p w:rsidR="00F67F3F" w:rsidRDefault="00F67F3F" w:rsidP="003A463C">
            <w:pPr>
              <w:jc w:val="center"/>
            </w:pPr>
          </w:p>
          <w:p w:rsidR="00F67F3F" w:rsidRDefault="00F67F3F" w:rsidP="003A463C">
            <w:pPr>
              <w:jc w:val="center"/>
            </w:pPr>
            <w:r>
              <w:t>2 чел.</w:t>
            </w:r>
          </w:p>
          <w:p w:rsidR="00F67F3F" w:rsidRDefault="00F67F3F" w:rsidP="003A463C">
            <w:pPr>
              <w:jc w:val="center"/>
            </w:pPr>
          </w:p>
        </w:tc>
        <w:tc>
          <w:tcPr>
            <w:tcW w:w="3969" w:type="dxa"/>
          </w:tcPr>
          <w:p w:rsidR="00F67F3F" w:rsidRDefault="00F67F3F" w:rsidP="003A463C">
            <w:pPr>
              <w:rPr>
                <w:i/>
                <w:color w:val="0070C0"/>
              </w:rPr>
            </w:pPr>
          </w:p>
          <w:p w:rsidR="00F67F3F" w:rsidRPr="00E314EE" w:rsidRDefault="00E314EE" w:rsidP="003A463C">
            <w:pPr>
              <w:rPr>
                <w:i/>
              </w:rPr>
            </w:pPr>
            <w:r w:rsidRPr="00E314EE">
              <w:rPr>
                <w:i/>
              </w:rPr>
              <w:t>участие</w:t>
            </w:r>
          </w:p>
          <w:p w:rsidR="00ED349E" w:rsidRDefault="00ED349E" w:rsidP="003A463C">
            <w:pPr>
              <w:rPr>
                <w:i/>
              </w:rPr>
            </w:pPr>
          </w:p>
          <w:p w:rsidR="00F67F3F" w:rsidRPr="00F67F3F" w:rsidRDefault="00F67F3F" w:rsidP="003A463C">
            <w:pPr>
              <w:rPr>
                <w:i/>
              </w:rPr>
            </w:pPr>
            <w:r w:rsidRPr="00F67F3F">
              <w:rPr>
                <w:i/>
              </w:rPr>
              <w:t>Тренер Северьянова Е.В.</w:t>
            </w:r>
          </w:p>
        </w:tc>
      </w:tr>
      <w:tr w:rsidR="00F67F3F" w:rsidRPr="00723503" w:rsidTr="00DF6B4E">
        <w:tc>
          <w:tcPr>
            <w:tcW w:w="567" w:type="dxa"/>
          </w:tcPr>
          <w:p w:rsidR="00F67F3F" w:rsidRPr="00A34120" w:rsidRDefault="00A07F2E" w:rsidP="00C452CB">
            <w:r>
              <w:t>132</w:t>
            </w:r>
          </w:p>
        </w:tc>
        <w:tc>
          <w:tcPr>
            <w:tcW w:w="3544" w:type="dxa"/>
            <w:vAlign w:val="center"/>
          </w:tcPr>
          <w:p w:rsidR="00F67F3F" w:rsidRDefault="00F67F3F" w:rsidP="00C452C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Pr="00A26FD8">
              <w:rPr>
                <w:color w:val="000000"/>
              </w:rPr>
              <w:t xml:space="preserve"> </w:t>
            </w:r>
            <w:r w:rsidRPr="0001664D">
              <w:rPr>
                <w:color w:val="000000"/>
              </w:rPr>
              <w:t>традиционные областные соревнования по лыжным гонкам среди юношей и девушек (15-16, 13-14 лет)</w:t>
            </w:r>
          </w:p>
          <w:p w:rsidR="00F67F3F" w:rsidRPr="0001664D" w:rsidRDefault="00F67F3F" w:rsidP="00C452CB">
            <w:pPr>
              <w:rPr>
                <w:color w:val="0070C0"/>
              </w:rPr>
            </w:pPr>
            <w:r>
              <w:rPr>
                <w:color w:val="000000"/>
              </w:rPr>
              <w:t>г. Прокопьевск</w:t>
            </w:r>
          </w:p>
        </w:tc>
        <w:tc>
          <w:tcPr>
            <w:tcW w:w="1418" w:type="dxa"/>
            <w:vAlign w:val="center"/>
          </w:tcPr>
          <w:p w:rsidR="00F67F3F" w:rsidRPr="0001664D" w:rsidRDefault="00F67F3F" w:rsidP="00C452CB">
            <w:r>
              <w:t>18 декабря 202</w:t>
            </w:r>
            <w:r>
              <w:rPr>
                <w:lang w:val="en-US"/>
              </w:rPr>
              <w:t>2</w:t>
            </w:r>
            <w:r w:rsidRPr="0001664D">
              <w:t>г.</w:t>
            </w:r>
          </w:p>
          <w:p w:rsidR="00F67F3F" w:rsidRDefault="00F67F3F" w:rsidP="00C452CB">
            <w:pPr>
              <w:rPr>
                <w:color w:val="0070C0"/>
              </w:rPr>
            </w:pPr>
          </w:p>
        </w:tc>
        <w:tc>
          <w:tcPr>
            <w:tcW w:w="1559" w:type="dxa"/>
          </w:tcPr>
          <w:p w:rsidR="00F67F3F" w:rsidRDefault="00F67F3F" w:rsidP="00C452CB">
            <w:pPr>
              <w:jc w:val="center"/>
              <w:rPr>
                <w:color w:val="0070C0"/>
                <w:lang w:val="en-US"/>
              </w:rPr>
            </w:pPr>
          </w:p>
          <w:p w:rsidR="00F67F3F" w:rsidRPr="00892909" w:rsidRDefault="00F67F3F" w:rsidP="00C452CB">
            <w:pPr>
              <w:jc w:val="center"/>
            </w:pPr>
            <w:r w:rsidRPr="00892909">
              <w:rPr>
                <w:lang w:val="en-US"/>
              </w:rPr>
              <w:t xml:space="preserve">20 </w:t>
            </w:r>
            <w:r w:rsidRPr="00892909">
              <w:t>чел.</w:t>
            </w:r>
          </w:p>
          <w:p w:rsidR="00F67F3F" w:rsidRPr="00892909" w:rsidRDefault="00F67F3F" w:rsidP="00C452CB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</w:tcPr>
          <w:p w:rsidR="00F67F3F" w:rsidRDefault="00F67F3F" w:rsidP="00C452CB">
            <w:pPr>
              <w:rPr>
                <w:i/>
              </w:rPr>
            </w:pPr>
          </w:p>
          <w:p w:rsidR="00F67F3F" w:rsidRDefault="00F67F3F" w:rsidP="00C452CB">
            <w:pPr>
              <w:rPr>
                <w:i/>
              </w:rPr>
            </w:pPr>
          </w:p>
          <w:p w:rsidR="00F67F3F" w:rsidRDefault="00E314EE" w:rsidP="00C452CB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F67F3F" w:rsidRDefault="00F67F3F" w:rsidP="00C452CB">
            <w:pPr>
              <w:rPr>
                <w:i/>
              </w:rPr>
            </w:pPr>
          </w:p>
          <w:p w:rsidR="00F67F3F" w:rsidRPr="00892909" w:rsidRDefault="00F67F3F" w:rsidP="00C452CB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 xml:space="preserve">ы Заикин А.А.  Северьянова Е.В. </w:t>
            </w:r>
          </w:p>
        </w:tc>
      </w:tr>
      <w:tr w:rsidR="009720F6" w:rsidRPr="00723503" w:rsidTr="00DF6B4E">
        <w:tc>
          <w:tcPr>
            <w:tcW w:w="567" w:type="dxa"/>
          </w:tcPr>
          <w:p w:rsidR="009720F6" w:rsidRDefault="00664E5F" w:rsidP="00C452CB">
            <w:r>
              <w:t>133</w:t>
            </w:r>
          </w:p>
        </w:tc>
        <w:tc>
          <w:tcPr>
            <w:tcW w:w="3544" w:type="dxa"/>
            <w:vAlign w:val="center"/>
          </w:tcPr>
          <w:p w:rsidR="009720F6" w:rsidRDefault="009720F6" w:rsidP="00C452CB">
            <w:pPr>
              <w:rPr>
                <w:color w:val="000000"/>
              </w:rPr>
            </w:pPr>
            <w:r>
              <w:rPr>
                <w:color w:val="000000"/>
              </w:rPr>
              <w:t>ХХ</w:t>
            </w:r>
            <w:proofErr w:type="gramStart"/>
            <w:r>
              <w:rPr>
                <w:color w:val="000000"/>
                <w:lang w:val="en-US"/>
              </w:rPr>
              <w:t>II</w:t>
            </w:r>
            <w:proofErr w:type="gramEnd"/>
            <w:r>
              <w:rPr>
                <w:color w:val="000000"/>
              </w:rPr>
              <w:t xml:space="preserve"> городской турнир по вольной борьбе на призы Деда Мороза среди мальчиков и девочек 2011-2012г.р.</w:t>
            </w:r>
          </w:p>
          <w:p w:rsidR="009720F6" w:rsidRPr="009720F6" w:rsidRDefault="009720F6" w:rsidP="00C452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. Кемерово</w:t>
            </w:r>
          </w:p>
        </w:tc>
        <w:tc>
          <w:tcPr>
            <w:tcW w:w="1418" w:type="dxa"/>
            <w:vAlign w:val="center"/>
          </w:tcPr>
          <w:p w:rsidR="009720F6" w:rsidRDefault="009720F6" w:rsidP="00C452CB">
            <w:r>
              <w:lastRenderedPageBreak/>
              <w:t>23 декабря 2022г.</w:t>
            </w:r>
          </w:p>
        </w:tc>
        <w:tc>
          <w:tcPr>
            <w:tcW w:w="1559" w:type="dxa"/>
          </w:tcPr>
          <w:p w:rsidR="009720F6" w:rsidRDefault="009720F6" w:rsidP="00C452CB">
            <w:pPr>
              <w:jc w:val="center"/>
              <w:rPr>
                <w:color w:val="0070C0"/>
              </w:rPr>
            </w:pPr>
          </w:p>
          <w:p w:rsidR="009720F6" w:rsidRPr="009720F6" w:rsidRDefault="009720F6" w:rsidP="00C452CB">
            <w:pPr>
              <w:jc w:val="center"/>
            </w:pPr>
            <w:r w:rsidRPr="009720F6">
              <w:t>11 чел.</w:t>
            </w:r>
          </w:p>
          <w:p w:rsidR="009720F6" w:rsidRPr="009720F6" w:rsidRDefault="009720F6" w:rsidP="00C452CB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</w:tcPr>
          <w:p w:rsidR="00CA0019" w:rsidRPr="00F42A0A" w:rsidRDefault="00CA0019" w:rsidP="00C452CB">
            <w:r w:rsidRPr="00F42A0A">
              <w:t>2 место -  Акрамов Фердавс</w:t>
            </w:r>
          </w:p>
          <w:p w:rsidR="009720F6" w:rsidRPr="00F42A0A" w:rsidRDefault="00CA0019" w:rsidP="00C452CB">
            <w:r w:rsidRPr="00F42A0A">
              <w:t>3 место – Атясов Матвей</w:t>
            </w:r>
          </w:p>
          <w:p w:rsidR="009720F6" w:rsidRDefault="009720F6" w:rsidP="00C452CB">
            <w:pPr>
              <w:rPr>
                <w:i/>
              </w:rPr>
            </w:pPr>
          </w:p>
          <w:p w:rsidR="009720F6" w:rsidRDefault="009720F6" w:rsidP="00C452CB">
            <w:pPr>
              <w:rPr>
                <w:i/>
              </w:rPr>
            </w:pPr>
          </w:p>
          <w:p w:rsidR="009720F6" w:rsidRDefault="009720F6" w:rsidP="00C452CB">
            <w:pPr>
              <w:rPr>
                <w:i/>
              </w:rPr>
            </w:pPr>
            <w:r>
              <w:rPr>
                <w:i/>
              </w:rPr>
              <w:lastRenderedPageBreak/>
              <w:t>Тренер</w:t>
            </w:r>
            <w:r w:rsidRPr="003F4D3A">
              <w:rPr>
                <w:i/>
              </w:rPr>
              <w:t xml:space="preserve"> Часовских К.А.</w:t>
            </w:r>
          </w:p>
        </w:tc>
      </w:tr>
      <w:tr w:rsidR="009720F6" w:rsidRPr="00723503" w:rsidTr="009720F6">
        <w:tc>
          <w:tcPr>
            <w:tcW w:w="567" w:type="dxa"/>
          </w:tcPr>
          <w:p w:rsidR="009720F6" w:rsidRDefault="00664E5F" w:rsidP="00C452CB">
            <w:r>
              <w:lastRenderedPageBreak/>
              <w:t>134</w:t>
            </w:r>
          </w:p>
        </w:tc>
        <w:tc>
          <w:tcPr>
            <w:tcW w:w="3544" w:type="dxa"/>
            <w:vAlign w:val="center"/>
          </w:tcPr>
          <w:p w:rsidR="009720F6" w:rsidRDefault="009720F6" w:rsidP="009720F6">
            <w:pPr>
              <w:shd w:val="clear" w:color="auto" w:fill="FFFFFF"/>
            </w:pPr>
            <w:r>
              <w:t xml:space="preserve">Всероссийские соревнования по мини-футболу </w:t>
            </w:r>
            <w:r>
              <w:rPr>
                <w:lang w:val="en-US"/>
              </w:rPr>
              <w:t>I</w:t>
            </w:r>
            <w:r w:rsidRPr="00716E95">
              <w:t xml:space="preserve"> </w:t>
            </w:r>
            <w:r>
              <w:t xml:space="preserve">этап чемпионата Сибирского и Дальневосточного федеральных округов </w:t>
            </w:r>
          </w:p>
          <w:p w:rsidR="009720F6" w:rsidRDefault="009720F6" w:rsidP="009720F6">
            <w:pPr>
              <w:shd w:val="clear" w:color="auto" w:fill="FFFFFF"/>
            </w:pPr>
            <w:r>
              <w:t>(юноши 2009-2010 гг.р.)</w:t>
            </w:r>
          </w:p>
          <w:p w:rsidR="009720F6" w:rsidRDefault="009720F6" w:rsidP="009720F6">
            <w:pPr>
              <w:pStyle w:val="Style5"/>
              <w:widowControl/>
              <w:tabs>
                <w:tab w:val="left" w:pos="2370"/>
              </w:tabs>
            </w:pPr>
            <w:r>
              <w:t>пгт. Верх-Чебула</w:t>
            </w:r>
          </w:p>
        </w:tc>
        <w:tc>
          <w:tcPr>
            <w:tcW w:w="1418" w:type="dxa"/>
          </w:tcPr>
          <w:p w:rsidR="009720F6" w:rsidRDefault="009720F6" w:rsidP="009720F6">
            <w:r>
              <w:t>23-25 декабря 2022г.</w:t>
            </w:r>
          </w:p>
        </w:tc>
        <w:tc>
          <w:tcPr>
            <w:tcW w:w="1559" w:type="dxa"/>
          </w:tcPr>
          <w:p w:rsidR="009720F6" w:rsidRDefault="009720F6" w:rsidP="009720F6">
            <w:pPr>
              <w:jc w:val="center"/>
            </w:pPr>
          </w:p>
          <w:p w:rsidR="009720F6" w:rsidRPr="003D431D" w:rsidRDefault="009720F6" w:rsidP="009720F6">
            <w:pPr>
              <w:jc w:val="center"/>
            </w:pPr>
            <w:r w:rsidRPr="003D431D">
              <w:t>11 чел.</w:t>
            </w:r>
          </w:p>
          <w:p w:rsidR="009720F6" w:rsidRDefault="009720F6" w:rsidP="009720F6">
            <w:pPr>
              <w:jc w:val="center"/>
            </w:pPr>
          </w:p>
        </w:tc>
        <w:tc>
          <w:tcPr>
            <w:tcW w:w="3969" w:type="dxa"/>
          </w:tcPr>
          <w:p w:rsidR="009720F6" w:rsidRDefault="009720F6" w:rsidP="009720F6">
            <w:pPr>
              <w:rPr>
                <w:i/>
              </w:rPr>
            </w:pPr>
          </w:p>
          <w:p w:rsidR="009720F6" w:rsidRDefault="00F42A0A" w:rsidP="009720F6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9720F6" w:rsidRDefault="009720F6" w:rsidP="009720F6">
            <w:pPr>
              <w:rPr>
                <w:i/>
              </w:rPr>
            </w:pPr>
          </w:p>
          <w:p w:rsidR="009720F6" w:rsidRDefault="009720F6" w:rsidP="009720F6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144EFE" w:rsidRPr="00723503" w:rsidTr="009720F6">
        <w:tc>
          <w:tcPr>
            <w:tcW w:w="567" w:type="dxa"/>
          </w:tcPr>
          <w:p w:rsidR="00144EFE" w:rsidRDefault="00664E5F" w:rsidP="00C452CB">
            <w:r>
              <w:t>135</w:t>
            </w:r>
          </w:p>
        </w:tc>
        <w:tc>
          <w:tcPr>
            <w:tcW w:w="3544" w:type="dxa"/>
            <w:vAlign w:val="center"/>
          </w:tcPr>
          <w:p w:rsidR="00692E6C" w:rsidRDefault="00692E6C" w:rsidP="009720F6">
            <w:pPr>
              <w:shd w:val="clear" w:color="auto" w:fill="FFFFFF"/>
            </w:pPr>
            <w:r>
              <w:t>Областные соревнования по лыжным гонкам памяти серебряного призера чемпионата мира, почётного Мастера спорта СССР Н.И. Козлова</w:t>
            </w:r>
          </w:p>
          <w:p w:rsidR="00144EFE" w:rsidRDefault="00144EFE" w:rsidP="009720F6">
            <w:pPr>
              <w:shd w:val="clear" w:color="auto" w:fill="FFFFFF"/>
            </w:pPr>
            <w:r>
              <w:t>г. Анжеро-Судженск</w:t>
            </w:r>
          </w:p>
        </w:tc>
        <w:tc>
          <w:tcPr>
            <w:tcW w:w="1418" w:type="dxa"/>
          </w:tcPr>
          <w:p w:rsidR="00144EFE" w:rsidRPr="009913EF" w:rsidRDefault="00144EFE" w:rsidP="00144EFE">
            <w:r w:rsidRPr="009913EF">
              <w:t xml:space="preserve">25 декабря 2022г. </w:t>
            </w:r>
          </w:p>
          <w:p w:rsidR="00144EFE" w:rsidRDefault="00144EFE" w:rsidP="009720F6"/>
        </w:tc>
        <w:tc>
          <w:tcPr>
            <w:tcW w:w="1559" w:type="dxa"/>
          </w:tcPr>
          <w:p w:rsidR="00144EFE" w:rsidRDefault="00144EFE" w:rsidP="009720F6">
            <w:pPr>
              <w:jc w:val="center"/>
            </w:pPr>
          </w:p>
          <w:p w:rsidR="00692E6C" w:rsidRDefault="00692E6C" w:rsidP="009720F6">
            <w:pPr>
              <w:jc w:val="center"/>
            </w:pPr>
            <w:r>
              <w:t>6 чел.</w:t>
            </w:r>
          </w:p>
          <w:p w:rsidR="00692E6C" w:rsidRDefault="00692E6C" w:rsidP="009720F6">
            <w:pPr>
              <w:jc w:val="center"/>
            </w:pPr>
          </w:p>
        </w:tc>
        <w:tc>
          <w:tcPr>
            <w:tcW w:w="3969" w:type="dxa"/>
          </w:tcPr>
          <w:p w:rsidR="00144EFE" w:rsidRDefault="00144EFE" w:rsidP="009720F6">
            <w:pPr>
              <w:rPr>
                <w:i/>
              </w:rPr>
            </w:pPr>
          </w:p>
          <w:p w:rsidR="00692E6C" w:rsidRDefault="00692E6C" w:rsidP="009720F6">
            <w:pPr>
              <w:rPr>
                <w:i/>
              </w:rPr>
            </w:pPr>
          </w:p>
          <w:p w:rsidR="00692E6C" w:rsidRPr="00F42A0A" w:rsidRDefault="00CA0019" w:rsidP="009720F6">
            <w:r w:rsidRPr="00F42A0A">
              <w:t>2 место – Северьянова Дарья</w:t>
            </w:r>
          </w:p>
          <w:p w:rsidR="00692E6C" w:rsidRDefault="00692E6C" w:rsidP="009720F6">
            <w:pPr>
              <w:rPr>
                <w:i/>
              </w:rPr>
            </w:pPr>
          </w:p>
          <w:p w:rsidR="00144EFE" w:rsidRDefault="00144EFE" w:rsidP="009720F6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9720F6" w:rsidRPr="00723503" w:rsidTr="0008548C">
        <w:tc>
          <w:tcPr>
            <w:tcW w:w="567" w:type="dxa"/>
          </w:tcPr>
          <w:p w:rsidR="009720F6" w:rsidRPr="00A34120" w:rsidRDefault="00664E5F" w:rsidP="0008548C">
            <w:r>
              <w:t>136</w:t>
            </w:r>
          </w:p>
        </w:tc>
        <w:tc>
          <w:tcPr>
            <w:tcW w:w="3544" w:type="dxa"/>
            <w:vAlign w:val="center"/>
          </w:tcPr>
          <w:p w:rsidR="009720F6" w:rsidRPr="00892909" w:rsidRDefault="009720F6" w:rsidP="0008548C">
            <w:pPr>
              <w:rPr>
                <w:color w:val="0070C0"/>
              </w:rPr>
            </w:pPr>
            <w:r w:rsidRPr="00892909">
              <w:rPr>
                <w:color w:val="0070C0"/>
              </w:rPr>
              <w:t>Первенство Березовского ГО по тяжелой атлетике  на «призы Деда Мороза»</w:t>
            </w:r>
          </w:p>
          <w:p w:rsidR="009720F6" w:rsidRPr="00892909" w:rsidRDefault="009720F6" w:rsidP="0008548C">
            <w:pPr>
              <w:rPr>
                <w:color w:val="0070C0"/>
              </w:rPr>
            </w:pPr>
            <w:r w:rsidRPr="00892909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9720F6" w:rsidRPr="009913EF" w:rsidRDefault="009720F6" w:rsidP="0008548C">
            <w:r w:rsidRPr="009913EF">
              <w:t xml:space="preserve">25 декабря 2022г. </w:t>
            </w:r>
          </w:p>
          <w:p w:rsidR="009720F6" w:rsidRPr="00892909" w:rsidRDefault="009720F6" w:rsidP="0008548C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</w:tcPr>
          <w:p w:rsidR="009720F6" w:rsidRDefault="009720F6" w:rsidP="0008548C">
            <w:pPr>
              <w:jc w:val="center"/>
            </w:pPr>
          </w:p>
          <w:p w:rsidR="009720F6" w:rsidRDefault="00C1654D" w:rsidP="0008548C">
            <w:pPr>
              <w:jc w:val="center"/>
            </w:pPr>
            <w:r>
              <w:t>31 чел.</w:t>
            </w:r>
          </w:p>
        </w:tc>
        <w:tc>
          <w:tcPr>
            <w:tcW w:w="3969" w:type="dxa"/>
          </w:tcPr>
          <w:p w:rsidR="009720F6" w:rsidRDefault="009720F6" w:rsidP="0008548C">
            <w:pPr>
              <w:rPr>
                <w:i/>
              </w:rPr>
            </w:pPr>
          </w:p>
          <w:p w:rsidR="009720F6" w:rsidRDefault="00C1654D" w:rsidP="0008548C">
            <w:pPr>
              <w:rPr>
                <w:i/>
              </w:rPr>
            </w:pPr>
            <w:r>
              <w:rPr>
                <w:i/>
              </w:rPr>
              <w:t>20 призовых мест</w:t>
            </w:r>
          </w:p>
          <w:p w:rsidR="00C1654D" w:rsidRDefault="00C1654D" w:rsidP="0008548C">
            <w:pPr>
              <w:rPr>
                <w:i/>
              </w:rPr>
            </w:pPr>
          </w:p>
          <w:p w:rsidR="009720F6" w:rsidRDefault="009720F6" w:rsidP="0008548C">
            <w:pPr>
              <w:rPr>
                <w:i/>
                <w:color w:val="0070C0"/>
              </w:rPr>
            </w:pPr>
            <w:r>
              <w:rPr>
                <w:i/>
              </w:rPr>
              <w:t>Тренеры Коношевич Д.И., Гуляев Е.А.</w:t>
            </w:r>
          </w:p>
        </w:tc>
      </w:tr>
      <w:tr w:rsidR="009720F6" w:rsidRPr="00723503" w:rsidTr="00DF6B4E">
        <w:tc>
          <w:tcPr>
            <w:tcW w:w="567" w:type="dxa"/>
          </w:tcPr>
          <w:p w:rsidR="009720F6" w:rsidRPr="00057BB3" w:rsidRDefault="00664E5F" w:rsidP="00990877">
            <w:r>
              <w:t>137</w:t>
            </w:r>
          </w:p>
        </w:tc>
        <w:tc>
          <w:tcPr>
            <w:tcW w:w="3544" w:type="dxa"/>
            <w:vAlign w:val="center"/>
          </w:tcPr>
          <w:p w:rsidR="009720F6" w:rsidRPr="00832E75" w:rsidRDefault="009720F6" w:rsidP="00832E75">
            <w:pPr>
              <w:rPr>
                <w:color w:val="0070C0"/>
              </w:rPr>
            </w:pPr>
            <w:r w:rsidRPr="00832E75">
              <w:rPr>
                <w:color w:val="0070C0"/>
              </w:rPr>
              <w:t>Первенство МБУ «КСШ» имени А. Бессмертных</w:t>
            </w:r>
            <w:r>
              <w:rPr>
                <w:color w:val="0070C0"/>
              </w:rPr>
              <w:t xml:space="preserve"> </w:t>
            </w:r>
            <w:r w:rsidRPr="00832E75">
              <w:rPr>
                <w:color w:val="0070C0"/>
              </w:rPr>
              <w:t>по лыжным гонкам среди юношей и девушек (СПРИНТ)</w:t>
            </w:r>
          </w:p>
          <w:p w:rsidR="009720F6" w:rsidRPr="00832E75" w:rsidRDefault="009720F6" w:rsidP="00832E75">
            <w:pPr>
              <w:rPr>
                <w:color w:val="000000"/>
              </w:rPr>
            </w:pPr>
            <w:r w:rsidRPr="00832E7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9720F6" w:rsidRDefault="009720F6" w:rsidP="00832E75">
            <w:r>
              <w:t>29 декабря 2022г.</w:t>
            </w:r>
          </w:p>
        </w:tc>
        <w:tc>
          <w:tcPr>
            <w:tcW w:w="1559" w:type="dxa"/>
          </w:tcPr>
          <w:p w:rsidR="009720F6" w:rsidRDefault="009720F6" w:rsidP="00832E75">
            <w:pPr>
              <w:jc w:val="center"/>
            </w:pPr>
          </w:p>
          <w:p w:rsidR="009720F6" w:rsidRPr="00F42A0A" w:rsidRDefault="00F42A0A" w:rsidP="00832E75">
            <w:pPr>
              <w:jc w:val="center"/>
            </w:pPr>
            <w:r w:rsidRPr="00F42A0A">
              <w:t>45 чел.</w:t>
            </w:r>
          </w:p>
        </w:tc>
        <w:tc>
          <w:tcPr>
            <w:tcW w:w="3969" w:type="dxa"/>
          </w:tcPr>
          <w:p w:rsidR="009720F6" w:rsidRDefault="009720F6" w:rsidP="00832E75">
            <w:pPr>
              <w:rPr>
                <w:i/>
              </w:rPr>
            </w:pPr>
          </w:p>
          <w:p w:rsidR="009720F6" w:rsidRDefault="00F42A0A" w:rsidP="00832E75">
            <w:pPr>
              <w:rPr>
                <w:i/>
              </w:rPr>
            </w:pPr>
            <w:r>
              <w:rPr>
                <w:i/>
              </w:rPr>
              <w:t>24 призовых мест</w:t>
            </w:r>
          </w:p>
          <w:p w:rsidR="009720F6" w:rsidRDefault="009720F6" w:rsidP="00832E75">
            <w:pPr>
              <w:rPr>
                <w:i/>
              </w:rPr>
            </w:pPr>
          </w:p>
          <w:p w:rsidR="009720F6" w:rsidRDefault="009720F6" w:rsidP="00832E75">
            <w:pPr>
              <w:rPr>
                <w:i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  <w:tr w:rsidR="009720F6" w:rsidRPr="00723503" w:rsidTr="00DF6B4E">
        <w:tc>
          <w:tcPr>
            <w:tcW w:w="567" w:type="dxa"/>
          </w:tcPr>
          <w:p w:rsidR="009720F6" w:rsidRPr="00057BB3" w:rsidRDefault="00664E5F" w:rsidP="00990877">
            <w:r>
              <w:t>138</w:t>
            </w:r>
          </w:p>
        </w:tc>
        <w:tc>
          <w:tcPr>
            <w:tcW w:w="3544" w:type="dxa"/>
            <w:vAlign w:val="center"/>
          </w:tcPr>
          <w:p w:rsidR="009720F6" w:rsidRDefault="009720F6" w:rsidP="00832E75">
            <w:pPr>
              <w:rPr>
                <w:color w:val="0070C0"/>
              </w:rPr>
            </w:pPr>
            <w:r w:rsidRPr="00892909">
              <w:rPr>
                <w:color w:val="0070C0"/>
              </w:rPr>
              <w:t>Соревнования среди занимающихся отделения бокса МБУ «КСШ» имени А. Бессмертных «Новогодний ринг»</w:t>
            </w:r>
          </w:p>
          <w:p w:rsidR="009720F6" w:rsidRPr="00892909" w:rsidRDefault="009720F6" w:rsidP="00832E75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9720F6" w:rsidRDefault="009720F6" w:rsidP="00832E75">
            <w:r>
              <w:t>30 декабря 2022г.</w:t>
            </w:r>
          </w:p>
        </w:tc>
        <w:tc>
          <w:tcPr>
            <w:tcW w:w="1559" w:type="dxa"/>
          </w:tcPr>
          <w:p w:rsidR="009720F6" w:rsidRDefault="009720F6" w:rsidP="00832E75">
            <w:pPr>
              <w:jc w:val="center"/>
            </w:pPr>
          </w:p>
          <w:p w:rsidR="00F42A0A" w:rsidRDefault="00F42A0A" w:rsidP="00832E75">
            <w:pPr>
              <w:jc w:val="center"/>
            </w:pPr>
            <w:r>
              <w:t>72 чел.</w:t>
            </w:r>
          </w:p>
        </w:tc>
        <w:tc>
          <w:tcPr>
            <w:tcW w:w="3969" w:type="dxa"/>
          </w:tcPr>
          <w:p w:rsidR="009720F6" w:rsidRDefault="009720F6" w:rsidP="00832E75">
            <w:pPr>
              <w:rPr>
                <w:i/>
              </w:rPr>
            </w:pPr>
          </w:p>
          <w:p w:rsidR="009720F6" w:rsidRDefault="009720F6" w:rsidP="00832E75">
            <w:pPr>
              <w:rPr>
                <w:i/>
              </w:rPr>
            </w:pPr>
          </w:p>
          <w:p w:rsidR="009720F6" w:rsidRDefault="009720F6" w:rsidP="00832E75">
            <w:pPr>
              <w:rPr>
                <w:i/>
              </w:rPr>
            </w:pPr>
            <w:r>
              <w:rPr>
                <w:i/>
              </w:rPr>
              <w:t xml:space="preserve">Тренеры Абрамов А.В., </w:t>
            </w:r>
            <w:proofErr w:type="gramStart"/>
            <w:r>
              <w:rPr>
                <w:i/>
              </w:rPr>
              <w:t>Алешин</w:t>
            </w:r>
            <w:proofErr w:type="gramEnd"/>
            <w:r>
              <w:rPr>
                <w:i/>
              </w:rPr>
              <w:t xml:space="preserve"> А.В.</w:t>
            </w:r>
          </w:p>
        </w:tc>
      </w:tr>
      <w:tr w:rsidR="00664E5F" w:rsidRPr="00723503" w:rsidTr="00DF6B4E">
        <w:tc>
          <w:tcPr>
            <w:tcW w:w="567" w:type="dxa"/>
          </w:tcPr>
          <w:p w:rsidR="00664E5F" w:rsidRPr="00057BB3" w:rsidRDefault="00664E5F" w:rsidP="00990877">
            <w:r>
              <w:t>1</w:t>
            </w:r>
            <w:r w:rsidR="006278E9">
              <w:t>3</w:t>
            </w:r>
            <w:r>
              <w:t>9</w:t>
            </w:r>
          </w:p>
        </w:tc>
        <w:tc>
          <w:tcPr>
            <w:tcW w:w="3544" w:type="dxa"/>
            <w:vAlign w:val="center"/>
          </w:tcPr>
          <w:p w:rsidR="00664E5F" w:rsidRPr="00664E5F" w:rsidRDefault="00664E5F" w:rsidP="00832E75">
            <w:r w:rsidRPr="00664E5F">
              <w:t xml:space="preserve">Открытое первенство МБУ ДО  </w:t>
            </w:r>
            <w:proofErr w:type="gramStart"/>
            <w:r w:rsidRPr="00664E5F">
              <w:t>СОЦ</w:t>
            </w:r>
            <w:proofErr w:type="gramEnd"/>
            <w:r w:rsidRPr="00664E5F">
              <w:t xml:space="preserve"> «Олимп» по вольной борьбе</w:t>
            </w:r>
          </w:p>
          <w:p w:rsidR="00664E5F" w:rsidRPr="00892909" w:rsidRDefault="00664E5F" w:rsidP="00832E75">
            <w:pPr>
              <w:rPr>
                <w:color w:val="0070C0"/>
              </w:rPr>
            </w:pPr>
            <w:r w:rsidRPr="00664E5F">
              <w:t>г. Анжеро-Судженск</w:t>
            </w:r>
          </w:p>
        </w:tc>
        <w:tc>
          <w:tcPr>
            <w:tcW w:w="1418" w:type="dxa"/>
            <w:vAlign w:val="center"/>
          </w:tcPr>
          <w:p w:rsidR="00664E5F" w:rsidRDefault="00664E5F" w:rsidP="00832E75">
            <w:r>
              <w:t>30 декабря 2022г.</w:t>
            </w:r>
          </w:p>
        </w:tc>
        <w:tc>
          <w:tcPr>
            <w:tcW w:w="1559" w:type="dxa"/>
          </w:tcPr>
          <w:p w:rsidR="00664E5F" w:rsidRDefault="00664E5F" w:rsidP="00832E75">
            <w:pPr>
              <w:jc w:val="center"/>
            </w:pPr>
            <w:r>
              <w:t>14 чел</w:t>
            </w:r>
          </w:p>
          <w:p w:rsidR="00664E5F" w:rsidRDefault="00664E5F" w:rsidP="00E120A7"/>
        </w:tc>
        <w:tc>
          <w:tcPr>
            <w:tcW w:w="3969" w:type="dxa"/>
          </w:tcPr>
          <w:p w:rsidR="00664E5F" w:rsidRDefault="00664E5F" w:rsidP="00832E75">
            <w:pPr>
              <w:rPr>
                <w:i/>
              </w:rPr>
            </w:pPr>
            <w:r>
              <w:rPr>
                <w:i/>
              </w:rPr>
              <w:t>без приказа</w:t>
            </w:r>
          </w:p>
          <w:p w:rsidR="00664E5F" w:rsidRDefault="00664E5F" w:rsidP="00832E75">
            <w:pPr>
              <w:rPr>
                <w:i/>
              </w:rPr>
            </w:pPr>
          </w:p>
          <w:p w:rsidR="00664E5F" w:rsidRDefault="00664E5F" w:rsidP="00832E75">
            <w:pPr>
              <w:rPr>
                <w:i/>
              </w:rPr>
            </w:pPr>
            <w:r>
              <w:rPr>
                <w:i/>
              </w:rPr>
              <w:t>Тренер</w:t>
            </w:r>
            <w:r w:rsidRPr="003F4D3A">
              <w:rPr>
                <w:i/>
              </w:rPr>
              <w:t xml:space="preserve"> Часовских К.А.</w:t>
            </w:r>
          </w:p>
        </w:tc>
      </w:tr>
      <w:tr w:rsidR="009720F6" w:rsidRPr="00723503" w:rsidTr="00DF6B4E">
        <w:tc>
          <w:tcPr>
            <w:tcW w:w="567" w:type="dxa"/>
          </w:tcPr>
          <w:p w:rsidR="009720F6" w:rsidRPr="00057BB3" w:rsidRDefault="00664E5F">
            <w:r>
              <w:t>140</w:t>
            </w:r>
          </w:p>
        </w:tc>
        <w:tc>
          <w:tcPr>
            <w:tcW w:w="3544" w:type="dxa"/>
            <w:vAlign w:val="center"/>
          </w:tcPr>
          <w:p w:rsidR="009720F6" w:rsidRDefault="009720F6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>Традиционные городские соревнования по лыжн</w:t>
            </w:r>
            <w:r>
              <w:rPr>
                <w:color w:val="0070C0"/>
              </w:rPr>
              <w:t>ым гонкам «Новогодняя гонка 2023</w:t>
            </w:r>
            <w:r w:rsidRPr="00AE7ACE">
              <w:rPr>
                <w:color w:val="0070C0"/>
              </w:rPr>
              <w:t>»</w:t>
            </w:r>
          </w:p>
          <w:p w:rsidR="009720F6" w:rsidRPr="00AE7ACE" w:rsidRDefault="009720F6" w:rsidP="00B93789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9720F6" w:rsidRDefault="009720F6" w:rsidP="00735561">
            <w:r>
              <w:t>30</w:t>
            </w:r>
            <w:r w:rsidRPr="009110FB">
              <w:t xml:space="preserve"> декабря</w:t>
            </w:r>
            <w:r>
              <w:t xml:space="preserve"> 2022г.</w:t>
            </w:r>
          </w:p>
          <w:p w:rsidR="009720F6" w:rsidRPr="009110FB" w:rsidRDefault="009720F6" w:rsidP="00735561"/>
        </w:tc>
        <w:tc>
          <w:tcPr>
            <w:tcW w:w="1559" w:type="dxa"/>
          </w:tcPr>
          <w:p w:rsidR="009720F6" w:rsidRDefault="009720F6" w:rsidP="00B6643F">
            <w:pPr>
              <w:jc w:val="center"/>
              <w:rPr>
                <w:color w:val="0070C0"/>
              </w:rPr>
            </w:pPr>
          </w:p>
          <w:p w:rsidR="009720F6" w:rsidRPr="009913EF" w:rsidRDefault="00F42A0A" w:rsidP="00B6643F">
            <w:pPr>
              <w:jc w:val="center"/>
            </w:pPr>
            <w:r>
              <w:t>75 чел.</w:t>
            </w:r>
          </w:p>
        </w:tc>
        <w:tc>
          <w:tcPr>
            <w:tcW w:w="3969" w:type="dxa"/>
          </w:tcPr>
          <w:p w:rsidR="009720F6" w:rsidRDefault="009720F6" w:rsidP="00B6643F">
            <w:pPr>
              <w:rPr>
                <w:i/>
              </w:rPr>
            </w:pPr>
          </w:p>
          <w:p w:rsidR="009720F6" w:rsidRDefault="009720F6" w:rsidP="00B6643F">
            <w:pPr>
              <w:rPr>
                <w:i/>
              </w:rPr>
            </w:pPr>
          </w:p>
          <w:p w:rsidR="009720F6" w:rsidRDefault="009720F6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</w:tbl>
    <w:p w:rsidR="00AC7344" w:rsidRPr="00723503" w:rsidRDefault="00AC7344">
      <w:pPr>
        <w:rPr>
          <w:color w:val="0070C0"/>
        </w:rPr>
      </w:pPr>
    </w:p>
    <w:p w:rsidR="000F642D" w:rsidRPr="00723503" w:rsidRDefault="000F642D">
      <w:pPr>
        <w:rPr>
          <w:color w:val="0070C0"/>
        </w:rPr>
      </w:pPr>
    </w:p>
    <w:sectPr w:rsidR="000F642D" w:rsidRPr="00723503" w:rsidSect="00B0372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12"/>
    <w:multiLevelType w:val="hybridMultilevel"/>
    <w:tmpl w:val="5C94041E"/>
    <w:lvl w:ilvl="0" w:tplc="8D3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1FA9"/>
    <w:multiLevelType w:val="hybridMultilevel"/>
    <w:tmpl w:val="055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BFD"/>
    <w:multiLevelType w:val="hybridMultilevel"/>
    <w:tmpl w:val="CD6C24D6"/>
    <w:lvl w:ilvl="0" w:tplc="717864A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74CAA"/>
    <w:multiLevelType w:val="hybridMultilevel"/>
    <w:tmpl w:val="7518B0CC"/>
    <w:lvl w:ilvl="0" w:tplc="5D482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48E"/>
    <w:rsid w:val="00000E01"/>
    <w:rsid w:val="00001149"/>
    <w:rsid w:val="00001403"/>
    <w:rsid w:val="0000159C"/>
    <w:rsid w:val="000019D4"/>
    <w:rsid w:val="00002361"/>
    <w:rsid w:val="00003347"/>
    <w:rsid w:val="00003A97"/>
    <w:rsid w:val="0000406F"/>
    <w:rsid w:val="000041EE"/>
    <w:rsid w:val="000043C0"/>
    <w:rsid w:val="000044D6"/>
    <w:rsid w:val="00004706"/>
    <w:rsid w:val="00005C99"/>
    <w:rsid w:val="00006658"/>
    <w:rsid w:val="00006661"/>
    <w:rsid w:val="0000683B"/>
    <w:rsid w:val="00006AEE"/>
    <w:rsid w:val="000078E9"/>
    <w:rsid w:val="000100A9"/>
    <w:rsid w:val="000100B2"/>
    <w:rsid w:val="000102E7"/>
    <w:rsid w:val="000104B4"/>
    <w:rsid w:val="0001050C"/>
    <w:rsid w:val="00010CC8"/>
    <w:rsid w:val="0001133E"/>
    <w:rsid w:val="00011C3B"/>
    <w:rsid w:val="00011F1C"/>
    <w:rsid w:val="000131EE"/>
    <w:rsid w:val="000131F1"/>
    <w:rsid w:val="00013648"/>
    <w:rsid w:val="00013A75"/>
    <w:rsid w:val="000142FC"/>
    <w:rsid w:val="00014817"/>
    <w:rsid w:val="00014ED1"/>
    <w:rsid w:val="000157EA"/>
    <w:rsid w:val="00015A97"/>
    <w:rsid w:val="0001664D"/>
    <w:rsid w:val="0001675F"/>
    <w:rsid w:val="000169D1"/>
    <w:rsid w:val="00016D46"/>
    <w:rsid w:val="00016FF3"/>
    <w:rsid w:val="000176CE"/>
    <w:rsid w:val="00017A7A"/>
    <w:rsid w:val="00020A4C"/>
    <w:rsid w:val="00021B16"/>
    <w:rsid w:val="00021BEB"/>
    <w:rsid w:val="00021D28"/>
    <w:rsid w:val="0002262B"/>
    <w:rsid w:val="000239C8"/>
    <w:rsid w:val="00023A73"/>
    <w:rsid w:val="000240B3"/>
    <w:rsid w:val="000244DF"/>
    <w:rsid w:val="000246C3"/>
    <w:rsid w:val="00024972"/>
    <w:rsid w:val="00025689"/>
    <w:rsid w:val="00025F17"/>
    <w:rsid w:val="0002630D"/>
    <w:rsid w:val="00026371"/>
    <w:rsid w:val="000263B1"/>
    <w:rsid w:val="0002679B"/>
    <w:rsid w:val="000269E1"/>
    <w:rsid w:val="00026D31"/>
    <w:rsid w:val="00026FE2"/>
    <w:rsid w:val="00027484"/>
    <w:rsid w:val="00027777"/>
    <w:rsid w:val="00030A75"/>
    <w:rsid w:val="00030FBF"/>
    <w:rsid w:val="000310BF"/>
    <w:rsid w:val="0003248E"/>
    <w:rsid w:val="000329E3"/>
    <w:rsid w:val="00032E61"/>
    <w:rsid w:val="0003325B"/>
    <w:rsid w:val="0003378C"/>
    <w:rsid w:val="0003391B"/>
    <w:rsid w:val="00033A04"/>
    <w:rsid w:val="00033CF3"/>
    <w:rsid w:val="00033F98"/>
    <w:rsid w:val="0003404C"/>
    <w:rsid w:val="000341CD"/>
    <w:rsid w:val="00034949"/>
    <w:rsid w:val="00035E43"/>
    <w:rsid w:val="00035FD5"/>
    <w:rsid w:val="00036047"/>
    <w:rsid w:val="00036C03"/>
    <w:rsid w:val="00036C94"/>
    <w:rsid w:val="00036DA9"/>
    <w:rsid w:val="0003778C"/>
    <w:rsid w:val="0004077E"/>
    <w:rsid w:val="00040AE0"/>
    <w:rsid w:val="00041EBA"/>
    <w:rsid w:val="0004363D"/>
    <w:rsid w:val="00043BA0"/>
    <w:rsid w:val="000440C8"/>
    <w:rsid w:val="00044504"/>
    <w:rsid w:val="000454A3"/>
    <w:rsid w:val="00045752"/>
    <w:rsid w:val="00047952"/>
    <w:rsid w:val="00047E10"/>
    <w:rsid w:val="00047F41"/>
    <w:rsid w:val="00050728"/>
    <w:rsid w:val="00050900"/>
    <w:rsid w:val="000515E2"/>
    <w:rsid w:val="00052CB3"/>
    <w:rsid w:val="00052CBE"/>
    <w:rsid w:val="00052ED7"/>
    <w:rsid w:val="00052EF3"/>
    <w:rsid w:val="000534E1"/>
    <w:rsid w:val="00053C2F"/>
    <w:rsid w:val="000540B7"/>
    <w:rsid w:val="0005594A"/>
    <w:rsid w:val="000567A8"/>
    <w:rsid w:val="00056C6A"/>
    <w:rsid w:val="0005720D"/>
    <w:rsid w:val="000578FB"/>
    <w:rsid w:val="00057BB3"/>
    <w:rsid w:val="000603F7"/>
    <w:rsid w:val="000605E4"/>
    <w:rsid w:val="00060B00"/>
    <w:rsid w:val="00060BF0"/>
    <w:rsid w:val="00060D69"/>
    <w:rsid w:val="000611A5"/>
    <w:rsid w:val="0006164A"/>
    <w:rsid w:val="00061972"/>
    <w:rsid w:val="00061AD3"/>
    <w:rsid w:val="0006270C"/>
    <w:rsid w:val="00062927"/>
    <w:rsid w:val="00062AAC"/>
    <w:rsid w:val="0006321E"/>
    <w:rsid w:val="00063845"/>
    <w:rsid w:val="00063935"/>
    <w:rsid w:val="00063D8B"/>
    <w:rsid w:val="00064513"/>
    <w:rsid w:val="00064881"/>
    <w:rsid w:val="00064CAB"/>
    <w:rsid w:val="00064EBF"/>
    <w:rsid w:val="000658EB"/>
    <w:rsid w:val="00065C11"/>
    <w:rsid w:val="00066498"/>
    <w:rsid w:val="000666FD"/>
    <w:rsid w:val="000679A8"/>
    <w:rsid w:val="000700D8"/>
    <w:rsid w:val="000702BB"/>
    <w:rsid w:val="0007066D"/>
    <w:rsid w:val="00070833"/>
    <w:rsid w:val="000715AD"/>
    <w:rsid w:val="000717F2"/>
    <w:rsid w:val="00071879"/>
    <w:rsid w:val="0007193D"/>
    <w:rsid w:val="00071DDB"/>
    <w:rsid w:val="000722CA"/>
    <w:rsid w:val="000735F7"/>
    <w:rsid w:val="00073701"/>
    <w:rsid w:val="000738D2"/>
    <w:rsid w:val="00073D39"/>
    <w:rsid w:val="00074018"/>
    <w:rsid w:val="0007401B"/>
    <w:rsid w:val="0007437E"/>
    <w:rsid w:val="000746B1"/>
    <w:rsid w:val="000754A6"/>
    <w:rsid w:val="00075B3E"/>
    <w:rsid w:val="00075CF2"/>
    <w:rsid w:val="00076A30"/>
    <w:rsid w:val="00077601"/>
    <w:rsid w:val="00077C28"/>
    <w:rsid w:val="000804FD"/>
    <w:rsid w:val="00080DEF"/>
    <w:rsid w:val="0008191E"/>
    <w:rsid w:val="000821BF"/>
    <w:rsid w:val="000828DF"/>
    <w:rsid w:val="00084080"/>
    <w:rsid w:val="00084E9A"/>
    <w:rsid w:val="0008548C"/>
    <w:rsid w:val="000857BF"/>
    <w:rsid w:val="00086AD1"/>
    <w:rsid w:val="00087D4E"/>
    <w:rsid w:val="00087EBE"/>
    <w:rsid w:val="00090362"/>
    <w:rsid w:val="0009048D"/>
    <w:rsid w:val="0009068D"/>
    <w:rsid w:val="0009111B"/>
    <w:rsid w:val="00091DE9"/>
    <w:rsid w:val="00093641"/>
    <w:rsid w:val="0009399F"/>
    <w:rsid w:val="00093BF7"/>
    <w:rsid w:val="0009430F"/>
    <w:rsid w:val="000950BA"/>
    <w:rsid w:val="000957E7"/>
    <w:rsid w:val="00095B72"/>
    <w:rsid w:val="00096074"/>
    <w:rsid w:val="0009650F"/>
    <w:rsid w:val="00096E75"/>
    <w:rsid w:val="000979C1"/>
    <w:rsid w:val="000A085E"/>
    <w:rsid w:val="000A1694"/>
    <w:rsid w:val="000A27E6"/>
    <w:rsid w:val="000A2875"/>
    <w:rsid w:val="000A32D1"/>
    <w:rsid w:val="000A3318"/>
    <w:rsid w:val="000A3530"/>
    <w:rsid w:val="000A3883"/>
    <w:rsid w:val="000A4572"/>
    <w:rsid w:val="000A5424"/>
    <w:rsid w:val="000A5516"/>
    <w:rsid w:val="000A554A"/>
    <w:rsid w:val="000A619D"/>
    <w:rsid w:val="000A63FF"/>
    <w:rsid w:val="000A68A9"/>
    <w:rsid w:val="000A6C9C"/>
    <w:rsid w:val="000A70A2"/>
    <w:rsid w:val="000A79B8"/>
    <w:rsid w:val="000A79EB"/>
    <w:rsid w:val="000A7A0A"/>
    <w:rsid w:val="000A7F81"/>
    <w:rsid w:val="000B02D4"/>
    <w:rsid w:val="000B04C3"/>
    <w:rsid w:val="000B04E4"/>
    <w:rsid w:val="000B1345"/>
    <w:rsid w:val="000B1AA2"/>
    <w:rsid w:val="000B1E77"/>
    <w:rsid w:val="000B1FA2"/>
    <w:rsid w:val="000B20E7"/>
    <w:rsid w:val="000B337D"/>
    <w:rsid w:val="000B3BC8"/>
    <w:rsid w:val="000B420C"/>
    <w:rsid w:val="000B460E"/>
    <w:rsid w:val="000B4996"/>
    <w:rsid w:val="000B561F"/>
    <w:rsid w:val="000B5E00"/>
    <w:rsid w:val="000B6718"/>
    <w:rsid w:val="000B713A"/>
    <w:rsid w:val="000C0549"/>
    <w:rsid w:val="000C14EC"/>
    <w:rsid w:val="000C14FB"/>
    <w:rsid w:val="000C1C3E"/>
    <w:rsid w:val="000C22A0"/>
    <w:rsid w:val="000C2783"/>
    <w:rsid w:val="000C2F1D"/>
    <w:rsid w:val="000C3330"/>
    <w:rsid w:val="000C3512"/>
    <w:rsid w:val="000C3EC7"/>
    <w:rsid w:val="000C5413"/>
    <w:rsid w:val="000C5573"/>
    <w:rsid w:val="000C602D"/>
    <w:rsid w:val="000C6085"/>
    <w:rsid w:val="000C6484"/>
    <w:rsid w:val="000C64E5"/>
    <w:rsid w:val="000C65E4"/>
    <w:rsid w:val="000C680C"/>
    <w:rsid w:val="000C6CF9"/>
    <w:rsid w:val="000C748B"/>
    <w:rsid w:val="000C796D"/>
    <w:rsid w:val="000C7C51"/>
    <w:rsid w:val="000D0194"/>
    <w:rsid w:val="000D0A15"/>
    <w:rsid w:val="000D0D09"/>
    <w:rsid w:val="000D0F8D"/>
    <w:rsid w:val="000D184D"/>
    <w:rsid w:val="000D19DB"/>
    <w:rsid w:val="000D2281"/>
    <w:rsid w:val="000D2874"/>
    <w:rsid w:val="000D295C"/>
    <w:rsid w:val="000D32DD"/>
    <w:rsid w:val="000D4061"/>
    <w:rsid w:val="000D41CD"/>
    <w:rsid w:val="000D4397"/>
    <w:rsid w:val="000D6803"/>
    <w:rsid w:val="000D6BB9"/>
    <w:rsid w:val="000D72A6"/>
    <w:rsid w:val="000D74B2"/>
    <w:rsid w:val="000D787E"/>
    <w:rsid w:val="000D7CE0"/>
    <w:rsid w:val="000E093A"/>
    <w:rsid w:val="000E1012"/>
    <w:rsid w:val="000E117F"/>
    <w:rsid w:val="000E1748"/>
    <w:rsid w:val="000E1A40"/>
    <w:rsid w:val="000E1E53"/>
    <w:rsid w:val="000E1FD0"/>
    <w:rsid w:val="000E2D6C"/>
    <w:rsid w:val="000E30B0"/>
    <w:rsid w:val="000E366F"/>
    <w:rsid w:val="000E3AB4"/>
    <w:rsid w:val="000E3AFA"/>
    <w:rsid w:val="000E4F48"/>
    <w:rsid w:val="000E51F7"/>
    <w:rsid w:val="000E542F"/>
    <w:rsid w:val="000E5A88"/>
    <w:rsid w:val="000E5FDB"/>
    <w:rsid w:val="000E621D"/>
    <w:rsid w:val="000E6656"/>
    <w:rsid w:val="000E688D"/>
    <w:rsid w:val="000E694B"/>
    <w:rsid w:val="000E6A76"/>
    <w:rsid w:val="000E6D34"/>
    <w:rsid w:val="000E7361"/>
    <w:rsid w:val="000E7663"/>
    <w:rsid w:val="000F0221"/>
    <w:rsid w:val="000F0361"/>
    <w:rsid w:val="000F0F45"/>
    <w:rsid w:val="000F12D9"/>
    <w:rsid w:val="000F1A49"/>
    <w:rsid w:val="000F1BCB"/>
    <w:rsid w:val="000F20AA"/>
    <w:rsid w:val="000F2614"/>
    <w:rsid w:val="000F33B6"/>
    <w:rsid w:val="000F37BB"/>
    <w:rsid w:val="000F3D48"/>
    <w:rsid w:val="000F48BF"/>
    <w:rsid w:val="000F52E1"/>
    <w:rsid w:val="000F5973"/>
    <w:rsid w:val="000F59B7"/>
    <w:rsid w:val="000F5E69"/>
    <w:rsid w:val="000F642D"/>
    <w:rsid w:val="000F701A"/>
    <w:rsid w:val="000F750C"/>
    <w:rsid w:val="001019FE"/>
    <w:rsid w:val="001021AD"/>
    <w:rsid w:val="00102241"/>
    <w:rsid w:val="00102BF0"/>
    <w:rsid w:val="00102CF5"/>
    <w:rsid w:val="00102D40"/>
    <w:rsid w:val="00102F15"/>
    <w:rsid w:val="0010304C"/>
    <w:rsid w:val="001038E5"/>
    <w:rsid w:val="0010435D"/>
    <w:rsid w:val="0010455A"/>
    <w:rsid w:val="00105309"/>
    <w:rsid w:val="00105D9B"/>
    <w:rsid w:val="001061F8"/>
    <w:rsid w:val="00106CA2"/>
    <w:rsid w:val="001076CD"/>
    <w:rsid w:val="00107940"/>
    <w:rsid w:val="00110103"/>
    <w:rsid w:val="0011086E"/>
    <w:rsid w:val="00110B56"/>
    <w:rsid w:val="001113BE"/>
    <w:rsid w:val="00111414"/>
    <w:rsid w:val="001117C1"/>
    <w:rsid w:val="00111FB0"/>
    <w:rsid w:val="00112359"/>
    <w:rsid w:val="001126D5"/>
    <w:rsid w:val="00112C6A"/>
    <w:rsid w:val="00112D81"/>
    <w:rsid w:val="0011320C"/>
    <w:rsid w:val="00114153"/>
    <w:rsid w:val="00114D63"/>
    <w:rsid w:val="001151EB"/>
    <w:rsid w:val="0011535A"/>
    <w:rsid w:val="00116ECC"/>
    <w:rsid w:val="00117DC3"/>
    <w:rsid w:val="001205D4"/>
    <w:rsid w:val="00120F8C"/>
    <w:rsid w:val="001210E1"/>
    <w:rsid w:val="00121CFC"/>
    <w:rsid w:val="00121DEC"/>
    <w:rsid w:val="0012211B"/>
    <w:rsid w:val="00122237"/>
    <w:rsid w:val="001228F8"/>
    <w:rsid w:val="00122DAE"/>
    <w:rsid w:val="00123347"/>
    <w:rsid w:val="00123DD2"/>
    <w:rsid w:val="00124CEC"/>
    <w:rsid w:val="00125558"/>
    <w:rsid w:val="0012571E"/>
    <w:rsid w:val="00127E49"/>
    <w:rsid w:val="0013051A"/>
    <w:rsid w:val="00130ED4"/>
    <w:rsid w:val="00131642"/>
    <w:rsid w:val="00131DF8"/>
    <w:rsid w:val="00133C66"/>
    <w:rsid w:val="00133E4C"/>
    <w:rsid w:val="00134008"/>
    <w:rsid w:val="00134030"/>
    <w:rsid w:val="001346C2"/>
    <w:rsid w:val="00134AAA"/>
    <w:rsid w:val="001351CD"/>
    <w:rsid w:val="0013537D"/>
    <w:rsid w:val="00135D12"/>
    <w:rsid w:val="001361FE"/>
    <w:rsid w:val="00136CAC"/>
    <w:rsid w:val="00136CD8"/>
    <w:rsid w:val="00136EF7"/>
    <w:rsid w:val="00137391"/>
    <w:rsid w:val="0014030A"/>
    <w:rsid w:val="00140C82"/>
    <w:rsid w:val="0014149C"/>
    <w:rsid w:val="001427BA"/>
    <w:rsid w:val="00142D66"/>
    <w:rsid w:val="00142DFD"/>
    <w:rsid w:val="00142F11"/>
    <w:rsid w:val="00144147"/>
    <w:rsid w:val="00144611"/>
    <w:rsid w:val="00144900"/>
    <w:rsid w:val="00144EFE"/>
    <w:rsid w:val="001450E6"/>
    <w:rsid w:val="00145839"/>
    <w:rsid w:val="00145C35"/>
    <w:rsid w:val="00145C6B"/>
    <w:rsid w:val="0014659F"/>
    <w:rsid w:val="00147020"/>
    <w:rsid w:val="001505D4"/>
    <w:rsid w:val="00150E3D"/>
    <w:rsid w:val="00151AF2"/>
    <w:rsid w:val="001524EF"/>
    <w:rsid w:val="00152828"/>
    <w:rsid w:val="00152A7D"/>
    <w:rsid w:val="00152E24"/>
    <w:rsid w:val="00152F2D"/>
    <w:rsid w:val="0015316A"/>
    <w:rsid w:val="001532B8"/>
    <w:rsid w:val="00153980"/>
    <w:rsid w:val="00153D60"/>
    <w:rsid w:val="00153DE4"/>
    <w:rsid w:val="001540ED"/>
    <w:rsid w:val="001546E7"/>
    <w:rsid w:val="00154DD8"/>
    <w:rsid w:val="00155F03"/>
    <w:rsid w:val="0015631A"/>
    <w:rsid w:val="001571B9"/>
    <w:rsid w:val="00157202"/>
    <w:rsid w:val="00157215"/>
    <w:rsid w:val="00157297"/>
    <w:rsid w:val="00157654"/>
    <w:rsid w:val="001602A4"/>
    <w:rsid w:val="00160320"/>
    <w:rsid w:val="00160D52"/>
    <w:rsid w:val="001613DB"/>
    <w:rsid w:val="00163546"/>
    <w:rsid w:val="00163E9B"/>
    <w:rsid w:val="00163FFF"/>
    <w:rsid w:val="001644A2"/>
    <w:rsid w:val="00164EDB"/>
    <w:rsid w:val="001651BF"/>
    <w:rsid w:val="0016572D"/>
    <w:rsid w:val="00165AB1"/>
    <w:rsid w:val="00165D52"/>
    <w:rsid w:val="00166E0F"/>
    <w:rsid w:val="00166FA3"/>
    <w:rsid w:val="00167A86"/>
    <w:rsid w:val="001709B9"/>
    <w:rsid w:val="001713D3"/>
    <w:rsid w:val="0017169A"/>
    <w:rsid w:val="00172122"/>
    <w:rsid w:val="0017308A"/>
    <w:rsid w:val="00173359"/>
    <w:rsid w:val="00173BB8"/>
    <w:rsid w:val="00173DC6"/>
    <w:rsid w:val="00174058"/>
    <w:rsid w:val="00174215"/>
    <w:rsid w:val="001742E8"/>
    <w:rsid w:val="00174F75"/>
    <w:rsid w:val="00175201"/>
    <w:rsid w:val="001753D3"/>
    <w:rsid w:val="00175BF1"/>
    <w:rsid w:val="00175F8D"/>
    <w:rsid w:val="00176C11"/>
    <w:rsid w:val="0017707C"/>
    <w:rsid w:val="0017726D"/>
    <w:rsid w:val="00177355"/>
    <w:rsid w:val="0017764D"/>
    <w:rsid w:val="0017770B"/>
    <w:rsid w:val="001779A1"/>
    <w:rsid w:val="0018025E"/>
    <w:rsid w:val="00180C70"/>
    <w:rsid w:val="00181565"/>
    <w:rsid w:val="0018260E"/>
    <w:rsid w:val="00182748"/>
    <w:rsid w:val="001827C0"/>
    <w:rsid w:val="00182838"/>
    <w:rsid w:val="0018318C"/>
    <w:rsid w:val="001833FE"/>
    <w:rsid w:val="00184641"/>
    <w:rsid w:val="00184F25"/>
    <w:rsid w:val="00184F28"/>
    <w:rsid w:val="00185323"/>
    <w:rsid w:val="001854D2"/>
    <w:rsid w:val="001857E6"/>
    <w:rsid w:val="001859C6"/>
    <w:rsid w:val="00185A56"/>
    <w:rsid w:val="00185AB3"/>
    <w:rsid w:val="00185BB3"/>
    <w:rsid w:val="00185C5E"/>
    <w:rsid w:val="00185DDA"/>
    <w:rsid w:val="001866B5"/>
    <w:rsid w:val="001867DD"/>
    <w:rsid w:val="00187643"/>
    <w:rsid w:val="00190931"/>
    <w:rsid w:val="00191BF0"/>
    <w:rsid w:val="001920CF"/>
    <w:rsid w:val="001920DF"/>
    <w:rsid w:val="00192272"/>
    <w:rsid w:val="0019293A"/>
    <w:rsid w:val="00192D57"/>
    <w:rsid w:val="001936BD"/>
    <w:rsid w:val="0019395A"/>
    <w:rsid w:val="00193B0F"/>
    <w:rsid w:val="001947F6"/>
    <w:rsid w:val="00195817"/>
    <w:rsid w:val="00196CD6"/>
    <w:rsid w:val="00196E43"/>
    <w:rsid w:val="0019727B"/>
    <w:rsid w:val="00197587"/>
    <w:rsid w:val="001977FA"/>
    <w:rsid w:val="00197BE5"/>
    <w:rsid w:val="001A03A0"/>
    <w:rsid w:val="001A0EE7"/>
    <w:rsid w:val="001A28EF"/>
    <w:rsid w:val="001A2B32"/>
    <w:rsid w:val="001A3572"/>
    <w:rsid w:val="001A36CD"/>
    <w:rsid w:val="001A401F"/>
    <w:rsid w:val="001A4940"/>
    <w:rsid w:val="001A4BC9"/>
    <w:rsid w:val="001A4F5D"/>
    <w:rsid w:val="001A526C"/>
    <w:rsid w:val="001A5562"/>
    <w:rsid w:val="001A5814"/>
    <w:rsid w:val="001A5887"/>
    <w:rsid w:val="001A58B8"/>
    <w:rsid w:val="001A58F1"/>
    <w:rsid w:val="001A5D42"/>
    <w:rsid w:val="001A5E11"/>
    <w:rsid w:val="001A68CD"/>
    <w:rsid w:val="001A74FE"/>
    <w:rsid w:val="001A7803"/>
    <w:rsid w:val="001B0718"/>
    <w:rsid w:val="001B079F"/>
    <w:rsid w:val="001B0BC9"/>
    <w:rsid w:val="001B100A"/>
    <w:rsid w:val="001B11E9"/>
    <w:rsid w:val="001B18AD"/>
    <w:rsid w:val="001B18F8"/>
    <w:rsid w:val="001B21A9"/>
    <w:rsid w:val="001B2AB3"/>
    <w:rsid w:val="001B3409"/>
    <w:rsid w:val="001B3979"/>
    <w:rsid w:val="001B398D"/>
    <w:rsid w:val="001B3E82"/>
    <w:rsid w:val="001B3E89"/>
    <w:rsid w:val="001B44F8"/>
    <w:rsid w:val="001B467F"/>
    <w:rsid w:val="001B492B"/>
    <w:rsid w:val="001B4986"/>
    <w:rsid w:val="001B49F4"/>
    <w:rsid w:val="001B4AD3"/>
    <w:rsid w:val="001B4EAC"/>
    <w:rsid w:val="001B5531"/>
    <w:rsid w:val="001B5BC7"/>
    <w:rsid w:val="001B65B0"/>
    <w:rsid w:val="001B7100"/>
    <w:rsid w:val="001B7995"/>
    <w:rsid w:val="001C009C"/>
    <w:rsid w:val="001C0EB8"/>
    <w:rsid w:val="001C1D2D"/>
    <w:rsid w:val="001C1EA9"/>
    <w:rsid w:val="001C2014"/>
    <w:rsid w:val="001C25FA"/>
    <w:rsid w:val="001C291B"/>
    <w:rsid w:val="001C2CD1"/>
    <w:rsid w:val="001C36CD"/>
    <w:rsid w:val="001C392B"/>
    <w:rsid w:val="001C3CFA"/>
    <w:rsid w:val="001C42BB"/>
    <w:rsid w:val="001C4451"/>
    <w:rsid w:val="001C4D03"/>
    <w:rsid w:val="001C5446"/>
    <w:rsid w:val="001C5595"/>
    <w:rsid w:val="001C5656"/>
    <w:rsid w:val="001C5AFC"/>
    <w:rsid w:val="001C5DB2"/>
    <w:rsid w:val="001C5E3B"/>
    <w:rsid w:val="001C64C9"/>
    <w:rsid w:val="001C680F"/>
    <w:rsid w:val="001C7CF0"/>
    <w:rsid w:val="001D0111"/>
    <w:rsid w:val="001D077D"/>
    <w:rsid w:val="001D0999"/>
    <w:rsid w:val="001D0BCC"/>
    <w:rsid w:val="001D0E58"/>
    <w:rsid w:val="001D1066"/>
    <w:rsid w:val="001D181E"/>
    <w:rsid w:val="001D1F39"/>
    <w:rsid w:val="001D21FB"/>
    <w:rsid w:val="001D252A"/>
    <w:rsid w:val="001D2919"/>
    <w:rsid w:val="001D2DD9"/>
    <w:rsid w:val="001D325B"/>
    <w:rsid w:val="001D4009"/>
    <w:rsid w:val="001D440B"/>
    <w:rsid w:val="001D4632"/>
    <w:rsid w:val="001D4E5A"/>
    <w:rsid w:val="001D51CF"/>
    <w:rsid w:val="001D570C"/>
    <w:rsid w:val="001D5A11"/>
    <w:rsid w:val="001D5BC4"/>
    <w:rsid w:val="001D5D09"/>
    <w:rsid w:val="001D5EE7"/>
    <w:rsid w:val="001D7239"/>
    <w:rsid w:val="001D74CF"/>
    <w:rsid w:val="001E0323"/>
    <w:rsid w:val="001E04A1"/>
    <w:rsid w:val="001E0B29"/>
    <w:rsid w:val="001E19BC"/>
    <w:rsid w:val="001E1A20"/>
    <w:rsid w:val="001E1CFD"/>
    <w:rsid w:val="001E20D6"/>
    <w:rsid w:val="001E21F3"/>
    <w:rsid w:val="001E24DD"/>
    <w:rsid w:val="001E269F"/>
    <w:rsid w:val="001E2866"/>
    <w:rsid w:val="001E2909"/>
    <w:rsid w:val="001E353A"/>
    <w:rsid w:val="001E37E9"/>
    <w:rsid w:val="001E441D"/>
    <w:rsid w:val="001E47B7"/>
    <w:rsid w:val="001E489A"/>
    <w:rsid w:val="001E551D"/>
    <w:rsid w:val="001E55B4"/>
    <w:rsid w:val="001E64F7"/>
    <w:rsid w:val="001E6AAD"/>
    <w:rsid w:val="001E6B86"/>
    <w:rsid w:val="001E7AB2"/>
    <w:rsid w:val="001F089C"/>
    <w:rsid w:val="001F0D8F"/>
    <w:rsid w:val="001F0EAE"/>
    <w:rsid w:val="001F0FFB"/>
    <w:rsid w:val="001F16B8"/>
    <w:rsid w:val="001F2B8B"/>
    <w:rsid w:val="001F3CF0"/>
    <w:rsid w:val="001F51AE"/>
    <w:rsid w:val="001F5206"/>
    <w:rsid w:val="001F5635"/>
    <w:rsid w:val="001F57F6"/>
    <w:rsid w:val="001F5E88"/>
    <w:rsid w:val="001F6040"/>
    <w:rsid w:val="001F680B"/>
    <w:rsid w:val="001F6934"/>
    <w:rsid w:val="001F6DFA"/>
    <w:rsid w:val="001F6FFA"/>
    <w:rsid w:val="00200E73"/>
    <w:rsid w:val="0020133D"/>
    <w:rsid w:val="00201480"/>
    <w:rsid w:val="0020151E"/>
    <w:rsid w:val="00202532"/>
    <w:rsid w:val="0020260E"/>
    <w:rsid w:val="002027F1"/>
    <w:rsid w:val="0020282E"/>
    <w:rsid w:val="0020288E"/>
    <w:rsid w:val="00202C15"/>
    <w:rsid w:val="0020475A"/>
    <w:rsid w:val="00204844"/>
    <w:rsid w:val="0020498A"/>
    <w:rsid w:val="00204D68"/>
    <w:rsid w:val="00205CB2"/>
    <w:rsid w:val="00206138"/>
    <w:rsid w:val="002067C9"/>
    <w:rsid w:val="002075D5"/>
    <w:rsid w:val="00210493"/>
    <w:rsid w:val="00210D5B"/>
    <w:rsid w:val="00211098"/>
    <w:rsid w:val="00211A01"/>
    <w:rsid w:val="00212654"/>
    <w:rsid w:val="00212B30"/>
    <w:rsid w:val="002130D4"/>
    <w:rsid w:val="00213368"/>
    <w:rsid w:val="00213447"/>
    <w:rsid w:val="002139FF"/>
    <w:rsid w:val="00213BBA"/>
    <w:rsid w:val="00213BD8"/>
    <w:rsid w:val="00213E19"/>
    <w:rsid w:val="002141C7"/>
    <w:rsid w:val="00214656"/>
    <w:rsid w:val="00214B0A"/>
    <w:rsid w:val="00215389"/>
    <w:rsid w:val="00215A11"/>
    <w:rsid w:val="00215C4D"/>
    <w:rsid w:val="0021610C"/>
    <w:rsid w:val="0021690F"/>
    <w:rsid w:val="00216FF8"/>
    <w:rsid w:val="0021796A"/>
    <w:rsid w:val="0021798B"/>
    <w:rsid w:val="0022021E"/>
    <w:rsid w:val="002202E5"/>
    <w:rsid w:val="00220515"/>
    <w:rsid w:val="00220FE3"/>
    <w:rsid w:val="0022137F"/>
    <w:rsid w:val="00221B55"/>
    <w:rsid w:val="00222138"/>
    <w:rsid w:val="00222222"/>
    <w:rsid w:val="002226A4"/>
    <w:rsid w:val="00222C74"/>
    <w:rsid w:val="00223AC9"/>
    <w:rsid w:val="00224191"/>
    <w:rsid w:val="0022421A"/>
    <w:rsid w:val="0022427D"/>
    <w:rsid w:val="00224B99"/>
    <w:rsid w:val="00224EA5"/>
    <w:rsid w:val="002259C7"/>
    <w:rsid w:val="00225E81"/>
    <w:rsid w:val="00226C7C"/>
    <w:rsid w:val="00227831"/>
    <w:rsid w:val="00227D56"/>
    <w:rsid w:val="00227E28"/>
    <w:rsid w:val="00230276"/>
    <w:rsid w:val="002302EE"/>
    <w:rsid w:val="00230538"/>
    <w:rsid w:val="002305E8"/>
    <w:rsid w:val="0023184E"/>
    <w:rsid w:val="0023196D"/>
    <w:rsid w:val="00231AB1"/>
    <w:rsid w:val="00231D62"/>
    <w:rsid w:val="002333E8"/>
    <w:rsid w:val="00233A12"/>
    <w:rsid w:val="00233B4C"/>
    <w:rsid w:val="00234A4C"/>
    <w:rsid w:val="00235179"/>
    <w:rsid w:val="00235589"/>
    <w:rsid w:val="002355FB"/>
    <w:rsid w:val="002359F5"/>
    <w:rsid w:val="00235CC1"/>
    <w:rsid w:val="00235E11"/>
    <w:rsid w:val="00235FEF"/>
    <w:rsid w:val="00236E2E"/>
    <w:rsid w:val="002375A9"/>
    <w:rsid w:val="0024021D"/>
    <w:rsid w:val="00240AA3"/>
    <w:rsid w:val="00240E70"/>
    <w:rsid w:val="00241155"/>
    <w:rsid w:val="00241321"/>
    <w:rsid w:val="00241ECB"/>
    <w:rsid w:val="00241FE4"/>
    <w:rsid w:val="00242E9E"/>
    <w:rsid w:val="0024347F"/>
    <w:rsid w:val="00243C3F"/>
    <w:rsid w:val="00244189"/>
    <w:rsid w:val="002441D2"/>
    <w:rsid w:val="00245539"/>
    <w:rsid w:val="00246D69"/>
    <w:rsid w:val="00246FC7"/>
    <w:rsid w:val="002474B0"/>
    <w:rsid w:val="00247E45"/>
    <w:rsid w:val="00250415"/>
    <w:rsid w:val="0025108B"/>
    <w:rsid w:val="002512B2"/>
    <w:rsid w:val="00251543"/>
    <w:rsid w:val="00252890"/>
    <w:rsid w:val="00252A96"/>
    <w:rsid w:val="0025343F"/>
    <w:rsid w:val="00253925"/>
    <w:rsid w:val="00253AF3"/>
    <w:rsid w:val="00253B93"/>
    <w:rsid w:val="002540BD"/>
    <w:rsid w:val="002540D5"/>
    <w:rsid w:val="00254CF8"/>
    <w:rsid w:val="00254FBF"/>
    <w:rsid w:val="002550E5"/>
    <w:rsid w:val="00255619"/>
    <w:rsid w:val="00255D31"/>
    <w:rsid w:val="002605F9"/>
    <w:rsid w:val="002606C7"/>
    <w:rsid w:val="00260A79"/>
    <w:rsid w:val="00261070"/>
    <w:rsid w:val="002613F4"/>
    <w:rsid w:val="002620D4"/>
    <w:rsid w:val="0026289A"/>
    <w:rsid w:val="0026289F"/>
    <w:rsid w:val="00262C28"/>
    <w:rsid w:val="00262E8B"/>
    <w:rsid w:val="00263030"/>
    <w:rsid w:val="00263503"/>
    <w:rsid w:val="0026362D"/>
    <w:rsid w:val="00263D76"/>
    <w:rsid w:val="002642A8"/>
    <w:rsid w:val="002646C0"/>
    <w:rsid w:val="002650BA"/>
    <w:rsid w:val="002650C7"/>
    <w:rsid w:val="00265239"/>
    <w:rsid w:val="00265B9A"/>
    <w:rsid w:val="00265F1A"/>
    <w:rsid w:val="0026652E"/>
    <w:rsid w:val="002667D8"/>
    <w:rsid w:val="00267198"/>
    <w:rsid w:val="00267A12"/>
    <w:rsid w:val="0027015F"/>
    <w:rsid w:val="002701C3"/>
    <w:rsid w:val="0027082F"/>
    <w:rsid w:val="00270836"/>
    <w:rsid w:val="00270F7C"/>
    <w:rsid w:val="00271550"/>
    <w:rsid w:val="00271F4D"/>
    <w:rsid w:val="00272D1E"/>
    <w:rsid w:val="00272EC3"/>
    <w:rsid w:val="002730C6"/>
    <w:rsid w:val="002730D2"/>
    <w:rsid w:val="00273632"/>
    <w:rsid w:val="00274E0E"/>
    <w:rsid w:val="00275B25"/>
    <w:rsid w:val="00275C81"/>
    <w:rsid w:val="00276A2B"/>
    <w:rsid w:val="00276E53"/>
    <w:rsid w:val="0027741F"/>
    <w:rsid w:val="00277E78"/>
    <w:rsid w:val="00277F06"/>
    <w:rsid w:val="002801C4"/>
    <w:rsid w:val="00280257"/>
    <w:rsid w:val="00280974"/>
    <w:rsid w:val="00280C3D"/>
    <w:rsid w:val="002811AC"/>
    <w:rsid w:val="002816FA"/>
    <w:rsid w:val="00281DE4"/>
    <w:rsid w:val="00281EB6"/>
    <w:rsid w:val="002838E6"/>
    <w:rsid w:val="00284746"/>
    <w:rsid w:val="00284928"/>
    <w:rsid w:val="0028550E"/>
    <w:rsid w:val="0028646E"/>
    <w:rsid w:val="00286B17"/>
    <w:rsid w:val="0028718D"/>
    <w:rsid w:val="002871BE"/>
    <w:rsid w:val="002876EB"/>
    <w:rsid w:val="002878F6"/>
    <w:rsid w:val="00287F66"/>
    <w:rsid w:val="00287F7B"/>
    <w:rsid w:val="00290879"/>
    <w:rsid w:val="00290B92"/>
    <w:rsid w:val="00291254"/>
    <w:rsid w:val="0029147F"/>
    <w:rsid w:val="002917F4"/>
    <w:rsid w:val="0029274C"/>
    <w:rsid w:val="00292837"/>
    <w:rsid w:val="00292858"/>
    <w:rsid w:val="00293346"/>
    <w:rsid w:val="00294323"/>
    <w:rsid w:val="00295126"/>
    <w:rsid w:val="00295489"/>
    <w:rsid w:val="00295D18"/>
    <w:rsid w:val="002970FD"/>
    <w:rsid w:val="002971CE"/>
    <w:rsid w:val="0029736F"/>
    <w:rsid w:val="00297525"/>
    <w:rsid w:val="002976AD"/>
    <w:rsid w:val="00297F58"/>
    <w:rsid w:val="002A030C"/>
    <w:rsid w:val="002A045F"/>
    <w:rsid w:val="002A0BD4"/>
    <w:rsid w:val="002A0E4E"/>
    <w:rsid w:val="002A1F6D"/>
    <w:rsid w:val="002A2E5A"/>
    <w:rsid w:val="002A391D"/>
    <w:rsid w:val="002A45BB"/>
    <w:rsid w:val="002A45D3"/>
    <w:rsid w:val="002A4675"/>
    <w:rsid w:val="002A47E3"/>
    <w:rsid w:val="002A4A1B"/>
    <w:rsid w:val="002A4FA5"/>
    <w:rsid w:val="002A548F"/>
    <w:rsid w:val="002A629E"/>
    <w:rsid w:val="002A64A1"/>
    <w:rsid w:val="002A6AA6"/>
    <w:rsid w:val="002A6AF8"/>
    <w:rsid w:val="002A6B67"/>
    <w:rsid w:val="002A6CAB"/>
    <w:rsid w:val="002A6D59"/>
    <w:rsid w:val="002A6FE6"/>
    <w:rsid w:val="002A7090"/>
    <w:rsid w:val="002A7CAA"/>
    <w:rsid w:val="002A7DDA"/>
    <w:rsid w:val="002B0044"/>
    <w:rsid w:val="002B0D89"/>
    <w:rsid w:val="002B199F"/>
    <w:rsid w:val="002B1CF4"/>
    <w:rsid w:val="002B2074"/>
    <w:rsid w:val="002B28B8"/>
    <w:rsid w:val="002B37A4"/>
    <w:rsid w:val="002B39D0"/>
    <w:rsid w:val="002B3B91"/>
    <w:rsid w:val="002B4032"/>
    <w:rsid w:val="002B488C"/>
    <w:rsid w:val="002B4F19"/>
    <w:rsid w:val="002B64B6"/>
    <w:rsid w:val="002B6CE6"/>
    <w:rsid w:val="002B726B"/>
    <w:rsid w:val="002B73C9"/>
    <w:rsid w:val="002B7ED5"/>
    <w:rsid w:val="002C12A8"/>
    <w:rsid w:val="002C29EC"/>
    <w:rsid w:val="002C2AB7"/>
    <w:rsid w:val="002C330F"/>
    <w:rsid w:val="002C3B3F"/>
    <w:rsid w:val="002C3F9C"/>
    <w:rsid w:val="002C4152"/>
    <w:rsid w:val="002C4285"/>
    <w:rsid w:val="002C491B"/>
    <w:rsid w:val="002C4C16"/>
    <w:rsid w:val="002C58FC"/>
    <w:rsid w:val="002C59B3"/>
    <w:rsid w:val="002C5B4E"/>
    <w:rsid w:val="002C655F"/>
    <w:rsid w:val="002C6E6F"/>
    <w:rsid w:val="002C6F76"/>
    <w:rsid w:val="002C73B3"/>
    <w:rsid w:val="002C7529"/>
    <w:rsid w:val="002D03BC"/>
    <w:rsid w:val="002D0627"/>
    <w:rsid w:val="002D1168"/>
    <w:rsid w:val="002D1378"/>
    <w:rsid w:val="002D1A0C"/>
    <w:rsid w:val="002D1AD6"/>
    <w:rsid w:val="002D2077"/>
    <w:rsid w:val="002D207F"/>
    <w:rsid w:val="002D4054"/>
    <w:rsid w:val="002D45D2"/>
    <w:rsid w:val="002D46F3"/>
    <w:rsid w:val="002D5276"/>
    <w:rsid w:val="002D5AAA"/>
    <w:rsid w:val="002D68C7"/>
    <w:rsid w:val="002D6ADB"/>
    <w:rsid w:val="002D6D6B"/>
    <w:rsid w:val="002D7125"/>
    <w:rsid w:val="002D7167"/>
    <w:rsid w:val="002D72A1"/>
    <w:rsid w:val="002D733E"/>
    <w:rsid w:val="002D7ABD"/>
    <w:rsid w:val="002E08DC"/>
    <w:rsid w:val="002E0FBD"/>
    <w:rsid w:val="002E0FE1"/>
    <w:rsid w:val="002E17AB"/>
    <w:rsid w:val="002E1E17"/>
    <w:rsid w:val="002E2E34"/>
    <w:rsid w:val="002E2F52"/>
    <w:rsid w:val="002E3157"/>
    <w:rsid w:val="002E31C2"/>
    <w:rsid w:val="002E3768"/>
    <w:rsid w:val="002E4698"/>
    <w:rsid w:val="002E49AF"/>
    <w:rsid w:val="002E5688"/>
    <w:rsid w:val="002E5DB1"/>
    <w:rsid w:val="002E6500"/>
    <w:rsid w:val="002E65E1"/>
    <w:rsid w:val="002E6B3F"/>
    <w:rsid w:val="002E7246"/>
    <w:rsid w:val="002E73AA"/>
    <w:rsid w:val="002E7922"/>
    <w:rsid w:val="002E7C3C"/>
    <w:rsid w:val="002F0D15"/>
    <w:rsid w:val="002F0F92"/>
    <w:rsid w:val="002F135A"/>
    <w:rsid w:val="002F1932"/>
    <w:rsid w:val="002F1C0F"/>
    <w:rsid w:val="002F1D5C"/>
    <w:rsid w:val="002F20F2"/>
    <w:rsid w:val="002F2119"/>
    <w:rsid w:val="002F2157"/>
    <w:rsid w:val="002F23D0"/>
    <w:rsid w:val="002F2963"/>
    <w:rsid w:val="002F33CA"/>
    <w:rsid w:val="002F35F0"/>
    <w:rsid w:val="002F3F44"/>
    <w:rsid w:val="002F428E"/>
    <w:rsid w:val="002F44FF"/>
    <w:rsid w:val="002F480D"/>
    <w:rsid w:val="002F5F94"/>
    <w:rsid w:val="002F60F5"/>
    <w:rsid w:val="002F69A8"/>
    <w:rsid w:val="002F6D82"/>
    <w:rsid w:val="002F6DB4"/>
    <w:rsid w:val="002F6FF8"/>
    <w:rsid w:val="002F70F8"/>
    <w:rsid w:val="002F7558"/>
    <w:rsid w:val="003011C7"/>
    <w:rsid w:val="003017AB"/>
    <w:rsid w:val="00301FDD"/>
    <w:rsid w:val="003020E4"/>
    <w:rsid w:val="00302EE0"/>
    <w:rsid w:val="003030A5"/>
    <w:rsid w:val="00303136"/>
    <w:rsid w:val="00303CFD"/>
    <w:rsid w:val="00303FFA"/>
    <w:rsid w:val="0030485F"/>
    <w:rsid w:val="00305A03"/>
    <w:rsid w:val="00305C8F"/>
    <w:rsid w:val="003062F9"/>
    <w:rsid w:val="00306ACB"/>
    <w:rsid w:val="00306C74"/>
    <w:rsid w:val="00306D6A"/>
    <w:rsid w:val="00307176"/>
    <w:rsid w:val="00307418"/>
    <w:rsid w:val="0030789E"/>
    <w:rsid w:val="0031047F"/>
    <w:rsid w:val="00310916"/>
    <w:rsid w:val="003111F2"/>
    <w:rsid w:val="0031120F"/>
    <w:rsid w:val="0031215D"/>
    <w:rsid w:val="00312E4B"/>
    <w:rsid w:val="00313F73"/>
    <w:rsid w:val="00314776"/>
    <w:rsid w:val="00314995"/>
    <w:rsid w:val="00315077"/>
    <w:rsid w:val="003150E0"/>
    <w:rsid w:val="00315335"/>
    <w:rsid w:val="003153A0"/>
    <w:rsid w:val="003155E6"/>
    <w:rsid w:val="00315957"/>
    <w:rsid w:val="00315C4E"/>
    <w:rsid w:val="00316BD6"/>
    <w:rsid w:val="0031748E"/>
    <w:rsid w:val="003175A6"/>
    <w:rsid w:val="003179AF"/>
    <w:rsid w:val="00317E6D"/>
    <w:rsid w:val="00320097"/>
    <w:rsid w:val="00320D10"/>
    <w:rsid w:val="00320FD4"/>
    <w:rsid w:val="00321312"/>
    <w:rsid w:val="0032174F"/>
    <w:rsid w:val="00321BFE"/>
    <w:rsid w:val="00322B8A"/>
    <w:rsid w:val="00322D3D"/>
    <w:rsid w:val="00322F16"/>
    <w:rsid w:val="003231D9"/>
    <w:rsid w:val="00323336"/>
    <w:rsid w:val="003241FE"/>
    <w:rsid w:val="0032436B"/>
    <w:rsid w:val="00324D11"/>
    <w:rsid w:val="00325273"/>
    <w:rsid w:val="0032562B"/>
    <w:rsid w:val="00326A72"/>
    <w:rsid w:val="0032715F"/>
    <w:rsid w:val="003278C5"/>
    <w:rsid w:val="00327BFE"/>
    <w:rsid w:val="00327DC2"/>
    <w:rsid w:val="00330D21"/>
    <w:rsid w:val="00331A8D"/>
    <w:rsid w:val="00331C4E"/>
    <w:rsid w:val="00331FAB"/>
    <w:rsid w:val="0033309A"/>
    <w:rsid w:val="00333254"/>
    <w:rsid w:val="00333D60"/>
    <w:rsid w:val="00334019"/>
    <w:rsid w:val="00334C63"/>
    <w:rsid w:val="003351AF"/>
    <w:rsid w:val="003354DE"/>
    <w:rsid w:val="003363A5"/>
    <w:rsid w:val="00336B27"/>
    <w:rsid w:val="00336EFC"/>
    <w:rsid w:val="00337C69"/>
    <w:rsid w:val="00337D0C"/>
    <w:rsid w:val="003405C1"/>
    <w:rsid w:val="003408BA"/>
    <w:rsid w:val="003408F7"/>
    <w:rsid w:val="00340A30"/>
    <w:rsid w:val="00340DE3"/>
    <w:rsid w:val="00340EBE"/>
    <w:rsid w:val="00341EFD"/>
    <w:rsid w:val="003424D4"/>
    <w:rsid w:val="003430E5"/>
    <w:rsid w:val="00343924"/>
    <w:rsid w:val="00343AAF"/>
    <w:rsid w:val="00344A21"/>
    <w:rsid w:val="003454CA"/>
    <w:rsid w:val="0034578E"/>
    <w:rsid w:val="003458D4"/>
    <w:rsid w:val="003463CA"/>
    <w:rsid w:val="003464CF"/>
    <w:rsid w:val="003469EF"/>
    <w:rsid w:val="00346A56"/>
    <w:rsid w:val="0034714D"/>
    <w:rsid w:val="00347516"/>
    <w:rsid w:val="00350C81"/>
    <w:rsid w:val="00351263"/>
    <w:rsid w:val="003516BD"/>
    <w:rsid w:val="003516E3"/>
    <w:rsid w:val="00351B3C"/>
    <w:rsid w:val="00352359"/>
    <w:rsid w:val="003526AA"/>
    <w:rsid w:val="003527B9"/>
    <w:rsid w:val="00352D92"/>
    <w:rsid w:val="0035339E"/>
    <w:rsid w:val="003534B7"/>
    <w:rsid w:val="00353C4C"/>
    <w:rsid w:val="003543AF"/>
    <w:rsid w:val="00355336"/>
    <w:rsid w:val="00355750"/>
    <w:rsid w:val="00355922"/>
    <w:rsid w:val="00355B2C"/>
    <w:rsid w:val="003561DC"/>
    <w:rsid w:val="00357739"/>
    <w:rsid w:val="00357C85"/>
    <w:rsid w:val="003603B1"/>
    <w:rsid w:val="00360D71"/>
    <w:rsid w:val="003614BC"/>
    <w:rsid w:val="00361720"/>
    <w:rsid w:val="0036256C"/>
    <w:rsid w:val="00362C72"/>
    <w:rsid w:val="00362D72"/>
    <w:rsid w:val="00363184"/>
    <w:rsid w:val="003631AD"/>
    <w:rsid w:val="003631C2"/>
    <w:rsid w:val="00363AE5"/>
    <w:rsid w:val="00363CEF"/>
    <w:rsid w:val="003647FB"/>
    <w:rsid w:val="00365A1E"/>
    <w:rsid w:val="00365D8A"/>
    <w:rsid w:val="00365E08"/>
    <w:rsid w:val="00365E10"/>
    <w:rsid w:val="0036624A"/>
    <w:rsid w:val="00366305"/>
    <w:rsid w:val="003673C1"/>
    <w:rsid w:val="00370210"/>
    <w:rsid w:val="00370B60"/>
    <w:rsid w:val="003714A8"/>
    <w:rsid w:val="00371C6A"/>
    <w:rsid w:val="00371D28"/>
    <w:rsid w:val="00371E82"/>
    <w:rsid w:val="0037201D"/>
    <w:rsid w:val="003726B7"/>
    <w:rsid w:val="00372DD9"/>
    <w:rsid w:val="00373015"/>
    <w:rsid w:val="003731A3"/>
    <w:rsid w:val="00373907"/>
    <w:rsid w:val="00374983"/>
    <w:rsid w:val="00375DA5"/>
    <w:rsid w:val="00376457"/>
    <w:rsid w:val="003765C0"/>
    <w:rsid w:val="00376D3A"/>
    <w:rsid w:val="003777C1"/>
    <w:rsid w:val="0037785D"/>
    <w:rsid w:val="00377E37"/>
    <w:rsid w:val="00380246"/>
    <w:rsid w:val="0038068C"/>
    <w:rsid w:val="00380A65"/>
    <w:rsid w:val="00380F99"/>
    <w:rsid w:val="003811E2"/>
    <w:rsid w:val="00381E32"/>
    <w:rsid w:val="0038231D"/>
    <w:rsid w:val="0038244D"/>
    <w:rsid w:val="003825CD"/>
    <w:rsid w:val="00382D93"/>
    <w:rsid w:val="00383204"/>
    <w:rsid w:val="00384A26"/>
    <w:rsid w:val="00385363"/>
    <w:rsid w:val="003854D2"/>
    <w:rsid w:val="00385550"/>
    <w:rsid w:val="003855EF"/>
    <w:rsid w:val="0038563A"/>
    <w:rsid w:val="00385BD1"/>
    <w:rsid w:val="00385CEA"/>
    <w:rsid w:val="00387382"/>
    <w:rsid w:val="003874C8"/>
    <w:rsid w:val="00387B73"/>
    <w:rsid w:val="00390852"/>
    <w:rsid w:val="003909E0"/>
    <w:rsid w:val="00390A84"/>
    <w:rsid w:val="00391115"/>
    <w:rsid w:val="003916E8"/>
    <w:rsid w:val="00391A56"/>
    <w:rsid w:val="00391C1B"/>
    <w:rsid w:val="00392BED"/>
    <w:rsid w:val="003935DB"/>
    <w:rsid w:val="00393DAF"/>
    <w:rsid w:val="00394505"/>
    <w:rsid w:val="00394E77"/>
    <w:rsid w:val="003956A2"/>
    <w:rsid w:val="00396302"/>
    <w:rsid w:val="00396398"/>
    <w:rsid w:val="0039689D"/>
    <w:rsid w:val="0039774A"/>
    <w:rsid w:val="00397C5A"/>
    <w:rsid w:val="00397CA4"/>
    <w:rsid w:val="003A014F"/>
    <w:rsid w:val="003A144A"/>
    <w:rsid w:val="003A1A7B"/>
    <w:rsid w:val="003A2696"/>
    <w:rsid w:val="003A303B"/>
    <w:rsid w:val="003A463C"/>
    <w:rsid w:val="003A4CE4"/>
    <w:rsid w:val="003A4F7B"/>
    <w:rsid w:val="003A5249"/>
    <w:rsid w:val="003A5E11"/>
    <w:rsid w:val="003A5E9F"/>
    <w:rsid w:val="003A5F35"/>
    <w:rsid w:val="003A6028"/>
    <w:rsid w:val="003A6617"/>
    <w:rsid w:val="003A6E34"/>
    <w:rsid w:val="003A6FCC"/>
    <w:rsid w:val="003A75D5"/>
    <w:rsid w:val="003A7EB8"/>
    <w:rsid w:val="003B023F"/>
    <w:rsid w:val="003B0CCF"/>
    <w:rsid w:val="003B0F85"/>
    <w:rsid w:val="003B1B2D"/>
    <w:rsid w:val="003B1C06"/>
    <w:rsid w:val="003B1FD6"/>
    <w:rsid w:val="003B227A"/>
    <w:rsid w:val="003B2954"/>
    <w:rsid w:val="003B2D93"/>
    <w:rsid w:val="003B304F"/>
    <w:rsid w:val="003B3F3C"/>
    <w:rsid w:val="003B44A0"/>
    <w:rsid w:val="003B5D5A"/>
    <w:rsid w:val="003B7365"/>
    <w:rsid w:val="003B78BE"/>
    <w:rsid w:val="003C0FE0"/>
    <w:rsid w:val="003C1376"/>
    <w:rsid w:val="003C1703"/>
    <w:rsid w:val="003C29D2"/>
    <w:rsid w:val="003C2A4F"/>
    <w:rsid w:val="003C2EA6"/>
    <w:rsid w:val="003C2ECE"/>
    <w:rsid w:val="003C4F38"/>
    <w:rsid w:val="003C515F"/>
    <w:rsid w:val="003C51A1"/>
    <w:rsid w:val="003C54B1"/>
    <w:rsid w:val="003C5C64"/>
    <w:rsid w:val="003C61FC"/>
    <w:rsid w:val="003C6D9F"/>
    <w:rsid w:val="003C7126"/>
    <w:rsid w:val="003C7577"/>
    <w:rsid w:val="003C76BD"/>
    <w:rsid w:val="003C7B3B"/>
    <w:rsid w:val="003C7CEE"/>
    <w:rsid w:val="003D015D"/>
    <w:rsid w:val="003D048F"/>
    <w:rsid w:val="003D067B"/>
    <w:rsid w:val="003D0BDA"/>
    <w:rsid w:val="003D0E29"/>
    <w:rsid w:val="003D17B5"/>
    <w:rsid w:val="003D246B"/>
    <w:rsid w:val="003D273E"/>
    <w:rsid w:val="003D3B31"/>
    <w:rsid w:val="003D3E4B"/>
    <w:rsid w:val="003D3E97"/>
    <w:rsid w:val="003D4191"/>
    <w:rsid w:val="003D431D"/>
    <w:rsid w:val="003D58C7"/>
    <w:rsid w:val="003D5E01"/>
    <w:rsid w:val="003D673B"/>
    <w:rsid w:val="003D7296"/>
    <w:rsid w:val="003D7DCD"/>
    <w:rsid w:val="003E0B5C"/>
    <w:rsid w:val="003E17E3"/>
    <w:rsid w:val="003E1B68"/>
    <w:rsid w:val="003E305D"/>
    <w:rsid w:val="003E30E2"/>
    <w:rsid w:val="003E37D2"/>
    <w:rsid w:val="003E3F13"/>
    <w:rsid w:val="003E3F61"/>
    <w:rsid w:val="003E40F7"/>
    <w:rsid w:val="003E4217"/>
    <w:rsid w:val="003E4235"/>
    <w:rsid w:val="003E48EF"/>
    <w:rsid w:val="003E4F01"/>
    <w:rsid w:val="003E5D09"/>
    <w:rsid w:val="003E6CE9"/>
    <w:rsid w:val="003E753C"/>
    <w:rsid w:val="003E755A"/>
    <w:rsid w:val="003E77E9"/>
    <w:rsid w:val="003E7B30"/>
    <w:rsid w:val="003E7D81"/>
    <w:rsid w:val="003E7F90"/>
    <w:rsid w:val="003F035D"/>
    <w:rsid w:val="003F05D8"/>
    <w:rsid w:val="003F1893"/>
    <w:rsid w:val="003F19EC"/>
    <w:rsid w:val="003F2166"/>
    <w:rsid w:val="003F24E0"/>
    <w:rsid w:val="003F2586"/>
    <w:rsid w:val="003F2665"/>
    <w:rsid w:val="003F2918"/>
    <w:rsid w:val="003F2D68"/>
    <w:rsid w:val="003F2EBD"/>
    <w:rsid w:val="003F3C06"/>
    <w:rsid w:val="003F3E38"/>
    <w:rsid w:val="003F4804"/>
    <w:rsid w:val="003F4CB2"/>
    <w:rsid w:val="003F4D3A"/>
    <w:rsid w:val="003F4F53"/>
    <w:rsid w:val="003F51CC"/>
    <w:rsid w:val="003F64B7"/>
    <w:rsid w:val="003F66D7"/>
    <w:rsid w:val="003F69C8"/>
    <w:rsid w:val="003F6B2C"/>
    <w:rsid w:val="003F7003"/>
    <w:rsid w:val="003F7236"/>
    <w:rsid w:val="0040071A"/>
    <w:rsid w:val="00401B25"/>
    <w:rsid w:val="00401F33"/>
    <w:rsid w:val="00402C8A"/>
    <w:rsid w:val="00402FA5"/>
    <w:rsid w:val="0040301F"/>
    <w:rsid w:val="00403F25"/>
    <w:rsid w:val="00403F4F"/>
    <w:rsid w:val="00405274"/>
    <w:rsid w:val="00405440"/>
    <w:rsid w:val="00405808"/>
    <w:rsid w:val="00405C2C"/>
    <w:rsid w:val="00405D44"/>
    <w:rsid w:val="00405DE8"/>
    <w:rsid w:val="00406176"/>
    <w:rsid w:val="004061D4"/>
    <w:rsid w:val="00406C71"/>
    <w:rsid w:val="004072E7"/>
    <w:rsid w:val="00407B05"/>
    <w:rsid w:val="00410389"/>
    <w:rsid w:val="0041046E"/>
    <w:rsid w:val="00410887"/>
    <w:rsid w:val="004108DF"/>
    <w:rsid w:val="004114AD"/>
    <w:rsid w:val="00411706"/>
    <w:rsid w:val="004118E6"/>
    <w:rsid w:val="00411A87"/>
    <w:rsid w:val="00412981"/>
    <w:rsid w:val="00412BF6"/>
    <w:rsid w:val="00412C95"/>
    <w:rsid w:val="00412E37"/>
    <w:rsid w:val="004134DF"/>
    <w:rsid w:val="00413834"/>
    <w:rsid w:val="00413A5C"/>
    <w:rsid w:val="00413E28"/>
    <w:rsid w:val="004146F4"/>
    <w:rsid w:val="00414BEB"/>
    <w:rsid w:val="004156F5"/>
    <w:rsid w:val="00415A22"/>
    <w:rsid w:val="00415ABA"/>
    <w:rsid w:val="004200F3"/>
    <w:rsid w:val="004206B8"/>
    <w:rsid w:val="00421386"/>
    <w:rsid w:val="00421678"/>
    <w:rsid w:val="004219D0"/>
    <w:rsid w:val="00421AA2"/>
    <w:rsid w:val="0042293F"/>
    <w:rsid w:val="00422B8F"/>
    <w:rsid w:val="00423572"/>
    <w:rsid w:val="004239DF"/>
    <w:rsid w:val="00423D27"/>
    <w:rsid w:val="004253FF"/>
    <w:rsid w:val="004257BF"/>
    <w:rsid w:val="00425B96"/>
    <w:rsid w:val="00426CB1"/>
    <w:rsid w:val="0042738E"/>
    <w:rsid w:val="0042779F"/>
    <w:rsid w:val="00427DC9"/>
    <w:rsid w:val="00430BDF"/>
    <w:rsid w:val="00430F57"/>
    <w:rsid w:val="004315CA"/>
    <w:rsid w:val="00431BF5"/>
    <w:rsid w:val="00431DFA"/>
    <w:rsid w:val="004320DB"/>
    <w:rsid w:val="0043219F"/>
    <w:rsid w:val="004324ED"/>
    <w:rsid w:val="00432A97"/>
    <w:rsid w:val="00432DC7"/>
    <w:rsid w:val="00433A4C"/>
    <w:rsid w:val="00434871"/>
    <w:rsid w:val="00434B97"/>
    <w:rsid w:val="00434F13"/>
    <w:rsid w:val="00435308"/>
    <w:rsid w:val="00435582"/>
    <w:rsid w:val="00435E3E"/>
    <w:rsid w:val="0043622F"/>
    <w:rsid w:val="00436993"/>
    <w:rsid w:val="00436AC9"/>
    <w:rsid w:val="0043724A"/>
    <w:rsid w:val="00437B90"/>
    <w:rsid w:val="00440CB5"/>
    <w:rsid w:val="00440DBB"/>
    <w:rsid w:val="00441080"/>
    <w:rsid w:val="00441A0F"/>
    <w:rsid w:val="00442237"/>
    <w:rsid w:val="004424D7"/>
    <w:rsid w:val="00442A51"/>
    <w:rsid w:val="00443936"/>
    <w:rsid w:val="004443F9"/>
    <w:rsid w:val="0044477D"/>
    <w:rsid w:val="00444C51"/>
    <w:rsid w:val="00445693"/>
    <w:rsid w:val="00445FB8"/>
    <w:rsid w:val="00447116"/>
    <w:rsid w:val="0044793E"/>
    <w:rsid w:val="00447AD2"/>
    <w:rsid w:val="00450223"/>
    <w:rsid w:val="004519B1"/>
    <w:rsid w:val="00451C02"/>
    <w:rsid w:val="00451C6A"/>
    <w:rsid w:val="00451E03"/>
    <w:rsid w:val="00452330"/>
    <w:rsid w:val="004525EE"/>
    <w:rsid w:val="0045282F"/>
    <w:rsid w:val="004535A5"/>
    <w:rsid w:val="00453B6E"/>
    <w:rsid w:val="00453C98"/>
    <w:rsid w:val="004548C0"/>
    <w:rsid w:val="00454FD7"/>
    <w:rsid w:val="004550B6"/>
    <w:rsid w:val="00455D99"/>
    <w:rsid w:val="004561D2"/>
    <w:rsid w:val="00457D46"/>
    <w:rsid w:val="004613B7"/>
    <w:rsid w:val="0046142B"/>
    <w:rsid w:val="00461509"/>
    <w:rsid w:val="004618F4"/>
    <w:rsid w:val="00461A5E"/>
    <w:rsid w:val="00461B9B"/>
    <w:rsid w:val="00461C5C"/>
    <w:rsid w:val="00462126"/>
    <w:rsid w:val="00462215"/>
    <w:rsid w:val="00462448"/>
    <w:rsid w:val="00462643"/>
    <w:rsid w:val="0046307E"/>
    <w:rsid w:val="00463313"/>
    <w:rsid w:val="0046383F"/>
    <w:rsid w:val="004639ED"/>
    <w:rsid w:val="004640CF"/>
    <w:rsid w:val="004644D5"/>
    <w:rsid w:val="00465022"/>
    <w:rsid w:val="00465603"/>
    <w:rsid w:val="004659DC"/>
    <w:rsid w:val="00465A2D"/>
    <w:rsid w:val="00466AB6"/>
    <w:rsid w:val="00467821"/>
    <w:rsid w:val="00470129"/>
    <w:rsid w:val="0047036A"/>
    <w:rsid w:val="00470413"/>
    <w:rsid w:val="0047057B"/>
    <w:rsid w:val="004706C4"/>
    <w:rsid w:val="00470840"/>
    <w:rsid w:val="00470954"/>
    <w:rsid w:val="00470D85"/>
    <w:rsid w:val="004710F7"/>
    <w:rsid w:val="00471514"/>
    <w:rsid w:val="004715D5"/>
    <w:rsid w:val="004715F1"/>
    <w:rsid w:val="004716DF"/>
    <w:rsid w:val="004716E3"/>
    <w:rsid w:val="004719AE"/>
    <w:rsid w:val="00472DB7"/>
    <w:rsid w:val="0047301C"/>
    <w:rsid w:val="004733A3"/>
    <w:rsid w:val="00473DC0"/>
    <w:rsid w:val="004749DA"/>
    <w:rsid w:val="00475042"/>
    <w:rsid w:val="004750F1"/>
    <w:rsid w:val="004755E8"/>
    <w:rsid w:val="0047595D"/>
    <w:rsid w:val="0047597D"/>
    <w:rsid w:val="00475BE9"/>
    <w:rsid w:val="00475CEF"/>
    <w:rsid w:val="00475E5B"/>
    <w:rsid w:val="004768E7"/>
    <w:rsid w:val="00477162"/>
    <w:rsid w:val="00477195"/>
    <w:rsid w:val="004802C8"/>
    <w:rsid w:val="004807C6"/>
    <w:rsid w:val="0048253F"/>
    <w:rsid w:val="00482EFD"/>
    <w:rsid w:val="00482FD3"/>
    <w:rsid w:val="00483F05"/>
    <w:rsid w:val="004845C3"/>
    <w:rsid w:val="004848CB"/>
    <w:rsid w:val="00485090"/>
    <w:rsid w:val="00485E9F"/>
    <w:rsid w:val="00485EBB"/>
    <w:rsid w:val="0048618E"/>
    <w:rsid w:val="00486F26"/>
    <w:rsid w:val="004871DB"/>
    <w:rsid w:val="00487CC9"/>
    <w:rsid w:val="00487EAA"/>
    <w:rsid w:val="004902F0"/>
    <w:rsid w:val="0049030F"/>
    <w:rsid w:val="0049039E"/>
    <w:rsid w:val="0049117C"/>
    <w:rsid w:val="0049228F"/>
    <w:rsid w:val="004927FB"/>
    <w:rsid w:val="004929E8"/>
    <w:rsid w:val="00493D89"/>
    <w:rsid w:val="00494E35"/>
    <w:rsid w:val="0049511F"/>
    <w:rsid w:val="00495DB6"/>
    <w:rsid w:val="004962D9"/>
    <w:rsid w:val="00496540"/>
    <w:rsid w:val="0049691E"/>
    <w:rsid w:val="004969AA"/>
    <w:rsid w:val="00497E25"/>
    <w:rsid w:val="00497FE0"/>
    <w:rsid w:val="004A05BB"/>
    <w:rsid w:val="004A0AD0"/>
    <w:rsid w:val="004A16E0"/>
    <w:rsid w:val="004A1A1B"/>
    <w:rsid w:val="004A22A2"/>
    <w:rsid w:val="004A29DC"/>
    <w:rsid w:val="004A36A2"/>
    <w:rsid w:val="004A36CE"/>
    <w:rsid w:val="004A39A7"/>
    <w:rsid w:val="004A49EF"/>
    <w:rsid w:val="004A52E5"/>
    <w:rsid w:val="004A566B"/>
    <w:rsid w:val="004A61FA"/>
    <w:rsid w:val="004A6564"/>
    <w:rsid w:val="004A735E"/>
    <w:rsid w:val="004A757D"/>
    <w:rsid w:val="004A75BF"/>
    <w:rsid w:val="004A763D"/>
    <w:rsid w:val="004A7DBA"/>
    <w:rsid w:val="004A7EDD"/>
    <w:rsid w:val="004B0665"/>
    <w:rsid w:val="004B0AB4"/>
    <w:rsid w:val="004B0C1D"/>
    <w:rsid w:val="004B0E1E"/>
    <w:rsid w:val="004B1617"/>
    <w:rsid w:val="004B16FE"/>
    <w:rsid w:val="004B1DC9"/>
    <w:rsid w:val="004B1EA7"/>
    <w:rsid w:val="004B3099"/>
    <w:rsid w:val="004B3134"/>
    <w:rsid w:val="004B3DB3"/>
    <w:rsid w:val="004B43F6"/>
    <w:rsid w:val="004B4C55"/>
    <w:rsid w:val="004B4F19"/>
    <w:rsid w:val="004B5863"/>
    <w:rsid w:val="004B5E7E"/>
    <w:rsid w:val="004B5FA1"/>
    <w:rsid w:val="004B64C7"/>
    <w:rsid w:val="004B65F6"/>
    <w:rsid w:val="004B6B95"/>
    <w:rsid w:val="004B6D2B"/>
    <w:rsid w:val="004B798A"/>
    <w:rsid w:val="004B799D"/>
    <w:rsid w:val="004C02A3"/>
    <w:rsid w:val="004C064A"/>
    <w:rsid w:val="004C0777"/>
    <w:rsid w:val="004C0DF6"/>
    <w:rsid w:val="004C10BC"/>
    <w:rsid w:val="004C1C94"/>
    <w:rsid w:val="004C1E18"/>
    <w:rsid w:val="004C1E41"/>
    <w:rsid w:val="004C2B77"/>
    <w:rsid w:val="004C2C1F"/>
    <w:rsid w:val="004C38E7"/>
    <w:rsid w:val="004C3A78"/>
    <w:rsid w:val="004C40CB"/>
    <w:rsid w:val="004C41DA"/>
    <w:rsid w:val="004C4910"/>
    <w:rsid w:val="004C4C40"/>
    <w:rsid w:val="004C569C"/>
    <w:rsid w:val="004C5AAD"/>
    <w:rsid w:val="004C5C3A"/>
    <w:rsid w:val="004C609D"/>
    <w:rsid w:val="004C6E98"/>
    <w:rsid w:val="004C7C45"/>
    <w:rsid w:val="004D06D1"/>
    <w:rsid w:val="004D0D4C"/>
    <w:rsid w:val="004D0EC0"/>
    <w:rsid w:val="004D1A9D"/>
    <w:rsid w:val="004D1B7E"/>
    <w:rsid w:val="004D205F"/>
    <w:rsid w:val="004D2714"/>
    <w:rsid w:val="004D2C19"/>
    <w:rsid w:val="004D320D"/>
    <w:rsid w:val="004D3A5F"/>
    <w:rsid w:val="004D3FE9"/>
    <w:rsid w:val="004D4621"/>
    <w:rsid w:val="004D46DA"/>
    <w:rsid w:val="004D4F98"/>
    <w:rsid w:val="004D4FEC"/>
    <w:rsid w:val="004D5159"/>
    <w:rsid w:val="004D5481"/>
    <w:rsid w:val="004D62FB"/>
    <w:rsid w:val="004D6445"/>
    <w:rsid w:val="004E025D"/>
    <w:rsid w:val="004E02DB"/>
    <w:rsid w:val="004E0ACA"/>
    <w:rsid w:val="004E209D"/>
    <w:rsid w:val="004E2911"/>
    <w:rsid w:val="004E2978"/>
    <w:rsid w:val="004E35E5"/>
    <w:rsid w:val="004E3B8F"/>
    <w:rsid w:val="004E3D2A"/>
    <w:rsid w:val="004E3DA9"/>
    <w:rsid w:val="004E58B5"/>
    <w:rsid w:val="004E6709"/>
    <w:rsid w:val="004E699E"/>
    <w:rsid w:val="004E6CCA"/>
    <w:rsid w:val="004E7259"/>
    <w:rsid w:val="004F0295"/>
    <w:rsid w:val="004F08A1"/>
    <w:rsid w:val="004F08B0"/>
    <w:rsid w:val="004F1193"/>
    <w:rsid w:val="004F125B"/>
    <w:rsid w:val="004F137F"/>
    <w:rsid w:val="004F1425"/>
    <w:rsid w:val="004F1D84"/>
    <w:rsid w:val="004F1F93"/>
    <w:rsid w:val="004F2B07"/>
    <w:rsid w:val="004F2C79"/>
    <w:rsid w:val="004F2E7F"/>
    <w:rsid w:val="004F38B6"/>
    <w:rsid w:val="004F3A03"/>
    <w:rsid w:val="004F3F25"/>
    <w:rsid w:val="004F3FB1"/>
    <w:rsid w:val="004F4686"/>
    <w:rsid w:val="004F51AF"/>
    <w:rsid w:val="004F51F4"/>
    <w:rsid w:val="004F526A"/>
    <w:rsid w:val="004F540D"/>
    <w:rsid w:val="004F542D"/>
    <w:rsid w:val="004F5C3C"/>
    <w:rsid w:val="004F63B3"/>
    <w:rsid w:val="004F677A"/>
    <w:rsid w:val="004F6789"/>
    <w:rsid w:val="004F6E12"/>
    <w:rsid w:val="004F73F0"/>
    <w:rsid w:val="005002DD"/>
    <w:rsid w:val="0050059E"/>
    <w:rsid w:val="0050078C"/>
    <w:rsid w:val="005008D4"/>
    <w:rsid w:val="00501209"/>
    <w:rsid w:val="005013BE"/>
    <w:rsid w:val="00501CB9"/>
    <w:rsid w:val="005022EC"/>
    <w:rsid w:val="00503866"/>
    <w:rsid w:val="00503F51"/>
    <w:rsid w:val="00504022"/>
    <w:rsid w:val="00504FA0"/>
    <w:rsid w:val="00505393"/>
    <w:rsid w:val="00507E66"/>
    <w:rsid w:val="005104F3"/>
    <w:rsid w:val="005106C0"/>
    <w:rsid w:val="0051093E"/>
    <w:rsid w:val="00510F41"/>
    <w:rsid w:val="00511701"/>
    <w:rsid w:val="00511711"/>
    <w:rsid w:val="005123FB"/>
    <w:rsid w:val="00513FF1"/>
    <w:rsid w:val="00514592"/>
    <w:rsid w:val="005145EC"/>
    <w:rsid w:val="005151EE"/>
    <w:rsid w:val="005153BE"/>
    <w:rsid w:val="00515409"/>
    <w:rsid w:val="00515A1D"/>
    <w:rsid w:val="00515BA3"/>
    <w:rsid w:val="0051696D"/>
    <w:rsid w:val="00516FF5"/>
    <w:rsid w:val="00517646"/>
    <w:rsid w:val="00517F55"/>
    <w:rsid w:val="00521DB4"/>
    <w:rsid w:val="00522CFF"/>
    <w:rsid w:val="00523B44"/>
    <w:rsid w:val="00523B4B"/>
    <w:rsid w:val="00523C28"/>
    <w:rsid w:val="0052426E"/>
    <w:rsid w:val="00524EC5"/>
    <w:rsid w:val="00524FC0"/>
    <w:rsid w:val="0052799F"/>
    <w:rsid w:val="00531120"/>
    <w:rsid w:val="00531517"/>
    <w:rsid w:val="005316D3"/>
    <w:rsid w:val="00531782"/>
    <w:rsid w:val="00531EA4"/>
    <w:rsid w:val="0053213F"/>
    <w:rsid w:val="0053218A"/>
    <w:rsid w:val="00532368"/>
    <w:rsid w:val="0053257C"/>
    <w:rsid w:val="0053262E"/>
    <w:rsid w:val="00532E0C"/>
    <w:rsid w:val="00534F61"/>
    <w:rsid w:val="00535AFA"/>
    <w:rsid w:val="00535B20"/>
    <w:rsid w:val="00535E0E"/>
    <w:rsid w:val="00535FE5"/>
    <w:rsid w:val="00536423"/>
    <w:rsid w:val="00536674"/>
    <w:rsid w:val="0053698A"/>
    <w:rsid w:val="00537E6F"/>
    <w:rsid w:val="00537EEE"/>
    <w:rsid w:val="00540082"/>
    <w:rsid w:val="00540100"/>
    <w:rsid w:val="005406D2"/>
    <w:rsid w:val="005407A2"/>
    <w:rsid w:val="00541325"/>
    <w:rsid w:val="00541679"/>
    <w:rsid w:val="00541862"/>
    <w:rsid w:val="005419A5"/>
    <w:rsid w:val="00541D9B"/>
    <w:rsid w:val="00541DFE"/>
    <w:rsid w:val="0054278A"/>
    <w:rsid w:val="00542C06"/>
    <w:rsid w:val="00542F7D"/>
    <w:rsid w:val="00543A19"/>
    <w:rsid w:val="00543DC2"/>
    <w:rsid w:val="005443EF"/>
    <w:rsid w:val="005449D0"/>
    <w:rsid w:val="00544F0A"/>
    <w:rsid w:val="00544F17"/>
    <w:rsid w:val="00544FDD"/>
    <w:rsid w:val="00545349"/>
    <w:rsid w:val="00545B5B"/>
    <w:rsid w:val="00545FF3"/>
    <w:rsid w:val="00546590"/>
    <w:rsid w:val="00546B65"/>
    <w:rsid w:val="00546DB3"/>
    <w:rsid w:val="005476AA"/>
    <w:rsid w:val="005503EE"/>
    <w:rsid w:val="00550500"/>
    <w:rsid w:val="0055060F"/>
    <w:rsid w:val="00550910"/>
    <w:rsid w:val="00551781"/>
    <w:rsid w:val="00551EBB"/>
    <w:rsid w:val="005521D0"/>
    <w:rsid w:val="005522FA"/>
    <w:rsid w:val="00552684"/>
    <w:rsid w:val="005540D2"/>
    <w:rsid w:val="0055420E"/>
    <w:rsid w:val="005554A2"/>
    <w:rsid w:val="00555D42"/>
    <w:rsid w:val="005567EC"/>
    <w:rsid w:val="00556B9C"/>
    <w:rsid w:val="005577AA"/>
    <w:rsid w:val="005578F9"/>
    <w:rsid w:val="00557A65"/>
    <w:rsid w:val="0056011B"/>
    <w:rsid w:val="0056043C"/>
    <w:rsid w:val="005606E8"/>
    <w:rsid w:val="005612E1"/>
    <w:rsid w:val="0056184C"/>
    <w:rsid w:val="00562047"/>
    <w:rsid w:val="00562228"/>
    <w:rsid w:val="0056261F"/>
    <w:rsid w:val="00562703"/>
    <w:rsid w:val="00563A3B"/>
    <w:rsid w:val="00564D52"/>
    <w:rsid w:val="00564E7B"/>
    <w:rsid w:val="00565270"/>
    <w:rsid w:val="005653E0"/>
    <w:rsid w:val="005666CB"/>
    <w:rsid w:val="00566CAF"/>
    <w:rsid w:val="00566D45"/>
    <w:rsid w:val="00567185"/>
    <w:rsid w:val="00567DA7"/>
    <w:rsid w:val="005700D2"/>
    <w:rsid w:val="00570C98"/>
    <w:rsid w:val="005715EE"/>
    <w:rsid w:val="005716DE"/>
    <w:rsid w:val="0057198D"/>
    <w:rsid w:val="00571B4B"/>
    <w:rsid w:val="005721E6"/>
    <w:rsid w:val="00572572"/>
    <w:rsid w:val="0057276C"/>
    <w:rsid w:val="00572C45"/>
    <w:rsid w:val="00573BE8"/>
    <w:rsid w:val="00574059"/>
    <w:rsid w:val="0057409A"/>
    <w:rsid w:val="005745E3"/>
    <w:rsid w:val="005749F1"/>
    <w:rsid w:val="00574AFD"/>
    <w:rsid w:val="00574BFA"/>
    <w:rsid w:val="00574C1B"/>
    <w:rsid w:val="0057520E"/>
    <w:rsid w:val="005752F4"/>
    <w:rsid w:val="005757F1"/>
    <w:rsid w:val="00575FE6"/>
    <w:rsid w:val="005760C8"/>
    <w:rsid w:val="00576849"/>
    <w:rsid w:val="00577418"/>
    <w:rsid w:val="00577509"/>
    <w:rsid w:val="00577CC9"/>
    <w:rsid w:val="005813BB"/>
    <w:rsid w:val="00581923"/>
    <w:rsid w:val="00581D14"/>
    <w:rsid w:val="0058288D"/>
    <w:rsid w:val="0058294B"/>
    <w:rsid w:val="00583D52"/>
    <w:rsid w:val="0058454A"/>
    <w:rsid w:val="005849B3"/>
    <w:rsid w:val="00584F6F"/>
    <w:rsid w:val="0058519B"/>
    <w:rsid w:val="005860C0"/>
    <w:rsid w:val="00586C90"/>
    <w:rsid w:val="00586F36"/>
    <w:rsid w:val="00587BCE"/>
    <w:rsid w:val="00587DD6"/>
    <w:rsid w:val="00590008"/>
    <w:rsid w:val="00590561"/>
    <w:rsid w:val="005907A9"/>
    <w:rsid w:val="00590D70"/>
    <w:rsid w:val="00590EFC"/>
    <w:rsid w:val="00591303"/>
    <w:rsid w:val="00591319"/>
    <w:rsid w:val="00591BD2"/>
    <w:rsid w:val="005925BD"/>
    <w:rsid w:val="005928FD"/>
    <w:rsid w:val="0059290A"/>
    <w:rsid w:val="00592DDE"/>
    <w:rsid w:val="00593594"/>
    <w:rsid w:val="00594038"/>
    <w:rsid w:val="00594384"/>
    <w:rsid w:val="00594C32"/>
    <w:rsid w:val="00594D11"/>
    <w:rsid w:val="00595F81"/>
    <w:rsid w:val="0059672B"/>
    <w:rsid w:val="00596B6B"/>
    <w:rsid w:val="00596C57"/>
    <w:rsid w:val="005A0110"/>
    <w:rsid w:val="005A01FE"/>
    <w:rsid w:val="005A02F7"/>
    <w:rsid w:val="005A15BF"/>
    <w:rsid w:val="005A1626"/>
    <w:rsid w:val="005A192B"/>
    <w:rsid w:val="005A1967"/>
    <w:rsid w:val="005A1EDA"/>
    <w:rsid w:val="005A1FD6"/>
    <w:rsid w:val="005A27A7"/>
    <w:rsid w:val="005A325C"/>
    <w:rsid w:val="005A4E7E"/>
    <w:rsid w:val="005A67B1"/>
    <w:rsid w:val="005A67F3"/>
    <w:rsid w:val="005A6DCA"/>
    <w:rsid w:val="005B0042"/>
    <w:rsid w:val="005B268F"/>
    <w:rsid w:val="005B4D93"/>
    <w:rsid w:val="005B4E5E"/>
    <w:rsid w:val="005B4EE4"/>
    <w:rsid w:val="005B600E"/>
    <w:rsid w:val="005B6405"/>
    <w:rsid w:val="005B70E3"/>
    <w:rsid w:val="005B77C5"/>
    <w:rsid w:val="005B7A8A"/>
    <w:rsid w:val="005B7A93"/>
    <w:rsid w:val="005C00B9"/>
    <w:rsid w:val="005C0851"/>
    <w:rsid w:val="005C18C8"/>
    <w:rsid w:val="005C1EEB"/>
    <w:rsid w:val="005C1F27"/>
    <w:rsid w:val="005C2174"/>
    <w:rsid w:val="005C258B"/>
    <w:rsid w:val="005C2684"/>
    <w:rsid w:val="005C34F2"/>
    <w:rsid w:val="005C3976"/>
    <w:rsid w:val="005C3C7B"/>
    <w:rsid w:val="005C3EAD"/>
    <w:rsid w:val="005C3EB6"/>
    <w:rsid w:val="005C3FC4"/>
    <w:rsid w:val="005C4204"/>
    <w:rsid w:val="005C44F9"/>
    <w:rsid w:val="005C46C7"/>
    <w:rsid w:val="005C4A80"/>
    <w:rsid w:val="005C4AE2"/>
    <w:rsid w:val="005C4D51"/>
    <w:rsid w:val="005C4D80"/>
    <w:rsid w:val="005C525A"/>
    <w:rsid w:val="005C62B2"/>
    <w:rsid w:val="005C6520"/>
    <w:rsid w:val="005C6767"/>
    <w:rsid w:val="005C7BE6"/>
    <w:rsid w:val="005D0401"/>
    <w:rsid w:val="005D1298"/>
    <w:rsid w:val="005D13E2"/>
    <w:rsid w:val="005D14D4"/>
    <w:rsid w:val="005D18AF"/>
    <w:rsid w:val="005D1FCE"/>
    <w:rsid w:val="005D2199"/>
    <w:rsid w:val="005D278C"/>
    <w:rsid w:val="005D31E6"/>
    <w:rsid w:val="005D378B"/>
    <w:rsid w:val="005D3A95"/>
    <w:rsid w:val="005D4F98"/>
    <w:rsid w:val="005D54F6"/>
    <w:rsid w:val="005D58C5"/>
    <w:rsid w:val="005D5C1A"/>
    <w:rsid w:val="005D639C"/>
    <w:rsid w:val="005D63FA"/>
    <w:rsid w:val="005D7299"/>
    <w:rsid w:val="005D7AA5"/>
    <w:rsid w:val="005D7F6D"/>
    <w:rsid w:val="005E09AF"/>
    <w:rsid w:val="005E2016"/>
    <w:rsid w:val="005E2380"/>
    <w:rsid w:val="005E2558"/>
    <w:rsid w:val="005E2A1E"/>
    <w:rsid w:val="005E2D53"/>
    <w:rsid w:val="005E2F7B"/>
    <w:rsid w:val="005E3638"/>
    <w:rsid w:val="005E3F66"/>
    <w:rsid w:val="005E5507"/>
    <w:rsid w:val="005E5B7A"/>
    <w:rsid w:val="005E62B2"/>
    <w:rsid w:val="005E63EC"/>
    <w:rsid w:val="005E6417"/>
    <w:rsid w:val="005E6469"/>
    <w:rsid w:val="005E6C1B"/>
    <w:rsid w:val="005E70B4"/>
    <w:rsid w:val="005E71B4"/>
    <w:rsid w:val="005E7691"/>
    <w:rsid w:val="005E7EF0"/>
    <w:rsid w:val="005F0286"/>
    <w:rsid w:val="005F02BA"/>
    <w:rsid w:val="005F099C"/>
    <w:rsid w:val="005F0E22"/>
    <w:rsid w:val="005F1679"/>
    <w:rsid w:val="005F1B2A"/>
    <w:rsid w:val="005F1D29"/>
    <w:rsid w:val="005F276D"/>
    <w:rsid w:val="005F2950"/>
    <w:rsid w:val="005F2C9A"/>
    <w:rsid w:val="005F2D41"/>
    <w:rsid w:val="005F2EC5"/>
    <w:rsid w:val="005F3474"/>
    <w:rsid w:val="005F3DA8"/>
    <w:rsid w:val="005F3E29"/>
    <w:rsid w:val="005F3FFE"/>
    <w:rsid w:val="005F4E62"/>
    <w:rsid w:val="005F571E"/>
    <w:rsid w:val="005F5A80"/>
    <w:rsid w:val="005F5CC5"/>
    <w:rsid w:val="005F61A1"/>
    <w:rsid w:val="005F68B9"/>
    <w:rsid w:val="005F6F85"/>
    <w:rsid w:val="005F72EA"/>
    <w:rsid w:val="005F7B1C"/>
    <w:rsid w:val="00600D41"/>
    <w:rsid w:val="00600D8A"/>
    <w:rsid w:val="00600DE6"/>
    <w:rsid w:val="0060131A"/>
    <w:rsid w:val="00601843"/>
    <w:rsid w:val="006026C7"/>
    <w:rsid w:val="00602FC0"/>
    <w:rsid w:val="0060338D"/>
    <w:rsid w:val="006033F3"/>
    <w:rsid w:val="006036B9"/>
    <w:rsid w:val="00604106"/>
    <w:rsid w:val="0060447E"/>
    <w:rsid w:val="00604F25"/>
    <w:rsid w:val="0060513A"/>
    <w:rsid w:val="006053F9"/>
    <w:rsid w:val="00605628"/>
    <w:rsid w:val="00605EE2"/>
    <w:rsid w:val="00606128"/>
    <w:rsid w:val="00606C89"/>
    <w:rsid w:val="00607BB5"/>
    <w:rsid w:val="0061036E"/>
    <w:rsid w:val="006105A4"/>
    <w:rsid w:val="00610818"/>
    <w:rsid w:val="00610A8F"/>
    <w:rsid w:val="00610B4E"/>
    <w:rsid w:val="00610DC2"/>
    <w:rsid w:val="00611523"/>
    <w:rsid w:val="00613B3D"/>
    <w:rsid w:val="00614610"/>
    <w:rsid w:val="00614884"/>
    <w:rsid w:val="006149F0"/>
    <w:rsid w:val="00615092"/>
    <w:rsid w:val="006153E7"/>
    <w:rsid w:val="00616075"/>
    <w:rsid w:val="006165F9"/>
    <w:rsid w:val="00616843"/>
    <w:rsid w:val="0061684B"/>
    <w:rsid w:val="006173BC"/>
    <w:rsid w:val="006179F4"/>
    <w:rsid w:val="00617D63"/>
    <w:rsid w:val="006202E8"/>
    <w:rsid w:val="00620887"/>
    <w:rsid w:val="00620EB5"/>
    <w:rsid w:val="00621D63"/>
    <w:rsid w:val="00622C81"/>
    <w:rsid w:val="00622F6C"/>
    <w:rsid w:val="006235BA"/>
    <w:rsid w:val="00624A23"/>
    <w:rsid w:val="0062582F"/>
    <w:rsid w:val="00625A7C"/>
    <w:rsid w:val="00626BB3"/>
    <w:rsid w:val="0062727D"/>
    <w:rsid w:val="006274B7"/>
    <w:rsid w:val="00627724"/>
    <w:rsid w:val="006278E9"/>
    <w:rsid w:val="00630565"/>
    <w:rsid w:val="006305C3"/>
    <w:rsid w:val="00630AA3"/>
    <w:rsid w:val="00631241"/>
    <w:rsid w:val="006318D5"/>
    <w:rsid w:val="00631A7B"/>
    <w:rsid w:val="00631DEB"/>
    <w:rsid w:val="00631F72"/>
    <w:rsid w:val="00632263"/>
    <w:rsid w:val="006328D2"/>
    <w:rsid w:val="00632A6E"/>
    <w:rsid w:val="00633070"/>
    <w:rsid w:val="0063312F"/>
    <w:rsid w:val="00633AF9"/>
    <w:rsid w:val="006343EA"/>
    <w:rsid w:val="00634A63"/>
    <w:rsid w:val="00635A69"/>
    <w:rsid w:val="00635FF2"/>
    <w:rsid w:val="00636D55"/>
    <w:rsid w:val="00637B85"/>
    <w:rsid w:val="00637CEC"/>
    <w:rsid w:val="00637DCA"/>
    <w:rsid w:val="006401AB"/>
    <w:rsid w:val="00640299"/>
    <w:rsid w:val="0064077B"/>
    <w:rsid w:val="00640B15"/>
    <w:rsid w:val="00640BDF"/>
    <w:rsid w:val="00640C32"/>
    <w:rsid w:val="00641F96"/>
    <w:rsid w:val="00642800"/>
    <w:rsid w:val="006428B5"/>
    <w:rsid w:val="00642B06"/>
    <w:rsid w:val="00642FF4"/>
    <w:rsid w:val="00643353"/>
    <w:rsid w:val="00643979"/>
    <w:rsid w:val="0064448B"/>
    <w:rsid w:val="00644EE1"/>
    <w:rsid w:val="00644F26"/>
    <w:rsid w:val="0064567E"/>
    <w:rsid w:val="00645A2B"/>
    <w:rsid w:val="00645A5B"/>
    <w:rsid w:val="00645ECE"/>
    <w:rsid w:val="006461C6"/>
    <w:rsid w:val="00646529"/>
    <w:rsid w:val="00646F25"/>
    <w:rsid w:val="006473E9"/>
    <w:rsid w:val="0064775F"/>
    <w:rsid w:val="00647805"/>
    <w:rsid w:val="006501A3"/>
    <w:rsid w:val="0065085E"/>
    <w:rsid w:val="00650FE6"/>
    <w:rsid w:val="0065122E"/>
    <w:rsid w:val="00651300"/>
    <w:rsid w:val="00651AB3"/>
    <w:rsid w:val="00652337"/>
    <w:rsid w:val="00652640"/>
    <w:rsid w:val="006528BE"/>
    <w:rsid w:val="00652C20"/>
    <w:rsid w:val="0065573D"/>
    <w:rsid w:val="00655CE8"/>
    <w:rsid w:val="00655ECB"/>
    <w:rsid w:val="0065617A"/>
    <w:rsid w:val="006567A5"/>
    <w:rsid w:val="006567D9"/>
    <w:rsid w:val="00657C48"/>
    <w:rsid w:val="006603C8"/>
    <w:rsid w:val="00660789"/>
    <w:rsid w:val="006608F3"/>
    <w:rsid w:val="00661341"/>
    <w:rsid w:val="006619E4"/>
    <w:rsid w:val="00661A5F"/>
    <w:rsid w:val="00661B0A"/>
    <w:rsid w:val="006629EA"/>
    <w:rsid w:val="00662C07"/>
    <w:rsid w:val="00663D37"/>
    <w:rsid w:val="00663E0B"/>
    <w:rsid w:val="00664319"/>
    <w:rsid w:val="00664398"/>
    <w:rsid w:val="00664BA8"/>
    <w:rsid w:val="00664E5F"/>
    <w:rsid w:val="00665316"/>
    <w:rsid w:val="00665E1C"/>
    <w:rsid w:val="0066607F"/>
    <w:rsid w:val="00666472"/>
    <w:rsid w:val="00666C01"/>
    <w:rsid w:val="00666E10"/>
    <w:rsid w:val="0066794C"/>
    <w:rsid w:val="006701BD"/>
    <w:rsid w:val="006704F4"/>
    <w:rsid w:val="00670803"/>
    <w:rsid w:val="00672230"/>
    <w:rsid w:val="006726C2"/>
    <w:rsid w:val="00672850"/>
    <w:rsid w:val="00672E13"/>
    <w:rsid w:val="00673357"/>
    <w:rsid w:val="006735B7"/>
    <w:rsid w:val="006742D8"/>
    <w:rsid w:val="00674D33"/>
    <w:rsid w:val="00674D46"/>
    <w:rsid w:val="006750EC"/>
    <w:rsid w:val="006753F2"/>
    <w:rsid w:val="006756F1"/>
    <w:rsid w:val="00676561"/>
    <w:rsid w:val="006768BA"/>
    <w:rsid w:val="00676B11"/>
    <w:rsid w:val="006770E6"/>
    <w:rsid w:val="0067729D"/>
    <w:rsid w:val="00680783"/>
    <w:rsid w:val="006814A5"/>
    <w:rsid w:val="00681F8B"/>
    <w:rsid w:val="006820AB"/>
    <w:rsid w:val="0068235C"/>
    <w:rsid w:val="0068271D"/>
    <w:rsid w:val="00682957"/>
    <w:rsid w:val="00682C8F"/>
    <w:rsid w:val="00682F92"/>
    <w:rsid w:val="006835BF"/>
    <w:rsid w:val="0068462F"/>
    <w:rsid w:val="00684A2F"/>
    <w:rsid w:val="00684B37"/>
    <w:rsid w:val="00685696"/>
    <w:rsid w:val="006856B2"/>
    <w:rsid w:val="00685B39"/>
    <w:rsid w:val="006861AA"/>
    <w:rsid w:val="00686764"/>
    <w:rsid w:val="00686E3F"/>
    <w:rsid w:val="006872AE"/>
    <w:rsid w:val="00687C1C"/>
    <w:rsid w:val="00687DA0"/>
    <w:rsid w:val="0069014E"/>
    <w:rsid w:val="00690A8D"/>
    <w:rsid w:val="0069112C"/>
    <w:rsid w:val="00692E6C"/>
    <w:rsid w:val="00693DC1"/>
    <w:rsid w:val="00694725"/>
    <w:rsid w:val="00694839"/>
    <w:rsid w:val="00694907"/>
    <w:rsid w:val="00694F66"/>
    <w:rsid w:val="00694FD7"/>
    <w:rsid w:val="00695335"/>
    <w:rsid w:val="006953D5"/>
    <w:rsid w:val="00695E24"/>
    <w:rsid w:val="00696ACB"/>
    <w:rsid w:val="00696D8C"/>
    <w:rsid w:val="00696F86"/>
    <w:rsid w:val="006974B7"/>
    <w:rsid w:val="00697A68"/>
    <w:rsid w:val="00697EE7"/>
    <w:rsid w:val="006A0930"/>
    <w:rsid w:val="006A0A07"/>
    <w:rsid w:val="006A0AB2"/>
    <w:rsid w:val="006A0E36"/>
    <w:rsid w:val="006A1178"/>
    <w:rsid w:val="006A11BF"/>
    <w:rsid w:val="006A2047"/>
    <w:rsid w:val="006A20DC"/>
    <w:rsid w:val="006A211A"/>
    <w:rsid w:val="006A240D"/>
    <w:rsid w:val="006A24E4"/>
    <w:rsid w:val="006A28CD"/>
    <w:rsid w:val="006A2B01"/>
    <w:rsid w:val="006A36AB"/>
    <w:rsid w:val="006A3C83"/>
    <w:rsid w:val="006A44E2"/>
    <w:rsid w:val="006A49AA"/>
    <w:rsid w:val="006A4F28"/>
    <w:rsid w:val="006A5845"/>
    <w:rsid w:val="006A5894"/>
    <w:rsid w:val="006A5CBF"/>
    <w:rsid w:val="006A5DFF"/>
    <w:rsid w:val="006A69E6"/>
    <w:rsid w:val="006A6D21"/>
    <w:rsid w:val="006A7642"/>
    <w:rsid w:val="006A7AB0"/>
    <w:rsid w:val="006A7B0E"/>
    <w:rsid w:val="006A7D59"/>
    <w:rsid w:val="006B11B1"/>
    <w:rsid w:val="006B172C"/>
    <w:rsid w:val="006B1974"/>
    <w:rsid w:val="006B3151"/>
    <w:rsid w:val="006B3325"/>
    <w:rsid w:val="006B3EC6"/>
    <w:rsid w:val="006B4259"/>
    <w:rsid w:val="006B4590"/>
    <w:rsid w:val="006B4DFC"/>
    <w:rsid w:val="006B5463"/>
    <w:rsid w:val="006B5ADB"/>
    <w:rsid w:val="006B5CFC"/>
    <w:rsid w:val="006B62E0"/>
    <w:rsid w:val="006B6B8D"/>
    <w:rsid w:val="006B6B95"/>
    <w:rsid w:val="006B74A9"/>
    <w:rsid w:val="006C002F"/>
    <w:rsid w:val="006C0C0B"/>
    <w:rsid w:val="006C0DB2"/>
    <w:rsid w:val="006C12BB"/>
    <w:rsid w:val="006C14A6"/>
    <w:rsid w:val="006C1569"/>
    <w:rsid w:val="006C1F5B"/>
    <w:rsid w:val="006C3051"/>
    <w:rsid w:val="006C313D"/>
    <w:rsid w:val="006C356A"/>
    <w:rsid w:val="006C4C9E"/>
    <w:rsid w:val="006C60D5"/>
    <w:rsid w:val="006C6425"/>
    <w:rsid w:val="006C6575"/>
    <w:rsid w:val="006C682B"/>
    <w:rsid w:val="006C682D"/>
    <w:rsid w:val="006C7256"/>
    <w:rsid w:val="006C7480"/>
    <w:rsid w:val="006C7722"/>
    <w:rsid w:val="006C7D67"/>
    <w:rsid w:val="006D09A7"/>
    <w:rsid w:val="006D13B4"/>
    <w:rsid w:val="006D14B4"/>
    <w:rsid w:val="006D1822"/>
    <w:rsid w:val="006D1AB8"/>
    <w:rsid w:val="006D1D5B"/>
    <w:rsid w:val="006D221B"/>
    <w:rsid w:val="006D222F"/>
    <w:rsid w:val="006D2A33"/>
    <w:rsid w:val="006D379B"/>
    <w:rsid w:val="006D41F8"/>
    <w:rsid w:val="006D4261"/>
    <w:rsid w:val="006D47B4"/>
    <w:rsid w:val="006D4AE6"/>
    <w:rsid w:val="006D4AF4"/>
    <w:rsid w:val="006D52F5"/>
    <w:rsid w:val="006D5505"/>
    <w:rsid w:val="006D5611"/>
    <w:rsid w:val="006D6074"/>
    <w:rsid w:val="006D6188"/>
    <w:rsid w:val="006D6548"/>
    <w:rsid w:val="006D6D6E"/>
    <w:rsid w:val="006D6E02"/>
    <w:rsid w:val="006D7F94"/>
    <w:rsid w:val="006E048F"/>
    <w:rsid w:val="006E139B"/>
    <w:rsid w:val="006E1A71"/>
    <w:rsid w:val="006E2C34"/>
    <w:rsid w:val="006E2F14"/>
    <w:rsid w:val="006E323E"/>
    <w:rsid w:val="006E3394"/>
    <w:rsid w:val="006E38D0"/>
    <w:rsid w:val="006E3D2D"/>
    <w:rsid w:val="006E4403"/>
    <w:rsid w:val="006E6025"/>
    <w:rsid w:val="006E67FB"/>
    <w:rsid w:val="006E6DC4"/>
    <w:rsid w:val="006E765B"/>
    <w:rsid w:val="006E7942"/>
    <w:rsid w:val="006E7BD0"/>
    <w:rsid w:val="006F0229"/>
    <w:rsid w:val="006F0B36"/>
    <w:rsid w:val="006F0D0D"/>
    <w:rsid w:val="006F11CE"/>
    <w:rsid w:val="006F1ABF"/>
    <w:rsid w:val="006F1AEA"/>
    <w:rsid w:val="006F1D46"/>
    <w:rsid w:val="006F1D9D"/>
    <w:rsid w:val="006F1E0B"/>
    <w:rsid w:val="006F20F2"/>
    <w:rsid w:val="006F23CD"/>
    <w:rsid w:val="006F27AE"/>
    <w:rsid w:val="006F31B6"/>
    <w:rsid w:val="006F382E"/>
    <w:rsid w:val="006F3996"/>
    <w:rsid w:val="006F3B81"/>
    <w:rsid w:val="006F4F61"/>
    <w:rsid w:val="006F52F1"/>
    <w:rsid w:val="006F5411"/>
    <w:rsid w:val="006F56F9"/>
    <w:rsid w:val="006F62E7"/>
    <w:rsid w:val="006F6B99"/>
    <w:rsid w:val="006F6CEC"/>
    <w:rsid w:val="006F7390"/>
    <w:rsid w:val="006F7412"/>
    <w:rsid w:val="006F77FD"/>
    <w:rsid w:val="0070079F"/>
    <w:rsid w:val="00700C60"/>
    <w:rsid w:val="00700D87"/>
    <w:rsid w:val="007010D4"/>
    <w:rsid w:val="0070176A"/>
    <w:rsid w:val="00701ED5"/>
    <w:rsid w:val="00702795"/>
    <w:rsid w:val="00702946"/>
    <w:rsid w:val="00702E51"/>
    <w:rsid w:val="007039B7"/>
    <w:rsid w:val="007049F4"/>
    <w:rsid w:val="00704BF9"/>
    <w:rsid w:val="00705AFC"/>
    <w:rsid w:val="00705D99"/>
    <w:rsid w:val="00706083"/>
    <w:rsid w:val="00706B5D"/>
    <w:rsid w:val="00706B62"/>
    <w:rsid w:val="007071DF"/>
    <w:rsid w:val="0070789A"/>
    <w:rsid w:val="00707CC8"/>
    <w:rsid w:val="00710AA8"/>
    <w:rsid w:val="00711318"/>
    <w:rsid w:val="00712EE3"/>
    <w:rsid w:val="007137DE"/>
    <w:rsid w:val="0071380A"/>
    <w:rsid w:val="00713BA4"/>
    <w:rsid w:val="0071409B"/>
    <w:rsid w:val="00714377"/>
    <w:rsid w:val="00715AF6"/>
    <w:rsid w:val="00715DCD"/>
    <w:rsid w:val="0071689F"/>
    <w:rsid w:val="00716AAE"/>
    <w:rsid w:val="00716D0D"/>
    <w:rsid w:val="00716E95"/>
    <w:rsid w:val="007170AA"/>
    <w:rsid w:val="00717361"/>
    <w:rsid w:val="00717FAF"/>
    <w:rsid w:val="00720182"/>
    <w:rsid w:val="007216DC"/>
    <w:rsid w:val="007219D2"/>
    <w:rsid w:val="00721BB8"/>
    <w:rsid w:val="00721C84"/>
    <w:rsid w:val="00721F9E"/>
    <w:rsid w:val="00722814"/>
    <w:rsid w:val="0072289F"/>
    <w:rsid w:val="00723010"/>
    <w:rsid w:val="00723207"/>
    <w:rsid w:val="00723503"/>
    <w:rsid w:val="007236F5"/>
    <w:rsid w:val="00723EF6"/>
    <w:rsid w:val="00724030"/>
    <w:rsid w:val="00724AF9"/>
    <w:rsid w:val="00724F7D"/>
    <w:rsid w:val="00725289"/>
    <w:rsid w:val="007255AA"/>
    <w:rsid w:val="00725B9C"/>
    <w:rsid w:val="00726235"/>
    <w:rsid w:val="0072749C"/>
    <w:rsid w:val="00727F43"/>
    <w:rsid w:val="00727FEF"/>
    <w:rsid w:val="0073010A"/>
    <w:rsid w:val="007313A5"/>
    <w:rsid w:val="007314DB"/>
    <w:rsid w:val="00731BC8"/>
    <w:rsid w:val="00732A4B"/>
    <w:rsid w:val="00732A51"/>
    <w:rsid w:val="00732E55"/>
    <w:rsid w:val="00733641"/>
    <w:rsid w:val="00733AB4"/>
    <w:rsid w:val="007345D5"/>
    <w:rsid w:val="00734E5B"/>
    <w:rsid w:val="00735561"/>
    <w:rsid w:val="00735BE9"/>
    <w:rsid w:val="00736338"/>
    <w:rsid w:val="0073642B"/>
    <w:rsid w:val="007365CF"/>
    <w:rsid w:val="00736613"/>
    <w:rsid w:val="00736AFF"/>
    <w:rsid w:val="00737947"/>
    <w:rsid w:val="00737955"/>
    <w:rsid w:val="00737F36"/>
    <w:rsid w:val="00740310"/>
    <w:rsid w:val="00740373"/>
    <w:rsid w:val="00740B18"/>
    <w:rsid w:val="0074118C"/>
    <w:rsid w:val="00741764"/>
    <w:rsid w:val="007426B6"/>
    <w:rsid w:val="00742A30"/>
    <w:rsid w:val="00742EC3"/>
    <w:rsid w:val="007431EE"/>
    <w:rsid w:val="00743235"/>
    <w:rsid w:val="00744F03"/>
    <w:rsid w:val="007452F0"/>
    <w:rsid w:val="0074559A"/>
    <w:rsid w:val="00745889"/>
    <w:rsid w:val="00745B69"/>
    <w:rsid w:val="00746110"/>
    <w:rsid w:val="0074632D"/>
    <w:rsid w:val="00746B89"/>
    <w:rsid w:val="007472B4"/>
    <w:rsid w:val="007473D0"/>
    <w:rsid w:val="00750FF8"/>
    <w:rsid w:val="00751F25"/>
    <w:rsid w:val="00752412"/>
    <w:rsid w:val="0075295F"/>
    <w:rsid w:val="00753974"/>
    <w:rsid w:val="0075405C"/>
    <w:rsid w:val="0075539E"/>
    <w:rsid w:val="00756124"/>
    <w:rsid w:val="00756316"/>
    <w:rsid w:val="007567B7"/>
    <w:rsid w:val="00756FD4"/>
    <w:rsid w:val="00757985"/>
    <w:rsid w:val="00761506"/>
    <w:rsid w:val="00761AEE"/>
    <w:rsid w:val="00761C7C"/>
    <w:rsid w:val="00761F7F"/>
    <w:rsid w:val="00762003"/>
    <w:rsid w:val="007623D5"/>
    <w:rsid w:val="00762466"/>
    <w:rsid w:val="00763BE6"/>
    <w:rsid w:val="00763C11"/>
    <w:rsid w:val="00763E6F"/>
    <w:rsid w:val="0076484C"/>
    <w:rsid w:val="00764F38"/>
    <w:rsid w:val="0076556F"/>
    <w:rsid w:val="00765AB6"/>
    <w:rsid w:val="00765D42"/>
    <w:rsid w:val="00765E99"/>
    <w:rsid w:val="0076664F"/>
    <w:rsid w:val="00766945"/>
    <w:rsid w:val="00766EA8"/>
    <w:rsid w:val="0076780B"/>
    <w:rsid w:val="00767891"/>
    <w:rsid w:val="00767EBB"/>
    <w:rsid w:val="00770114"/>
    <w:rsid w:val="00771EB0"/>
    <w:rsid w:val="0077229F"/>
    <w:rsid w:val="00772533"/>
    <w:rsid w:val="00772CB5"/>
    <w:rsid w:val="007730A5"/>
    <w:rsid w:val="007749CF"/>
    <w:rsid w:val="00774BAE"/>
    <w:rsid w:val="00775256"/>
    <w:rsid w:val="00775F76"/>
    <w:rsid w:val="007767A0"/>
    <w:rsid w:val="0077684A"/>
    <w:rsid w:val="007771E6"/>
    <w:rsid w:val="007778BB"/>
    <w:rsid w:val="007778C0"/>
    <w:rsid w:val="00777E0A"/>
    <w:rsid w:val="00777E1E"/>
    <w:rsid w:val="00780404"/>
    <w:rsid w:val="0078046F"/>
    <w:rsid w:val="00780478"/>
    <w:rsid w:val="00780910"/>
    <w:rsid w:val="007819D1"/>
    <w:rsid w:val="0078204D"/>
    <w:rsid w:val="0078321C"/>
    <w:rsid w:val="007832A3"/>
    <w:rsid w:val="00783A33"/>
    <w:rsid w:val="00784805"/>
    <w:rsid w:val="007867EC"/>
    <w:rsid w:val="0078696B"/>
    <w:rsid w:val="00787252"/>
    <w:rsid w:val="0078730A"/>
    <w:rsid w:val="00787819"/>
    <w:rsid w:val="00787845"/>
    <w:rsid w:val="00787D0B"/>
    <w:rsid w:val="007906C1"/>
    <w:rsid w:val="0079076C"/>
    <w:rsid w:val="00790C5E"/>
    <w:rsid w:val="0079112D"/>
    <w:rsid w:val="007912D7"/>
    <w:rsid w:val="00791406"/>
    <w:rsid w:val="0079147B"/>
    <w:rsid w:val="007914C5"/>
    <w:rsid w:val="00791CB5"/>
    <w:rsid w:val="00791CC9"/>
    <w:rsid w:val="00791ED6"/>
    <w:rsid w:val="00791FC8"/>
    <w:rsid w:val="007926CF"/>
    <w:rsid w:val="00792971"/>
    <w:rsid w:val="00792E7A"/>
    <w:rsid w:val="00792F15"/>
    <w:rsid w:val="00793333"/>
    <w:rsid w:val="00793673"/>
    <w:rsid w:val="00793B94"/>
    <w:rsid w:val="00793FBB"/>
    <w:rsid w:val="00793FCF"/>
    <w:rsid w:val="00794C69"/>
    <w:rsid w:val="00794DE9"/>
    <w:rsid w:val="00794EB1"/>
    <w:rsid w:val="00795588"/>
    <w:rsid w:val="00795BD8"/>
    <w:rsid w:val="00795CA4"/>
    <w:rsid w:val="007968D9"/>
    <w:rsid w:val="007973A5"/>
    <w:rsid w:val="00797826"/>
    <w:rsid w:val="00797AB3"/>
    <w:rsid w:val="00797B28"/>
    <w:rsid w:val="00797BC2"/>
    <w:rsid w:val="007A1CFD"/>
    <w:rsid w:val="007A2351"/>
    <w:rsid w:val="007A29DE"/>
    <w:rsid w:val="007A3203"/>
    <w:rsid w:val="007A3455"/>
    <w:rsid w:val="007A42F9"/>
    <w:rsid w:val="007A4AD8"/>
    <w:rsid w:val="007A53A0"/>
    <w:rsid w:val="007A53B1"/>
    <w:rsid w:val="007A5593"/>
    <w:rsid w:val="007A55FA"/>
    <w:rsid w:val="007A5DAB"/>
    <w:rsid w:val="007A62B4"/>
    <w:rsid w:val="007A64CF"/>
    <w:rsid w:val="007A70F3"/>
    <w:rsid w:val="007A7561"/>
    <w:rsid w:val="007A775F"/>
    <w:rsid w:val="007A7881"/>
    <w:rsid w:val="007B03E7"/>
    <w:rsid w:val="007B0B2A"/>
    <w:rsid w:val="007B0EBF"/>
    <w:rsid w:val="007B10B9"/>
    <w:rsid w:val="007B11F7"/>
    <w:rsid w:val="007B12B8"/>
    <w:rsid w:val="007B1EB1"/>
    <w:rsid w:val="007B2F91"/>
    <w:rsid w:val="007B38EE"/>
    <w:rsid w:val="007B3B3F"/>
    <w:rsid w:val="007B419B"/>
    <w:rsid w:val="007B483A"/>
    <w:rsid w:val="007B56BF"/>
    <w:rsid w:val="007B5A4B"/>
    <w:rsid w:val="007B60AC"/>
    <w:rsid w:val="007B6405"/>
    <w:rsid w:val="007B6A50"/>
    <w:rsid w:val="007B7D47"/>
    <w:rsid w:val="007C013D"/>
    <w:rsid w:val="007C0EB5"/>
    <w:rsid w:val="007C194C"/>
    <w:rsid w:val="007C1C67"/>
    <w:rsid w:val="007C1CEB"/>
    <w:rsid w:val="007C2546"/>
    <w:rsid w:val="007C30CF"/>
    <w:rsid w:val="007C3809"/>
    <w:rsid w:val="007C3D51"/>
    <w:rsid w:val="007C4469"/>
    <w:rsid w:val="007C4A67"/>
    <w:rsid w:val="007C4FE5"/>
    <w:rsid w:val="007C4FF6"/>
    <w:rsid w:val="007C5D52"/>
    <w:rsid w:val="007C63CC"/>
    <w:rsid w:val="007C67D3"/>
    <w:rsid w:val="007C67E8"/>
    <w:rsid w:val="007C7516"/>
    <w:rsid w:val="007C7AFD"/>
    <w:rsid w:val="007C7B29"/>
    <w:rsid w:val="007C7B3E"/>
    <w:rsid w:val="007C7C0C"/>
    <w:rsid w:val="007C7C6F"/>
    <w:rsid w:val="007D13E0"/>
    <w:rsid w:val="007D17AE"/>
    <w:rsid w:val="007D1ADD"/>
    <w:rsid w:val="007D1CDF"/>
    <w:rsid w:val="007D20D0"/>
    <w:rsid w:val="007D290E"/>
    <w:rsid w:val="007D2AED"/>
    <w:rsid w:val="007D3826"/>
    <w:rsid w:val="007D424D"/>
    <w:rsid w:val="007D4723"/>
    <w:rsid w:val="007D4D9E"/>
    <w:rsid w:val="007D5746"/>
    <w:rsid w:val="007D599C"/>
    <w:rsid w:val="007D5E6A"/>
    <w:rsid w:val="007D5FF6"/>
    <w:rsid w:val="007D610D"/>
    <w:rsid w:val="007D6596"/>
    <w:rsid w:val="007D665C"/>
    <w:rsid w:val="007D67AE"/>
    <w:rsid w:val="007D6954"/>
    <w:rsid w:val="007D6ACF"/>
    <w:rsid w:val="007D70AE"/>
    <w:rsid w:val="007D70C6"/>
    <w:rsid w:val="007D730B"/>
    <w:rsid w:val="007D75D3"/>
    <w:rsid w:val="007D790E"/>
    <w:rsid w:val="007D7C53"/>
    <w:rsid w:val="007D7CE8"/>
    <w:rsid w:val="007E02BD"/>
    <w:rsid w:val="007E02CC"/>
    <w:rsid w:val="007E1135"/>
    <w:rsid w:val="007E28C7"/>
    <w:rsid w:val="007E2B61"/>
    <w:rsid w:val="007E2E26"/>
    <w:rsid w:val="007E32FE"/>
    <w:rsid w:val="007E333B"/>
    <w:rsid w:val="007E355F"/>
    <w:rsid w:val="007E386C"/>
    <w:rsid w:val="007E3C1F"/>
    <w:rsid w:val="007E4015"/>
    <w:rsid w:val="007E437E"/>
    <w:rsid w:val="007E43E4"/>
    <w:rsid w:val="007E4487"/>
    <w:rsid w:val="007E4669"/>
    <w:rsid w:val="007E5038"/>
    <w:rsid w:val="007E571E"/>
    <w:rsid w:val="007E5C9C"/>
    <w:rsid w:val="007E65A9"/>
    <w:rsid w:val="007E672F"/>
    <w:rsid w:val="007E6DEF"/>
    <w:rsid w:val="007E75B7"/>
    <w:rsid w:val="007E7D3A"/>
    <w:rsid w:val="007F05AD"/>
    <w:rsid w:val="007F19DC"/>
    <w:rsid w:val="007F1DCE"/>
    <w:rsid w:val="007F1E83"/>
    <w:rsid w:val="007F2224"/>
    <w:rsid w:val="007F273D"/>
    <w:rsid w:val="007F2C7B"/>
    <w:rsid w:val="007F30E0"/>
    <w:rsid w:val="007F3184"/>
    <w:rsid w:val="007F3298"/>
    <w:rsid w:val="007F3823"/>
    <w:rsid w:val="007F3D6A"/>
    <w:rsid w:val="007F4AFB"/>
    <w:rsid w:val="007F52ED"/>
    <w:rsid w:val="007F538F"/>
    <w:rsid w:val="007F56B4"/>
    <w:rsid w:val="007F632F"/>
    <w:rsid w:val="007F6D34"/>
    <w:rsid w:val="007F6EA2"/>
    <w:rsid w:val="007F7151"/>
    <w:rsid w:val="007F7461"/>
    <w:rsid w:val="008002FD"/>
    <w:rsid w:val="00800A1F"/>
    <w:rsid w:val="00801F0E"/>
    <w:rsid w:val="00802A32"/>
    <w:rsid w:val="0080372D"/>
    <w:rsid w:val="008039A0"/>
    <w:rsid w:val="008047DC"/>
    <w:rsid w:val="00804971"/>
    <w:rsid w:val="008049A5"/>
    <w:rsid w:val="00804CC4"/>
    <w:rsid w:val="008050D6"/>
    <w:rsid w:val="00805B1B"/>
    <w:rsid w:val="00805B7D"/>
    <w:rsid w:val="0080611C"/>
    <w:rsid w:val="00806961"/>
    <w:rsid w:val="0080724F"/>
    <w:rsid w:val="0080771D"/>
    <w:rsid w:val="0080798F"/>
    <w:rsid w:val="00810158"/>
    <w:rsid w:val="00810719"/>
    <w:rsid w:val="00810A0D"/>
    <w:rsid w:val="00810AFD"/>
    <w:rsid w:val="00810FF9"/>
    <w:rsid w:val="0081167E"/>
    <w:rsid w:val="00812697"/>
    <w:rsid w:val="0081279A"/>
    <w:rsid w:val="00812A80"/>
    <w:rsid w:val="00812D52"/>
    <w:rsid w:val="00813802"/>
    <w:rsid w:val="00813834"/>
    <w:rsid w:val="00813DE5"/>
    <w:rsid w:val="00813F1E"/>
    <w:rsid w:val="008140AC"/>
    <w:rsid w:val="00815500"/>
    <w:rsid w:val="008155B7"/>
    <w:rsid w:val="00815E79"/>
    <w:rsid w:val="00815E99"/>
    <w:rsid w:val="00815FC4"/>
    <w:rsid w:val="008164A2"/>
    <w:rsid w:val="008169D1"/>
    <w:rsid w:val="00816A29"/>
    <w:rsid w:val="00817507"/>
    <w:rsid w:val="008178B2"/>
    <w:rsid w:val="00817B35"/>
    <w:rsid w:val="008212F9"/>
    <w:rsid w:val="008213B6"/>
    <w:rsid w:val="00821409"/>
    <w:rsid w:val="008219BA"/>
    <w:rsid w:val="00822D84"/>
    <w:rsid w:val="00823623"/>
    <w:rsid w:val="00823B89"/>
    <w:rsid w:val="008248EC"/>
    <w:rsid w:val="00825E6A"/>
    <w:rsid w:val="00826417"/>
    <w:rsid w:val="008267CF"/>
    <w:rsid w:val="00826BB5"/>
    <w:rsid w:val="00826CA2"/>
    <w:rsid w:val="00827783"/>
    <w:rsid w:val="00827CCC"/>
    <w:rsid w:val="00827D76"/>
    <w:rsid w:val="00830081"/>
    <w:rsid w:val="0083077B"/>
    <w:rsid w:val="0083138A"/>
    <w:rsid w:val="0083147A"/>
    <w:rsid w:val="00831660"/>
    <w:rsid w:val="008316EA"/>
    <w:rsid w:val="00831D6C"/>
    <w:rsid w:val="00831DF1"/>
    <w:rsid w:val="00832ABD"/>
    <w:rsid w:val="00832E75"/>
    <w:rsid w:val="008336B0"/>
    <w:rsid w:val="00833C3E"/>
    <w:rsid w:val="00833F50"/>
    <w:rsid w:val="00834B88"/>
    <w:rsid w:val="00834CE4"/>
    <w:rsid w:val="00835293"/>
    <w:rsid w:val="00835462"/>
    <w:rsid w:val="00835C88"/>
    <w:rsid w:val="00836AAB"/>
    <w:rsid w:val="00836ECC"/>
    <w:rsid w:val="0084155B"/>
    <w:rsid w:val="00841A7C"/>
    <w:rsid w:val="00842202"/>
    <w:rsid w:val="0084357E"/>
    <w:rsid w:val="00843AD5"/>
    <w:rsid w:val="00843B3E"/>
    <w:rsid w:val="0084437F"/>
    <w:rsid w:val="00844A76"/>
    <w:rsid w:val="00844C68"/>
    <w:rsid w:val="00844E97"/>
    <w:rsid w:val="00844F6F"/>
    <w:rsid w:val="00845282"/>
    <w:rsid w:val="00845599"/>
    <w:rsid w:val="00845FEB"/>
    <w:rsid w:val="008462F7"/>
    <w:rsid w:val="008469E7"/>
    <w:rsid w:val="00846C60"/>
    <w:rsid w:val="00846C7E"/>
    <w:rsid w:val="00846C81"/>
    <w:rsid w:val="00846D37"/>
    <w:rsid w:val="008472D0"/>
    <w:rsid w:val="0084774D"/>
    <w:rsid w:val="00847A75"/>
    <w:rsid w:val="008508A3"/>
    <w:rsid w:val="00850A84"/>
    <w:rsid w:val="0085123E"/>
    <w:rsid w:val="00851264"/>
    <w:rsid w:val="00851556"/>
    <w:rsid w:val="00851CA4"/>
    <w:rsid w:val="00851CB3"/>
    <w:rsid w:val="0085208E"/>
    <w:rsid w:val="0085210F"/>
    <w:rsid w:val="00852C27"/>
    <w:rsid w:val="00852ED2"/>
    <w:rsid w:val="00853E99"/>
    <w:rsid w:val="008543FC"/>
    <w:rsid w:val="00854581"/>
    <w:rsid w:val="00854CCC"/>
    <w:rsid w:val="008554BA"/>
    <w:rsid w:val="00855573"/>
    <w:rsid w:val="00855C50"/>
    <w:rsid w:val="00855F32"/>
    <w:rsid w:val="008565CB"/>
    <w:rsid w:val="00857903"/>
    <w:rsid w:val="00857A84"/>
    <w:rsid w:val="00861FA6"/>
    <w:rsid w:val="00862022"/>
    <w:rsid w:val="008640E8"/>
    <w:rsid w:val="0086415D"/>
    <w:rsid w:val="00864676"/>
    <w:rsid w:val="00865474"/>
    <w:rsid w:val="0086550D"/>
    <w:rsid w:val="00865628"/>
    <w:rsid w:val="00866191"/>
    <w:rsid w:val="00866A42"/>
    <w:rsid w:val="00866D63"/>
    <w:rsid w:val="008671D7"/>
    <w:rsid w:val="008671F3"/>
    <w:rsid w:val="00867704"/>
    <w:rsid w:val="00867858"/>
    <w:rsid w:val="008702E4"/>
    <w:rsid w:val="00870C61"/>
    <w:rsid w:val="00870C79"/>
    <w:rsid w:val="0087158E"/>
    <w:rsid w:val="008720F6"/>
    <w:rsid w:val="00872200"/>
    <w:rsid w:val="00873C1F"/>
    <w:rsid w:val="00873D86"/>
    <w:rsid w:val="00874BCD"/>
    <w:rsid w:val="00875087"/>
    <w:rsid w:val="008755C4"/>
    <w:rsid w:val="00875D70"/>
    <w:rsid w:val="008763FE"/>
    <w:rsid w:val="0087654D"/>
    <w:rsid w:val="00876642"/>
    <w:rsid w:val="00877548"/>
    <w:rsid w:val="00877840"/>
    <w:rsid w:val="00877A6F"/>
    <w:rsid w:val="00877E78"/>
    <w:rsid w:val="0088000C"/>
    <w:rsid w:val="008808F4"/>
    <w:rsid w:val="0088090A"/>
    <w:rsid w:val="008809A8"/>
    <w:rsid w:val="00881C02"/>
    <w:rsid w:val="008823E2"/>
    <w:rsid w:val="00882A64"/>
    <w:rsid w:val="00882ABA"/>
    <w:rsid w:val="008831E6"/>
    <w:rsid w:val="008831FC"/>
    <w:rsid w:val="00883432"/>
    <w:rsid w:val="008835E3"/>
    <w:rsid w:val="0088415E"/>
    <w:rsid w:val="00884728"/>
    <w:rsid w:val="00884B06"/>
    <w:rsid w:val="00884DCC"/>
    <w:rsid w:val="00884ED3"/>
    <w:rsid w:val="0088532D"/>
    <w:rsid w:val="008855B3"/>
    <w:rsid w:val="00885742"/>
    <w:rsid w:val="00885A8B"/>
    <w:rsid w:val="00885A8D"/>
    <w:rsid w:val="00885D22"/>
    <w:rsid w:val="00885E77"/>
    <w:rsid w:val="00885F81"/>
    <w:rsid w:val="00886266"/>
    <w:rsid w:val="00886488"/>
    <w:rsid w:val="00887329"/>
    <w:rsid w:val="0088792D"/>
    <w:rsid w:val="00887FCD"/>
    <w:rsid w:val="0089082E"/>
    <w:rsid w:val="00890A1E"/>
    <w:rsid w:val="00890AF2"/>
    <w:rsid w:val="00891206"/>
    <w:rsid w:val="0089174A"/>
    <w:rsid w:val="0089174F"/>
    <w:rsid w:val="0089279D"/>
    <w:rsid w:val="00892909"/>
    <w:rsid w:val="0089421B"/>
    <w:rsid w:val="00894453"/>
    <w:rsid w:val="00894C3A"/>
    <w:rsid w:val="00894C93"/>
    <w:rsid w:val="00895285"/>
    <w:rsid w:val="0089546D"/>
    <w:rsid w:val="00896191"/>
    <w:rsid w:val="008961DB"/>
    <w:rsid w:val="008962BB"/>
    <w:rsid w:val="00896444"/>
    <w:rsid w:val="00896862"/>
    <w:rsid w:val="00897496"/>
    <w:rsid w:val="008977F2"/>
    <w:rsid w:val="008A025B"/>
    <w:rsid w:val="008A157A"/>
    <w:rsid w:val="008A26B8"/>
    <w:rsid w:val="008A2CEE"/>
    <w:rsid w:val="008A2F02"/>
    <w:rsid w:val="008A310C"/>
    <w:rsid w:val="008A31CA"/>
    <w:rsid w:val="008A3C34"/>
    <w:rsid w:val="008A465B"/>
    <w:rsid w:val="008A4FD3"/>
    <w:rsid w:val="008A5471"/>
    <w:rsid w:val="008A5634"/>
    <w:rsid w:val="008A61CD"/>
    <w:rsid w:val="008A69B2"/>
    <w:rsid w:val="008A69CE"/>
    <w:rsid w:val="008A6DC4"/>
    <w:rsid w:val="008A7468"/>
    <w:rsid w:val="008A7C41"/>
    <w:rsid w:val="008A7C6E"/>
    <w:rsid w:val="008B00ED"/>
    <w:rsid w:val="008B0505"/>
    <w:rsid w:val="008B063E"/>
    <w:rsid w:val="008B0DDC"/>
    <w:rsid w:val="008B13D4"/>
    <w:rsid w:val="008B19C9"/>
    <w:rsid w:val="008B2FE6"/>
    <w:rsid w:val="008B38AA"/>
    <w:rsid w:val="008B3AF5"/>
    <w:rsid w:val="008B40E8"/>
    <w:rsid w:val="008B414E"/>
    <w:rsid w:val="008B4555"/>
    <w:rsid w:val="008B576E"/>
    <w:rsid w:val="008B5F3B"/>
    <w:rsid w:val="008B67EB"/>
    <w:rsid w:val="008B6CE3"/>
    <w:rsid w:val="008C02FD"/>
    <w:rsid w:val="008C31D3"/>
    <w:rsid w:val="008C3200"/>
    <w:rsid w:val="008C3AA4"/>
    <w:rsid w:val="008C44F9"/>
    <w:rsid w:val="008C4C90"/>
    <w:rsid w:val="008C4DB3"/>
    <w:rsid w:val="008C5619"/>
    <w:rsid w:val="008C5DA6"/>
    <w:rsid w:val="008C64EA"/>
    <w:rsid w:val="008C65C2"/>
    <w:rsid w:val="008C6B9B"/>
    <w:rsid w:val="008C6C19"/>
    <w:rsid w:val="008C6EA1"/>
    <w:rsid w:val="008C7284"/>
    <w:rsid w:val="008C74AE"/>
    <w:rsid w:val="008C757E"/>
    <w:rsid w:val="008C7673"/>
    <w:rsid w:val="008C79F2"/>
    <w:rsid w:val="008C79F3"/>
    <w:rsid w:val="008D0154"/>
    <w:rsid w:val="008D07CA"/>
    <w:rsid w:val="008D0D18"/>
    <w:rsid w:val="008D0E9A"/>
    <w:rsid w:val="008D1789"/>
    <w:rsid w:val="008D23E6"/>
    <w:rsid w:val="008D2F8E"/>
    <w:rsid w:val="008D3B0E"/>
    <w:rsid w:val="008D3EFC"/>
    <w:rsid w:val="008D458A"/>
    <w:rsid w:val="008D4635"/>
    <w:rsid w:val="008D4B35"/>
    <w:rsid w:val="008D54EE"/>
    <w:rsid w:val="008D6173"/>
    <w:rsid w:val="008D69D3"/>
    <w:rsid w:val="008D6B2A"/>
    <w:rsid w:val="008D6D8F"/>
    <w:rsid w:val="008D6F23"/>
    <w:rsid w:val="008D7A96"/>
    <w:rsid w:val="008E015D"/>
    <w:rsid w:val="008E076C"/>
    <w:rsid w:val="008E12E9"/>
    <w:rsid w:val="008E16E5"/>
    <w:rsid w:val="008E25F1"/>
    <w:rsid w:val="008E2AE6"/>
    <w:rsid w:val="008E2E12"/>
    <w:rsid w:val="008E3850"/>
    <w:rsid w:val="008E3AB1"/>
    <w:rsid w:val="008E431F"/>
    <w:rsid w:val="008E57CD"/>
    <w:rsid w:val="008E5814"/>
    <w:rsid w:val="008E60B2"/>
    <w:rsid w:val="008E6491"/>
    <w:rsid w:val="008E681E"/>
    <w:rsid w:val="008E6967"/>
    <w:rsid w:val="008E6D21"/>
    <w:rsid w:val="008E6D77"/>
    <w:rsid w:val="008F0381"/>
    <w:rsid w:val="008F04DE"/>
    <w:rsid w:val="008F06A3"/>
    <w:rsid w:val="008F092E"/>
    <w:rsid w:val="008F1CD0"/>
    <w:rsid w:val="008F1E64"/>
    <w:rsid w:val="008F2273"/>
    <w:rsid w:val="008F2567"/>
    <w:rsid w:val="008F3248"/>
    <w:rsid w:val="008F34A8"/>
    <w:rsid w:val="008F3985"/>
    <w:rsid w:val="008F3E5A"/>
    <w:rsid w:val="008F3F92"/>
    <w:rsid w:val="008F4225"/>
    <w:rsid w:val="008F457D"/>
    <w:rsid w:val="008F4660"/>
    <w:rsid w:val="008F4C06"/>
    <w:rsid w:val="008F50E7"/>
    <w:rsid w:val="008F52DF"/>
    <w:rsid w:val="008F605B"/>
    <w:rsid w:val="008F627B"/>
    <w:rsid w:val="008F67BE"/>
    <w:rsid w:val="008F714A"/>
    <w:rsid w:val="008F7212"/>
    <w:rsid w:val="008F7744"/>
    <w:rsid w:val="008F77DF"/>
    <w:rsid w:val="008F79BF"/>
    <w:rsid w:val="008F7F89"/>
    <w:rsid w:val="00900404"/>
    <w:rsid w:val="00900C1C"/>
    <w:rsid w:val="00900F09"/>
    <w:rsid w:val="00901243"/>
    <w:rsid w:val="0090165B"/>
    <w:rsid w:val="009048D3"/>
    <w:rsid w:val="00904FB5"/>
    <w:rsid w:val="00904FD2"/>
    <w:rsid w:val="009050B9"/>
    <w:rsid w:val="00905389"/>
    <w:rsid w:val="00906D31"/>
    <w:rsid w:val="0090758E"/>
    <w:rsid w:val="00910444"/>
    <w:rsid w:val="0091055D"/>
    <w:rsid w:val="009119C8"/>
    <w:rsid w:val="00912A1A"/>
    <w:rsid w:val="00912EFB"/>
    <w:rsid w:val="009131A3"/>
    <w:rsid w:val="00913C23"/>
    <w:rsid w:val="009146FA"/>
    <w:rsid w:val="00914F72"/>
    <w:rsid w:val="00915467"/>
    <w:rsid w:val="00915468"/>
    <w:rsid w:val="00915A30"/>
    <w:rsid w:val="00915F50"/>
    <w:rsid w:val="0091631F"/>
    <w:rsid w:val="009166C3"/>
    <w:rsid w:val="00916C62"/>
    <w:rsid w:val="00917AFD"/>
    <w:rsid w:val="009202CA"/>
    <w:rsid w:val="00920FEB"/>
    <w:rsid w:val="00921039"/>
    <w:rsid w:val="00921BB0"/>
    <w:rsid w:val="00921DA5"/>
    <w:rsid w:val="00921FDD"/>
    <w:rsid w:val="00922789"/>
    <w:rsid w:val="00922BBA"/>
    <w:rsid w:val="00922C82"/>
    <w:rsid w:val="00922F8D"/>
    <w:rsid w:val="0092346D"/>
    <w:rsid w:val="00923493"/>
    <w:rsid w:val="009236BC"/>
    <w:rsid w:val="009239E8"/>
    <w:rsid w:val="00924285"/>
    <w:rsid w:val="00924612"/>
    <w:rsid w:val="0092483B"/>
    <w:rsid w:val="00924943"/>
    <w:rsid w:val="00924E43"/>
    <w:rsid w:val="00924EC7"/>
    <w:rsid w:val="009250CC"/>
    <w:rsid w:val="00925A20"/>
    <w:rsid w:val="009266C5"/>
    <w:rsid w:val="009268CC"/>
    <w:rsid w:val="009274B1"/>
    <w:rsid w:val="00927C16"/>
    <w:rsid w:val="00927D1D"/>
    <w:rsid w:val="00930120"/>
    <w:rsid w:val="00930466"/>
    <w:rsid w:val="00930B3B"/>
    <w:rsid w:val="00930D97"/>
    <w:rsid w:val="00931802"/>
    <w:rsid w:val="009318D0"/>
    <w:rsid w:val="00931ADD"/>
    <w:rsid w:val="00931B3C"/>
    <w:rsid w:val="00931DA6"/>
    <w:rsid w:val="00932240"/>
    <w:rsid w:val="00932475"/>
    <w:rsid w:val="00932919"/>
    <w:rsid w:val="009331B5"/>
    <w:rsid w:val="00933494"/>
    <w:rsid w:val="00933A3D"/>
    <w:rsid w:val="009345BE"/>
    <w:rsid w:val="00934758"/>
    <w:rsid w:val="00934759"/>
    <w:rsid w:val="00934852"/>
    <w:rsid w:val="00934E37"/>
    <w:rsid w:val="00935BC9"/>
    <w:rsid w:val="00935D86"/>
    <w:rsid w:val="00935F75"/>
    <w:rsid w:val="0093686A"/>
    <w:rsid w:val="009368EB"/>
    <w:rsid w:val="00936969"/>
    <w:rsid w:val="00936A11"/>
    <w:rsid w:val="00936AC1"/>
    <w:rsid w:val="00936D79"/>
    <w:rsid w:val="0093733D"/>
    <w:rsid w:val="00937450"/>
    <w:rsid w:val="009374FA"/>
    <w:rsid w:val="00937604"/>
    <w:rsid w:val="00937A35"/>
    <w:rsid w:val="00940282"/>
    <w:rsid w:val="009402B7"/>
    <w:rsid w:val="00940492"/>
    <w:rsid w:val="00940499"/>
    <w:rsid w:val="0094096B"/>
    <w:rsid w:val="009409F9"/>
    <w:rsid w:val="00940ABB"/>
    <w:rsid w:val="00940B23"/>
    <w:rsid w:val="00941516"/>
    <w:rsid w:val="00941886"/>
    <w:rsid w:val="009418A9"/>
    <w:rsid w:val="00941E3E"/>
    <w:rsid w:val="00942763"/>
    <w:rsid w:val="009429FB"/>
    <w:rsid w:val="00942B1B"/>
    <w:rsid w:val="00943D92"/>
    <w:rsid w:val="0094409A"/>
    <w:rsid w:val="00944BC0"/>
    <w:rsid w:val="009457F6"/>
    <w:rsid w:val="00946D91"/>
    <w:rsid w:val="00947027"/>
    <w:rsid w:val="00947323"/>
    <w:rsid w:val="009477C8"/>
    <w:rsid w:val="009478EA"/>
    <w:rsid w:val="00947A95"/>
    <w:rsid w:val="00947FE5"/>
    <w:rsid w:val="00951DA0"/>
    <w:rsid w:val="009527B0"/>
    <w:rsid w:val="00953132"/>
    <w:rsid w:val="009541C5"/>
    <w:rsid w:val="0095424A"/>
    <w:rsid w:val="009542A7"/>
    <w:rsid w:val="009542D5"/>
    <w:rsid w:val="00954366"/>
    <w:rsid w:val="00954F1D"/>
    <w:rsid w:val="00955141"/>
    <w:rsid w:val="009551A2"/>
    <w:rsid w:val="009557AB"/>
    <w:rsid w:val="00956DB8"/>
    <w:rsid w:val="00957214"/>
    <w:rsid w:val="009578A8"/>
    <w:rsid w:val="00957946"/>
    <w:rsid w:val="00957D89"/>
    <w:rsid w:val="00957DBF"/>
    <w:rsid w:val="00957E2C"/>
    <w:rsid w:val="0096009A"/>
    <w:rsid w:val="00960B10"/>
    <w:rsid w:val="00960DF3"/>
    <w:rsid w:val="009610B8"/>
    <w:rsid w:val="00961561"/>
    <w:rsid w:val="0096161D"/>
    <w:rsid w:val="00961CA8"/>
    <w:rsid w:val="00962624"/>
    <w:rsid w:val="009631DE"/>
    <w:rsid w:val="0096344E"/>
    <w:rsid w:val="00963F38"/>
    <w:rsid w:val="009640C7"/>
    <w:rsid w:val="00964474"/>
    <w:rsid w:val="00964F19"/>
    <w:rsid w:val="00965EA2"/>
    <w:rsid w:val="00965FEA"/>
    <w:rsid w:val="0096672E"/>
    <w:rsid w:val="00966B54"/>
    <w:rsid w:val="00966CFF"/>
    <w:rsid w:val="00967A05"/>
    <w:rsid w:val="00967E2B"/>
    <w:rsid w:val="00967FDC"/>
    <w:rsid w:val="0097009C"/>
    <w:rsid w:val="00970E69"/>
    <w:rsid w:val="009711BE"/>
    <w:rsid w:val="009711C2"/>
    <w:rsid w:val="00971371"/>
    <w:rsid w:val="00971A34"/>
    <w:rsid w:val="00971E7B"/>
    <w:rsid w:val="009720F6"/>
    <w:rsid w:val="009723FC"/>
    <w:rsid w:val="00973399"/>
    <w:rsid w:val="009742B9"/>
    <w:rsid w:val="00974614"/>
    <w:rsid w:val="00975258"/>
    <w:rsid w:val="009753FA"/>
    <w:rsid w:val="00975A70"/>
    <w:rsid w:val="00975DF2"/>
    <w:rsid w:val="0097616F"/>
    <w:rsid w:val="009764E4"/>
    <w:rsid w:val="009773C0"/>
    <w:rsid w:val="00980372"/>
    <w:rsid w:val="00981506"/>
    <w:rsid w:val="0098178D"/>
    <w:rsid w:val="00981B41"/>
    <w:rsid w:val="00981EA8"/>
    <w:rsid w:val="009829B5"/>
    <w:rsid w:val="0098310F"/>
    <w:rsid w:val="00983353"/>
    <w:rsid w:val="0098348C"/>
    <w:rsid w:val="00983AB8"/>
    <w:rsid w:val="00984C80"/>
    <w:rsid w:val="00984EFA"/>
    <w:rsid w:val="00985871"/>
    <w:rsid w:val="00985907"/>
    <w:rsid w:val="00985D7B"/>
    <w:rsid w:val="009864EB"/>
    <w:rsid w:val="00986620"/>
    <w:rsid w:val="00986673"/>
    <w:rsid w:val="0098675C"/>
    <w:rsid w:val="009869F0"/>
    <w:rsid w:val="00986EE1"/>
    <w:rsid w:val="00987101"/>
    <w:rsid w:val="009875E8"/>
    <w:rsid w:val="0098774F"/>
    <w:rsid w:val="0099084B"/>
    <w:rsid w:val="00990877"/>
    <w:rsid w:val="009913EF"/>
    <w:rsid w:val="009914E3"/>
    <w:rsid w:val="00991F3B"/>
    <w:rsid w:val="009924AD"/>
    <w:rsid w:val="00992DC2"/>
    <w:rsid w:val="00992E21"/>
    <w:rsid w:val="00993097"/>
    <w:rsid w:val="00993143"/>
    <w:rsid w:val="009940CD"/>
    <w:rsid w:val="00994DCB"/>
    <w:rsid w:val="009951AE"/>
    <w:rsid w:val="00995F7C"/>
    <w:rsid w:val="009969AF"/>
    <w:rsid w:val="00996FD0"/>
    <w:rsid w:val="0099764C"/>
    <w:rsid w:val="0099799D"/>
    <w:rsid w:val="00997D07"/>
    <w:rsid w:val="00997D4D"/>
    <w:rsid w:val="00997EB1"/>
    <w:rsid w:val="009A013D"/>
    <w:rsid w:val="009A0538"/>
    <w:rsid w:val="009A0C22"/>
    <w:rsid w:val="009A0CBA"/>
    <w:rsid w:val="009A0EA8"/>
    <w:rsid w:val="009A0F89"/>
    <w:rsid w:val="009A11C4"/>
    <w:rsid w:val="009A174D"/>
    <w:rsid w:val="009A19E9"/>
    <w:rsid w:val="009A22E5"/>
    <w:rsid w:val="009A27FE"/>
    <w:rsid w:val="009A2C4D"/>
    <w:rsid w:val="009A340B"/>
    <w:rsid w:val="009A3414"/>
    <w:rsid w:val="009A34CB"/>
    <w:rsid w:val="009A362A"/>
    <w:rsid w:val="009A3A95"/>
    <w:rsid w:val="009A42C3"/>
    <w:rsid w:val="009A4335"/>
    <w:rsid w:val="009A4663"/>
    <w:rsid w:val="009A4745"/>
    <w:rsid w:val="009A478E"/>
    <w:rsid w:val="009A53B2"/>
    <w:rsid w:val="009A56E0"/>
    <w:rsid w:val="009A57B5"/>
    <w:rsid w:val="009A6782"/>
    <w:rsid w:val="009A688C"/>
    <w:rsid w:val="009A6AD8"/>
    <w:rsid w:val="009A6CFA"/>
    <w:rsid w:val="009A734A"/>
    <w:rsid w:val="009A7410"/>
    <w:rsid w:val="009A75EB"/>
    <w:rsid w:val="009A78C9"/>
    <w:rsid w:val="009B010F"/>
    <w:rsid w:val="009B18CD"/>
    <w:rsid w:val="009B2253"/>
    <w:rsid w:val="009B2410"/>
    <w:rsid w:val="009B248B"/>
    <w:rsid w:val="009B36FE"/>
    <w:rsid w:val="009B3BFC"/>
    <w:rsid w:val="009B400E"/>
    <w:rsid w:val="009B5649"/>
    <w:rsid w:val="009B57AB"/>
    <w:rsid w:val="009B5BD6"/>
    <w:rsid w:val="009B670A"/>
    <w:rsid w:val="009B6AE4"/>
    <w:rsid w:val="009B7A3E"/>
    <w:rsid w:val="009B7FA2"/>
    <w:rsid w:val="009C05F2"/>
    <w:rsid w:val="009C0B26"/>
    <w:rsid w:val="009C0DB0"/>
    <w:rsid w:val="009C0EF4"/>
    <w:rsid w:val="009C0FB4"/>
    <w:rsid w:val="009C1A24"/>
    <w:rsid w:val="009C1B5F"/>
    <w:rsid w:val="009C22AC"/>
    <w:rsid w:val="009C24CA"/>
    <w:rsid w:val="009C32F6"/>
    <w:rsid w:val="009C3443"/>
    <w:rsid w:val="009C390D"/>
    <w:rsid w:val="009C4184"/>
    <w:rsid w:val="009C5778"/>
    <w:rsid w:val="009C5C50"/>
    <w:rsid w:val="009C5CB3"/>
    <w:rsid w:val="009C63F5"/>
    <w:rsid w:val="009C673D"/>
    <w:rsid w:val="009C6A7B"/>
    <w:rsid w:val="009C7248"/>
    <w:rsid w:val="009C7CA3"/>
    <w:rsid w:val="009D00FA"/>
    <w:rsid w:val="009D01D6"/>
    <w:rsid w:val="009D0530"/>
    <w:rsid w:val="009D07AD"/>
    <w:rsid w:val="009D18C0"/>
    <w:rsid w:val="009D19DE"/>
    <w:rsid w:val="009D20A9"/>
    <w:rsid w:val="009D2A7B"/>
    <w:rsid w:val="009D2BFA"/>
    <w:rsid w:val="009D2D22"/>
    <w:rsid w:val="009D3F23"/>
    <w:rsid w:val="009D4314"/>
    <w:rsid w:val="009D5019"/>
    <w:rsid w:val="009D581C"/>
    <w:rsid w:val="009D69B2"/>
    <w:rsid w:val="009D6B0A"/>
    <w:rsid w:val="009D703B"/>
    <w:rsid w:val="009D7413"/>
    <w:rsid w:val="009E00C4"/>
    <w:rsid w:val="009E07CB"/>
    <w:rsid w:val="009E1ACC"/>
    <w:rsid w:val="009E1D1C"/>
    <w:rsid w:val="009E1E43"/>
    <w:rsid w:val="009E3EC5"/>
    <w:rsid w:val="009E4E3D"/>
    <w:rsid w:val="009E5AAE"/>
    <w:rsid w:val="009E5B78"/>
    <w:rsid w:val="009E6235"/>
    <w:rsid w:val="009E7247"/>
    <w:rsid w:val="009E729C"/>
    <w:rsid w:val="009E7353"/>
    <w:rsid w:val="009E738A"/>
    <w:rsid w:val="009E7659"/>
    <w:rsid w:val="009E7D39"/>
    <w:rsid w:val="009E7DAD"/>
    <w:rsid w:val="009F008A"/>
    <w:rsid w:val="009F03DE"/>
    <w:rsid w:val="009F13A5"/>
    <w:rsid w:val="009F162D"/>
    <w:rsid w:val="009F2004"/>
    <w:rsid w:val="009F270D"/>
    <w:rsid w:val="009F29EE"/>
    <w:rsid w:val="009F35B2"/>
    <w:rsid w:val="009F4097"/>
    <w:rsid w:val="009F41CB"/>
    <w:rsid w:val="009F46FB"/>
    <w:rsid w:val="009F4758"/>
    <w:rsid w:val="009F4A5C"/>
    <w:rsid w:val="009F4C29"/>
    <w:rsid w:val="009F5207"/>
    <w:rsid w:val="009F58BE"/>
    <w:rsid w:val="009F5F30"/>
    <w:rsid w:val="009F6329"/>
    <w:rsid w:val="009F687D"/>
    <w:rsid w:val="009F6AC9"/>
    <w:rsid w:val="009F6EBE"/>
    <w:rsid w:val="009F7013"/>
    <w:rsid w:val="00A004C9"/>
    <w:rsid w:val="00A00A4E"/>
    <w:rsid w:val="00A00DE6"/>
    <w:rsid w:val="00A017BB"/>
    <w:rsid w:val="00A01AB6"/>
    <w:rsid w:val="00A02C7D"/>
    <w:rsid w:val="00A02CBB"/>
    <w:rsid w:val="00A03136"/>
    <w:rsid w:val="00A03668"/>
    <w:rsid w:val="00A0398D"/>
    <w:rsid w:val="00A04B1F"/>
    <w:rsid w:val="00A04E77"/>
    <w:rsid w:val="00A0549C"/>
    <w:rsid w:val="00A057C8"/>
    <w:rsid w:val="00A0633C"/>
    <w:rsid w:val="00A06527"/>
    <w:rsid w:val="00A066A8"/>
    <w:rsid w:val="00A069CC"/>
    <w:rsid w:val="00A06C9E"/>
    <w:rsid w:val="00A06FA6"/>
    <w:rsid w:val="00A078B4"/>
    <w:rsid w:val="00A07F2E"/>
    <w:rsid w:val="00A10EAD"/>
    <w:rsid w:val="00A110D9"/>
    <w:rsid w:val="00A12624"/>
    <w:rsid w:val="00A1265C"/>
    <w:rsid w:val="00A12796"/>
    <w:rsid w:val="00A12CDD"/>
    <w:rsid w:val="00A12E68"/>
    <w:rsid w:val="00A133D8"/>
    <w:rsid w:val="00A134ED"/>
    <w:rsid w:val="00A1354A"/>
    <w:rsid w:val="00A1355E"/>
    <w:rsid w:val="00A142E8"/>
    <w:rsid w:val="00A14AEA"/>
    <w:rsid w:val="00A1553D"/>
    <w:rsid w:val="00A16EC2"/>
    <w:rsid w:val="00A1775F"/>
    <w:rsid w:val="00A1776B"/>
    <w:rsid w:val="00A17FB6"/>
    <w:rsid w:val="00A20442"/>
    <w:rsid w:val="00A20C3C"/>
    <w:rsid w:val="00A20D8A"/>
    <w:rsid w:val="00A21568"/>
    <w:rsid w:val="00A21C07"/>
    <w:rsid w:val="00A228D0"/>
    <w:rsid w:val="00A22FDF"/>
    <w:rsid w:val="00A23000"/>
    <w:rsid w:val="00A2356F"/>
    <w:rsid w:val="00A23D78"/>
    <w:rsid w:val="00A23DA1"/>
    <w:rsid w:val="00A24538"/>
    <w:rsid w:val="00A2516E"/>
    <w:rsid w:val="00A25590"/>
    <w:rsid w:val="00A2593C"/>
    <w:rsid w:val="00A25B73"/>
    <w:rsid w:val="00A25DF8"/>
    <w:rsid w:val="00A2620D"/>
    <w:rsid w:val="00A26499"/>
    <w:rsid w:val="00A269C1"/>
    <w:rsid w:val="00A26FD8"/>
    <w:rsid w:val="00A3021F"/>
    <w:rsid w:val="00A30D6D"/>
    <w:rsid w:val="00A32A13"/>
    <w:rsid w:val="00A33648"/>
    <w:rsid w:val="00A33F08"/>
    <w:rsid w:val="00A34120"/>
    <w:rsid w:val="00A34C4C"/>
    <w:rsid w:val="00A3529A"/>
    <w:rsid w:val="00A35BBB"/>
    <w:rsid w:val="00A35F4E"/>
    <w:rsid w:val="00A363B2"/>
    <w:rsid w:val="00A363C0"/>
    <w:rsid w:val="00A36EFE"/>
    <w:rsid w:val="00A37B4A"/>
    <w:rsid w:val="00A40285"/>
    <w:rsid w:val="00A40289"/>
    <w:rsid w:val="00A402CA"/>
    <w:rsid w:val="00A402F6"/>
    <w:rsid w:val="00A4075A"/>
    <w:rsid w:val="00A407C7"/>
    <w:rsid w:val="00A4081D"/>
    <w:rsid w:val="00A408AF"/>
    <w:rsid w:val="00A416C3"/>
    <w:rsid w:val="00A41896"/>
    <w:rsid w:val="00A41E65"/>
    <w:rsid w:val="00A420D9"/>
    <w:rsid w:val="00A425E9"/>
    <w:rsid w:val="00A42754"/>
    <w:rsid w:val="00A42F93"/>
    <w:rsid w:val="00A42F95"/>
    <w:rsid w:val="00A43FD5"/>
    <w:rsid w:val="00A44ADA"/>
    <w:rsid w:val="00A44E26"/>
    <w:rsid w:val="00A44F40"/>
    <w:rsid w:val="00A4500B"/>
    <w:rsid w:val="00A452C1"/>
    <w:rsid w:val="00A4628F"/>
    <w:rsid w:val="00A4632E"/>
    <w:rsid w:val="00A46C3D"/>
    <w:rsid w:val="00A47DC8"/>
    <w:rsid w:val="00A5022F"/>
    <w:rsid w:val="00A50C94"/>
    <w:rsid w:val="00A513DA"/>
    <w:rsid w:val="00A51615"/>
    <w:rsid w:val="00A516B9"/>
    <w:rsid w:val="00A51AC1"/>
    <w:rsid w:val="00A51FEF"/>
    <w:rsid w:val="00A52600"/>
    <w:rsid w:val="00A52AEB"/>
    <w:rsid w:val="00A52CC1"/>
    <w:rsid w:val="00A5336C"/>
    <w:rsid w:val="00A55010"/>
    <w:rsid w:val="00A552DD"/>
    <w:rsid w:val="00A557B2"/>
    <w:rsid w:val="00A559C8"/>
    <w:rsid w:val="00A55BA3"/>
    <w:rsid w:val="00A55C78"/>
    <w:rsid w:val="00A56B83"/>
    <w:rsid w:val="00A57FB2"/>
    <w:rsid w:val="00A60074"/>
    <w:rsid w:val="00A607AE"/>
    <w:rsid w:val="00A6093E"/>
    <w:rsid w:val="00A60C92"/>
    <w:rsid w:val="00A60CE8"/>
    <w:rsid w:val="00A610E3"/>
    <w:rsid w:val="00A61184"/>
    <w:rsid w:val="00A61822"/>
    <w:rsid w:val="00A61DE0"/>
    <w:rsid w:val="00A63245"/>
    <w:rsid w:val="00A63377"/>
    <w:rsid w:val="00A63F6F"/>
    <w:rsid w:val="00A6402D"/>
    <w:rsid w:val="00A6472F"/>
    <w:rsid w:val="00A6490F"/>
    <w:rsid w:val="00A64C17"/>
    <w:rsid w:val="00A65ADB"/>
    <w:rsid w:val="00A667CC"/>
    <w:rsid w:val="00A6687B"/>
    <w:rsid w:val="00A671C2"/>
    <w:rsid w:val="00A67351"/>
    <w:rsid w:val="00A679F8"/>
    <w:rsid w:val="00A67B45"/>
    <w:rsid w:val="00A67E2F"/>
    <w:rsid w:val="00A67EDD"/>
    <w:rsid w:val="00A7000B"/>
    <w:rsid w:val="00A705CB"/>
    <w:rsid w:val="00A708E4"/>
    <w:rsid w:val="00A70A52"/>
    <w:rsid w:val="00A70BA3"/>
    <w:rsid w:val="00A70D66"/>
    <w:rsid w:val="00A710A6"/>
    <w:rsid w:val="00A71897"/>
    <w:rsid w:val="00A721F2"/>
    <w:rsid w:val="00A72A5E"/>
    <w:rsid w:val="00A73549"/>
    <w:rsid w:val="00A7390A"/>
    <w:rsid w:val="00A73ACE"/>
    <w:rsid w:val="00A74AC2"/>
    <w:rsid w:val="00A74CD7"/>
    <w:rsid w:val="00A754EA"/>
    <w:rsid w:val="00A75594"/>
    <w:rsid w:val="00A75778"/>
    <w:rsid w:val="00A75FF9"/>
    <w:rsid w:val="00A76724"/>
    <w:rsid w:val="00A76DDB"/>
    <w:rsid w:val="00A76E58"/>
    <w:rsid w:val="00A77496"/>
    <w:rsid w:val="00A8067F"/>
    <w:rsid w:val="00A8076C"/>
    <w:rsid w:val="00A80DAA"/>
    <w:rsid w:val="00A81055"/>
    <w:rsid w:val="00A811C4"/>
    <w:rsid w:val="00A81545"/>
    <w:rsid w:val="00A8199C"/>
    <w:rsid w:val="00A81BF6"/>
    <w:rsid w:val="00A82510"/>
    <w:rsid w:val="00A826FD"/>
    <w:rsid w:val="00A832D0"/>
    <w:rsid w:val="00A838F0"/>
    <w:rsid w:val="00A83C6B"/>
    <w:rsid w:val="00A84C86"/>
    <w:rsid w:val="00A85898"/>
    <w:rsid w:val="00A86E7C"/>
    <w:rsid w:val="00A87668"/>
    <w:rsid w:val="00A87D44"/>
    <w:rsid w:val="00A90189"/>
    <w:rsid w:val="00A90F6A"/>
    <w:rsid w:val="00A916B3"/>
    <w:rsid w:val="00A91993"/>
    <w:rsid w:val="00A91F19"/>
    <w:rsid w:val="00A92372"/>
    <w:rsid w:val="00A92BD3"/>
    <w:rsid w:val="00A93105"/>
    <w:rsid w:val="00A932C4"/>
    <w:rsid w:val="00A935EB"/>
    <w:rsid w:val="00A939D8"/>
    <w:rsid w:val="00A93AEA"/>
    <w:rsid w:val="00A94023"/>
    <w:rsid w:val="00A943EC"/>
    <w:rsid w:val="00A9479D"/>
    <w:rsid w:val="00A94D97"/>
    <w:rsid w:val="00A94EE2"/>
    <w:rsid w:val="00A95160"/>
    <w:rsid w:val="00A95262"/>
    <w:rsid w:val="00A952D8"/>
    <w:rsid w:val="00A9543C"/>
    <w:rsid w:val="00A955CB"/>
    <w:rsid w:val="00A9567E"/>
    <w:rsid w:val="00A95907"/>
    <w:rsid w:val="00A95C76"/>
    <w:rsid w:val="00A95DF2"/>
    <w:rsid w:val="00A96AEE"/>
    <w:rsid w:val="00A96F10"/>
    <w:rsid w:val="00A9736A"/>
    <w:rsid w:val="00A97C5E"/>
    <w:rsid w:val="00AA01AE"/>
    <w:rsid w:val="00AA055E"/>
    <w:rsid w:val="00AA05FE"/>
    <w:rsid w:val="00AA0795"/>
    <w:rsid w:val="00AA0CE5"/>
    <w:rsid w:val="00AA0DE2"/>
    <w:rsid w:val="00AA0E80"/>
    <w:rsid w:val="00AA1773"/>
    <w:rsid w:val="00AA1C6E"/>
    <w:rsid w:val="00AA2D19"/>
    <w:rsid w:val="00AA2F21"/>
    <w:rsid w:val="00AA314C"/>
    <w:rsid w:val="00AA375B"/>
    <w:rsid w:val="00AA3A1E"/>
    <w:rsid w:val="00AA4197"/>
    <w:rsid w:val="00AA4793"/>
    <w:rsid w:val="00AA4D04"/>
    <w:rsid w:val="00AA5522"/>
    <w:rsid w:val="00AA5BB1"/>
    <w:rsid w:val="00AA5CDB"/>
    <w:rsid w:val="00AA6979"/>
    <w:rsid w:val="00AA69F2"/>
    <w:rsid w:val="00AA6CFE"/>
    <w:rsid w:val="00AA735F"/>
    <w:rsid w:val="00AA7825"/>
    <w:rsid w:val="00AB01E1"/>
    <w:rsid w:val="00AB0290"/>
    <w:rsid w:val="00AB03FD"/>
    <w:rsid w:val="00AB0654"/>
    <w:rsid w:val="00AB15C1"/>
    <w:rsid w:val="00AB2032"/>
    <w:rsid w:val="00AB2EF2"/>
    <w:rsid w:val="00AB37BC"/>
    <w:rsid w:val="00AB459F"/>
    <w:rsid w:val="00AB4972"/>
    <w:rsid w:val="00AB5104"/>
    <w:rsid w:val="00AB6086"/>
    <w:rsid w:val="00AB672F"/>
    <w:rsid w:val="00AB6F11"/>
    <w:rsid w:val="00AB7004"/>
    <w:rsid w:val="00AB7C8C"/>
    <w:rsid w:val="00AB7F16"/>
    <w:rsid w:val="00AC26FB"/>
    <w:rsid w:val="00AC2C81"/>
    <w:rsid w:val="00AC2CA7"/>
    <w:rsid w:val="00AC3275"/>
    <w:rsid w:val="00AC347A"/>
    <w:rsid w:val="00AC3A5B"/>
    <w:rsid w:val="00AC3B2E"/>
    <w:rsid w:val="00AC3FFC"/>
    <w:rsid w:val="00AC42CD"/>
    <w:rsid w:val="00AC4357"/>
    <w:rsid w:val="00AC4C8F"/>
    <w:rsid w:val="00AC5325"/>
    <w:rsid w:val="00AC5D99"/>
    <w:rsid w:val="00AC61CE"/>
    <w:rsid w:val="00AC61FB"/>
    <w:rsid w:val="00AC6257"/>
    <w:rsid w:val="00AC628D"/>
    <w:rsid w:val="00AC67B6"/>
    <w:rsid w:val="00AC6C74"/>
    <w:rsid w:val="00AC729E"/>
    <w:rsid w:val="00AC7344"/>
    <w:rsid w:val="00AD099B"/>
    <w:rsid w:val="00AD188E"/>
    <w:rsid w:val="00AD1D1F"/>
    <w:rsid w:val="00AD2426"/>
    <w:rsid w:val="00AD2617"/>
    <w:rsid w:val="00AD2622"/>
    <w:rsid w:val="00AD2B81"/>
    <w:rsid w:val="00AD3120"/>
    <w:rsid w:val="00AD33EF"/>
    <w:rsid w:val="00AD395C"/>
    <w:rsid w:val="00AD3C37"/>
    <w:rsid w:val="00AD3E2B"/>
    <w:rsid w:val="00AD4014"/>
    <w:rsid w:val="00AD4214"/>
    <w:rsid w:val="00AD4B71"/>
    <w:rsid w:val="00AD4C8B"/>
    <w:rsid w:val="00AD5725"/>
    <w:rsid w:val="00AD647D"/>
    <w:rsid w:val="00AD6727"/>
    <w:rsid w:val="00AD7224"/>
    <w:rsid w:val="00AD73C6"/>
    <w:rsid w:val="00AD7476"/>
    <w:rsid w:val="00AD78A3"/>
    <w:rsid w:val="00AE06EA"/>
    <w:rsid w:val="00AE07AC"/>
    <w:rsid w:val="00AE08D4"/>
    <w:rsid w:val="00AE0CBB"/>
    <w:rsid w:val="00AE1396"/>
    <w:rsid w:val="00AE2355"/>
    <w:rsid w:val="00AE250C"/>
    <w:rsid w:val="00AE27F5"/>
    <w:rsid w:val="00AE2825"/>
    <w:rsid w:val="00AE2917"/>
    <w:rsid w:val="00AE2C04"/>
    <w:rsid w:val="00AE2D8E"/>
    <w:rsid w:val="00AE311B"/>
    <w:rsid w:val="00AE317E"/>
    <w:rsid w:val="00AE387C"/>
    <w:rsid w:val="00AE4026"/>
    <w:rsid w:val="00AE4393"/>
    <w:rsid w:val="00AE5A77"/>
    <w:rsid w:val="00AE61AA"/>
    <w:rsid w:val="00AE62F6"/>
    <w:rsid w:val="00AE69DC"/>
    <w:rsid w:val="00AE6A19"/>
    <w:rsid w:val="00AE6F79"/>
    <w:rsid w:val="00AE756B"/>
    <w:rsid w:val="00AE75C5"/>
    <w:rsid w:val="00AE75C9"/>
    <w:rsid w:val="00AE7ACE"/>
    <w:rsid w:val="00AE7F99"/>
    <w:rsid w:val="00AF02B5"/>
    <w:rsid w:val="00AF0DC7"/>
    <w:rsid w:val="00AF12CB"/>
    <w:rsid w:val="00AF1927"/>
    <w:rsid w:val="00AF1CE3"/>
    <w:rsid w:val="00AF2539"/>
    <w:rsid w:val="00AF296E"/>
    <w:rsid w:val="00AF2AF9"/>
    <w:rsid w:val="00AF3D02"/>
    <w:rsid w:val="00AF3D0D"/>
    <w:rsid w:val="00AF46D7"/>
    <w:rsid w:val="00AF4BCD"/>
    <w:rsid w:val="00AF4D9C"/>
    <w:rsid w:val="00AF5494"/>
    <w:rsid w:val="00AF58E0"/>
    <w:rsid w:val="00AF6025"/>
    <w:rsid w:val="00AF6084"/>
    <w:rsid w:val="00AF6523"/>
    <w:rsid w:val="00AF73BE"/>
    <w:rsid w:val="00AF7EB7"/>
    <w:rsid w:val="00B00065"/>
    <w:rsid w:val="00B0077D"/>
    <w:rsid w:val="00B012BB"/>
    <w:rsid w:val="00B01F92"/>
    <w:rsid w:val="00B021A3"/>
    <w:rsid w:val="00B0288C"/>
    <w:rsid w:val="00B0300A"/>
    <w:rsid w:val="00B03721"/>
    <w:rsid w:val="00B03B27"/>
    <w:rsid w:val="00B0434C"/>
    <w:rsid w:val="00B04CFC"/>
    <w:rsid w:val="00B04E16"/>
    <w:rsid w:val="00B05146"/>
    <w:rsid w:val="00B05500"/>
    <w:rsid w:val="00B05F09"/>
    <w:rsid w:val="00B05F61"/>
    <w:rsid w:val="00B06234"/>
    <w:rsid w:val="00B06AA6"/>
    <w:rsid w:val="00B06CFF"/>
    <w:rsid w:val="00B073CF"/>
    <w:rsid w:val="00B07AD1"/>
    <w:rsid w:val="00B07D26"/>
    <w:rsid w:val="00B07EDF"/>
    <w:rsid w:val="00B1025D"/>
    <w:rsid w:val="00B10AB7"/>
    <w:rsid w:val="00B11015"/>
    <w:rsid w:val="00B11161"/>
    <w:rsid w:val="00B11196"/>
    <w:rsid w:val="00B11921"/>
    <w:rsid w:val="00B11B72"/>
    <w:rsid w:val="00B121B4"/>
    <w:rsid w:val="00B12345"/>
    <w:rsid w:val="00B124F1"/>
    <w:rsid w:val="00B1379D"/>
    <w:rsid w:val="00B13857"/>
    <w:rsid w:val="00B13D23"/>
    <w:rsid w:val="00B13E09"/>
    <w:rsid w:val="00B141F2"/>
    <w:rsid w:val="00B14F57"/>
    <w:rsid w:val="00B15167"/>
    <w:rsid w:val="00B155E6"/>
    <w:rsid w:val="00B15F2A"/>
    <w:rsid w:val="00B164A2"/>
    <w:rsid w:val="00B16604"/>
    <w:rsid w:val="00B16658"/>
    <w:rsid w:val="00B1675D"/>
    <w:rsid w:val="00B16B63"/>
    <w:rsid w:val="00B20E48"/>
    <w:rsid w:val="00B2151D"/>
    <w:rsid w:val="00B21575"/>
    <w:rsid w:val="00B215BF"/>
    <w:rsid w:val="00B21690"/>
    <w:rsid w:val="00B21ED1"/>
    <w:rsid w:val="00B22046"/>
    <w:rsid w:val="00B222D2"/>
    <w:rsid w:val="00B223A0"/>
    <w:rsid w:val="00B224D6"/>
    <w:rsid w:val="00B232E7"/>
    <w:rsid w:val="00B24277"/>
    <w:rsid w:val="00B24A62"/>
    <w:rsid w:val="00B24BDB"/>
    <w:rsid w:val="00B2521A"/>
    <w:rsid w:val="00B253C2"/>
    <w:rsid w:val="00B253EE"/>
    <w:rsid w:val="00B254F4"/>
    <w:rsid w:val="00B2661A"/>
    <w:rsid w:val="00B30068"/>
    <w:rsid w:val="00B30417"/>
    <w:rsid w:val="00B306D0"/>
    <w:rsid w:val="00B307A9"/>
    <w:rsid w:val="00B3090B"/>
    <w:rsid w:val="00B3162A"/>
    <w:rsid w:val="00B31CBD"/>
    <w:rsid w:val="00B32524"/>
    <w:rsid w:val="00B32DD0"/>
    <w:rsid w:val="00B32E4E"/>
    <w:rsid w:val="00B33C55"/>
    <w:rsid w:val="00B33EC6"/>
    <w:rsid w:val="00B33F3C"/>
    <w:rsid w:val="00B34355"/>
    <w:rsid w:val="00B347B0"/>
    <w:rsid w:val="00B350F5"/>
    <w:rsid w:val="00B353C1"/>
    <w:rsid w:val="00B35A61"/>
    <w:rsid w:val="00B36766"/>
    <w:rsid w:val="00B3681D"/>
    <w:rsid w:val="00B36E16"/>
    <w:rsid w:val="00B36F6E"/>
    <w:rsid w:val="00B374A6"/>
    <w:rsid w:val="00B3751C"/>
    <w:rsid w:val="00B37AEE"/>
    <w:rsid w:val="00B37CAE"/>
    <w:rsid w:val="00B37E8F"/>
    <w:rsid w:val="00B37EC2"/>
    <w:rsid w:val="00B400E7"/>
    <w:rsid w:val="00B4087C"/>
    <w:rsid w:val="00B40A3F"/>
    <w:rsid w:val="00B40C0D"/>
    <w:rsid w:val="00B40D22"/>
    <w:rsid w:val="00B41C7B"/>
    <w:rsid w:val="00B424C3"/>
    <w:rsid w:val="00B427AA"/>
    <w:rsid w:val="00B43489"/>
    <w:rsid w:val="00B43519"/>
    <w:rsid w:val="00B439F1"/>
    <w:rsid w:val="00B43A2B"/>
    <w:rsid w:val="00B43CB3"/>
    <w:rsid w:val="00B43D83"/>
    <w:rsid w:val="00B442DB"/>
    <w:rsid w:val="00B443ED"/>
    <w:rsid w:val="00B44781"/>
    <w:rsid w:val="00B44B30"/>
    <w:rsid w:val="00B4523C"/>
    <w:rsid w:val="00B45541"/>
    <w:rsid w:val="00B459A3"/>
    <w:rsid w:val="00B45B07"/>
    <w:rsid w:val="00B45CD8"/>
    <w:rsid w:val="00B45EDE"/>
    <w:rsid w:val="00B465B1"/>
    <w:rsid w:val="00B4741E"/>
    <w:rsid w:val="00B475D2"/>
    <w:rsid w:val="00B4766F"/>
    <w:rsid w:val="00B478E7"/>
    <w:rsid w:val="00B479B1"/>
    <w:rsid w:val="00B47C42"/>
    <w:rsid w:val="00B47CCE"/>
    <w:rsid w:val="00B50050"/>
    <w:rsid w:val="00B50CC8"/>
    <w:rsid w:val="00B50F31"/>
    <w:rsid w:val="00B518CF"/>
    <w:rsid w:val="00B51D9D"/>
    <w:rsid w:val="00B52D76"/>
    <w:rsid w:val="00B53FDF"/>
    <w:rsid w:val="00B544F7"/>
    <w:rsid w:val="00B545E5"/>
    <w:rsid w:val="00B548E0"/>
    <w:rsid w:val="00B54990"/>
    <w:rsid w:val="00B559A7"/>
    <w:rsid w:val="00B5614A"/>
    <w:rsid w:val="00B5686A"/>
    <w:rsid w:val="00B57439"/>
    <w:rsid w:val="00B578CA"/>
    <w:rsid w:val="00B57F0E"/>
    <w:rsid w:val="00B6001D"/>
    <w:rsid w:val="00B6067B"/>
    <w:rsid w:val="00B60A00"/>
    <w:rsid w:val="00B60F50"/>
    <w:rsid w:val="00B60F9E"/>
    <w:rsid w:val="00B6161B"/>
    <w:rsid w:val="00B6199A"/>
    <w:rsid w:val="00B620A2"/>
    <w:rsid w:val="00B623F5"/>
    <w:rsid w:val="00B62A98"/>
    <w:rsid w:val="00B63B0C"/>
    <w:rsid w:val="00B64D84"/>
    <w:rsid w:val="00B64D91"/>
    <w:rsid w:val="00B652A2"/>
    <w:rsid w:val="00B6540A"/>
    <w:rsid w:val="00B65C35"/>
    <w:rsid w:val="00B6643F"/>
    <w:rsid w:val="00B66F4A"/>
    <w:rsid w:val="00B671A1"/>
    <w:rsid w:val="00B70114"/>
    <w:rsid w:val="00B70155"/>
    <w:rsid w:val="00B71512"/>
    <w:rsid w:val="00B715C6"/>
    <w:rsid w:val="00B719EF"/>
    <w:rsid w:val="00B723EB"/>
    <w:rsid w:val="00B73200"/>
    <w:rsid w:val="00B7395F"/>
    <w:rsid w:val="00B73B49"/>
    <w:rsid w:val="00B73C3F"/>
    <w:rsid w:val="00B73C61"/>
    <w:rsid w:val="00B74348"/>
    <w:rsid w:val="00B74384"/>
    <w:rsid w:val="00B74618"/>
    <w:rsid w:val="00B746AC"/>
    <w:rsid w:val="00B7504D"/>
    <w:rsid w:val="00B75AF7"/>
    <w:rsid w:val="00B75C4C"/>
    <w:rsid w:val="00B7617B"/>
    <w:rsid w:val="00B761BB"/>
    <w:rsid w:val="00B761CF"/>
    <w:rsid w:val="00B7655F"/>
    <w:rsid w:val="00B76725"/>
    <w:rsid w:val="00B768D5"/>
    <w:rsid w:val="00B77A44"/>
    <w:rsid w:val="00B77B08"/>
    <w:rsid w:val="00B800FD"/>
    <w:rsid w:val="00B8045B"/>
    <w:rsid w:val="00B80619"/>
    <w:rsid w:val="00B80E4B"/>
    <w:rsid w:val="00B81051"/>
    <w:rsid w:val="00B8140A"/>
    <w:rsid w:val="00B81C1C"/>
    <w:rsid w:val="00B81E66"/>
    <w:rsid w:val="00B8201F"/>
    <w:rsid w:val="00B825B8"/>
    <w:rsid w:val="00B82B56"/>
    <w:rsid w:val="00B82D2E"/>
    <w:rsid w:val="00B83D17"/>
    <w:rsid w:val="00B842B6"/>
    <w:rsid w:val="00B84565"/>
    <w:rsid w:val="00B84671"/>
    <w:rsid w:val="00B85969"/>
    <w:rsid w:val="00B85D44"/>
    <w:rsid w:val="00B86D7F"/>
    <w:rsid w:val="00B875F5"/>
    <w:rsid w:val="00B8769C"/>
    <w:rsid w:val="00B87DBA"/>
    <w:rsid w:val="00B901CE"/>
    <w:rsid w:val="00B9079D"/>
    <w:rsid w:val="00B90EFA"/>
    <w:rsid w:val="00B910EB"/>
    <w:rsid w:val="00B91387"/>
    <w:rsid w:val="00B91A22"/>
    <w:rsid w:val="00B91EFB"/>
    <w:rsid w:val="00B91F53"/>
    <w:rsid w:val="00B921BB"/>
    <w:rsid w:val="00B92282"/>
    <w:rsid w:val="00B922E6"/>
    <w:rsid w:val="00B92410"/>
    <w:rsid w:val="00B924BF"/>
    <w:rsid w:val="00B925FD"/>
    <w:rsid w:val="00B927E9"/>
    <w:rsid w:val="00B92AB0"/>
    <w:rsid w:val="00B930E4"/>
    <w:rsid w:val="00B93789"/>
    <w:rsid w:val="00B93E8B"/>
    <w:rsid w:val="00B94683"/>
    <w:rsid w:val="00B94B08"/>
    <w:rsid w:val="00B94E8E"/>
    <w:rsid w:val="00B955CC"/>
    <w:rsid w:val="00B957D1"/>
    <w:rsid w:val="00B96494"/>
    <w:rsid w:val="00B965CF"/>
    <w:rsid w:val="00B96727"/>
    <w:rsid w:val="00B96836"/>
    <w:rsid w:val="00B97419"/>
    <w:rsid w:val="00B9745F"/>
    <w:rsid w:val="00B97B12"/>
    <w:rsid w:val="00B97B78"/>
    <w:rsid w:val="00BA0061"/>
    <w:rsid w:val="00BA0177"/>
    <w:rsid w:val="00BA0286"/>
    <w:rsid w:val="00BA0783"/>
    <w:rsid w:val="00BA11ED"/>
    <w:rsid w:val="00BA1859"/>
    <w:rsid w:val="00BA2153"/>
    <w:rsid w:val="00BA2877"/>
    <w:rsid w:val="00BA2EF8"/>
    <w:rsid w:val="00BA342B"/>
    <w:rsid w:val="00BA37CD"/>
    <w:rsid w:val="00BA3B44"/>
    <w:rsid w:val="00BA56D9"/>
    <w:rsid w:val="00BA5B5F"/>
    <w:rsid w:val="00BA5FE0"/>
    <w:rsid w:val="00BA635E"/>
    <w:rsid w:val="00BA67C2"/>
    <w:rsid w:val="00BA72FB"/>
    <w:rsid w:val="00BA7809"/>
    <w:rsid w:val="00BA78EA"/>
    <w:rsid w:val="00BB064B"/>
    <w:rsid w:val="00BB0672"/>
    <w:rsid w:val="00BB077E"/>
    <w:rsid w:val="00BB0BF4"/>
    <w:rsid w:val="00BB0C68"/>
    <w:rsid w:val="00BB0D85"/>
    <w:rsid w:val="00BB100E"/>
    <w:rsid w:val="00BB1372"/>
    <w:rsid w:val="00BB1EF2"/>
    <w:rsid w:val="00BB23FE"/>
    <w:rsid w:val="00BB2728"/>
    <w:rsid w:val="00BB2887"/>
    <w:rsid w:val="00BB3657"/>
    <w:rsid w:val="00BB3C08"/>
    <w:rsid w:val="00BB3CCF"/>
    <w:rsid w:val="00BB3DE3"/>
    <w:rsid w:val="00BB463E"/>
    <w:rsid w:val="00BB5012"/>
    <w:rsid w:val="00BB58F5"/>
    <w:rsid w:val="00BB6E32"/>
    <w:rsid w:val="00BB7584"/>
    <w:rsid w:val="00BB77BF"/>
    <w:rsid w:val="00BB7FE2"/>
    <w:rsid w:val="00BC00F3"/>
    <w:rsid w:val="00BC0657"/>
    <w:rsid w:val="00BC076E"/>
    <w:rsid w:val="00BC1140"/>
    <w:rsid w:val="00BC14F3"/>
    <w:rsid w:val="00BC195B"/>
    <w:rsid w:val="00BC1D6D"/>
    <w:rsid w:val="00BC1EF6"/>
    <w:rsid w:val="00BC200F"/>
    <w:rsid w:val="00BC2115"/>
    <w:rsid w:val="00BC2712"/>
    <w:rsid w:val="00BC2BDE"/>
    <w:rsid w:val="00BC3424"/>
    <w:rsid w:val="00BC3815"/>
    <w:rsid w:val="00BC3942"/>
    <w:rsid w:val="00BC3CB9"/>
    <w:rsid w:val="00BC4033"/>
    <w:rsid w:val="00BC4418"/>
    <w:rsid w:val="00BC4640"/>
    <w:rsid w:val="00BC46D7"/>
    <w:rsid w:val="00BC4DCF"/>
    <w:rsid w:val="00BC4EE2"/>
    <w:rsid w:val="00BC5512"/>
    <w:rsid w:val="00BD05C5"/>
    <w:rsid w:val="00BD0A1C"/>
    <w:rsid w:val="00BD1C8B"/>
    <w:rsid w:val="00BD2134"/>
    <w:rsid w:val="00BD2324"/>
    <w:rsid w:val="00BD23D8"/>
    <w:rsid w:val="00BD26AF"/>
    <w:rsid w:val="00BD358A"/>
    <w:rsid w:val="00BD3A1B"/>
    <w:rsid w:val="00BD3C55"/>
    <w:rsid w:val="00BD3E01"/>
    <w:rsid w:val="00BD5879"/>
    <w:rsid w:val="00BD592B"/>
    <w:rsid w:val="00BD5E9F"/>
    <w:rsid w:val="00BD6124"/>
    <w:rsid w:val="00BD6353"/>
    <w:rsid w:val="00BD67C8"/>
    <w:rsid w:val="00BD6869"/>
    <w:rsid w:val="00BD6CCB"/>
    <w:rsid w:val="00BD7974"/>
    <w:rsid w:val="00BD7BF3"/>
    <w:rsid w:val="00BE115B"/>
    <w:rsid w:val="00BE2372"/>
    <w:rsid w:val="00BE2598"/>
    <w:rsid w:val="00BE2851"/>
    <w:rsid w:val="00BE41D0"/>
    <w:rsid w:val="00BE5133"/>
    <w:rsid w:val="00BE5323"/>
    <w:rsid w:val="00BE549B"/>
    <w:rsid w:val="00BE599D"/>
    <w:rsid w:val="00BE6AC3"/>
    <w:rsid w:val="00BE6EDD"/>
    <w:rsid w:val="00BE7173"/>
    <w:rsid w:val="00BE7A37"/>
    <w:rsid w:val="00BE7B1E"/>
    <w:rsid w:val="00BF022A"/>
    <w:rsid w:val="00BF0252"/>
    <w:rsid w:val="00BF07EA"/>
    <w:rsid w:val="00BF100F"/>
    <w:rsid w:val="00BF11F6"/>
    <w:rsid w:val="00BF1CC0"/>
    <w:rsid w:val="00BF27CF"/>
    <w:rsid w:val="00BF287A"/>
    <w:rsid w:val="00BF2EF3"/>
    <w:rsid w:val="00BF40B3"/>
    <w:rsid w:val="00BF4269"/>
    <w:rsid w:val="00BF430F"/>
    <w:rsid w:val="00BF469A"/>
    <w:rsid w:val="00BF48EB"/>
    <w:rsid w:val="00BF4F33"/>
    <w:rsid w:val="00BF6565"/>
    <w:rsid w:val="00BF6B8F"/>
    <w:rsid w:val="00BF6D2F"/>
    <w:rsid w:val="00BF777A"/>
    <w:rsid w:val="00BF78F9"/>
    <w:rsid w:val="00BF7F80"/>
    <w:rsid w:val="00C00443"/>
    <w:rsid w:val="00C00778"/>
    <w:rsid w:val="00C019B6"/>
    <w:rsid w:val="00C0246B"/>
    <w:rsid w:val="00C024A3"/>
    <w:rsid w:val="00C02DB2"/>
    <w:rsid w:val="00C03C8A"/>
    <w:rsid w:val="00C03D50"/>
    <w:rsid w:val="00C03D5C"/>
    <w:rsid w:val="00C04A19"/>
    <w:rsid w:val="00C05850"/>
    <w:rsid w:val="00C0612C"/>
    <w:rsid w:val="00C06389"/>
    <w:rsid w:val="00C10650"/>
    <w:rsid w:val="00C109E6"/>
    <w:rsid w:val="00C11375"/>
    <w:rsid w:val="00C11D41"/>
    <w:rsid w:val="00C126CE"/>
    <w:rsid w:val="00C12B85"/>
    <w:rsid w:val="00C12D09"/>
    <w:rsid w:val="00C133DC"/>
    <w:rsid w:val="00C13D1B"/>
    <w:rsid w:val="00C14959"/>
    <w:rsid w:val="00C14A80"/>
    <w:rsid w:val="00C14D48"/>
    <w:rsid w:val="00C151B6"/>
    <w:rsid w:val="00C15392"/>
    <w:rsid w:val="00C154CD"/>
    <w:rsid w:val="00C15A73"/>
    <w:rsid w:val="00C1654D"/>
    <w:rsid w:val="00C16A9E"/>
    <w:rsid w:val="00C2005E"/>
    <w:rsid w:val="00C2097E"/>
    <w:rsid w:val="00C20AD1"/>
    <w:rsid w:val="00C20D17"/>
    <w:rsid w:val="00C21208"/>
    <w:rsid w:val="00C21A10"/>
    <w:rsid w:val="00C2244A"/>
    <w:rsid w:val="00C23763"/>
    <w:rsid w:val="00C2414B"/>
    <w:rsid w:val="00C243D2"/>
    <w:rsid w:val="00C24B08"/>
    <w:rsid w:val="00C24C51"/>
    <w:rsid w:val="00C24FA4"/>
    <w:rsid w:val="00C270E8"/>
    <w:rsid w:val="00C2756E"/>
    <w:rsid w:val="00C27985"/>
    <w:rsid w:val="00C27A8E"/>
    <w:rsid w:val="00C27D57"/>
    <w:rsid w:val="00C30F19"/>
    <w:rsid w:val="00C30F7A"/>
    <w:rsid w:val="00C31309"/>
    <w:rsid w:val="00C314EA"/>
    <w:rsid w:val="00C316FC"/>
    <w:rsid w:val="00C3173D"/>
    <w:rsid w:val="00C319EA"/>
    <w:rsid w:val="00C31B19"/>
    <w:rsid w:val="00C3240A"/>
    <w:rsid w:val="00C32AAB"/>
    <w:rsid w:val="00C32DFC"/>
    <w:rsid w:val="00C33118"/>
    <w:rsid w:val="00C344DA"/>
    <w:rsid w:val="00C34EA6"/>
    <w:rsid w:val="00C35544"/>
    <w:rsid w:val="00C355F4"/>
    <w:rsid w:val="00C356E7"/>
    <w:rsid w:val="00C35BA0"/>
    <w:rsid w:val="00C35BF4"/>
    <w:rsid w:val="00C363A3"/>
    <w:rsid w:val="00C36F94"/>
    <w:rsid w:val="00C37501"/>
    <w:rsid w:val="00C3762B"/>
    <w:rsid w:val="00C37985"/>
    <w:rsid w:val="00C37ED2"/>
    <w:rsid w:val="00C402E5"/>
    <w:rsid w:val="00C40D37"/>
    <w:rsid w:val="00C40FA3"/>
    <w:rsid w:val="00C41960"/>
    <w:rsid w:val="00C41DBA"/>
    <w:rsid w:val="00C421B7"/>
    <w:rsid w:val="00C42806"/>
    <w:rsid w:val="00C42D26"/>
    <w:rsid w:val="00C42DA0"/>
    <w:rsid w:val="00C43346"/>
    <w:rsid w:val="00C43B7E"/>
    <w:rsid w:val="00C43D19"/>
    <w:rsid w:val="00C43FFF"/>
    <w:rsid w:val="00C44A68"/>
    <w:rsid w:val="00C452CB"/>
    <w:rsid w:val="00C452F2"/>
    <w:rsid w:val="00C45B33"/>
    <w:rsid w:val="00C46709"/>
    <w:rsid w:val="00C477AE"/>
    <w:rsid w:val="00C4785A"/>
    <w:rsid w:val="00C478DC"/>
    <w:rsid w:val="00C50094"/>
    <w:rsid w:val="00C502D6"/>
    <w:rsid w:val="00C50EE6"/>
    <w:rsid w:val="00C517A7"/>
    <w:rsid w:val="00C537A9"/>
    <w:rsid w:val="00C538B1"/>
    <w:rsid w:val="00C545C7"/>
    <w:rsid w:val="00C55466"/>
    <w:rsid w:val="00C5562A"/>
    <w:rsid w:val="00C55C73"/>
    <w:rsid w:val="00C55FC5"/>
    <w:rsid w:val="00C563A0"/>
    <w:rsid w:val="00C569D7"/>
    <w:rsid w:val="00C56BD6"/>
    <w:rsid w:val="00C56D9E"/>
    <w:rsid w:val="00C56E16"/>
    <w:rsid w:val="00C57167"/>
    <w:rsid w:val="00C579AE"/>
    <w:rsid w:val="00C57BB1"/>
    <w:rsid w:val="00C60942"/>
    <w:rsid w:val="00C6113C"/>
    <w:rsid w:val="00C614AC"/>
    <w:rsid w:val="00C618C9"/>
    <w:rsid w:val="00C61906"/>
    <w:rsid w:val="00C61A0C"/>
    <w:rsid w:val="00C61D39"/>
    <w:rsid w:val="00C627F0"/>
    <w:rsid w:val="00C63559"/>
    <w:rsid w:val="00C64052"/>
    <w:rsid w:val="00C64301"/>
    <w:rsid w:val="00C65194"/>
    <w:rsid w:val="00C657E2"/>
    <w:rsid w:val="00C65868"/>
    <w:rsid w:val="00C66BD5"/>
    <w:rsid w:val="00C670D1"/>
    <w:rsid w:val="00C671B2"/>
    <w:rsid w:val="00C67A2F"/>
    <w:rsid w:val="00C7032A"/>
    <w:rsid w:val="00C70884"/>
    <w:rsid w:val="00C70AD3"/>
    <w:rsid w:val="00C70C70"/>
    <w:rsid w:val="00C711A9"/>
    <w:rsid w:val="00C72CF9"/>
    <w:rsid w:val="00C738C8"/>
    <w:rsid w:val="00C73B9A"/>
    <w:rsid w:val="00C73F2F"/>
    <w:rsid w:val="00C7542A"/>
    <w:rsid w:val="00C75AA9"/>
    <w:rsid w:val="00C75C80"/>
    <w:rsid w:val="00C76239"/>
    <w:rsid w:val="00C762DF"/>
    <w:rsid w:val="00C76467"/>
    <w:rsid w:val="00C76BF6"/>
    <w:rsid w:val="00C76F42"/>
    <w:rsid w:val="00C77DF1"/>
    <w:rsid w:val="00C80344"/>
    <w:rsid w:val="00C80829"/>
    <w:rsid w:val="00C80B4A"/>
    <w:rsid w:val="00C81194"/>
    <w:rsid w:val="00C81610"/>
    <w:rsid w:val="00C81718"/>
    <w:rsid w:val="00C81A7E"/>
    <w:rsid w:val="00C81D54"/>
    <w:rsid w:val="00C81F3A"/>
    <w:rsid w:val="00C82E46"/>
    <w:rsid w:val="00C836CC"/>
    <w:rsid w:val="00C83B56"/>
    <w:rsid w:val="00C848FA"/>
    <w:rsid w:val="00C85808"/>
    <w:rsid w:val="00C85BEE"/>
    <w:rsid w:val="00C85C0A"/>
    <w:rsid w:val="00C86BDF"/>
    <w:rsid w:val="00C875D0"/>
    <w:rsid w:val="00C8773A"/>
    <w:rsid w:val="00C87C31"/>
    <w:rsid w:val="00C901CA"/>
    <w:rsid w:val="00C9024C"/>
    <w:rsid w:val="00C90474"/>
    <w:rsid w:val="00C90523"/>
    <w:rsid w:val="00C90B5A"/>
    <w:rsid w:val="00C91104"/>
    <w:rsid w:val="00C91D4A"/>
    <w:rsid w:val="00C9219D"/>
    <w:rsid w:val="00C9241B"/>
    <w:rsid w:val="00C92699"/>
    <w:rsid w:val="00C92847"/>
    <w:rsid w:val="00C92B22"/>
    <w:rsid w:val="00C937C9"/>
    <w:rsid w:val="00C93C00"/>
    <w:rsid w:val="00C954FD"/>
    <w:rsid w:val="00C95BD8"/>
    <w:rsid w:val="00C96D6D"/>
    <w:rsid w:val="00C9704D"/>
    <w:rsid w:val="00C972C6"/>
    <w:rsid w:val="00C973DC"/>
    <w:rsid w:val="00CA0019"/>
    <w:rsid w:val="00CA16F0"/>
    <w:rsid w:val="00CA1A22"/>
    <w:rsid w:val="00CA2268"/>
    <w:rsid w:val="00CA283C"/>
    <w:rsid w:val="00CA2B1B"/>
    <w:rsid w:val="00CA3840"/>
    <w:rsid w:val="00CA4F45"/>
    <w:rsid w:val="00CA52E4"/>
    <w:rsid w:val="00CA575C"/>
    <w:rsid w:val="00CA577A"/>
    <w:rsid w:val="00CA5E96"/>
    <w:rsid w:val="00CA65AA"/>
    <w:rsid w:val="00CA6DBD"/>
    <w:rsid w:val="00CA734A"/>
    <w:rsid w:val="00CB066A"/>
    <w:rsid w:val="00CB090E"/>
    <w:rsid w:val="00CB0F39"/>
    <w:rsid w:val="00CB103D"/>
    <w:rsid w:val="00CB118B"/>
    <w:rsid w:val="00CB11FC"/>
    <w:rsid w:val="00CB185D"/>
    <w:rsid w:val="00CB19E8"/>
    <w:rsid w:val="00CB1B3E"/>
    <w:rsid w:val="00CB2337"/>
    <w:rsid w:val="00CB2898"/>
    <w:rsid w:val="00CB3F2B"/>
    <w:rsid w:val="00CB3FF0"/>
    <w:rsid w:val="00CB41D9"/>
    <w:rsid w:val="00CB43CD"/>
    <w:rsid w:val="00CB4464"/>
    <w:rsid w:val="00CB46CB"/>
    <w:rsid w:val="00CB5358"/>
    <w:rsid w:val="00CB621E"/>
    <w:rsid w:val="00CB63D0"/>
    <w:rsid w:val="00CB65CB"/>
    <w:rsid w:val="00CB689C"/>
    <w:rsid w:val="00CB70C1"/>
    <w:rsid w:val="00CB70D2"/>
    <w:rsid w:val="00CB7216"/>
    <w:rsid w:val="00CB74C7"/>
    <w:rsid w:val="00CB7A3B"/>
    <w:rsid w:val="00CC0361"/>
    <w:rsid w:val="00CC0E93"/>
    <w:rsid w:val="00CC119F"/>
    <w:rsid w:val="00CC200C"/>
    <w:rsid w:val="00CC2078"/>
    <w:rsid w:val="00CC2626"/>
    <w:rsid w:val="00CC268A"/>
    <w:rsid w:val="00CC2D49"/>
    <w:rsid w:val="00CC3620"/>
    <w:rsid w:val="00CC381E"/>
    <w:rsid w:val="00CC488A"/>
    <w:rsid w:val="00CC50EC"/>
    <w:rsid w:val="00CC580E"/>
    <w:rsid w:val="00CC5901"/>
    <w:rsid w:val="00CC5D0E"/>
    <w:rsid w:val="00CC5D8D"/>
    <w:rsid w:val="00CC64C5"/>
    <w:rsid w:val="00CC6A9F"/>
    <w:rsid w:val="00CC6FC1"/>
    <w:rsid w:val="00CC7518"/>
    <w:rsid w:val="00CD0E91"/>
    <w:rsid w:val="00CD0F3C"/>
    <w:rsid w:val="00CD1365"/>
    <w:rsid w:val="00CD1EB5"/>
    <w:rsid w:val="00CD2247"/>
    <w:rsid w:val="00CD2C1D"/>
    <w:rsid w:val="00CD2C54"/>
    <w:rsid w:val="00CD3247"/>
    <w:rsid w:val="00CD531B"/>
    <w:rsid w:val="00CD5570"/>
    <w:rsid w:val="00CD5A56"/>
    <w:rsid w:val="00CD6017"/>
    <w:rsid w:val="00CD6440"/>
    <w:rsid w:val="00CD6DE3"/>
    <w:rsid w:val="00CD7000"/>
    <w:rsid w:val="00CD716C"/>
    <w:rsid w:val="00CE015E"/>
    <w:rsid w:val="00CE055F"/>
    <w:rsid w:val="00CE16D6"/>
    <w:rsid w:val="00CE1F64"/>
    <w:rsid w:val="00CE2274"/>
    <w:rsid w:val="00CE2611"/>
    <w:rsid w:val="00CE2D81"/>
    <w:rsid w:val="00CE31F4"/>
    <w:rsid w:val="00CE3BEE"/>
    <w:rsid w:val="00CE3D34"/>
    <w:rsid w:val="00CE497B"/>
    <w:rsid w:val="00CE4DAF"/>
    <w:rsid w:val="00CE66F8"/>
    <w:rsid w:val="00CE7A1B"/>
    <w:rsid w:val="00CE7B97"/>
    <w:rsid w:val="00CF0CF1"/>
    <w:rsid w:val="00CF1BB2"/>
    <w:rsid w:val="00CF269A"/>
    <w:rsid w:val="00CF29E1"/>
    <w:rsid w:val="00CF3114"/>
    <w:rsid w:val="00CF475E"/>
    <w:rsid w:val="00CF4976"/>
    <w:rsid w:val="00CF4E18"/>
    <w:rsid w:val="00CF5134"/>
    <w:rsid w:val="00CF52BE"/>
    <w:rsid w:val="00CF5669"/>
    <w:rsid w:val="00CF570C"/>
    <w:rsid w:val="00CF5711"/>
    <w:rsid w:val="00CF57B5"/>
    <w:rsid w:val="00CF5CAE"/>
    <w:rsid w:val="00CF5DEE"/>
    <w:rsid w:val="00CF70E8"/>
    <w:rsid w:val="00CF79A2"/>
    <w:rsid w:val="00CF7ABD"/>
    <w:rsid w:val="00CF7B9B"/>
    <w:rsid w:val="00CF7FF2"/>
    <w:rsid w:val="00D00375"/>
    <w:rsid w:val="00D01563"/>
    <w:rsid w:val="00D019C5"/>
    <w:rsid w:val="00D01B56"/>
    <w:rsid w:val="00D01CF0"/>
    <w:rsid w:val="00D03035"/>
    <w:rsid w:val="00D03434"/>
    <w:rsid w:val="00D039A1"/>
    <w:rsid w:val="00D04248"/>
    <w:rsid w:val="00D046FA"/>
    <w:rsid w:val="00D04895"/>
    <w:rsid w:val="00D04AB0"/>
    <w:rsid w:val="00D05B01"/>
    <w:rsid w:val="00D05E9F"/>
    <w:rsid w:val="00D0624A"/>
    <w:rsid w:val="00D069A2"/>
    <w:rsid w:val="00D06CCB"/>
    <w:rsid w:val="00D06E07"/>
    <w:rsid w:val="00D06EBB"/>
    <w:rsid w:val="00D06EFA"/>
    <w:rsid w:val="00D070E4"/>
    <w:rsid w:val="00D104A0"/>
    <w:rsid w:val="00D10523"/>
    <w:rsid w:val="00D1084E"/>
    <w:rsid w:val="00D118EE"/>
    <w:rsid w:val="00D11A97"/>
    <w:rsid w:val="00D120C0"/>
    <w:rsid w:val="00D13462"/>
    <w:rsid w:val="00D13CBD"/>
    <w:rsid w:val="00D13D8A"/>
    <w:rsid w:val="00D14370"/>
    <w:rsid w:val="00D14775"/>
    <w:rsid w:val="00D14A10"/>
    <w:rsid w:val="00D14ADF"/>
    <w:rsid w:val="00D15F7E"/>
    <w:rsid w:val="00D16933"/>
    <w:rsid w:val="00D16FAB"/>
    <w:rsid w:val="00D172C9"/>
    <w:rsid w:val="00D173B2"/>
    <w:rsid w:val="00D17C5A"/>
    <w:rsid w:val="00D20867"/>
    <w:rsid w:val="00D216BA"/>
    <w:rsid w:val="00D21AAA"/>
    <w:rsid w:val="00D21DB2"/>
    <w:rsid w:val="00D23779"/>
    <w:rsid w:val="00D23A71"/>
    <w:rsid w:val="00D2424F"/>
    <w:rsid w:val="00D24938"/>
    <w:rsid w:val="00D25300"/>
    <w:rsid w:val="00D259C3"/>
    <w:rsid w:val="00D26740"/>
    <w:rsid w:val="00D26D65"/>
    <w:rsid w:val="00D26E9E"/>
    <w:rsid w:val="00D2703B"/>
    <w:rsid w:val="00D2721A"/>
    <w:rsid w:val="00D2727A"/>
    <w:rsid w:val="00D2732B"/>
    <w:rsid w:val="00D30193"/>
    <w:rsid w:val="00D301D0"/>
    <w:rsid w:val="00D3062D"/>
    <w:rsid w:val="00D306C4"/>
    <w:rsid w:val="00D309A8"/>
    <w:rsid w:val="00D30A40"/>
    <w:rsid w:val="00D30B97"/>
    <w:rsid w:val="00D30FB9"/>
    <w:rsid w:val="00D31287"/>
    <w:rsid w:val="00D31B0C"/>
    <w:rsid w:val="00D32509"/>
    <w:rsid w:val="00D32645"/>
    <w:rsid w:val="00D3273E"/>
    <w:rsid w:val="00D32D97"/>
    <w:rsid w:val="00D32E0E"/>
    <w:rsid w:val="00D32FB0"/>
    <w:rsid w:val="00D33588"/>
    <w:rsid w:val="00D33B29"/>
    <w:rsid w:val="00D33E0C"/>
    <w:rsid w:val="00D33F58"/>
    <w:rsid w:val="00D3483B"/>
    <w:rsid w:val="00D34A5B"/>
    <w:rsid w:val="00D354D5"/>
    <w:rsid w:val="00D3608F"/>
    <w:rsid w:val="00D36AE2"/>
    <w:rsid w:val="00D37A1D"/>
    <w:rsid w:val="00D41723"/>
    <w:rsid w:val="00D42288"/>
    <w:rsid w:val="00D4241F"/>
    <w:rsid w:val="00D4278E"/>
    <w:rsid w:val="00D435A2"/>
    <w:rsid w:val="00D439CA"/>
    <w:rsid w:val="00D43D86"/>
    <w:rsid w:val="00D43E1E"/>
    <w:rsid w:val="00D44182"/>
    <w:rsid w:val="00D445FF"/>
    <w:rsid w:val="00D44DCD"/>
    <w:rsid w:val="00D4560F"/>
    <w:rsid w:val="00D45EAF"/>
    <w:rsid w:val="00D45F05"/>
    <w:rsid w:val="00D461BE"/>
    <w:rsid w:val="00D468AD"/>
    <w:rsid w:val="00D46A29"/>
    <w:rsid w:val="00D46D2F"/>
    <w:rsid w:val="00D46E9A"/>
    <w:rsid w:val="00D478E9"/>
    <w:rsid w:val="00D47C3C"/>
    <w:rsid w:val="00D5004B"/>
    <w:rsid w:val="00D5024A"/>
    <w:rsid w:val="00D502C6"/>
    <w:rsid w:val="00D504C4"/>
    <w:rsid w:val="00D50514"/>
    <w:rsid w:val="00D50A3B"/>
    <w:rsid w:val="00D51608"/>
    <w:rsid w:val="00D51812"/>
    <w:rsid w:val="00D51890"/>
    <w:rsid w:val="00D52B08"/>
    <w:rsid w:val="00D52EBF"/>
    <w:rsid w:val="00D53B35"/>
    <w:rsid w:val="00D53F2A"/>
    <w:rsid w:val="00D5404B"/>
    <w:rsid w:val="00D5442D"/>
    <w:rsid w:val="00D54962"/>
    <w:rsid w:val="00D55938"/>
    <w:rsid w:val="00D55DCD"/>
    <w:rsid w:val="00D563F0"/>
    <w:rsid w:val="00D56ABC"/>
    <w:rsid w:val="00D56BD5"/>
    <w:rsid w:val="00D570EF"/>
    <w:rsid w:val="00D57687"/>
    <w:rsid w:val="00D57782"/>
    <w:rsid w:val="00D604BF"/>
    <w:rsid w:val="00D60553"/>
    <w:rsid w:val="00D6071B"/>
    <w:rsid w:val="00D60920"/>
    <w:rsid w:val="00D60BB5"/>
    <w:rsid w:val="00D60CB3"/>
    <w:rsid w:val="00D61BB1"/>
    <w:rsid w:val="00D6224E"/>
    <w:rsid w:val="00D63C3A"/>
    <w:rsid w:val="00D644E1"/>
    <w:rsid w:val="00D64580"/>
    <w:rsid w:val="00D645FD"/>
    <w:rsid w:val="00D64BB3"/>
    <w:rsid w:val="00D64C7B"/>
    <w:rsid w:val="00D64FD4"/>
    <w:rsid w:val="00D651C4"/>
    <w:rsid w:val="00D6643E"/>
    <w:rsid w:val="00D66478"/>
    <w:rsid w:val="00D7056B"/>
    <w:rsid w:val="00D7121C"/>
    <w:rsid w:val="00D712AA"/>
    <w:rsid w:val="00D715DD"/>
    <w:rsid w:val="00D71A40"/>
    <w:rsid w:val="00D72080"/>
    <w:rsid w:val="00D72701"/>
    <w:rsid w:val="00D72817"/>
    <w:rsid w:val="00D734E1"/>
    <w:rsid w:val="00D73925"/>
    <w:rsid w:val="00D7524E"/>
    <w:rsid w:val="00D7588D"/>
    <w:rsid w:val="00D75BEA"/>
    <w:rsid w:val="00D765D6"/>
    <w:rsid w:val="00D76B59"/>
    <w:rsid w:val="00D772A0"/>
    <w:rsid w:val="00D77A91"/>
    <w:rsid w:val="00D77E54"/>
    <w:rsid w:val="00D77EFA"/>
    <w:rsid w:val="00D80028"/>
    <w:rsid w:val="00D804F3"/>
    <w:rsid w:val="00D80568"/>
    <w:rsid w:val="00D80887"/>
    <w:rsid w:val="00D81189"/>
    <w:rsid w:val="00D811EF"/>
    <w:rsid w:val="00D81BD0"/>
    <w:rsid w:val="00D81CA0"/>
    <w:rsid w:val="00D821C8"/>
    <w:rsid w:val="00D827A6"/>
    <w:rsid w:val="00D82C98"/>
    <w:rsid w:val="00D834D9"/>
    <w:rsid w:val="00D84265"/>
    <w:rsid w:val="00D8466C"/>
    <w:rsid w:val="00D84829"/>
    <w:rsid w:val="00D848B7"/>
    <w:rsid w:val="00D848C6"/>
    <w:rsid w:val="00D84F9B"/>
    <w:rsid w:val="00D84FC4"/>
    <w:rsid w:val="00D85133"/>
    <w:rsid w:val="00D8518B"/>
    <w:rsid w:val="00D86326"/>
    <w:rsid w:val="00D86DA3"/>
    <w:rsid w:val="00D86EEE"/>
    <w:rsid w:val="00D87DA7"/>
    <w:rsid w:val="00D87EA1"/>
    <w:rsid w:val="00D90739"/>
    <w:rsid w:val="00D90795"/>
    <w:rsid w:val="00D907F1"/>
    <w:rsid w:val="00D90D3D"/>
    <w:rsid w:val="00D917D2"/>
    <w:rsid w:val="00D91B7E"/>
    <w:rsid w:val="00D91C38"/>
    <w:rsid w:val="00D91CFB"/>
    <w:rsid w:val="00D91E6A"/>
    <w:rsid w:val="00D91F2C"/>
    <w:rsid w:val="00D929EA"/>
    <w:rsid w:val="00D930DB"/>
    <w:rsid w:val="00D936AE"/>
    <w:rsid w:val="00D93FFE"/>
    <w:rsid w:val="00D940E2"/>
    <w:rsid w:val="00D94725"/>
    <w:rsid w:val="00D95688"/>
    <w:rsid w:val="00D96537"/>
    <w:rsid w:val="00D967FD"/>
    <w:rsid w:val="00D96BA2"/>
    <w:rsid w:val="00D973AF"/>
    <w:rsid w:val="00D97C64"/>
    <w:rsid w:val="00DA0DA5"/>
    <w:rsid w:val="00DA1538"/>
    <w:rsid w:val="00DA1648"/>
    <w:rsid w:val="00DA20C9"/>
    <w:rsid w:val="00DA33FB"/>
    <w:rsid w:val="00DA3D49"/>
    <w:rsid w:val="00DA3EE1"/>
    <w:rsid w:val="00DA3F35"/>
    <w:rsid w:val="00DA5CAF"/>
    <w:rsid w:val="00DA61B5"/>
    <w:rsid w:val="00DA735F"/>
    <w:rsid w:val="00DA7849"/>
    <w:rsid w:val="00DA7C70"/>
    <w:rsid w:val="00DB0315"/>
    <w:rsid w:val="00DB0F0D"/>
    <w:rsid w:val="00DB1462"/>
    <w:rsid w:val="00DB1EA9"/>
    <w:rsid w:val="00DB20C8"/>
    <w:rsid w:val="00DB2287"/>
    <w:rsid w:val="00DB2399"/>
    <w:rsid w:val="00DB23D0"/>
    <w:rsid w:val="00DB3078"/>
    <w:rsid w:val="00DB33C5"/>
    <w:rsid w:val="00DB37FE"/>
    <w:rsid w:val="00DB3E42"/>
    <w:rsid w:val="00DB4D53"/>
    <w:rsid w:val="00DB5432"/>
    <w:rsid w:val="00DB5B67"/>
    <w:rsid w:val="00DB6775"/>
    <w:rsid w:val="00DB708A"/>
    <w:rsid w:val="00DB75E7"/>
    <w:rsid w:val="00DB76C5"/>
    <w:rsid w:val="00DB7C29"/>
    <w:rsid w:val="00DB7EDF"/>
    <w:rsid w:val="00DC08DA"/>
    <w:rsid w:val="00DC2249"/>
    <w:rsid w:val="00DC23B4"/>
    <w:rsid w:val="00DC2FCE"/>
    <w:rsid w:val="00DC335F"/>
    <w:rsid w:val="00DC3948"/>
    <w:rsid w:val="00DC3FB3"/>
    <w:rsid w:val="00DC46BB"/>
    <w:rsid w:val="00DC4767"/>
    <w:rsid w:val="00DC4AF1"/>
    <w:rsid w:val="00DC5ACD"/>
    <w:rsid w:val="00DC6855"/>
    <w:rsid w:val="00DC6D14"/>
    <w:rsid w:val="00DC73CD"/>
    <w:rsid w:val="00DC7405"/>
    <w:rsid w:val="00DC7452"/>
    <w:rsid w:val="00DD038A"/>
    <w:rsid w:val="00DD0788"/>
    <w:rsid w:val="00DD0BF8"/>
    <w:rsid w:val="00DD0FCC"/>
    <w:rsid w:val="00DD145D"/>
    <w:rsid w:val="00DD17F9"/>
    <w:rsid w:val="00DD1D64"/>
    <w:rsid w:val="00DD1DDB"/>
    <w:rsid w:val="00DD1E4E"/>
    <w:rsid w:val="00DD3246"/>
    <w:rsid w:val="00DD3DDD"/>
    <w:rsid w:val="00DD3FE3"/>
    <w:rsid w:val="00DD4294"/>
    <w:rsid w:val="00DD46C4"/>
    <w:rsid w:val="00DD52EA"/>
    <w:rsid w:val="00DD5953"/>
    <w:rsid w:val="00DD5BDA"/>
    <w:rsid w:val="00DD64D7"/>
    <w:rsid w:val="00DD6D22"/>
    <w:rsid w:val="00DD7258"/>
    <w:rsid w:val="00DD7B8E"/>
    <w:rsid w:val="00DE0159"/>
    <w:rsid w:val="00DE06B3"/>
    <w:rsid w:val="00DE06D1"/>
    <w:rsid w:val="00DE089C"/>
    <w:rsid w:val="00DE0C23"/>
    <w:rsid w:val="00DE2529"/>
    <w:rsid w:val="00DE26A9"/>
    <w:rsid w:val="00DE2A93"/>
    <w:rsid w:val="00DE2ECA"/>
    <w:rsid w:val="00DE30B5"/>
    <w:rsid w:val="00DE3353"/>
    <w:rsid w:val="00DE38C5"/>
    <w:rsid w:val="00DE4174"/>
    <w:rsid w:val="00DE4E13"/>
    <w:rsid w:val="00DE5CE1"/>
    <w:rsid w:val="00DE63D3"/>
    <w:rsid w:val="00DF01E1"/>
    <w:rsid w:val="00DF0C3D"/>
    <w:rsid w:val="00DF178F"/>
    <w:rsid w:val="00DF1ED8"/>
    <w:rsid w:val="00DF293C"/>
    <w:rsid w:val="00DF2B7D"/>
    <w:rsid w:val="00DF375C"/>
    <w:rsid w:val="00DF3769"/>
    <w:rsid w:val="00DF4096"/>
    <w:rsid w:val="00DF444C"/>
    <w:rsid w:val="00DF47F1"/>
    <w:rsid w:val="00DF5163"/>
    <w:rsid w:val="00DF5317"/>
    <w:rsid w:val="00DF69C9"/>
    <w:rsid w:val="00DF6B4E"/>
    <w:rsid w:val="00DF732C"/>
    <w:rsid w:val="00DF73E3"/>
    <w:rsid w:val="00DF755E"/>
    <w:rsid w:val="00E0065C"/>
    <w:rsid w:val="00E00823"/>
    <w:rsid w:val="00E010CA"/>
    <w:rsid w:val="00E01EB6"/>
    <w:rsid w:val="00E0238F"/>
    <w:rsid w:val="00E02EA3"/>
    <w:rsid w:val="00E03545"/>
    <w:rsid w:val="00E0379C"/>
    <w:rsid w:val="00E04296"/>
    <w:rsid w:val="00E04381"/>
    <w:rsid w:val="00E04920"/>
    <w:rsid w:val="00E04934"/>
    <w:rsid w:val="00E05001"/>
    <w:rsid w:val="00E0531A"/>
    <w:rsid w:val="00E064F9"/>
    <w:rsid w:val="00E0683D"/>
    <w:rsid w:val="00E06A9E"/>
    <w:rsid w:val="00E06D7E"/>
    <w:rsid w:val="00E07D4B"/>
    <w:rsid w:val="00E07E40"/>
    <w:rsid w:val="00E1127C"/>
    <w:rsid w:val="00E114AF"/>
    <w:rsid w:val="00E11590"/>
    <w:rsid w:val="00E11673"/>
    <w:rsid w:val="00E11AA5"/>
    <w:rsid w:val="00E11DEF"/>
    <w:rsid w:val="00E120A7"/>
    <w:rsid w:val="00E12A49"/>
    <w:rsid w:val="00E132FE"/>
    <w:rsid w:val="00E13336"/>
    <w:rsid w:val="00E13582"/>
    <w:rsid w:val="00E13D8B"/>
    <w:rsid w:val="00E15C24"/>
    <w:rsid w:val="00E1713D"/>
    <w:rsid w:val="00E171E8"/>
    <w:rsid w:val="00E17466"/>
    <w:rsid w:val="00E175A6"/>
    <w:rsid w:val="00E17BB1"/>
    <w:rsid w:val="00E17BC4"/>
    <w:rsid w:val="00E20918"/>
    <w:rsid w:val="00E20F68"/>
    <w:rsid w:val="00E2117C"/>
    <w:rsid w:val="00E211E1"/>
    <w:rsid w:val="00E214A6"/>
    <w:rsid w:val="00E2177E"/>
    <w:rsid w:val="00E22335"/>
    <w:rsid w:val="00E2256C"/>
    <w:rsid w:val="00E225A6"/>
    <w:rsid w:val="00E22D54"/>
    <w:rsid w:val="00E235C7"/>
    <w:rsid w:val="00E2365B"/>
    <w:rsid w:val="00E23783"/>
    <w:rsid w:val="00E2401E"/>
    <w:rsid w:val="00E240D1"/>
    <w:rsid w:val="00E243FF"/>
    <w:rsid w:val="00E24B1B"/>
    <w:rsid w:val="00E24F89"/>
    <w:rsid w:val="00E25A0E"/>
    <w:rsid w:val="00E26335"/>
    <w:rsid w:val="00E26849"/>
    <w:rsid w:val="00E26AA9"/>
    <w:rsid w:val="00E2728C"/>
    <w:rsid w:val="00E274E3"/>
    <w:rsid w:val="00E27D27"/>
    <w:rsid w:val="00E27D79"/>
    <w:rsid w:val="00E314EE"/>
    <w:rsid w:val="00E31571"/>
    <w:rsid w:val="00E31A30"/>
    <w:rsid w:val="00E31FC0"/>
    <w:rsid w:val="00E3269F"/>
    <w:rsid w:val="00E330D3"/>
    <w:rsid w:val="00E334EB"/>
    <w:rsid w:val="00E348EC"/>
    <w:rsid w:val="00E35C4E"/>
    <w:rsid w:val="00E36288"/>
    <w:rsid w:val="00E36D12"/>
    <w:rsid w:val="00E36D53"/>
    <w:rsid w:val="00E37D9E"/>
    <w:rsid w:val="00E40519"/>
    <w:rsid w:val="00E40E08"/>
    <w:rsid w:val="00E411CE"/>
    <w:rsid w:val="00E41275"/>
    <w:rsid w:val="00E421F5"/>
    <w:rsid w:val="00E423AA"/>
    <w:rsid w:val="00E42D77"/>
    <w:rsid w:val="00E432A3"/>
    <w:rsid w:val="00E44D0E"/>
    <w:rsid w:val="00E4555F"/>
    <w:rsid w:val="00E45582"/>
    <w:rsid w:val="00E4571C"/>
    <w:rsid w:val="00E4583F"/>
    <w:rsid w:val="00E46ABA"/>
    <w:rsid w:val="00E46D08"/>
    <w:rsid w:val="00E46D25"/>
    <w:rsid w:val="00E47D29"/>
    <w:rsid w:val="00E50051"/>
    <w:rsid w:val="00E5062C"/>
    <w:rsid w:val="00E51E6C"/>
    <w:rsid w:val="00E522A2"/>
    <w:rsid w:val="00E52BB0"/>
    <w:rsid w:val="00E53257"/>
    <w:rsid w:val="00E538CC"/>
    <w:rsid w:val="00E539A8"/>
    <w:rsid w:val="00E53E30"/>
    <w:rsid w:val="00E54299"/>
    <w:rsid w:val="00E54AA0"/>
    <w:rsid w:val="00E54DE7"/>
    <w:rsid w:val="00E55C73"/>
    <w:rsid w:val="00E5660B"/>
    <w:rsid w:val="00E56AF3"/>
    <w:rsid w:val="00E57186"/>
    <w:rsid w:val="00E6013A"/>
    <w:rsid w:val="00E61BBC"/>
    <w:rsid w:val="00E62432"/>
    <w:rsid w:val="00E624AA"/>
    <w:rsid w:val="00E629E7"/>
    <w:rsid w:val="00E62B53"/>
    <w:rsid w:val="00E63D55"/>
    <w:rsid w:val="00E64065"/>
    <w:rsid w:val="00E64401"/>
    <w:rsid w:val="00E64909"/>
    <w:rsid w:val="00E6500A"/>
    <w:rsid w:val="00E65229"/>
    <w:rsid w:val="00E65A53"/>
    <w:rsid w:val="00E65C0E"/>
    <w:rsid w:val="00E65F98"/>
    <w:rsid w:val="00E662DA"/>
    <w:rsid w:val="00E669F8"/>
    <w:rsid w:val="00E66A7C"/>
    <w:rsid w:val="00E66BB9"/>
    <w:rsid w:val="00E66E79"/>
    <w:rsid w:val="00E66F6D"/>
    <w:rsid w:val="00E6790D"/>
    <w:rsid w:val="00E715A2"/>
    <w:rsid w:val="00E7282C"/>
    <w:rsid w:val="00E740F0"/>
    <w:rsid w:val="00E740F6"/>
    <w:rsid w:val="00E7419A"/>
    <w:rsid w:val="00E74B4C"/>
    <w:rsid w:val="00E755A5"/>
    <w:rsid w:val="00E75CF4"/>
    <w:rsid w:val="00E75EC7"/>
    <w:rsid w:val="00E7730D"/>
    <w:rsid w:val="00E77A34"/>
    <w:rsid w:val="00E77A6B"/>
    <w:rsid w:val="00E80993"/>
    <w:rsid w:val="00E80DD6"/>
    <w:rsid w:val="00E80EA9"/>
    <w:rsid w:val="00E81358"/>
    <w:rsid w:val="00E82173"/>
    <w:rsid w:val="00E82D8D"/>
    <w:rsid w:val="00E82DE1"/>
    <w:rsid w:val="00E834A5"/>
    <w:rsid w:val="00E83506"/>
    <w:rsid w:val="00E84322"/>
    <w:rsid w:val="00E84873"/>
    <w:rsid w:val="00E85FCF"/>
    <w:rsid w:val="00E865BA"/>
    <w:rsid w:val="00E866DD"/>
    <w:rsid w:val="00E86A60"/>
    <w:rsid w:val="00E8721A"/>
    <w:rsid w:val="00E87633"/>
    <w:rsid w:val="00E87928"/>
    <w:rsid w:val="00E87A21"/>
    <w:rsid w:val="00E87B83"/>
    <w:rsid w:val="00E90102"/>
    <w:rsid w:val="00E901C2"/>
    <w:rsid w:val="00E9061C"/>
    <w:rsid w:val="00E90CC7"/>
    <w:rsid w:val="00E90F7E"/>
    <w:rsid w:val="00E9178F"/>
    <w:rsid w:val="00E91BBD"/>
    <w:rsid w:val="00E92ABC"/>
    <w:rsid w:val="00E9359E"/>
    <w:rsid w:val="00E93947"/>
    <w:rsid w:val="00E950AC"/>
    <w:rsid w:val="00EA0924"/>
    <w:rsid w:val="00EA0E97"/>
    <w:rsid w:val="00EA3773"/>
    <w:rsid w:val="00EA3FF9"/>
    <w:rsid w:val="00EA4E59"/>
    <w:rsid w:val="00EA609E"/>
    <w:rsid w:val="00EA627C"/>
    <w:rsid w:val="00EA6C8C"/>
    <w:rsid w:val="00EA7501"/>
    <w:rsid w:val="00EA7A03"/>
    <w:rsid w:val="00EA7BD6"/>
    <w:rsid w:val="00EB22A7"/>
    <w:rsid w:val="00EB2E10"/>
    <w:rsid w:val="00EB3044"/>
    <w:rsid w:val="00EB333D"/>
    <w:rsid w:val="00EB349E"/>
    <w:rsid w:val="00EB398F"/>
    <w:rsid w:val="00EB3A48"/>
    <w:rsid w:val="00EB3AF3"/>
    <w:rsid w:val="00EB3F3B"/>
    <w:rsid w:val="00EB408C"/>
    <w:rsid w:val="00EB4454"/>
    <w:rsid w:val="00EB4785"/>
    <w:rsid w:val="00EB53BA"/>
    <w:rsid w:val="00EB55D8"/>
    <w:rsid w:val="00EB6D0F"/>
    <w:rsid w:val="00EB72BD"/>
    <w:rsid w:val="00EB7E0B"/>
    <w:rsid w:val="00EC0FDD"/>
    <w:rsid w:val="00EC18D7"/>
    <w:rsid w:val="00EC1927"/>
    <w:rsid w:val="00EC1984"/>
    <w:rsid w:val="00EC1C28"/>
    <w:rsid w:val="00EC24D7"/>
    <w:rsid w:val="00EC2633"/>
    <w:rsid w:val="00EC2865"/>
    <w:rsid w:val="00EC3803"/>
    <w:rsid w:val="00EC38F2"/>
    <w:rsid w:val="00EC40CD"/>
    <w:rsid w:val="00EC489F"/>
    <w:rsid w:val="00EC4A4E"/>
    <w:rsid w:val="00EC514A"/>
    <w:rsid w:val="00EC521A"/>
    <w:rsid w:val="00EC5EA3"/>
    <w:rsid w:val="00EC67AE"/>
    <w:rsid w:val="00EC6E88"/>
    <w:rsid w:val="00EC70C6"/>
    <w:rsid w:val="00EC71B2"/>
    <w:rsid w:val="00EC724D"/>
    <w:rsid w:val="00EC78D9"/>
    <w:rsid w:val="00ED048A"/>
    <w:rsid w:val="00ED04E2"/>
    <w:rsid w:val="00ED0CDD"/>
    <w:rsid w:val="00ED16A3"/>
    <w:rsid w:val="00ED2028"/>
    <w:rsid w:val="00ED2261"/>
    <w:rsid w:val="00ED29B3"/>
    <w:rsid w:val="00ED2F1D"/>
    <w:rsid w:val="00ED3211"/>
    <w:rsid w:val="00ED349E"/>
    <w:rsid w:val="00ED3B2C"/>
    <w:rsid w:val="00ED4A9E"/>
    <w:rsid w:val="00ED532D"/>
    <w:rsid w:val="00ED5C95"/>
    <w:rsid w:val="00ED6F34"/>
    <w:rsid w:val="00ED70CE"/>
    <w:rsid w:val="00ED72CC"/>
    <w:rsid w:val="00ED7720"/>
    <w:rsid w:val="00ED7B30"/>
    <w:rsid w:val="00ED7CAF"/>
    <w:rsid w:val="00ED7F51"/>
    <w:rsid w:val="00EE0B67"/>
    <w:rsid w:val="00EE0E03"/>
    <w:rsid w:val="00EE12E5"/>
    <w:rsid w:val="00EE1CE2"/>
    <w:rsid w:val="00EE2809"/>
    <w:rsid w:val="00EE29C3"/>
    <w:rsid w:val="00EE3782"/>
    <w:rsid w:val="00EE45D6"/>
    <w:rsid w:val="00EE63F8"/>
    <w:rsid w:val="00EE6416"/>
    <w:rsid w:val="00EE6B6E"/>
    <w:rsid w:val="00EE7366"/>
    <w:rsid w:val="00EE7401"/>
    <w:rsid w:val="00EE767A"/>
    <w:rsid w:val="00EF048C"/>
    <w:rsid w:val="00EF0867"/>
    <w:rsid w:val="00EF0B2C"/>
    <w:rsid w:val="00EF0F9D"/>
    <w:rsid w:val="00EF1515"/>
    <w:rsid w:val="00EF19D7"/>
    <w:rsid w:val="00EF1C33"/>
    <w:rsid w:val="00EF1DFF"/>
    <w:rsid w:val="00EF2160"/>
    <w:rsid w:val="00EF23C7"/>
    <w:rsid w:val="00EF2C4F"/>
    <w:rsid w:val="00EF2FD0"/>
    <w:rsid w:val="00EF38F3"/>
    <w:rsid w:val="00EF3E22"/>
    <w:rsid w:val="00EF4357"/>
    <w:rsid w:val="00EF47D5"/>
    <w:rsid w:val="00EF4AB6"/>
    <w:rsid w:val="00EF4B56"/>
    <w:rsid w:val="00EF5560"/>
    <w:rsid w:val="00EF64FB"/>
    <w:rsid w:val="00EF6B19"/>
    <w:rsid w:val="00EF6F29"/>
    <w:rsid w:val="00EF6FFC"/>
    <w:rsid w:val="00EF779C"/>
    <w:rsid w:val="00EF786B"/>
    <w:rsid w:val="00EF7C18"/>
    <w:rsid w:val="00F00781"/>
    <w:rsid w:val="00F00B19"/>
    <w:rsid w:val="00F00E07"/>
    <w:rsid w:val="00F00E7B"/>
    <w:rsid w:val="00F01B92"/>
    <w:rsid w:val="00F02DE8"/>
    <w:rsid w:val="00F04210"/>
    <w:rsid w:val="00F0489F"/>
    <w:rsid w:val="00F04BC2"/>
    <w:rsid w:val="00F0502D"/>
    <w:rsid w:val="00F0515F"/>
    <w:rsid w:val="00F055E0"/>
    <w:rsid w:val="00F058BA"/>
    <w:rsid w:val="00F0634F"/>
    <w:rsid w:val="00F0683D"/>
    <w:rsid w:val="00F075A9"/>
    <w:rsid w:val="00F076A5"/>
    <w:rsid w:val="00F077B3"/>
    <w:rsid w:val="00F107AD"/>
    <w:rsid w:val="00F10996"/>
    <w:rsid w:val="00F10E9F"/>
    <w:rsid w:val="00F1182D"/>
    <w:rsid w:val="00F124ED"/>
    <w:rsid w:val="00F12DB6"/>
    <w:rsid w:val="00F137FC"/>
    <w:rsid w:val="00F13854"/>
    <w:rsid w:val="00F14221"/>
    <w:rsid w:val="00F1489B"/>
    <w:rsid w:val="00F14F2A"/>
    <w:rsid w:val="00F1566A"/>
    <w:rsid w:val="00F1572A"/>
    <w:rsid w:val="00F1615D"/>
    <w:rsid w:val="00F161E8"/>
    <w:rsid w:val="00F169F8"/>
    <w:rsid w:val="00F16AEE"/>
    <w:rsid w:val="00F16AFD"/>
    <w:rsid w:val="00F16FF2"/>
    <w:rsid w:val="00F17375"/>
    <w:rsid w:val="00F1797B"/>
    <w:rsid w:val="00F179F4"/>
    <w:rsid w:val="00F17B05"/>
    <w:rsid w:val="00F17B6E"/>
    <w:rsid w:val="00F17D03"/>
    <w:rsid w:val="00F21214"/>
    <w:rsid w:val="00F217B2"/>
    <w:rsid w:val="00F21D8F"/>
    <w:rsid w:val="00F21FCE"/>
    <w:rsid w:val="00F22C81"/>
    <w:rsid w:val="00F22E24"/>
    <w:rsid w:val="00F22E56"/>
    <w:rsid w:val="00F234F3"/>
    <w:rsid w:val="00F23ABB"/>
    <w:rsid w:val="00F23CF8"/>
    <w:rsid w:val="00F23DFD"/>
    <w:rsid w:val="00F24A65"/>
    <w:rsid w:val="00F24CFC"/>
    <w:rsid w:val="00F24F76"/>
    <w:rsid w:val="00F252A1"/>
    <w:rsid w:val="00F260D2"/>
    <w:rsid w:val="00F26684"/>
    <w:rsid w:val="00F26A83"/>
    <w:rsid w:val="00F26E70"/>
    <w:rsid w:val="00F2729C"/>
    <w:rsid w:val="00F30841"/>
    <w:rsid w:val="00F309A2"/>
    <w:rsid w:val="00F30FB3"/>
    <w:rsid w:val="00F31BF4"/>
    <w:rsid w:val="00F331F4"/>
    <w:rsid w:val="00F336A0"/>
    <w:rsid w:val="00F33E9E"/>
    <w:rsid w:val="00F33F8C"/>
    <w:rsid w:val="00F33F96"/>
    <w:rsid w:val="00F346FF"/>
    <w:rsid w:val="00F34784"/>
    <w:rsid w:val="00F34A4E"/>
    <w:rsid w:val="00F35BEE"/>
    <w:rsid w:val="00F3635A"/>
    <w:rsid w:val="00F366D2"/>
    <w:rsid w:val="00F36A5C"/>
    <w:rsid w:val="00F36D66"/>
    <w:rsid w:val="00F37CA3"/>
    <w:rsid w:val="00F37F33"/>
    <w:rsid w:val="00F40D24"/>
    <w:rsid w:val="00F420AE"/>
    <w:rsid w:val="00F42A0A"/>
    <w:rsid w:val="00F433E9"/>
    <w:rsid w:val="00F440FD"/>
    <w:rsid w:val="00F44753"/>
    <w:rsid w:val="00F448F7"/>
    <w:rsid w:val="00F44CC5"/>
    <w:rsid w:val="00F44D61"/>
    <w:rsid w:val="00F44DA9"/>
    <w:rsid w:val="00F45B74"/>
    <w:rsid w:val="00F4653A"/>
    <w:rsid w:val="00F46B23"/>
    <w:rsid w:val="00F46BBB"/>
    <w:rsid w:val="00F46FED"/>
    <w:rsid w:val="00F4775B"/>
    <w:rsid w:val="00F47C93"/>
    <w:rsid w:val="00F47CB1"/>
    <w:rsid w:val="00F50031"/>
    <w:rsid w:val="00F5061B"/>
    <w:rsid w:val="00F50681"/>
    <w:rsid w:val="00F513C6"/>
    <w:rsid w:val="00F5142B"/>
    <w:rsid w:val="00F51AB8"/>
    <w:rsid w:val="00F51C56"/>
    <w:rsid w:val="00F5386E"/>
    <w:rsid w:val="00F5392E"/>
    <w:rsid w:val="00F54149"/>
    <w:rsid w:val="00F541CA"/>
    <w:rsid w:val="00F547A9"/>
    <w:rsid w:val="00F55D36"/>
    <w:rsid w:val="00F56C8A"/>
    <w:rsid w:val="00F56FB4"/>
    <w:rsid w:val="00F572AD"/>
    <w:rsid w:val="00F575D1"/>
    <w:rsid w:val="00F600BA"/>
    <w:rsid w:val="00F60C89"/>
    <w:rsid w:val="00F61789"/>
    <w:rsid w:val="00F6179E"/>
    <w:rsid w:val="00F617A4"/>
    <w:rsid w:val="00F61910"/>
    <w:rsid w:val="00F61B00"/>
    <w:rsid w:val="00F61B1B"/>
    <w:rsid w:val="00F61D33"/>
    <w:rsid w:val="00F61EEB"/>
    <w:rsid w:val="00F628CE"/>
    <w:rsid w:val="00F62A79"/>
    <w:rsid w:val="00F634F8"/>
    <w:rsid w:val="00F635C5"/>
    <w:rsid w:val="00F64509"/>
    <w:rsid w:val="00F64583"/>
    <w:rsid w:val="00F64646"/>
    <w:rsid w:val="00F649DE"/>
    <w:rsid w:val="00F64DB7"/>
    <w:rsid w:val="00F6521D"/>
    <w:rsid w:val="00F65563"/>
    <w:rsid w:val="00F655E7"/>
    <w:rsid w:val="00F6591F"/>
    <w:rsid w:val="00F6639A"/>
    <w:rsid w:val="00F66D82"/>
    <w:rsid w:val="00F66F87"/>
    <w:rsid w:val="00F66FD9"/>
    <w:rsid w:val="00F6702C"/>
    <w:rsid w:val="00F6706D"/>
    <w:rsid w:val="00F67B82"/>
    <w:rsid w:val="00F67F3F"/>
    <w:rsid w:val="00F67F67"/>
    <w:rsid w:val="00F703DA"/>
    <w:rsid w:val="00F709C8"/>
    <w:rsid w:val="00F7163F"/>
    <w:rsid w:val="00F71907"/>
    <w:rsid w:val="00F7195E"/>
    <w:rsid w:val="00F71A95"/>
    <w:rsid w:val="00F71BCE"/>
    <w:rsid w:val="00F7203F"/>
    <w:rsid w:val="00F726A3"/>
    <w:rsid w:val="00F73EDB"/>
    <w:rsid w:val="00F73F34"/>
    <w:rsid w:val="00F73F59"/>
    <w:rsid w:val="00F742A4"/>
    <w:rsid w:val="00F743D2"/>
    <w:rsid w:val="00F74610"/>
    <w:rsid w:val="00F74670"/>
    <w:rsid w:val="00F74899"/>
    <w:rsid w:val="00F74A66"/>
    <w:rsid w:val="00F75266"/>
    <w:rsid w:val="00F7632F"/>
    <w:rsid w:val="00F764C6"/>
    <w:rsid w:val="00F769D7"/>
    <w:rsid w:val="00F76A47"/>
    <w:rsid w:val="00F76EC5"/>
    <w:rsid w:val="00F77668"/>
    <w:rsid w:val="00F77AB5"/>
    <w:rsid w:val="00F800FF"/>
    <w:rsid w:val="00F80220"/>
    <w:rsid w:val="00F81F95"/>
    <w:rsid w:val="00F82047"/>
    <w:rsid w:val="00F82E54"/>
    <w:rsid w:val="00F835A8"/>
    <w:rsid w:val="00F836A1"/>
    <w:rsid w:val="00F8375C"/>
    <w:rsid w:val="00F84755"/>
    <w:rsid w:val="00F84B0A"/>
    <w:rsid w:val="00F84EEB"/>
    <w:rsid w:val="00F85444"/>
    <w:rsid w:val="00F855F2"/>
    <w:rsid w:val="00F86331"/>
    <w:rsid w:val="00F86FF2"/>
    <w:rsid w:val="00F87E65"/>
    <w:rsid w:val="00F90253"/>
    <w:rsid w:val="00F904A4"/>
    <w:rsid w:val="00F90B66"/>
    <w:rsid w:val="00F90C5B"/>
    <w:rsid w:val="00F9152B"/>
    <w:rsid w:val="00F916F7"/>
    <w:rsid w:val="00F92BD2"/>
    <w:rsid w:val="00F92BED"/>
    <w:rsid w:val="00F93574"/>
    <w:rsid w:val="00F93A6D"/>
    <w:rsid w:val="00F93B52"/>
    <w:rsid w:val="00F93D11"/>
    <w:rsid w:val="00F94479"/>
    <w:rsid w:val="00F94759"/>
    <w:rsid w:val="00F948DE"/>
    <w:rsid w:val="00F94EEE"/>
    <w:rsid w:val="00F95AFF"/>
    <w:rsid w:val="00F95E93"/>
    <w:rsid w:val="00F967A6"/>
    <w:rsid w:val="00F97184"/>
    <w:rsid w:val="00F974D0"/>
    <w:rsid w:val="00FA0190"/>
    <w:rsid w:val="00FA2646"/>
    <w:rsid w:val="00FA29E1"/>
    <w:rsid w:val="00FA36BC"/>
    <w:rsid w:val="00FA3E36"/>
    <w:rsid w:val="00FA41C2"/>
    <w:rsid w:val="00FA4743"/>
    <w:rsid w:val="00FA52AA"/>
    <w:rsid w:val="00FA5D2F"/>
    <w:rsid w:val="00FA667B"/>
    <w:rsid w:val="00FA684E"/>
    <w:rsid w:val="00FA71E2"/>
    <w:rsid w:val="00FA7847"/>
    <w:rsid w:val="00FA7AF1"/>
    <w:rsid w:val="00FA7D06"/>
    <w:rsid w:val="00FB0224"/>
    <w:rsid w:val="00FB051D"/>
    <w:rsid w:val="00FB0C44"/>
    <w:rsid w:val="00FB0D25"/>
    <w:rsid w:val="00FB101D"/>
    <w:rsid w:val="00FB1588"/>
    <w:rsid w:val="00FB1780"/>
    <w:rsid w:val="00FB1BDD"/>
    <w:rsid w:val="00FB20CB"/>
    <w:rsid w:val="00FB23EE"/>
    <w:rsid w:val="00FB2A8B"/>
    <w:rsid w:val="00FB2C8E"/>
    <w:rsid w:val="00FB338F"/>
    <w:rsid w:val="00FB3BFE"/>
    <w:rsid w:val="00FB4C0F"/>
    <w:rsid w:val="00FB4FA8"/>
    <w:rsid w:val="00FB5220"/>
    <w:rsid w:val="00FB5305"/>
    <w:rsid w:val="00FB5450"/>
    <w:rsid w:val="00FB5D6C"/>
    <w:rsid w:val="00FB62CD"/>
    <w:rsid w:val="00FB666C"/>
    <w:rsid w:val="00FB6A54"/>
    <w:rsid w:val="00FB6DBF"/>
    <w:rsid w:val="00FC0826"/>
    <w:rsid w:val="00FC11C8"/>
    <w:rsid w:val="00FC1413"/>
    <w:rsid w:val="00FC2C2B"/>
    <w:rsid w:val="00FC3A11"/>
    <w:rsid w:val="00FC3DE3"/>
    <w:rsid w:val="00FC4332"/>
    <w:rsid w:val="00FC4E94"/>
    <w:rsid w:val="00FC6165"/>
    <w:rsid w:val="00FC6428"/>
    <w:rsid w:val="00FC6450"/>
    <w:rsid w:val="00FC64B8"/>
    <w:rsid w:val="00FC67AB"/>
    <w:rsid w:val="00FC7351"/>
    <w:rsid w:val="00FD0763"/>
    <w:rsid w:val="00FD18CD"/>
    <w:rsid w:val="00FD2450"/>
    <w:rsid w:val="00FD322C"/>
    <w:rsid w:val="00FD37B9"/>
    <w:rsid w:val="00FD3D01"/>
    <w:rsid w:val="00FD3D36"/>
    <w:rsid w:val="00FD41BC"/>
    <w:rsid w:val="00FD439D"/>
    <w:rsid w:val="00FD493B"/>
    <w:rsid w:val="00FD49A5"/>
    <w:rsid w:val="00FD4AD3"/>
    <w:rsid w:val="00FD4F9D"/>
    <w:rsid w:val="00FD5382"/>
    <w:rsid w:val="00FD5669"/>
    <w:rsid w:val="00FD6731"/>
    <w:rsid w:val="00FD6AF6"/>
    <w:rsid w:val="00FD6D07"/>
    <w:rsid w:val="00FD72D4"/>
    <w:rsid w:val="00FE024C"/>
    <w:rsid w:val="00FE04DC"/>
    <w:rsid w:val="00FE07E9"/>
    <w:rsid w:val="00FE0883"/>
    <w:rsid w:val="00FE0B71"/>
    <w:rsid w:val="00FE0E51"/>
    <w:rsid w:val="00FE0F79"/>
    <w:rsid w:val="00FE112E"/>
    <w:rsid w:val="00FE15B0"/>
    <w:rsid w:val="00FE1792"/>
    <w:rsid w:val="00FE1BF7"/>
    <w:rsid w:val="00FE20E3"/>
    <w:rsid w:val="00FE2118"/>
    <w:rsid w:val="00FE2308"/>
    <w:rsid w:val="00FE254B"/>
    <w:rsid w:val="00FE2753"/>
    <w:rsid w:val="00FE2CF0"/>
    <w:rsid w:val="00FE2D6A"/>
    <w:rsid w:val="00FE36D9"/>
    <w:rsid w:val="00FE46AD"/>
    <w:rsid w:val="00FE4920"/>
    <w:rsid w:val="00FE4BA4"/>
    <w:rsid w:val="00FE4DC9"/>
    <w:rsid w:val="00FE5261"/>
    <w:rsid w:val="00FE55C2"/>
    <w:rsid w:val="00FE5D66"/>
    <w:rsid w:val="00FE62DC"/>
    <w:rsid w:val="00FE63A6"/>
    <w:rsid w:val="00FE6456"/>
    <w:rsid w:val="00FE6626"/>
    <w:rsid w:val="00FE6868"/>
    <w:rsid w:val="00FE6A1A"/>
    <w:rsid w:val="00FE6F8B"/>
    <w:rsid w:val="00FE793F"/>
    <w:rsid w:val="00FF0412"/>
    <w:rsid w:val="00FF04B6"/>
    <w:rsid w:val="00FF0715"/>
    <w:rsid w:val="00FF1017"/>
    <w:rsid w:val="00FF10FB"/>
    <w:rsid w:val="00FF16FA"/>
    <w:rsid w:val="00FF18DD"/>
    <w:rsid w:val="00FF357A"/>
    <w:rsid w:val="00FF3739"/>
    <w:rsid w:val="00FF3949"/>
    <w:rsid w:val="00FF40B5"/>
    <w:rsid w:val="00FF4D09"/>
    <w:rsid w:val="00FF556F"/>
    <w:rsid w:val="00FF582D"/>
    <w:rsid w:val="00FF5935"/>
    <w:rsid w:val="00FF5C79"/>
    <w:rsid w:val="00FF6252"/>
    <w:rsid w:val="00FF6602"/>
    <w:rsid w:val="00FF732C"/>
    <w:rsid w:val="00FF77DD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6E7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25A20"/>
    <w:rPr>
      <w:b/>
      <w:bCs/>
    </w:rPr>
  </w:style>
  <w:style w:type="character" w:styleId="a5">
    <w:name w:val="Hyperlink"/>
    <w:basedOn w:val="a0"/>
    <w:uiPriority w:val="99"/>
    <w:semiHidden/>
    <w:unhideWhenUsed/>
    <w:rsid w:val="00925A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A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C347A"/>
  </w:style>
  <w:style w:type="paragraph" w:customStyle="1" w:styleId="p6">
    <w:name w:val="p6"/>
    <w:basedOn w:val="a"/>
    <w:rsid w:val="0034578E"/>
    <w:pPr>
      <w:spacing w:before="100" w:beforeAutospacing="1" w:after="100" w:afterAutospacing="1"/>
    </w:pPr>
  </w:style>
  <w:style w:type="character" w:customStyle="1" w:styleId="s1">
    <w:name w:val="s1"/>
    <w:basedOn w:val="a0"/>
    <w:rsid w:val="0034578E"/>
  </w:style>
  <w:style w:type="character" w:customStyle="1" w:styleId="s2">
    <w:name w:val="s2"/>
    <w:basedOn w:val="a0"/>
    <w:rsid w:val="0034578E"/>
  </w:style>
  <w:style w:type="paragraph" w:customStyle="1" w:styleId="p5">
    <w:name w:val="p5"/>
    <w:basedOn w:val="a"/>
    <w:rsid w:val="0034578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11BE"/>
    <w:pPr>
      <w:spacing w:line="360" w:lineRule="auto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71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6C4C9E"/>
    <w:pPr>
      <w:spacing w:before="100" w:beforeAutospacing="1" w:after="100" w:afterAutospacing="1"/>
    </w:pPr>
  </w:style>
  <w:style w:type="paragraph" w:customStyle="1" w:styleId="p2">
    <w:name w:val="p2"/>
    <w:basedOn w:val="a"/>
    <w:rsid w:val="006C4C9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871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99"/>
    <w:qFormat/>
    <w:rsid w:val="005A6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46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F41C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6E6DC4"/>
    <w:pPr>
      <w:spacing w:before="100" w:beforeAutospacing="1" w:after="100" w:afterAutospacing="1"/>
    </w:pPr>
  </w:style>
  <w:style w:type="paragraph" w:customStyle="1" w:styleId="BodySingle">
    <w:name w:val="Body Single"/>
    <w:rsid w:val="00E939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normal">
    <w:name w:val="normal"/>
    <w:rsid w:val="00B5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92BED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_"/>
    <w:link w:val="20"/>
    <w:rsid w:val="00D01B56"/>
    <w:rPr>
      <w:rFonts w:ascii="Corbel" w:hAnsi="Corbe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B56"/>
    <w:pPr>
      <w:widowControl w:val="0"/>
      <w:shd w:val="clear" w:color="auto" w:fill="FFFFFF"/>
      <w:spacing w:line="302" w:lineRule="exact"/>
    </w:pPr>
    <w:rPr>
      <w:rFonts w:ascii="Corbel" w:eastAsiaTheme="minorHAnsi" w:hAnsi="Corbel" w:cstheme="minorBidi"/>
      <w:b/>
      <w:bCs/>
      <w:sz w:val="25"/>
      <w:szCs w:val="25"/>
      <w:lang w:eastAsia="en-US"/>
    </w:rPr>
  </w:style>
  <w:style w:type="paragraph" w:customStyle="1" w:styleId="Default">
    <w:name w:val="Default"/>
    <w:rsid w:val="00E7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1341-61AE-4E0F-BA27-B8D3E22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3</TotalTime>
  <Pages>13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397</cp:revision>
  <cp:lastPrinted>2022-12-19T07:15:00Z</cp:lastPrinted>
  <dcterms:created xsi:type="dcterms:W3CDTF">2014-02-03T07:33:00Z</dcterms:created>
  <dcterms:modified xsi:type="dcterms:W3CDTF">2023-05-22T07:56:00Z</dcterms:modified>
</cp:coreProperties>
</file>